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968D7" w14:textId="77777777" w:rsidR="002C716F" w:rsidRDefault="002C716F" w:rsidP="002C716F">
      <w:pPr>
        <w:spacing w:after="120"/>
        <w:jc w:val="right"/>
        <w:rPr>
          <w:b/>
          <w:lang w:val="ky-KG"/>
        </w:rPr>
      </w:pPr>
    </w:p>
    <w:p w14:paraId="0127F73F" w14:textId="49CFE3D4" w:rsidR="002C716F" w:rsidRDefault="002C716F" w:rsidP="002C716F">
      <w:pPr>
        <w:jc w:val="right"/>
        <w:rPr>
          <w:b/>
        </w:rPr>
      </w:pPr>
      <w:r w:rsidRPr="002C716F">
        <w:rPr>
          <w:b/>
        </w:rPr>
        <w:t>УТВЕРЖДАЮ</w:t>
      </w:r>
    </w:p>
    <w:p w14:paraId="47640B4A" w14:textId="77777777" w:rsidR="002C716F" w:rsidRPr="002C716F" w:rsidRDefault="002C716F" w:rsidP="002C716F">
      <w:pPr>
        <w:jc w:val="right"/>
        <w:rPr>
          <w:b/>
        </w:rPr>
      </w:pPr>
    </w:p>
    <w:p w14:paraId="7544D804" w14:textId="77777777" w:rsidR="002C716F" w:rsidRPr="002C716F" w:rsidRDefault="002C716F" w:rsidP="002C716F">
      <w:pPr>
        <w:jc w:val="right"/>
        <w:rPr>
          <w:lang w:val="ky-KG"/>
        </w:rPr>
      </w:pPr>
      <w:r w:rsidRPr="002C716F">
        <w:rPr>
          <w:lang w:val="ky-KG"/>
        </w:rPr>
        <w:t xml:space="preserve"> </w:t>
      </w:r>
      <w:r w:rsidRPr="002C716F">
        <w:t>Директор КЦА _________</w:t>
      </w:r>
      <w:r w:rsidRPr="002C716F">
        <w:rPr>
          <w:lang w:val="ky-KG"/>
        </w:rPr>
        <w:t xml:space="preserve">А.Т. </w:t>
      </w:r>
      <w:proofErr w:type="spellStart"/>
      <w:r w:rsidRPr="002C716F">
        <w:t>Ахмеджанов</w:t>
      </w:r>
      <w:proofErr w:type="spellEnd"/>
      <w:r w:rsidRPr="002C716F">
        <w:rPr>
          <w:lang w:val="ky-KG"/>
        </w:rPr>
        <w:t xml:space="preserve">а </w:t>
      </w:r>
    </w:p>
    <w:p w14:paraId="6D201121" w14:textId="78877F71" w:rsidR="002C716F" w:rsidRPr="002C716F" w:rsidRDefault="002C716F" w:rsidP="002C716F">
      <w:pPr>
        <w:jc w:val="center"/>
        <w:rPr>
          <w:sz w:val="18"/>
          <w:szCs w:val="18"/>
        </w:rPr>
      </w:pP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>
        <w:rPr>
          <w:sz w:val="22"/>
          <w:szCs w:val="22"/>
          <w:lang w:val="ky-KG"/>
        </w:rPr>
        <w:t xml:space="preserve">  </w:t>
      </w:r>
      <w:r w:rsidRPr="002C716F">
        <w:rPr>
          <w:sz w:val="22"/>
          <w:szCs w:val="22"/>
          <w:lang w:val="ky-KG"/>
        </w:rPr>
        <w:tab/>
      </w:r>
      <w:r w:rsidRPr="002C716F">
        <w:rPr>
          <w:sz w:val="18"/>
          <w:szCs w:val="18"/>
          <w:lang w:val="ky-KG"/>
        </w:rPr>
        <w:t xml:space="preserve">                                     </w:t>
      </w:r>
      <w:r>
        <w:rPr>
          <w:sz w:val="18"/>
          <w:szCs w:val="18"/>
          <w:lang w:val="ky-KG"/>
        </w:rPr>
        <w:t xml:space="preserve">        </w:t>
      </w:r>
      <w:r w:rsidRPr="002C716F">
        <w:rPr>
          <w:sz w:val="18"/>
          <w:szCs w:val="18"/>
          <w:lang w:val="ky-KG"/>
        </w:rPr>
        <w:t xml:space="preserve">       </w:t>
      </w:r>
      <w:proofErr w:type="gramStart"/>
      <w:r w:rsidR="00C93A24" w:rsidRPr="002C716F">
        <w:rPr>
          <w:sz w:val="18"/>
          <w:szCs w:val="18"/>
        </w:rPr>
        <w:t xml:space="preserve">подпись, </w:t>
      </w:r>
      <w:r w:rsidR="00C93A2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 w:rsidRPr="002C716F">
        <w:rPr>
          <w:sz w:val="18"/>
          <w:szCs w:val="18"/>
        </w:rPr>
        <w:t xml:space="preserve">расшифровка подписи </w:t>
      </w:r>
    </w:p>
    <w:p w14:paraId="71F07747" w14:textId="6411F677" w:rsidR="00615CC0" w:rsidRPr="002C716F" w:rsidRDefault="002C716F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60494" w:rsidRPr="002C716F">
        <w:rPr>
          <w:sz w:val="22"/>
          <w:szCs w:val="22"/>
        </w:rPr>
        <w:t>МП</w:t>
      </w:r>
    </w:p>
    <w:p w14:paraId="62AD9449" w14:textId="77777777" w:rsidR="002C716F" w:rsidRPr="002C716F" w:rsidRDefault="002C716F">
      <w:pPr>
        <w:pStyle w:val="1"/>
        <w:keepNext w:val="0"/>
        <w:widowControl w:val="0"/>
        <w:spacing w:before="0" w:after="0"/>
        <w:ind w:left="9639"/>
        <w:jc w:val="both"/>
        <w:rPr>
          <w:rFonts w:ascii="Times New Roman" w:eastAsia="Times New Roman" w:hAnsi="Times New Roman" w:cs="Times New Roman"/>
          <w:b w:val="0"/>
          <w:sz w:val="16"/>
          <w:szCs w:val="16"/>
        </w:rPr>
      </w:pPr>
      <w:r w:rsidRPr="002C71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</w:p>
    <w:p w14:paraId="311CD76E" w14:textId="7965B9A8" w:rsidR="00615CC0" w:rsidRPr="002C716F" w:rsidRDefault="002C716F">
      <w:pPr>
        <w:pStyle w:val="1"/>
        <w:keepNext w:val="0"/>
        <w:widowControl w:val="0"/>
        <w:spacing w:before="0" w:after="0"/>
        <w:ind w:left="96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C71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</w:t>
      </w:r>
      <w:r w:rsidR="00460494" w:rsidRPr="002C71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иложение к аттестату аккредитации </w:t>
      </w:r>
    </w:p>
    <w:p w14:paraId="3A815B85" w14:textId="4E906993" w:rsidR="00615CC0" w:rsidRPr="002C716F" w:rsidRDefault="002C716F">
      <w:pPr>
        <w:ind w:left="9639"/>
        <w:jc w:val="both"/>
      </w:pPr>
      <w:r w:rsidRPr="002C716F">
        <w:t xml:space="preserve">   </w:t>
      </w:r>
      <w:r>
        <w:t xml:space="preserve"> </w:t>
      </w:r>
      <w:r w:rsidRPr="002C716F">
        <w:t xml:space="preserve"> </w:t>
      </w:r>
      <w:r w:rsidR="00460494" w:rsidRPr="002C716F">
        <w:t>№ KG 417/КЦА.ИЛ.166</w:t>
      </w:r>
    </w:p>
    <w:p w14:paraId="0FA0DEE0" w14:textId="57B57C8F" w:rsidR="00615CC0" w:rsidRDefault="002C716F">
      <w:pPr>
        <w:ind w:left="9639"/>
        <w:jc w:val="both"/>
      </w:pPr>
      <w:r w:rsidRPr="002C716F">
        <w:t xml:space="preserve">   </w:t>
      </w:r>
      <w:r>
        <w:t xml:space="preserve"> </w:t>
      </w:r>
      <w:r w:rsidRPr="002C716F">
        <w:t xml:space="preserve"> </w:t>
      </w:r>
      <w:r w:rsidR="00460494" w:rsidRPr="002C716F">
        <w:t>от «_____ » _________________ 202</w:t>
      </w:r>
      <w:r w:rsidR="00C93A24">
        <w:t>___</w:t>
      </w:r>
      <w:r w:rsidR="00460494" w:rsidRPr="002C716F">
        <w:t xml:space="preserve"> г.</w:t>
      </w:r>
    </w:p>
    <w:p w14:paraId="0966DA43" w14:textId="77777777" w:rsidR="002C716F" w:rsidRPr="002C716F" w:rsidRDefault="002C716F">
      <w:pPr>
        <w:ind w:left="9639"/>
        <w:jc w:val="both"/>
      </w:pPr>
    </w:p>
    <w:p w14:paraId="2992FDE2" w14:textId="77777777" w:rsidR="00615CC0" w:rsidRPr="00740FC4" w:rsidRDefault="00460494">
      <w:pPr>
        <w:pStyle w:val="6"/>
        <w:rPr>
          <w:sz w:val="20"/>
          <w:szCs w:val="20"/>
        </w:rPr>
      </w:pPr>
      <w:r w:rsidRPr="00740FC4">
        <w:rPr>
          <w:sz w:val="20"/>
          <w:szCs w:val="20"/>
        </w:rPr>
        <w:t>ОБЛАСТЬ АККРЕДИТАЦИИ</w:t>
      </w:r>
    </w:p>
    <w:p w14:paraId="07229E06" w14:textId="1B64C6EA" w:rsidR="00615CC0" w:rsidRPr="00740FC4" w:rsidRDefault="00460494">
      <w:pPr>
        <w:pBdr>
          <w:bottom w:val="single" w:sz="4" w:space="1" w:color="000000"/>
        </w:pBdr>
        <w:jc w:val="center"/>
        <w:rPr>
          <w:b/>
          <w:sz w:val="20"/>
          <w:szCs w:val="20"/>
        </w:rPr>
      </w:pPr>
      <w:r w:rsidRPr="00740FC4">
        <w:rPr>
          <w:b/>
          <w:sz w:val="20"/>
          <w:szCs w:val="20"/>
        </w:rPr>
        <w:t>Общество с ограниченной ответственностью «</w:t>
      </w:r>
      <w:r w:rsidR="008D5FEE" w:rsidRPr="00740FC4">
        <w:rPr>
          <w:b/>
          <w:sz w:val="20"/>
          <w:szCs w:val="20"/>
        </w:rPr>
        <w:t>Ассоциация испытаний продукции</w:t>
      </w:r>
      <w:r w:rsidRPr="00740FC4">
        <w:rPr>
          <w:b/>
          <w:sz w:val="20"/>
          <w:szCs w:val="20"/>
        </w:rPr>
        <w:t>»</w:t>
      </w:r>
    </w:p>
    <w:p w14:paraId="601AD007" w14:textId="77515AAA" w:rsidR="008D5FEE" w:rsidRPr="00740FC4" w:rsidRDefault="00460494" w:rsidP="00411B93">
      <w:pPr>
        <w:ind w:left="142" w:right="153"/>
        <w:jc w:val="center"/>
        <w:rPr>
          <w:sz w:val="20"/>
          <w:szCs w:val="20"/>
        </w:rPr>
      </w:pPr>
      <w:r w:rsidRPr="00740FC4">
        <w:rPr>
          <w:sz w:val="20"/>
          <w:szCs w:val="20"/>
        </w:rPr>
        <w:t xml:space="preserve">наименование испытательной Лаборатории и/или организации заявителя </w:t>
      </w:r>
    </w:p>
    <w:tbl>
      <w:tblPr>
        <w:tblStyle w:val="a5"/>
        <w:tblpPr w:leftFromText="180" w:rightFromText="180" w:vertAnchor="text" w:tblpX="-709" w:tblpY="1"/>
        <w:tblW w:w="160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3261"/>
        <w:gridCol w:w="3826"/>
        <w:gridCol w:w="3544"/>
        <w:gridCol w:w="2268"/>
      </w:tblGrid>
      <w:tr w:rsidR="00615CC0" w:rsidRPr="00740FC4" w14:paraId="5A3BF616" w14:textId="77777777">
        <w:trPr>
          <w:trHeight w:val="20"/>
        </w:trPr>
        <w:tc>
          <w:tcPr>
            <w:tcW w:w="421" w:type="dxa"/>
            <w:vAlign w:val="center"/>
          </w:tcPr>
          <w:p w14:paraId="7CEBB55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108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693" w:type="dxa"/>
            <w:vAlign w:val="center"/>
          </w:tcPr>
          <w:p w14:paraId="79997065" w14:textId="77777777" w:rsidR="00615CC0" w:rsidRPr="00740FC4" w:rsidRDefault="00460494">
            <w:pPr>
              <w:ind w:right="-109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3261" w:type="dxa"/>
            <w:vAlign w:val="center"/>
          </w:tcPr>
          <w:p w14:paraId="0E79DB24" w14:textId="77777777" w:rsidR="00615CC0" w:rsidRPr="00740FC4" w:rsidRDefault="00460494">
            <w:pPr>
              <w:ind w:right="-105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826" w:type="dxa"/>
            <w:vAlign w:val="center"/>
          </w:tcPr>
          <w:p w14:paraId="73D89EB6" w14:textId="77777777" w:rsidR="00615CC0" w:rsidRPr="00740FC4" w:rsidRDefault="00460494">
            <w:pPr>
              <w:shd w:val="clear" w:color="auto" w:fill="FFFFFF"/>
              <w:ind w:left="142" w:right="-101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именование видов испытаний/определяемых</w:t>
            </w:r>
          </w:p>
          <w:p w14:paraId="584D9384" w14:textId="77777777" w:rsidR="00615CC0" w:rsidRPr="00740FC4" w:rsidRDefault="00460494">
            <w:pPr>
              <w:ind w:left="142" w:right="-101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казателей и отбора образцов</w:t>
            </w:r>
          </w:p>
        </w:tc>
        <w:tc>
          <w:tcPr>
            <w:tcW w:w="3544" w:type="dxa"/>
            <w:vAlign w:val="center"/>
          </w:tcPr>
          <w:p w14:paraId="33212245" w14:textId="77777777" w:rsidR="00615CC0" w:rsidRPr="00740FC4" w:rsidRDefault="00460494">
            <w:pPr>
              <w:shd w:val="clear" w:color="auto" w:fill="FFFFFF"/>
              <w:ind w:right="-107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значение методов/ методик испытаний и отбора образцов*</w:t>
            </w:r>
          </w:p>
        </w:tc>
        <w:tc>
          <w:tcPr>
            <w:tcW w:w="2268" w:type="dxa"/>
            <w:vAlign w:val="center"/>
          </w:tcPr>
          <w:p w14:paraId="192C7973" w14:textId="77777777" w:rsidR="00615CC0" w:rsidRPr="00740FC4" w:rsidRDefault="00460494">
            <w:pPr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иапазон измерений, ед. измерений</w:t>
            </w:r>
          </w:p>
        </w:tc>
      </w:tr>
      <w:tr w:rsidR="00615CC0" w:rsidRPr="00740FC4" w14:paraId="095DE08C" w14:textId="77777777">
        <w:trPr>
          <w:trHeight w:val="20"/>
        </w:trPr>
        <w:tc>
          <w:tcPr>
            <w:tcW w:w="421" w:type="dxa"/>
            <w:vMerge w:val="restart"/>
          </w:tcPr>
          <w:p w14:paraId="495C848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5432E2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C2AB693" w14:textId="77777777" w:rsidR="00615CC0" w:rsidRPr="00752F55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для приготовления, хранения пищи и механизации кухонных работ</w:t>
            </w:r>
          </w:p>
          <w:p w14:paraId="3B85D40D" w14:textId="2B088FEF" w:rsidR="00752F5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п</w:t>
            </w:r>
            <w:r w:rsidR="00752F55" w:rsidRPr="00C225D2">
              <w:rPr>
                <w:color w:val="0070C0"/>
                <w:sz w:val="20"/>
                <w:szCs w:val="20"/>
              </w:rPr>
              <w:t>осудомоечные машины</w:t>
            </w:r>
          </w:p>
          <w:p w14:paraId="46377796" w14:textId="5186434C" w:rsidR="00752F5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к</w:t>
            </w:r>
            <w:r w:rsidR="00752F55" w:rsidRPr="00C225D2">
              <w:rPr>
                <w:color w:val="0070C0"/>
                <w:sz w:val="20"/>
                <w:szCs w:val="20"/>
              </w:rPr>
              <w:t>ухонные плиты</w:t>
            </w:r>
          </w:p>
          <w:p w14:paraId="76092BA8" w14:textId="7F2A8DD6" w:rsidR="00752F5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барбекю для использования внутри помещения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хлебопечки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контактные грили (блинницы)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настольные плиты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сушилки для пищевых продуктов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плитки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аппараты для изготовления попкорна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lastRenderedPageBreak/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переносные духовые шкафы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 xml:space="preserve">грили для </w:t>
            </w:r>
            <w:proofErr w:type="spellStart"/>
            <w:r w:rsidR="00752F55" w:rsidRPr="00C225D2">
              <w:rPr>
                <w:color w:val="0070C0"/>
                <w:sz w:val="20"/>
                <w:szCs w:val="20"/>
              </w:rPr>
              <w:t>раклетт</w:t>
            </w:r>
            <w:proofErr w:type="spellEnd"/>
            <w:r w:rsidR="00752F55" w:rsidRPr="00C225D2">
              <w:rPr>
                <w:color w:val="0070C0"/>
                <w:sz w:val="20"/>
                <w:szCs w:val="20"/>
              </w:rPr>
              <w:t>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радиационные грили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ростеры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ротационные грили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шашлычницы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тостеры;</w:t>
            </w:r>
            <w:r w:rsidR="00752F55"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t>-</w:t>
            </w:r>
            <w:r w:rsidR="00752F55" w:rsidRPr="00C225D2">
              <w:rPr>
                <w:color w:val="0070C0"/>
                <w:sz w:val="20"/>
                <w:szCs w:val="20"/>
              </w:rPr>
              <w:t>вафельницы.</w:t>
            </w:r>
          </w:p>
          <w:p w14:paraId="6F4A650C" w14:textId="2274F9AC" w:rsidR="00752F5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м</w:t>
            </w:r>
            <w:r w:rsidR="00752F55" w:rsidRPr="00C225D2">
              <w:rPr>
                <w:color w:val="0070C0"/>
                <w:sz w:val="20"/>
                <w:szCs w:val="20"/>
              </w:rPr>
              <w:t>армиты</w:t>
            </w:r>
          </w:p>
          <w:p w14:paraId="62F81826" w14:textId="3281CC42" w:rsidR="00752F5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ф</w:t>
            </w:r>
            <w:r w:rsidR="00752F55" w:rsidRPr="00C225D2">
              <w:rPr>
                <w:color w:val="0070C0"/>
                <w:sz w:val="20"/>
                <w:szCs w:val="20"/>
              </w:rPr>
              <w:t>ритюрницы</w:t>
            </w:r>
          </w:p>
          <w:p w14:paraId="7AD4739A" w14:textId="6A13AD01" w:rsidR="00752F5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с</w:t>
            </w:r>
            <w:r w:rsidR="00752F55" w:rsidRPr="00C225D2">
              <w:rPr>
                <w:color w:val="0070C0"/>
                <w:sz w:val="20"/>
                <w:szCs w:val="20"/>
              </w:rPr>
              <w:t>квороды</w:t>
            </w:r>
            <w:proofErr w:type="spellEnd"/>
          </w:p>
          <w:p w14:paraId="707CFC6D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ломтерез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для бобовых;</w:t>
            </w:r>
          </w:p>
          <w:p w14:paraId="675258AD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оковыжималки для ягод;</w:t>
            </w:r>
          </w:p>
          <w:p w14:paraId="4D00CEF2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блендеры;</w:t>
            </w:r>
          </w:p>
          <w:p w14:paraId="04D372A0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ножи для открывания консервов;</w:t>
            </w:r>
          </w:p>
          <w:p w14:paraId="5F1940AC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центробежные соковыжималки;</w:t>
            </w:r>
          </w:p>
          <w:p w14:paraId="459263B1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слобойки;</w:t>
            </w:r>
          </w:p>
          <w:p w14:paraId="606A7477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оковыжималки для цитрусовых;</w:t>
            </w:r>
          </w:p>
          <w:p w14:paraId="5BCF7B0B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офемолки с вместимостью загрузочного накопителя, не превышающей 500 г;</w:t>
            </w:r>
          </w:p>
          <w:p w14:paraId="223D742C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взбивалки для крема;</w:t>
            </w:r>
          </w:p>
          <w:p w14:paraId="1B71902E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взбивалки для яиц;</w:t>
            </w:r>
          </w:p>
          <w:p w14:paraId="2E5BBE2E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ищевые миксеры;</w:t>
            </w:r>
          </w:p>
          <w:p w14:paraId="3E80588E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ухонные комбайны;</w:t>
            </w:r>
          </w:p>
          <w:p w14:paraId="0484EC7F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зернодробилки с вместимостью чаши, не превышающей 3 л;</w:t>
            </w:r>
          </w:p>
          <w:p w14:paraId="6D5A1B77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рки;</w:t>
            </w:r>
          </w:p>
          <w:p w14:paraId="0C612D52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lastRenderedPageBreak/>
              <w:t>- мороженицы, в том числе используемые в холодильниках и морозильниках;</w:t>
            </w:r>
          </w:p>
          <w:p w14:paraId="32DC5943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ножеточ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5C694614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ножи;</w:t>
            </w:r>
          </w:p>
          <w:p w14:paraId="4EBA21D0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ясорубки;</w:t>
            </w:r>
          </w:p>
          <w:p w14:paraId="5B9863C1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лапшерез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7669C206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gramStart"/>
            <w:r w:rsidRPr="00C225D2">
              <w:rPr>
                <w:color w:val="0070C0"/>
                <w:sz w:val="20"/>
                <w:szCs w:val="20"/>
              </w:rPr>
              <w:t>картофелечистки;-</w:t>
            </w:r>
            <w:proofErr w:type="gramEnd"/>
            <w:r w:rsidRPr="00C225D2">
              <w:rPr>
                <w:color w:val="0070C0"/>
                <w:sz w:val="20"/>
                <w:szCs w:val="20"/>
              </w:rPr>
              <w:t xml:space="preserve"> шинковки;</w:t>
            </w:r>
          </w:p>
          <w:p w14:paraId="29E40928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просеивател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68E0091C" w14:textId="4737271B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ломтерез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(машины для нарезки ломтиков).</w:t>
            </w:r>
          </w:p>
          <w:p w14:paraId="3088D025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офеварки;</w:t>
            </w:r>
          </w:p>
          <w:p w14:paraId="77248F52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астрюли;</w:t>
            </w:r>
          </w:p>
          <w:p w14:paraId="6AC27929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яйцеварки;</w:t>
            </w:r>
          </w:p>
          <w:p w14:paraId="707E5CD2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тели детского питания;</w:t>
            </w:r>
          </w:p>
          <w:p w14:paraId="50BE9B0C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чайники и другие приборы для кипячения воды номинальным объемом не более 10 л;</w:t>
            </w:r>
          </w:p>
          <w:p w14:paraId="5E442128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тели молока;</w:t>
            </w:r>
          </w:p>
          <w:p w14:paraId="2D5CBDFC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скороварки с номинальным давлением варки не более 140 кПа и номинальным объемом </w:t>
            </w:r>
            <w:proofErr w:type="gramStart"/>
            <w:r w:rsidRPr="00C225D2">
              <w:rPr>
                <w:color w:val="0070C0"/>
                <w:sz w:val="20"/>
                <w:szCs w:val="20"/>
              </w:rPr>
              <w:t xml:space="preserve">не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бо</w:t>
            </w:r>
            <w:proofErr w:type="spellEnd"/>
            <w:proofErr w:type="gramEnd"/>
            <w:r w:rsidRPr="00C225D2">
              <w:rPr>
                <w:color w:val="0070C0"/>
                <w:sz w:val="20"/>
                <w:szCs w:val="20"/>
              </w:rPr>
              <w:t xml:space="preserve"> лее 10 л;</w:t>
            </w:r>
          </w:p>
          <w:p w14:paraId="1671294C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рисовар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492A54B7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риборы медленной варки;</w:t>
            </w:r>
          </w:p>
          <w:p w14:paraId="4EFD18E1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ароварки;</w:t>
            </w:r>
          </w:p>
          <w:p w14:paraId="2AAA93F5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риборы для приготовления соевого молока;</w:t>
            </w:r>
          </w:p>
          <w:p w14:paraId="7250B328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lastRenderedPageBreak/>
              <w:t>- машина для приготовления чая;</w:t>
            </w:r>
          </w:p>
          <w:p w14:paraId="23416653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баки для кипячения белья;</w:t>
            </w:r>
          </w:p>
          <w:p w14:paraId="42083DAA" w14:textId="77777777" w:rsidR="00752F55" w:rsidRPr="00C225D2" w:rsidRDefault="00752F5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риборы для приготовления йогурта</w:t>
            </w:r>
          </w:p>
          <w:p w14:paraId="29D6B64F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лееварки с водяной баней;</w:t>
            </w:r>
          </w:p>
          <w:p w14:paraId="4288D432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тели корма для скота;</w:t>
            </w:r>
          </w:p>
          <w:p w14:paraId="65C974A5" w14:textId="77777777" w:rsidR="00752F55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терилизатор</w:t>
            </w:r>
          </w:p>
          <w:p w14:paraId="364B4E44" w14:textId="020655E8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измельчители пищи;</w:t>
            </w:r>
          </w:p>
          <w:p w14:paraId="26D56D32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водонагреватели;</w:t>
            </w:r>
          </w:p>
          <w:p w14:paraId="64F6689B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холодильники;</w:t>
            </w:r>
          </w:p>
          <w:p w14:paraId="6C9988F9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морозильники;</w:t>
            </w:r>
          </w:p>
          <w:p w14:paraId="7A6E861E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устройства для производства льда;</w:t>
            </w:r>
          </w:p>
          <w:p w14:paraId="0EBFB7FA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печи микроволновые;</w:t>
            </w:r>
          </w:p>
          <w:p w14:paraId="58F18843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мотор-компрессоры;</w:t>
            </w:r>
          </w:p>
          <w:p w14:paraId="1CA7E669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духовки;</w:t>
            </w:r>
          </w:p>
          <w:p w14:paraId="59FACA83" w14:textId="77777777" w:rsidR="001D1D5A" w:rsidRPr="00C225D2" w:rsidRDefault="001D1D5A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варочные устройства;</w:t>
            </w:r>
          </w:p>
          <w:p w14:paraId="1912D3CD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тепловые шкафы с подогреваемыми поверхностями или без них;</w:t>
            </w:r>
          </w:p>
          <w:p w14:paraId="6DEF0B61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емые поверхности;</w:t>
            </w:r>
          </w:p>
          <w:p w14:paraId="086360D6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витрины с подогревом;</w:t>
            </w:r>
          </w:p>
          <w:p w14:paraId="34EFF655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устройства для раздачи нагретой посуды;</w:t>
            </w:r>
          </w:p>
          <w:p w14:paraId="037E9FDB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толы с подогревом;</w:t>
            </w:r>
          </w:p>
          <w:p w14:paraId="15F2A0A7" w14:textId="77777777" w:rsidR="001D1D5A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теплоизлучатели</w:t>
            </w:r>
            <w:proofErr w:type="spellEnd"/>
          </w:p>
          <w:p w14:paraId="476C42D9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ешалки;</w:t>
            </w:r>
          </w:p>
          <w:p w14:paraId="74DC9554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месители для жидкостей или пищевых продуктов;</w:t>
            </w:r>
          </w:p>
          <w:p w14:paraId="01CDCEEE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стомесильные машины;</w:t>
            </w:r>
          </w:p>
          <w:p w14:paraId="344951E0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взбивальные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машины;</w:t>
            </w:r>
          </w:p>
          <w:p w14:paraId="7B45D241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овощерезательные машины;</w:t>
            </w:r>
          </w:p>
          <w:p w14:paraId="552DBC1F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рочные машины;</w:t>
            </w:r>
          </w:p>
          <w:p w14:paraId="73F17F7B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ясорубки;</w:t>
            </w:r>
          </w:p>
          <w:p w14:paraId="35645698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шины для нарезки ломтиков;</w:t>
            </w:r>
          </w:p>
          <w:p w14:paraId="67B0D0B3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картофелеочистительные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машины;</w:t>
            </w:r>
          </w:p>
          <w:p w14:paraId="03B31216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консервооткрывател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5935B791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офемолки;</w:t>
            </w:r>
          </w:p>
          <w:p w14:paraId="5731D2A1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шины для мойки и/или сушки пищевых продуктов;</w:t>
            </w:r>
          </w:p>
          <w:p w14:paraId="631681CE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дозировочно-формовочные машины;</w:t>
            </w:r>
          </w:p>
          <w:p w14:paraId="20AE1A9B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стораскаточные машины;</w:t>
            </w:r>
          </w:p>
          <w:p w14:paraId="698037AF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шины для нарезки лапши;</w:t>
            </w:r>
          </w:p>
          <w:p w14:paraId="4D3B809C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универсальные кухонные машины;</w:t>
            </w:r>
          </w:p>
          <w:p w14:paraId="0BEECED3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месители;</w:t>
            </w:r>
          </w:p>
          <w:p w14:paraId="4B32D0D2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нагревателям;</w:t>
            </w:r>
          </w:p>
          <w:p w14:paraId="22310921" w14:textId="5BBB1363" w:rsidR="00E92AF5" w:rsidRPr="00752F55" w:rsidRDefault="00E92AF5">
            <w:pPr>
              <w:ind w:right="-109"/>
              <w:rPr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барбекю</w:t>
            </w:r>
          </w:p>
        </w:tc>
        <w:tc>
          <w:tcPr>
            <w:tcW w:w="3261" w:type="dxa"/>
          </w:tcPr>
          <w:p w14:paraId="4E3808BC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56B3F4A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5</w:t>
            </w:r>
          </w:p>
          <w:p w14:paraId="50BD9B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-2014</w:t>
            </w:r>
          </w:p>
          <w:p w14:paraId="14F559D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6-2010</w:t>
            </w:r>
          </w:p>
          <w:p w14:paraId="23847BE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6-2016</w:t>
            </w:r>
          </w:p>
          <w:p w14:paraId="2C92FF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9-2013</w:t>
            </w:r>
          </w:p>
          <w:p w14:paraId="1E5BDC4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12-2012 </w:t>
            </w:r>
          </w:p>
          <w:p w14:paraId="451E071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3-2013</w:t>
            </w:r>
          </w:p>
          <w:p w14:paraId="2C03479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4-2013</w:t>
            </w:r>
          </w:p>
          <w:p w14:paraId="14DE28D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5-2014</w:t>
            </w:r>
          </w:p>
          <w:p w14:paraId="29D1E12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6-2012</w:t>
            </w:r>
          </w:p>
          <w:p w14:paraId="73B66FB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1-2014</w:t>
            </w:r>
          </w:p>
          <w:p w14:paraId="38E90A0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4-2016</w:t>
            </w:r>
          </w:p>
          <w:p w14:paraId="5F31EE0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25-2014</w:t>
            </w:r>
          </w:p>
          <w:p w14:paraId="198573B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4-2016</w:t>
            </w:r>
          </w:p>
          <w:p w14:paraId="2FB3E50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5- 2014</w:t>
            </w:r>
          </w:p>
          <w:p w14:paraId="5B4F8F02" w14:textId="127855E6" w:rsidR="00251F4A" w:rsidRPr="00740FC4" w:rsidRDefault="00251F4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335-2-36-2016</w:t>
            </w:r>
          </w:p>
          <w:p w14:paraId="236713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7-2012</w:t>
            </w:r>
          </w:p>
          <w:p w14:paraId="1905CC7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7-2012</w:t>
            </w:r>
          </w:p>
          <w:p w14:paraId="0E81BBA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СТБ IEC 60335-2-49-2010</w:t>
            </w:r>
          </w:p>
          <w:p w14:paraId="22081DD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58-2009</w:t>
            </w:r>
          </w:p>
          <w:p w14:paraId="2C6E128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64-2016</w:t>
            </w:r>
          </w:p>
          <w:p w14:paraId="15C9B9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3-2018</w:t>
            </w:r>
          </w:p>
          <w:p w14:paraId="76D2086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4-2012</w:t>
            </w:r>
          </w:p>
          <w:p w14:paraId="729855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8-2013</w:t>
            </w:r>
          </w:p>
          <w:p w14:paraId="5925DD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552-2013</w:t>
            </w:r>
          </w:p>
          <w:p w14:paraId="1CA33DC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9-2013</w:t>
            </w:r>
          </w:p>
          <w:p w14:paraId="3D86A04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2-2013</w:t>
            </w:r>
          </w:p>
          <w:p w14:paraId="70BF0C6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2161.2.73-2011</w:t>
            </w:r>
          </w:p>
          <w:p w14:paraId="6C4C5C2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МЭК 60335-2-73:2009)</w:t>
            </w:r>
          </w:p>
          <w:p w14:paraId="48784AF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49E0B6E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4CD4A4B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14BFC53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1BFCB1E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</w:t>
            </w:r>
          </w:p>
          <w:p w14:paraId="4842DC1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802360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17DF4B9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6C63974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43B04EB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5DC7E7E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5917FEE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0899CA8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EFBF0F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72571B1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12B78E3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26D7787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</w:t>
            </w:r>
          </w:p>
          <w:p w14:paraId="33357F0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26578E9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0806A05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0141B66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Сопротивление изоляции;</w:t>
            </w:r>
          </w:p>
          <w:p w14:paraId="5100030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088133C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5FAC57D8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1B2F1A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78ED7AF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5</w:t>
            </w:r>
          </w:p>
          <w:p w14:paraId="49944EB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-2014</w:t>
            </w:r>
          </w:p>
          <w:p w14:paraId="599BD63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6-2010</w:t>
            </w:r>
          </w:p>
          <w:p w14:paraId="4A759D6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6-2016</w:t>
            </w:r>
          </w:p>
          <w:p w14:paraId="1D242C5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9-2013</w:t>
            </w:r>
          </w:p>
          <w:p w14:paraId="0FC6011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2-2012</w:t>
            </w:r>
          </w:p>
          <w:p w14:paraId="3A24900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3-2013</w:t>
            </w:r>
          </w:p>
          <w:p w14:paraId="27B5E04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4-2013</w:t>
            </w:r>
          </w:p>
          <w:p w14:paraId="076A53D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5-2014</w:t>
            </w:r>
          </w:p>
          <w:p w14:paraId="1520557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60335-2-16-2012 </w:t>
            </w:r>
          </w:p>
          <w:p w14:paraId="147AE28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1-2014</w:t>
            </w:r>
          </w:p>
          <w:p w14:paraId="49517FB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4-2016</w:t>
            </w:r>
          </w:p>
          <w:p w14:paraId="569DFA3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5-2014</w:t>
            </w:r>
          </w:p>
          <w:p w14:paraId="0595865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4-2016</w:t>
            </w:r>
          </w:p>
          <w:p w14:paraId="544FC0C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5- 2014</w:t>
            </w:r>
          </w:p>
          <w:p w14:paraId="73237639" w14:textId="04C03FC2" w:rsidR="00251F4A" w:rsidRPr="00740FC4" w:rsidRDefault="00251F4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335-2-36-2016</w:t>
            </w:r>
          </w:p>
          <w:p w14:paraId="12A4425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7-2012</w:t>
            </w:r>
          </w:p>
          <w:p w14:paraId="4292544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2-2013</w:t>
            </w:r>
          </w:p>
          <w:p w14:paraId="6D229BF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335-2-47-2012</w:t>
            </w:r>
          </w:p>
          <w:p w14:paraId="63C6806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335-2-49-2010</w:t>
            </w:r>
          </w:p>
          <w:p w14:paraId="5139551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58-2009</w:t>
            </w:r>
          </w:p>
          <w:p w14:paraId="1F8189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64-2016</w:t>
            </w:r>
          </w:p>
          <w:p w14:paraId="477E23A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3-2018</w:t>
            </w:r>
          </w:p>
          <w:p w14:paraId="4D2B544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74-2012 </w:t>
            </w:r>
          </w:p>
          <w:p w14:paraId="124C022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8-2013</w:t>
            </w:r>
          </w:p>
          <w:p w14:paraId="08FA6E8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9-2013</w:t>
            </w:r>
          </w:p>
          <w:p w14:paraId="0A6EEFE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552- 2013</w:t>
            </w:r>
          </w:p>
          <w:p w14:paraId="5CF680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2161.2.73-2011 </w:t>
            </w:r>
          </w:p>
          <w:p w14:paraId="77A609A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МЭК 60335-2-73:2009)</w:t>
            </w:r>
          </w:p>
          <w:p w14:paraId="37CE390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7D6E42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09F4E9E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13BE80DD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0E62635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F8AF91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183EA4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198C6B5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3AFF587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70F11E2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6D1F7B7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6BD14DD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57A40C7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4B7E351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43C6F49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  <w:p w14:paraId="42A1304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CC5BFDA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518C872" w14:textId="77777777">
        <w:trPr>
          <w:trHeight w:val="20"/>
        </w:trPr>
        <w:tc>
          <w:tcPr>
            <w:tcW w:w="421" w:type="dxa"/>
            <w:vMerge/>
          </w:tcPr>
          <w:p w14:paraId="717BFFD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1403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3E57793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524A8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4340483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7C19D9A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06C0E9D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30804.6.1-2013 </w:t>
            </w:r>
          </w:p>
          <w:p w14:paraId="3736E5C4" w14:textId="51A7F68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50195D4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781D4FA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17859D1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BE8A36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6D229D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79B3122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47B8C90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17041B8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3A1070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3974A1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E03520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провалам, прерываниям и изменениям напряжения электропитания.</w:t>
            </w:r>
          </w:p>
          <w:p w14:paraId="2448D857" w14:textId="59105886" w:rsidR="00615CC0" w:rsidRPr="00740FC4" w:rsidRDefault="00460494" w:rsidP="0018646C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Устойчивость к магнитному полю </w:t>
            </w:r>
          </w:p>
        </w:tc>
        <w:tc>
          <w:tcPr>
            <w:tcW w:w="3544" w:type="dxa"/>
          </w:tcPr>
          <w:p w14:paraId="19A0583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37655BA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4679BA15" w14:textId="391C8808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6E49C1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4B45A7E7" w14:textId="169B6E01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A47189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24864FBD" w14:textId="63D7E0B2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FADD01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5A13DDD0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A460F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7CC6F82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4C333BE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4-2016 Раздел 8</w:t>
            </w:r>
          </w:p>
          <w:p w14:paraId="57BA497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5-2017 Раздел 8</w:t>
            </w:r>
          </w:p>
          <w:p w14:paraId="20A0562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1000-4-6-2011 Раздел 8</w:t>
            </w:r>
          </w:p>
          <w:p w14:paraId="4215274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  <w:p w14:paraId="409088DD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3DF575D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A272C6E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BE040CB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BA7DBCC" w14:textId="77777777" w:rsidR="00B8722C" w:rsidRPr="00740FC4" w:rsidRDefault="00B8722C">
            <w:pPr>
              <w:ind w:right="-107"/>
              <w:rPr>
                <w:sz w:val="20"/>
                <w:szCs w:val="20"/>
              </w:rPr>
            </w:pPr>
          </w:p>
          <w:p w14:paraId="6CF7CCC0" w14:textId="77777777" w:rsidR="007A39D8" w:rsidRPr="00740FC4" w:rsidRDefault="007A39D8">
            <w:pPr>
              <w:ind w:right="-107"/>
              <w:rPr>
                <w:sz w:val="20"/>
                <w:szCs w:val="20"/>
              </w:rPr>
            </w:pPr>
          </w:p>
          <w:p w14:paraId="2522748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5DC3AA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 </w:t>
            </w:r>
          </w:p>
          <w:p w14:paraId="5CC2DE9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AE1994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7BC2E80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7F4C323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292ED0D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40E2A1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2E70618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28598CD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E7C30E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4D6CD4E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32F6FB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DDE81C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C245F4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A6891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8931F3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F20234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EF5D5B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814006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25F669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0EFE1D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DB88C6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F08486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54830521" w14:textId="77777777">
        <w:trPr>
          <w:trHeight w:val="20"/>
        </w:trPr>
        <w:tc>
          <w:tcPr>
            <w:tcW w:w="421" w:type="dxa"/>
            <w:vMerge/>
          </w:tcPr>
          <w:p w14:paraId="62CE86F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1DA6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48389A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543FBD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C2262B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E31017B" w14:textId="77777777" w:rsidR="00615CC0" w:rsidRPr="00740FC4" w:rsidRDefault="00460494">
            <w:pPr>
              <w:ind w:right="-105"/>
              <w:rPr>
                <w:b/>
                <w:color w:val="0070C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912BC2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DBA3BF0" w14:textId="6320F906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Колебания напряжения и фликера</w:t>
            </w:r>
          </w:p>
          <w:p w14:paraId="11F0BCBD" w14:textId="7104E74A" w:rsidR="00615CC0" w:rsidRPr="00740FC4" w:rsidRDefault="00615CC0" w:rsidP="0018646C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855F2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6A103E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30804.3.11-2013 </w:t>
            </w:r>
          </w:p>
          <w:p w14:paraId="0A1EDA5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5CAAB190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B6AD47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6C662D2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1603FF9" w14:textId="33A97595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07225FA0" w14:textId="77777777">
        <w:trPr>
          <w:trHeight w:val="20"/>
        </w:trPr>
        <w:tc>
          <w:tcPr>
            <w:tcW w:w="421" w:type="dxa"/>
            <w:vMerge w:val="restart"/>
          </w:tcPr>
          <w:p w14:paraId="41689C6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5440376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ечи микроволновые</w:t>
            </w:r>
          </w:p>
        </w:tc>
        <w:tc>
          <w:tcPr>
            <w:tcW w:w="3261" w:type="dxa"/>
          </w:tcPr>
          <w:p w14:paraId="7D45B7F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781903A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72ADCBA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106B73B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0542A1B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68430E2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6F839143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2568AB0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B7616C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C54344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5661775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89E958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6DC4F5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3CDB8B0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4D7152A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кондуктивным помехам, наведенным радиочастотными электромагнитными полями;</w:t>
            </w:r>
          </w:p>
          <w:p w14:paraId="0F7C929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0DE02F76" w14:textId="642A0648" w:rsidR="00615CC0" w:rsidRPr="00740FC4" w:rsidRDefault="00460494" w:rsidP="0018646C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6C89721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6FEBE83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3336457C" w14:textId="1E63E789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4146AC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66A25143" w14:textId="77777777" w:rsidR="00572B56" w:rsidRPr="00740FC4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7DEE54F" w14:textId="77777777" w:rsidR="00572B56" w:rsidRPr="00740FC4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F9570AE" w14:textId="77777777" w:rsidR="00B8722C" w:rsidRPr="00740FC4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13A5851" w14:textId="77777777" w:rsidR="00B8722C" w:rsidRPr="00740FC4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C057FF0" w14:textId="77777777" w:rsidR="00B8722C" w:rsidRPr="00740FC4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E505D9B" w14:textId="7C147524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885B9D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0E55A8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IEC 61000-4-5-2017 Раздел 8</w:t>
            </w:r>
          </w:p>
          <w:p w14:paraId="39CF49D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60513BB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276C9733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BF15074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3A82C36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802293A" w14:textId="77777777" w:rsidR="00B8722C" w:rsidRPr="00740FC4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CB461D5" w14:textId="77777777" w:rsidR="00B8722C" w:rsidRPr="00740FC4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6D92D3B" w14:textId="77777777" w:rsidR="00B8722C" w:rsidRPr="00740FC4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EC34D3C" w14:textId="77777777" w:rsidR="00B8722C" w:rsidRPr="00740FC4" w:rsidRDefault="00B87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5B4E4B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7B6224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14EF98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DC79F2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,009 ÷ 30) МГц </w:t>
            </w:r>
          </w:p>
          <w:p w14:paraId="0E31D00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2807224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1000) МГц</w:t>
            </w:r>
          </w:p>
          <w:p w14:paraId="34BA769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6DCC00DE" w14:textId="77777777" w:rsidR="00B8722C" w:rsidRPr="00740FC4" w:rsidRDefault="00B8722C">
            <w:pPr>
              <w:rPr>
                <w:sz w:val="20"/>
                <w:szCs w:val="20"/>
              </w:rPr>
            </w:pPr>
          </w:p>
          <w:p w14:paraId="278E4FFB" w14:textId="77777777" w:rsidR="00B8722C" w:rsidRPr="00740FC4" w:rsidRDefault="00B8722C">
            <w:pPr>
              <w:rPr>
                <w:sz w:val="20"/>
                <w:szCs w:val="20"/>
              </w:rPr>
            </w:pPr>
          </w:p>
          <w:p w14:paraId="09D41D17" w14:textId="77777777" w:rsidR="00B8722C" w:rsidRPr="00740FC4" w:rsidRDefault="00B8722C">
            <w:pPr>
              <w:rPr>
                <w:sz w:val="20"/>
                <w:szCs w:val="20"/>
              </w:rPr>
            </w:pPr>
          </w:p>
          <w:p w14:paraId="4744D0D9" w14:textId="296CA252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0AD0CBAD" w14:textId="77777777" w:rsidR="00615CC0" w:rsidRPr="00740FC4" w:rsidRDefault="00615CC0" w:rsidP="00B8722C">
            <w:pPr>
              <w:rPr>
                <w:sz w:val="20"/>
                <w:szCs w:val="20"/>
              </w:rPr>
            </w:pPr>
          </w:p>
        </w:tc>
      </w:tr>
      <w:tr w:rsidR="00615CC0" w:rsidRPr="00740FC4" w14:paraId="689916C2" w14:textId="77777777">
        <w:trPr>
          <w:trHeight w:val="20"/>
        </w:trPr>
        <w:tc>
          <w:tcPr>
            <w:tcW w:w="421" w:type="dxa"/>
            <w:vMerge/>
          </w:tcPr>
          <w:p w14:paraId="4CBB44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38539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6EC310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</w:tabs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ab/>
              <w:t>ГОСТ IEC 61000-3-2-2017</w:t>
            </w:r>
          </w:p>
          <w:p w14:paraId="3E21E3F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532347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213C7F8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BEB4FE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3C05A1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3BC2985C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5BC5F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2C70FB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9B3B28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DD4E253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AFB589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1782EC9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14BBB61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044C07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004B2E0" w14:textId="77777777">
        <w:trPr>
          <w:trHeight w:val="20"/>
        </w:trPr>
        <w:tc>
          <w:tcPr>
            <w:tcW w:w="421" w:type="dxa"/>
            <w:vMerge w:val="restart"/>
          </w:tcPr>
          <w:p w14:paraId="540AF5C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383D1B2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5F61480C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для обработки (стирки, глажки, сушки, чистки) белья, одежды и обуви</w:t>
            </w:r>
          </w:p>
          <w:p w14:paraId="13E56E5F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утюги;</w:t>
            </w:r>
          </w:p>
          <w:p w14:paraId="2CE2FB34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центрифуги;</w:t>
            </w:r>
          </w:p>
          <w:p w14:paraId="66589558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стиральные машины</w:t>
            </w:r>
          </w:p>
          <w:p w14:paraId="3445A70E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сушильные машины;</w:t>
            </w:r>
          </w:p>
          <w:p w14:paraId="3B8107F3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сушилки для одежды и перекладины для полотенец;</w:t>
            </w:r>
          </w:p>
          <w:p w14:paraId="3FD27ABD" w14:textId="77777777" w:rsidR="00E92AF5" w:rsidRPr="00C225D2" w:rsidRDefault="00E92AF5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r w:rsidR="00C225D2" w:rsidRPr="00C225D2">
              <w:rPr>
                <w:color w:val="0070C0"/>
                <w:sz w:val="20"/>
                <w:szCs w:val="20"/>
              </w:rPr>
              <w:t>гладильные машины;</w:t>
            </w:r>
          </w:p>
          <w:p w14:paraId="331083EA" w14:textId="20A44236" w:rsidR="00C225D2" w:rsidRPr="00740FC4" w:rsidRDefault="00C225D2">
            <w:pPr>
              <w:ind w:right="-109"/>
              <w:rPr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отпариватели</w:t>
            </w:r>
          </w:p>
        </w:tc>
        <w:tc>
          <w:tcPr>
            <w:tcW w:w="3261" w:type="dxa"/>
          </w:tcPr>
          <w:p w14:paraId="1BA1713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1B81103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6012-70 </w:t>
            </w:r>
          </w:p>
          <w:p w14:paraId="4157E18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6373BFD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3- 2014 </w:t>
            </w:r>
          </w:p>
          <w:p w14:paraId="6A92DB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-2013</w:t>
            </w:r>
          </w:p>
          <w:p w14:paraId="1F0C81A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- 2014</w:t>
            </w:r>
          </w:p>
          <w:p w14:paraId="3DD7642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11- 2016 </w:t>
            </w:r>
          </w:p>
          <w:p w14:paraId="0B29D64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3-2012</w:t>
            </w:r>
          </w:p>
          <w:p w14:paraId="5F0E3EC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3-2019</w:t>
            </w:r>
          </w:p>
          <w:p w14:paraId="408B421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4-2016</w:t>
            </w:r>
          </w:p>
          <w:p w14:paraId="3973587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ЕС 60335-2-85-2012 </w:t>
            </w:r>
          </w:p>
        </w:tc>
        <w:tc>
          <w:tcPr>
            <w:tcW w:w="3826" w:type="dxa"/>
          </w:tcPr>
          <w:p w14:paraId="19161E4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</w:t>
            </w:r>
          </w:p>
          <w:p w14:paraId="0094817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5C371C0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493C018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1E1479E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1296750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3114780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794D0F8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1C5AE68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664B5D9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452C77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26BC11D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1805B36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2DBF929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29686CF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2629616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1C8B6BB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Превышение температуры;</w:t>
            </w:r>
          </w:p>
          <w:p w14:paraId="2BAF17A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772B3DE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50F2B7C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0A807C9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7E38BB5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6178F16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77D281D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3- 2014 </w:t>
            </w:r>
          </w:p>
          <w:p w14:paraId="61CC0B7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-2013</w:t>
            </w:r>
          </w:p>
          <w:p w14:paraId="6BE1BA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- 2014</w:t>
            </w:r>
          </w:p>
          <w:p w14:paraId="4DB56B3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11- 2016 </w:t>
            </w:r>
          </w:p>
          <w:p w14:paraId="43DF53B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3-2012</w:t>
            </w:r>
          </w:p>
          <w:p w14:paraId="699C079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3-2019</w:t>
            </w:r>
          </w:p>
          <w:p w14:paraId="21DC4A2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4-2016</w:t>
            </w:r>
          </w:p>
          <w:p w14:paraId="1B16992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ЕС 60335-2-85-2012 </w:t>
            </w:r>
          </w:p>
        </w:tc>
        <w:tc>
          <w:tcPr>
            <w:tcW w:w="2268" w:type="dxa"/>
          </w:tcPr>
          <w:p w14:paraId="4CFD7FB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3418C16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4C0824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852D34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8043C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FB5F6B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2C6FCB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6DA96D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ADA323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FC6307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13E2B0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906B29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0FE4A6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678714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059ED5A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3976991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15DB0CA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0-450 °С</w:t>
            </w:r>
          </w:p>
          <w:p w14:paraId="0F801BB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40B4CB5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72E8E25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6B3F8CA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3ADF14C4" w14:textId="77777777">
        <w:trPr>
          <w:trHeight w:val="20"/>
        </w:trPr>
        <w:tc>
          <w:tcPr>
            <w:tcW w:w="421" w:type="dxa"/>
            <w:vMerge/>
          </w:tcPr>
          <w:p w14:paraId="4F4EEF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5071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3180C9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5A8BA2E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6E8298F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23327C7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62DEBBE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15DC37E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3C58A93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305FEA09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6AA2334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B9747F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5AFFE7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BC2A05A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48E9D9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E3FD41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1B7447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ECACDE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54A82C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89B1A95" w14:textId="18377BCD" w:rsidR="00615CC0" w:rsidRPr="00740FC4" w:rsidRDefault="00460494" w:rsidP="0018646C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B0F0"/>
                <w:sz w:val="20"/>
                <w:szCs w:val="20"/>
              </w:rPr>
              <w:t>-</w:t>
            </w: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</w:tc>
        <w:tc>
          <w:tcPr>
            <w:tcW w:w="3544" w:type="dxa"/>
          </w:tcPr>
          <w:p w14:paraId="0157954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1805B14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2D6E183B" w14:textId="3F048915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3A459F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031B9E8D" w14:textId="2C0BC093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59E4C3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7750ABD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757618A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4E9DF70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914215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334F73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51FC110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4E27227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4E62545F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D4BA73D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A5BAA1F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99A54BC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ECA565A" w14:textId="77777777" w:rsidR="007A39D8" w:rsidRPr="00740FC4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6EE8521" w14:textId="77777777" w:rsidR="007A39D8" w:rsidRPr="00740FC4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80C1066" w14:textId="77777777" w:rsidR="007A39D8" w:rsidRPr="00740FC4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724363F" w14:textId="77777777" w:rsidR="007A39D8" w:rsidRPr="00740FC4" w:rsidRDefault="007A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0B1723B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2783BA4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994E64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54357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994357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25D37C7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3D5A5BC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E7F17B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BD931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0FC0710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47DBEBA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5AED288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E4C2974" w14:textId="77777777" w:rsidR="00615CC0" w:rsidRPr="00740FC4" w:rsidRDefault="00615CC0" w:rsidP="007A39D8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593B0101" w14:textId="77777777">
        <w:trPr>
          <w:trHeight w:val="20"/>
        </w:trPr>
        <w:tc>
          <w:tcPr>
            <w:tcW w:w="421" w:type="dxa"/>
            <w:vMerge/>
          </w:tcPr>
          <w:p w14:paraId="1B2C83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CE54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96E77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33A177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6A337A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E99D794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EF03C8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DBF25B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022BC01" w14:textId="77777777" w:rsidR="00615CC0" w:rsidRPr="00740FC4" w:rsidRDefault="00615CC0" w:rsidP="0018646C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9367B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4FE291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57B939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50D95308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C53319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EA19BC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78E3320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3F02607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8DF09D4" w14:textId="77777777">
        <w:trPr>
          <w:trHeight w:val="20"/>
        </w:trPr>
        <w:tc>
          <w:tcPr>
            <w:tcW w:w="421" w:type="dxa"/>
            <w:vMerge w:val="restart"/>
          </w:tcPr>
          <w:p w14:paraId="47A26C6A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D25EB4F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2F8B2C30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для чистки и уборки помещений;</w:t>
            </w:r>
          </w:p>
          <w:p w14:paraId="70F7EF14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пылесосы;</w:t>
            </w:r>
          </w:p>
          <w:p w14:paraId="105870F3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водовсасывающие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приборы;</w:t>
            </w:r>
          </w:p>
          <w:p w14:paraId="188CAF23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чистящие приборы;</w:t>
            </w:r>
          </w:p>
          <w:p w14:paraId="7B1CCBB6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для полировки пола;</w:t>
            </w:r>
          </w:p>
          <w:p w14:paraId="5293583B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наводящие глянец;</w:t>
            </w:r>
          </w:p>
          <w:p w14:paraId="75218485" w14:textId="1ABFFE81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для натирки полов мастикой</w:t>
            </w:r>
          </w:p>
          <w:p w14:paraId="6E8AE3BF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полов щеткой;</w:t>
            </w:r>
          </w:p>
          <w:p w14:paraId="586E3161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овров моющим средством;</w:t>
            </w:r>
          </w:p>
          <w:p w14:paraId="5B552D39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ловых покрытий моющим средством</w:t>
            </w:r>
          </w:p>
          <w:p w14:paraId="72C11681" w14:textId="1C338741" w:rsidR="00C225D2" w:rsidRPr="00740FC4" w:rsidRDefault="00C225D2">
            <w:pPr>
              <w:ind w:right="-109"/>
              <w:rPr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очистители поверхностей, в том числе стен и окон</w:t>
            </w:r>
          </w:p>
        </w:tc>
        <w:tc>
          <w:tcPr>
            <w:tcW w:w="3261" w:type="dxa"/>
          </w:tcPr>
          <w:p w14:paraId="748946C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516D1A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61905C1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-2013</w:t>
            </w:r>
          </w:p>
          <w:p w14:paraId="7A2A0B7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0-2012</w:t>
            </w:r>
          </w:p>
          <w:p w14:paraId="3A05B82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54- 2014 </w:t>
            </w:r>
          </w:p>
        </w:tc>
        <w:tc>
          <w:tcPr>
            <w:tcW w:w="3826" w:type="dxa"/>
          </w:tcPr>
          <w:p w14:paraId="0876A2B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</w:t>
            </w:r>
          </w:p>
          <w:p w14:paraId="4A4DD5B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270CE2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3454E08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3737681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63A16F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4351D56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3575063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57B78F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4CDC7C8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1A287A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133C1E5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0464BA5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274C463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342E537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7044F1D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1FFFB23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2F65608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5F34950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7F46D92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5C06A22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0587E0D4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48C8E80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5</w:t>
            </w:r>
          </w:p>
          <w:p w14:paraId="5E7930A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-2013</w:t>
            </w:r>
          </w:p>
          <w:p w14:paraId="6A4D2D2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0-2012</w:t>
            </w:r>
          </w:p>
          <w:p w14:paraId="2DCAC00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54- 2014 </w:t>
            </w:r>
          </w:p>
        </w:tc>
        <w:tc>
          <w:tcPr>
            <w:tcW w:w="2268" w:type="dxa"/>
          </w:tcPr>
          <w:p w14:paraId="5635E4F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C9D034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E93EC8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6BE5A4D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3F10BD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15F30C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DE688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E5CEC0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DD741A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5FE623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B0B64F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F2D81B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FD7356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28B96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7B5CE64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35FC01F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1FE56E6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3FC8317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7E1D8A5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4E51716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2578DDB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27E38F37" w14:textId="77777777">
        <w:trPr>
          <w:trHeight w:val="20"/>
        </w:trPr>
        <w:tc>
          <w:tcPr>
            <w:tcW w:w="421" w:type="dxa"/>
            <w:vMerge/>
          </w:tcPr>
          <w:p w14:paraId="0F88DB0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46E9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B7853BA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45802BF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1289A66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45C1BE7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34B3ED0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75985E8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16E99E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3B1457A4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1673052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598483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4E17F4B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81334C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3DC36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122FD42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4FEBC3E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2C72A9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DB8D89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1D8551DC" w14:textId="2395224B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B0F0"/>
                <w:sz w:val="20"/>
                <w:szCs w:val="20"/>
              </w:rPr>
              <w:t>-</w:t>
            </w: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1EA21ACD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EAE59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0D76B7C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72DA5E0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3E5616B9" w14:textId="04503D7C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7B28B8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679E9499" w14:textId="155360F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9B7AF6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26D041D5" w14:textId="42D61DDB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E7A4C3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54C9B609" w14:textId="4FE753B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55D0CB1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IEC 61000-4-4-2016 Раздел 8</w:t>
            </w:r>
          </w:p>
          <w:p w14:paraId="460BAFEF" w14:textId="14648AB0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9692C5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62D7724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7E48EC9B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4EA9E11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62CB652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C5B63DE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913340F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1C9C329" w14:textId="77777777" w:rsidR="007A39D8" w:rsidRPr="00740FC4" w:rsidRDefault="007A39D8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0C0F951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6297868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FFD21C6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1D05634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2BF478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2F28F07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509E1C5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CB2DD6C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54E5569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7D36ECD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3F27D63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6527A3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55274F3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AD92C0" w14:textId="77777777" w:rsidR="00615CC0" w:rsidRPr="00740FC4" w:rsidRDefault="00615CC0" w:rsidP="007A39D8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321833AA" w14:textId="77777777">
        <w:trPr>
          <w:trHeight w:val="20"/>
        </w:trPr>
        <w:tc>
          <w:tcPr>
            <w:tcW w:w="421" w:type="dxa"/>
            <w:vMerge/>
          </w:tcPr>
          <w:p w14:paraId="5FFA05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A095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A43C2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3A5621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AB0DAB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DC411A0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5E4EAD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07DA41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52B54B7F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1E244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F6262C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C75365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B2F97B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819B4E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D3DFE3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E4EB7A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6CE897E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C63A5C1" w14:textId="77777777">
        <w:trPr>
          <w:trHeight w:val="20"/>
        </w:trPr>
        <w:tc>
          <w:tcPr>
            <w:tcW w:w="421" w:type="dxa"/>
            <w:vMerge w:val="restart"/>
          </w:tcPr>
          <w:p w14:paraId="6582C3D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9F1891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2FC40887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для поддержания и регулировки микроклимата в помещениях</w:t>
            </w:r>
          </w:p>
          <w:p w14:paraId="24F678C5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обогреватели;</w:t>
            </w:r>
          </w:p>
          <w:p w14:paraId="76777D25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воздухоочистители;</w:t>
            </w:r>
          </w:p>
          <w:p w14:paraId="0FAF9A88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вытяжки;</w:t>
            </w:r>
          </w:p>
          <w:p w14:paraId="606CF4F6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тепловые насосы;</w:t>
            </w:r>
          </w:p>
          <w:p w14:paraId="2A1C387A" w14:textId="786C8C15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кондиционеры;</w:t>
            </w:r>
          </w:p>
          <w:p w14:paraId="7C6BCDFB" w14:textId="0E2ADE4E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осушители;</w:t>
            </w:r>
          </w:p>
          <w:p w14:paraId="20C18C7E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lastRenderedPageBreak/>
              <w:t>-нагревательные приборы для разведения животных (питомцев)</w:t>
            </w:r>
          </w:p>
          <w:p w14:paraId="504C1BEE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вентиляторы;</w:t>
            </w:r>
          </w:p>
          <w:p w14:paraId="393FC0A7" w14:textId="77777777" w:rsidR="00C225D2" w:rsidRPr="00C225D2" w:rsidRDefault="00C225D2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увлажнители;</w:t>
            </w:r>
          </w:p>
          <w:p w14:paraId="467E653E" w14:textId="52B47B11" w:rsidR="00C225D2" w:rsidRPr="00740FC4" w:rsidRDefault="00C225D2">
            <w:pPr>
              <w:ind w:right="-109"/>
              <w:rPr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гибкие нагреватели, в том числе под поверхность</w:t>
            </w:r>
          </w:p>
        </w:tc>
        <w:tc>
          <w:tcPr>
            <w:tcW w:w="3261" w:type="dxa"/>
          </w:tcPr>
          <w:p w14:paraId="79FECAF2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3EBC946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179-86</w:t>
            </w:r>
          </w:p>
          <w:p w14:paraId="63973D2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3C12621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0- 2013</w:t>
            </w:r>
          </w:p>
          <w:p w14:paraId="284A643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31- 2014</w:t>
            </w:r>
          </w:p>
          <w:p w14:paraId="48F3C4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0- 2016</w:t>
            </w:r>
          </w:p>
          <w:p w14:paraId="4ABEF03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60335-2-65-2012 </w:t>
            </w:r>
          </w:p>
          <w:p w14:paraId="1A12BFA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60335-2-71- 2013 </w:t>
            </w:r>
          </w:p>
          <w:p w14:paraId="46B261E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0-2017</w:t>
            </w:r>
          </w:p>
          <w:p w14:paraId="4463A6E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88- 2013 </w:t>
            </w:r>
          </w:p>
          <w:p w14:paraId="3E07A6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96-2012 </w:t>
            </w:r>
          </w:p>
          <w:p w14:paraId="467E91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60335-2-98- 2012 </w:t>
            </w:r>
          </w:p>
        </w:tc>
        <w:tc>
          <w:tcPr>
            <w:tcW w:w="3826" w:type="dxa"/>
          </w:tcPr>
          <w:p w14:paraId="00ACE2B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</w:t>
            </w:r>
          </w:p>
          <w:p w14:paraId="0382F7A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5264763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73184DE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67114F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3B3E52B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60F85AD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32C30AC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7F81787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24F756F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FCFB3D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1E3434B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53D683D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678C3CD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Напряжение;</w:t>
            </w:r>
          </w:p>
          <w:p w14:paraId="0A06383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2BA6FCA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403783B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2CC5A0C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34B6F30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699708F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6240FF3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728BE65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7C10F0D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30F398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0- 2013</w:t>
            </w:r>
          </w:p>
          <w:p w14:paraId="0C26D77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1-2014</w:t>
            </w:r>
          </w:p>
          <w:p w14:paraId="4924654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40-2016 </w:t>
            </w:r>
          </w:p>
          <w:p w14:paraId="144EB428" w14:textId="7A9B7A95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</w:t>
            </w:r>
            <w:r w:rsidR="0059552B">
              <w:rPr>
                <w:sz w:val="20"/>
                <w:szCs w:val="20"/>
              </w:rPr>
              <w:t xml:space="preserve"> </w:t>
            </w:r>
            <w:r w:rsidRPr="00740FC4">
              <w:rPr>
                <w:sz w:val="20"/>
                <w:szCs w:val="20"/>
              </w:rPr>
              <w:t>60335-2-65-2012</w:t>
            </w:r>
          </w:p>
          <w:p w14:paraId="2A62281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71-2013 </w:t>
            </w:r>
          </w:p>
          <w:p w14:paraId="4CDEFE1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0-2017</w:t>
            </w:r>
          </w:p>
          <w:p w14:paraId="21C6BA8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88-2013 </w:t>
            </w:r>
          </w:p>
          <w:p w14:paraId="5FEDD44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96-2012 </w:t>
            </w:r>
          </w:p>
          <w:p w14:paraId="41F4C9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98-2012</w:t>
            </w:r>
          </w:p>
        </w:tc>
        <w:tc>
          <w:tcPr>
            <w:tcW w:w="2268" w:type="dxa"/>
          </w:tcPr>
          <w:p w14:paraId="66DBB3A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1588640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C72A0F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относится</w:t>
            </w:r>
          </w:p>
          <w:p w14:paraId="4495C23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049022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BE3D51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731ED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173C4A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14BEF5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929D10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445775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7FF8D5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1DCE79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2AD682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0-600 В</w:t>
            </w:r>
          </w:p>
          <w:p w14:paraId="61820B1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54EF760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18F9EC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7DCAB63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64BC72B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2C89675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2E4E496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24334CEF" w14:textId="77777777">
        <w:trPr>
          <w:trHeight w:val="20"/>
        </w:trPr>
        <w:tc>
          <w:tcPr>
            <w:tcW w:w="421" w:type="dxa"/>
            <w:vMerge/>
          </w:tcPr>
          <w:p w14:paraId="65DA97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FAD6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F9DA0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3401071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41128F8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001A1EB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0518398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0D64BA7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6C52C3E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3E31756E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0A72C16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F712D2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3DD401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39F0FBB0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CF46B6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77C9076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762F36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C45968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4ACA5E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0E4A3D85" w14:textId="2B516147" w:rsidR="00615CC0" w:rsidRPr="00740FC4" w:rsidRDefault="00460494" w:rsidP="0018646C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5126D6E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5A104A7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3E05A78C" w14:textId="4D59333F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9F98A6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753FD534" w14:textId="720FE66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CE31DD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1FFD3F0A" w14:textId="6706FA8C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1682C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247ABB70" w14:textId="70B254B6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3756E6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1B18965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4CA09C2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892DEDA" w14:textId="7029388F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57C3FD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4AAAE5F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945F98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2C83332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04DF0A0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915105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79ECA82" w14:textId="77777777" w:rsidR="007965A2" w:rsidRPr="00740FC4" w:rsidRDefault="007965A2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8203711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6ED44C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773F8E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71FBC3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785243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59CBF4D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007D2DF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D59C768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5843B6B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38C5C9A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16D4C09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AEE176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4FE8773D" w14:textId="77777777" w:rsidR="00615CC0" w:rsidRPr="00740FC4" w:rsidRDefault="00615CC0" w:rsidP="007965A2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057BD3F0" w14:textId="77777777">
        <w:trPr>
          <w:trHeight w:val="20"/>
        </w:trPr>
        <w:tc>
          <w:tcPr>
            <w:tcW w:w="421" w:type="dxa"/>
            <w:vMerge/>
          </w:tcPr>
          <w:p w14:paraId="5F1B244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4B54C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00AE8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D349FD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6E53F3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53B62233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D4AF1D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40FC778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FDACEE5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40283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1053BE1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7B058B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43482E96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32FFCB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22FE081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68922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0-100 %</w:t>
            </w:r>
          </w:p>
          <w:p w14:paraId="55FDD25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6BD28DB" w14:textId="77777777">
        <w:trPr>
          <w:trHeight w:val="20"/>
        </w:trPr>
        <w:tc>
          <w:tcPr>
            <w:tcW w:w="421" w:type="dxa"/>
            <w:vMerge w:val="restart"/>
          </w:tcPr>
          <w:p w14:paraId="7A7E60B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D517E6F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1A6C5174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санитарно- гигиенические;</w:t>
            </w:r>
          </w:p>
          <w:p w14:paraId="111FE38D" w14:textId="6EF4A6E9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для ухода за волосами, ногтями</w:t>
            </w:r>
            <w:r w:rsidR="00040436">
              <w:rPr>
                <w:sz w:val="20"/>
                <w:szCs w:val="20"/>
              </w:rPr>
              <w:t xml:space="preserve"> </w:t>
            </w:r>
            <w:r w:rsidRPr="00740FC4">
              <w:rPr>
                <w:sz w:val="20"/>
                <w:szCs w:val="20"/>
              </w:rPr>
              <w:t>и кожей;</w:t>
            </w:r>
          </w:p>
          <w:p w14:paraId="0F693FCA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весы для людей</w:t>
            </w:r>
          </w:p>
          <w:p w14:paraId="70E72CC8" w14:textId="55AD4037" w:rsidR="00615CC0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>-электрические бритвы;</w:t>
            </w:r>
          </w:p>
          <w:p w14:paraId="477B064B" w14:textId="72855711" w:rsidR="00040436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>-машинки для стрижки волос;</w:t>
            </w:r>
          </w:p>
          <w:p w14:paraId="1F72BD55" w14:textId="77777777" w:rsidR="00040436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>- расчески для завивки;</w:t>
            </w:r>
          </w:p>
          <w:p w14:paraId="28A22FAA" w14:textId="77777777" w:rsidR="00040436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040436">
              <w:rPr>
                <w:color w:val="0070C0"/>
                <w:sz w:val="20"/>
                <w:szCs w:val="20"/>
              </w:rPr>
              <w:t>электрощипцы</w:t>
            </w:r>
            <w:proofErr w:type="spellEnd"/>
            <w:r w:rsidRPr="00040436">
              <w:rPr>
                <w:color w:val="0070C0"/>
                <w:sz w:val="20"/>
                <w:szCs w:val="20"/>
              </w:rPr>
              <w:t>;</w:t>
            </w:r>
          </w:p>
          <w:p w14:paraId="5C047D6B" w14:textId="77777777" w:rsidR="00040436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>- валики для завивки с отдельными нагревателями;</w:t>
            </w:r>
          </w:p>
          <w:p w14:paraId="13687B1E" w14:textId="77777777" w:rsidR="00040436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>- сауны для лица;</w:t>
            </w:r>
          </w:p>
          <w:p w14:paraId="229DF18D" w14:textId="77777777" w:rsidR="00040436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>- фены;</w:t>
            </w:r>
          </w:p>
          <w:p w14:paraId="13C7A27A" w14:textId="77777777" w:rsidR="00040436" w:rsidRPr="00040436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>- выпрямители для волос;</w:t>
            </w:r>
          </w:p>
          <w:p w14:paraId="5AAA1AE1" w14:textId="77777777" w:rsidR="00040436" w:rsidRPr="007C3079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040436">
              <w:rPr>
                <w:color w:val="0070C0"/>
                <w:sz w:val="20"/>
                <w:szCs w:val="20"/>
              </w:rPr>
              <w:t xml:space="preserve">- сушилки для </w:t>
            </w:r>
            <w:r w:rsidRPr="007C3079">
              <w:rPr>
                <w:color w:val="0070C0"/>
                <w:sz w:val="20"/>
                <w:szCs w:val="20"/>
              </w:rPr>
              <w:t>рук;</w:t>
            </w:r>
          </w:p>
          <w:p w14:paraId="10680A07" w14:textId="77777777" w:rsidR="00040436" w:rsidRPr="007C3079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 нагреватели для съемных элементов завивки;</w:t>
            </w:r>
          </w:p>
          <w:p w14:paraId="1EC100F5" w14:textId="77777777" w:rsidR="00040436" w:rsidRPr="007C3079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 приборы для ухода за ногами, заполненные водой, без функции массажа;</w:t>
            </w:r>
          </w:p>
          <w:p w14:paraId="2F8102FB" w14:textId="77777777" w:rsidR="00040436" w:rsidRPr="007C3079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 приборы для химической зав</w:t>
            </w:r>
            <w:r w:rsidRPr="007C3079">
              <w:rPr>
                <w:color w:val="0070C0"/>
                <w:sz w:val="20"/>
                <w:szCs w:val="20"/>
              </w:rPr>
              <w:t>ивки;</w:t>
            </w:r>
          </w:p>
          <w:p w14:paraId="0FED20E4" w14:textId="77777777" w:rsidR="00040436" w:rsidRPr="007C3079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</w:t>
            </w:r>
            <w:r w:rsidRPr="007C3079">
              <w:rPr>
                <w:color w:val="0070C0"/>
                <w:sz w:val="20"/>
                <w:szCs w:val="20"/>
              </w:rPr>
              <w:t>излучатели, предназначенные для ухода за кожей ультрафиолетовыми и инфракрасными лучами</w:t>
            </w:r>
            <w:r w:rsidRPr="007C3079">
              <w:rPr>
                <w:color w:val="0070C0"/>
                <w:sz w:val="20"/>
                <w:szCs w:val="20"/>
              </w:rPr>
              <w:t>;</w:t>
            </w:r>
          </w:p>
          <w:p w14:paraId="7B22C793" w14:textId="77777777" w:rsidR="00040436" w:rsidRPr="007C3079" w:rsidRDefault="00040436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зарядные для батарей к этим приборам;</w:t>
            </w:r>
          </w:p>
          <w:p w14:paraId="3D5D64ED" w14:textId="77777777" w:rsidR="007C3079" w:rsidRPr="007C3079" w:rsidRDefault="007C3079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lastRenderedPageBreak/>
              <w:t>- ирригаторы (оросители полости рта);</w:t>
            </w:r>
          </w:p>
          <w:p w14:paraId="18BE3767" w14:textId="14549A68" w:rsidR="007C3079" w:rsidRPr="007C3079" w:rsidRDefault="007C3079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 зубны</w:t>
            </w:r>
            <w:r w:rsidRPr="007C3079">
              <w:rPr>
                <w:color w:val="0070C0"/>
                <w:sz w:val="20"/>
                <w:szCs w:val="20"/>
              </w:rPr>
              <w:t>е щётки;</w:t>
            </w:r>
          </w:p>
          <w:p w14:paraId="518C2585" w14:textId="77777777" w:rsidR="007C3079" w:rsidRPr="007C3079" w:rsidRDefault="007C3079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</w:t>
            </w:r>
            <w:r w:rsidRPr="007C3079">
              <w:rPr>
                <w:color w:val="0070C0"/>
                <w:sz w:val="20"/>
                <w:szCs w:val="20"/>
              </w:rPr>
              <w:t>нагревательны</w:t>
            </w:r>
            <w:r w:rsidRPr="007C3079">
              <w:rPr>
                <w:color w:val="0070C0"/>
                <w:sz w:val="20"/>
                <w:szCs w:val="20"/>
              </w:rPr>
              <w:t>е</w:t>
            </w:r>
            <w:r w:rsidRPr="007C3079">
              <w:rPr>
                <w:color w:val="0070C0"/>
                <w:sz w:val="20"/>
                <w:szCs w:val="20"/>
              </w:rPr>
              <w:t xml:space="preserve"> прибор</w:t>
            </w:r>
            <w:r w:rsidRPr="007C3079">
              <w:rPr>
                <w:color w:val="0070C0"/>
                <w:sz w:val="20"/>
                <w:szCs w:val="20"/>
              </w:rPr>
              <w:t>ы</w:t>
            </w:r>
            <w:r w:rsidRPr="007C3079">
              <w:rPr>
                <w:color w:val="0070C0"/>
                <w:sz w:val="20"/>
                <w:szCs w:val="20"/>
              </w:rPr>
              <w:t xml:space="preserve"> для саун</w:t>
            </w:r>
          </w:p>
          <w:p w14:paraId="5BDC7D55" w14:textId="77777777" w:rsidR="00040436" w:rsidRPr="007C3079" w:rsidRDefault="007C3079">
            <w:pPr>
              <w:ind w:right="-109"/>
              <w:rPr>
                <w:color w:val="0070C0"/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-</w:t>
            </w:r>
            <w:r w:rsidRPr="007C3079">
              <w:rPr>
                <w:color w:val="0070C0"/>
                <w:sz w:val="20"/>
                <w:szCs w:val="20"/>
              </w:rPr>
              <w:t>инфракрасны</w:t>
            </w:r>
            <w:r w:rsidRPr="007C3079">
              <w:rPr>
                <w:color w:val="0070C0"/>
                <w:sz w:val="20"/>
                <w:szCs w:val="20"/>
              </w:rPr>
              <w:t>е</w:t>
            </w:r>
            <w:r w:rsidRPr="007C3079">
              <w:rPr>
                <w:color w:val="0070C0"/>
                <w:sz w:val="20"/>
                <w:szCs w:val="20"/>
              </w:rPr>
              <w:t xml:space="preserve"> излучающи</w:t>
            </w:r>
            <w:r w:rsidRPr="007C3079">
              <w:rPr>
                <w:color w:val="0070C0"/>
                <w:sz w:val="20"/>
                <w:szCs w:val="20"/>
              </w:rPr>
              <w:t>е</w:t>
            </w:r>
            <w:r w:rsidRPr="007C3079">
              <w:rPr>
                <w:color w:val="0070C0"/>
                <w:sz w:val="20"/>
                <w:szCs w:val="20"/>
              </w:rPr>
              <w:t xml:space="preserve"> прибор</w:t>
            </w:r>
            <w:r w:rsidRPr="007C3079">
              <w:rPr>
                <w:color w:val="0070C0"/>
                <w:sz w:val="20"/>
                <w:szCs w:val="20"/>
              </w:rPr>
              <w:t>ы;</w:t>
            </w:r>
          </w:p>
          <w:p w14:paraId="53C0D843" w14:textId="56C11298" w:rsidR="007C3079" w:rsidRPr="00740FC4" w:rsidRDefault="007C3079">
            <w:pPr>
              <w:ind w:right="-109"/>
              <w:rPr>
                <w:sz w:val="20"/>
                <w:szCs w:val="20"/>
              </w:rPr>
            </w:pPr>
            <w:r w:rsidRPr="007C3079">
              <w:rPr>
                <w:color w:val="0070C0"/>
                <w:sz w:val="20"/>
                <w:szCs w:val="20"/>
              </w:rPr>
              <w:t>гидромассажны</w:t>
            </w:r>
            <w:r w:rsidRPr="007C3079">
              <w:rPr>
                <w:color w:val="0070C0"/>
                <w:sz w:val="20"/>
                <w:szCs w:val="20"/>
              </w:rPr>
              <w:t>е</w:t>
            </w:r>
            <w:r w:rsidRPr="007C3079">
              <w:rPr>
                <w:color w:val="0070C0"/>
                <w:sz w:val="20"/>
                <w:szCs w:val="20"/>
              </w:rPr>
              <w:t xml:space="preserve"> ванн</w:t>
            </w:r>
            <w:r w:rsidRPr="007C3079">
              <w:rPr>
                <w:color w:val="0070C0"/>
                <w:sz w:val="20"/>
                <w:szCs w:val="20"/>
              </w:rPr>
              <w:t>ы</w:t>
            </w:r>
          </w:p>
        </w:tc>
        <w:tc>
          <w:tcPr>
            <w:tcW w:w="3261" w:type="dxa"/>
          </w:tcPr>
          <w:p w14:paraId="28355ECE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2282BDD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0CBA5D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-2016</w:t>
            </w:r>
          </w:p>
          <w:p w14:paraId="6494EF9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23-2009</w:t>
            </w:r>
          </w:p>
          <w:p w14:paraId="40B884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3-2019</w:t>
            </w:r>
          </w:p>
          <w:p w14:paraId="01B3395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7- 2014</w:t>
            </w:r>
          </w:p>
          <w:p w14:paraId="53AAAE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9-2012</w:t>
            </w:r>
          </w:p>
          <w:p w14:paraId="55E7937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9-2019</w:t>
            </w:r>
          </w:p>
          <w:p w14:paraId="30120F4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2- 2013</w:t>
            </w:r>
          </w:p>
          <w:p w14:paraId="3FE1141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3-2014</w:t>
            </w:r>
          </w:p>
          <w:p w14:paraId="38CBEB5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0335-2-60-2002 </w:t>
            </w:r>
          </w:p>
          <w:p w14:paraId="0210BC5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1293-2002 </w:t>
            </w:r>
          </w:p>
          <w:p w14:paraId="5716AEA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1C37DE7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265F68B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3541A96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</w:t>
            </w:r>
          </w:p>
          <w:p w14:paraId="330D65C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24058EE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044916E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301737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69B76F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3D33CD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0771FDF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3B288FC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1E215F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14FE17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7088283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327C2F2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612A011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237907A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752871C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2BA0E74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56D4A96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37742A9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7E91B51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36DD514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6384F34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7E75D1B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08FC55E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23-2009</w:t>
            </w:r>
          </w:p>
          <w:p w14:paraId="5377ED0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3-2019</w:t>
            </w:r>
          </w:p>
          <w:p w14:paraId="3ACC561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 60335-2-27- 2014</w:t>
            </w:r>
          </w:p>
          <w:p w14:paraId="4C10A86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9-2019</w:t>
            </w:r>
          </w:p>
          <w:p w14:paraId="361A03D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2- 2013</w:t>
            </w:r>
          </w:p>
          <w:p w14:paraId="1F110E7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3-2014</w:t>
            </w:r>
          </w:p>
          <w:p w14:paraId="6C64C52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0335-2-60-2002 </w:t>
            </w:r>
          </w:p>
          <w:p w14:paraId="70EBF51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-2016</w:t>
            </w:r>
          </w:p>
          <w:p w14:paraId="2725FBF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29-2012 </w:t>
            </w:r>
          </w:p>
          <w:p w14:paraId="7740551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7A0D918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75949BD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612A8E8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е выполняется/</w:t>
            </w:r>
          </w:p>
          <w:p w14:paraId="38AB60C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1ADB7C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06FE0D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F11CE5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925632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A58B12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790AF3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49E6B2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C80B9E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1681EB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26E556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DD00A5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12A94D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199CA3A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293FAD5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AEAA54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66D2414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2B1ED6A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591E5FD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7D4EE53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0BF1F64A" w14:textId="77777777">
        <w:trPr>
          <w:trHeight w:val="20"/>
        </w:trPr>
        <w:tc>
          <w:tcPr>
            <w:tcW w:w="421" w:type="dxa"/>
            <w:vMerge/>
          </w:tcPr>
          <w:p w14:paraId="31D52F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8668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16BDFDC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60E3E1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259238A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7594055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4A9D5D3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120E61B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4CC6CB8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017A8FB4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55E78C7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F045A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551CE1F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01572A2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lastRenderedPageBreak/>
              <w:t>Помехоустойчивость:</w:t>
            </w:r>
          </w:p>
          <w:p w14:paraId="61DB89A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E3C3BC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7CE546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3187D63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331F90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6F2BAE2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3763B814" w14:textId="77777777" w:rsidR="00615CC0" w:rsidRPr="00740FC4" w:rsidRDefault="00615CC0" w:rsidP="0018646C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799A48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C49403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11310C72" w14:textId="0EEFDBF1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1B7271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0A626CC1" w14:textId="22D5632D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CF2D6B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0B2429F0" w14:textId="6F4A78C8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5698E9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7EC310E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4-2-2016</w:t>
            </w:r>
          </w:p>
          <w:p w14:paraId="1C6B771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3F90E47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4988178" w14:textId="786BAFBF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9AB97D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26ECABE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608BC1D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6C9837C9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6A0FC54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8FCE1FC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7023AE5F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0557782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8762E40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8D945D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257FA0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41ED01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D226A3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7C5066C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338330F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AF948D2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586B6DC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2C5ECB0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4B9E8DD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CB3B4C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352B7AC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8C14DF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AD9C5E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F8993A4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077C9E37" w14:textId="77777777">
        <w:trPr>
          <w:trHeight w:val="20"/>
        </w:trPr>
        <w:tc>
          <w:tcPr>
            <w:tcW w:w="421" w:type="dxa"/>
            <w:vMerge/>
          </w:tcPr>
          <w:p w14:paraId="5C8224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B22A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90EFF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F625A0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B25292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BA83F6B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095B0B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22A556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0EFB62F8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1078B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BF30BC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6176CD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BB8547F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98E496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32A3CAC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50A697D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221B2C3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E56D607" w14:textId="77777777">
        <w:trPr>
          <w:trHeight w:val="20"/>
        </w:trPr>
        <w:tc>
          <w:tcPr>
            <w:tcW w:w="421" w:type="dxa"/>
            <w:vMerge w:val="restart"/>
          </w:tcPr>
          <w:p w14:paraId="52CE621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A979C7A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для обогрева тела</w:t>
            </w:r>
          </w:p>
          <w:p w14:paraId="5418FD0F" w14:textId="77777777" w:rsidR="007C3079" w:rsidRDefault="007C3079">
            <w:pPr>
              <w:ind w:right="-109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Pr="007C3079">
              <w:rPr>
                <w:color w:val="0070C0"/>
                <w:sz w:val="20"/>
                <w:szCs w:val="20"/>
              </w:rPr>
              <w:t>электрически</w:t>
            </w:r>
            <w:r>
              <w:rPr>
                <w:color w:val="0070C0"/>
                <w:sz w:val="20"/>
                <w:szCs w:val="20"/>
              </w:rPr>
              <w:t>е</w:t>
            </w:r>
            <w:r w:rsidRPr="007C3079">
              <w:rPr>
                <w:color w:val="0070C0"/>
                <w:sz w:val="20"/>
                <w:szCs w:val="20"/>
              </w:rPr>
              <w:t> </w:t>
            </w:r>
            <w:r w:rsidRPr="007C3079">
              <w:rPr>
                <w:b/>
                <w:bCs/>
                <w:color w:val="0070C0"/>
                <w:sz w:val="20"/>
                <w:szCs w:val="20"/>
              </w:rPr>
              <w:t>одеял</w:t>
            </w:r>
            <w:r>
              <w:rPr>
                <w:b/>
                <w:bCs/>
                <w:color w:val="0070C0"/>
                <w:sz w:val="20"/>
                <w:szCs w:val="20"/>
              </w:rPr>
              <w:t>а;</w:t>
            </w:r>
          </w:p>
          <w:p w14:paraId="55C6F25C" w14:textId="147B2A78" w:rsidR="007C3079" w:rsidRDefault="007C3079">
            <w:pPr>
              <w:ind w:right="-109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Pr="007C3079">
              <w:rPr>
                <w:color w:val="0070C0"/>
                <w:sz w:val="20"/>
                <w:szCs w:val="20"/>
              </w:rPr>
              <w:t>электрически</w:t>
            </w:r>
            <w:r>
              <w:rPr>
                <w:color w:val="0070C0"/>
                <w:sz w:val="20"/>
                <w:szCs w:val="20"/>
              </w:rPr>
              <w:t>е</w:t>
            </w:r>
            <w:r w:rsidRPr="007C3079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7C3079">
              <w:rPr>
                <w:b/>
                <w:bCs/>
                <w:color w:val="0070C0"/>
                <w:sz w:val="20"/>
                <w:szCs w:val="20"/>
              </w:rPr>
              <w:t>подуш</w:t>
            </w:r>
            <w:r>
              <w:rPr>
                <w:b/>
                <w:bCs/>
                <w:color w:val="0070C0"/>
                <w:sz w:val="20"/>
                <w:szCs w:val="20"/>
              </w:rPr>
              <w:t>ки;</w:t>
            </w:r>
          </w:p>
          <w:p w14:paraId="46E7B3B7" w14:textId="77777777" w:rsidR="002C1473" w:rsidRDefault="007C3079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Pr="007C3079">
              <w:rPr>
                <w:color w:val="0070C0"/>
                <w:sz w:val="20"/>
                <w:szCs w:val="20"/>
              </w:rPr>
              <w:t>электрическ</w:t>
            </w:r>
            <w:r>
              <w:rPr>
                <w:color w:val="0070C0"/>
                <w:sz w:val="20"/>
                <w:szCs w:val="20"/>
              </w:rPr>
              <w:t>ая</w:t>
            </w:r>
            <w:r w:rsidRPr="007C3079">
              <w:rPr>
                <w:color w:val="0070C0"/>
                <w:sz w:val="20"/>
                <w:szCs w:val="20"/>
              </w:rPr>
              <w:t> одежд</w:t>
            </w:r>
            <w:r>
              <w:rPr>
                <w:color w:val="0070C0"/>
                <w:sz w:val="20"/>
                <w:szCs w:val="20"/>
              </w:rPr>
              <w:t>а</w:t>
            </w:r>
            <w:r w:rsidR="002C1473">
              <w:rPr>
                <w:color w:val="0070C0"/>
                <w:sz w:val="20"/>
                <w:szCs w:val="20"/>
              </w:rPr>
              <w:t>;</w:t>
            </w:r>
          </w:p>
          <w:p w14:paraId="601BE6D2" w14:textId="77777777" w:rsidR="007C3079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="007C3079" w:rsidRPr="007C3079">
              <w:rPr>
                <w:color w:val="0070C0"/>
                <w:sz w:val="20"/>
                <w:szCs w:val="20"/>
              </w:rPr>
              <w:t>гибки</w:t>
            </w:r>
            <w:r>
              <w:rPr>
                <w:color w:val="0070C0"/>
                <w:sz w:val="20"/>
                <w:szCs w:val="20"/>
              </w:rPr>
              <w:t>е</w:t>
            </w:r>
            <w:r w:rsidR="007C3079" w:rsidRPr="007C3079">
              <w:rPr>
                <w:color w:val="0070C0"/>
                <w:sz w:val="20"/>
                <w:szCs w:val="20"/>
              </w:rPr>
              <w:t xml:space="preserve"> прибор</w:t>
            </w:r>
            <w:r>
              <w:rPr>
                <w:color w:val="0070C0"/>
                <w:sz w:val="20"/>
                <w:szCs w:val="20"/>
              </w:rPr>
              <w:t>ы</w:t>
            </w:r>
            <w:r w:rsidR="007C3079" w:rsidRPr="007C3079">
              <w:rPr>
                <w:color w:val="0070C0"/>
                <w:sz w:val="20"/>
                <w:szCs w:val="20"/>
              </w:rPr>
              <w:t>, предназначенны</w:t>
            </w:r>
            <w:r>
              <w:rPr>
                <w:color w:val="0070C0"/>
                <w:sz w:val="20"/>
                <w:szCs w:val="20"/>
              </w:rPr>
              <w:t>е</w:t>
            </w:r>
            <w:r w:rsidR="007C3079" w:rsidRPr="007C3079">
              <w:rPr>
                <w:color w:val="0070C0"/>
                <w:sz w:val="20"/>
                <w:szCs w:val="20"/>
              </w:rPr>
              <w:t xml:space="preserve"> для обогрева кровати или человеческого тела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2C145D80" w14:textId="71C6939B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грелки для ног;</w:t>
            </w:r>
          </w:p>
          <w:p w14:paraId="529622D0" w14:textId="693BA487" w:rsidR="002C1473" w:rsidRPr="00740FC4" w:rsidRDefault="002C1473">
            <w:pPr>
              <w:ind w:right="-109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коврики с подогревом</w:t>
            </w:r>
          </w:p>
        </w:tc>
        <w:tc>
          <w:tcPr>
            <w:tcW w:w="3261" w:type="dxa"/>
          </w:tcPr>
          <w:p w14:paraId="64C2553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0E4BD5A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0E513E9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60335-2-17- 2014 </w:t>
            </w:r>
          </w:p>
          <w:p w14:paraId="5A54389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1-2017</w:t>
            </w:r>
          </w:p>
          <w:p w14:paraId="6C0C601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31CEF44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6B7EEC6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7F3F779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40DADB3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2718388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673D565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3725B2B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3C45633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4CFC9E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126BE72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508F0F6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1B4E5BD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825881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42E2BD6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0F8943E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1FFFD2A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Напряжение;</w:t>
            </w:r>
          </w:p>
          <w:p w14:paraId="3442598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707103E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3AAFA4C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7F51943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77AF58E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1CF31AE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355B8FD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14AA2458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5E40F36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7CC6691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17-2014 </w:t>
            </w:r>
          </w:p>
          <w:p w14:paraId="07A035F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1-2017</w:t>
            </w:r>
          </w:p>
          <w:p w14:paraId="2842A2B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1F690E7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1C5D9A3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4DF3054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F1E5CF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AE075D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относится</w:t>
            </w:r>
          </w:p>
          <w:p w14:paraId="2014E54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CAC0B5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F3CC85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9DDF45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2F28AF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DC8E5E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F291BD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71E3C8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E04178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E084B4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F3C881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0-600 В</w:t>
            </w:r>
          </w:p>
          <w:p w14:paraId="103E5F2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43D64CB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F49DCA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1FA1BF4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1B34599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425CE7C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0135219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1F5E34C6" w14:textId="77777777">
        <w:trPr>
          <w:trHeight w:val="20"/>
        </w:trPr>
        <w:tc>
          <w:tcPr>
            <w:tcW w:w="421" w:type="dxa"/>
            <w:vMerge/>
          </w:tcPr>
          <w:p w14:paraId="145DB68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2FC1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5229D5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5BF9EFA3" w14:textId="17087CC8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1E6B176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0D6EC14A" w14:textId="4D0BFB1D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6CF9DDB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48BAB6C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3E02C44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0B31161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52A181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6AEB4E72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602D63D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85B6B9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63B8D2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5A39A7D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06A8E9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22ED27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7F07876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5EE293B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549EC4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7502D899" w14:textId="62A44E37" w:rsidR="00615CC0" w:rsidRPr="00740FC4" w:rsidRDefault="00460494" w:rsidP="0018646C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093C5A79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6B67953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7FD46732" w14:textId="3BA7BC54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287F21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045DFDE6" w14:textId="2CF0BAC8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4E208D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0E7AFBDA" w14:textId="2A3A6373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F1C8D7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256B318C" w14:textId="5FAD5B3A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C58874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0B496F5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408AA48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21D65D95" w14:textId="56421E82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7D0D9B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623E4C3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0AFE3C3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56599F5D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7439D42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7F4CB17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51FEA3A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46987B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F89413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F98AA5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ECC662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12780B8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225F5C0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3F5ABA3C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16A7580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2CE8E24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7D3DA08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045042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32BC6E2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1D9E9C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FE9CEC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7ADB80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E7AB7D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4EAB8C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BBE5FD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16F768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C22CE1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E49394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A27020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584B69C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12F6D16" w14:textId="77777777">
        <w:trPr>
          <w:trHeight w:val="20"/>
        </w:trPr>
        <w:tc>
          <w:tcPr>
            <w:tcW w:w="421" w:type="dxa"/>
            <w:vMerge/>
          </w:tcPr>
          <w:p w14:paraId="7C1B48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CA74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2DD7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7225FBA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6336FE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6E59136F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A4B88B3" w14:textId="5459866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0985B88C" w14:textId="77777777" w:rsidR="0018646C" w:rsidRPr="00740FC4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15EA61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Колебания напряжения и фликера</w:t>
            </w:r>
          </w:p>
          <w:p w14:paraId="1FD16599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335EF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30CE44E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43532D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37EC70C5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4AF096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4A08E4C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523E564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0-100 %</w:t>
            </w:r>
          </w:p>
          <w:p w14:paraId="3C80B86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13DC9DF" w14:textId="77777777">
        <w:trPr>
          <w:trHeight w:val="20"/>
        </w:trPr>
        <w:tc>
          <w:tcPr>
            <w:tcW w:w="421" w:type="dxa"/>
            <w:vMerge w:val="restart"/>
          </w:tcPr>
          <w:p w14:paraId="0378AFC6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52F1F75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Электрические аппараты и приборы </w:t>
            </w:r>
            <w:proofErr w:type="spellStart"/>
            <w:r w:rsidRPr="00740FC4">
              <w:rPr>
                <w:sz w:val="20"/>
                <w:szCs w:val="20"/>
              </w:rPr>
              <w:t>вибромассажные</w:t>
            </w:r>
            <w:proofErr w:type="spellEnd"/>
            <w:r w:rsidRPr="00740FC4">
              <w:rPr>
                <w:sz w:val="20"/>
                <w:szCs w:val="20"/>
              </w:rPr>
              <w:t>.</w:t>
            </w:r>
          </w:p>
          <w:p w14:paraId="3EC476F0" w14:textId="77777777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 w:rsidRPr="002C1473">
              <w:rPr>
                <w:color w:val="0070C0"/>
                <w:sz w:val="20"/>
                <w:szCs w:val="20"/>
              </w:rPr>
              <w:t>- массажеры для ног;</w:t>
            </w:r>
          </w:p>
          <w:p w14:paraId="1A143B5D" w14:textId="77777777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 w:rsidRPr="002C1473">
              <w:rPr>
                <w:color w:val="0070C0"/>
                <w:sz w:val="20"/>
                <w:szCs w:val="20"/>
              </w:rPr>
              <w:t>- водяные массажеры для ног;</w:t>
            </w:r>
          </w:p>
          <w:p w14:paraId="55731101" w14:textId="77777777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 w:rsidRPr="002C1473">
              <w:rPr>
                <w:color w:val="0070C0"/>
                <w:sz w:val="20"/>
                <w:szCs w:val="20"/>
              </w:rPr>
              <w:t>- ручные массажеры;</w:t>
            </w:r>
          </w:p>
          <w:p w14:paraId="17624DAD" w14:textId="77777777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 w:rsidRPr="002C1473">
              <w:rPr>
                <w:color w:val="0070C0"/>
                <w:sz w:val="20"/>
                <w:szCs w:val="20"/>
              </w:rPr>
              <w:t>- массажные кровати;</w:t>
            </w:r>
          </w:p>
          <w:p w14:paraId="1869D9FD" w14:textId="77777777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 w:rsidRPr="002C1473">
              <w:rPr>
                <w:color w:val="0070C0"/>
                <w:sz w:val="20"/>
                <w:szCs w:val="20"/>
              </w:rPr>
              <w:t>- массажные пояса;</w:t>
            </w:r>
          </w:p>
          <w:p w14:paraId="374DEF70" w14:textId="77777777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 w:rsidRPr="002C1473">
              <w:rPr>
                <w:color w:val="0070C0"/>
                <w:sz w:val="20"/>
                <w:szCs w:val="20"/>
              </w:rPr>
              <w:t>- массажные стулья:</w:t>
            </w:r>
          </w:p>
          <w:p w14:paraId="1BE1D3CC" w14:textId="77777777" w:rsidR="002C1473" w:rsidRDefault="002C1473">
            <w:pPr>
              <w:ind w:right="-109"/>
              <w:rPr>
                <w:color w:val="0070C0"/>
                <w:sz w:val="20"/>
                <w:szCs w:val="20"/>
              </w:rPr>
            </w:pPr>
            <w:r w:rsidRPr="002C1473">
              <w:rPr>
                <w:color w:val="0070C0"/>
                <w:sz w:val="20"/>
                <w:szCs w:val="20"/>
              </w:rPr>
              <w:t>- массажные подушки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47FBFD0C" w14:textId="21CF9312" w:rsidR="002C1473" w:rsidRPr="00D00D7E" w:rsidRDefault="002C1473">
            <w:pPr>
              <w:ind w:right="-109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- гидромассажные ванны</w:t>
            </w:r>
          </w:p>
        </w:tc>
        <w:tc>
          <w:tcPr>
            <w:tcW w:w="3261" w:type="dxa"/>
          </w:tcPr>
          <w:p w14:paraId="29277F1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6B43650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1386B46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32-2012 </w:t>
            </w:r>
          </w:p>
          <w:p w14:paraId="31C4842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0335-2-60-2002 </w:t>
            </w:r>
          </w:p>
          <w:p w14:paraId="5B0E9BB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2161.2.60-2011 (МЭК 60335-2-60:2008)</w:t>
            </w:r>
          </w:p>
          <w:p w14:paraId="5A799E1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06B3B36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36F71DD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414162C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04774EA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7012094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7EFADF1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794DE17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3BCF067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1037EFA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4CF1AD2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E8BFEE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0BBE4F3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EF2ABE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5EB9A77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135A655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0DED62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66F49A9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50DC0C5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24D346B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584DC3A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3A570B2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3854715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1A8D3F6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37C6CEC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60F7792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10EF338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2-2012</w:t>
            </w:r>
          </w:p>
          <w:p w14:paraId="439930B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60-2002</w:t>
            </w:r>
          </w:p>
          <w:p w14:paraId="66EDBDE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2161.2.60-2011 (МЭК 60335-2-60:2008)</w:t>
            </w:r>
          </w:p>
          <w:p w14:paraId="499C462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0B3D09B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3FAA4B0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030D496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2FC6941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02B363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44CC4F0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D01627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92C3B2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0E6878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6E96A7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3A6CBD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0E8060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03BF01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67783F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0D949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E0AF94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7609825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65D9246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56559E0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2D9CC8B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72CBE6B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135F186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423909E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1BDE4F52" w14:textId="77777777">
        <w:trPr>
          <w:trHeight w:val="20"/>
        </w:trPr>
        <w:tc>
          <w:tcPr>
            <w:tcW w:w="421" w:type="dxa"/>
            <w:vMerge/>
          </w:tcPr>
          <w:p w14:paraId="5A7639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895E1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4EA4EE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05E5E93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63F7BCD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3215410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746D769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266BB47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0CF7B7E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16574EB2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2E72CF7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58DE90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031F22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724CED8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lastRenderedPageBreak/>
              <w:t>Помехоустойчивость:</w:t>
            </w:r>
          </w:p>
          <w:p w14:paraId="2A1FD8D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22CD5AB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3B1DC5F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0408A5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70918B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43069CF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29EB56F6" w14:textId="77777777" w:rsidR="00615CC0" w:rsidRPr="00740FC4" w:rsidRDefault="00615CC0" w:rsidP="0018646C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473EB9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E22D47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093E427C" w14:textId="07C66D2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48953A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135C22BD" w14:textId="6255073D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0AD6F0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2889F6A7" w14:textId="7303AC36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FC82F9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4DD6CCA2" w14:textId="29EBF63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4754AB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62BFABC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E8348F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0D936448" w14:textId="41993F43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A7AE05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6FC6C2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CCED1A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454D4B82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1568647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4DAEAF3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F6A39A5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9323F58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7B4C2A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C9B3BA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A4D6DF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780317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3BF747F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1890105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69CEC180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3BE22FA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6F4BFA6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50D32E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61DAF63" w14:textId="2D7425D3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44519F86" w14:textId="77777777">
        <w:trPr>
          <w:trHeight w:val="20"/>
        </w:trPr>
        <w:tc>
          <w:tcPr>
            <w:tcW w:w="421" w:type="dxa"/>
            <w:vMerge/>
          </w:tcPr>
          <w:p w14:paraId="3A95B4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4A2A5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447CB7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156398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3E8BB1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25E4829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603087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F953335" w14:textId="77777777" w:rsidR="0018646C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D0BA6A7" w14:textId="6A057CE4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3D28B11C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1F4A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487523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66979E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7761A56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8DD2E6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684A2B7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BE7BD30" w14:textId="5BDBD64F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1401E865" w14:textId="77777777">
        <w:trPr>
          <w:trHeight w:val="20"/>
        </w:trPr>
        <w:tc>
          <w:tcPr>
            <w:tcW w:w="421" w:type="dxa"/>
            <w:vMerge w:val="restart"/>
          </w:tcPr>
          <w:p w14:paraId="0A61A8C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F93BC1E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471E4869" w14:textId="77777777" w:rsidR="00615CC0" w:rsidRPr="00D00D7E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швейные и вязальные</w:t>
            </w:r>
            <w:r w:rsidR="00D00D7E" w:rsidRPr="00D00D7E">
              <w:rPr>
                <w:sz w:val="20"/>
                <w:szCs w:val="20"/>
              </w:rPr>
              <w:t>$</w:t>
            </w:r>
          </w:p>
          <w:p w14:paraId="41A4BA18" w14:textId="75427427" w:rsidR="00D00D7E" w:rsidRPr="00D00D7E" w:rsidRDefault="00D00D7E">
            <w:pPr>
              <w:ind w:right="-109"/>
              <w:rPr>
                <w:sz w:val="20"/>
                <w:szCs w:val="20"/>
              </w:rPr>
            </w:pPr>
            <w:r w:rsidRPr="00D00D7E">
              <w:rPr>
                <w:color w:val="0070C0"/>
                <w:sz w:val="20"/>
                <w:szCs w:val="20"/>
              </w:rPr>
              <w:t xml:space="preserve">- </w:t>
            </w:r>
            <w:r w:rsidRPr="00D00D7E">
              <w:rPr>
                <w:color w:val="0070C0"/>
                <w:sz w:val="20"/>
                <w:szCs w:val="20"/>
              </w:rPr>
              <w:t>установ</w:t>
            </w:r>
            <w:r w:rsidRPr="00D00D7E">
              <w:rPr>
                <w:color w:val="0070C0"/>
                <w:sz w:val="20"/>
                <w:szCs w:val="20"/>
              </w:rPr>
              <w:t>ки</w:t>
            </w:r>
            <w:r w:rsidRPr="00D00D7E">
              <w:rPr>
                <w:color w:val="0070C0"/>
                <w:sz w:val="20"/>
                <w:szCs w:val="20"/>
              </w:rPr>
              <w:t xml:space="preserve"> и систем</w:t>
            </w:r>
            <w:r w:rsidRPr="00D00D7E">
              <w:rPr>
                <w:color w:val="0070C0"/>
                <w:sz w:val="20"/>
                <w:szCs w:val="20"/>
              </w:rPr>
              <w:t>ы</w:t>
            </w:r>
            <w:r w:rsidRPr="00D00D7E">
              <w:rPr>
                <w:color w:val="0070C0"/>
                <w:sz w:val="20"/>
                <w:szCs w:val="20"/>
              </w:rPr>
              <w:t>, предназначенных для использования в швейной промышленности</w:t>
            </w:r>
          </w:p>
        </w:tc>
        <w:tc>
          <w:tcPr>
            <w:tcW w:w="3261" w:type="dxa"/>
          </w:tcPr>
          <w:p w14:paraId="6783F37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4C20511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204-1-2002 (МЭК 60204-1:1997)</w:t>
            </w:r>
          </w:p>
          <w:p w14:paraId="0ED4651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04-31-2012</w:t>
            </w:r>
          </w:p>
          <w:p w14:paraId="05369C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8-2012</w:t>
            </w:r>
          </w:p>
          <w:p w14:paraId="1B11C05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130B9AB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3F3B86F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69B6ABA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1FE4A07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20EC5A1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2649A11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71B5BCA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64144A6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79785B7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1959C79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244A99F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5D005AD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71AA9F7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9B531A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773F038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4777116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3DE49C9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Напряжение;</w:t>
            </w:r>
          </w:p>
          <w:p w14:paraId="065797A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6961E33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6B56B75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78C4F9F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37B780A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15D0735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78E5D28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23CA83E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2B32D5F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204-1-2002 (МЭК 60204-1:1997)</w:t>
            </w:r>
          </w:p>
          <w:p w14:paraId="58471C2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04-31-2012</w:t>
            </w:r>
          </w:p>
          <w:p w14:paraId="3B10D41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8-2012</w:t>
            </w:r>
          </w:p>
          <w:p w14:paraId="0FA49BB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38F5B76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4588FB8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3326241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59443D9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</w:t>
            </w:r>
          </w:p>
          <w:p w14:paraId="29FC51A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FD6490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6ABCF3C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DDFF4E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3C307D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C1015A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01A6B2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08D6A5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C358E2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D9A803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B36273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78BED6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E207D7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0-600 В</w:t>
            </w:r>
          </w:p>
          <w:p w14:paraId="7F7AE6C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28F4F76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58C3F56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70AB034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6BA8B85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42B4D8D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2EEEA37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2FC20D0D" w14:textId="77777777">
        <w:trPr>
          <w:trHeight w:val="20"/>
        </w:trPr>
        <w:tc>
          <w:tcPr>
            <w:tcW w:w="421" w:type="dxa"/>
            <w:vMerge/>
          </w:tcPr>
          <w:p w14:paraId="283D2E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224D9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508803E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7EB145C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15FDA29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3E52D1B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0A44646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7CCC6DC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-2014 р13</w:t>
            </w:r>
          </w:p>
          <w:p w14:paraId="499B50A4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6671810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2B6F3D5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6590DFA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1E0506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157A21C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96E3094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34A561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5D660C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7C4BFF7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A939EF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C47436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0D6231B3" w14:textId="49DA662C" w:rsidR="00615CC0" w:rsidRPr="00740FC4" w:rsidRDefault="00460494" w:rsidP="0018646C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B0F0"/>
                <w:sz w:val="20"/>
                <w:szCs w:val="20"/>
              </w:rPr>
              <w:t>-</w:t>
            </w: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</w:tc>
        <w:tc>
          <w:tcPr>
            <w:tcW w:w="3544" w:type="dxa"/>
          </w:tcPr>
          <w:p w14:paraId="0B195CA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6703FDC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-2014 р13</w:t>
            </w:r>
          </w:p>
          <w:p w14:paraId="1F2AD0D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4899DDDB" w14:textId="6C06867C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1E1050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408AE204" w14:textId="516227F9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B0D92B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0A8BA3E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2A1B24AA" w14:textId="3B8971D1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E5A687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1D67A8B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55954BC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5B885DD1" w14:textId="2F1CC59B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983FCE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778B26C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305B84D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420449AE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98B71AD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57902CB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7B8421A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594CF0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8D7A0A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33A0CD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50B717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30CC8A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4C7ABA7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1B50FEC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0D4B59C3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1EBF412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2A33D25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2119CEB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61B29C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0B1E8A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DA4634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68098B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E6F98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A2AB4F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36D8FA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D2C890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91B47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0C470A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B218397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1E7A63B8" w14:textId="77777777">
        <w:trPr>
          <w:trHeight w:val="20"/>
        </w:trPr>
        <w:tc>
          <w:tcPr>
            <w:tcW w:w="421" w:type="dxa"/>
            <w:vMerge/>
          </w:tcPr>
          <w:p w14:paraId="427B73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0536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405378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72F362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93CDA9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E9AD90D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0385F64E" w14:textId="4546C363" w:rsidR="0018646C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46C27785" w14:textId="77777777" w:rsidR="0018646C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54D231E" w14:textId="2A7C744A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8D74668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B4E13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2730E83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A49CC7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C35D171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57B0983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2CCC70B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A0CE43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B9AD8C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77E05BE" w14:textId="77777777">
        <w:trPr>
          <w:trHeight w:val="20"/>
        </w:trPr>
        <w:tc>
          <w:tcPr>
            <w:tcW w:w="421" w:type="dxa"/>
            <w:vMerge w:val="restart"/>
          </w:tcPr>
          <w:p w14:paraId="58504A22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B38CE59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3862AAA5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для садово- огородного хозяйства</w:t>
            </w:r>
            <w:r w:rsidR="00152021">
              <w:rPr>
                <w:sz w:val="20"/>
                <w:szCs w:val="20"/>
              </w:rPr>
              <w:t>;</w:t>
            </w:r>
          </w:p>
          <w:p w14:paraId="4A605210" w14:textId="0933B34F" w:rsidR="00152021" w:rsidRPr="003D1D9C" w:rsidRDefault="00152021">
            <w:pPr>
              <w:ind w:right="-109"/>
              <w:rPr>
                <w:color w:val="0070C0"/>
                <w:sz w:val="20"/>
                <w:szCs w:val="20"/>
              </w:rPr>
            </w:pPr>
            <w:r w:rsidRPr="003D1D9C">
              <w:rPr>
                <w:color w:val="0070C0"/>
                <w:sz w:val="20"/>
                <w:szCs w:val="20"/>
              </w:rPr>
              <w:t>- газонные рыхлители;</w:t>
            </w:r>
          </w:p>
          <w:p w14:paraId="5F22CF56" w14:textId="77777777" w:rsidR="00152021" w:rsidRPr="003D1D9C" w:rsidRDefault="003D1D9C">
            <w:pPr>
              <w:ind w:right="-109"/>
              <w:rPr>
                <w:color w:val="0070C0"/>
                <w:sz w:val="20"/>
                <w:szCs w:val="20"/>
              </w:rPr>
            </w:pPr>
            <w:r w:rsidRPr="003D1D9C">
              <w:rPr>
                <w:color w:val="0070C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D1D9C">
              <w:rPr>
                <w:color w:val="0070C0"/>
                <w:sz w:val="20"/>
                <w:szCs w:val="20"/>
              </w:rPr>
              <w:t>щелеватели</w:t>
            </w:r>
            <w:proofErr w:type="spellEnd"/>
            <w:r w:rsidRPr="003D1D9C">
              <w:rPr>
                <w:color w:val="0070C0"/>
                <w:sz w:val="20"/>
                <w:szCs w:val="20"/>
              </w:rPr>
              <w:t>;</w:t>
            </w:r>
          </w:p>
          <w:p w14:paraId="2266D5E6" w14:textId="77777777" w:rsidR="003D1D9C" w:rsidRPr="003D1D9C" w:rsidRDefault="003D1D9C">
            <w:pPr>
              <w:ind w:right="-109"/>
              <w:rPr>
                <w:color w:val="0070C0"/>
                <w:sz w:val="20"/>
                <w:szCs w:val="20"/>
              </w:rPr>
            </w:pPr>
            <w:r w:rsidRPr="003D1D9C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3D1D9C">
              <w:rPr>
                <w:color w:val="0070C0"/>
                <w:sz w:val="20"/>
                <w:szCs w:val="20"/>
              </w:rPr>
              <w:t>вертекутеры</w:t>
            </w:r>
            <w:proofErr w:type="spellEnd"/>
            <w:r w:rsidRPr="003D1D9C">
              <w:rPr>
                <w:color w:val="0070C0"/>
                <w:sz w:val="20"/>
                <w:szCs w:val="20"/>
              </w:rPr>
              <w:t>;</w:t>
            </w:r>
          </w:p>
          <w:p w14:paraId="29605463" w14:textId="77777777" w:rsidR="003D1D9C" w:rsidRPr="003D1D9C" w:rsidRDefault="003D1D9C">
            <w:pPr>
              <w:ind w:right="-109"/>
              <w:rPr>
                <w:color w:val="0070C0"/>
                <w:sz w:val="20"/>
                <w:szCs w:val="20"/>
              </w:rPr>
            </w:pPr>
            <w:r w:rsidRPr="003D1D9C">
              <w:rPr>
                <w:color w:val="0070C0"/>
                <w:sz w:val="20"/>
                <w:szCs w:val="20"/>
              </w:rPr>
              <w:t>- с</w:t>
            </w:r>
            <w:r w:rsidRPr="003D1D9C">
              <w:rPr>
                <w:color w:val="0070C0"/>
                <w:sz w:val="20"/>
                <w:szCs w:val="20"/>
              </w:rPr>
              <w:t>карификатор</w:t>
            </w:r>
            <w:r w:rsidRPr="003D1D9C">
              <w:rPr>
                <w:color w:val="0070C0"/>
                <w:sz w:val="20"/>
                <w:szCs w:val="20"/>
              </w:rPr>
              <w:t>ы;</w:t>
            </w:r>
          </w:p>
          <w:p w14:paraId="4AC189F4" w14:textId="7FB591EC" w:rsidR="003D1D9C" w:rsidRDefault="003D1D9C">
            <w:pPr>
              <w:ind w:right="-109"/>
              <w:rPr>
                <w:color w:val="0070C0"/>
                <w:sz w:val="20"/>
                <w:szCs w:val="20"/>
              </w:rPr>
            </w:pPr>
            <w:r w:rsidRPr="003D1D9C">
              <w:rPr>
                <w:color w:val="0070C0"/>
                <w:sz w:val="20"/>
                <w:szCs w:val="20"/>
              </w:rPr>
              <w:t>- аэраторы</w:t>
            </w:r>
            <w:r w:rsidR="00B24660">
              <w:rPr>
                <w:color w:val="0070C0"/>
                <w:sz w:val="20"/>
                <w:szCs w:val="20"/>
              </w:rPr>
              <w:t xml:space="preserve"> земли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21D1339F" w14:textId="77777777" w:rsidR="003D1D9C" w:rsidRDefault="003D1D9C">
            <w:pPr>
              <w:ind w:right="-109"/>
              <w:rPr>
                <w:color w:val="0070C0"/>
                <w:sz w:val="20"/>
                <w:szCs w:val="20"/>
              </w:rPr>
            </w:pPr>
            <w:r w:rsidRPr="003D1D9C">
              <w:rPr>
                <w:color w:val="0070C0"/>
                <w:sz w:val="20"/>
                <w:szCs w:val="20"/>
              </w:rPr>
              <w:t xml:space="preserve">- </w:t>
            </w:r>
            <w:r>
              <w:rPr>
                <w:color w:val="0070C0"/>
                <w:sz w:val="20"/>
                <w:szCs w:val="20"/>
              </w:rPr>
              <w:t xml:space="preserve">машинки </w:t>
            </w:r>
            <w:r w:rsidRPr="003D1D9C">
              <w:rPr>
                <w:color w:val="0070C0"/>
                <w:sz w:val="20"/>
                <w:szCs w:val="20"/>
              </w:rPr>
              <w:t>для стрижки травы ножничного типа</w:t>
            </w:r>
            <w:r w:rsidRPr="003D1D9C">
              <w:rPr>
                <w:color w:val="0070C0"/>
                <w:sz w:val="20"/>
                <w:szCs w:val="20"/>
              </w:rPr>
              <w:t xml:space="preserve"> (газонные ножницы)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500094F9" w14:textId="77777777" w:rsidR="00683EDB" w:rsidRPr="00683EDB" w:rsidRDefault="003D1D9C">
            <w:pPr>
              <w:ind w:right="-109"/>
              <w:rPr>
                <w:color w:val="0070C0"/>
                <w:sz w:val="20"/>
                <w:szCs w:val="20"/>
              </w:rPr>
            </w:pPr>
            <w:r w:rsidRPr="00683EDB">
              <w:rPr>
                <w:color w:val="0070C0"/>
                <w:sz w:val="20"/>
                <w:szCs w:val="20"/>
              </w:rPr>
              <w:t xml:space="preserve">- </w:t>
            </w:r>
            <w:r w:rsidRPr="00683EDB">
              <w:rPr>
                <w:color w:val="0070C0"/>
                <w:sz w:val="20"/>
                <w:szCs w:val="20"/>
              </w:rPr>
              <w:t>тепло излучающи</w:t>
            </w:r>
            <w:r w:rsidR="00683EDB" w:rsidRPr="00683EDB">
              <w:rPr>
                <w:color w:val="0070C0"/>
                <w:sz w:val="20"/>
                <w:szCs w:val="20"/>
              </w:rPr>
              <w:t>е</w:t>
            </w:r>
            <w:r w:rsidRPr="00683EDB">
              <w:rPr>
                <w:color w:val="0070C0"/>
                <w:sz w:val="20"/>
                <w:szCs w:val="20"/>
              </w:rPr>
              <w:t xml:space="preserve"> прибор</w:t>
            </w:r>
            <w:r w:rsidR="00683EDB" w:rsidRPr="00683EDB">
              <w:rPr>
                <w:color w:val="0070C0"/>
                <w:sz w:val="20"/>
                <w:szCs w:val="20"/>
              </w:rPr>
              <w:t>ы для животных</w:t>
            </w:r>
            <w:r w:rsidRPr="00683EDB">
              <w:rPr>
                <w:color w:val="0070C0"/>
                <w:sz w:val="20"/>
                <w:szCs w:val="20"/>
              </w:rPr>
              <w:t>;</w:t>
            </w:r>
          </w:p>
          <w:p w14:paraId="2D78D8EE" w14:textId="30FDE504" w:rsidR="00683EDB" w:rsidRPr="00683EDB" w:rsidRDefault="00683EDB">
            <w:pPr>
              <w:ind w:right="-109"/>
              <w:rPr>
                <w:color w:val="0070C0"/>
                <w:sz w:val="20"/>
                <w:szCs w:val="20"/>
              </w:rPr>
            </w:pPr>
            <w:r w:rsidRPr="00683EDB">
              <w:rPr>
                <w:color w:val="0070C0"/>
                <w:sz w:val="20"/>
                <w:szCs w:val="20"/>
              </w:rPr>
              <w:t>-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электрически</w:t>
            </w:r>
            <w:r w:rsidRPr="00683EDB">
              <w:rPr>
                <w:color w:val="0070C0"/>
                <w:sz w:val="20"/>
                <w:szCs w:val="20"/>
              </w:rPr>
              <w:t>е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насест</w:t>
            </w:r>
            <w:r w:rsidRPr="00683EDB">
              <w:rPr>
                <w:color w:val="0070C0"/>
                <w:sz w:val="20"/>
                <w:szCs w:val="20"/>
              </w:rPr>
              <w:t>ы;</w:t>
            </w:r>
          </w:p>
          <w:p w14:paraId="6D579050" w14:textId="77777777" w:rsidR="00683EDB" w:rsidRPr="00683EDB" w:rsidRDefault="00683EDB">
            <w:pPr>
              <w:ind w:right="-109"/>
              <w:rPr>
                <w:color w:val="0070C0"/>
                <w:sz w:val="20"/>
                <w:szCs w:val="20"/>
              </w:rPr>
            </w:pPr>
            <w:r w:rsidRPr="00683EDB">
              <w:rPr>
                <w:color w:val="0070C0"/>
                <w:sz w:val="20"/>
                <w:szCs w:val="20"/>
              </w:rPr>
              <w:t>-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инкубатор</w:t>
            </w:r>
            <w:r w:rsidRPr="00683EDB">
              <w:rPr>
                <w:color w:val="0070C0"/>
                <w:sz w:val="20"/>
                <w:szCs w:val="20"/>
              </w:rPr>
              <w:t>ы;</w:t>
            </w:r>
          </w:p>
          <w:p w14:paraId="70B7FC67" w14:textId="77777777" w:rsidR="00683EDB" w:rsidRPr="00683EDB" w:rsidRDefault="00683EDB">
            <w:pPr>
              <w:ind w:right="-109"/>
              <w:rPr>
                <w:color w:val="0070C0"/>
                <w:sz w:val="20"/>
                <w:szCs w:val="20"/>
              </w:rPr>
            </w:pPr>
            <w:r w:rsidRPr="00683EDB">
              <w:rPr>
                <w:color w:val="0070C0"/>
                <w:sz w:val="20"/>
                <w:szCs w:val="20"/>
              </w:rPr>
              <w:t>-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модул</w:t>
            </w:r>
            <w:r w:rsidRPr="00683EDB">
              <w:rPr>
                <w:color w:val="0070C0"/>
                <w:sz w:val="20"/>
                <w:szCs w:val="20"/>
              </w:rPr>
              <w:t>и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для разведения цыплят</w:t>
            </w:r>
            <w:r w:rsidRPr="00683EDB">
              <w:rPr>
                <w:color w:val="0070C0"/>
                <w:sz w:val="20"/>
                <w:szCs w:val="20"/>
              </w:rPr>
              <w:t>;</w:t>
            </w:r>
          </w:p>
          <w:p w14:paraId="3471D9A9" w14:textId="77777777" w:rsidR="003D1D9C" w:rsidRDefault="00683EDB">
            <w:pPr>
              <w:ind w:right="-109"/>
              <w:rPr>
                <w:color w:val="0070C0"/>
                <w:sz w:val="20"/>
                <w:szCs w:val="20"/>
              </w:rPr>
            </w:pPr>
            <w:r w:rsidRPr="00683EDB">
              <w:rPr>
                <w:color w:val="0070C0"/>
                <w:sz w:val="20"/>
                <w:szCs w:val="20"/>
              </w:rPr>
              <w:t>-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подогреваемы</w:t>
            </w:r>
            <w:r w:rsidRPr="00683EDB">
              <w:rPr>
                <w:color w:val="0070C0"/>
                <w:sz w:val="20"/>
                <w:szCs w:val="20"/>
              </w:rPr>
              <w:t>е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плит</w:t>
            </w:r>
            <w:r w:rsidRPr="00683EDB">
              <w:rPr>
                <w:color w:val="0070C0"/>
                <w:sz w:val="20"/>
                <w:szCs w:val="20"/>
              </w:rPr>
              <w:t>ы</w:t>
            </w:r>
            <w:r w:rsidR="003D1D9C" w:rsidRPr="00683EDB">
              <w:rPr>
                <w:color w:val="0070C0"/>
                <w:sz w:val="20"/>
                <w:szCs w:val="20"/>
              </w:rPr>
              <w:t xml:space="preserve"> для животных</w:t>
            </w:r>
            <w:r w:rsidR="00B24660">
              <w:rPr>
                <w:color w:val="0070C0"/>
                <w:sz w:val="20"/>
                <w:szCs w:val="20"/>
              </w:rPr>
              <w:t>;</w:t>
            </w:r>
          </w:p>
          <w:p w14:paraId="525BD704" w14:textId="77777777" w:rsidR="00B24660" w:rsidRDefault="00B24660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барабанные газонокосилки;</w:t>
            </w:r>
          </w:p>
          <w:p w14:paraId="28E1D9BC" w14:textId="77777777" w:rsidR="00B24660" w:rsidRDefault="00B24660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отационные газонокосилки;</w:t>
            </w:r>
          </w:p>
          <w:p w14:paraId="62D3BEB6" w14:textId="77777777" w:rsidR="00B24660" w:rsidRPr="00B24660" w:rsidRDefault="00B24660">
            <w:pPr>
              <w:ind w:right="-109"/>
              <w:rPr>
                <w:color w:val="0070C0"/>
                <w:sz w:val="20"/>
                <w:szCs w:val="20"/>
              </w:rPr>
            </w:pPr>
            <w:r w:rsidRPr="00B24660">
              <w:rPr>
                <w:color w:val="0070C0"/>
                <w:sz w:val="20"/>
                <w:szCs w:val="20"/>
              </w:rPr>
              <w:t xml:space="preserve">- </w:t>
            </w:r>
            <w:r w:rsidRPr="00B24660">
              <w:rPr>
                <w:color w:val="0070C0"/>
                <w:sz w:val="20"/>
                <w:szCs w:val="20"/>
              </w:rPr>
              <w:t>аэраторы</w:t>
            </w:r>
            <w:r w:rsidRPr="00B24660">
              <w:rPr>
                <w:color w:val="0070C0"/>
                <w:sz w:val="20"/>
                <w:szCs w:val="20"/>
              </w:rPr>
              <w:t xml:space="preserve"> водоёмов</w:t>
            </w:r>
            <w:r w:rsidRPr="00B24660">
              <w:rPr>
                <w:color w:val="0070C0"/>
                <w:sz w:val="20"/>
                <w:szCs w:val="20"/>
              </w:rPr>
              <w:t>;</w:t>
            </w:r>
          </w:p>
          <w:p w14:paraId="1EF86ABC" w14:textId="77777777" w:rsidR="00B24660" w:rsidRPr="00B24660" w:rsidRDefault="00B24660">
            <w:pPr>
              <w:ind w:right="-109"/>
              <w:rPr>
                <w:color w:val="0070C0"/>
                <w:sz w:val="20"/>
                <w:szCs w:val="20"/>
              </w:rPr>
            </w:pPr>
            <w:r w:rsidRPr="00B24660">
              <w:rPr>
                <w:color w:val="0070C0"/>
                <w:sz w:val="20"/>
                <w:szCs w:val="20"/>
              </w:rPr>
              <w:t>- аквариумные обогреватели;</w:t>
            </w:r>
          </w:p>
          <w:p w14:paraId="5764FADC" w14:textId="77777777" w:rsidR="00B24660" w:rsidRPr="00B24660" w:rsidRDefault="00B24660">
            <w:pPr>
              <w:ind w:right="-109"/>
              <w:rPr>
                <w:color w:val="0070C0"/>
                <w:sz w:val="20"/>
                <w:szCs w:val="20"/>
              </w:rPr>
            </w:pPr>
            <w:r w:rsidRPr="00B24660">
              <w:rPr>
                <w:color w:val="0070C0"/>
                <w:sz w:val="20"/>
                <w:szCs w:val="20"/>
              </w:rPr>
              <w:t>- автоматические кормушки;</w:t>
            </w:r>
          </w:p>
          <w:p w14:paraId="6D50F78F" w14:textId="3B2361A0" w:rsidR="00B24660" w:rsidRPr="003D1D9C" w:rsidRDefault="00B24660">
            <w:pPr>
              <w:ind w:right="-109"/>
              <w:rPr>
                <w:sz w:val="20"/>
                <w:szCs w:val="20"/>
              </w:rPr>
            </w:pPr>
            <w:r w:rsidRPr="00B24660">
              <w:rPr>
                <w:color w:val="0070C0"/>
                <w:sz w:val="20"/>
                <w:szCs w:val="20"/>
              </w:rPr>
              <w:t>- приборы для отсоса ила</w:t>
            </w:r>
          </w:p>
        </w:tc>
        <w:tc>
          <w:tcPr>
            <w:tcW w:w="3261" w:type="dxa"/>
          </w:tcPr>
          <w:p w14:paraId="563610E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733238D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68BA82C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0335-2-92-2004 </w:t>
            </w:r>
          </w:p>
          <w:p w14:paraId="563869B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0335-2-94-2004 </w:t>
            </w:r>
          </w:p>
          <w:p w14:paraId="4D3C14E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71- 2013 </w:t>
            </w:r>
          </w:p>
          <w:p w14:paraId="14FBAF9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7-2011</w:t>
            </w:r>
          </w:p>
          <w:p w14:paraId="168B6E5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5- 2013</w:t>
            </w:r>
          </w:p>
          <w:p w14:paraId="7E142A6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66ABEA3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6C4430F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0F1670E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6AF648B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0550D6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0937FE3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44212B5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4788D03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66A8DAD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76E07CE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1D240A4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0AABECF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0AD792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1A0E597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338BD55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16847A8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735C8DC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0B7E47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69C5AC3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5F6D5A4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012E3A6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65825F1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558817D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6107171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680D25C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5B6FBA2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92-2004</w:t>
            </w:r>
          </w:p>
          <w:p w14:paraId="684663F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0335-2-94-2004 </w:t>
            </w:r>
          </w:p>
          <w:p w14:paraId="6F75816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71- 2013 </w:t>
            </w:r>
          </w:p>
          <w:p w14:paraId="09F2064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7-2011</w:t>
            </w:r>
          </w:p>
          <w:p w14:paraId="24E71AD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5- 2013</w:t>
            </w:r>
          </w:p>
          <w:p w14:paraId="50FEB16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55E7C4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3762DE0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  <w:p w14:paraId="66EC3F0E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03BE2BE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47640A7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79B3843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A23E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</w:t>
            </w:r>
          </w:p>
          <w:p w14:paraId="4DD02C4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63FBE6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1678D6C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4D55EB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89EC5E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1B16B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042742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06F76C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F2D86F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09E97A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F2DB6A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7C58A6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05B417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57EA9CD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5E8EAEB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22D112B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49C8FDA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3EB8E35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55F54B8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3E5E6CB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204F8E47" w14:textId="77777777">
        <w:trPr>
          <w:trHeight w:val="20"/>
        </w:trPr>
        <w:tc>
          <w:tcPr>
            <w:tcW w:w="421" w:type="dxa"/>
            <w:vMerge/>
          </w:tcPr>
          <w:p w14:paraId="48AF32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35ED7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3E45AD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2AA43C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06D9F74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72EF638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64CA605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42DE3D2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62DDA5D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2-2002 (СИСПР 12-97) (раздел 4)</w:t>
            </w:r>
          </w:p>
          <w:p w14:paraId="6C2FEF5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Р 51318.12-2012 (СИСПР 12:2009) (раздел 4)</w:t>
            </w:r>
          </w:p>
        </w:tc>
        <w:tc>
          <w:tcPr>
            <w:tcW w:w="3826" w:type="dxa"/>
          </w:tcPr>
          <w:p w14:paraId="05FCB17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4A312787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5AC6453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359A99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1CBED8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765496A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73BE1F6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5FC79F9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0842305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E45FE5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E3BC71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2651BC1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B0F0"/>
                <w:sz w:val="20"/>
                <w:szCs w:val="20"/>
              </w:rPr>
              <w:t>-</w:t>
            </w: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6025AF56" w14:textId="77777777" w:rsidR="00615CC0" w:rsidRPr="00740FC4" w:rsidRDefault="00615CC0" w:rsidP="0018646C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0C4635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923C61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5C723C4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2-2002 (СИСПР 12-97) (разделы 5 и 6)</w:t>
            </w:r>
          </w:p>
          <w:p w14:paraId="257EB82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12-2012 (СИСПР 12:2009) (разделы 5 и 6)</w:t>
            </w:r>
          </w:p>
          <w:p w14:paraId="4FD8AF6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60FDD3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6AD52D1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4FD3881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4-2-2016</w:t>
            </w:r>
          </w:p>
          <w:p w14:paraId="0118154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352DA00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2615E03" w14:textId="7DD5A418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C60680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7983A8F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4AF550B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73BBEDE1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58F70B3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09C54BF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A75411A" w14:textId="77777777" w:rsidR="007965A2" w:rsidRPr="00740FC4" w:rsidRDefault="007965A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02544AF" w14:textId="086BCBC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0C8B1C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16E0A7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595326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7BA97D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4C5F706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0468689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3481AA79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6D75A53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5550373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0162821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638E901" w14:textId="6F4F3D13" w:rsidR="00615CC0" w:rsidRPr="00740FC4" w:rsidRDefault="00460494" w:rsidP="007965A2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0210EF79" w14:textId="77777777">
        <w:trPr>
          <w:trHeight w:val="20"/>
        </w:trPr>
        <w:tc>
          <w:tcPr>
            <w:tcW w:w="421" w:type="dxa"/>
            <w:vMerge/>
          </w:tcPr>
          <w:p w14:paraId="2711F5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F614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97037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110AB6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78BDC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B978ED8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E81BEE3" w14:textId="2284B134" w:rsidR="0018646C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78EEE35" w14:textId="77777777" w:rsidR="0018646C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766FB68" w14:textId="67464995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455CF6A1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6E533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57BE8F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DA5CA4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C4D4773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BBB022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04FA53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A81BDE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2E5EB34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CD188FE" w14:textId="77777777">
        <w:trPr>
          <w:trHeight w:val="20"/>
        </w:trPr>
        <w:tc>
          <w:tcPr>
            <w:tcW w:w="421" w:type="dxa"/>
            <w:vMerge w:val="restart"/>
          </w:tcPr>
          <w:p w14:paraId="5EBFB82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C07B0E7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40B8BFE1" w14:textId="77777777" w:rsidR="00F021D9" w:rsidRP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аквариумные насосы;</w:t>
            </w:r>
          </w:p>
          <w:p w14:paraId="1A31D420" w14:textId="77777777" w:rsidR="00F021D9" w:rsidRP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насосы для садовых прудов;</w:t>
            </w:r>
          </w:p>
          <w:p w14:paraId="0F063856" w14:textId="059DC918" w:rsidR="00F021D9" w:rsidRP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поливочные насосы</w:t>
            </w:r>
            <w:r w:rsidRPr="00F021D9">
              <w:rPr>
                <w:color w:val="0070C0"/>
                <w:sz w:val="20"/>
                <w:szCs w:val="20"/>
              </w:rPr>
              <w:t>;</w:t>
            </w:r>
          </w:p>
          <w:p w14:paraId="6DAC5B16" w14:textId="377EA91F" w:rsidR="00F021D9" w:rsidRP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канализационные насосы</w:t>
            </w:r>
            <w:r w:rsidRPr="00F021D9">
              <w:rPr>
                <w:color w:val="0070C0"/>
                <w:sz w:val="20"/>
                <w:szCs w:val="20"/>
              </w:rPr>
              <w:t>;</w:t>
            </w:r>
          </w:p>
          <w:p w14:paraId="1B23A66A" w14:textId="369A1E51" w:rsidR="00F021D9" w:rsidRP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погружные насосы</w:t>
            </w:r>
            <w:r w:rsidRPr="00F021D9">
              <w:rPr>
                <w:color w:val="0070C0"/>
                <w:sz w:val="20"/>
                <w:szCs w:val="20"/>
              </w:rPr>
              <w:t>;</w:t>
            </w:r>
          </w:p>
          <w:p w14:paraId="2F8B51B5" w14:textId="2E29042F" w:rsidR="00F021D9" w:rsidRP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насосы для настольных фонтанов</w:t>
            </w:r>
            <w:r w:rsidRPr="00F021D9">
              <w:rPr>
                <w:color w:val="0070C0"/>
                <w:sz w:val="20"/>
                <w:szCs w:val="20"/>
              </w:rPr>
              <w:t>;</w:t>
            </w:r>
          </w:p>
          <w:p w14:paraId="04E0BE28" w14:textId="77777777" w:rsidR="00615CC0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вертикальные дренажные насосы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1F568D46" w14:textId="77777777" w:rsid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циркуляционные насосы;</w:t>
            </w:r>
          </w:p>
          <w:p w14:paraId="4E1A7E16" w14:textId="61737DD2" w:rsidR="00F021D9" w:rsidRPr="00740FC4" w:rsidRDefault="00F021D9">
            <w:pPr>
              <w:ind w:right="-109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нагреватели с насосами для бассейнов</w:t>
            </w:r>
          </w:p>
        </w:tc>
        <w:tc>
          <w:tcPr>
            <w:tcW w:w="3261" w:type="dxa"/>
          </w:tcPr>
          <w:p w14:paraId="6963E8A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38E2617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5</w:t>
            </w:r>
          </w:p>
          <w:p w14:paraId="5FC298B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41- 2015 </w:t>
            </w:r>
          </w:p>
          <w:p w14:paraId="4769163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1-2012</w:t>
            </w:r>
          </w:p>
          <w:p w14:paraId="2587351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55-2013  </w:t>
            </w:r>
          </w:p>
        </w:tc>
        <w:tc>
          <w:tcPr>
            <w:tcW w:w="3826" w:type="dxa"/>
          </w:tcPr>
          <w:p w14:paraId="4F0CBB2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3673998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0BD6E21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4DAD19D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4C667B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4A8599F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026F90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0D13426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36E602F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310BAC8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7E5E76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39EAE44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034583A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1CD7F55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23EC888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Потребляемая мощность;</w:t>
            </w:r>
          </w:p>
          <w:p w14:paraId="443EF6D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3E91693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6B7EDA5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7C8A461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5FB0CDE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1CD905F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4CC7B5A4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249042A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5</w:t>
            </w:r>
          </w:p>
          <w:p w14:paraId="4D59ADA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41- 2015 </w:t>
            </w:r>
          </w:p>
          <w:p w14:paraId="0466AC5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1-2012</w:t>
            </w:r>
          </w:p>
          <w:p w14:paraId="71EF526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55- 2013 </w:t>
            </w:r>
          </w:p>
          <w:p w14:paraId="760B9604" w14:textId="77777777" w:rsidR="00615CC0" w:rsidRPr="00740FC4" w:rsidRDefault="00615CC0" w:rsidP="00E26577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871350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19FCA14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0BC409F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AC0300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относится</w:t>
            </w:r>
          </w:p>
          <w:p w14:paraId="39FEBBA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71EA7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93D515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0665CB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20061E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3B7B67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9DF4D8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6AE995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33CD81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03B13D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600 В </w:t>
            </w:r>
          </w:p>
          <w:p w14:paraId="05751A5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0-360 кВт </w:t>
            </w:r>
          </w:p>
          <w:p w14:paraId="78814AE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1323A06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450 °С </w:t>
            </w:r>
          </w:p>
          <w:p w14:paraId="58CDDF5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6CFE0ED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698BCF6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339F998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мм</w:t>
            </w:r>
          </w:p>
        </w:tc>
      </w:tr>
      <w:tr w:rsidR="00615CC0" w:rsidRPr="00740FC4" w14:paraId="6B7E6E29" w14:textId="77777777">
        <w:trPr>
          <w:trHeight w:val="20"/>
        </w:trPr>
        <w:tc>
          <w:tcPr>
            <w:tcW w:w="421" w:type="dxa"/>
            <w:vMerge/>
          </w:tcPr>
          <w:p w14:paraId="5D812D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BD33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866940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6677774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05B1319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79C7A43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 (IEC 61000-6-1:2005)</w:t>
            </w:r>
          </w:p>
          <w:p w14:paraId="7AF3238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5CA6B43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025C17B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2206A5BE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741130D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28B3EC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42F5668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B6B7FB7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460F898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5D1C48D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123A53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F87116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BB3095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  <w:p w14:paraId="284EFDF6" w14:textId="21554AB0" w:rsidR="00615CC0" w:rsidRPr="00740FC4" w:rsidRDefault="00460494" w:rsidP="0018646C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79717E4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1205BD8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01441719" w14:textId="7A8B51CC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C36B8A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4A56BCB4" w14:textId="4DCDFE3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C92292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0E41CAF0" w14:textId="729D53AC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D12FFC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57A9DB2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2A49680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622927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75A4A48" w14:textId="0805364A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DE07E9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5864C61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2D1111F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02EBED62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FFE6D3E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EB1B68C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108A0F3" w14:textId="77777777" w:rsidR="00E26577" w:rsidRPr="00740FC4" w:rsidRDefault="00E26577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529439D" w14:textId="77777777" w:rsidR="00E26577" w:rsidRPr="00740FC4" w:rsidRDefault="00E26577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2B4ED3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1FDB82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D8E106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E17F24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47B70DE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549D048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26C46074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56B503B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795BE7C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55D6CF5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CDE5DE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69C46FE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006EC9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4AED1E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1B7EA4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7A391B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918FC5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E960CB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D72CAA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7D46FE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BD5127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831044A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D7DDF93" w14:textId="77777777">
        <w:trPr>
          <w:trHeight w:val="20"/>
        </w:trPr>
        <w:tc>
          <w:tcPr>
            <w:tcW w:w="421" w:type="dxa"/>
            <w:vMerge/>
          </w:tcPr>
          <w:p w14:paraId="6C550E9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1D55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E6034D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BD7D91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2B0688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4A6D1B8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EC84F0A" w14:textId="601EF6D6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EF052BA" w14:textId="77777777" w:rsidR="0018646C" w:rsidRPr="00740FC4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4DB6DC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06237953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F2230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7937382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6733F1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E480AEE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CD8216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1A87520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B68C5EE" w14:textId="63135D25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6DF4C640" w14:textId="77777777">
        <w:trPr>
          <w:trHeight w:val="20"/>
        </w:trPr>
        <w:tc>
          <w:tcPr>
            <w:tcW w:w="421" w:type="dxa"/>
            <w:vMerge w:val="restart"/>
          </w:tcPr>
          <w:p w14:paraId="70F6F95E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939680F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гровое, спортивное и тренажерное оборудование;</w:t>
            </w:r>
          </w:p>
          <w:p w14:paraId="11F07536" w14:textId="77777777" w:rsid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F021D9">
              <w:rPr>
                <w:color w:val="0070C0"/>
                <w:sz w:val="20"/>
                <w:szCs w:val="20"/>
              </w:rPr>
              <w:t>- игровые автоматы:</w:t>
            </w:r>
            <w:r w:rsidRPr="00F021D9">
              <w:rPr>
                <w:color w:val="0070C0"/>
                <w:sz w:val="20"/>
                <w:szCs w:val="20"/>
              </w:rPr>
              <w:br/>
              <w:t>- бильярдные столы;</w:t>
            </w:r>
            <w:r w:rsidRPr="00F021D9">
              <w:rPr>
                <w:color w:val="0070C0"/>
                <w:sz w:val="20"/>
                <w:szCs w:val="20"/>
              </w:rPr>
              <w:br/>
              <w:t>- автоматы для боулинга;</w:t>
            </w:r>
            <w:r w:rsidRPr="00F021D9">
              <w:rPr>
                <w:color w:val="0070C0"/>
                <w:sz w:val="20"/>
                <w:szCs w:val="20"/>
              </w:rPr>
              <w:br/>
              <w:t>- мишени для игры в дартс;</w:t>
            </w:r>
            <w:r w:rsidRPr="00F021D9">
              <w:rPr>
                <w:color w:val="0070C0"/>
                <w:sz w:val="20"/>
                <w:szCs w:val="20"/>
              </w:rPr>
              <w:br/>
              <w:t>- автомобильные тренажеры;</w:t>
            </w:r>
            <w:r w:rsidRPr="00F021D9">
              <w:rPr>
                <w:color w:val="0070C0"/>
                <w:sz w:val="20"/>
                <w:szCs w:val="20"/>
              </w:rPr>
              <w:br/>
              <w:t>- игровые автоматы с денежным выигрышем;</w:t>
            </w:r>
            <w:r w:rsidRPr="00F021D9">
              <w:rPr>
                <w:color w:val="0070C0"/>
                <w:sz w:val="20"/>
                <w:szCs w:val="20"/>
              </w:rPr>
              <w:br/>
              <w:t>- детские электромеханические качалки;</w:t>
            </w:r>
            <w:r w:rsidRPr="00F021D9">
              <w:rPr>
                <w:color w:val="0070C0"/>
                <w:sz w:val="20"/>
                <w:szCs w:val="20"/>
              </w:rPr>
              <w:br/>
              <w:t>- приборы для лазерного тира;</w:t>
            </w:r>
            <w:r w:rsidRPr="00F021D9">
              <w:rPr>
                <w:color w:val="0070C0"/>
                <w:sz w:val="20"/>
                <w:szCs w:val="20"/>
              </w:rPr>
              <w:br/>
              <w:t>- автомат для игры в пинбол;</w:t>
            </w:r>
            <w:r w:rsidRPr="00F021D9">
              <w:rPr>
                <w:color w:val="0070C0"/>
                <w:sz w:val="20"/>
                <w:szCs w:val="20"/>
              </w:rPr>
              <w:br/>
              <w:t xml:space="preserve">- </w:t>
            </w:r>
            <w:r>
              <w:rPr>
                <w:color w:val="0070C0"/>
                <w:sz w:val="20"/>
                <w:szCs w:val="20"/>
              </w:rPr>
              <w:t>аудио-</w:t>
            </w:r>
            <w:r w:rsidRPr="00F021D9">
              <w:rPr>
                <w:color w:val="0070C0"/>
                <w:sz w:val="20"/>
                <w:szCs w:val="20"/>
              </w:rPr>
              <w:t>видеоигры;</w:t>
            </w:r>
            <w:r w:rsidRPr="00F021D9">
              <w:rPr>
                <w:color w:val="0070C0"/>
                <w:sz w:val="20"/>
                <w:szCs w:val="20"/>
              </w:rPr>
              <w:br/>
              <w:t>- автоматы самообслуживания</w:t>
            </w:r>
            <w:r>
              <w:rPr>
                <w:color w:val="0070C0"/>
                <w:sz w:val="20"/>
                <w:szCs w:val="20"/>
              </w:rPr>
              <w:t>;</w:t>
            </w:r>
            <w:r w:rsidRPr="00F021D9">
              <w:rPr>
                <w:color w:val="0070C0"/>
                <w:sz w:val="20"/>
                <w:szCs w:val="20"/>
              </w:rPr>
              <w:br/>
              <w:t>- автоматы для восстановления стоимости платежных карт;</w:t>
            </w:r>
            <w:r w:rsidRPr="00F021D9">
              <w:rPr>
                <w:color w:val="0070C0"/>
                <w:sz w:val="20"/>
                <w:szCs w:val="20"/>
              </w:rPr>
              <w:br/>
              <w:t>- устройства выдачи банкнот;</w:t>
            </w:r>
            <w:r w:rsidRPr="00F021D9">
              <w:rPr>
                <w:color w:val="0070C0"/>
                <w:sz w:val="20"/>
                <w:szCs w:val="20"/>
              </w:rPr>
              <w:br/>
              <w:t>- багажные камеры;</w:t>
            </w:r>
            <w:r w:rsidRPr="00F021D9">
              <w:rPr>
                <w:color w:val="0070C0"/>
                <w:sz w:val="20"/>
                <w:szCs w:val="20"/>
              </w:rPr>
              <w:br/>
              <w:t>- весы;</w:t>
            </w:r>
            <w:r w:rsidRPr="00F021D9">
              <w:rPr>
                <w:color w:val="0070C0"/>
                <w:sz w:val="20"/>
                <w:szCs w:val="20"/>
              </w:rPr>
              <w:br/>
              <w:t>- автоматы для чистки обуви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63F14A9F" w14:textId="57646129" w:rsid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тренажёры;</w:t>
            </w:r>
          </w:p>
          <w:p w14:paraId="2709FF0D" w14:textId="77777777" w:rsidR="00F021D9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приборы для спорта</w:t>
            </w:r>
            <w:r w:rsidR="00070935">
              <w:rPr>
                <w:color w:val="0070C0"/>
                <w:sz w:val="20"/>
                <w:szCs w:val="20"/>
              </w:rPr>
              <w:t>;</w:t>
            </w:r>
          </w:p>
          <w:p w14:paraId="4DC98BBA" w14:textId="6928992F" w:rsidR="00070935" w:rsidRPr="00F021D9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устройства для интимных игр</w:t>
            </w:r>
          </w:p>
        </w:tc>
        <w:tc>
          <w:tcPr>
            <w:tcW w:w="3261" w:type="dxa"/>
          </w:tcPr>
          <w:p w14:paraId="48022CB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167A79F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065-2013 </w:t>
            </w:r>
          </w:p>
          <w:p w14:paraId="73A6D55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2014</w:t>
            </w:r>
          </w:p>
          <w:p w14:paraId="62547E0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5E735DD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2-2018</w:t>
            </w:r>
          </w:p>
          <w:p w14:paraId="0AE484C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7BC7C26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3979D50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  <w:p w14:paraId="11EDCE0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6B049DC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2B25DBF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6673A81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7E0501C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2123083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57FDF6D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44F4B64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7B00D55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A067DB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1611DE6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68CDD3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2510819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0548778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481EC25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5F139D2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0E81284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0BF210D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607CF00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34113A4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13F5615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47A39B7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6A8F4CA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167BFC7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065-2013</w:t>
            </w:r>
          </w:p>
          <w:p w14:paraId="2D90D5E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2014</w:t>
            </w:r>
          </w:p>
          <w:p w14:paraId="286B61C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2015 </w:t>
            </w:r>
          </w:p>
          <w:p w14:paraId="5390813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2-2018</w:t>
            </w:r>
          </w:p>
          <w:p w14:paraId="69BA0A3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212808F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17ED1C7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  <w:p w14:paraId="7E6AADB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68-1-2014</w:t>
            </w:r>
          </w:p>
          <w:p w14:paraId="5D9647AD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94892BC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0321CCD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D87AA88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A5F6E1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31FCD68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4BBFBDA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5DAC49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относится</w:t>
            </w:r>
          </w:p>
          <w:p w14:paraId="04B4E5C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ADF754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9A3264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2FFFA1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12AE43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582800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A76692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BACEA7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3AC97C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F47630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600 В </w:t>
            </w:r>
          </w:p>
          <w:p w14:paraId="50AE735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 кВт</w:t>
            </w:r>
          </w:p>
          <w:p w14:paraId="4F8C614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 100 А,</w:t>
            </w:r>
          </w:p>
          <w:p w14:paraId="577C6D8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500 °С</w:t>
            </w:r>
          </w:p>
          <w:p w14:paraId="5B82CF9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44630E9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2733101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0,5 Ом </w:t>
            </w:r>
          </w:p>
          <w:p w14:paraId="6CFE2C4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69CB8343" w14:textId="77777777">
        <w:trPr>
          <w:trHeight w:val="20"/>
        </w:trPr>
        <w:tc>
          <w:tcPr>
            <w:tcW w:w="421" w:type="dxa"/>
            <w:vMerge/>
          </w:tcPr>
          <w:p w14:paraId="626683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C448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228701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3AAC018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73C3B19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3-2013</w:t>
            </w:r>
          </w:p>
          <w:p w14:paraId="0CC6686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329F515E" w14:textId="764516AB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25014DD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  <w:p w14:paraId="3E1481B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1-2013</w:t>
            </w:r>
          </w:p>
          <w:p w14:paraId="33C0CA9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 (раздел 5, приложение А)</w:t>
            </w:r>
          </w:p>
          <w:p w14:paraId="06296B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702E0C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4-2-2016</w:t>
            </w:r>
          </w:p>
          <w:p w14:paraId="31940DC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18.20-2012</w:t>
            </w:r>
          </w:p>
          <w:p w14:paraId="17E06EC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1806444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2-2016</w:t>
            </w:r>
          </w:p>
          <w:p w14:paraId="4375061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6-2013</w:t>
            </w:r>
          </w:p>
          <w:p w14:paraId="7B76AA9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127A6833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55020-2016 (раздел 4)</w:t>
            </w:r>
          </w:p>
        </w:tc>
        <w:tc>
          <w:tcPr>
            <w:tcW w:w="3826" w:type="dxa"/>
          </w:tcPr>
          <w:p w14:paraId="7CFC392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732A6C94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3D94661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11CA79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4355362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70B2CC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Напряженность поля индустриальных радиопомех;</w:t>
            </w:r>
          </w:p>
          <w:p w14:paraId="42C236A5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FB73C0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2387659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C51F5E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F54604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2FEAC8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0DFD8A5E" w14:textId="04A25B07" w:rsidR="00615CC0" w:rsidRPr="00740FC4" w:rsidRDefault="00460494" w:rsidP="0018646C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52B2008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11CB26B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55020-2016</w:t>
            </w:r>
          </w:p>
          <w:p w14:paraId="40C73E4C" w14:textId="461BF1B3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32-2015</w:t>
            </w:r>
          </w:p>
          <w:p w14:paraId="434F830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4854571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669D65A4" w14:textId="788F13C4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A34978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2EA5D50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255DAA7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51A3E61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26545E0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804.6.1-2013</w:t>
            </w:r>
          </w:p>
          <w:p w14:paraId="0DA7C67A" w14:textId="10BBD8B6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875F5E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6068B3D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18.20-2012</w:t>
            </w:r>
          </w:p>
          <w:p w14:paraId="2BC7BC5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2890ED6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2-2016</w:t>
            </w:r>
          </w:p>
          <w:p w14:paraId="7F958DB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276A363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42F38D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2A46C31" w14:textId="4B007B3D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8D776B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6CF1CE9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38FC36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29C5D699" w14:textId="77777777" w:rsidR="00E26577" w:rsidRPr="00740FC4" w:rsidRDefault="00E26577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D48687E" w14:textId="78E95098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DDD58F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FAB594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B8D705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4C1C324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70C23BE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66816396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0CD65AC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1664F2E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39C7A91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1135E7B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0EBAD406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1CF8BF1D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53A1306C" w14:textId="25C67D55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7E8742E0" w14:textId="77777777">
        <w:trPr>
          <w:trHeight w:val="20"/>
        </w:trPr>
        <w:tc>
          <w:tcPr>
            <w:tcW w:w="421" w:type="dxa"/>
            <w:vMerge/>
          </w:tcPr>
          <w:p w14:paraId="3F778DF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8EE4E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F10C8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67B366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FE28AD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0F6601C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6D1D682" w14:textId="638ACA8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E884C3F" w14:textId="77777777" w:rsidR="0018646C" w:rsidRPr="00740FC4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0315B9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433F7F10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FA594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040228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77898B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8885763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18D4AC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147B928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3B05E9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02AA1A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1479497" w14:textId="77777777">
        <w:trPr>
          <w:trHeight w:val="20"/>
        </w:trPr>
        <w:tc>
          <w:tcPr>
            <w:tcW w:w="421" w:type="dxa"/>
            <w:vMerge w:val="restart"/>
          </w:tcPr>
          <w:p w14:paraId="261D7DB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46CC4C0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Аудио-и видеоаппаратура, приемники теле- и радиовещания;</w:t>
            </w:r>
          </w:p>
          <w:p w14:paraId="55E883F1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нструменты электромузыкальные</w:t>
            </w:r>
          </w:p>
          <w:p w14:paraId="64C7869C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приемная аппаратура и усилители звука и/или изображения;</w:t>
            </w:r>
          </w:p>
          <w:p w14:paraId="41C92C43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втономные преобразователи нагрузки и источники сигнала;</w:t>
            </w:r>
          </w:p>
          <w:p w14:paraId="55F475AE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lastRenderedPageBreak/>
              <w:t>- источники питания, предназначенные для питания аппаратуры, относящейся к области применения настоящего стандарта;</w:t>
            </w:r>
          </w:p>
          <w:p w14:paraId="3ED1B2DC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электронные музыкальные инструменты и электронные принадлежности, такие как генераторы ритма, генераторы тона, устройства обработки звука для использования с электронными или неэлектронными музыкальными инструментами;</w:t>
            </w:r>
          </w:p>
          <w:p w14:paraId="3AB8446F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звуковая и/или видеоаппаратура учебного назначения;</w:t>
            </w:r>
          </w:p>
          <w:p w14:paraId="21F3CC4E" w14:textId="0DC787FA" w:rsidR="00F021D9" w:rsidRP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видеопроекторы.</w:t>
            </w:r>
          </w:p>
          <w:p w14:paraId="33130F76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видеокамеры и видеомониторы;</w:t>
            </w:r>
          </w:p>
          <w:p w14:paraId="71FC7BBC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видеоигры и игры типа «флиппер»</w:t>
            </w:r>
            <w:r w:rsidR="003946AF">
              <w:rPr>
                <w:color w:val="0070C0"/>
                <w:sz w:val="20"/>
                <w:szCs w:val="20"/>
              </w:rPr>
              <w:t>;</w:t>
            </w:r>
          </w:p>
          <w:p w14:paraId="40E20CA9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втоматические электропроигрыватели;</w:t>
            </w:r>
          </w:p>
          <w:p w14:paraId="0B5B8F1D" w14:textId="6B1C12EA" w:rsidR="00F021D9" w:rsidRP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электронные игровые машины и машины, ведущие подсчет очков</w:t>
            </w:r>
            <w:r w:rsidR="003946AF">
              <w:rPr>
                <w:color w:val="0070C0"/>
                <w:sz w:val="20"/>
                <w:szCs w:val="20"/>
              </w:rPr>
              <w:t>;</w:t>
            </w:r>
          </w:p>
          <w:p w14:paraId="5CAA8C47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оборудование телетекста;</w:t>
            </w:r>
          </w:p>
          <w:p w14:paraId="12989E53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lastRenderedPageBreak/>
              <w:t>- проигрыватели грампластинок и оптических дисков;</w:t>
            </w:r>
          </w:p>
          <w:p w14:paraId="55ADE5C6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магнитофоны и устройства записи на оптических дисках;</w:t>
            </w:r>
          </w:p>
          <w:p w14:paraId="4CAF4CD5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нтенные конверторы и усилители;</w:t>
            </w:r>
          </w:p>
          <w:p w14:paraId="745E12A0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ппаратура управления положением антенны;</w:t>
            </w:r>
          </w:p>
          <w:p w14:paraId="31E1B240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ппаратура частной и служебной радиосвязи;</w:t>
            </w:r>
          </w:p>
          <w:p w14:paraId="5C5798A9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ппаратура для формирования изображения;</w:t>
            </w:r>
          </w:p>
          <w:p w14:paraId="380D900C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ппаратура световых эффектов;</w:t>
            </w:r>
          </w:p>
          <w:p w14:paraId="0E3DDF87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аппаратура для использования в электронных системах охраны;</w:t>
            </w:r>
          </w:p>
          <w:p w14:paraId="402368C3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аппаратура системы внутренней связи, использующая сети низковольтных напряжений как передающую среду;</w:t>
            </w:r>
          </w:p>
          <w:p w14:paraId="4F5CBAA2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головные кабельные приемники;</w:t>
            </w:r>
          </w:p>
          <w:p w14:paraId="0F22D017" w14:textId="061C5B1F" w:rsidR="00F021D9" w:rsidRP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мультимедийная аппаратура</w:t>
            </w:r>
            <w:r w:rsidR="003946AF">
              <w:rPr>
                <w:color w:val="0070C0"/>
                <w:sz w:val="20"/>
                <w:szCs w:val="20"/>
              </w:rPr>
              <w:t>;</w:t>
            </w:r>
          </w:p>
          <w:p w14:paraId="25AA9BCE" w14:textId="1D27FEC3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 xml:space="preserve">- профессиональная аппаратура общего применения: усилители, проигрыватели грампластинок и дисков, устройства воспроизведения </w:t>
            </w:r>
            <w:r w:rsidRPr="003946AF">
              <w:rPr>
                <w:color w:val="0070C0"/>
                <w:sz w:val="20"/>
                <w:szCs w:val="20"/>
              </w:rPr>
              <w:lastRenderedPageBreak/>
              <w:t>магнитной записи, записывающие устройства и системы публичных выступлений;</w:t>
            </w:r>
          </w:p>
          <w:p w14:paraId="021D845A" w14:textId="77777777" w:rsid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профессиональные звуковые и видеосистемы;</w:t>
            </w:r>
          </w:p>
          <w:p w14:paraId="1427D460" w14:textId="329E688C" w:rsidR="00F021D9" w:rsidRPr="003946AF" w:rsidRDefault="00F021D9">
            <w:pPr>
              <w:ind w:right="-109"/>
              <w:rPr>
                <w:color w:val="0070C0"/>
                <w:sz w:val="20"/>
                <w:szCs w:val="20"/>
              </w:rPr>
            </w:pPr>
            <w:r w:rsidRPr="003946AF">
              <w:rPr>
                <w:color w:val="0070C0"/>
                <w:sz w:val="20"/>
                <w:szCs w:val="20"/>
              </w:rPr>
              <w:t>- электронные лампы-вспышки для фотографирования</w:t>
            </w:r>
          </w:p>
          <w:p w14:paraId="43EE282D" w14:textId="100CAC82" w:rsidR="003946AF" w:rsidRDefault="003946AF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к</w:t>
            </w:r>
            <w:r w:rsidRPr="003946AF">
              <w:rPr>
                <w:color w:val="0070C0"/>
                <w:sz w:val="20"/>
                <w:szCs w:val="20"/>
              </w:rPr>
              <w:t>инопроекторы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2A0CACA1" w14:textId="77777777" w:rsidR="003946AF" w:rsidRDefault="003946AF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Pr="003946AF">
              <w:rPr>
                <w:color w:val="0070C0"/>
                <w:sz w:val="20"/>
                <w:szCs w:val="20"/>
              </w:rPr>
              <w:t>диапроекторы</w:t>
            </w:r>
          </w:p>
          <w:p w14:paraId="6BC4C979" w14:textId="27318A96" w:rsidR="003946AF" w:rsidRPr="00740FC4" w:rsidRDefault="003946AF">
            <w:pPr>
              <w:ind w:right="-109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Pr="003946AF">
              <w:rPr>
                <w:color w:val="0070C0"/>
                <w:sz w:val="20"/>
                <w:szCs w:val="20"/>
              </w:rPr>
              <w:t xml:space="preserve"> эпидиаскопы</w:t>
            </w:r>
          </w:p>
        </w:tc>
        <w:tc>
          <w:tcPr>
            <w:tcW w:w="3261" w:type="dxa"/>
          </w:tcPr>
          <w:p w14:paraId="77720AFC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6D1C5244" w14:textId="6218ED67" w:rsidR="00615CC0" w:rsidRPr="00740FC4" w:rsidRDefault="003946AF">
            <w:pPr>
              <w:ind w:right="-105"/>
              <w:rPr>
                <w:sz w:val="20"/>
                <w:szCs w:val="20"/>
              </w:rPr>
            </w:pPr>
            <w:r w:rsidRPr="003946AF">
              <w:rPr>
                <w:rFonts w:hint="eastAsia"/>
                <w:sz w:val="20"/>
                <w:szCs w:val="20"/>
              </w:rPr>
              <w:t>ГОСТ</w:t>
            </w:r>
            <w:r w:rsidRPr="003946AF">
              <w:rPr>
                <w:sz w:val="20"/>
                <w:szCs w:val="20"/>
              </w:rPr>
              <w:t xml:space="preserve"> IEC 60335-2-56-2013</w:t>
            </w:r>
          </w:p>
          <w:p w14:paraId="728CEA1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065-2013</w:t>
            </w:r>
          </w:p>
          <w:p w14:paraId="22FE850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1-2013</w:t>
            </w:r>
          </w:p>
          <w:p w14:paraId="19410D7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2014</w:t>
            </w:r>
          </w:p>
          <w:p w14:paraId="6FAE7E7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1436C58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14453A6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7791-82</w:t>
            </w:r>
          </w:p>
          <w:p w14:paraId="60F8789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3737FAE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79A1178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34117FC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1E608D7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791F548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41FAEAD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52109A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61FED49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082DEFB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552BB1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31E0393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201023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7BBE2FF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Теплостойкость;</w:t>
            </w:r>
          </w:p>
          <w:p w14:paraId="4A434E4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131FF80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4C7A06E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0067527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16D264F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2077F5C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351CB54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29635C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63F2CA2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7441D9C9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7C1E30BA" w14:textId="77777777" w:rsidR="003946AF" w:rsidRDefault="003946AF">
            <w:pPr>
              <w:ind w:right="-107"/>
              <w:rPr>
                <w:sz w:val="20"/>
                <w:szCs w:val="20"/>
              </w:rPr>
            </w:pPr>
            <w:r w:rsidRPr="003946AF">
              <w:rPr>
                <w:rFonts w:hint="eastAsia"/>
                <w:sz w:val="20"/>
                <w:szCs w:val="20"/>
              </w:rPr>
              <w:t>ГОСТ</w:t>
            </w:r>
            <w:r w:rsidRPr="003946AF">
              <w:rPr>
                <w:sz w:val="20"/>
                <w:szCs w:val="20"/>
              </w:rPr>
              <w:t xml:space="preserve"> IEC 60335-2-56-2013</w:t>
            </w:r>
          </w:p>
          <w:p w14:paraId="1D4CE6E3" w14:textId="714EEE70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065-2013</w:t>
            </w:r>
          </w:p>
          <w:p w14:paraId="2A42577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1-2013</w:t>
            </w:r>
          </w:p>
          <w:p w14:paraId="4E22A1F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2014</w:t>
            </w:r>
          </w:p>
          <w:p w14:paraId="21AC2E8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658130C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105AD93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6458E74F" w14:textId="0DC87F93" w:rsidR="00615CC0" w:rsidRPr="00740FC4" w:rsidRDefault="00460494" w:rsidP="00E26577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2268" w:type="dxa"/>
          </w:tcPr>
          <w:p w14:paraId="41AEB145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65D3694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A7B82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F4AF01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относится</w:t>
            </w:r>
          </w:p>
          <w:p w14:paraId="28E9C986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2BE4D673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0503B92C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7AE373B8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02DB5687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3393361C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318FAB70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6FB0BB4E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6A0E947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C61D60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600 В </w:t>
            </w:r>
          </w:p>
          <w:p w14:paraId="605C5A4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 кВт</w:t>
            </w:r>
          </w:p>
          <w:p w14:paraId="5200352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А,</w:t>
            </w:r>
          </w:p>
          <w:p w14:paraId="6D04E1F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500 °С </w:t>
            </w:r>
          </w:p>
          <w:p w14:paraId="6F5D28F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63F9E8D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0566813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0,5 Ом </w:t>
            </w:r>
          </w:p>
          <w:p w14:paraId="4877A6D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0394B123" w14:textId="77777777">
        <w:trPr>
          <w:trHeight w:val="20"/>
        </w:trPr>
        <w:tc>
          <w:tcPr>
            <w:tcW w:w="421" w:type="dxa"/>
            <w:vMerge/>
          </w:tcPr>
          <w:p w14:paraId="221C379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8CF0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CF7E505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402D2FF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2095E3A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3-2013</w:t>
            </w:r>
          </w:p>
          <w:p w14:paraId="5DC9145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061D1B94" w14:textId="39F4F5BC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25B7C06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  <w:p w14:paraId="155DF04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1-2013</w:t>
            </w:r>
          </w:p>
          <w:p w14:paraId="4FD70B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 (раздел 5, приложение А)</w:t>
            </w:r>
          </w:p>
          <w:p w14:paraId="07F1C89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4C441A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6BADBFA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18.20-2012</w:t>
            </w:r>
          </w:p>
          <w:p w14:paraId="039EABE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7934CF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2-2016</w:t>
            </w:r>
          </w:p>
          <w:p w14:paraId="7A12B9A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6-2013</w:t>
            </w:r>
          </w:p>
          <w:p w14:paraId="3B6887B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342C62A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55020-2016 (раздел 4)</w:t>
            </w:r>
          </w:p>
        </w:tc>
        <w:tc>
          <w:tcPr>
            <w:tcW w:w="3826" w:type="dxa"/>
          </w:tcPr>
          <w:p w14:paraId="25D1B0A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7873E165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109AC5E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CA6B2B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4223E09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56CCCB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9F64E9C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932B77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19B5800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62FCD1D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180C4F9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B56768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провалам, прерываниям и изменениям напряжения электропитания.</w:t>
            </w:r>
          </w:p>
          <w:p w14:paraId="39AF3DB4" w14:textId="2DE1F75C" w:rsidR="00615CC0" w:rsidRPr="00740FC4" w:rsidRDefault="00460494" w:rsidP="0018646C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12DF04C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10C6E65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55020-2016</w:t>
            </w:r>
          </w:p>
          <w:p w14:paraId="0A32F7DF" w14:textId="7E23A8A7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32-2015</w:t>
            </w:r>
          </w:p>
          <w:p w14:paraId="3FAA96F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338C147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1FFA827C" w14:textId="31F65F36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75FA36A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1B0F6F9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39A68AB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0E197A6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0B88A43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4E82796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7E7873D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18.20-2012</w:t>
            </w:r>
          </w:p>
          <w:p w14:paraId="6E01EF2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5B408D6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2-2016</w:t>
            </w:r>
          </w:p>
          <w:p w14:paraId="22FEA91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1EA8E53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567EACB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64371C1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313E50F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3EB4D1B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372F5711" w14:textId="77777777" w:rsidR="00E26577" w:rsidRPr="00740FC4" w:rsidRDefault="00E26577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85B11B1" w14:textId="77777777" w:rsidR="00E26577" w:rsidRPr="00740FC4" w:rsidRDefault="00E26577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01131AD" w14:textId="77777777" w:rsidR="00E26577" w:rsidRPr="00740FC4" w:rsidRDefault="00E26577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9DD7BD2" w14:textId="2E2BFB79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0E3FF2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5C1640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7270BA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1FF5EF7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38EF6E4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465BA42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5DA75F7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79069B9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0D8AF82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54826D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2ED81873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24960374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25B91DD8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1AED5884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4DD75C22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5CCA40FD" w14:textId="77777777" w:rsidR="00E26577" w:rsidRPr="00740FC4" w:rsidRDefault="00E26577">
            <w:pPr>
              <w:rPr>
                <w:sz w:val="20"/>
                <w:szCs w:val="20"/>
              </w:rPr>
            </w:pPr>
          </w:p>
          <w:p w14:paraId="273DA94D" w14:textId="0F5B2508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0ED30448" w14:textId="77777777">
        <w:trPr>
          <w:trHeight w:val="20"/>
        </w:trPr>
        <w:tc>
          <w:tcPr>
            <w:tcW w:w="421" w:type="dxa"/>
            <w:vMerge/>
          </w:tcPr>
          <w:p w14:paraId="7A5C4E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2D12B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634A7A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D10F7C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EFE710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242C3F5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6643A23" w14:textId="50DB6288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B5FDAA5" w14:textId="77777777" w:rsidR="0018646C" w:rsidRPr="00740FC4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9B43C2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39D6AED3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FDB4E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F131E5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B7F266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7F10580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46CCF4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D59819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4DCDFFD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72DC772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7DFA326" w14:textId="77777777">
        <w:trPr>
          <w:trHeight w:val="20"/>
        </w:trPr>
        <w:tc>
          <w:tcPr>
            <w:tcW w:w="421" w:type="dxa"/>
            <w:vMerge w:val="restart"/>
          </w:tcPr>
          <w:p w14:paraId="5058092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C643CEA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29BEBBE" w14:textId="77777777" w:rsidR="006A3F2C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блоки питания</w:t>
            </w:r>
            <w:r w:rsidR="006A3F2C">
              <w:rPr>
                <w:sz w:val="20"/>
                <w:szCs w:val="20"/>
              </w:rPr>
              <w:t>;</w:t>
            </w:r>
          </w:p>
          <w:p w14:paraId="03E74CEB" w14:textId="77777777" w:rsidR="006A3F2C" w:rsidRDefault="006A3F2C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60494" w:rsidRPr="00740FC4">
              <w:rPr>
                <w:sz w:val="20"/>
                <w:szCs w:val="20"/>
              </w:rPr>
              <w:t>зарядные устройства</w:t>
            </w:r>
            <w:r>
              <w:rPr>
                <w:sz w:val="20"/>
                <w:szCs w:val="20"/>
              </w:rPr>
              <w:t>;</w:t>
            </w:r>
          </w:p>
          <w:p w14:paraId="44ED4DF4" w14:textId="486EBD5C" w:rsidR="00615CC0" w:rsidRDefault="006A3F2C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60494" w:rsidRPr="00740FC4">
              <w:rPr>
                <w:sz w:val="20"/>
                <w:szCs w:val="20"/>
              </w:rPr>
              <w:t>стабилизаторы напряжения</w:t>
            </w:r>
            <w:r>
              <w:rPr>
                <w:sz w:val="20"/>
                <w:szCs w:val="20"/>
              </w:rPr>
              <w:t>;</w:t>
            </w:r>
          </w:p>
          <w:p w14:paraId="0B5A790D" w14:textId="78E52882" w:rsidR="006A3F2C" w:rsidRPr="006A3F2C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 w:rsidRPr="006A3F2C">
              <w:rPr>
                <w:color w:val="0070C0"/>
                <w:sz w:val="20"/>
                <w:szCs w:val="20"/>
              </w:rPr>
              <w:t>- источники постоянного тока;</w:t>
            </w:r>
          </w:p>
          <w:p w14:paraId="34D0ABDB" w14:textId="479F4743" w:rsidR="006A3F2C" w:rsidRPr="006A3F2C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 w:rsidRPr="006A3F2C">
              <w:rPr>
                <w:color w:val="0070C0"/>
                <w:sz w:val="20"/>
                <w:szCs w:val="20"/>
              </w:rPr>
              <w:t>-источники переменного тока;</w:t>
            </w:r>
          </w:p>
          <w:p w14:paraId="2D9BADF5" w14:textId="77777777" w:rsidR="003946AF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трансформаторы;</w:t>
            </w:r>
          </w:p>
          <w:p w14:paraId="0A6877C8" w14:textId="77777777" w:rsidR="006A3F2C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еакторы;</w:t>
            </w:r>
          </w:p>
          <w:p w14:paraId="0A992695" w14:textId="77777777" w:rsidR="006A3F2C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источники питания для ауди-видео аппаратуры;</w:t>
            </w:r>
          </w:p>
          <w:p w14:paraId="7CE3E80A" w14:textId="77777777" w:rsidR="006A3F2C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источники для оборудования информационных технологий;</w:t>
            </w:r>
          </w:p>
          <w:p w14:paraId="6A4D97A4" w14:textId="77777777" w:rsidR="006A3F2C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источники питания для игрушек;</w:t>
            </w:r>
          </w:p>
          <w:p w14:paraId="677B0AF8" w14:textId="77777777" w:rsidR="006A3F2C" w:rsidRDefault="006A3F2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-источники питания для электромобилей и электрических транспортных средств</w:t>
            </w:r>
            <w:r w:rsidR="00790A93">
              <w:rPr>
                <w:color w:val="0070C0"/>
                <w:sz w:val="20"/>
                <w:szCs w:val="20"/>
              </w:rPr>
              <w:t>;</w:t>
            </w:r>
          </w:p>
          <w:p w14:paraId="0C81C0BE" w14:textId="6A1369A0" w:rsidR="00790A93" w:rsidRPr="00790A93" w:rsidRDefault="00790A93">
            <w:pPr>
              <w:ind w:right="-109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- </w:t>
            </w:r>
            <w:r>
              <w:rPr>
                <w:color w:val="0070C0"/>
                <w:sz w:val="20"/>
                <w:szCs w:val="20"/>
              </w:rPr>
              <w:t xml:space="preserve">источники бесперебойного питания </w:t>
            </w:r>
            <w:r>
              <w:rPr>
                <w:color w:val="0070C0"/>
                <w:sz w:val="20"/>
                <w:szCs w:val="20"/>
                <w:lang w:val="en-US"/>
              </w:rPr>
              <w:t>(UPS)</w:t>
            </w:r>
          </w:p>
        </w:tc>
        <w:tc>
          <w:tcPr>
            <w:tcW w:w="3261" w:type="dxa"/>
          </w:tcPr>
          <w:p w14:paraId="68CBE36E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70E0EB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418-87 </w:t>
            </w:r>
          </w:p>
          <w:p w14:paraId="7FC3B09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115AF1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9-2012</w:t>
            </w:r>
          </w:p>
          <w:p w14:paraId="68F2179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2A8127B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37DCB7F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58-1-2012</w:t>
            </w:r>
          </w:p>
          <w:p w14:paraId="2989A86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58-2-6-2012</w:t>
            </w:r>
          </w:p>
          <w:p w14:paraId="210EBAC2" w14:textId="4E4F4F5D" w:rsidR="00615CC0" w:rsidRPr="00740FC4" w:rsidRDefault="00E15A6F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851-1-2017</w:t>
            </w:r>
          </w:p>
          <w:p w14:paraId="4D1F6C8F" w14:textId="13D7BCBA" w:rsidR="00615CC0" w:rsidRPr="00740FC4" w:rsidRDefault="00E15A6F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851-21-2016</w:t>
            </w:r>
          </w:p>
          <w:p w14:paraId="499479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93-2002</w:t>
            </w:r>
          </w:p>
          <w:p w14:paraId="600F7F6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065-2013</w:t>
            </w:r>
          </w:p>
          <w:p w14:paraId="4D96BB20" w14:textId="340C8D01" w:rsidR="00615CC0" w:rsidRPr="00740FC4" w:rsidRDefault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2A95A3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2014</w:t>
            </w:r>
          </w:p>
        </w:tc>
        <w:tc>
          <w:tcPr>
            <w:tcW w:w="3826" w:type="dxa"/>
          </w:tcPr>
          <w:p w14:paraId="49A9712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Электробезопасность:</w:t>
            </w:r>
          </w:p>
          <w:p w14:paraId="0467498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097D724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;</w:t>
            </w:r>
          </w:p>
          <w:p w14:paraId="2C95CF4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A3DCD8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0003969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24B57FD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61F72D0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2877B3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028EACF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8E849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1480FD7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33892EC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30D3582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36E90F2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25F64BB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74C3867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0C098A8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6513F8B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4A38791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Сопротивление заземления;</w:t>
            </w:r>
          </w:p>
          <w:p w14:paraId="738B2D1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.</w:t>
            </w:r>
          </w:p>
        </w:tc>
        <w:tc>
          <w:tcPr>
            <w:tcW w:w="3544" w:type="dxa"/>
          </w:tcPr>
          <w:p w14:paraId="3D4CD5B8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7AFC71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1- 2015 </w:t>
            </w:r>
          </w:p>
          <w:p w14:paraId="3D758FA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9-2012</w:t>
            </w:r>
          </w:p>
          <w:p w14:paraId="6213D7E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2E4E662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10B29B1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 61558-1-2012)</w:t>
            </w:r>
          </w:p>
          <w:p w14:paraId="2EF4E44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58-2-6-2012</w:t>
            </w:r>
          </w:p>
          <w:p w14:paraId="5E2D6DCC" w14:textId="77777777" w:rsidR="00E15A6F" w:rsidRPr="00740FC4" w:rsidRDefault="00E15A6F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851-1-2017</w:t>
            </w:r>
          </w:p>
          <w:p w14:paraId="0CF19C88" w14:textId="33D7FDE1" w:rsidR="00615CC0" w:rsidRPr="00740FC4" w:rsidRDefault="00E15A6F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851-21-2016</w:t>
            </w:r>
          </w:p>
          <w:p w14:paraId="2C0EC94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065-2013</w:t>
            </w:r>
          </w:p>
          <w:p w14:paraId="4E4C614A" w14:textId="301504D5" w:rsidR="00615CC0" w:rsidRPr="00740FC4" w:rsidRDefault="00A739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633D2C1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2014</w:t>
            </w:r>
          </w:p>
          <w:p w14:paraId="3CD0A6B9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98EE8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2503C3C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C798F9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7E87655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474BE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938285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A70BE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239577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CDC50C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B13F47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796D4C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6D6B5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BC10B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9DB39F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1A4AA22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3C3A7BB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2AA9105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32E5CDC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351406C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5C552F6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0-0,5 Ом </w:t>
            </w:r>
          </w:p>
          <w:p w14:paraId="4B0848D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</w:tc>
      </w:tr>
      <w:tr w:rsidR="00615CC0" w:rsidRPr="00740FC4" w14:paraId="3A2D3334" w14:textId="77777777">
        <w:trPr>
          <w:trHeight w:val="20"/>
        </w:trPr>
        <w:tc>
          <w:tcPr>
            <w:tcW w:w="421" w:type="dxa"/>
            <w:vMerge/>
          </w:tcPr>
          <w:p w14:paraId="798295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9B746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3CC4A15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2F43053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2.3-2013</w:t>
            </w:r>
          </w:p>
          <w:p w14:paraId="392BAC9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1-2012</w:t>
            </w:r>
          </w:p>
          <w:p w14:paraId="5B8879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301 489-34-2013</w:t>
            </w:r>
          </w:p>
          <w:p w14:paraId="2356F4A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59F57B7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3-2013</w:t>
            </w:r>
          </w:p>
          <w:p w14:paraId="2E35E8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6527FE75" w14:textId="0B9AEF1F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4A59AB0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  <w:p w14:paraId="6D0384F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 Приложение А.3 и А.2</w:t>
            </w:r>
          </w:p>
          <w:p w14:paraId="3B11960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4BE34FB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6A7540F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318.20-2012 </w:t>
            </w:r>
          </w:p>
          <w:p w14:paraId="2F4B4E9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77134D3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</w:tc>
        <w:tc>
          <w:tcPr>
            <w:tcW w:w="3826" w:type="dxa"/>
          </w:tcPr>
          <w:p w14:paraId="3A86776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539F48EA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20BD101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01E854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7DEC404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B6B8A5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3BE9826D" w14:textId="77777777" w:rsidR="00E20C42" w:rsidRPr="00740FC4" w:rsidRDefault="00E20C42">
            <w:pPr>
              <w:ind w:right="-101"/>
              <w:rPr>
                <w:sz w:val="20"/>
                <w:szCs w:val="20"/>
                <w:u w:val="single"/>
              </w:rPr>
            </w:pPr>
          </w:p>
          <w:p w14:paraId="369E23E3" w14:textId="77777777" w:rsidR="00E20C42" w:rsidRPr="00740FC4" w:rsidRDefault="00E20C42">
            <w:pPr>
              <w:ind w:right="-101"/>
              <w:rPr>
                <w:sz w:val="20"/>
                <w:szCs w:val="20"/>
                <w:u w:val="single"/>
              </w:rPr>
            </w:pPr>
          </w:p>
          <w:p w14:paraId="2DA0D3B1" w14:textId="77777777" w:rsidR="00E20C42" w:rsidRPr="00740FC4" w:rsidRDefault="00E20C42">
            <w:pPr>
              <w:ind w:right="-101"/>
              <w:rPr>
                <w:sz w:val="20"/>
                <w:szCs w:val="20"/>
                <w:u w:val="single"/>
              </w:rPr>
            </w:pPr>
          </w:p>
          <w:p w14:paraId="4BCC8BD6" w14:textId="77777777" w:rsidR="00E20C42" w:rsidRPr="00740FC4" w:rsidRDefault="00E20C42">
            <w:pPr>
              <w:ind w:right="-101"/>
              <w:rPr>
                <w:sz w:val="20"/>
                <w:szCs w:val="20"/>
                <w:u w:val="single"/>
              </w:rPr>
            </w:pPr>
          </w:p>
          <w:p w14:paraId="17A6E048" w14:textId="0DE6014C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77F6F84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58A0B37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8126C4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5D167B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D83C11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EEA1E13" w14:textId="77539A3E" w:rsidR="00615CC0" w:rsidRPr="00740FC4" w:rsidRDefault="00460494" w:rsidP="0018646C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</w:tc>
        <w:tc>
          <w:tcPr>
            <w:tcW w:w="3544" w:type="dxa"/>
          </w:tcPr>
          <w:p w14:paraId="0690978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741284C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2.3-2013 (IEC 61204-3:2000) (разделы 5‒8)</w:t>
            </w:r>
          </w:p>
          <w:p w14:paraId="0629A425" w14:textId="74EC85FC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32-2015</w:t>
            </w:r>
          </w:p>
          <w:p w14:paraId="186B204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25955F9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6E810A0E" w14:textId="53F7DF52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6CDD16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30E744CB" w14:textId="00827495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30F5E2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6F9C5BF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1696989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015EF54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32F567CF" w14:textId="6ABF5913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061EDB5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2095717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202F94F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318.20-2012 </w:t>
            </w:r>
          </w:p>
          <w:p w14:paraId="5C7379D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5514FA7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20D9F2F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D67E7D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2B13AD4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5-2017 Раздел 8</w:t>
            </w:r>
          </w:p>
          <w:p w14:paraId="2CEAEC7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1000-4-6-2011 Раздел 8</w:t>
            </w:r>
          </w:p>
          <w:p w14:paraId="4B7E2DC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  <w:p w14:paraId="42AF0D0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1-2012 (раздел 5)</w:t>
            </w:r>
          </w:p>
          <w:p w14:paraId="17DEAA19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95178A1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59C42CF" w14:textId="5D514677" w:rsidR="00E20C42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2092C82" w14:textId="77777777" w:rsidR="0018646C" w:rsidRPr="00740FC4" w:rsidRDefault="0018646C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0928D72" w14:textId="54303AED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1491D1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CEDCA8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1980833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72361EA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2142F8C9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214F044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6F63AF5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5E49B7F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FD7BE59" w14:textId="77777777" w:rsidR="005A53C2" w:rsidRPr="00740FC4" w:rsidRDefault="005A53C2">
            <w:pPr>
              <w:rPr>
                <w:sz w:val="20"/>
                <w:szCs w:val="20"/>
              </w:rPr>
            </w:pPr>
          </w:p>
          <w:p w14:paraId="5D252CE7" w14:textId="77777777" w:rsidR="005A53C2" w:rsidRPr="00740FC4" w:rsidRDefault="005A53C2">
            <w:pPr>
              <w:rPr>
                <w:sz w:val="20"/>
                <w:szCs w:val="20"/>
              </w:rPr>
            </w:pPr>
          </w:p>
          <w:p w14:paraId="6E50700F" w14:textId="77777777" w:rsidR="005A53C2" w:rsidRPr="00740FC4" w:rsidRDefault="005A53C2">
            <w:pPr>
              <w:rPr>
                <w:sz w:val="20"/>
                <w:szCs w:val="20"/>
              </w:rPr>
            </w:pPr>
          </w:p>
          <w:p w14:paraId="434926C2" w14:textId="77777777" w:rsidR="005A53C2" w:rsidRPr="00740FC4" w:rsidRDefault="005A53C2">
            <w:pPr>
              <w:rPr>
                <w:sz w:val="20"/>
                <w:szCs w:val="20"/>
              </w:rPr>
            </w:pPr>
          </w:p>
          <w:p w14:paraId="6396130D" w14:textId="77777777" w:rsidR="005A53C2" w:rsidRPr="00740FC4" w:rsidRDefault="005A53C2">
            <w:pPr>
              <w:rPr>
                <w:sz w:val="20"/>
                <w:szCs w:val="20"/>
              </w:rPr>
            </w:pPr>
          </w:p>
          <w:p w14:paraId="4D97B69C" w14:textId="77777777" w:rsidR="005A53C2" w:rsidRPr="00740FC4" w:rsidRDefault="005A53C2">
            <w:pPr>
              <w:rPr>
                <w:sz w:val="20"/>
                <w:szCs w:val="20"/>
              </w:rPr>
            </w:pPr>
          </w:p>
          <w:p w14:paraId="11B4707F" w14:textId="77777777" w:rsidR="005A53C2" w:rsidRPr="00740FC4" w:rsidRDefault="005A53C2">
            <w:pPr>
              <w:rPr>
                <w:sz w:val="20"/>
                <w:szCs w:val="20"/>
              </w:rPr>
            </w:pPr>
          </w:p>
          <w:p w14:paraId="62AB0F7C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4D23CDE8" w14:textId="011D78AC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479EE3F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32F4EC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8EF239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934D070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6525D608" w14:textId="77777777">
        <w:trPr>
          <w:trHeight w:val="20"/>
        </w:trPr>
        <w:tc>
          <w:tcPr>
            <w:tcW w:w="421" w:type="dxa"/>
            <w:vMerge/>
          </w:tcPr>
          <w:p w14:paraId="731215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D19CE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F7C823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69C31F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1360DE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1C1093A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58BBE87" w14:textId="04FD3293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089DF7D" w14:textId="77777777" w:rsidR="0018646C" w:rsidRPr="00740FC4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520D92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4FFF7D2F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2535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7F2D25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97D43B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59C1FC5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17BA34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3F34BFE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5B2CF3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7C46A1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FD7F5AE" w14:textId="77777777">
        <w:trPr>
          <w:trHeight w:val="20"/>
        </w:trPr>
        <w:tc>
          <w:tcPr>
            <w:tcW w:w="421" w:type="dxa"/>
            <w:vMerge w:val="restart"/>
          </w:tcPr>
          <w:p w14:paraId="7790D22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9DB6642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tcW w:w="3261" w:type="dxa"/>
          </w:tcPr>
          <w:p w14:paraId="40EEB31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0594D4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3.2-2013</w:t>
            </w:r>
          </w:p>
          <w:p w14:paraId="32F61BC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26942B8F" w14:textId="45F643A3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1D57E25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  <w:p w14:paraId="4F940CA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 Приложение А.3 и А.2</w:t>
            </w:r>
          </w:p>
          <w:p w14:paraId="7DB77BE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3.2-2013</w:t>
            </w:r>
          </w:p>
          <w:p w14:paraId="031A11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1A215CE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0CF66A6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</w:tc>
        <w:tc>
          <w:tcPr>
            <w:tcW w:w="3826" w:type="dxa"/>
          </w:tcPr>
          <w:p w14:paraId="645CE9C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5B806003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66F0373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882466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28D434C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FF8F80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4132238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B89A0A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9E4D96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4B74D06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B6C020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79EABC3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5623D410" w14:textId="77777777" w:rsidR="00615CC0" w:rsidRPr="00740FC4" w:rsidRDefault="00615CC0" w:rsidP="0018646C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78B48D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7575866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 Приложение С</w:t>
            </w:r>
          </w:p>
          <w:p w14:paraId="32F6A40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3AFE873E" w14:textId="3B4B8CE1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2C57BE9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3.2-2013 Приложения А6, А7</w:t>
            </w:r>
          </w:p>
          <w:p w14:paraId="3D9AAE5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721E2254" w14:textId="2BE7A7F5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07E8E1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021E63F9" w14:textId="6F096728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60FC7AC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3.2-2013 Приложение А8</w:t>
            </w:r>
          </w:p>
          <w:p w14:paraId="50FE6CC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3.2-2013</w:t>
            </w:r>
          </w:p>
          <w:p w14:paraId="4B9FAAE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476CBBA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3168F8E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23215E9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299F4DE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5CA9D80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7AD110F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41854CD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  <w:p w14:paraId="1875D337" w14:textId="444F66B9" w:rsidR="002C1C7C" w:rsidRDefault="002C1C7C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5249669" w14:textId="77777777" w:rsidR="0018646C" w:rsidRPr="00740FC4" w:rsidRDefault="0018646C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F6B2757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1E2B8D7" w14:textId="499FF48E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1D9E1E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BD286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39C4A39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47C457C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2686687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0A321ED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3FD5D0C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08B6743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CFD2457" w14:textId="77777777" w:rsidR="002C1C7C" w:rsidRPr="00740FC4" w:rsidRDefault="002C1C7C">
            <w:pPr>
              <w:rPr>
                <w:sz w:val="20"/>
                <w:szCs w:val="20"/>
              </w:rPr>
            </w:pPr>
          </w:p>
          <w:p w14:paraId="5AA70373" w14:textId="77777777" w:rsidR="002C1C7C" w:rsidRPr="00740FC4" w:rsidRDefault="002C1C7C">
            <w:pPr>
              <w:rPr>
                <w:sz w:val="20"/>
                <w:szCs w:val="20"/>
              </w:rPr>
            </w:pPr>
          </w:p>
          <w:p w14:paraId="3A43C72D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18412403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65D5A9D7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76C4DAC1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6A33C555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5A958F10" w14:textId="790905E3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2A78300C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F645F93" w14:textId="77777777">
        <w:trPr>
          <w:trHeight w:val="20"/>
        </w:trPr>
        <w:tc>
          <w:tcPr>
            <w:tcW w:w="421" w:type="dxa"/>
            <w:vMerge/>
          </w:tcPr>
          <w:p w14:paraId="7AF8EC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8F1D5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F668AA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BE2B51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348F2B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0943066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0116B5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74F8826" w14:textId="5E5A8D50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12705C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EF5C3F7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6BB6E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0543E3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AE32C4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82606F4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5E5A37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5BC956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4EBB3D7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032FEC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458F75A" w14:textId="77777777">
        <w:trPr>
          <w:trHeight w:val="20"/>
        </w:trPr>
        <w:tc>
          <w:tcPr>
            <w:tcW w:w="421" w:type="dxa"/>
            <w:vMerge w:val="restart"/>
          </w:tcPr>
          <w:p w14:paraId="08B350F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236BFD1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660E11B9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борудование световое и источники света</w:t>
            </w:r>
          </w:p>
          <w:p w14:paraId="155BD416" w14:textId="5C8A62E1" w:rsidR="00790A93" w:rsidRDefault="00790A9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- </w:t>
            </w:r>
            <w:r w:rsidRPr="00790A93">
              <w:rPr>
                <w:color w:val="0070C0"/>
                <w:sz w:val="20"/>
                <w:szCs w:val="20"/>
              </w:rPr>
              <w:t>светильники;</w:t>
            </w:r>
          </w:p>
          <w:p w14:paraId="56D0D036" w14:textId="71899435" w:rsidR="00790A93" w:rsidRDefault="00790A9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прожекторы;</w:t>
            </w:r>
          </w:p>
          <w:p w14:paraId="2FE60565" w14:textId="7EAD1D59" w:rsidR="00790A93" w:rsidRDefault="00790A9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фонари;</w:t>
            </w:r>
          </w:p>
          <w:p w14:paraId="1BEC28F8" w14:textId="705A28FE" w:rsidR="00790A93" w:rsidRDefault="00790A9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электрические лампы;</w:t>
            </w:r>
          </w:p>
          <w:p w14:paraId="3020C946" w14:textId="66EE800E" w:rsidR="00790A93" w:rsidRDefault="00790A9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устройства управления лампами;</w:t>
            </w:r>
          </w:p>
          <w:p w14:paraId="126E64AC" w14:textId="509619A1" w:rsidR="00790A93" w:rsidRPr="00790A93" w:rsidRDefault="00790A9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световые системы управления дорожным движением;</w:t>
            </w:r>
          </w:p>
          <w:p w14:paraId="6969A0D2" w14:textId="46AF277E" w:rsidR="00790A93" w:rsidRPr="00740FC4" w:rsidRDefault="00790A93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44B87B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30A2086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00-2011</w:t>
            </w:r>
          </w:p>
          <w:p w14:paraId="5329A64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1-2013</w:t>
            </w:r>
          </w:p>
          <w:p w14:paraId="7FDD78A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1-2017</w:t>
            </w:r>
          </w:p>
          <w:p w14:paraId="6E6A0CE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598-2-1-2011 </w:t>
            </w:r>
          </w:p>
          <w:p w14:paraId="757E1EA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-2012</w:t>
            </w:r>
          </w:p>
          <w:p w14:paraId="026C09E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-2017</w:t>
            </w:r>
          </w:p>
          <w:p w14:paraId="05C48CC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3-2012</w:t>
            </w:r>
          </w:p>
          <w:p w14:paraId="605A82E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3-2017</w:t>
            </w:r>
          </w:p>
          <w:p w14:paraId="0B5D58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4-2012</w:t>
            </w:r>
          </w:p>
          <w:p w14:paraId="170C15E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4-2019</w:t>
            </w:r>
          </w:p>
          <w:p w14:paraId="45B126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598-2-5-2012 </w:t>
            </w:r>
          </w:p>
          <w:p w14:paraId="3812250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6-2012</w:t>
            </w:r>
          </w:p>
          <w:p w14:paraId="2B2241A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7-2011</w:t>
            </w:r>
          </w:p>
          <w:p w14:paraId="12962A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8-2016</w:t>
            </w:r>
          </w:p>
          <w:p w14:paraId="25DB20D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9-2011</w:t>
            </w:r>
          </w:p>
          <w:p w14:paraId="62886ED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0-2012</w:t>
            </w:r>
          </w:p>
          <w:p w14:paraId="2710FC8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МЭК 60598-2-11-2010 </w:t>
            </w:r>
          </w:p>
          <w:p w14:paraId="42D0948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2-2016</w:t>
            </w:r>
          </w:p>
          <w:p w14:paraId="56DDD48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3-2011</w:t>
            </w:r>
          </w:p>
          <w:p w14:paraId="172E49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3-2019</w:t>
            </w:r>
          </w:p>
          <w:p w14:paraId="65BA4E4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4-2014</w:t>
            </w:r>
          </w:p>
          <w:p w14:paraId="3759576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7- 2011</w:t>
            </w:r>
          </w:p>
          <w:p w14:paraId="797AD5F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7-2020</w:t>
            </w:r>
          </w:p>
          <w:p w14:paraId="786E825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9-2012</w:t>
            </w:r>
          </w:p>
          <w:p w14:paraId="428B7DA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0-2012</w:t>
            </w:r>
          </w:p>
          <w:p w14:paraId="7C604A1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1-2017</w:t>
            </w:r>
          </w:p>
          <w:p w14:paraId="67E48D3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2-2016</w:t>
            </w:r>
          </w:p>
          <w:p w14:paraId="460A7C8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3-2012</w:t>
            </w:r>
          </w:p>
          <w:p w14:paraId="1B572E9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4-2011</w:t>
            </w:r>
          </w:p>
          <w:p w14:paraId="7AA2320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598-2-25-2011 </w:t>
            </w:r>
          </w:p>
          <w:p w14:paraId="3B6585E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31-2011</w:t>
            </w:r>
          </w:p>
          <w:p w14:paraId="40CF405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4254-2015</w:t>
            </w:r>
          </w:p>
          <w:p w14:paraId="742190B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432-2-2011</w:t>
            </w:r>
          </w:p>
          <w:p w14:paraId="46B8BB0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32-3-2016</w:t>
            </w:r>
          </w:p>
          <w:p w14:paraId="4B9F674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32-1-2019</w:t>
            </w:r>
          </w:p>
          <w:p w14:paraId="3D4A39B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95-2012</w:t>
            </w:r>
          </w:p>
          <w:p w14:paraId="6394949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8-2017</w:t>
            </w:r>
          </w:p>
          <w:p w14:paraId="56155BC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99- 2011</w:t>
            </w:r>
          </w:p>
          <w:p w14:paraId="0C6E52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99-2019</w:t>
            </w:r>
          </w:p>
          <w:p w14:paraId="7F52AE3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999-2012 (IEC 60968:1988)</w:t>
            </w:r>
          </w:p>
          <w:p w14:paraId="21F213C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556-2016</w:t>
            </w:r>
          </w:p>
          <w:p w14:paraId="5EEC8730" w14:textId="184FAB95" w:rsidR="00615CC0" w:rsidRPr="00740FC4" w:rsidRDefault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2035-2016</w:t>
            </w:r>
          </w:p>
          <w:p w14:paraId="330B1F7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155-2012  </w:t>
            </w:r>
          </w:p>
          <w:p w14:paraId="4CC4038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061-1-2014  </w:t>
            </w:r>
          </w:p>
          <w:p w14:paraId="16C9562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50- 2011 </w:t>
            </w:r>
          </w:p>
          <w:p w14:paraId="44FBABE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1347-1-2011</w:t>
            </w:r>
          </w:p>
          <w:p w14:paraId="05FF8A0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1-2019</w:t>
            </w:r>
          </w:p>
          <w:p w14:paraId="375FDE3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1347-1-2008</w:t>
            </w:r>
          </w:p>
          <w:p w14:paraId="73DD382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2-2014</w:t>
            </w:r>
          </w:p>
          <w:p w14:paraId="08C0FFC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1347-2-3-2011</w:t>
            </w:r>
          </w:p>
          <w:p w14:paraId="6F21184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7-2014</w:t>
            </w:r>
          </w:p>
          <w:p w14:paraId="63AD7BB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8-2017</w:t>
            </w:r>
          </w:p>
          <w:p w14:paraId="116F00C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9-2014</w:t>
            </w:r>
          </w:p>
          <w:p w14:paraId="6A7CC29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0-2014</w:t>
            </w:r>
          </w:p>
          <w:p w14:paraId="4F4199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1-2014</w:t>
            </w:r>
          </w:p>
          <w:p w14:paraId="229C80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2-2015</w:t>
            </w:r>
          </w:p>
          <w:p w14:paraId="68F5A03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3-2013</w:t>
            </w:r>
          </w:p>
          <w:p w14:paraId="738150E1" w14:textId="3256454F" w:rsidR="00615CC0" w:rsidRPr="00740FC4" w:rsidRDefault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2560-2018</w:t>
            </w:r>
          </w:p>
          <w:p w14:paraId="4308BDF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93-2014</w:t>
            </w:r>
          </w:p>
        </w:tc>
        <w:tc>
          <w:tcPr>
            <w:tcW w:w="3826" w:type="dxa"/>
          </w:tcPr>
          <w:p w14:paraId="416CEB9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Электробезопасность:</w:t>
            </w:r>
          </w:p>
          <w:p w14:paraId="0A96326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</w:t>
            </w:r>
          </w:p>
          <w:p w14:paraId="3F17941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</w:t>
            </w:r>
          </w:p>
          <w:p w14:paraId="069A3DC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частями;</w:t>
            </w:r>
          </w:p>
          <w:p w14:paraId="6640F74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</w:t>
            </w:r>
          </w:p>
          <w:p w14:paraId="655C100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изоляции; </w:t>
            </w:r>
          </w:p>
          <w:p w14:paraId="17E09CB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нешние провода и провода внутреннего монтажа;</w:t>
            </w:r>
          </w:p>
          <w:p w14:paraId="1EE8D1B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4C29DB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19296AD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сети питания;</w:t>
            </w:r>
          </w:p>
          <w:p w14:paraId="64F3BEF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ходящимися под напряжением;</w:t>
            </w:r>
          </w:p>
          <w:p w14:paraId="75F32C2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0CF0D29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0DCCCF2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прикосновения и ток</w:t>
            </w:r>
          </w:p>
          <w:p w14:paraId="0533667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ного проводника;</w:t>
            </w:r>
          </w:p>
          <w:p w14:paraId="1FEE49D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1393341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11431E2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56E9251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494102E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5E18409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6371B17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болочки;</w:t>
            </w:r>
          </w:p>
          <w:p w14:paraId="1BB15A2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</w:t>
            </w:r>
          </w:p>
          <w:p w14:paraId="7DDC47A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06B6E34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крутящему моменту;</w:t>
            </w:r>
          </w:p>
          <w:p w14:paraId="313A31C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.</w:t>
            </w:r>
          </w:p>
          <w:p w14:paraId="209452FF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7540C0D9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0333839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5800B20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00-2011</w:t>
            </w:r>
          </w:p>
          <w:p w14:paraId="2DBBAAA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1-2013</w:t>
            </w:r>
          </w:p>
          <w:p w14:paraId="138E0A1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1-2017</w:t>
            </w:r>
          </w:p>
          <w:p w14:paraId="4B266DF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598-2-1-2011 </w:t>
            </w:r>
          </w:p>
          <w:p w14:paraId="1C54C95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-2012</w:t>
            </w:r>
          </w:p>
          <w:p w14:paraId="7BBCBBB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-2017</w:t>
            </w:r>
          </w:p>
          <w:p w14:paraId="127A1C4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3-2012</w:t>
            </w:r>
          </w:p>
          <w:p w14:paraId="719C47B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3-2017</w:t>
            </w:r>
          </w:p>
          <w:p w14:paraId="1378ACA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4-2012</w:t>
            </w:r>
          </w:p>
          <w:p w14:paraId="17841C5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4-2019</w:t>
            </w:r>
          </w:p>
          <w:p w14:paraId="4241279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598-2-5-2012 </w:t>
            </w:r>
          </w:p>
          <w:p w14:paraId="5899168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6-2012</w:t>
            </w:r>
          </w:p>
          <w:p w14:paraId="04026C9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7-2011</w:t>
            </w:r>
          </w:p>
          <w:p w14:paraId="2341597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8-2016</w:t>
            </w:r>
          </w:p>
          <w:p w14:paraId="1D112CE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9-2011)</w:t>
            </w:r>
          </w:p>
          <w:p w14:paraId="36F36BA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0-2012</w:t>
            </w:r>
          </w:p>
          <w:p w14:paraId="3375130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МЭК 60598-2-11-2010 </w:t>
            </w:r>
          </w:p>
          <w:p w14:paraId="7A7CB3A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2-2016</w:t>
            </w:r>
          </w:p>
          <w:p w14:paraId="1D04566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3-2011</w:t>
            </w:r>
          </w:p>
          <w:p w14:paraId="4A72528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3-2019</w:t>
            </w:r>
          </w:p>
          <w:p w14:paraId="1ED5D57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4-2014</w:t>
            </w:r>
          </w:p>
          <w:p w14:paraId="0C6B4C2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7- 2011</w:t>
            </w:r>
          </w:p>
          <w:p w14:paraId="0B55AC7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7-2020</w:t>
            </w:r>
          </w:p>
          <w:p w14:paraId="70C7315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19-2012</w:t>
            </w:r>
          </w:p>
          <w:p w14:paraId="24BBDE9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0-2012</w:t>
            </w:r>
          </w:p>
          <w:p w14:paraId="5656617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1-2017</w:t>
            </w:r>
          </w:p>
          <w:p w14:paraId="043F09A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2-2016</w:t>
            </w:r>
          </w:p>
          <w:p w14:paraId="0162699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3-2012</w:t>
            </w:r>
          </w:p>
          <w:p w14:paraId="377AA85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98-2-24-2011</w:t>
            </w:r>
          </w:p>
          <w:p w14:paraId="7798F88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598-2-25-2011 </w:t>
            </w:r>
          </w:p>
          <w:p w14:paraId="42845AE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6962.2-90 </w:t>
            </w:r>
          </w:p>
          <w:p w14:paraId="6AA0C29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31-2011</w:t>
            </w:r>
          </w:p>
          <w:p w14:paraId="3456C15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14254-2015</w:t>
            </w:r>
          </w:p>
          <w:p w14:paraId="56F2BA0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32-2-2011</w:t>
            </w:r>
          </w:p>
          <w:p w14:paraId="38D7ACD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32-3-2016</w:t>
            </w:r>
          </w:p>
          <w:p w14:paraId="4E89F74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32-1-2019</w:t>
            </w:r>
          </w:p>
          <w:p w14:paraId="1DE0737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95-2012</w:t>
            </w:r>
          </w:p>
          <w:p w14:paraId="46B9EB0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8-2017</w:t>
            </w:r>
          </w:p>
          <w:p w14:paraId="6579523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 61199- 2011</w:t>
            </w:r>
          </w:p>
          <w:p w14:paraId="7A54D5E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99-2019</w:t>
            </w:r>
          </w:p>
          <w:p w14:paraId="23A0219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999-2012 (IEC 60968:1988)</w:t>
            </w:r>
          </w:p>
          <w:p w14:paraId="5136848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556-2016</w:t>
            </w:r>
          </w:p>
          <w:p w14:paraId="33876951" w14:textId="68C8E89F" w:rsidR="00615CC0" w:rsidRPr="00740FC4" w:rsidRDefault="00A739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2035-2016</w:t>
            </w:r>
          </w:p>
          <w:p w14:paraId="6CE011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155-2012  </w:t>
            </w:r>
          </w:p>
          <w:p w14:paraId="6B05B99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061-1-2014  </w:t>
            </w:r>
          </w:p>
          <w:p w14:paraId="55AE2CF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50- 2011 </w:t>
            </w:r>
          </w:p>
          <w:p w14:paraId="1600392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1347-1-2011</w:t>
            </w:r>
          </w:p>
          <w:p w14:paraId="219E62B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1-2019</w:t>
            </w:r>
          </w:p>
          <w:p w14:paraId="543CF6F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1347-1-2008</w:t>
            </w:r>
          </w:p>
          <w:p w14:paraId="41DC4E2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2-2014</w:t>
            </w:r>
          </w:p>
          <w:p w14:paraId="3BB027B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1347-2-3-2011</w:t>
            </w:r>
          </w:p>
          <w:p w14:paraId="6FF115C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7-2014</w:t>
            </w:r>
          </w:p>
          <w:p w14:paraId="0EDDAC9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8-2017</w:t>
            </w:r>
          </w:p>
          <w:p w14:paraId="6932FE5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9-2014</w:t>
            </w:r>
          </w:p>
          <w:p w14:paraId="64540F2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0-2014</w:t>
            </w:r>
          </w:p>
          <w:p w14:paraId="07D5D97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1-2014</w:t>
            </w:r>
          </w:p>
          <w:p w14:paraId="320511C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2-2015</w:t>
            </w:r>
          </w:p>
          <w:p w14:paraId="078723A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347-2-13-2013</w:t>
            </w:r>
          </w:p>
          <w:p w14:paraId="1E23A9C0" w14:textId="6E2E09FF" w:rsidR="00615CC0" w:rsidRPr="00740FC4" w:rsidRDefault="00A739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2560-2018</w:t>
            </w:r>
          </w:p>
          <w:p w14:paraId="5933F22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93-2014</w:t>
            </w:r>
          </w:p>
        </w:tc>
        <w:tc>
          <w:tcPr>
            <w:tcW w:w="2268" w:type="dxa"/>
          </w:tcPr>
          <w:p w14:paraId="38DDC658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2F0EE15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е выполняется/</w:t>
            </w:r>
          </w:p>
          <w:p w14:paraId="68E738A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выполняется/</w:t>
            </w:r>
          </w:p>
          <w:p w14:paraId="0975DA3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0940CDD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624850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0EFBB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3DB3D1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CC4BD7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2A4FA4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E219E3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ABEFDC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C1A2FF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3AF799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DD9562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5CBC39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51BE12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499A93A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4A20385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511DB83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7C32188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 мА</w:t>
            </w:r>
          </w:p>
          <w:p w14:paraId="28E41CD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5232E1E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IP68</w:t>
            </w:r>
          </w:p>
          <w:p w14:paraId="05125D6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0,5 Ом</w:t>
            </w:r>
          </w:p>
          <w:p w14:paraId="2C95E82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  <w:p w14:paraId="0DF7C85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3 </w:t>
            </w:r>
            <w:proofErr w:type="spellStart"/>
            <w:r w:rsidRPr="00740FC4">
              <w:rPr>
                <w:sz w:val="20"/>
                <w:szCs w:val="20"/>
              </w:rPr>
              <w:t>н.м</w:t>
            </w:r>
            <w:proofErr w:type="spellEnd"/>
          </w:p>
          <w:p w14:paraId="75CD262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5A3D14EF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FE590F1" w14:textId="77777777">
        <w:trPr>
          <w:trHeight w:val="20"/>
        </w:trPr>
        <w:tc>
          <w:tcPr>
            <w:tcW w:w="421" w:type="dxa"/>
            <w:vMerge/>
          </w:tcPr>
          <w:p w14:paraId="141632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996DD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316CC2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1970B1F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</w:t>
            </w:r>
          </w:p>
          <w:p w14:paraId="1367378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47-2013</w:t>
            </w:r>
          </w:p>
        </w:tc>
        <w:tc>
          <w:tcPr>
            <w:tcW w:w="3826" w:type="dxa"/>
          </w:tcPr>
          <w:p w14:paraId="79C9183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32B3EE32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3BC5CEC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Напряжение индустриальных радиопомех (ИРП) на сетевых зажимах, зажимах нагрузки и управления;</w:t>
            </w:r>
          </w:p>
          <w:p w14:paraId="2E998CB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3B92B91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01C92BA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1D9C4E3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071050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5AD98EE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74B9C0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0A7785F3" w14:textId="461977DB" w:rsidR="00615CC0" w:rsidRPr="00740FC4" w:rsidRDefault="00460494" w:rsidP="0018646C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65A6DA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2778CB0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 Раздел 8</w:t>
            </w:r>
          </w:p>
          <w:p w14:paraId="3FF1827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 Раздел 9</w:t>
            </w:r>
          </w:p>
          <w:p w14:paraId="1B7DC3EE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17A43193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7759DF11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30405C9A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55FCEFA6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23EBE4EA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2F2721DE" w14:textId="6382971B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47-2013</w:t>
            </w:r>
          </w:p>
          <w:p w14:paraId="0B4B072F" w14:textId="575BF85A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5DD152A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2910DB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41C9601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6577DDA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427FD35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3-2016 (разделы 4 и 6‒10)</w:t>
            </w:r>
          </w:p>
          <w:p w14:paraId="3CDCACB8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 (разделы 4 и 6‒11)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78DAD413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38C9DDC" w14:textId="52EC161F" w:rsidR="00615CC0" w:rsidRPr="00740FC4" w:rsidRDefault="00460494" w:rsidP="0018646C">
            <w:pPr>
              <w:ind w:right="-107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490BDD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FCFAE6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,009 ÷ 30) МГц </w:t>
            </w:r>
          </w:p>
          <w:p w14:paraId="5D639D2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5191EB3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009 ÷ 300) МГц</w:t>
            </w:r>
          </w:p>
          <w:p w14:paraId="65F98055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2FBD378A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090869E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E23904B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4E268ED1" w14:textId="77777777" w:rsidR="00E20C42" w:rsidRPr="00740FC4" w:rsidRDefault="00E20C42">
            <w:pPr>
              <w:rPr>
                <w:sz w:val="20"/>
                <w:szCs w:val="20"/>
              </w:rPr>
            </w:pPr>
          </w:p>
          <w:p w14:paraId="22D26775" w14:textId="77777777" w:rsidR="00615CC0" w:rsidRPr="00740FC4" w:rsidRDefault="00460494">
            <w:pPr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740FC4">
              <w:rPr>
                <w:sz w:val="20"/>
                <w:szCs w:val="20"/>
              </w:rPr>
              <w:t>Критерии: А, В, С.</w:t>
            </w:r>
          </w:p>
          <w:p w14:paraId="4CEA344F" w14:textId="77777777" w:rsidR="00615CC0" w:rsidRPr="00740FC4" w:rsidRDefault="00615CC0" w:rsidP="00E20C42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63E9E457" w14:textId="77777777">
        <w:trPr>
          <w:trHeight w:val="20"/>
        </w:trPr>
        <w:tc>
          <w:tcPr>
            <w:tcW w:w="421" w:type="dxa"/>
            <w:vMerge/>
          </w:tcPr>
          <w:p w14:paraId="34F64A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8234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23E8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19DB7A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A9B454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1BCA250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CAB866C" w14:textId="5A17E92B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25903F1" w14:textId="77777777" w:rsidR="0018646C" w:rsidRPr="00740FC4" w:rsidRDefault="0018646C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BA1753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bookmarkStart w:id="1" w:name="_30j0zll" w:colFirst="0" w:colLast="0"/>
            <w:bookmarkEnd w:id="1"/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16CFAA12" w14:textId="77777777" w:rsidR="00615CC0" w:rsidRPr="00740FC4" w:rsidRDefault="00615CC0" w:rsidP="0018646C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BC2EE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960673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264F9F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6D5F655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957FBE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F67FC1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33F3E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C5AD6A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9E03C17" w14:textId="77777777">
        <w:trPr>
          <w:trHeight w:val="20"/>
        </w:trPr>
        <w:tc>
          <w:tcPr>
            <w:tcW w:w="421" w:type="dxa"/>
            <w:vMerge w:val="restart"/>
          </w:tcPr>
          <w:p w14:paraId="1EE9BA5E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79F7D0C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50E94978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изделия электроустановочные</w:t>
            </w:r>
            <w:r w:rsidR="00317A86">
              <w:rPr>
                <w:sz w:val="20"/>
                <w:szCs w:val="20"/>
              </w:rPr>
              <w:t>;</w:t>
            </w:r>
          </w:p>
          <w:p w14:paraId="3A565D46" w14:textId="77777777" w:rsidR="00317A86" w:rsidRP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 w:rsidRPr="00317A86">
              <w:rPr>
                <w:color w:val="0070C0"/>
                <w:sz w:val="20"/>
                <w:szCs w:val="20"/>
              </w:rPr>
              <w:t>- выключатели;</w:t>
            </w:r>
          </w:p>
          <w:p w14:paraId="2029DFB4" w14:textId="26EE0C86" w:rsidR="00317A86" w:rsidRP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 w:rsidRPr="00317A86">
              <w:rPr>
                <w:color w:val="0070C0"/>
                <w:sz w:val="20"/>
                <w:szCs w:val="20"/>
              </w:rPr>
              <w:t>- розетки;</w:t>
            </w:r>
          </w:p>
          <w:p w14:paraId="09F828B0" w14:textId="3119FB66" w:rsidR="00317A86" w:rsidRP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7A86">
              <w:rPr>
                <w:color w:val="0070C0"/>
                <w:sz w:val="20"/>
                <w:szCs w:val="20"/>
              </w:rPr>
              <w:t xml:space="preserve">коробки </w:t>
            </w:r>
            <w:r w:rsidR="00CC2D51">
              <w:rPr>
                <w:color w:val="0070C0"/>
                <w:sz w:val="20"/>
                <w:szCs w:val="20"/>
              </w:rPr>
              <w:t>и корпусы</w:t>
            </w:r>
            <w:r w:rsidRPr="00317A86">
              <w:rPr>
                <w:color w:val="0070C0"/>
                <w:sz w:val="20"/>
                <w:szCs w:val="20"/>
              </w:rPr>
              <w:t>;</w:t>
            </w:r>
          </w:p>
          <w:p w14:paraId="4C6F720E" w14:textId="7A05FC22" w:rsidR="00317A86" w:rsidRP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 w:rsidRPr="00317A86">
              <w:rPr>
                <w:color w:val="0070C0"/>
                <w:sz w:val="20"/>
                <w:szCs w:val="20"/>
              </w:rPr>
              <w:t>- соединители штепсельные;</w:t>
            </w:r>
          </w:p>
          <w:p w14:paraId="1AE6BDD4" w14:textId="77777777" w:rsid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 w:rsidRPr="00317A86">
              <w:rPr>
                <w:color w:val="0070C0"/>
                <w:sz w:val="20"/>
                <w:szCs w:val="20"/>
              </w:rPr>
              <w:lastRenderedPageBreak/>
              <w:t>- соединители приборные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7C012CDB" w14:textId="77777777" w:rsid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азъединители;</w:t>
            </w:r>
          </w:p>
          <w:p w14:paraId="373935C2" w14:textId="77777777" w:rsid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убильники;</w:t>
            </w:r>
          </w:p>
          <w:p w14:paraId="036452EE" w14:textId="77777777" w:rsid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автоматические выключатели;</w:t>
            </w:r>
          </w:p>
          <w:p w14:paraId="2C9E931D" w14:textId="564E79A0" w:rsid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азъединители нагрузки;</w:t>
            </w:r>
          </w:p>
          <w:p w14:paraId="36BE0033" w14:textId="77777777" w:rsidR="00317A86" w:rsidRP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 w:rsidRPr="00317A86">
              <w:rPr>
                <w:color w:val="0070C0"/>
                <w:sz w:val="20"/>
                <w:szCs w:val="20"/>
              </w:rPr>
              <w:t>- УЗО;</w:t>
            </w:r>
          </w:p>
          <w:p w14:paraId="5CD8AAE3" w14:textId="77777777" w:rsid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 w:rsidRPr="00317A86">
              <w:rPr>
                <w:color w:val="0070C0"/>
                <w:sz w:val="20"/>
                <w:szCs w:val="20"/>
              </w:rPr>
              <w:t>- дифференциальные автоматы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16EE9A0C" w14:textId="77777777" w:rsidR="00317A86" w:rsidRDefault="00317A86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шинопроводы</w:t>
            </w:r>
            <w:r w:rsidR="00CC2D51">
              <w:rPr>
                <w:color w:val="0070C0"/>
                <w:sz w:val="20"/>
                <w:szCs w:val="20"/>
              </w:rPr>
              <w:t>;</w:t>
            </w:r>
          </w:p>
          <w:p w14:paraId="4CC7C17C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патроны для ламп;</w:t>
            </w:r>
          </w:p>
          <w:p w14:paraId="775848F9" w14:textId="77777777" w:rsidR="00CC2D51" w:rsidRP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>- контакторы;</w:t>
            </w:r>
          </w:p>
          <w:p w14:paraId="0C8CE11F" w14:textId="32FD3FCD" w:rsidR="00CC2D51" w:rsidRP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>- ви</w:t>
            </w:r>
            <w:r>
              <w:rPr>
                <w:color w:val="0070C0"/>
                <w:sz w:val="20"/>
                <w:szCs w:val="20"/>
              </w:rPr>
              <w:t>л</w:t>
            </w:r>
            <w:r w:rsidRPr="00CC2D51">
              <w:rPr>
                <w:color w:val="0070C0"/>
                <w:sz w:val="20"/>
                <w:szCs w:val="20"/>
              </w:rPr>
              <w:t>ки</w:t>
            </w:r>
          </w:p>
        </w:tc>
        <w:tc>
          <w:tcPr>
            <w:tcW w:w="3261" w:type="dxa"/>
          </w:tcPr>
          <w:p w14:paraId="13A518B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3FB2C0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23-2012 (IEC 61242:1995)</w:t>
            </w:r>
          </w:p>
          <w:p w14:paraId="4782B2E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1-2016</w:t>
            </w:r>
          </w:p>
          <w:p w14:paraId="7C15D86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1-2012</w:t>
            </w:r>
          </w:p>
          <w:p w14:paraId="6D1BBFC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2-1-2013</w:t>
            </w:r>
          </w:p>
          <w:p w14:paraId="5C9855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2-4-2012</w:t>
            </w:r>
          </w:p>
          <w:p w14:paraId="5B0D9DD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2-5-2012</w:t>
            </w:r>
          </w:p>
          <w:p w14:paraId="346C979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1-2013</w:t>
            </w:r>
          </w:p>
          <w:p w14:paraId="45008A4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988.1-2020</w:t>
            </w:r>
          </w:p>
          <w:p w14:paraId="40C6448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884-2-1-2016</w:t>
            </w:r>
          </w:p>
          <w:p w14:paraId="11409EE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988.2.2-2012 (IEC 60884-2-2:1989)</w:t>
            </w:r>
          </w:p>
          <w:p w14:paraId="771BE66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2-2017</w:t>
            </w:r>
          </w:p>
          <w:p w14:paraId="0463780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3-2017</w:t>
            </w:r>
          </w:p>
          <w:p w14:paraId="77017B3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4-2016</w:t>
            </w:r>
          </w:p>
          <w:p w14:paraId="0EDFD2E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988.2.5-2003 (МЭК 60884-2-5:1995)</w:t>
            </w:r>
          </w:p>
          <w:p w14:paraId="3BABBCE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988.2.6-2012 (IEC 60884-2-</w:t>
            </w:r>
          </w:p>
          <w:p w14:paraId="467B4FA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6:1997)</w:t>
            </w:r>
          </w:p>
          <w:p w14:paraId="03AB69B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7-2016</w:t>
            </w:r>
          </w:p>
          <w:p w14:paraId="1DF588F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1-2021</w:t>
            </w:r>
          </w:p>
          <w:p w14:paraId="6F93DBF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2-1-2017</w:t>
            </w:r>
          </w:p>
          <w:p w14:paraId="166B99E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1.2.2-2002 (МЭК 60320-2-2-98)</w:t>
            </w:r>
          </w:p>
          <w:p w14:paraId="38FD26A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1.2.3-2012 (IEC 60320-2-3:1998)</w:t>
            </w:r>
          </w:p>
          <w:p w14:paraId="62C0199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2-3-2017</w:t>
            </w:r>
          </w:p>
          <w:p w14:paraId="7EA3E3D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2-4-2017</w:t>
            </w:r>
          </w:p>
          <w:p w14:paraId="7069A6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5.1-2012</w:t>
            </w:r>
          </w:p>
          <w:p w14:paraId="2019B16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1-2017</w:t>
            </w:r>
          </w:p>
          <w:p w14:paraId="14B7327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1-2013</w:t>
            </w:r>
          </w:p>
          <w:p w14:paraId="53175FE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2-2013</w:t>
            </w:r>
          </w:p>
          <w:p w14:paraId="42C74A5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3-2017</w:t>
            </w:r>
          </w:p>
          <w:p w14:paraId="727B6CC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4-2013</w:t>
            </w:r>
          </w:p>
          <w:p w14:paraId="0409F11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011.7.1-2012 (IEC 60947-7- 1:2002) </w:t>
            </w:r>
          </w:p>
          <w:p w14:paraId="0C7268C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7.2-2012 (IEC 60947-7- 2:2002)</w:t>
            </w:r>
          </w:p>
          <w:p w14:paraId="1C2B66D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1-2012 (IEC 60999- 1:1999)</w:t>
            </w:r>
          </w:p>
          <w:p w14:paraId="48148B2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2-2012 (IEC 60999- 2:1995)</w:t>
            </w:r>
          </w:p>
          <w:p w14:paraId="572A996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730-1-2016</w:t>
            </w:r>
          </w:p>
          <w:p w14:paraId="184CD10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49.1-2002 (IEC 60309-1- 99)</w:t>
            </w:r>
          </w:p>
          <w:p w14:paraId="55FBB8A2" w14:textId="517BA2B3" w:rsidR="00615CC0" w:rsidRPr="00740FC4" w:rsidRDefault="00251F4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309-2-2016</w:t>
            </w:r>
          </w:p>
          <w:p w14:paraId="34E6F67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850.1-2002 </w:t>
            </w:r>
          </w:p>
          <w:p w14:paraId="1B8933D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5.2.3-2012</w:t>
            </w:r>
          </w:p>
          <w:p w14:paraId="799714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10-2013</w:t>
            </w:r>
          </w:p>
          <w:p w14:paraId="33EBF8F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49.1-2002 (IEC 60309-1- 99)</w:t>
            </w:r>
          </w:p>
          <w:p w14:paraId="63E94F7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1-2016</w:t>
            </w:r>
          </w:p>
          <w:p w14:paraId="0899F833" w14:textId="48BA67C1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0.2.2-2002 (IEC 60669-2-</w:t>
            </w:r>
            <w:r w:rsidR="00E00942" w:rsidRPr="00740FC4">
              <w:rPr>
                <w:sz w:val="20"/>
                <w:szCs w:val="20"/>
              </w:rPr>
              <w:t>2</w:t>
            </w:r>
            <w:r w:rsidRPr="00740FC4">
              <w:rPr>
                <w:sz w:val="20"/>
                <w:szCs w:val="20"/>
              </w:rPr>
              <w:t>)</w:t>
            </w:r>
          </w:p>
          <w:p w14:paraId="15D374F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850.2.3-2002 (МЭК 60669-2-3-97) </w:t>
            </w:r>
          </w:p>
          <w:p w14:paraId="6C3A5F7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324.2.2-2012 </w:t>
            </w:r>
          </w:p>
          <w:p w14:paraId="166E877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324.2.3-2012 </w:t>
            </w:r>
          </w:p>
          <w:p w14:paraId="294EE11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4-2017</w:t>
            </w:r>
          </w:p>
          <w:p w14:paraId="521D8CB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5-2017</w:t>
            </w:r>
          </w:p>
          <w:p w14:paraId="52AD0BA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428-2015</w:t>
            </w:r>
          </w:p>
          <w:p w14:paraId="53A4A2B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6-2015</w:t>
            </w:r>
          </w:p>
          <w:p w14:paraId="6E0418C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1-2013</w:t>
            </w:r>
          </w:p>
          <w:p w14:paraId="2E378E9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26.1-2013</w:t>
            </w:r>
          </w:p>
          <w:p w14:paraId="2CA7A92B" w14:textId="655FA38A" w:rsidR="00AB79D2" w:rsidRPr="00740FC4" w:rsidRDefault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70-1-2016</w:t>
            </w:r>
          </w:p>
          <w:p w14:paraId="246714D9" w14:textId="129FBB89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70-21-2013</w:t>
            </w:r>
          </w:p>
          <w:p w14:paraId="74FF1498" w14:textId="6A23076C" w:rsidR="00AB79D2" w:rsidRPr="00740FC4" w:rsidRDefault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70-22-2016</w:t>
            </w:r>
          </w:p>
          <w:p w14:paraId="54BB5831" w14:textId="5BE4BF2A" w:rsidR="00AB79D2" w:rsidRPr="00740FC4" w:rsidRDefault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70-24-2013</w:t>
            </w:r>
          </w:p>
          <w:p w14:paraId="21978D5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2126.23-2013  </w:t>
            </w:r>
          </w:p>
          <w:p w14:paraId="4E15370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238- 2012  </w:t>
            </w:r>
          </w:p>
          <w:p w14:paraId="1EEC5F1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400- 2011  </w:t>
            </w:r>
          </w:p>
          <w:p w14:paraId="6D087F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84- 2011</w:t>
            </w:r>
          </w:p>
          <w:p w14:paraId="7A038CF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10-2017</w:t>
            </w:r>
          </w:p>
          <w:p w14:paraId="7543620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38-1- 2011</w:t>
            </w:r>
          </w:p>
          <w:p w14:paraId="35157ED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38-2-1-2014</w:t>
            </w:r>
          </w:p>
          <w:p w14:paraId="14AFCA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838-2-2- 2013</w:t>
            </w:r>
          </w:p>
          <w:p w14:paraId="183946C4" w14:textId="017D70FF" w:rsidR="00E15A6F" w:rsidRPr="00740FC4" w:rsidRDefault="00E15A6F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095-2015</w:t>
            </w:r>
          </w:p>
          <w:p w14:paraId="069F6FE0" w14:textId="0267F79E" w:rsidR="00A7397C" w:rsidRPr="00740FC4" w:rsidRDefault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2196-1-2017</w:t>
            </w:r>
          </w:p>
          <w:p w14:paraId="36EB486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4-1-2019</w:t>
            </w:r>
          </w:p>
          <w:p w14:paraId="7B44A7F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4-21-2019</w:t>
            </w:r>
          </w:p>
          <w:p w14:paraId="13EDDE0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4-22-2019</w:t>
            </w:r>
          </w:p>
          <w:p w14:paraId="276B2D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5-2015</w:t>
            </w:r>
          </w:p>
          <w:p w14:paraId="55B8814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2868-2007 (МЭК 61537:2006)</w:t>
            </w:r>
          </w:p>
          <w:p w14:paraId="2243A27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4-2012 (IEC 61545:1996)</w:t>
            </w:r>
          </w:p>
        </w:tc>
        <w:tc>
          <w:tcPr>
            <w:tcW w:w="3826" w:type="dxa"/>
          </w:tcPr>
          <w:p w14:paraId="17BC486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Электробезопасность:</w:t>
            </w:r>
          </w:p>
          <w:p w14:paraId="2D3298D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;</w:t>
            </w:r>
          </w:p>
          <w:p w14:paraId="091D7E5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поражения электрическим током;</w:t>
            </w:r>
          </w:p>
          <w:p w14:paraId="4B8599F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5F706CF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710866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500145B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5BDC096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Заземление;</w:t>
            </w:r>
          </w:p>
          <w:p w14:paraId="23613CF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очность изоляции;</w:t>
            </w:r>
          </w:p>
          <w:p w14:paraId="646C77F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грев при прохождении тока;</w:t>
            </w:r>
          </w:p>
          <w:p w14:paraId="30432D5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тключающая способность;</w:t>
            </w:r>
          </w:p>
          <w:p w14:paraId="1C2EA6E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ормальная работа;</w:t>
            </w:r>
          </w:p>
          <w:p w14:paraId="44C5353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илие разъема штырей;</w:t>
            </w:r>
          </w:p>
          <w:p w14:paraId="5C978E9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,</w:t>
            </w:r>
          </w:p>
          <w:p w14:paraId="3D47251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proofErr w:type="spellStart"/>
            <w:r w:rsidRPr="00740FC4">
              <w:rPr>
                <w:sz w:val="20"/>
                <w:szCs w:val="20"/>
              </w:rPr>
              <w:t>Нагревостойкость</w:t>
            </w:r>
            <w:proofErr w:type="spellEnd"/>
          </w:p>
          <w:p w14:paraId="6D6751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2FA4F94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66FC5B3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болочки;</w:t>
            </w:r>
          </w:p>
          <w:p w14:paraId="7A44CD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3C9F176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</w:t>
            </w:r>
          </w:p>
          <w:p w14:paraId="3E52E3E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крутящему моменту;</w:t>
            </w:r>
          </w:p>
          <w:p w14:paraId="0B7E4DB9" w14:textId="77777777" w:rsidR="00615CC0" w:rsidRPr="00740FC4" w:rsidRDefault="00615CC0" w:rsidP="00E20C42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778634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3085C06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34-1-2019</w:t>
            </w:r>
          </w:p>
          <w:p w14:paraId="163259C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34-21-2019</w:t>
            </w:r>
          </w:p>
          <w:p w14:paraId="24AAE98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34-22-2019</w:t>
            </w:r>
          </w:p>
          <w:p w14:paraId="4BCDCFC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35-2015</w:t>
            </w:r>
          </w:p>
          <w:p w14:paraId="31A83F0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2868-2007 (МЭК 61537:2006)</w:t>
            </w:r>
          </w:p>
          <w:p w14:paraId="1E86216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604-2012 (IEC 61545:1996)</w:t>
            </w:r>
          </w:p>
          <w:p w14:paraId="1ABBE83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23-2012 (IEC 61242:1995)</w:t>
            </w:r>
          </w:p>
          <w:p w14:paraId="35C8A5F4" w14:textId="322B23B1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1-2016</w:t>
            </w:r>
          </w:p>
          <w:p w14:paraId="6D9353E9" w14:textId="3C050934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1058-1-2012</w:t>
            </w:r>
          </w:p>
          <w:p w14:paraId="4806FC6B" w14:textId="283EE9CE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2-1-2013</w:t>
            </w:r>
          </w:p>
          <w:p w14:paraId="4F0E6891" w14:textId="109C5C7B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2-4-2012</w:t>
            </w:r>
          </w:p>
          <w:p w14:paraId="76CE5864" w14:textId="59948996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2-5-2012</w:t>
            </w:r>
          </w:p>
          <w:p w14:paraId="6521ECB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884-1-2013</w:t>
            </w:r>
          </w:p>
          <w:p w14:paraId="6183E49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988.1-2020</w:t>
            </w:r>
          </w:p>
          <w:p w14:paraId="1BE5CEE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1-2016</w:t>
            </w:r>
          </w:p>
          <w:p w14:paraId="5A3F170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988.2.2-2012 (IEC 60884-2-2:1989)</w:t>
            </w:r>
          </w:p>
          <w:p w14:paraId="41647B8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2-2017</w:t>
            </w:r>
          </w:p>
          <w:p w14:paraId="46E4E00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3-2017</w:t>
            </w:r>
          </w:p>
          <w:p w14:paraId="55729C5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4-2016</w:t>
            </w:r>
          </w:p>
          <w:p w14:paraId="28E5B4B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988.2.5-2003 </w:t>
            </w:r>
          </w:p>
          <w:p w14:paraId="0F529FE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988.2.6-2012 (IEC 60884-2-6:1997)</w:t>
            </w:r>
          </w:p>
          <w:p w14:paraId="6FCD4F6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2-7-2016</w:t>
            </w:r>
          </w:p>
          <w:p w14:paraId="270113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1-2021</w:t>
            </w:r>
          </w:p>
          <w:p w14:paraId="6F49291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2-1-2017</w:t>
            </w:r>
          </w:p>
          <w:p w14:paraId="64BA5AB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1.2.2-2002 (МЭК 60320-2-2-98)</w:t>
            </w:r>
          </w:p>
          <w:p w14:paraId="5C36954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1.2.3-2012 (IEC 60320-2-3:1998)</w:t>
            </w:r>
          </w:p>
          <w:p w14:paraId="35091E6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2-3-2017</w:t>
            </w:r>
          </w:p>
          <w:p w14:paraId="39E13BC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20-2-4-2017</w:t>
            </w:r>
          </w:p>
          <w:p w14:paraId="10BFF92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5.1-2012</w:t>
            </w:r>
          </w:p>
          <w:p w14:paraId="2FC5D9D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1-2017</w:t>
            </w:r>
          </w:p>
          <w:p w14:paraId="54428E9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1-2013)</w:t>
            </w:r>
          </w:p>
          <w:p w14:paraId="18659C1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2-2013</w:t>
            </w:r>
          </w:p>
          <w:p w14:paraId="0D20DDC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5.2.3-2012 (IEC 60998-2- 3:1991)</w:t>
            </w:r>
          </w:p>
          <w:p w14:paraId="40E96F4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3-2017</w:t>
            </w:r>
          </w:p>
          <w:p w14:paraId="565E583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4-2013</w:t>
            </w:r>
          </w:p>
          <w:p w14:paraId="7C6B585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30011.7.1-2012 (IEC 60947-7- 1:2002) </w:t>
            </w:r>
          </w:p>
          <w:p w14:paraId="3D293FC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7.2-2012 (IEC 60947-7- 2:2002)</w:t>
            </w:r>
          </w:p>
          <w:p w14:paraId="7280691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1-2012 (IEC 60999- 1:1999)</w:t>
            </w:r>
          </w:p>
          <w:p w14:paraId="434B9EB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2-2012 (IEC 60999- 2:1995)</w:t>
            </w:r>
          </w:p>
          <w:p w14:paraId="4714E84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49.1-2002 (IEC 60309-1- 99)</w:t>
            </w:r>
          </w:p>
          <w:p w14:paraId="081F3001" w14:textId="3B476F02" w:rsidR="00615CC0" w:rsidRPr="00740FC4" w:rsidRDefault="00251F4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309-2-2016</w:t>
            </w:r>
          </w:p>
          <w:p w14:paraId="2F814BC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0.1-2002 (IEC 60669-1-98</w:t>
            </w:r>
          </w:p>
          <w:p w14:paraId="136B02D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1-2016</w:t>
            </w:r>
          </w:p>
          <w:p w14:paraId="0B58CA1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10-2013)</w:t>
            </w:r>
          </w:p>
          <w:p w14:paraId="6BCC009D" w14:textId="4ACA052E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0.2.2-2002 (IEC 60669-2-</w:t>
            </w:r>
            <w:r w:rsidR="00E00942" w:rsidRPr="00740FC4">
              <w:rPr>
                <w:sz w:val="20"/>
                <w:szCs w:val="20"/>
              </w:rPr>
              <w:t>2)</w:t>
            </w:r>
          </w:p>
          <w:p w14:paraId="0C40724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4.2.2-2012</w:t>
            </w:r>
          </w:p>
          <w:p w14:paraId="1F6C251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ГОСТ Р 51324.2.3-2012 </w:t>
            </w:r>
          </w:p>
          <w:p w14:paraId="12D8D34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50.2.3-2002</w:t>
            </w:r>
          </w:p>
          <w:p w14:paraId="232D38E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4-2017</w:t>
            </w:r>
          </w:p>
          <w:p w14:paraId="18ED036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5-2017</w:t>
            </w:r>
          </w:p>
          <w:p w14:paraId="57A79E0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428-2015</w:t>
            </w:r>
          </w:p>
          <w:p w14:paraId="5466E4D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69-2-6-2015</w:t>
            </w:r>
          </w:p>
          <w:p w14:paraId="0A66B61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84-1-2013</w:t>
            </w:r>
          </w:p>
          <w:p w14:paraId="21649F5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10-2011</w:t>
            </w:r>
          </w:p>
          <w:p w14:paraId="2C40D62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10-2017</w:t>
            </w:r>
          </w:p>
          <w:p w14:paraId="7FBC3462" w14:textId="77777777" w:rsidR="00AB79D2" w:rsidRPr="00740FC4" w:rsidRDefault="00AB79D2" w:rsidP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70-1-2016</w:t>
            </w:r>
          </w:p>
          <w:p w14:paraId="7232A1D0" w14:textId="77777777" w:rsidR="00AB79D2" w:rsidRPr="00740FC4" w:rsidRDefault="00AB79D2" w:rsidP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70-21-2013</w:t>
            </w:r>
          </w:p>
          <w:p w14:paraId="1B769F7A" w14:textId="77777777" w:rsidR="00AB79D2" w:rsidRPr="00740FC4" w:rsidRDefault="00AB79D2" w:rsidP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70-22-2016</w:t>
            </w:r>
          </w:p>
          <w:p w14:paraId="713B8E2C" w14:textId="5DAF8466" w:rsidR="00AB79D2" w:rsidRPr="00740FC4" w:rsidRDefault="00AB79D2" w:rsidP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70-24-2013</w:t>
            </w:r>
          </w:p>
          <w:p w14:paraId="71AA7E5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2126.1-2013 </w:t>
            </w:r>
          </w:p>
          <w:p w14:paraId="34BD982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2126.23-2013 </w:t>
            </w:r>
          </w:p>
          <w:p w14:paraId="6535AC9D" w14:textId="35040ABB" w:rsidR="00A7397C" w:rsidRPr="00740FC4" w:rsidRDefault="00A739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2196-1-2017</w:t>
            </w:r>
          </w:p>
          <w:p w14:paraId="688249F5" w14:textId="193A1B4A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38- 2012</w:t>
            </w:r>
          </w:p>
          <w:p w14:paraId="695C34A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400- 2011 </w:t>
            </w:r>
          </w:p>
          <w:p w14:paraId="115C3BF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184- 2011 </w:t>
            </w:r>
          </w:p>
          <w:p w14:paraId="1A762C8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38-1- 2011</w:t>
            </w:r>
          </w:p>
          <w:p w14:paraId="42972C2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838-2-1-2014</w:t>
            </w:r>
          </w:p>
          <w:p w14:paraId="3C85D0B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38-2-2- 2013</w:t>
            </w:r>
          </w:p>
          <w:p w14:paraId="232A2D6F" w14:textId="77777777" w:rsidR="00615CC0" w:rsidRPr="00740FC4" w:rsidRDefault="00AB79D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95-2-10-2016</w:t>
            </w:r>
          </w:p>
          <w:p w14:paraId="56EB62B9" w14:textId="77777777" w:rsidR="00E15A6F" w:rsidRPr="00740FC4" w:rsidRDefault="00E15A6F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095-2015</w:t>
            </w:r>
          </w:p>
          <w:p w14:paraId="1F373152" w14:textId="77777777" w:rsidR="00A7397C" w:rsidRPr="00740FC4" w:rsidRDefault="00A7397C" w:rsidP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4-1-2019</w:t>
            </w:r>
          </w:p>
          <w:p w14:paraId="236BCFA9" w14:textId="77777777" w:rsidR="00A7397C" w:rsidRPr="00740FC4" w:rsidRDefault="00A7397C" w:rsidP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4-21-2019</w:t>
            </w:r>
          </w:p>
          <w:p w14:paraId="7A0A5B0F" w14:textId="77777777" w:rsidR="00A7397C" w:rsidRPr="00740FC4" w:rsidRDefault="00A7397C" w:rsidP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4-22-2019</w:t>
            </w:r>
          </w:p>
          <w:p w14:paraId="7A545864" w14:textId="77777777" w:rsidR="00A7397C" w:rsidRPr="00740FC4" w:rsidRDefault="00A7397C" w:rsidP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35-2015</w:t>
            </w:r>
          </w:p>
          <w:p w14:paraId="10CFDD9B" w14:textId="77777777" w:rsidR="00A7397C" w:rsidRPr="00740FC4" w:rsidRDefault="00A7397C" w:rsidP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2868-2007 (МЭК 61537:2006)</w:t>
            </w:r>
          </w:p>
          <w:p w14:paraId="74A43885" w14:textId="11753EBB" w:rsidR="00A7397C" w:rsidRPr="00740FC4" w:rsidRDefault="00A7397C" w:rsidP="00A739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4-2012 (IEC 61545:1996)</w:t>
            </w:r>
          </w:p>
        </w:tc>
        <w:tc>
          <w:tcPr>
            <w:tcW w:w="2268" w:type="dxa"/>
          </w:tcPr>
          <w:p w14:paraId="5B1929D2" w14:textId="77777777" w:rsidR="00615CC0" w:rsidRPr="00740FC4" w:rsidRDefault="00615CC0">
            <w:pPr>
              <w:rPr>
                <w:color w:val="4472C4"/>
                <w:sz w:val="20"/>
                <w:szCs w:val="20"/>
              </w:rPr>
            </w:pPr>
          </w:p>
          <w:p w14:paraId="6F663F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409FB02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93686B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4BD9EDB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280A4C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C3D207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013FA8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97E265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790CA3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8AA832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778EC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5ADF11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D06D60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 кН</w:t>
            </w:r>
          </w:p>
          <w:p w14:paraId="2A4E6A4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1D4F9FB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91-98%</w:t>
            </w:r>
          </w:p>
          <w:p w14:paraId="12AF611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6D2B690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3568C63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IP68</w:t>
            </w:r>
          </w:p>
          <w:p w14:paraId="0F8957A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22F40DB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0,5 Ом</w:t>
            </w:r>
          </w:p>
          <w:p w14:paraId="07BFD95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Н.м</w:t>
            </w:r>
            <w:proofErr w:type="spellEnd"/>
          </w:p>
          <w:p w14:paraId="6602861F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7815E1D2" w14:textId="77777777">
        <w:trPr>
          <w:trHeight w:val="20"/>
        </w:trPr>
        <w:tc>
          <w:tcPr>
            <w:tcW w:w="421" w:type="dxa"/>
            <w:vMerge/>
          </w:tcPr>
          <w:p w14:paraId="7A6DF6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8CE2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2D715BD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3069B89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133.2-2013</w:t>
            </w:r>
          </w:p>
          <w:p w14:paraId="62DB7D4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5-2014</w:t>
            </w:r>
          </w:p>
          <w:p w14:paraId="391ED68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27C6499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4-1-2015</w:t>
            </w:r>
          </w:p>
          <w:p w14:paraId="7D02AEB9" w14:textId="392ABA53" w:rsidR="00615CC0" w:rsidRPr="00740FC4" w:rsidRDefault="002C1C7C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32-2015</w:t>
            </w:r>
          </w:p>
          <w:p w14:paraId="6AF5F33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СТБ EN 55022-2012 </w:t>
            </w:r>
          </w:p>
          <w:p w14:paraId="7880FA5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32-2015 (раздел 5, Приложение А)</w:t>
            </w:r>
          </w:p>
          <w:p w14:paraId="0711E38F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54539EB8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26FCD468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4C6D7245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1DC5AEC4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43CE45AF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5B54120E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434587DD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5D7A0EE3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2E99FFFE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64FE91D5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152D7B1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CD6D0C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81361F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AA12EA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4865BF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182A9D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CB941F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A2388E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048C5C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1A9D528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2-2016)</w:t>
            </w:r>
          </w:p>
          <w:p w14:paraId="2073F8E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24-2013</w:t>
            </w:r>
          </w:p>
          <w:p w14:paraId="1C1FC8E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35-2019)</w:t>
            </w:r>
          </w:p>
          <w:p w14:paraId="0A6AEE6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50428-2015 р. 26</w:t>
            </w:r>
          </w:p>
          <w:p w14:paraId="4347DC6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669-2-1-2016 р. 26</w:t>
            </w:r>
          </w:p>
          <w:p w14:paraId="36DE203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50.2.2-2002 (МЭК 60669-2-2-96) р.26</w:t>
            </w:r>
          </w:p>
          <w:p w14:paraId="0287F4C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24.2.2-2012 р.26</w:t>
            </w:r>
          </w:p>
          <w:p w14:paraId="34C5E1E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50.2.3-2002 р.26</w:t>
            </w:r>
          </w:p>
          <w:p w14:paraId="267898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24.2.3-2012 р.26</w:t>
            </w:r>
          </w:p>
        </w:tc>
        <w:tc>
          <w:tcPr>
            <w:tcW w:w="3826" w:type="dxa"/>
          </w:tcPr>
          <w:p w14:paraId="7B763367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009EFA4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proofErr w:type="spellStart"/>
            <w:r w:rsidRPr="00740FC4">
              <w:rPr>
                <w:color w:val="0000AA"/>
                <w:sz w:val="20"/>
                <w:szCs w:val="20"/>
              </w:rPr>
              <w:t>Помехоэмисси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:</w:t>
            </w:r>
          </w:p>
          <w:p w14:paraId="6DF4DD1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5D2D75B" w14:textId="0BF90EEB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93984A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4336549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27AD421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41996E83" w14:textId="50E9CA79" w:rsidR="00615CC0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4096DE8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63162BE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FA5F3FC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C8DBFAC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4FEFB02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4F0472D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0E7862D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D135DB6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AFF0893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9D6C40A" w14:textId="68CA30F9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2FC5BC8A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A00D186" w14:textId="4FDECC2E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314BD694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7454021" w14:textId="77777777" w:rsidR="00E20C42" w:rsidRPr="00740FC4" w:rsidRDefault="00E20C4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B13EDCC" w14:textId="77777777" w:rsidR="00E20C42" w:rsidRPr="00740FC4" w:rsidRDefault="00E20C4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2869393" w14:textId="61D35406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мехоустойчивость:</w:t>
            </w:r>
          </w:p>
          <w:p w14:paraId="6FD83EDF" w14:textId="4573CBC0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</w:t>
            </w:r>
          </w:p>
          <w:p w14:paraId="55F0F45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17DB574C" w14:textId="065C5261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1ED10D9C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D757C1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30597A5D" w14:textId="6246E13A" w:rsidR="00615CC0" w:rsidRDefault="00EA4DA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мехам,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43B588B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74B0ED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1585408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расширение с ____________________)</w:t>
            </w:r>
          </w:p>
          <w:p w14:paraId="5BA71FE3" w14:textId="115DDB8C" w:rsidR="00615CC0" w:rsidRPr="00740FC4" w:rsidRDefault="00460494" w:rsidP="00EA4DA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357F3FBA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6DBC8A8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669-2-1-2016 р. 26</w:t>
            </w:r>
          </w:p>
          <w:p w14:paraId="751A38B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32-2015 Приложение С</w:t>
            </w:r>
          </w:p>
          <w:p w14:paraId="175D512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р.5</w:t>
            </w:r>
          </w:p>
          <w:p w14:paraId="71FE77FD" w14:textId="3E2659FE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A4E21A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5-2014 р.8</w:t>
            </w:r>
          </w:p>
          <w:p w14:paraId="326E613B" w14:textId="015859E3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F94F28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20299DBB" w14:textId="653F31AA" w:rsidR="00615CC0" w:rsidRPr="00740FC4" w:rsidRDefault="002C1C7C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32-2015</w:t>
            </w:r>
          </w:p>
          <w:p w14:paraId="25EC6E87" w14:textId="357D084C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7A58F3F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4193B959" w14:textId="5E20B442" w:rsidR="00615CC0" w:rsidRPr="00740FC4" w:rsidRDefault="002C1C7C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32-2015</w:t>
            </w:r>
          </w:p>
          <w:p w14:paraId="697923F7" w14:textId="784338FA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765B04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р.6</w:t>
            </w:r>
          </w:p>
          <w:p w14:paraId="432906D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6.2.2-2013</w:t>
            </w:r>
          </w:p>
          <w:p w14:paraId="47DD1D7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п. 6.5</w:t>
            </w:r>
          </w:p>
          <w:p w14:paraId="608A6B8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5-2014 р.9</w:t>
            </w:r>
          </w:p>
          <w:p w14:paraId="55C658E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3-2016) п. 7.2</w:t>
            </w:r>
          </w:p>
          <w:p w14:paraId="354E8571" w14:textId="2FFC07D3" w:rsidR="00615CC0" w:rsidRPr="00740FC4" w:rsidRDefault="002C1C7C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32-2015</w:t>
            </w:r>
          </w:p>
          <w:p w14:paraId="6E3A74F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9D727E6" w14:textId="77777777" w:rsidR="00E20C42" w:rsidRPr="00740FC4" w:rsidRDefault="00E20C42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27061A2C" w14:textId="77777777" w:rsidR="00E20C42" w:rsidRPr="00740FC4" w:rsidRDefault="00E20C42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5F0786EF" w14:textId="77777777" w:rsidR="00E20C42" w:rsidRPr="00740FC4" w:rsidRDefault="00E20C42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5DBA7754" w14:textId="77777777" w:rsidR="00E20C42" w:rsidRPr="00740FC4" w:rsidRDefault="00E20C42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53A709D7" w14:textId="3ED0723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A3167BA" w14:textId="5F5D23CE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465369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19ED226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60941AE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2-2016)</w:t>
            </w:r>
          </w:p>
          <w:p w14:paraId="2CD9B61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24-2013</w:t>
            </w:r>
          </w:p>
          <w:p w14:paraId="372B487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35-2019)</w:t>
            </w:r>
          </w:p>
          <w:p w14:paraId="12884C0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.8</w:t>
            </w:r>
          </w:p>
          <w:p w14:paraId="11D9B55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50.2.3-2002 р.26</w:t>
            </w:r>
          </w:p>
          <w:p w14:paraId="0B058B79" w14:textId="72EE9DD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4-2016 р.8</w:t>
            </w:r>
          </w:p>
          <w:p w14:paraId="6EC4616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50428-2015 р. 26</w:t>
            </w:r>
          </w:p>
          <w:p w14:paraId="680BACC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IEC 61000-4-5-2017)</w:t>
            </w:r>
          </w:p>
          <w:p w14:paraId="22F0BAF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р.8</w:t>
            </w:r>
          </w:p>
          <w:p w14:paraId="0842748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787DE3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50.2.2-2002 (МЭК 60669-2-2-96) р.26</w:t>
            </w:r>
          </w:p>
          <w:p w14:paraId="4B3BABB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 р.8</w:t>
            </w:r>
          </w:p>
          <w:p w14:paraId="4B36551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11-2013 р.8</w:t>
            </w:r>
          </w:p>
          <w:p w14:paraId="7E6BC24C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9E77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202158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501A11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0AD9C1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(0,009 ÷ 30) МГц </w:t>
            </w:r>
          </w:p>
          <w:p w14:paraId="2F4AC58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0 ÷ 120) дБ+40 дБ</w:t>
            </w:r>
          </w:p>
          <w:p w14:paraId="6287857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(0,15 ÷ 30) МГц </w:t>
            </w:r>
          </w:p>
          <w:p w14:paraId="0418B28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0 ÷ 120) дБ+40 дБ</w:t>
            </w:r>
          </w:p>
          <w:p w14:paraId="4286902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F552C9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19B8EF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30 ÷ 1000) МГц</w:t>
            </w:r>
          </w:p>
          <w:p w14:paraId="07C78C5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D5FC8D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EA799E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÷1000 МГц</w:t>
            </w:r>
          </w:p>
          <w:p w14:paraId="6EC8BBB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(0 ÷ 120) дБ+40 дБ </w:t>
            </w:r>
          </w:p>
          <w:p w14:paraId="25D6322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54FA1F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B0574B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B5B979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3D2CF6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96C471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9F0038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7C58CB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0B44DC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018AA7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EFDACC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14DB43A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ABF88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60ED3BB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8187D6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6489C10" w14:textId="77777777" w:rsidR="00E20C42" w:rsidRPr="00740FC4" w:rsidRDefault="00E20C42">
            <w:pPr>
              <w:rPr>
                <w:color w:val="0000AA"/>
                <w:sz w:val="20"/>
                <w:szCs w:val="20"/>
              </w:rPr>
            </w:pPr>
          </w:p>
          <w:p w14:paraId="631E017B" w14:textId="77777777" w:rsidR="00E20C42" w:rsidRPr="00740FC4" w:rsidRDefault="00E20C42">
            <w:pPr>
              <w:rPr>
                <w:color w:val="0000AA"/>
                <w:sz w:val="20"/>
                <w:szCs w:val="20"/>
              </w:rPr>
            </w:pPr>
          </w:p>
          <w:p w14:paraId="2E907CF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2DBE7774" w14:textId="77777777">
        <w:trPr>
          <w:trHeight w:val="20"/>
        </w:trPr>
        <w:tc>
          <w:tcPr>
            <w:tcW w:w="421" w:type="dxa"/>
            <w:vMerge w:val="restart"/>
          </w:tcPr>
          <w:p w14:paraId="7A851EEF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3B5C6F0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информационных технологий</w:t>
            </w:r>
          </w:p>
          <w:p w14:paraId="07B9629C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 xml:space="preserve">- </w:t>
            </w:r>
            <w:r>
              <w:rPr>
                <w:color w:val="0070C0"/>
                <w:sz w:val="20"/>
                <w:szCs w:val="20"/>
              </w:rPr>
              <w:t>компьютеры;</w:t>
            </w:r>
          </w:p>
          <w:p w14:paraId="0466FB97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эптопы;</w:t>
            </w:r>
          </w:p>
          <w:p w14:paraId="3647AE09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планшеты;</w:t>
            </w:r>
          </w:p>
          <w:p w14:paraId="26ABA287" w14:textId="4CE98F6A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мартфоны;</w:t>
            </w:r>
          </w:p>
          <w:p w14:paraId="401FFCBC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 xml:space="preserve">- оборудование, спроектированное как оконечное </w:t>
            </w:r>
            <w:r w:rsidRPr="00CC2D51">
              <w:rPr>
                <w:color w:val="0070C0"/>
                <w:sz w:val="20"/>
                <w:szCs w:val="20"/>
              </w:rPr>
              <w:lastRenderedPageBreak/>
              <w:t>телекоммуникационное оборудование, и оборудование инфраструктуры телекоммуникационной сети независимо от источника электропитания;</w:t>
            </w:r>
          </w:p>
          <w:p w14:paraId="4CCB79BB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>- оборудование, спроектированное и предназначенное для непосредственного подключения к системе кабельного распределения или для использования как оборудование инфраструктуры в системе кабельного распределения независимо от источника электропитания;</w:t>
            </w:r>
          </w:p>
          <w:p w14:paraId="7539E896" w14:textId="7302C84F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>- оборудование, использующее сеть электропитания как среду для обмена данными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4F225424" w14:textId="3509DEAA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>- компоненты и сборочные узлы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01956971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>- внешние источники электропитания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12A1F3B1" w14:textId="77777777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 w:rsidRPr="00CC2D51">
              <w:rPr>
                <w:color w:val="0070C0"/>
                <w:sz w:val="20"/>
                <w:szCs w:val="20"/>
              </w:rPr>
              <w:t>- вспомогательные устрой</w:t>
            </w:r>
            <w:r>
              <w:rPr>
                <w:color w:val="0070C0"/>
                <w:sz w:val="20"/>
                <w:szCs w:val="20"/>
              </w:rPr>
              <w:t xml:space="preserve"> ОИТ;</w:t>
            </w:r>
          </w:p>
          <w:p w14:paraId="4FCB2267" w14:textId="14BA7B04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</w:t>
            </w:r>
            <w:r w:rsidRPr="00CC2D51">
              <w:rPr>
                <w:color w:val="0070C0"/>
                <w:sz w:val="20"/>
                <w:szCs w:val="20"/>
              </w:rPr>
              <w:t xml:space="preserve">ашины для обработки денег, включая машины для </w:t>
            </w:r>
            <w:r w:rsidRPr="00CC2D51">
              <w:rPr>
                <w:color w:val="0070C0"/>
                <w:sz w:val="20"/>
                <w:szCs w:val="20"/>
              </w:rPr>
              <w:lastRenderedPageBreak/>
              <w:t>выдачи наличных денег (банкоматы)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3421A7E6" w14:textId="1BC6953D" w:rsidR="00CC2D51" w:rsidRDefault="00CC2D51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Pr="00CC2D51">
              <w:t xml:space="preserve"> </w:t>
            </w:r>
            <w:r>
              <w:rPr>
                <w:color w:val="0070C0"/>
                <w:sz w:val="20"/>
                <w:szCs w:val="20"/>
              </w:rPr>
              <w:t>о</w:t>
            </w:r>
            <w:r w:rsidRPr="00CC2D51">
              <w:rPr>
                <w:color w:val="0070C0"/>
                <w:sz w:val="20"/>
                <w:szCs w:val="20"/>
              </w:rPr>
              <w:t>борудование подготовки данных, оборудование обработки данных, оборудование хранения данных, персональные компьютеры, плоттеры, принтеры, сканеры, оборудование обработки текстовой информации, визуальные дисплейные блоки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6BAE3FCE" w14:textId="756EFA15" w:rsidR="00CC2D51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у</w:t>
            </w:r>
            <w:r w:rsidR="00CC2D51" w:rsidRPr="00CC2D51">
              <w:rPr>
                <w:color w:val="0070C0"/>
                <w:sz w:val="20"/>
                <w:szCs w:val="20"/>
              </w:rPr>
              <w:t>стройства сопряжения, оконечное оборудование цепей данных, оконечное оборудование данных, маршрутизаторы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1031E67F" w14:textId="7A2B44A9" w:rsidR="00CC2D51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к</w:t>
            </w:r>
            <w:r w:rsidR="00CC2D51" w:rsidRPr="00CC2D51">
              <w:rPr>
                <w:color w:val="0070C0"/>
                <w:sz w:val="20"/>
                <w:szCs w:val="20"/>
              </w:rPr>
              <w:t>онтрольно-кассовые машины, терминалы для производства платежей в месте совершения покупки, включая связанные с ними электронные весы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696EF665" w14:textId="77B26439" w:rsidR="00CC2D51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к</w:t>
            </w:r>
            <w:r w:rsidR="00CC2D51" w:rsidRPr="00CC2D51">
              <w:rPr>
                <w:color w:val="0070C0"/>
                <w:sz w:val="20"/>
                <w:szCs w:val="20"/>
              </w:rPr>
              <w:t xml:space="preserve">алькуляторы, копировальные машины, диктофоны, машины для уничтожения документов, дубликаторы, стирающие устройства, микрографическое офисное оборудование, картотечные устройства с </w:t>
            </w:r>
            <w:r w:rsidR="00CC2D51" w:rsidRPr="00CC2D51">
              <w:rPr>
                <w:color w:val="0070C0"/>
                <w:sz w:val="20"/>
                <w:szCs w:val="20"/>
              </w:rPr>
              <w:lastRenderedPageBreak/>
              <w:t xml:space="preserve">электроприводом, оборудование для работы с бумагой (перфораторы, машины для обрезки, сортировочные аппараты), </w:t>
            </w:r>
            <w:proofErr w:type="spellStart"/>
            <w:r w:rsidR="00CC2D51" w:rsidRPr="00CC2D51">
              <w:rPr>
                <w:color w:val="0070C0"/>
                <w:sz w:val="20"/>
                <w:szCs w:val="20"/>
              </w:rPr>
              <w:t>бумаговыравнивающие</w:t>
            </w:r>
            <w:proofErr w:type="spellEnd"/>
            <w:r w:rsidR="00CC2D51" w:rsidRPr="00CC2D51">
              <w:rPr>
                <w:color w:val="0070C0"/>
                <w:sz w:val="20"/>
                <w:szCs w:val="20"/>
              </w:rPr>
              <w:t xml:space="preserve"> машины, точилки для карандашей, сшиватели (степлеры), пишущие машинки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2F26640F" w14:textId="350ABAF0" w:rsidR="00CC2D51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</w:t>
            </w:r>
            <w:r w:rsidR="00CC2D51" w:rsidRPr="00CC2D51">
              <w:rPr>
                <w:color w:val="0070C0"/>
                <w:sz w:val="20"/>
                <w:szCs w:val="20"/>
              </w:rPr>
              <w:t>борудование фотопечати, терминалы общественной информации, мультимедийное оборудование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7F65EC48" w14:textId="50FF5522" w:rsidR="00CC2D51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</w:t>
            </w:r>
            <w:r w:rsidR="00CC2D51" w:rsidRPr="00CC2D51">
              <w:rPr>
                <w:color w:val="0070C0"/>
                <w:sz w:val="20"/>
                <w:szCs w:val="20"/>
              </w:rPr>
              <w:t>ашины для обработки почты, машины для доставки почты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00724C09" w14:textId="4B5F6674" w:rsidR="00CC2D51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</w:t>
            </w:r>
            <w:r w:rsidR="00CC2D51" w:rsidRPr="00CC2D51">
              <w:rPr>
                <w:color w:val="0070C0"/>
                <w:sz w:val="20"/>
                <w:szCs w:val="20"/>
              </w:rPr>
              <w:t>борудование для составления и выписки счетов (оборудование для биллинга), мультиплексоры, сетевое питающее оборудование, сетевое оконечное оборудование, базовые радиостанции, репитеры (повторители), передающее оборудование, телекоммуникационное коммутационное оборудование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6000BB85" w14:textId="082DBE54" w:rsidR="00CC2D51" w:rsidRPr="00CC2D51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ф</w:t>
            </w:r>
            <w:r w:rsidR="00CC2D51" w:rsidRPr="00CC2D51">
              <w:rPr>
                <w:color w:val="0070C0"/>
                <w:sz w:val="20"/>
                <w:szCs w:val="20"/>
              </w:rPr>
              <w:t xml:space="preserve">аксимильное оборудование, системы </w:t>
            </w:r>
            <w:r w:rsidR="00CC2D51" w:rsidRPr="00CC2D51">
              <w:rPr>
                <w:color w:val="0070C0"/>
                <w:sz w:val="20"/>
                <w:szCs w:val="20"/>
              </w:rPr>
              <w:lastRenderedPageBreak/>
              <w:t>коммутируемых телефонов, модемы, учрежденческие АТС с исходящей и входящей связью, пейджеры, автоответчики, телефонные аппараты для проводной связи с проводной и беспроводной трубками</w:t>
            </w:r>
          </w:p>
        </w:tc>
        <w:tc>
          <w:tcPr>
            <w:tcW w:w="3261" w:type="dxa"/>
          </w:tcPr>
          <w:p w14:paraId="1726D18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7411DA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950-1- 2014 </w:t>
            </w:r>
          </w:p>
          <w:p w14:paraId="281C7CC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 60950-22-2013</w:t>
            </w:r>
          </w:p>
          <w:p w14:paraId="67EC56C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950-23-2011</w:t>
            </w:r>
          </w:p>
          <w:p w14:paraId="70C9103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1- 2013</w:t>
            </w:r>
          </w:p>
          <w:p w14:paraId="6C80E41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2-2013</w:t>
            </w:r>
          </w:p>
          <w:p w14:paraId="27BBA1A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4-2014</w:t>
            </w:r>
          </w:p>
          <w:p w14:paraId="6436106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12-2013</w:t>
            </w:r>
          </w:p>
          <w:p w14:paraId="0921611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131-2- 2012 </w:t>
            </w:r>
          </w:p>
          <w:p w14:paraId="6095B4D9" w14:textId="111AAB0C" w:rsidR="00615CC0" w:rsidRPr="00740FC4" w:rsidRDefault="00251F4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lastRenderedPageBreak/>
              <w:t>ГОСТ</w:t>
            </w:r>
            <w:r w:rsidRPr="00740FC4">
              <w:rPr>
                <w:sz w:val="20"/>
                <w:szCs w:val="20"/>
              </w:rPr>
              <w:t xml:space="preserve"> EN 41003-2018</w:t>
            </w:r>
          </w:p>
          <w:p w14:paraId="6A47C35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5E1DF0F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3DB31A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21-2013</w:t>
            </w:r>
          </w:p>
          <w:p w14:paraId="1B1D3AC9" w14:textId="60024B67" w:rsidR="00615CC0" w:rsidRPr="00740FC4" w:rsidRDefault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4B65037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10-2003</w:t>
            </w:r>
          </w:p>
          <w:p w14:paraId="7D41D86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826" w:type="dxa"/>
          </w:tcPr>
          <w:p w14:paraId="62178C6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3C734DF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2E83268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</w:t>
            </w:r>
          </w:p>
          <w:p w14:paraId="786986B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</w:t>
            </w:r>
          </w:p>
          <w:p w14:paraId="036228D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</w:t>
            </w:r>
          </w:p>
          <w:p w14:paraId="67C5C4C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</w:t>
            </w:r>
          </w:p>
          <w:p w14:paraId="291BE09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</w:t>
            </w:r>
          </w:p>
          <w:p w14:paraId="2D84AF5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Потребляемая мощность</w:t>
            </w:r>
          </w:p>
          <w:p w14:paraId="5647814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</w:t>
            </w:r>
          </w:p>
          <w:p w14:paraId="1038925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грев,</w:t>
            </w:r>
          </w:p>
          <w:p w14:paraId="6552B08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</w:t>
            </w:r>
          </w:p>
          <w:p w14:paraId="304B093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</w:t>
            </w:r>
          </w:p>
          <w:p w14:paraId="49ADDC4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</w:t>
            </w:r>
          </w:p>
          <w:p w14:paraId="2DE839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</w:t>
            </w:r>
          </w:p>
          <w:p w14:paraId="41050FC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болочки</w:t>
            </w:r>
          </w:p>
          <w:p w14:paraId="7A3B049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</w:t>
            </w:r>
          </w:p>
          <w:p w14:paraId="452C9AC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</w:t>
            </w:r>
          </w:p>
          <w:p w14:paraId="5B3BAB4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</w:t>
            </w:r>
          </w:p>
          <w:p w14:paraId="1B267F7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</w:tc>
        <w:tc>
          <w:tcPr>
            <w:tcW w:w="3544" w:type="dxa"/>
          </w:tcPr>
          <w:p w14:paraId="2EF596D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1EA83A9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950-1- 2014 </w:t>
            </w:r>
          </w:p>
          <w:p w14:paraId="36DCFBE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22-2013</w:t>
            </w:r>
          </w:p>
          <w:p w14:paraId="56B81A6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950-23-2011</w:t>
            </w:r>
          </w:p>
          <w:p w14:paraId="6FDA446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950-21-2013  </w:t>
            </w:r>
          </w:p>
          <w:p w14:paraId="237DF7F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825-1- 2013 </w:t>
            </w:r>
          </w:p>
          <w:p w14:paraId="329F419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2-2013</w:t>
            </w:r>
          </w:p>
          <w:p w14:paraId="22A4C6F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4-2014</w:t>
            </w:r>
          </w:p>
          <w:p w14:paraId="26714AD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25-12-2013</w:t>
            </w:r>
          </w:p>
          <w:p w14:paraId="63510FE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1131-2-2012</w:t>
            </w:r>
          </w:p>
          <w:p w14:paraId="37DB8C59" w14:textId="53A00A30" w:rsidR="00615CC0" w:rsidRPr="00740FC4" w:rsidRDefault="00251F4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EN 41003-2018</w:t>
            </w:r>
          </w:p>
          <w:p w14:paraId="7CA4091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3BFDEAF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172BA1FB" w14:textId="31282916" w:rsidR="00615CC0" w:rsidRPr="00740FC4" w:rsidRDefault="00A739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7FF1E00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10-2003</w:t>
            </w:r>
          </w:p>
          <w:p w14:paraId="7D2BDE6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2268" w:type="dxa"/>
          </w:tcPr>
          <w:p w14:paraId="16FF22D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</w:t>
            </w:r>
          </w:p>
          <w:p w14:paraId="54E8E98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06539BD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08E38A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B1F7B2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1C4CBB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5C7A34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6D115A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1000 В</w:t>
            </w:r>
          </w:p>
          <w:p w14:paraId="1E37525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0-100 кВт</w:t>
            </w:r>
          </w:p>
          <w:p w14:paraId="4B5EF52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5 А</w:t>
            </w:r>
          </w:p>
          <w:p w14:paraId="14EFA45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50 °С</w:t>
            </w:r>
          </w:p>
          <w:p w14:paraId="487FBEB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7C580D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5 мА </w:t>
            </w:r>
          </w:p>
          <w:p w14:paraId="1EEDE2E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До 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27265D0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05CAEC3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IP68</w:t>
            </w:r>
          </w:p>
          <w:p w14:paraId="54D4052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40-93%</w:t>
            </w:r>
          </w:p>
          <w:p w14:paraId="64D715A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0,5 Ом</w:t>
            </w:r>
          </w:p>
          <w:p w14:paraId="2A66184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29BF5F7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50-960 °С</w:t>
            </w:r>
          </w:p>
        </w:tc>
      </w:tr>
      <w:tr w:rsidR="00615CC0" w:rsidRPr="00740FC4" w14:paraId="28BAF689" w14:textId="77777777">
        <w:trPr>
          <w:trHeight w:val="20"/>
        </w:trPr>
        <w:tc>
          <w:tcPr>
            <w:tcW w:w="421" w:type="dxa"/>
            <w:vMerge/>
          </w:tcPr>
          <w:p w14:paraId="7EF9767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422DC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CE261C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4D9DF4E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3FC9EB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3-2013</w:t>
            </w:r>
          </w:p>
          <w:p w14:paraId="40550CEB" w14:textId="0A29B5B3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19DD575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  <w:p w14:paraId="5B6C280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1-2013</w:t>
            </w:r>
          </w:p>
          <w:p w14:paraId="5F4962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 Приложение А.3 и А.2</w:t>
            </w:r>
          </w:p>
          <w:p w14:paraId="1D49127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17558A0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318.20-2012 </w:t>
            </w:r>
          </w:p>
          <w:p w14:paraId="479D675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7C91656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2-2016</w:t>
            </w:r>
          </w:p>
          <w:p w14:paraId="70EC8F4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36-2013</w:t>
            </w:r>
          </w:p>
          <w:p w14:paraId="21F9278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3E41E66B" w14:textId="6E6E2FD8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31-2- 2012</w:t>
            </w:r>
          </w:p>
        </w:tc>
        <w:tc>
          <w:tcPr>
            <w:tcW w:w="3826" w:type="dxa"/>
          </w:tcPr>
          <w:p w14:paraId="01317D4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62A0B20F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49DBE76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4494CB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5B0FAF7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03CC270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4A02F2FE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E30C8D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6097019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C25750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40809C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36AF407" w14:textId="77777777" w:rsidR="00615CC0" w:rsidRPr="00740FC4" w:rsidRDefault="00460494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4163D9BE" w14:textId="51E0D884" w:rsidR="00615CC0" w:rsidRPr="00740FC4" w:rsidRDefault="00460494" w:rsidP="00EA4DA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</w:tc>
        <w:tc>
          <w:tcPr>
            <w:tcW w:w="3544" w:type="dxa"/>
          </w:tcPr>
          <w:p w14:paraId="2EA52458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33E49189" w14:textId="401684F3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32-2015</w:t>
            </w:r>
          </w:p>
          <w:p w14:paraId="12CC3AC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3FF7E000" w14:textId="28AE5B4B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43521DE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4052793E" w14:textId="12860BBD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179C957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2B93B3B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5C620769" w14:textId="49D877BE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5A6E04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7DF6810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18.20-2012</w:t>
            </w:r>
          </w:p>
          <w:p w14:paraId="74C0815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182FEA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5103-2-2016</w:t>
            </w:r>
          </w:p>
          <w:p w14:paraId="5B4B4D8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5-2019</w:t>
            </w:r>
          </w:p>
          <w:p w14:paraId="72EA1DE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520B9E3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6B95F41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72C1BCD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0D777894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54500AB7" w14:textId="1DB7FFA0" w:rsidR="002B0E28" w:rsidRPr="00740FC4" w:rsidRDefault="002B0E28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31-2- 2012</w:t>
            </w:r>
          </w:p>
          <w:p w14:paraId="5AAA733C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5DBCC52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97B334F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1B52E22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3A2D52B" w14:textId="77777777" w:rsidR="00E20C42" w:rsidRPr="00740FC4" w:rsidRDefault="00E20C4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B5976D8" w14:textId="5EB79382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231155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00C480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5235036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56D0306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0,15 ÷ 30) МГц </w:t>
            </w:r>
          </w:p>
          <w:p w14:paraId="0BDCC84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2FFC8A9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30 ÷ 1000) МГц</w:t>
            </w:r>
          </w:p>
          <w:p w14:paraId="065C7B5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24F3DDC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3A9088E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5E06BF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D9BCEF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A93F0F3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5679E5C6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0A2E7D93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4FB7211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188E5E0E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468ECEAB" w14:textId="77777777">
        <w:trPr>
          <w:trHeight w:val="20"/>
        </w:trPr>
        <w:tc>
          <w:tcPr>
            <w:tcW w:w="421" w:type="dxa"/>
            <w:vMerge/>
          </w:tcPr>
          <w:p w14:paraId="2790A9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B53C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D1132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1D8DCE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79EFE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98BEA63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7ABA058" w14:textId="42BEA673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7044F16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E83DD1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13C5A562" w14:textId="39DF3345" w:rsidR="00615CC0" w:rsidRPr="00740FC4" w:rsidRDefault="00615CC0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6654E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0D3F38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E31E16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A9FF239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51C401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7D35B7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269BFF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DF68D1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12CA854" w14:textId="77777777">
        <w:trPr>
          <w:trHeight w:val="20"/>
        </w:trPr>
        <w:tc>
          <w:tcPr>
            <w:tcW w:w="421" w:type="dxa"/>
            <w:vMerge w:val="restart"/>
          </w:tcPr>
          <w:p w14:paraId="6F9B5BDF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5EA4626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нструмент электрифицированный (машины ручные и переносные электрические).</w:t>
            </w:r>
          </w:p>
          <w:p w14:paraId="0AC0C5C6" w14:textId="028EAA23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 w:rsidRPr="00070935">
              <w:rPr>
                <w:color w:val="0070C0"/>
                <w:sz w:val="20"/>
                <w:szCs w:val="20"/>
              </w:rPr>
              <w:t>- дисковые пилы;</w:t>
            </w:r>
          </w:p>
          <w:p w14:paraId="459A7285" w14:textId="7114E301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адиально-рычажные пилы;</w:t>
            </w:r>
          </w:p>
          <w:p w14:paraId="72BEAA1D" w14:textId="5AB91586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трогально-рейсмусовые пилы;</w:t>
            </w:r>
          </w:p>
          <w:p w14:paraId="348AAB29" w14:textId="7E76D30E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шлифовальные машины;</w:t>
            </w:r>
          </w:p>
          <w:p w14:paraId="765E81A1" w14:textId="7710B324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енточные пилы;</w:t>
            </w:r>
          </w:p>
          <w:p w14:paraId="09585449" w14:textId="07D2041E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верлильные машины;</w:t>
            </w:r>
          </w:p>
          <w:p w14:paraId="2A1868A0" w14:textId="2A5C67A8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фрезерные машины;</w:t>
            </w:r>
          </w:p>
          <w:p w14:paraId="3299E880" w14:textId="71160DB6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торцовочные пилы;</w:t>
            </w:r>
          </w:p>
          <w:p w14:paraId="36CB8CC3" w14:textId="1A018F56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комбинированные пилы;</w:t>
            </w:r>
          </w:p>
          <w:p w14:paraId="03E2D9BE" w14:textId="4AE7176C" w:rsidR="00070935" w:rsidRDefault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шины нарезки резьбы;</w:t>
            </w:r>
          </w:p>
          <w:p w14:paraId="56AEE05C" w14:textId="339ABEB6" w:rsidR="00070935" w:rsidRDefault="00070935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-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пил</w:t>
            </w:r>
            <w:r>
              <w:rPr>
                <w:rFonts w:hint="eastAsia"/>
                <w:color w:val="0070C0"/>
                <w:sz w:val="20"/>
                <w:szCs w:val="20"/>
              </w:rPr>
              <w:t>ы</w:t>
            </w:r>
            <w:r w:rsidRPr="00070935"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с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возвратно</w:t>
            </w:r>
            <w:r w:rsidRPr="00070935">
              <w:rPr>
                <w:color w:val="0070C0"/>
                <w:sz w:val="20"/>
                <w:szCs w:val="20"/>
              </w:rPr>
              <w:t xml:space="preserve">-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поступательным</w:t>
            </w:r>
            <w:r w:rsidRPr="00070935"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движением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6DB48CC2" w14:textId="1FA82606" w:rsidR="00070935" w:rsidRDefault="00070935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вибраторы;</w:t>
            </w:r>
          </w:p>
          <w:p w14:paraId="4E92762D" w14:textId="6454B024" w:rsidR="00070935" w:rsidRDefault="00070935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- </w:t>
            </w:r>
            <w:r w:rsidR="00293206">
              <w:rPr>
                <w:color w:val="0070C0"/>
                <w:sz w:val="20"/>
                <w:szCs w:val="20"/>
              </w:rPr>
              <w:t>цепные пилы;</w:t>
            </w:r>
          </w:p>
          <w:p w14:paraId="473E27D2" w14:textId="1DBD3F1A" w:rsidR="00293206" w:rsidRDefault="00293206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убанки;</w:t>
            </w:r>
          </w:p>
          <w:p w14:paraId="797097F0" w14:textId="54C5731C" w:rsidR="00293206" w:rsidRDefault="00293206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 w:rsidR="003B608D">
              <w:rPr>
                <w:color w:val="0070C0"/>
                <w:sz w:val="20"/>
                <w:szCs w:val="20"/>
              </w:rPr>
              <w:t xml:space="preserve"> машины для подрезки живой изгороди;</w:t>
            </w:r>
          </w:p>
          <w:p w14:paraId="1DA3C158" w14:textId="759F8F1D" w:rsidR="003B608D" w:rsidRDefault="003B608D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кобозабивные машины;</w:t>
            </w:r>
          </w:p>
          <w:p w14:paraId="58BA01ED" w14:textId="4EC7EE3B" w:rsidR="003B608D" w:rsidRDefault="003B608D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- машины для обрезки кромок;</w:t>
            </w:r>
          </w:p>
          <w:p w14:paraId="2FF770BC" w14:textId="5FCD4EB6" w:rsidR="003B608D" w:rsidRDefault="003B608D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бвязочные машины;</w:t>
            </w:r>
          </w:p>
          <w:p w14:paraId="6C9C8D5A" w14:textId="2D9D0EE1" w:rsidR="003B608D" w:rsidRDefault="003B608D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амельные машины;</w:t>
            </w:r>
          </w:p>
          <w:p w14:paraId="162ED8FF" w14:textId="532F4AA9" w:rsidR="003B608D" w:rsidRDefault="003B608D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енточные пилы;</w:t>
            </w:r>
          </w:p>
          <w:p w14:paraId="14174EF2" w14:textId="1736A40A" w:rsidR="003B608D" w:rsidRDefault="003B608D" w:rsidP="00070935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трезные машины;</w:t>
            </w:r>
          </w:p>
          <w:p w14:paraId="36206D7A" w14:textId="26B09166" w:rsidR="00070935" w:rsidRPr="00740FC4" w:rsidRDefault="00070935" w:rsidP="003B608D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514B7B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ТР ТС 004/2011</w:t>
            </w:r>
          </w:p>
          <w:p w14:paraId="56D8AB8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1-2012 </w:t>
            </w:r>
          </w:p>
          <w:p w14:paraId="5138BE1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1-75</w:t>
            </w:r>
          </w:p>
          <w:p w14:paraId="08E1821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1-2011</w:t>
            </w:r>
          </w:p>
          <w:p w14:paraId="4E47E7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2-2011</w:t>
            </w:r>
          </w:p>
          <w:p w14:paraId="377D504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IEC 61029-2-3-2011 </w:t>
            </w:r>
          </w:p>
          <w:p w14:paraId="5D7D18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2-4-2012 </w:t>
            </w:r>
          </w:p>
          <w:p w14:paraId="23141C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2-5-2011 </w:t>
            </w:r>
          </w:p>
          <w:p w14:paraId="558EC68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2-6-2011 </w:t>
            </w:r>
          </w:p>
          <w:p w14:paraId="616251D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7-2011</w:t>
            </w:r>
          </w:p>
          <w:p w14:paraId="13E9FB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8-2011</w:t>
            </w:r>
          </w:p>
          <w:p w14:paraId="1E3A8AE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1029-2-11-2012</w:t>
            </w:r>
          </w:p>
          <w:p w14:paraId="46EEA24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12-2014</w:t>
            </w:r>
          </w:p>
          <w:p w14:paraId="4BD4045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1- 2011</w:t>
            </w:r>
          </w:p>
          <w:p w14:paraId="1FB6435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1- 2009</w:t>
            </w:r>
          </w:p>
          <w:p w14:paraId="2E41FEA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745-1- 2012</w:t>
            </w:r>
          </w:p>
          <w:p w14:paraId="34D3204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- 2014</w:t>
            </w:r>
          </w:p>
          <w:p w14:paraId="228A85A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- 2011</w:t>
            </w:r>
          </w:p>
          <w:p w14:paraId="37356E0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3-2011</w:t>
            </w:r>
          </w:p>
          <w:p w14:paraId="17CA8B5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4-2011</w:t>
            </w:r>
          </w:p>
          <w:p w14:paraId="504F393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5-2014</w:t>
            </w:r>
          </w:p>
          <w:p w14:paraId="0A5262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6- 2014</w:t>
            </w:r>
          </w:p>
          <w:p w14:paraId="158B1E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 60745-2-8-2011</w:t>
            </w:r>
          </w:p>
          <w:p w14:paraId="150F637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9-2011</w:t>
            </w:r>
          </w:p>
          <w:p w14:paraId="0A672AF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745-2-11- 2014</w:t>
            </w:r>
          </w:p>
          <w:p w14:paraId="32E806B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2- 2013</w:t>
            </w:r>
          </w:p>
          <w:p w14:paraId="0A55A0A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3-2012</w:t>
            </w:r>
          </w:p>
          <w:p w14:paraId="1200CCC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3-2012</w:t>
            </w:r>
          </w:p>
          <w:p w14:paraId="43BDE6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4- 2014</w:t>
            </w:r>
          </w:p>
          <w:p w14:paraId="6732846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5-2012</w:t>
            </w:r>
          </w:p>
          <w:p w14:paraId="180DA23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5-2012</w:t>
            </w:r>
          </w:p>
          <w:p w14:paraId="5E158A3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6-2012</w:t>
            </w:r>
          </w:p>
          <w:p w14:paraId="7B648FE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6-2012</w:t>
            </w:r>
          </w:p>
          <w:p w14:paraId="5BF1CA5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7-2014</w:t>
            </w:r>
          </w:p>
          <w:p w14:paraId="65ED413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8-2014</w:t>
            </w:r>
          </w:p>
          <w:p w14:paraId="59EB458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9-2014</w:t>
            </w:r>
          </w:p>
          <w:p w14:paraId="31D80E0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20-2011</w:t>
            </w:r>
          </w:p>
          <w:p w14:paraId="489E501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2-2014</w:t>
            </w:r>
          </w:p>
          <w:p w14:paraId="7C74969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700-2000 (IEC 745-2-7-89)</w:t>
            </w:r>
          </w:p>
          <w:p w14:paraId="1FC21D3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5-2014</w:t>
            </w:r>
          </w:p>
          <w:p w14:paraId="74E6778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48836B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74B18DC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3826" w:type="dxa"/>
          </w:tcPr>
          <w:p w14:paraId="5A980AD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15E5B3E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</w:t>
            </w:r>
          </w:p>
          <w:p w14:paraId="283362C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безопасность;</w:t>
            </w:r>
          </w:p>
          <w:p w14:paraId="56627A6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</w:t>
            </w:r>
          </w:p>
          <w:p w14:paraId="1AFE03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;</w:t>
            </w:r>
          </w:p>
          <w:p w14:paraId="1DEB69C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исоединение к источнику питания и внешние гибкие шнуры;</w:t>
            </w:r>
          </w:p>
          <w:p w14:paraId="6B450C7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2FB4A8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0D660FA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1F735CE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27BEC3B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грев;</w:t>
            </w:r>
          </w:p>
          <w:p w14:paraId="5C67CC4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1514967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51DDF2F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4ABE67A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;</w:t>
            </w:r>
          </w:p>
          <w:p w14:paraId="059BA3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</w:t>
            </w:r>
          </w:p>
          <w:p w14:paraId="3ED2947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оды;</w:t>
            </w:r>
          </w:p>
          <w:p w14:paraId="2F962DE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2F6C229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</w:t>
            </w:r>
          </w:p>
          <w:p w14:paraId="627766E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</w:t>
            </w:r>
          </w:p>
          <w:p w14:paraId="19B45FC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</w:t>
            </w:r>
          </w:p>
          <w:p w14:paraId="37CBFCD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27AE7A07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B8C1670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7845B3D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1-2012 </w:t>
            </w:r>
          </w:p>
          <w:p w14:paraId="2511CB6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1-2011</w:t>
            </w:r>
          </w:p>
          <w:p w14:paraId="36B5D99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2-2011</w:t>
            </w:r>
          </w:p>
          <w:p w14:paraId="7969F4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IEC 61029-2-3-2011 </w:t>
            </w:r>
          </w:p>
          <w:p w14:paraId="70CE753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2-4-2012 </w:t>
            </w:r>
          </w:p>
          <w:p w14:paraId="3B734B7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2-5-2011 </w:t>
            </w:r>
          </w:p>
          <w:p w14:paraId="5124078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2-6-2011 </w:t>
            </w:r>
          </w:p>
          <w:p w14:paraId="6E40947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2-7-2011 </w:t>
            </w:r>
          </w:p>
          <w:p w14:paraId="3E8C605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8-2011</w:t>
            </w:r>
          </w:p>
          <w:p w14:paraId="26BCA73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1029-2-11-2012</w:t>
            </w:r>
          </w:p>
          <w:p w14:paraId="2E67A22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12-2014</w:t>
            </w:r>
          </w:p>
          <w:p w14:paraId="58C47C5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1- 2011</w:t>
            </w:r>
          </w:p>
          <w:p w14:paraId="04E3356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1- 2009</w:t>
            </w:r>
          </w:p>
          <w:p w14:paraId="1B85814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745-1- 2012</w:t>
            </w:r>
          </w:p>
          <w:p w14:paraId="6BBE0D4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- 2014</w:t>
            </w:r>
          </w:p>
          <w:p w14:paraId="750F963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- 2011</w:t>
            </w:r>
          </w:p>
          <w:p w14:paraId="72026B8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3-2011</w:t>
            </w:r>
          </w:p>
          <w:p w14:paraId="61E533F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4-2011</w:t>
            </w:r>
          </w:p>
          <w:p w14:paraId="3107CE5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5-2014</w:t>
            </w:r>
          </w:p>
          <w:p w14:paraId="1384D01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6-2014</w:t>
            </w:r>
          </w:p>
          <w:p w14:paraId="69305B1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IEC 60745-2-8-2011 </w:t>
            </w:r>
          </w:p>
          <w:p w14:paraId="7F24A0C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9-2011 </w:t>
            </w:r>
          </w:p>
          <w:p w14:paraId="3B380CE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1- 2014</w:t>
            </w:r>
          </w:p>
          <w:p w14:paraId="7054502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745-2-12- 2013</w:t>
            </w:r>
          </w:p>
          <w:p w14:paraId="6D93347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3-2012</w:t>
            </w:r>
          </w:p>
          <w:p w14:paraId="4350ACD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3-2012</w:t>
            </w:r>
          </w:p>
          <w:p w14:paraId="0903BEC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4-2014</w:t>
            </w:r>
          </w:p>
          <w:p w14:paraId="6FBB7A4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5-2012</w:t>
            </w:r>
          </w:p>
          <w:p w14:paraId="064E5A9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5-2012</w:t>
            </w:r>
          </w:p>
          <w:p w14:paraId="06F6559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6-2012</w:t>
            </w:r>
          </w:p>
          <w:p w14:paraId="333EF3B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EC ГОСТ Р МЭК 60745-2-17-2014</w:t>
            </w:r>
          </w:p>
          <w:p w14:paraId="1118E6F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8-2014</w:t>
            </w:r>
          </w:p>
          <w:p w14:paraId="036039C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9-2014</w:t>
            </w:r>
          </w:p>
          <w:p w14:paraId="1D95C17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20-2011</w:t>
            </w:r>
          </w:p>
          <w:p w14:paraId="152CC0B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2-2014</w:t>
            </w:r>
          </w:p>
          <w:p w14:paraId="70E9D9F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700-2000 (IEC 745-2-7-89)</w:t>
            </w:r>
          </w:p>
          <w:p w14:paraId="565B960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60745-2-4:2008)</w:t>
            </w:r>
          </w:p>
          <w:p w14:paraId="12972E2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МЭК 60335-2-77-2011 </w:t>
            </w:r>
          </w:p>
          <w:p w14:paraId="4CD1B2E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45-2014</w:t>
            </w:r>
          </w:p>
          <w:p w14:paraId="23C93EF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7A81EEB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65AF998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</w:tc>
        <w:tc>
          <w:tcPr>
            <w:tcW w:w="2268" w:type="dxa"/>
          </w:tcPr>
          <w:p w14:paraId="1CA2A38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2668E5D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147050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3C9800A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E5D17B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463077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62341F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1A68EB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DBE41E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6F3D81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33B5F6F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360 кВт </w:t>
            </w:r>
          </w:p>
          <w:p w14:paraId="66D16C2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B2EF40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450 °С </w:t>
            </w:r>
          </w:p>
          <w:p w14:paraId="23538A0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56E3FDB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  <w:r w:rsidRPr="00740FC4">
              <w:rPr>
                <w:sz w:val="20"/>
                <w:szCs w:val="20"/>
              </w:rPr>
              <w:t xml:space="preserve"> </w:t>
            </w:r>
          </w:p>
          <w:p w14:paraId="038881D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Мом</w:t>
            </w:r>
          </w:p>
          <w:p w14:paraId="26EAB9D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До 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  <w:r w:rsidRPr="00740FC4">
              <w:rPr>
                <w:sz w:val="20"/>
                <w:szCs w:val="20"/>
              </w:rPr>
              <w:t xml:space="preserve"> </w:t>
            </w:r>
          </w:p>
          <w:p w14:paraId="15E8AD6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IPX8</w:t>
            </w:r>
          </w:p>
          <w:p w14:paraId="1A4FF2C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20-45°С,</w:t>
            </w:r>
          </w:p>
          <w:p w14:paraId="08225B6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2919F38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5 Ом</w:t>
            </w:r>
          </w:p>
          <w:p w14:paraId="639FA1A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м</w:t>
            </w:r>
          </w:p>
          <w:p w14:paraId="7E0AA02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78AEA90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550-960°С</w:t>
            </w:r>
          </w:p>
          <w:p w14:paraId="5F970F23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5070157" w14:textId="77777777">
        <w:trPr>
          <w:trHeight w:val="20"/>
        </w:trPr>
        <w:tc>
          <w:tcPr>
            <w:tcW w:w="421" w:type="dxa"/>
            <w:vMerge/>
          </w:tcPr>
          <w:p w14:paraId="694266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66CB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95333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3BDB6D53" w14:textId="4C96C8AC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6BFDCB8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0276446E" w14:textId="35F5B202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0E2BD49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4287EAF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 (IEC 61000-6-1:2005)</w:t>
            </w:r>
          </w:p>
          <w:p w14:paraId="734E007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12749CF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1EB5769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3293125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F334FC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7E88334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4A24D8AE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02995E9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175713E4" w14:textId="77777777" w:rsidR="00EA4DA4" w:rsidRDefault="00EA4DA4">
            <w:pPr>
              <w:ind w:right="-101"/>
              <w:rPr>
                <w:sz w:val="20"/>
                <w:szCs w:val="20"/>
              </w:rPr>
            </w:pPr>
          </w:p>
          <w:p w14:paraId="39EAEA7D" w14:textId="6B5AD981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432826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20C227E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5380908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635177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3DD2A95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55B85343" w14:textId="4F9D439A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B5F228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2BBD8D09" w14:textId="5F3751F8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1D857E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03B022C4" w14:textId="68508DEE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7326C6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0474A167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960AFEF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D4A0A3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  <w:p w14:paraId="7C75AD46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9854E77" w14:textId="2DBAC1F5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A2004C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5963D5B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30804.4.2-2013 Раздел 8</w:t>
            </w:r>
          </w:p>
          <w:p w14:paraId="5568242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35CD30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9465499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B192663" w14:textId="58D89E86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20F48431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5081A9A6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1EE27244" w14:textId="5F801A66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</w:tc>
        <w:tc>
          <w:tcPr>
            <w:tcW w:w="2268" w:type="dxa"/>
          </w:tcPr>
          <w:p w14:paraId="70466D6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58E0B67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3FC4617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6BDC36E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7A33DF0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32FF69DB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0B8CC277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320D02C8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38308B4C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395CB7E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1741A5A6" w14:textId="77777777">
        <w:trPr>
          <w:trHeight w:val="20"/>
        </w:trPr>
        <w:tc>
          <w:tcPr>
            <w:tcW w:w="421" w:type="dxa"/>
            <w:vMerge/>
          </w:tcPr>
          <w:p w14:paraId="68CB2ED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D0A57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0691C1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B66EE2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6CC160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E76EB87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3368F14" w14:textId="02A2C63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99A9175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C9F495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75CE9C66" w14:textId="79CB03CE" w:rsidR="00615CC0" w:rsidRPr="00740FC4" w:rsidRDefault="00615CC0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52DB8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FBDC30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DEEF73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538E2057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E7B881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3420B61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5F5909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8B9496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00852DA" w14:textId="77777777">
        <w:trPr>
          <w:trHeight w:val="20"/>
        </w:trPr>
        <w:tc>
          <w:tcPr>
            <w:tcW w:w="421" w:type="dxa"/>
          </w:tcPr>
          <w:p w14:paraId="4C7C91BE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C9FF6B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абели, провода и шнуры</w:t>
            </w:r>
          </w:p>
          <w:p w14:paraId="6FF84F98" w14:textId="687F63AD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 провода без оболочки;</w:t>
            </w:r>
          </w:p>
          <w:p w14:paraId="5D1F1E29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 провода в оболочке;</w:t>
            </w:r>
          </w:p>
          <w:p w14:paraId="1E4F435F" w14:textId="00FB8344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 xml:space="preserve">- шнуры </w:t>
            </w:r>
            <w:proofErr w:type="spellStart"/>
            <w:r w:rsidRPr="003B608D">
              <w:rPr>
                <w:color w:val="0070C0"/>
                <w:sz w:val="20"/>
                <w:szCs w:val="20"/>
              </w:rPr>
              <w:t>опрессованные</w:t>
            </w:r>
            <w:proofErr w:type="spellEnd"/>
            <w:r w:rsidRPr="003B608D">
              <w:rPr>
                <w:color w:val="0070C0"/>
                <w:sz w:val="20"/>
                <w:szCs w:val="20"/>
              </w:rPr>
              <w:t>;</w:t>
            </w:r>
          </w:p>
          <w:p w14:paraId="2353A3FA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 xml:space="preserve">- шнуры </w:t>
            </w:r>
            <w:proofErr w:type="spellStart"/>
            <w:r w:rsidRPr="003B608D">
              <w:rPr>
                <w:color w:val="0070C0"/>
                <w:sz w:val="20"/>
                <w:szCs w:val="20"/>
              </w:rPr>
              <w:t>неопрессованные</w:t>
            </w:r>
            <w:proofErr w:type="spellEnd"/>
            <w:r w:rsidRPr="003B608D">
              <w:rPr>
                <w:color w:val="0070C0"/>
                <w:sz w:val="20"/>
                <w:szCs w:val="20"/>
              </w:rPr>
              <w:t>;</w:t>
            </w:r>
          </w:p>
          <w:p w14:paraId="19C20A28" w14:textId="2DD6DB76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 кабели в пластмассовой оболочке;</w:t>
            </w:r>
          </w:p>
          <w:p w14:paraId="1DE5DB70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 кабели в резиновой оболочке;</w:t>
            </w:r>
          </w:p>
          <w:p w14:paraId="22430A51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 кабели ПВХ;</w:t>
            </w:r>
          </w:p>
          <w:p w14:paraId="61F007F4" w14:textId="26AE081F" w:rsidR="003B608D" w:rsidRPr="00740FC4" w:rsidRDefault="003B608D">
            <w:pPr>
              <w:ind w:right="-109"/>
              <w:rPr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кабели в бумажной оболочке</w:t>
            </w:r>
          </w:p>
        </w:tc>
        <w:tc>
          <w:tcPr>
            <w:tcW w:w="3261" w:type="dxa"/>
          </w:tcPr>
          <w:p w14:paraId="506E04F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 ТС 004//2011</w:t>
            </w:r>
          </w:p>
          <w:p w14:paraId="27C246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07.14-75 </w:t>
            </w:r>
          </w:p>
          <w:p w14:paraId="631AB8D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8244-96 (МЭК 83-75)</w:t>
            </w:r>
          </w:p>
          <w:p w14:paraId="1330F8F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ЕС 60799-2011 </w:t>
            </w:r>
          </w:p>
          <w:p w14:paraId="58CC5A7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433-73</w:t>
            </w:r>
          </w:p>
          <w:p w14:paraId="32B8A58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839-80</w:t>
            </w:r>
          </w:p>
          <w:p w14:paraId="70B2513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508-78</w:t>
            </w:r>
          </w:p>
          <w:p w14:paraId="03E3189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190-77</w:t>
            </w:r>
          </w:p>
          <w:p w14:paraId="3A32BF0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990-78</w:t>
            </w:r>
          </w:p>
          <w:p w14:paraId="47D6700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345-76</w:t>
            </w:r>
          </w:p>
          <w:p w14:paraId="08941D7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6285-74</w:t>
            </w:r>
          </w:p>
          <w:p w14:paraId="353A900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7399-97 </w:t>
            </w:r>
          </w:p>
          <w:p w14:paraId="22B35E4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0348-80  </w:t>
            </w:r>
          </w:p>
          <w:p w14:paraId="5635144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182.0-80 </w:t>
            </w:r>
          </w:p>
          <w:p w14:paraId="4D56AD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6442-80 </w:t>
            </w:r>
          </w:p>
          <w:p w14:paraId="113D52B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7491-80 </w:t>
            </w:r>
          </w:p>
          <w:p w14:paraId="789BDE8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7492-72</w:t>
            </w:r>
          </w:p>
          <w:p w14:paraId="0EB4878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7515-72</w:t>
            </w:r>
          </w:p>
          <w:p w14:paraId="3EC13A8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18404.1-73 </w:t>
            </w:r>
          </w:p>
          <w:p w14:paraId="15EE8AF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8404.2-73 </w:t>
            </w:r>
          </w:p>
          <w:p w14:paraId="7B55AAE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893-88</w:t>
            </w:r>
          </w:p>
          <w:p w14:paraId="208A27D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946-2012</w:t>
            </w:r>
          </w:p>
          <w:p w14:paraId="6F27980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947-2012</w:t>
            </w:r>
          </w:p>
          <w:p w14:paraId="5D01445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4679-2020</w:t>
            </w:r>
          </w:p>
          <w:p w14:paraId="14A70C1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1-2011</w:t>
            </w:r>
          </w:p>
          <w:p w14:paraId="678732A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2-2012</w:t>
            </w:r>
          </w:p>
          <w:p w14:paraId="48AE42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3-2011</w:t>
            </w:r>
          </w:p>
          <w:p w14:paraId="604387A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 60227-4-2011</w:t>
            </w:r>
          </w:p>
          <w:p w14:paraId="19B9067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5- 2013</w:t>
            </w:r>
          </w:p>
          <w:p w14:paraId="6A38C39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 60227-6-2011</w:t>
            </w:r>
          </w:p>
          <w:p w14:paraId="1EB3531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227-6-2011</w:t>
            </w:r>
          </w:p>
          <w:p w14:paraId="608762C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7-2012)</w:t>
            </w:r>
          </w:p>
          <w:p w14:paraId="44E593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719-2002</w:t>
            </w:r>
          </w:p>
          <w:p w14:paraId="364B531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45-1-2011)</w:t>
            </w:r>
          </w:p>
          <w:p w14:paraId="02BEEF2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45-2-2011</w:t>
            </w:r>
          </w:p>
          <w:p w14:paraId="71EA3AB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IEC 60245-3-2012 </w:t>
            </w:r>
          </w:p>
          <w:p w14:paraId="41DB15C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 60245-4-2011</w:t>
            </w:r>
          </w:p>
          <w:p w14:paraId="0CDF9D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245-5-2011</w:t>
            </w:r>
          </w:p>
          <w:p w14:paraId="79A298A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245-6-2011</w:t>
            </w:r>
          </w:p>
          <w:p w14:paraId="6DC6CD9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245-7-2011</w:t>
            </w:r>
          </w:p>
          <w:p w14:paraId="7EC9864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ЕС 60245-8-2011</w:t>
            </w:r>
          </w:p>
          <w:p w14:paraId="1432023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800-2012</w:t>
            </w:r>
          </w:p>
          <w:p w14:paraId="54F993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429-2011</w:t>
            </w:r>
          </w:p>
          <w:p w14:paraId="5D8C4535" w14:textId="6ADAD04E" w:rsidR="00251F4A" w:rsidRPr="00740FC4" w:rsidRDefault="00251F4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22483-2021 (IEC 60228:2004)</w:t>
            </w:r>
          </w:p>
        </w:tc>
        <w:tc>
          <w:tcPr>
            <w:tcW w:w="3826" w:type="dxa"/>
          </w:tcPr>
          <w:p w14:paraId="6947EFC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Электробезопасность</w:t>
            </w:r>
          </w:p>
          <w:p w14:paraId="07C7546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</w:t>
            </w:r>
          </w:p>
          <w:p w14:paraId="04FCDCF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ераспространение горения</w:t>
            </w:r>
          </w:p>
          <w:p w14:paraId="73B5AD65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1BC9E85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токопроводящих жил;</w:t>
            </w:r>
          </w:p>
          <w:p w14:paraId="2BE313C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417A2EF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07681DF0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405124C1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03FBCC2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ечение проводников</w:t>
            </w:r>
          </w:p>
          <w:p w14:paraId="6DD44F1B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04EBB593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61A17821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0A8A7EE1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7E323EF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 изоляции;</w:t>
            </w:r>
          </w:p>
          <w:p w14:paraId="68A7C4DB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737E81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 ТС 004//2011</w:t>
            </w:r>
          </w:p>
          <w:p w14:paraId="06CF8EB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433-73</w:t>
            </w:r>
          </w:p>
          <w:p w14:paraId="63A33D4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839-80</w:t>
            </w:r>
          </w:p>
          <w:p w14:paraId="0872A01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508-78</w:t>
            </w:r>
          </w:p>
          <w:p w14:paraId="307551C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190-77</w:t>
            </w:r>
          </w:p>
          <w:p w14:paraId="1FCEFF9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990-78</w:t>
            </w:r>
          </w:p>
          <w:p w14:paraId="632FCB1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345-76</w:t>
            </w:r>
          </w:p>
          <w:p w14:paraId="3B9055D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6285-74</w:t>
            </w:r>
          </w:p>
          <w:p w14:paraId="2B3A741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7006-72</w:t>
            </w:r>
          </w:p>
          <w:p w14:paraId="7C85A0A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7229-76</w:t>
            </w:r>
          </w:p>
          <w:p w14:paraId="2D70126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7399-97 с </w:t>
            </w:r>
          </w:p>
          <w:p w14:paraId="3F7E27F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0348-80 </w:t>
            </w:r>
          </w:p>
          <w:p w14:paraId="65D0444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0446-80 (ИСО 6892-84)</w:t>
            </w:r>
          </w:p>
          <w:p w14:paraId="01D893A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1262-80 </w:t>
            </w:r>
          </w:p>
          <w:p w14:paraId="6CA4BC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174-76 </w:t>
            </w:r>
          </w:p>
          <w:p w14:paraId="06DB281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177-79 </w:t>
            </w:r>
          </w:p>
          <w:p w14:paraId="209CA3F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12182.0-80 </w:t>
            </w:r>
          </w:p>
          <w:p w14:paraId="344BE0E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182.1-80</w:t>
            </w:r>
          </w:p>
          <w:p w14:paraId="5DFFB60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12182.2-80</w:t>
            </w:r>
          </w:p>
          <w:p w14:paraId="35F7795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182.4-80 </w:t>
            </w:r>
          </w:p>
          <w:p w14:paraId="71F70B6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182.5-80 </w:t>
            </w:r>
          </w:p>
          <w:p w14:paraId="2D7D072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182.6-80</w:t>
            </w:r>
          </w:p>
          <w:p w14:paraId="3087EE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7515-72</w:t>
            </w:r>
          </w:p>
          <w:p w14:paraId="69C94F7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8410-73</w:t>
            </w:r>
          </w:p>
          <w:p w14:paraId="6AF9C87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2220-76</w:t>
            </w:r>
          </w:p>
          <w:p w14:paraId="0B8C675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4334-2020</w:t>
            </w:r>
          </w:p>
          <w:p w14:paraId="2464E32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4641-81</w:t>
            </w:r>
          </w:p>
          <w:p w14:paraId="4D6AF64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4683-81 </w:t>
            </w:r>
          </w:p>
          <w:p w14:paraId="1B76FAF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5018-81</w:t>
            </w:r>
          </w:p>
          <w:p w14:paraId="3E86317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411-85</w:t>
            </w:r>
          </w:p>
          <w:p w14:paraId="3D247F5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6445-85 </w:t>
            </w:r>
          </w:p>
          <w:p w14:paraId="3C370A8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893-88</w:t>
            </w:r>
          </w:p>
          <w:p w14:paraId="269B743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227-1-2011 </w:t>
            </w:r>
          </w:p>
          <w:p w14:paraId="34C580E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2-2012</w:t>
            </w:r>
          </w:p>
          <w:p w14:paraId="17EDDBA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4-2011</w:t>
            </w:r>
          </w:p>
          <w:p w14:paraId="1B0F898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227-5- 2013 </w:t>
            </w:r>
          </w:p>
          <w:p w14:paraId="3E1CCCC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 60227-6-2011</w:t>
            </w:r>
          </w:p>
          <w:p w14:paraId="71E9A17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227-6-2011</w:t>
            </w:r>
          </w:p>
          <w:p w14:paraId="2AE57AD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27-7-2012)</w:t>
            </w:r>
          </w:p>
          <w:p w14:paraId="40A6BE7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719-2002</w:t>
            </w:r>
          </w:p>
          <w:p w14:paraId="57E5705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45-1-2011)</w:t>
            </w:r>
          </w:p>
          <w:p w14:paraId="18145BC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245-2-2011</w:t>
            </w:r>
          </w:p>
          <w:p w14:paraId="6012B44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ЕС 60799-2011</w:t>
            </w:r>
          </w:p>
          <w:p w14:paraId="489A8B0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800-2012</w:t>
            </w:r>
          </w:p>
          <w:p w14:paraId="6BD3EB0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ЕС 60811-1-1-2011 </w:t>
            </w:r>
          </w:p>
          <w:p w14:paraId="3BEC257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IЕС 60811-1-1-2009  </w:t>
            </w:r>
          </w:p>
          <w:p w14:paraId="6D66097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ЕС 60811-1-2-2011 </w:t>
            </w:r>
          </w:p>
          <w:p w14:paraId="7E850B4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IЕС 60811-1-2-2008 </w:t>
            </w:r>
          </w:p>
          <w:p w14:paraId="510E1A0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ЕС 60811-1-4-2011 </w:t>
            </w:r>
          </w:p>
          <w:p w14:paraId="25094EC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IЕС 60811-1-4-2009 </w:t>
            </w:r>
          </w:p>
          <w:p w14:paraId="712089D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4334-80 </w:t>
            </w:r>
          </w:p>
          <w:p w14:paraId="540A4D6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Р 54429-2011</w:t>
            </w:r>
          </w:p>
          <w:p w14:paraId="085459D1" w14:textId="0B6A93F8" w:rsidR="00251F4A" w:rsidRPr="00740FC4" w:rsidRDefault="00251F4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22483-2021 (IEC 60228:2004)</w:t>
            </w:r>
          </w:p>
        </w:tc>
        <w:tc>
          <w:tcPr>
            <w:tcW w:w="2268" w:type="dxa"/>
          </w:tcPr>
          <w:p w14:paraId="27066BA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3C5C155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3ABB59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относится</w:t>
            </w:r>
          </w:p>
          <w:p w14:paraId="5D62863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500 мОм</w:t>
            </w:r>
          </w:p>
          <w:p w14:paraId="27C50CA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 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4D8366D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450D2FD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5F0BD2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F95FCB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500 мм</w:t>
            </w:r>
          </w:p>
          <w:p w14:paraId="580C565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C581B7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B23A83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1F8E7C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4E06DB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100 °С.</w:t>
            </w:r>
          </w:p>
          <w:p w14:paraId="60DD2CB0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E58BBCD" w14:textId="77777777">
        <w:trPr>
          <w:trHeight w:val="20"/>
        </w:trPr>
        <w:tc>
          <w:tcPr>
            <w:tcW w:w="421" w:type="dxa"/>
            <w:vMerge w:val="restart"/>
          </w:tcPr>
          <w:p w14:paraId="7A5F32C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BDAC1BA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ыключатели автоматические и устройства защитного отключения</w:t>
            </w:r>
          </w:p>
          <w:p w14:paraId="613BDD31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УЗО;</w:t>
            </w:r>
          </w:p>
          <w:p w14:paraId="2C354B0F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3B608D">
              <w:rPr>
                <w:color w:val="0070C0"/>
                <w:sz w:val="20"/>
                <w:szCs w:val="20"/>
              </w:rPr>
              <w:t>дифавтоматы</w:t>
            </w:r>
            <w:proofErr w:type="spellEnd"/>
            <w:r w:rsidRPr="003B608D">
              <w:rPr>
                <w:color w:val="0070C0"/>
                <w:sz w:val="20"/>
                <w:szCs w:val="20"/>
              </w:rPr>
              <w:t>;</w:t>
            </w:r>
          </w:p>
          <w:p w14:paraId="5A5E72CA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автоматы;</w:t>
            </w:r>
          </w:p>
          <w:p w14:paraId="419495E5" w14:textId="565F1F06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выключатели нагрузки;</w:t>
            </w:r>
          </w:p>
          <w:p w14:paraId="70365B8F" w14:textId="77777777" w:rsidR="003B608D" w:rsidRPr="003B608D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реле;</w:t>
            </w:r>
          </w:p>
          <w:p w14:paraId="312C2EB3" w14:textId="36FF8B87" w:rsidR="003B608D" w:rsidRPr="00740FC4" w:rsidRDefault="003B608D">
            <w:pPr>
              <w:ind w:right="-109"/>
              <w:rPr>
                <w:sz w:val="20"/>
                <w:szCs w:val="20"/>
              </w:rPr>
            </w:pPr>
            <w:r w:rsidRPr="003B608D">
              <w:rPr>
                <w:color w:val="0070C0"/>
                <w:sz w:val="20"/>
                <w:szCs w:val="20"/>
              </w:rPr>
              <w:t>- измерительные устройства, устанавливаемые в распределительные щитки№</w:t>
            </w:r>
          </w:p>
        </w:tc>
        <w:tc>
          <w:tcPr>
            <w:tcW w:w="3261" w:type="dxa"/>
          </w:tcPr>
          <w:p w14:paraId="07084F3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64D4923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030.2-2010</w:t>
            </w:r>
          </w:p>
          <w:p w14:paraId="49F9B3D3" w14:textId="2B947BF0" w:rsidR="00615CC0" w:rsidRPr="00740FC4" w:rsidRDefault="00E15A6F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47-2-2021</w:t>
            </w:r>
          </w:p>
          <w:p w14:paraId="0B7484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98-1-2020</w:t>
            </w:r>
          </w:p>
          <w:p w14:paraId="1017ED4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98-2-2011</w:t>
            </w:r>
          </w:p>
          <w:p w14:paraId="00F60B0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8-1-2012</w:t>
            </w:r>
          </w:p>
          <w:p w14:paraId="7A12677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8-1-2020</w:t>
            </w:r>
          </w:p>
          <w:p w14:paraId="2F17D1C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1.2.1-2012 (IEC 61008-2-1-90)</w:t>
            </w:r>
          </w:p>
          <w:p w14:paraId="3FD71E8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9-1-2014</w:t>
            </w:r>
          </w:p>
          <w:p w14:paraId="3ABBD29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8-1-2020</w:t>
            </w:r>
          </w:p>
          <w:p w14:paraId="528B2D7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25.2.1-2012 (IEC 61009-2-1:1999)</w:t>
            </w:r>
          </w:p>
          <w:p w14:paraId="405B3D8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1.2.1 -2012 (IEC 61008-2-1-90)</w:t>
            </w:r>
          </w:p>
          <w:p w14:paraId="0754A9C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7.1-2010 (МЭК 61009-1:2006)</w:t>
            </w:r>
          </w:p>
          <w:p w14:paraId="56021E8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7.2.1-99 (МЭК 61009-2-1-91)</w:t>
            </w:r>
          </w:p>
          <w:p w14:paraId="2A5A9FE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345-2010 (МЭК 60898-1- 2003)</w:t>
            </w:r>
          </w:p>
        </w:tc>
        <w:tc>
          <w:tcPr>
            <w:tcW w:w="3826" w:type="dxa"/>
          </w:tcPr>
          <w:p w14:paraId="71B424F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безопасность</w:t>
            </w:r>
          </w:p>
          <w:p w14:paraId="26FC359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349F909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;</w:t>
            </w:r>
          </w:p>
          <w:p w14:paraId="687A719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нагретой проволоке;</w:t>
            </w:r>
          </w:p>
          <w:p w14:paraId="3C651A1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игольчатому пламени;</w:t>
            </w:r>
          </w:p>
          <w:p w14:paraId="0DA74CA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</w:t>
            </w:r>
          </w:p>
          <w:p w14:paraId="6633BFF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очность;</w:t>
            </w:r>
          </w:p>
          <w:p w14:paraId="6A591E4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поражения</w:t>
            </w:r>
          </w:p>
          <w:p w14:paraId="77EB940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м током;</w:t>
            </w:r>
          </w:p>
          <w:p w14:paraId="239AFBF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 частей</w:t>
            </w:r>
          </w:p>
          <w:p w14:paraId="0BC1967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ройства;</w:t>
            </w:r>
          </w:p>
          <w:p w14:paraId="1CB520C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утящий момент;</w:t>
            </w:r>
          </w:p>
          <w:p w14:paraId="6BB64C5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илие растяжения;</w:t>
            </w:r>
          </w:p>
          <w:p w14:paraId="4B9AFF8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</w:t>
            </w:r>
          </w:p>
          <w:p w14:paraId="144A46D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очность изоляции;</w:t>
            </w:r>
          </w:p>
          <w:p w14:paraId="008CB40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proofErr w:type="spellStart"/>
            <w:r w:rsidRPr="00740FC4">
              <w:rPr>
                <w:sz w:val="20"/>
                <w:szCs w:val="20"/>
              </w:rPr>
              <w:t>Влагоустойчивость</w:t>
            </w:r>
            <w:proofErr w:type="spellEnd"/>
            <w:r w:rsidRPr="00740FC4">
              <w:rPr>
                <w:sz w:val="20"/>
                <w:szCs w:val="20"/>
              </w:rPr>
              <w:t>;</w:t>
            </w:r>
          </w:p>
          <w:p w14:paraId="30E2FEB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температурному</w:t>
            </w:r>
          </w:p>
          <w:p w14:paraId="0F5225E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оздействию;</w:t>
            </w:r>
          </w:p>
          <w:p w14:paraId="5D8493C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и короткого замыкания;</w:t>
            </w:r>
          </w:p>
          <w:p w14:paraId="42250ED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срабатывания УЗО;</w:t>
            </w:r>
          </w:p>
          <w:p w14:paraId="11D0796B" w14:textId="1956230B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ремя срабатывания;</w:t>
            </w:r>
          </w:p>
        </w:tc>
        <w:tc>
          <w:tcPr>
            <w:tcW w:w="3544" w:type="dxa"/>
          </w:tcPr>
          <w:p w14:paraId="05CEBE0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675C3F2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030.2-2010</w:t>
            </w:r>
          </w:p>
          <w:p w14:paraId="58EF6846" w14:textId="54D78DDD" w:rsidR="00615CC0" w:rsidRPr="00740FC4" w:rsidRDefault="00E15A6F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47-2-2021</w:t>
            </w:r>
          </w:p>
          <w:p w14:paraId="73802C9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98-1-2020</w:t>
            </w:r>
          </w:p>
          <w:p w14:paraId="173C14B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898-2-2011</w:t>
            </w:r>
          </w:p>
          <w:p w14:paraId="76F3AB9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8-1-2012</w:t>
            </w:r>
          </w:p>
          <w:p w14:paraId="7D0A840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8-1-2020</w:t>
            </w:r>
          </w:p>
          <w:p w14:paraId="177858D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1.2.1-2012 (IEC 61008-2-1:1990)</w:t>
            </w:r>
          </w:p>
          <w:p w14:paraId="7EF5D90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9-1-2014</w:t>
            </w:r>
          </w:p>
          <w:p w14:paraId="3894752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8-1-2020</w:t>
            </w:r>
          </w:p>
          <w:p w14:paraId="325E4FD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25.2.1-2012 (IEC 61009-2-1:1999)</w:t>
            </w:r>
          </w:p>
          <w:p w14:paraId="67292D8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7.1-2010 (МЭК61009-1:2006)</w:t>
            </w:r>
          </w:p>
          <w:p w14:paraId="31C3EEF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7.2.1-99 (МЭК 61009-2-1-91)</w:t>
            </w:r>
          </w:p>
          <w:p w14:paraId="44B2E3D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345-2010 (МЭК60898-1:2003)</w:t>
            </w:r>
          </w:p>
        </w:tc>
        <w:tc>
          <w:tcPr>
            <w:tcW w:w="2268" w:type="dxa"/>
          </w:tcPr>
          <w:p w14:paraId="1DDBFA8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1B27398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AD6CF2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е относится</w:t>
            </w:r>
          </w:p>
          <w:p w14:paraId="2DD4EBB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C63DDA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3BAB3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223F20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8091EC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EDCA0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20-400 °С.</w:t>
            </w:r>
          </w:p>
          <w:p w14:paraId="5D6B2D7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3BB919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 500 Нм</w:t>
            </w:r>
          </w:p>
          <w:p w14:paraId="7DCDD8A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0Н</w:t>
            </w:r>
          </w:p>
          <w:p w14:paraId="5CFE37F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до 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1FB5035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4D5AC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91-98%</w:t>
            </w:r>
          </w:p>
          <w:p w14:paraId="78A02CA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т -35 до 130 °С.</w:t>
            </w:r>
          </w:p>
          <w:p w14:paraId="33DEE57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9156FA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12 кА</w:t>
            </w:r>
          </w:p>
          <w:p w14:paraId="166A263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00 мА</w:t>
            </w:r>
          </w:p>
          <w:p w14:paraId="0148510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 сек</w:t>
            </w:r>
          </w:p>
        </w:tc>
      </w:tr>
      <w:tr w:rsidR="00615CC0" w:rsidRPr="00740FC4" w14:paraId="2E5EE0D0" w14:textId="77777777">
        <w:trPr>
          <w:trHeight w:val="20"/>
        </w:trPr>
        <w:tc>
          <w:tcPr>
            <w:tcW w:w="421" w:type="dxa"/>
            <w:vMerge/>
          </w:tcPr>
          <w:p w14:paraId="3D298D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35A1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806E8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5C1D2DA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23-2013</w:t>
            </w:r>
          </w:p>
          <w:p w14:paraId="666D15C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08-1-2012 подраздел 8.17 </w:t>
            </w:r>
          </w:p>
          <w:p w14:paraId="5DD6601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09-1-2014 приложение Н </w:t>
            </w:r>
          </w:p>
          <w:p w14:paraId="04317A6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16-2003 (МЭК 61543:1995) разделы 3 – 5</w:t>
            </w:r>
          </w:p>
          <w:p w14:paraId="79325BD2" w14:textId="7561C072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1BF9784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4-1-2015</w:t>
            </w:r>
          </w:p>
          <w:p w14:paraId="2F6BDEA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 (IEC 61000-6-1:2005)</w:t>
            </w:r>
          </w:p>
          <w:p w14:paraId="584944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</w:tc>
        <w:tc>
          <w:tcPr>
            <w:tcW w:w="3826" w:type="dxa"/>
          </w:tcPr>
          <w:p w14:paraId="0DCA0D5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1B6F11B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0F0728B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0B0E34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3D0BA72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3188240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E49871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45D1A11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61E686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798A20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58C68C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126D565A" w14:textId="68C862A5" w:rsidR="00615CC0" w:rsidRPr="00740FC4" w:rsidRDefault="00460494" w:rsidP="00EA4DA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0796821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3409FD42" w14:textId="4220BF3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E45905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4DBF1865" w14:textId="7D5466BC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717BCE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24B78898" w14:textId="29F63E9F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000076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67EC4454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1E62C99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C2918F8" w14:textId="6E064732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30804.4.2-2013 Раздел 8</w:t>
            </w:r>
          </w:p>
          <w:p w14:paraId="538E3AD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7E3B05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48AD64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19372F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1519A11F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C8DA108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0AD7D90" w14:textId="25464D8B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F92549F" w14:textId="77777777" w:rsidR="00E20C42" w:rsidRPr="00740FC4" w:rsidRDefault="00E20C42">
            <w:pPr>
              <w:ind w:right="-107"/>
              <w:rPr>
                <w:sz w:val="20"/>
                <w:szCs w:val="20"/>
              </w:rPr>
            </w:pPr>
          </w:p>
          <w:p w14:paraId="2AB6DA60" w14:textId="4BC52DAB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  <w:p w14:paraId="74601CD9" w14:textId="263FB5AF" w:rsidR="002555C9" w:rsidRPr="00740FC4" w:rsidRDefault="002555C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8-1-2012</w:t>
            </w:r>
          </w:p>
          <w:p w14:paraId="18E10F55" w14:textId="0D15E47B" w:rsidR="002B0E28" w:rsidRPr="00740FC4" w:rsidRDefault="002B0E28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9-1-2014</w:t>
            </w:r>
          </w:p>
          <w:p w14:paraId="43E45F47" w14:textId="404C4671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B280EC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3ACC601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4D8ED36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7B51051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÷1000 МГц</w:t>
            </w:r>
          </w:p>
          <w:p w14:paraId="6E3D01B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 ÷ 120) дБ+40 дБ </w:t>
            </w:r>
          </w:p>
          <w:p w14:paraId="3576E84D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2DBA9556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69FFC308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13E9EBFE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100F19D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Критерии: А, В, С</w:t>
            </w:r>
          </w:p>
        </w:tc>
      </w:tr>
      <w:tr w:rsidR="00615CC0" w:rsidRPr="00740FC4" w14:paraId="54E5E2F1" w14:textId="77777777">
        <w:trPr>
          <w:trHeight w:val="20"/>
        </w:trPr>
        <w:tc>
          <w:tcPr>
            <w:tcW w:w="421" w:type="dxa"/>
            <w:vMerge/>
          </w:tcPr>
          <w:p w14:paraId="08E35C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65A1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E6D08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FDB06E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0A41AB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2A0C52E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CB93720" w14:textId="6A7D3306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01B5A46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097433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41EDB985" w14:textId="77777777" w:rsidR="00615CC0" w:rsidRPr="00740FC4" w:rsidRDefault="00615CC0" w:rsidP="00EA4DA4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F2FE8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01A76E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24F4B5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091108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1DF390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B9A675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D7BC3E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5018724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A6A6E5F" w14:textId="77777777">
        <w:trPr>
          <w:trHeight w:val="20"/>
        </w:trPr>
        <w:tc>
          <w:tcPr>
            <w:tcW w:w="421" w:type="dxa"/>
            <w:vMerge w:val="restart"/>
          </w:tcPr>
          <w:p w14:paraId="124011C4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9DBEB64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Аппараты для распределения электрической энергии.</w:t>
            </w:r>
          </w:p>
          <w:p w14:paraId="67F3CCF8" w14:textId="077829EA" w:rsidR="003B608D" w:rsidRPr="00D835FF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D835FF">
              <w:rPr>
                <w:color w:val="0070C0"/>
                <w:sz w:val="20"/>
                <w:szCs w:val="20"/>
              </w:rPr>
              <w:t>- НКУ;</w:t>
            </w:r>
          </w:p>
          <w:p w14:paraId="19D85401" w14:textId="77777777" w:rsidR="003B608D" w:rsidRPr="00D835FF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D835FF">
              <w:rPr>
                <w:color w:val="0070C0"/>
                <w:sz w:val="20"/>
                <w:szCs w:val="20"/>
              </w:rPr>
              <w:t>- шкафы управления;</w:t>
            </w:r>
          </w:p>
          <w:p w14:paraId="4152D0B1" w14:textId="77777777" w:rsidR="003B608D" w:rsidRPr="00D835FF" w:rsidRDefault="003B608D">
            <w:pPr>
              <w:ind w:right="-109"/>
              <w:rPr>
                <w:color w:val="0070C0"/>
                <w:sz w:val="20"/>
                <w:szCs w:val="20"/>
              </w:rPr>
            </w:pPr>
            <w:r w:rsidRPr="00D835FF">
              <w:rPr>
                <w:color w:val="0070C0"/>
                <w:sz w:val="20"/>
                <w:szCs w:val="20"/>
              </w:rPr>
              <w:t xml:space="preserve">- </w:t>
            </w:r>
            <w:r w:rsidR="00D835FF" w:rsidRPr="00D835FF">
              <w:rPr>
                <w:color w:val="0070C0"/>
                <w:sz w:val="20"/>
                <w:szCs w:val="20"/>
              </w:rPr>
              <w:t>шинопроводы;</w:t>
            </w:r>
          </w:p>
          <w:p w14:paraId="73954CA4" w14:textId="77777777" w:rsidR="00D835FF" w:rsidRPr="00D835FF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D835FF">
              <w:rPr>
                <w:color w:val="0070C0"/>
                <w:sz w:val="20"/>
                <w:szCs w:val="20"/>
              </w:rPr>
              <w:t>- оболочки для шкафов и щитков;</w:t>
            </w:r>
          </w:p>
          <w:p w14:paraId="3EF65A5B" w14:textId="4C10BF70" w:rsidR="00D835FF" w:rsidRPr="00740FC4" w:rsidRDefault="00D835F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BF519D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54ED439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1293-2002</w:t>
            </w:r>
          </w:p>
          <w:p w14:paraId="2D45F2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140-2012)  </w:t>
            </w:r>
          </w:p>
          <w:p w14:paraId="6F68CD1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47-5-2-2012</w:t>
            </w:r>
          </w:p>
          <w:p w14:paraId="2291BBC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47-6-2-2013</w:t>
            </w:r>
          </w:p>
          <w:p w14:paraId="4BDDD7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1210-2011  </w:t>
            </w:r>
          </w:p>
          <w:p w14:paraId="189C510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204-1-2007</w:t>
            </w:r>
          </w:p>
          <w:p w14:paraId="4365B64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1.2-2009 (МЭК 60439-2:2005)</w:t>
            </w:r>
          </w:p>
          <w:p w14:paraId="4BB7AC4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127-2-2013</w:t>
            </w:r>
          </w:p>
          <w:p w14:paraId="60584A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127-3-2013</w:t>
            </w:r>
          </w:p>
          <w:p w14:paraId="36387B5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6.4-2012</w:t>
            </w:r>
          </w:p>
          <w:p w14:paraId="2FE1BA4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127-1-2010</w:t>
            </w:r>
          </w:p>
          <w:p w14:paraId="01B3728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127-4-2011</w:t>
            </w:r>
          </w:p>
          <w:p w14:paraId="5C3CBAB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127-6-2013</w:t>
            </w:r>
          </w:p>
          <w:p w14:paraId="20D4085A" w14:textId="10DE3F4D" w:rsidR="00615CC0" w:rsidRPr="00740FC4" w:rsidRDefault="00251F4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lastRenderedPageBreak/>
              <w:t>ГОСТ</w:t>
            </w:r>
            <w:r w:rsidRPr="00740FC4">
              <w:rPr>
                <w:sz w:val="20"/>
                <w:szCs w:val="20"/>
              </w:rPr>
              <w:t xml:space="preserve"> IEC 60269-1-2016</w:t>
            </w:r>
          </w:p>
          <w:p w14:paraId="015137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691-2012</w:t>
            </w:r>
          </w:p>
          <w:p w14:paraId="23CD8B7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3-2002 (IEC 60947-3:1999)</w:t>
            </w:r>
          </w:p>
          <w:p w14:paraId="1F6C539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011.1-2012 </w:t>
            </w:r>
          </w:p>
          <w:p w14:paraId="19D064E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5.5-2012</w:t>
            </w:r>
          </w:p>
          <w:p w14:paraId="6ABC7A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5.2.3-2012</w:t>
            </w:r>
          </w:p>
          <w:p w14:paraId="5BAFA5C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849.1-2002 (IEC 60309-1-99) </w:t>
            </w:r>
          </w:p>
          <w:p w14:paraId="7C76BC6B" w14:textId="35DF0E06" w:rsidR="00615CC0" w:rsidRPr="00740FC4" w:rsidRDefault="00251F4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309-2-2016</w:t>
            </w:r>
          </w:p>
          <w:p w14:paraId="722756D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1-2012</w:t>
            </w:r>
          </w:p>
          <w:p w14:paraId="6A3C888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2-2012</w:t>
            </w:r>
          </w:p>
          <w:p w14:paraId="2F4F2D1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208-2013</w:t>
            </w:r>
          </w:p>
          <w:p w14:paraId="0B828B9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МЭК 60439-1-2007 </w:t>
            </w:r>
          </w:p>
          <w:p w14:paraId="2A3253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МЭК 60439-2-2007 </w:t>
            </w:r>
          </w:p>
          <w:p w14:paraId="76A1E51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15-2013</w:t>
            </w:r>
          </w:p>
          <w:p w14:paraId="3BDE3E2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4-2013</w:t>
            </w:r>
          </w:p>
          <w:p w14:paraId="580445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7.1-2012</w:t>
            </w:r>
          </w:p>
          <w:p w14:paraId="36F4A4D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7.2-2012</w:t>
            </w:r>
          </w:p>
          <w:p w14:paraId="626416D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5.1-2012</w:t>
            </w:r>
          </w:p>
          <w:p w14:paraId="34CCBD9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6-93</w:t>
            </w:r>
          </w:p>
          <w:p w14:paraId="2D9276B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1-2013</w:t>
            </w:r>
          </w:p>
          <w:p w14:paraId="66E1260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2-2015</w:t>
            </w:r>
          </w:p>
          <w:p w14:paraId="667D4C7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3-2015</w:t>
            </w:r>
          </w:p>
          <w:p w14:paraId="6FEC1EB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4-2015</w:t>
            </w:r>
          </w:p>
          <w:p w14:paraId="506435D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5-2013</w:t>
            </w:r>
          </w:p>
          <w:p w14:paraId="2F734D3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5-2017</w:t>
            </w:r>
          </w:p>
          <w:p w14:paraId="7565AFA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6-2017</w:t>
            </w:r>
          </w:p>
          <w:p w14:paraId="590FE1B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7-2021</w:t>
            </w:r>
          </w:p>
        </w:tc>
        <w:tc>
          <w:tcPr>
            <w:tcW w:w="3826" w:type="dxa"/>
          </w:tcPr>
          <w:p w14:paraId="51524FA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5DC6289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bookmarkStart w:id="2" w:name="_1fob9te" w:colFirst="0" w:colLast="0"/>
            <w:bookmarkEnd w:id="2"/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160FCC7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772315F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игольчатому пламени</w:t>
            </w:r>
          </w:p>
          <w:p w14:paraId="180E9BC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37B865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34DDE8B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0365D6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температурному</w:t>
            </w:r>
          </w:p>
          <w:p w14:paraId="00AACC0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оздействию;</w:t>
            </w:r>
          </w:p>
          <w:p w14:paraId="33611F0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раскаленной петле</w:t>
            </w:r>
          </w:p>
          <w:p w14:paraId="2FF103A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4C25D90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Частота напряжения;</w:t>
            </w:r>
          </w:p>
          <w:p w14:paraId="63048C7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08DB75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Электрический ток;</w:t>
            </w:r>
          </w:p>
          <w:p w14:paraId="17BFD6C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359F7D6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429A2AC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2F68497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4ED7626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болочек;</w:t>
            </w:r>
          </w:p>
          <w:p w14:paraId="37E5D84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07A7597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</w:t>
            </w:r>
          </w:p>
          <w:p w14:paraId="3A1EED4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частей оборудования;</w:t>
            </w:r>
          </w:p>
          <w:p w14:paraId="4F80F96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ременные интервалы;</w:t>
            </w:r>
          </w:p>
          <w:p w14:paraId="21EDE5D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3E979D7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</w:t>
            </w:r>
          </w:p>
          <w:p w14:paraId="5980735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зоры</w:t>
            </w:r>
          </w:p>
        </w:tc>
        <w:tc>
          <w:tcPr>
            <w:tcW w:w="3544" w:type="dxa"/>
          </w:tcPr>
          <w:p w14:paraId="2FD672C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50FF0F4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79965E0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1.2-2009 (МЭК 60439-2:2005)</w:t>
            </w:r>
          </w:p>
          <w:p w14:paraId="16F9547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6.4-2012</w:t>
            </w:r>
          </w:p>
          <w:p w14:paraId="76294A4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127-1-2010</w:t>
            </w:r>
          </w:p>
          <w:p w14:paraId="2912FD07" w14:textId="0C8B2C90" w:rsidR="00615CC0" w:rsidRPr="00740FC4" w:rsidRDefault="00251F4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269-1-2016</w:t>
            </w:r>
          </w:p>
          <w:p w14:paraId="5881C5C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195.2.3-2012</w:t>
            </w:r>
          </w:p>
          <w:p w14:paraId="058DC4D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1-2012</w:t>
            </w:r>
          </w:p>
          <w:p w14:paraId="2AC4C8D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602.2-2012</w:t>
            </w:r>
          </w:p>
          <w:p w14:paraId="5A58BE8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МЭК 60439-1-2007 (IEC 60439-1:2004)</w:t>
            </w:r>
          </w:p>
          <w:p w14:paraId="19935C7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МЭК 60439-2-2007 (IEC 60439-2:2005)</w:t>
            </w:r>
          </w:p>
          <w:p w14:paraId="06BEF84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98-2-4-2013</w:t>
            </w:r>
          </w:p>
          <w:p w14:paraId="6747FAE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849.1-2002</w:t>
            </w:r>
          </w:p>
          <w:p w14:paraId="4F728AA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7.1-2012</w:t>
            </w:r>
          </w:p>
          <w:p w14:paraId="783EDF3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7.2-2012</w:t>
            </w:r>
          </w:p>
          <w:p w14:paraId="1F0749E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1-2013</w:t>
            </w:r>
          </w:p>
          <w:p w14:paraId="75AB10D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2-2015</w:t>
            </w:r>
          </w:p>
          <w:p w14:paraId="3EB1CD7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3-2015</w:t>
            </w:r>
          </w:p>
          <w:p w14:paraId="4625160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4-2015</w:t>
            </w:r>
          </w:p>
          <w:p w14:paraId="17CB717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5-2013</w:t>
            </w:r>
          </w:p>
          <w:p w14:paraId="72CD01C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5-2017</w:t>
            </w:r>
          </w:p>
          <w:p w14:paraId="3DC917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6-2017</w:t>
            </w:r>
          </w:p>
          <w:p w14:paraId="66A82F5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7-2021</w:t>
            </w:r>
          </w:p>
          <w:p w14:paraId="586340C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208-2013</w:t>
            </w:r>
          </w:p>
          <w:p w14:paraId="0BDEC95A" w14:textId="742C8272" w:rsidR="00251F4A" w:rsidRPr="00740FC4" w:rsidRDefault="00251F4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309-2-2016</w:t>
            </w:r>
          </w:p>
          <w:p w14:paraId="5D2C5486" w14:textId="72B8B668" w:rsidR="002F6C0A" w:rsidRPr="00740FC4" w:rsidRDefault="002F6C0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1-2012</w:t>
            </w:r>
          </w:p>
        </w:tc>
        <w:tc>
          <w:tcPr>
            <w:tcW w:w="2268" w:type="dxa"/>
          </w:tcPr>
          <w:p w14:paraId="08B37C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bookmarkStart w:id="3" w:name="_3znysh7" w:colFirst="0" w:colLast="0"/>
            <w:bookmarkEnd w:id="3"/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68BE58A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95C15A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0CB75B5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1390BB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483AB9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A5ADBE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AB4210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B634AF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403F5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ACA193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636001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0 В</w:t>
            </w:r>
          </w:p>
          <w:p w14:paraId="30AE332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45-55 Гц</w:t>
            </w:r>
          </w:p>
          <w:p w14:paraId="25EDD70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305F22A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0-1000 А</w:t>
            </w:r>
          </w:p>
          <w:p w14:paraId="4CC124D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28AFA44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753DEC8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63A8658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4E4C3F4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IP68</w:t>
            </w:r>
          </w:p>
          <w:p w14:paraId="5E23EF4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239EDC3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от -30 до </w:t>
            </w:r>
            <w:proofErr w:type="spellStart"/>
            <w:r w:rsidRPr="00740FC4">
              <w:rPr>
                <w:sz w:val="20"/>
                <w:szCs w:val="20"/>
              </w:rPr>
              <w:t>до</w:t>
            </w:r>
            <w:proofErr w:type="spellEnd"/>
            <w:r w:rsidRPr="00740FC4">
              <w:rPr>
                <w:sz w:val="20"/>
                <w:szCs w:val="20"/>
              </w:rPr>
              <w:t xml:space="preserve"> 200 °С</w:t>
            </w:r>
          </w:p>
          <w:p w14:paraId="2072318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7E1ABF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 мин;</w:t>
            </w:r>
          </w:p>
          <w:p w14:paraId="078F83A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5 Ом</w:t>
            </w:r>
          </w:p>
          <w:p w14:paraId="27BAF58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</w:tc>
      </w:tr>
      <w:tr w:rsidR="00615CC0" w:rsidRPr="00740FC4" w14:paraId="341E215B" w14:textId="77777777">
        <w:trPr>
          <w:trHeight w:val="20"/>
        </w:trPr>
        <w:tc>
          <w:tcPr>
            <w:tcW w:w="421" w:type="dxa"/>
            <w:vMerge/>
          </w:tcPr>
          <w:p w14:paraId="701918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BC16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3AC38A3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010568B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 61439-1-2013 подраздел 9.4 </w:t>
            </w:r>
          </w:p>
          <w:p w14:paraId="478FAB85" w14:textId="36EAB3C3" w:rsidR="00615CC0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lastRenderedPageBreak/>
              <w:t>ГОСТ</w:t>
            </w:r>
            <w:r w:rsidRPr="00740FC4">
              <w:rPr>
                <w:sz w:val="20"/>
                <w:szCs w:val="20"/>
              </w:rPr>
              <w:t xml:space="preserve"> IEC 61439-2-2015 (</w:t>
            </w:r>
            <w:r w:rsidRPr="00740FC4">
              <w:rPr>
                <w:rFonts w:hint="eastAsia"/>
                <w:sz w:val="20"/>
                <w:szCs w:val="20"/>
              </w:rPr>
              <w:t>подраздел</w:t>
            </w:r>
            <w:r w:rsidRPr="00740FC4">
              <w:rPr>
                <w:sz w:val="20"/>
                <w:szCs w:val="20"/>
              </w:rPr>
              <w:t xml:space="preserve"> 9.4)</w:t>
            </w:r>
          </w:p>
          <w:p w14:paraId="462D50F5" w14:textId="6A8FF11F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3-2015 (</w:t>
            </w:r>
            <w:r w:rsidRPr="00740FC4">
              <w:rPr>
                <w:rFonts w:hint="eastAsia"/>
                <w:sz w:val="20"/>
                <w:szCs w:val="20"/>
              </w:rPr>
              <w:t>раздел</w:t>
            </w:r>
            <w:r w:rsidRPr="00740FC4">
              <w:rPr>
                <w:sz w:val="20"/>
                <w:szCs w:val="20"/>
              </w:rPr>
              <w:t xml:space="preserve"> 8)</w:t>
            </w:r>
          </w:p>
          <w:p w14:paraId="2E850590" w14:textId="77777777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4-2015 (</w:t>
            </w:r>
            <w:r w:rsidRPr="00740FC4">
              <w:rPr>
                <w:rFonts w:hint="eastAsia"/>
                <w:sz w:val="20"/>
                <w:szCs w:val="20"/>
              </w:rPr>
              <w:t>раздел</w:t>
            </w:r>
            <w:r w:rsidRPr="00740FC4">
              <w:rPr>
                <w:sz w:val="20"/>
                <w:szCs w:val="20"/>
              </w:rPr>
              <w:t xml:space="preserve"> 8)</w:t>
            </w:r>
          </w:p>
          <w:p w14:paraId="6DB3E222" w14:textId="11F1ACE1" w:rsidR="00615CC0" w:rsidRPr="00740FC4" w:rsidRDefault="005255A7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5-2017 (</w:t>
            </w:r>
            <w:r w:rsidRPr="00740FC4">
              <w:rPr>
                <w:rFonts w:hint="eastAsia"/>
                <w:sz w:val="20"/>
                <w:szCs w:val="20"/>
              </w:rPr>
              <w:t>подраздел</w:t>
            </w:r>
            <w:r w:rsidRPr="00740FC4">
              <w:rPr>
                <w:sz w:val="20"/>
                <w:szCs w:val="20"/>
              </w:rPr>
              <w:t xml:space="preserve"> 9.4)</w:t>
            </w:r>
          </w:p>
          <w:p w14:paraId="570DAB07" w14:textId="3675A814" w:rsidR="005255A7" w:rsidRPr="00740FC4" w:rsidRDefault="005255A7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6-2017 (</w:t>
            </w:r>
            <w:r w:rsidRPr="00740FC4">
              <w:rPr>
                <w:rFonts w:hint="eastAsia"/>
                <w:sz w:val="20"/>
                <w:szCs w:val="20"/>
              </w:rPr>
              <w:t>пункт</w:t>
            </w:r>
            <w:r w:rsidRPr="00740FC4">
              <w:rPr>
                <w:sz w:val="20"/>
                <w:szCs w:val="20"/>
              </w:rPr>
              <w:t xml:space="preserve"> 5.102)</w:t>
            </w:r>
          </w:p>
          <w:p w14:paraId="28F72F5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 (IEC 61000-6-1:2005)</w:t>
            </w:r>
          </w:p>
          <w:p w14:paraId="3C13D7F0" w14:textId="77777777" w:rsidR="002555C9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2DDFA8D2" w14:textId="01ABEF9C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785C4B1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07B8AFA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533789D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14AFAD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Напряжение индустриальных радиопомех на сетевых зажимах;</w:t>
            </w:r>
          </w:p>
          <w:p w14:paraId="329A7B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6B7B699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788D9DCA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BEB3E8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ACB7DE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BAA59F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414B32E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CEC824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26E41EF8" w14:textId="14631B41" w:rsidR="00615CC0" w:rsidRPr="00740FC4" w:rsidRDefault="00460494" w:rsidP="00EA4DA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1884E8E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635CE20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7D59226D" w14:textId="31778E93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0EB6E4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6-2-3-2016 Пункт 7.2</w:t>
            </w:r>
          </w:p>
          <w:p w14:paraId="72F313F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 61439-1-2013 подраздел 9.4 </w:t>
            </w:r>
          </w:p>
          <w:p w14:paraId="096517E4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981AD20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1DDB773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E459936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FE5711B" w14:textId="77777777" w:rsidR="00E20C42" w:rsidRPr="00740FC4" w:rsidRDefault="00E2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2524AC3" w14:textId="4F13A67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7BA3F7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A8E503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0A7FC4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4786601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</w:p>
          <w:p w14:paraId="0921884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1-2013 (IEC 61000-6-1:2005) (раздел 8)</w:t>
            </w:r>
          </w:p>
          <w:p w14:paraId="6676185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2-2013 (IEC 61000-6-2:2005) (раздел 8)</w:t>
            </w:r>
          </w:p>
          <w:p w14:paraId="5B9151F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3-2016 (разделы 4 и 6‒10)</w:t>
            </w:r>
          </w:p>
          <w:p w14:paraId="71027B0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 (разделы 4 и 6‒11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  <w:p w14:paraId="1AED0AD0" w14:textId="77777777" w:rsidR="00EA4DA4" w:rsidRDefault="00EA4DA4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729282D6" w14:textId="39194EB3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9B2538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93AA78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6A399EE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3F924BA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 (0,15 ÷ 30) МГц </w:t>
            </w:r>
          </w:p>
          <w:p w14:paraId="6A6E0F6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30 ÷ 1000) МГц</w:t>
            </w:r>
          </w:p>
          <w:p w14:paraId="1B52B1CD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4DDFDE3F" w14:textId="77777777" w:rsidR="00E20C42" w:rsidRPr="00740FC4" w:rsidRDefault="00E20C42">
            <w:pPr>
              <w:rPr>
                <w:color w:val="00B0F0"/>
                <w:sz w:val="20"/>
                <w:szCs w:val="20"/>
              </w:rPr>
            </w:pPr>
          </w:p>
          <w:p w14:paraId="5186A31C" w14:textId="77777777" w:rsidR="00E20C42" w:rsidRPr="00740FC4" w:rsidRDefault="00E20C42">
            <w:pPr>
              <w:rPr>
                <w:color w:val="00B0F0"/>
                <w:sz w:val="20"/>
                <w:szCs w:val="20"/>
              </w:rPr>
            </w:pPr>
          </w:p>
          <w:p w14:paraId="7DD73E79" w14:textId="77777777" w:rsidR="00E20C42" w:rsidRPr="00740FC4" w:rsidRDefault="00E20C42">
            <w:pPr>
              <w:rPr>
                <w:color w:val="00B0F0"/>
                <w:sz w:val="20"/>
                <w:szCs w:val="20"/>
              </w:rPr>
            </w:pPr>
          </w:p>
          <w:p w14:paraId="7732B5BE" w14:textId="77777777" w:rsidR="00E20C42" w:rsidRPr="00740FC4" w:rsidRDefault="00E20C42">
            <w:pPr>
              <w:rPr>
                <w:color w:val="00B0F0"/>
                <w:sz w:val="20"/>
                <w:szCs w:val="20"/>
              </w:rPr>
            </w:pPr>
          </w:p>
          <w:p w14:paraId="4E7BB9D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7B959265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00983A14" w14:textId="77777777">
        <w:trPr>
          <w:trHeight w:val="20"/>
        </w:trPr>
        <w:tc>
          <w:tcPr>
            <w:tcW w:w="421" w:type="dxa"/>
            <w:vMerge/>
          </w:tcPr>
          <w:p w14:paraId="02F272D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2D0A6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F42EB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EB1F10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B78C11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294222A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7EF6F83" w14:textId="12C4829D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7D38B97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925C33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BEF245C" w14:textId="77777777" w:rsidR="00615CC0" w:rsidRPr="00740FC4" w:rsidRDefault="00615CC0" w:rsidP="00EA4DA4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529E9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C9BA18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991D17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A1D1533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8C3190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3FA2D5D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4F16AF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CA1A73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18785A8" w14:textId="77777777">
        <w:trPr>
          <w:trHeight w:val="20"/>
        </w:trPr>
        <w:tc>
          <w:tcPr>
            <w:tcW w:w="421" w:type="dxa"/>
            <w:vMerge w:val="restart"/>
          </w:tcPr>
          <w:p w14:paraId="6AF8CFFA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bookmarkStart w:id="4" w:name="_2et92p0" w:colFirst="0" w:colLast="0"/>
            <w:bookmarkEnd w:id="4"/>
          </w:p>
        </w:tc>
        <w:tc>
          <w:tcPr>
            <w:tcW w:w="2693" w:type="dxa"/>
            <w:vMerge w:val="restart"/>
          </w:tcPr>
          <w:p w14:paraId="00BC2088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Аппараты электрические для управления электротехническими установками</w:t>
            </w:r>
          </w:p>
          <w:p w14:paraId="19739837" w14:textId="6EFF159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сборные комплексы</w:t>
            </w:r>
            <w:r w:rsidR="00CC0114">
              <w:rPr>
                <w:color w:val="0070C0"/>
                <w:sz w:val="20"/>
                <w:szCs w:val="20"/>
              </w:rPr>
              <w:t xml:space="preserve"> в шкафах или </w:t>
            </w:r>
            <w:proofErr w:type="spellStart"/>
            <w:r w:rsidR="00CC0114">
              <w:rPr>
                <w:color w:val="0070C0"/>
                <w:sz w:val="20"/>
                <w:szCs w:val="20"/>
              </w:rPr>
              <w:t>щитаках</w:t>
            </w:r>
            <w:proofErr w:type="spellEnd"/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2B16A02F" w14:textId="72EA85C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lastRenderedPageBreak/>
              <w:t>- устройства тепловой защиты;</w:t>
            </w:r>
          </w:p>
          <w:p w14:paraId="36CFE034" w14:textId="24D37D62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устройства управления горелками;</w:t>
            </w:r>
          </w:p>
          <w:p w14:paraId="3B3D8754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управляющие устройства чувствительные к давлению;</w:t>
            </w:r>
          </w:p>
          <w:p w14:paraId="7046AB3B" w14:textId="30362238" w:rsidR="00D835FF" w:rsidRPr="00CC0114" w:rsidRDefault="00D835FF" w:rsidP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управляющие устройства чувствительные к </w:t>
            </w:r>
            <w:r w:rsidRPr="00CC0114">
              <w:rPr>
                <w:color w:val="0070C0"/>
                <w:sz w:val="20"/>
                <w:szCs w:val="20"/>
              </w:rPr>
              <w:t>температуре</w:t>
            </w:r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5F2BEE19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таймеры;</w:t>
            </w:r>
          </w:p>
          <w:p w14:paraId="004E5948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временные переключатели;</w:t>
            </w:r>
          </w:p>
          <w:p w14:paraId="6E3C050B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клапаны;</w:t>
            </w:r>
          </w:p>
          <w:p w14:paraId="35A10223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пусковые реле;</w:t>
            </w:r>
          </w:p>
          <w:p w14:paraId="02814BF4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регуляторы энергии;</w:t>
            </w:r>
          </w:p>
          <w:p w14:paraId="582F8393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управляемые дверные замки;</w:t>
            </w:r>
          </w:p>
          <w:p w14:paraId="78D4F97D" w14:textId="7CFDF7E3" w:rsidR="00D835FF" w:rsidRPr="00CC0114" w:rsidRDefault="00D835FF" w:rsidP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</w:t>
            </w:r>
            <w:r w:rsidRPr="00CC0114">
              <w:rPr>
                <w:color w:val="0070C0"/>
                <w:sz w:val="20"/>
                <w:szCs w:val="20"/>
              </w:rPr>
              <w:t xml:space="preserve">управляющие устройства чувствительные к </w:t>
            </w:r>
            <w:r w:rsidRPr="00CC0114">
              <w:rPr>
                <w:color w:val="0070C0"/>
                <w:sz w:val="20"/>
                <w:szCs w:val="20"/>
              </w:rPr>
              <w:t>влажности</w:t>
            </w:r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0FA13B22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электрические приводы;</w:t>
            </w:r>
          </w:p>
          <w:p w14:paraId="0F0134CF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</w:t>
            </w:r>
            <w:r w:rsidRPr="00CC0114">
              <w:rPr>
                <w:color w:val="0070C0"/>
                <w:sz w:val="20"/>
                <w:szCs w:val="20"/>
              </w:rPr>
              <w:t>управляющие устройства чувствительные к</w:t>
            </w:r>
            <w:r w:rsidRPr="00CC0114">
              <w:rPr>
                <w:color w:val="0070C0"/>
                <w:sz w:val="20"/>
                <w:szCs w:val="20"/>
              </w:rPr>
              <w:t xml:space="preserve"> расходу воздуха и воды, уровню воды;</w:t>
            </w:r>
          </w:p>
          <w:p w14:paraId="5543BE73" w14:textId="77777777" w:rsidR="00D835FF" w:rsidRPr="00CC0114" w:rsidRDefault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устройства управления вентилями;</w:t>
            </w:r>
          </w:p>
          <w:p w14:paraId="456120FF" w14:textId="77777777" w:rsidR="00D835FF" w:rsidRPr="00CC0114" w:rsidRDefault="00D835FF" w:rsidP="00D835FF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в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ы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ключатели</w:t>
            </w:r>
            <w:r w:rsidRPr="00D835FF">
              <w:rPr>
                <w:color w:val="0070C0"/>
                <w:sz w:val="20"/>
                <w:szCs w:val="20"/>
              </w:rPr>
              <w:t xml:space="preserve">, 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разъединители</w:t>
            </w:r>
            <w:r w:rsidRPr="00D835FF">
              <w:rPr>
                <w:color w:val="0070C0"/>
                <w:sz w:val="20"/>
                <w:szCs w:val="20"/>
              </w:rPr>
              <w:t xml:space="preserve">, 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выключатели</w:t>
            </w:r>
            <w:r w:rsidRPr="00CC0114">
              <w:rPr>
                <w:color w:val="0070C0"/>
                <w:sz w:val="20"/>
                <w:szCs w:val="20"/>
              </w:rPr>
              <w:t>-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разъединители</w:t>
            </w:r>
            <w:r w:rsidRPr="00D835FF">
              <w:rPr>
                <w:color w:val="0070C0"/>
                <w:sz w:val="20"/>
                <w:szCs w:val="20"/>
              </w:rPr>
              <w:t xml:space="preserve"> 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и</w:t>
            </w:r>
            <w:r w:rsidRPr="00D835FF">
              <w:rPr>
                <w:color w:val="0070C0"/>
                <w:sz w:val="20"/>
                <w:szCs w:val="20"/>
              </w:rPr>
              <w:t xml:space="preserve"> 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комбинации</w:t>
            </w:r>
            <w:r w:rsidRPr="00D835FF">
              <w:rPr>
                <w:color w:val="0070C0"/>
                <w:sz w:val="20"/>
                <w:szCs w:val="20"/>
              </w:rPr>
              <w:t xml:space="preserve"> 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их</w:t>
            </w:r>
            <w:r w:rsidRPr="00D835FF">
              <w:rPr>
                <w:color w:val="0070C0"/>
                <w:sz w:val="20"/>
                <w:szCs w:val="20"/>
              </w:rPr>
              <w:t xml:space="preserve"> 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с</w:t>
            </w:r>
            <w:r w:rsidRPr="00D835FF">
              <w:rPr>
                <w:color w:val="0070C0"/>
                <w:sz w:val="20"/>
                <w:szCs w:val="20"/>
              </w:rPr>
              <w:t xml:space="preserve"> </w:t>
            </w:r>
            <w:r w:rsidRPr="00D835FF">
              <w:rPr>
                <w:rFonts w:hint="eastAsia"/>
                <w:color w:val="0070C0"/>
                <w:sz w:val="20"/>
                <w:szCs w:val="20"/>
              </w:rPr>
              <w:t>предохраните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лями</w:t>
            </w:r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14ECD5A0" w14:textId="77777777" w:rsidR="00D835FF" w:rsidRPr="00CC0114" w:rsidRDefault="00D835FF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контакторы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и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пускатели</w:t>
            </w:r>
            <w:r w:rsidR="00CC0114" w:rsidRPr="00CC0114">
              <w:rPr>
                <w:color w:val="0070C0"/>
                <w:sz w:val="20"/>
                <w:szCs w:val="20"/>
              </w:rPr>
              <w:t>;</w:t>
            </w:r>
          </w:p>
          <w:p w14:paraId="52D1994C" w14:textId="77777777" w:rsidR="00CC0114" w:rsidRPr="00CC0114" w:rsidRDefault="00CC0114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э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лектромеханические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устройства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цепей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управления</w:t>
            </w:r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63980F37" w14:textId="77777777" w:rsidR="00CC0114" w:rsidRPr="00CC0114" w:rsidRDefault="00CC0114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б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есконтактные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датчики</w:t>
            </w:r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2470C8EB" w14:textId="77777777" w:rsidR="00CC0114" w:rsidRPr="00CC0114" w:rsidRDefault="00CC0114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устройства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аварий</w:t>
            </w:r>
            <w:r w:rsidRPr="00CC0114">
              <w:rPr>
                <w:color w:val="0070C0"/>
                <w:sz w:val="20"/>
                <w:szCs w:val="20"/>
              </w:rPr>
              <w:t>-</w:t>
            </w:r>
          </w:p>
          <w:p w14:paraId="7EA98ED7" w14:textId="77777777" w:rsidR="00CC0114" w:rsidRPr="00CC0114" w:rsidRDefault="00CC0114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rFonts w:hint="eastAsia"/>
                <w:color w:val="0070C0"/>
                <w:sz w:val="20"/>
                <w:szCs w:val="20"/>
              </w:rPr>
              <w:t>ной</w:t>
            </w:r>
            <w:r w:rsidRPr="00CC0114">
              <w:rPr>
                <w:color w:val="0070C0"/>
                <w:sz w:val="20"/>
                <w:szCs w:val="20"/>
              </w:rPr>
              <w:t xml:space="preserve"> </w:t>
            </w:r>
            <w:r w:rsidRPr="00CC0114">
              <w:rPr>
                <w:rFonts w:hint="eastAsia"/>
                <w:color w:val="0070C0"/>
                <w:sz w:val="20"/>
                <w:szCs w:val="20"/>
              </w:rPr>
              <w:t>остановки</w:t>
            </w:r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310D4E7A" w14:textId="77777777" w:rsidR="00CC0114" w:rsidRPr="00CC0114" w:rsidRDefault="00CC0114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переключатели;</w:t>
            </w:r>
          </w:p>
          <w:p w14:paraId="7475189E" w14:textId="77777777" w:rsidR="00CC0114" w:rsidRPr="00CC0114" w:rsidRDefault="00CC0114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>- колодки;</w:t>
            </w:r>
          </w:p>
          <w:p w14:paraId="141553ED" w14:textId="476D9EC2" w:rsidR="00CC0114" w:rsidRPr="00CC0114" w:rsidRDefault="00CC0114" w:rsidP="00CC0114">
            <w:pPr>
              <w:ind w:right="-109"/>
              <w:rPr>
                <w:color w:val="0070C0"/>
                <w:sz w:val="20"/>
                <w:szCs w:val="20"/>
              </w:rPr>
            </w:pPr>
            <w:r w:rsidRPr="00CC0114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C0114">
              <w:rPr>
                <w:color w:val="0070C0"/>
                <w:sz w:val="20"/>
                <w:szCs w:val="20"/>
              </w:rPr>
              <w:t>клеммники</w:t>
            </w:r>
            <w:proofErr w:type="spellEnd"/>
            <w:r w:rsidRPr="00CC0114">
              <w:rPr>
                <w:color w:val="0070C0"/>
                <w:sz w:val="20"/>
                <w:szCs w:val="20"/>
              </w:rPr>
              <w:t>;</w:t>
            </w:r>
          </w:p>
          <w:p w14:paraId="664FAB4C" w14:textId="140CD5CE" w:rsidR="00CC0114" w:rsidRPr="00740FC4" w:rsidRDefault="00CC0114" w:rsidP="00CC0114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96B6332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7C92DC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1293-2002</w:t>
            </w:r>
          </w:p>
          <w:p w14:paraId="751D141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1-2016</w:t>
            </w:r>
          </w:p>
          <w:p w14:paraId="7798C4C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3-2014</w:t>
            </w:r>
          </w:p>
          <w:p w14:paraId="3AC285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7-2011</w:t>
            </w:r>
          </w:p>
          <w:p w14:paraId="5379ED5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5-2012</w:t>
            </w:r>
          </w:p>
          <w:p w14:paraId="13C774A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30850.2.3-2002 </w:t>
            </w:r>
          </w:p>
          <w:p w14:paraId="65D2CB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47-1-2014</w:t>
            </w:r>
          </w:p>
          <w:p w14:paraId="62C9C3D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3-2002 (IEC 60947-3:1999)</w:t>
            </w:r>
          </w:p>
          <w:p w14:paraId="716AA2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030.3-2012</w:t>
            </w:r>
          </w:p>
          <w:p w14:paraId="22EC370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5.1-2012 (IEC 60947-5- 1:1997)</w:t>
            </w:r>
          </w:p>
          <w:p w14:paraId="5B07B59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6.1- 2012 (IEC 60947-6- 1:1989)</w:t>
            </w:r>
          </w:p>
          <w:p w14:paraId="51CF89C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28.2.11-2013</w:t>
            </w:r>
          </w:p>
          <w:p w14:paraId="21E64CA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4.1-2012</w:t>
            </w:r>
          </w:p>
          <w:p w14:paraId="1B183C1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178-2016</w:t>
            </w:r>
          </w:p>
          <w:p w14:paraId="0BC66E3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1-2012</w:t>
            </w:r>
          </w:p>
          <w:p w14:paraId="567EF35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6-93</w:t>
            </w:r>
          </w:p>
          <w:p w14:paraId="5F4B509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5-2017</w:t>
            </w:r>
          </w:p>
          <w:p w14:paraId="67606D5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6-2019</w:t>
            </w:r>
          </w:p>
          <w:p w14:paraId="794FF91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7-2017</w:t>
            </w:r>
          </w:p>
          <w:p w14:paraId="0C151BE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8-2012</w:t>
            </w:r>
          </w:p>
          <w:p w14:paraId="20DBB69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9-2011</w:t>
            </w:r>
          </w:p>
          <w:p w14:paraId="27F8CAF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0-2013</w:t>
            </w:r>
          </w:p>
          <w:p w14:paraId="0E8F7F9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2-2017</w:t>
            </w:r>
          </w:p>
          <w:p w14:paraId="321D674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3-2019</w:t>
            </w:r>
          </w:p>
          <w:p w14:paraId="2D0F7F2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4-2019</w:t>
            </w:r>
          </w:p>
          <w:p w14:paraId="468D169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5-2019</w:t>
            </w:r>
          </w:p>
          <w:p w14:paraId="2DA9680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9-2012</w:t>
            </w:r>
          </w:p>
          <w:p w14:paraId="5708394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22-2017</w:t>
            </w:r>
          </w:p>
          <w:p w14:paraId="7189E16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1-2017</w:t>
            </w:r>
          </w:p>
          <w:p w14:paraId="51994EB6" w14:textId="40DA2B13" w:rsidR="00615CC0" w:rsidRPr="00740FC4" w:rsidRDefault="00E15A6F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2-2021</w:t>
            </w:r>
          </w:p>
          <w:p w14:paraId="016D86B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2-2021</w:t>
            </w:r>
          </w:p>
          <w:p w14:paraId="61D6ECB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3-2016</w:t>
            </w:r>
          </w:p>
          <w:p w14:paraId="0D43B2C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1-2015</w:t>
            </w:r>
          </w:p>
          <w:p w14:paraId="792D2A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2-2017</w:t>
            </w:r>
          </w:p>
          <w:p w14:paraId="54BB6D9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3-2017</w:t>
            </w:r>
          </w:p>
          <w:p w14:paraId="3567E92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0947-5-1-2014</w:t>
            </w:r>
          </w:p>
          <w:p w14:paraId="6E67AEC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2-2012</w:t>
            </w:r>
          </w:p>
          <w:p w14:paraId="1AA97BB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3-2017</w:t>
            </w:r>
          </w:p>
          <w:p w14:paraId="72FCBAF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5-2017</w:t>
            </w:r>
          </w:p>
          <w:p w14:paraId="649E074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6-2017</w:t>
            </w:r>
          </w:p>
          <w:p w14:paraId="1D8ADFD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7-2017</w:t>
            </w:r>
          </w:p>
          <w:p w14:paraId="73B98D1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8-2017</w:t>
            </w:r>
          </w:p>
          <w:p w14:paraId="3066E40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9-2017</w:t>
            </w:r>
          </w:p>
          <w:p w14:paraId="7647BD2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6-1-2016</w:t>
            </w:r>
          </w:p>
          <w:p w14:paraId="3931949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6-2-2013</w:t>
            </w:r>
          </w:p>
          <w:p w14:paraId="3E1DF02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7-1-2016</w:t>
            </w:r>
          </w:p>
          <w:p w14:paraId="1D938BD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7-2-2016</w:t>
            </w:r>
          </w:p>
          <w:p w14:paraId="4069B33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7-3-2016</w:t>
            </w:r>
          </w:p>
          <w:p w14:paraId="320D3094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8-2015</w:t>
            </w:r>
          </w:p>
        </w:tc>
        <w:tc>
          <w:tcPr>
            <w:tcW w:w="3826" w:type="dxa"/>
          </w:tcPr>
          <w:p w14:paraId="3F0D715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Электробезопасность</w:t>
            </w:r>
          </w:p>
          <w:p w14:paraId="01C0D1D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5D3F25C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A98589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игольчатому пламени</w:t>
            </w:r>
          </w:p>
          <w:p w14:paraId="218BBD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8E807A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Механическая прочность;</w:t>
            </w:r>
          </w:p>
          <w:p w14:paraId="487A95D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1D342D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температурному</w:t>
            </w:r>
          </w:p>
          <w:p w14:paraId="40B7A42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оздействию;</w:t>
            </w:r>
          </w:p>
          <w:p w14:paraId="6021E7B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раскаленной петле</w:t>
            </w:r>
          </w:p>
          <w:p w14:paraId="0FC2B55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3BB29E7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Частота напряжения;</w:t>
            </w:r>
          </w:p>
          <w:p w14:paraId="4E773F3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FC0C29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ий ток;</w:t>
            </w:r>
          </w:p>
          <w:p w14:paraId="30F73CF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17EA4BC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126939A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69D49B6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1C5A5D9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болочек;</w:t>
            </w:r>
          </w:p>
          <w:p w14:paraId="51C532E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153EF24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</w:t>
            </w:r>
          </w:p>
          <w:p w14:paraId="2AE2762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частей оборудования;</w:t>
            </w:r>
          </w:p>
          <w:p w14:paraId="4CDA70A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ременные интервалы;</w:t>
            </w:r>
          </w:p>
          <w:p w14:paraId="7320BE5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4A33CDC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</w:t>
            </w:r>
          </w:p>
          <w:p w14:paraId="4069222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зоры</w:t>
            </w:r>
          </w:p>
        </w:tc>
        <w:tc>
          <w:tcPr>
            <w:tcW w:w="3544" w:type="dxa"/>
          </w:tcPr>
          <w:p w14:paraId="1C5119F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6E5E486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1293-2002</w:t>
            </w:r>
          </w:p>
          <w:p w14:paraId="55D1D23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1-2016</w:t>
            </w:r>
          </w:p>
          <w:p w14:paraId="6D7A10D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3-2014</w:t>
            </w:r>
          </w:p>
          <w:p w14:paraId="7EE432C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7-2011</w:t>
            </w:r>
          </w:p>
          <w:p w14:paraId="137C410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30-2-5-2012</w:t>
            </w:r>
          </w:p>
          <w:p w14:paraId="02F5850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30850.2.3-2002 </w:t>
            </w:r>
          </w:p>
          <w:p w14:paraId="1FFCF0A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47-1-2014</w:t>
            </w:r>
          </w:p>
          <w:p w14:paraId="45A8F65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3-2002 (IEC 60947-3:1999)</w:t>
            </w:r>
          </w:p>
          <w:p w14:paraId="7E00010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030.3-2012</w:t>
            </w:r>
          </w:p>
          <w:p w14:paraId="6134996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5.1-2012 (IEC 60947-5- 1:1997)</w:t>
            </w:r>
          </w:p>
          <w:p w14:paraId="39EDC3E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011.6.1- 2012 (IEC 60947-6- 1:1989)</w:t>
            </w:r>
          </w:p>
          <w:p w14:paraId="718089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28.2.11-2013</w:t>
            </w:r>
          </w:p>
          <w:p w14:paraId="6B1B2F2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24.1-2012</w:t>
            </w:r>
          </w:p>
          <w:p w14:paraId="0CEDDB9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178-2016</w:t>
            </w:r>
          </w:p>
          <w:p w14:paraId="1C0E0EA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58-1-2012</w:t>
            </w:r>
          </w:p>
          <w:p w14:paraId="62547AC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6-93</w:t>
            </w:r>
          </w:p>
          <w:p w14:paraId="5DF7E06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5-2017</w:t>
            </w:r>
          </w:p>
          <w:p w14:paraId="0969297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6-2019</w:t>
            </w:r>
          </w:p>
          <w:p w14:paraId="22685D6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7-2017</w:t>
            </w:r>
          </w:p>
          <w:p w14:paraId="18D2E69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8-2012</w:t>
            </w:r>
          </w:p>
          <w:p w14:paraId="6DE624D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9-2011</w:t>
            </w:r>
          </w:p>
          <w:p w14:paraId="311F7BE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0-2013</w:t>
            </w:r>
          </w:p>
          <w:p w14:paraId="1FE24C2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2-2017</w:t>
            </w:r>
          </w:p>
          <w:p w14:paraId="479137B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3-2019</w:t>
            </w:r>
          </w:p>
          <w:p w14:paraId="2913010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4-2019</w:t>
            </w:r>
          </w:p>
          <w:p w14:paraId="591B676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5-2019</w:t>
            </w:r>
          </w:p>
          <w:p w14:paraId="0B5B7A1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9-2012</w:t>
            </w:r>
          </w:p>
          <w:p w14:paraId="4F66C43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22-2017</w:t>
            </w:r>
          </w:p>
          <w:p w14:paraId="3482CE0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1-2017</w:t>
            </w:r>
          </w:p>
          <w:p w14:paraId="19276832" w14:textId="54375002" w:rsidR="00615CC0" w:rsidRPr="00740FC4" w:rsidRDefault="00E15A6F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2-2021</w:t>
            </w:r>
          </w:p>
          <w:p w14:paraId="6223471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3-2016</w:t>
            </w:r>
          </w:p>
          <w:p w14:paraId="7E6BDA7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1-2015</w:t>
            </w:r>
          </w:p>
          <w:p w14:paraId="0AA899D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2-2017</w:t>
            </w:r>
          </w:p>
          <w:p w14:paraId="01219C3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3-2017</w:t>
            </w:r>
          </w:p>
          <w:p w14:paraId="01722FF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1-2014</w:t>
            </w:r>
          </w:p>
          <w:p w14:paraId="14A7C02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2-2012</w:t>
            </w:r>
          </w:p>
          <w:p w14:paraId="028247F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0947-5-3-2017</w:t>
            </w:r>
          </w:p>
          <w:p w14:paraId="5B1023C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5-2017</w:t>
            </w:r>
          </w:p>
          <w:p w14:paraId="1539D60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6-2017</w:t>
            </w:r>
          </w:p>
          <w:p w14:paraId="66D501A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7-2017</w:t>
            </w:r>
          </w:p>
          <w:p w14:paraId="14ADD4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8-2017</w:t>
            </w:r>
          </w:p>
          <w:p w14:paraId="6BB4F1B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9-2017</w:t>
            </w:r>
          </w:p>
          <w:p w14:paraId="17A90DF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6-1-2016</w:t>
            </w:r>
          </w:p>
          <w:p w14:paraId="4B89572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6-2-2013</w:t>
            </w:r>
          </w:p>
          <w:p w14:paraId="6EE25E1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7-1-2016</w:t>
            </w:r>
          </w:p>
          <w:p w14:paraId="7D41A00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7-2-2016</w:t>
            </w:r>
          </w:p>
          <w:p w14:paraId="59A430F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7-3-2016</w:t>
            </w:r>
          </w:p>
          <w:p w14:paraId="0AF81FA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8-2015</w:t>
            </w:r>
          </w:p>
        </w:tc>
        <w:tc>
          <w:tcPr>
            <w:tcW w:w="2268" w:type="dxa"/>
          </w:tcPr>
          <w:p w14:paraId="6BE3C11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1B7313E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8D0481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96A376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ADD3CB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46F3CC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A7C7C2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4B3015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2472A0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F24ADC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D2AA31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7BEE133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0 В</w:t>
            </w:r>
          </w:p>
          <w:p w14:paraId="00D23E71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45-55 Гц</w:t>
            </w:r>
          </w:p>
          <w:p w14:paraId="1CB23185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7B228532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0 А</w:t>
            </w:r>
          </w:p>
          <w:p w14:paraId="765CB83F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5E1552D4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73177849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666E9096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3AADC54D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о IP68</w:t>
            </w:r>
          </w:p>
          <w:p w14:paraId="3776E9A6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67EE5480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от -30 до </w:t>
            </w:r>
            <w:proofErr w:type="spellStart"/>
            <w:r w:rsidRPr="00740FC4">
              <w:rPr>
                <w:sz w:val="20"/>
                <w:szCs w:val="20"/>
              </w:rPr>
              <w:t>до</w:t>
            </w:r>
            <w:proofErr w:type="spellEnd"/>
            <w:r w:rsidRPr="00740FC4">
              <w:rPr>
                <w:sz w:val="20"/>
                <w:szCs w:val="20"/>
              </w:rPr>
              <w:t xml:space="preserve"> 200 °С</w:t>
            </w:r>
          </w:p>
          <w:p w14:paraId="3D2CB27A" w14:textId="77777777" w:rsidR="00615CC0" w:rsidRPr="00740FC4" w:rsidRDefault="00615CC0">
            <w:pPr>
              <w:ind w:left="33"/>
              <w:rPr>
                <w:sz w:val="20"/>
                <w:szCs w:val="20"/>
              </w:rPr>
            </w:pPr>
          </w:p>
          <w:p w14:paraId="76C7D573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 мин;</w:t>
            </w:r>
          </w:p>
          <w:p w14:paraId="6B548287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5 Ом</w:t>
            </w:r>
          </w:p>
          <w:p w14:paraId="242068A9" w14:textId="77777777" w:rsidR="00615CC0" w:rsidRPr="00740FC4" w:rsidRDefault="00460494">
            <w:pPr>
              <w:ind w:left="33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0A5BD95D" w14:textId="77777777" w:rsidR="00615CC0" w:rsidRPr="00740FC4" w:rsidRDefault="00615CC0">
            <w:pPr>
              <w:ind w:left="33"/>
              <w:rPr>
                <w:sz w:val="20"/>
                <w:szCs w:val="20"/>
              </w:rPr>
            </w:pPr>
          </w:p>
          <w:p w14:paraId="00AE8095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6E24DEE3" w14:textId="77777777">
        <w:trPr>
          <w:trHeight w:val="20"/>
        </w:trPr>
        <w:tc>
          <w:tcPr>
            <w:tcW w:w="421" w:type="dxa"/>
            <w:vMerge/>
          </w:tcPr>
          <w:p w14:paraId="071F5A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9BE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7CA092" w14:textId="77777777" w:rsidR="00615CC0" w:rsidRPr="00740FC4" w:rsidRDefault="00460494">
            <w:pP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20/2011</w:t>
            </w:r>
          </w:p>
          <w:p w14:paraId="2C28CAEB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EN 55011-2012</w:t>
            </w:r>
          </w:p>
          <w:p w14:paraId="33FD76F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52ED8ECE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3-2016</w:t>
            </w:r>
          </w:p>
          <w:p w14:paraId="7E8C55CA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4-2013</w:t>
            </w:r>
          </w:p>
          <w:p w14:paraId="68C4283B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4-2016</w:t>
            </w:r>
          </w:p>
          <w:p w14:paraId="48485765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439-1-2013</w:t>
            </w:r>
          </w:p>
          <w:p w14:paraId="1A4D901D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439-2-2015</w:t>
            </w:r>
          </w:p>
          <w:p w14:paraId="2C9E7AE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439-3-2015</w:t>
            </w:r>
          </w:p>
          <w:p w14:paraId="56DCFB7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439-4-2015</w:t>
            </w:r>
          </w:p>
          <w:p w14:paraId="76A86D2E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439-5-2017</w:t>
            </w:r>
          </w:p>
          <w:p w14:paraId="60E8C6BD" w14:textId="50B6E598" w:rsidR="005255A7" w:rsidRPr="00740FC4" w:rsidRDefault="005255A7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IEC 61439-6-2017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ункт</w:t>
            </w:r>
            <w:r w:rsidRPr="00740FC4">
              <w:rPr>
                <w:color w:val="000000"/>
                <w:sz w:val="20"/>
                <w:szCs w:val="20"/>
              </w:rPr>
              <w:t xml:space="preserve"> 5.102)</w:t>
            </w:r>
          </w:p>
          <w:p w14:paraId="36717333" w14:textId="253ABA02" w:rsidR="00615CC0" w:rsidRPr="00740FC4" w:rsidRDefault="005D5866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730-2-15-2019</w:t>
            </w:r>
          </w:p>
          <w:p w14:paraId="395D3E2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927053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900B42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B0CF2F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2AD1FF0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0804.6.1-2013</w:t>
            </w:r>
          </w:p>
          <w:p w14:paraId="55311E02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  <w:p w14:paraId="58591F9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1-2016</w:t>
            </w:r>
          </w:p>
          <w:p w14:paraId="6E1E077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5-2017</w:t>
            </w:r>
          </w:p>
          <w:p w14:paraId="111287F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6-2019</w:t>
            </w:r>
          </w:p>
          <w:p w14:paraId="0EF6560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7-2017</w:t>
            </w:r>
          </w:p>
          <w:p w14:paraId="1B4E77A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8-2012</w:t>
            </w:r>
          </w:p>
          <w:p w14:paraId="2C51DF5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9-2011</w:t>
            </w:r>
          </w:p>
          <w:p w14:paraId="5BF309D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4-2019</w:t>
            </w:r>
          </w:p>
          <w:p w14:paraId="15CD5E2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730-2-15-2019</w:t>
            </w:r>
          </w:p>
          <w:p w14:paraId="02A1472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1-2017</w:t>
            </w:r>
          </w:p>
          <w:p w14:paraId="00343064" w14:textId="09195E32" w:rsidR="00615CC0" w:rsidRPr="00740FC4" w:rsidRDefault="00E15A6F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2-2021</w:t>
            </w:r>
          </w:p>
          <w:p w14:paraId="6D3111C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3-2016</w:t>
            </w:r>
          </w:p>
          <w:p w14:paraId="0E8482B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1-2015</w:t>
            </w:r>
          </w:p>
          <w:p w14:paraId="0C9683D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2-2017</w:t>
            </w:r>
          </w:p>
          <w:p w14:paraId="054B8F4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4-3-2017</w:t>
            </w:r>
          </w:p>
          <w:p w14:paraId="3EC4E3B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1-2014</w:t>
            </w:r>
          </w:p>
          <w:p w14:paraId="226101E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2-2012</w:t>
            </w:r>
          </w:p>
          <w:p w14:paraId="7E91EE2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3-2017</w:t>
            </w:r>
          </w:p>
          <w:p w14:paraId="4251A7B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6-2017</w:t>
            </w:r>
          </w:p>
          <w:p w14:paraId="519CA34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7-2017</w:t>
            </w:r>
          </w:p>
          <w:p w14:paraId="0130955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5-9-2017</w:t>
            </w:r>
          </w:p>
          <w:p w14:paraId="3FDCF29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6-1-2016</w:t>
            </w:r>
          </w:p>
          <w:p w14:paraId="1A5313C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6-2-2013</w:t>
            </w:r>
          </w:p>
          <w:p w14:paraId="002A697A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947-8-2015</w:t>
            </w:r>
          </w:p>
        </w:tc>
        <w:tc>
          <w:tcPr>
            <w:tcW w:w="3826" w:type="dxa"/>
          </w:tcPr>
          <w:p w14:paraId="761D18ED" w14:textId="77777777" w:rsidR="00615CC0" w:rsidRPr="00740FC4" w:rsidRDefault="00460494">
            <w:pPr>
              <w:ind w:right="-101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lastRenderedPageBreak/>
              <w:t>Параметры ЭМС:</w:t>
            </w:r>
          </w:p>
          <w:p w14:paraId="5552315C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color w:val="000000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color w:val="000000"/>
                <w:sz w:val="20"/>
                <w:szCs w:val="20"/>
                <w:u w:val="single"/>
              </w:rPr>
              <w:t>:</w:t>
            </w:r>
          </w:p>
          <w:p w14:paraId="4D3C88FD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BA827D1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- Общее несимметричное напряжение индустриальных радиопомех на портах связи;</w:t>
            </w:r>
          </w:p>
          <w:p w14:paraId="7D0C8A2A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- Напряженность поля индустриальных радиопомех;</w:t>
            </w:r>
          </w:p>
          <w:p w14:paraId="63884249" w14:textId="3B3A404C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4C18577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AACA9D8" w14:textId="77777777" w:rsidR="00615CC0" w:rsidRPr="00740FC4" w:rsidRDefault="00460494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1A993578" w14:textId="77777777" w:rsidR="00EA4DA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83BEB9D" w14:textId="4F2A089C" w:rsidR="00615CC0" w:rsidRPr="00740FC4" w:rsidRDefault="00460494">
            <w:pPr>
              <w:ind w:right="-101"/>
              <w:rPr>
                <w:color w:val="000000"/>
                <w:sz w:val="20"/>
                <w:szCs w:val="20"/>
                <w:u w:val="single"/>
              </w:rPr>
            </w:pPr>
            <w:r w:rsidRPr="00740FC4">
              <w:rPr>
                <w:color w:val="000000"/>
                <w:sz w:val="20"/>
                <w:szCs w:val="20"/>
                <w:u w:val="single"/>
              </w:rPr>
              <w:t>Помехоустойчивость:</w:t>
            </w:r>
          </w:p>
          <w:p w14:paraId="4DCA9FBB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- Устойчивость к электростатическим разрядам;</w:t>
            </w:r>
          </w:p>
          <w:p w14:paraId="715E9D86" w14:textId="77777777" w:rsidR="00615CC0" w:rsidRPr="00740FC4" w:rsidRDefault="00615CC0">
            <w:pPr>
              <w:ind w:right="-101"/>
              <w:rPr>
                <w:color w:val="000000"/>
                <w:sz w:val="20"/>
                <w:szCs w:val="20"/>
              </w:rPr>
            </w:pPr>
          </w:p>
          <w:p w14:paraId="55CE20A7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5FC793FD" w14:textId="77777777" w:rsidR="00615CC0" w:rsidRPr="00740FC4" w:rsidRDefault="00615CC0">
            <w:pPr>
              <w:ind w:right="-101"/>
              <w:rPr>
                <w:color w:val="000000"/>
                <w:sz w:val="20"/>
                <w:szCs w:val="20"/>
              </w:rPr>
            </w:pPr>
          </w:p>
          <w:p w14:paraId="3DD9F884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- Устойчивость к микросекундным импульсам;</w:t>
            </w:r>
          </w:p>
          <w:p w14:paraId="6E1FC2DB" w14:textId="77777777" w:rsidR="00615CC0" w:rsidRPr="00740FC4" w:rsidRDefault="00460494">
            <w:pPr>
              <w:ind w:right="-101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color w:val="000000"/>
                <w:sz w:val="20"/>
                <w:szCs w:val="20"/>
              </w:rPr>
              <w:t>помехам</w:t>
            </w:r>
            <w:proofErr w:type="gramEnd"/>
            <w:r w:rsidRPr="00740FC4">
              <w:rPr>
                <w:color w:val="000000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38342C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- Устойчивость к провалам, прерываниям и изменениям напряжения электропитани</w:t>
            </w:r>
            <w:r w:rsidRPr="00740FC4">
              <w:rPr>
                <w:sz w:val="20"/>
                <w:szCs w:val="20"/>
              </w:rPr>
              <w:t>я;</w:t>
            </w:r>
          </w:p>
          <w:p w14:paraId="6DA5591A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7B583CF8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0327E01F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2BCDB9A3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0E577AC9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4D0E2FF5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3452BA06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77C28261" w14:textId="77777777" w:rsidR="00E00942" w:rsidRPr="00740FC4" w:rsidRDefault="00E00942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2B432B12" w14:textId="77777777" w:rsidR="00E00942" w:rsidRPr="00740FC4" w:rsidRDefault="00E00942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60670C88" w14:textId="77777777" w:rsidR="00E00942" w:rsidRPr="00740FC4" w:rsidRDefault="00E00942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6540191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670FEAD6" w14:textId="10DF0312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B0FF43" w14:textId="77777777" w:rsidR="00615CC0" w:rsidRPr="00740FC4" w:rsidRDefault="00460494">
            <w:pPr>
              <w:ind w:right="-107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lastRenderedPageBreak/>
              <w:t xml:space="preserve">ТР ТС 020/2011 </w:t>
            </w:r>
          </w:p>
          <w:p w14:paraId="7C3AB60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 п. 7.1</w:t>
            </w:r>
          </w:p>
          <w:p w14:paraId="7367375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 п. 7.2, 7.3</w:t>
            </w:r>
          </w:p>
          <w:p w14:paraId="59C3C36D" w14:textId="1761F6D9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462D01F1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CISPR 16-2-1-2015 р.7</w:t>
            </w:r>
          </w:p>
          <w:p w14:paraId="47B0501E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51FE795F" w14:textId="31499248" w:rsidR="00615CC0" w:rsidRPr="00740FC4" w:rsidRDefault="002C1C7C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CISPR 32-2015</w:t>
            </w:r>
          </w:p>
          <w:p w14:paraId="00FB2600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10F1C8AD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CISPR 16-2-3-2016 п. 7.2</w:t>
            </w:r>
          </w:p>
          <w:p w14:paraId="26AC413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94E561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D4A516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722B9F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0A44D369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0D6F09B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.8</w:t>
            </w:r>
          </w:p>
          <w:p w14:paraId="77D539A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0730-1-2016 (разделы 23 и 26)</w:t>
            </w:r>
          </w:p>
          <w:p w14:paraId="44CC01E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.8</w:t>
            </w:r>
          </w:p>
          <w:p w14:paraId="6171EBE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IEC 60947-1-2017 (подраздел 7.3)</w:t>
            </w:r>
          </w:p>
          <w:p w14:paraId="1AA0C20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.8</w:t>
            </w:r>
          </w:p>
          <w:p w14:paraId="2441041A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D4726B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.8</w:t>
            </w:r>
          </w:p>
          <w:p w14:paraId="05DA38B6" w14:textId="0145739E" w:rsidR="00615CC0" w:rsidRPr="00740FC4" w:rsidRDefault="00E0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IEC 60730-2-7-2017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разделы</w:t>
            </w:r>
            <w:r w:rsidRPr="00740FC4">
              <w:rPr>
                <w:color w:val="000000"/>
                <w:sz w:val="20"/>
                <w:szCs w:val="20"/>
              </w:rPr>
              <w:t xml:space="preserve"> 23 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и</w:t>
            </w:r>
            <w:r w:rsidRPr="00740FC4">
              <w:rPr>
                <w:color w:val="000000"/>
                <w:sz w:val="20"/>
                <w:szCs w:val="20"/>
              </w:rPr>
              <w:t xml:space="preserve"> 26)</w:t>
            </w:r>
          </w:p>
          <w:p w14:paraId="1FBE61B4" w14:textId="078F1201" w:rsidR="00615CC0" w:rsidRPr="00740FC4" w:rsidRDefault="00E00942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IEC 60730-2-8-2012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разделы</w:t>
            </w:r>
            <w:r w:rsidRPr="00740FC4">
              <w:rPr>
                <w:color w:val="000000"/>
                <w:sz w:val="20"/>
                <w:szCs w:val="20"/>
              </w:rPr>
              <w:t xml:space="preserve"> 23 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и</w:t>
            </w:r>
            <w:r w:rsidRPr="00740FC4">
              <w:rPr>
                <w:color w:val="000000"/>
                <w:sz w:val="20"/>
                <w:szCs w:val="20"/>
              </w:rPr>
              <w:t xml:space="preserve"> 26)</w:t>
            </w:r>
          </w:p>
          <w:p w14:paraId="65B70A15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.8</w:t>
            </w:r>
          </w:p>
          <w:p w14:paraId="3A0AC3B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1-2013 (IEC 61000-6-1:2005) (раздел 8)</w:t>
            </w:r>
          </w:p>
          <w:p w14:paraId="4A02EF2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2-2013 (IEC 61000-6-2:2005) (раздел 8)</w:t>
            </w:r>
          </w:p>
          <w:p w14:paraId="6D9DF42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3-2016 (разделы 4 и 6‒10)</w:t>
            </w:r>
          </w:p>
          <w:p w14:paraId="5FAB4F9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 (разделы 4 и 6‒11)</w:t>
            </w:r>
          </w:p>
          <w:p w14:paraId="4A19E15F" w14:textId="50609A13" w:rsidR="00615CC0" w:rsidRPr="00740FC4" w:rsidRDefault="005D5866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730-2-15-2019</w:t>
            </w:r>
          </w:p>
          <w:p w14:paraId="4B077F40" w14:textId="77777777" w:rsidR="00EA4DA4" w:rsidRDefault="00EA4DA4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7880B516" w14:textId="77777777" w:rsidR="00EA4DA4" w:rsidRDefault="00EA4DA4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DE7E136" w14:textId="79A98C85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23B7BD72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5AEB764F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150 кГц÷30 МГц</w:t>
            </w:r>
          </w:p>
          <w:p w14:paraId="1626A1DF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0 ÷ 120) дБ+40 дБ</w:t>
            </w:r>
          </w:p>
          <w:p w14:paraId="631CB470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6D81408F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 (0,15 ÷ 30) МГц </w:t>
            </w:r>
          </w:p>
          <w:p w14:paraId="1296B0A1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15E2BAE4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 (30 ÷ 1000) МГц</w:t>
            </w:r>
          </w:p>
          <w:p w14:paraId="4885F0B7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55707306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55F97F2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F8FCA1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2A47D24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205AE169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0CFA2F76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74FB7783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</w:t>
            </w:r>
          </w:p>
        </w:tc>
      </w:tr>
      <w:tr w:rsidR="00615CC0" w:rsidRPr="00740FC4" w14:paraId="62A2C9F1" w14:textId="77777777">
        <w:trPr>
          <w:trHeight w:val="20"/>
        </w:trPr>
        <w:tc>
          <w:tcPr>
            <w:tcW w:w="421" w:type="dxa"/>
            <w:vMerge w:val="restart"/>
          </w:tcPr>
          <w:p w14:paraId="1787A5E0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9F33C25" w14:textId="5D60A4DD" w:rsidR="00CC0114" w:rsidRPr="00740FC4" w:rsidRDefault="00460494">
            <w:pPr>
              <w:ind w:right="-109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3261" w:type="dxa"/>
          </w:tcPr>
          <w:p w14:paraId="13573302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10/2011</w:t>
            </w:r>
          </w:p>
          <w:p w14:paraId="134C85D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1-2013 (EN 15997:2011)</w:t>
            </w:r>
          </w:p>
          <w:p w14:paraId="79B7E9E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65-2017 р4</w:t>
            </w:r>
          </w:p>
          <w:p w14:paraId="1F94A6A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66-2017 р4</w:t>
            </w:r>
          </w:p>
          <w:p w14:paraId="24CADC0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95-2017</w:t>
            </w:r>
          </w:p>
        </w:tc>
        <w:tc>
          <w:tcPr>
            <w:tcW w:w="3826" w:type="dxa"/>
          </w:tcPr>
          <w:p w14:paraId="15685762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5EED05B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460149B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A76FF6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0231C6A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4A9F98A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67B085F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Конструкция, присоединение к источнику питания и внешние гибкие шнуры;</w:t>
            </w:r>
          </w:p>
          <w:p w14:paraId="7A10BEF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6F7A8F7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4BDFFAE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6AA8CB2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88583B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651AA4F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4A37C5B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58A8CE7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5F0605B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0516572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451A884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25EAD11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3C64ACF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7D4C1D0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6C02703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3497730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3123A76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3FDB1E6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68F7E9A4" w14:textId="7CB0070C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CB27B3" w14:textId="77777777" w:rsidR="00615CC0" w:rsidRPr="00740FC4" w:rsidRDefault="00460494">
            <w:pPr>
              <w:ind w:right="-107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51BEBFD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1-2013 (EN 15997:2011) р6</w:t>
            </w:r>
          </w:p>
          <w:p w14:paraId="1DD17AD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65-2017 р5</w:t>
            </w:r>
          </w:p>
          <w:p w14:paraId="0862294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66-2017 р5</w:t>
            </w:r>
          </w:p>
          <w:p w14:paraId="38D651D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95-2017 р5</w:t>
            </w:r>
          </w:p>
        </w:tc>
        <w:tc>
          <w:tcPr>
            <w:tcW w:w="2268" w:type="dxa"/>
          </w:tcPr>
          <w:p w14:paraId="110ECF7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003AF0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02B8B5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518D904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EE5C06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F12EE8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454C8D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3A8E0B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0C2218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28C14D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308B18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F8E988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C7F284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538D11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FBAE45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FD65D7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7DCC1D6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1A90F8B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46A19D4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411C8E9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7F979EE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76B818D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0F9F271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67AC400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5620303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2BE7981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6EC33EF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5354616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672A73A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3…186 дБ</w:t>
            </w:r>
          </w:p>
        </w:tc>
      </w:tr>
      <w:tr w:rsidR="00615CC0" w:rsidRPr="00740FC4" w14:paraId="7451FA30" w14:textId="77777777">
        <w:trPr>
          <w:trHeight w:val="20"/>
        </w:trPr>
        <w:tc>
          <w:tcPr>
            <w:tcW w:w="421" w:type="dxa"/>
            <w:vMerge/>
          </w:tcPr>
          <w:p w14:paraId="1A2A16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A6ED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E8A98F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51BDAFB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EN 12895-2012 р.4 </w:t>
            </w:r>
          </w:p>
          <w:p w14:paraId="750AAE0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2-2002 (СИСПР 12-97)</w:t>
            </w:r>
          </w:p>
          <w:p w14:paraId="35C27B3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12-2012 (СИСПР 12:2009)</w:t>
            </w:r>
          </w:p>
          <w:p w14:paraId="00FDA37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Р 51318.25-2012 (СИСПР 25:2008) 5.3</w:t>
            </w:r>
          </w:p>
        </w:tc>
        <w:tc>
          <w:tcPr>
            <w:tcW w:w="3826" w:type="dxa"/>
          </w:tcPr>
          <w:p w14:paraId="1D747501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17B9755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proofErr w:type="spellStart"/>
            <w:r w:rsidRPr="00740FC4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40D8597F" w14:textId="080B538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ённость электрического поля</w:t>
            </w:r>
          </w:p>
          <w:p w14:paraId="358FC80B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DB85FD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654150E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к электростатическим разрядам</w:t>
            </w:r>
          </w:p>
          <w:p w14:paraId="15C9CF04" w14:textId="67FA26B6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17942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Р 51318.25-2012 (СИСПР 25:2008) 6.4</w:t>
            </w:r>
          </w:p>
          <w:p w14:paraId="759BBC36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895-2012 п.5.2</w:t>
            </w:r>
          </w:p>
          <w:p w14:paraId="7290633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895-2012 п.5.4</w:t>
            </w:r>
          </w:p>
          <w:p w14:paraId="283B421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.8</w:t>
            </w:r>
          </w:p>
        </w:tc>
        <w:tc>
          <w:tcPr>
            <w:tcW w:w="2268" w:type="dxa"/>
          </w:tcPr>
          <w:p w14:paraId="0462879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30 ÷ 1000) МГц</w:t>
            </w:r>
          </w:p>
          <w:p w14:paraId="52F806D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02B4A4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7CDA6B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78280C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4493C74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D9748A6" w14:textId="77777777">
        <w:trPr>
          <w:trHeight w:val="20"/>
        </w:trPr>
        <w:tc>
          <w:tcPr>
            <w:tcW w:w="421" w:type="dxa"/>
            <w:vMerge w:val="restart"/>
          </w:tcPr>
          <w:p w14:paraId="07F7F123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6C2742E" w14:textId="77777777" w:rsidR="00615CC0" w:rsidRDefault="00460494">
            <w:pPr>
              <w:ind w:right="-109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  <w:p w14:paraId="0AC3523E" w14:textId="09F9E14E" w:rsidR="00CC0114" w:rsidRDefault="00CC011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подъёмники;</w:t>
            </w:r>
          </w:p>
          <w:p w14:paraId="47DAD429" w14:textId="77777777" w:rsidR="00CC0114" w:rsidRDefault="00CC011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инструмент;</w:t>
            </w:r>
          </w:p>
          <w:p w14:paraId="7967538E" w14:textId="77777777" w:rsidR="00CC0114" w:rsidRDefault="00CC011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станочное оборудование;</w:t>
            </w:r>
          </w:p>
          <w:p w14:paraId="0F579C9C" w14:textId="77777777" w:rsidR="00CC0114" w:rsidRDefault="00CC011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измерительное и регулировочное оборудование;</w:t>
            </w:r>
          </w:p>
          <w:p w14:paraId="5A72AF6F" w14:textId="77777777" w:rsidR="00CC0114" w:rsidRDefault="00CC011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ограждение защитное гаражное;</w:t>
            </w:r>
          </w:p>
          <w:p w14:paraId="2DCEEE28" w14:textId="4C32CA12" w:rsidR="00CC0114" w:rsidRDefault="00CC011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- </w:t>
            </w:r>
            <w:r w:rsidRPr="00CC0114">
              <w:t xml:space="preserve"> </w:t>
            </w:r>
            <w:r w:rsidR="009E3C84">
              <w:rPr>
                <w:color w:val="0000AA"/>
                <w:sz w:val="20"/>
                <w:szCs w:val="20"/>
              </w:rPr>
              <w:t>н</w:t>
            </w:r>
            <w:r w:rsidRPr="00CC0114">
              <w:rPr>
                <w:color w:val="0000AA"/>
                <w:sz w:val="20"/>
                <w:szCs w:val="20"/>
              </w:rPr>
              <w:t>агнетатели смазки</w:t>
            </w:r>
            <w:r>
              <w:rPr>
                <w:color w:val="0000AA"/>
                <w:sz w:val="20"/>
                <w:szCs w:val="20"/>
              </w:rPr>
              <w:t>;</w:t>
            </w:r>
          </w:p>
          <w:p w14:paraId="35FA5597" w14:textId="77777777" w:rsidR="00CC0114" w:rsidRDefault="00CC011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- </w:t>
            </w:r>
            <w:r w:rsidR="009E3C84" w:rsidRPr="009E3C84">
              <w:t xml:space="preserve"> </w:t>
            </w:r>
            <w:r w:rsidR="009E3C84">
              <w:rPr>
                <w:color w:val="0000AA"/>
                <w:sz w:val="20"/>
                <w:szCs w:val="20"/>
              </w:rPr>
              <w:t>к</w:t>
            </w:r>
            <w:r w:rsidR="009E3C84" w:rsidRPr="009E3C84">
              <w:rPr>
                <w:color w:val="0000AA"/>
                <w:sz w:val="20"/>
                <w:szCs w:val="20"/>
              </w:rPr>
              <w:t>олонки (установки) маслораздаточные</w:t>
            </w:r>
            <w:r w:rsidR="009E3C84">
              <w:rPr>
                <w:color w:val="0000AA"/>
                <w:sz w:val="20"/>
                <w:szCs w:val="20"/>
              </w:rPr>
              <w:t>;</w:t>
            </w:r>
          </w:p>
          <w:p w14:paraId="34008B96" w14:textId="77777777" w:rsidR="009E3C84" w:rsidRDefault="009E3C8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к</w:t>
            </w:r>
            <w:r w:rsidRPr="009E3C84">
              <w:rPr>
                <w:color w:val="0000AA"/>
                <w:sz w:val="20"/>
                <w:szCs w:val="20"/>
              </w:rPr>
              <w:t>омпрессоры</w:t>
            </w:r>
            <w:r>
              <w:rPr>
                <w:color w:val="0000AA"/>
                <w:sz w:val="20"/>
                <w:szCs w:val="20"/>
              </w:rPr>
              <w:t>;</w:t>
            </w:r>
          </w:p>
          <w:p w14:paraId="76EB5297" w14:textId="77777777" w:rsidR="009E3C84" w:rsidRDefault="009E3C8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ш</w:t>
            </w:r>
            <w:r w:rsidRPr="009E3C84">
              <w:rPr>
                <w:color w:val="0000AA"/>
                <w:sz w:val="20"/>
                <w:szCs w:val="20"/>
              </w:rPr>
              <w:t>иномонтажное и шиноремонтное оборудование</w:t>
            </w:r>
            <w:r>
              <w:rPr>
                <w:color w:val="0000AA"/>
                <w:sz w:val="20"/>
                <w:szCs w:val="20"/>
              </w:rPr>
              <w:t>;</w:t>
            </w:r>
          </w:p>
          <w:p w14:paraId="7D0C8CA9" w14:textId="77777777" w:rsidR="009E3C84" w:rsidRDefault="009E3C8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о</w:t>
            </w:r>
            <w:r w:rsidRPr="009E3C84">
              <w:rPr>
                <w:color w:val="0000AA"/>
                <w:sz w:val="20"/>
                <w:szCs w:val="20"/>
              </w:rPr>
              <w:t>борудование для технического обслуживания и ремонта газовой аппаратуры</w:t>
            </w:r>
            <w:r>
              <w:rPr>
                <w:color w:val="0000AA"/>
                <w:sz w:val="20"/>
                <w:szCs w:val="20"/>
              </w:rPr>
              <w:t>;</w:t>
            </w:r>
          </w:p>
          <w:p w14:paraId="571FDD76" w14:textId="77777777" w:rsidR="009E3C84" w:rsidRDefault="009E3C8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камеры гаражные;</w:t>
            </w:r>
          </w:p>
          <w:p w14:paraId="72EA4E9B" w14:textId="77777777" w:rsidR="009E3C84" w:rsidRDefault="009E3C8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мойки;</w:t>
            </w:r>
          </w:p>
          <w:p w14:paraId="4DEA7C31" w14:textId="7DEB709D" w:rsidR="009E3C84" w:rsidRPr="00740FC4" w:rsidRDefault="009E3C84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пылесосы</w:t>
            </w:r>
          </w:p>
        </w:tc>
        <w:tc>
          <w:tcPr>
            <w:tcW w:w="3261" w:type="dxa"/>
          </w:tcPr>
          <w:p w14:paraId="37AB51A6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10/2011</w:t>
            </w:r>
          </w:p>
          <w:p w14:paraId="42680BB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493-2016</w:t>
            </w:r>
          </w:p>
          <w:p w14:paraId="2C96777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989-91 (ИСО 3719-82)</w:t>
            </w:r>
          </w:p>
          <w:p w14:paraId="237135F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321-2006 (ИСО 7475:2002)</w:t>
            </w:r>
          </w:p>
          <w:p w14:paraId="492F3D1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489-2012 р3 и 4</w:t>
            </w:r>
          </w:p>
          <w:p w14:paraId="34483DDA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EN 1494-2015</w:t>
            </w:r>
          </w:p>
        </w:tc>
        <w:tc>
          <w:tcPr>
            <w:tcW w:w="3826" w:type="dxa"/>
          </w:tcPr>
          <w:p w14:paraId="5279B680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225B325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FA69496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549F10B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755013B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C1237C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01F228A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420E6F5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3ED1A92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0C52500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4CD3D0E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750179D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54AC241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AF1714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4B93925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77624D5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113E5A8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2024999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3724B21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15D1B2D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28C7A83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0E8C4CD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376BF92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4441C6A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2A6EAFB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Теплостойкость;</w:t>
            </w:r>
          </w:p>
          <w:p w14:paraId="7357B80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073CA9E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76ED2FE9" w14:textId="57D133FF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расширение с __________________)</w:t>
            </w:r>
          </w:p>
        </w:tc>
        <w:tc>
          <w:tcPr>
            <w:tcW w:w="3544" w:type="dxa"/>
          </w:tcPr>
          <w:p w14:paraId="0454049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EN 1493-2016</w:t>
            </w:r>
          </w:p>
          <w:p w14:paraId="2640F3F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0076-2007 (ИСО 2953:1999)</w:t>
            </w:r>
          </w:p>
          <w:p w14:paraId="24DB2B4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489-2012 р5</w:t>
            </w:r>
          </w:p>
          <w:p w14:paraId="071854F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EN 1494-2015</w:t>
            </w:r>
          </w:p>
        </w:tc>
        <w:tc>
          <w:tcPr>
            <w:tcW w:w="2268" w:type="dxa"/>
          </w:tcPr>
          <w:p w14:paraId="4B80E34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2A9BAF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1B5F33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C41827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835F89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98FE83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0CC7AD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F927E4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203254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DBA43E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DCBBB5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BDF3BA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DFFFB8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060B0E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86E448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94725D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9837F8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4C13D7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45F874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3FD647A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1A8696E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3856C95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74780B9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3C62788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28B69B8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007849C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21B32DB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71EC7CF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18833F1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7E18943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50-350°С</w:t>
            </w:r>
          </w:p>
          <w:p w14:paraId="0FFA348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0CBD19E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5A56A0B2" w14:textId="77777777">
        <w:trPr>
          <w:trHeight w:val="20"/>
        </w:trPr>
        <w:tc>
          <w:tcPr>
            <w:tcW w:w="421" w:type="dxa"/>
            <w:vMerge/>
          </w:tcPr>
          <w:p w14:paraId="3FCAD5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754C9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07C314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58C82AA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12191AC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4-2013</w:t>
            </w:r>
          </w:p>
          <w:p w14:paraId="6825943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4-2016</w:t>
            </w:r>
          </w:p>
          <w:p w14:paraId="04B4043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2-2002 (СИСПР 12-97)</w:t>
            </w:r>
          </w:p>
          <w:p w14:paraId="0912334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12-2012 (СИСПР 12:2009)</w:t>
            </w:r>
          </w:p>
          <w:p w14:paraId="1A4521D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 5.3</w:t>
            </w:r>
          </w:p>
          <w:p w14:paraId="692F73F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C81B70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7578CF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4C8B30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288192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4A3B089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</w:tc>
        <w:tc>
          <w:tcPr>
            <w:tcW w:w="3826" w:type="dxa"/>
          </w:tcPr>
          <w:p w14:paraId="55C5BE55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Параметры ЭМС:</w:t>
            </w:r>
          </w:p>
          <w:p w14:paraId="1E239A2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56DE54E9" w14:textId="02ABF05C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9309D8A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118AE5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2C23D91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545F25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3BE966E1" w14:textId="77777777" w:rsidR="00EA4DA4" w:rsidRDefault="00EA4DA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</w:p>
          <w:p w14:paraId="37F95528" w14:textId="79187FBD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r w:rsidRPr="00740FC4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3014F15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3818F72E" w14:textId="041C8AE7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56096621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0BAEA96" w14:textId="79CBB337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икросекундным импульсам</w:t>
            </w:r>
          </w:p>
          <w:p w14:paraId="16A74184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E8E79A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EA4DA4">
              <w:rPr>
                <w:b/>
                <w:bCs/>
                <w:color w:val="0000AA"/>
                <w:sz w:val="20"/>
                <w:szCs w:val="20"/>
              </w:rPr>
              <w:t>помехам</w:t>
            </w:r>
            <w:proofErr w:type="gramEnd"/>
            <w:r w:rsidRPr="00740FC4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ADE7AA5" w14:textId="2989143C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41410DD" w14:textId="0ADA0CE1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Устойчивость к магнитному полю </w:t>
            </w:r>
          </w:p>
          <w:p w14:paraId="3EE1F0E1" w14:textId="52E91A65" w:rsidR="00615CC0" w:rsidRPr="00740FC4" w:rsidRDefault="00460494" w:rsidP="00EA4DA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7CE2BC8E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20/2011 </w:t>
            </w:r>
          </w:p>
          <w:p w14:paraId="21689C1C" w14:textId="77777777" w:rsidR="00615CC0" w:rsidRPr="00740FC4" w:rsidRDefault="00615CC0">
            <w:pPr>
              <w:ind w:right="-107"/>
              <w:rPr>
                <w:b/>
                <w:color w:val="0000AA"/>
                <w:sz w:val="20"/>
                <w:szCs w:val="20"/>
              </w:rPr>
            </w:pPr>
          </w:p>
          <w:p w14:paraId="4C50621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6-2-1-2015 р.7</w:t>
            </w:r>
          </w:p>
          <w:p w14:paraId="42CF88D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4699D05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6-2-3-2016 п. 7.2</w:t>
            </w:r>
          </w:p>
          <w:p w14:paraId="15DB6DE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1E151DC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B2323D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E23E2A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1BBD75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E4041EC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17BBC97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.8</w:t>
            </w:r>
          </w:p>
          <w:p w14:paraId="1A2D05AB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1019D4B7" w14:textId="77777777" w:rsidR="0078104A" w:rsidRPr="00740FC4" w:rsidRDefault="00781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30D5ABF1" w14:textId="47292268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4-2016 р.8</w:t>
            </w:r>
          </w:p>
          <w:p w14:paraId="1031FCC4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68BAB83A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5E3A7EC8" w14:textId="1232EE66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051EA63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IEC 61000-4-5-2017) р.8</w:t>
            </w:r>
          </w:p>
          <w:p w14:paraId="03DB1A25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0786BD9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5723C330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39183A7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 р.8</w:t>
            </w:r>
          </w:p>
          <w:p w14:paraId="718778E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75367DC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683195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E713DA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0 кГц÷30 МГц</w:t>
            </w:r>
          </w:p>
          <w:p w14:paraId="49564DD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0 ÷ 120) дБ+40 дБ</w:t>
            </w:r>
          </w:p>
          <w:p w14:paraId="0EF3F5D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02BD5D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CB72F3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A9AF47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(30 ÷ 1000) МГц</w:t>
            </w:r>
          </w:p>
          <w:p w14:paraId="2B93740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2D704F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1DE72C9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2DCC70E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F20E164" w14:textId="77777777" w:rsidR="00E20C42" w:rsidRPr="00740FC4" w:rsidRDefault="00E20C42">
            <w:pPr>
              <w:rPr>
                <w:color w:val="0000AA"/>
                <w:sz w:val="20"/>
                <w:szCs w:val="20"/>
              </w:rPr>
            </w:pPr>
          </w:p>
          <w:p w14:paraId="0DE9B879" w14:textId="6F73405E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012B2B04" w14:textId="77777777">
        <w:trPr>
          <w:trHeight w:val="20"/>
        </w:trPr>
        <w:tc>
          <w:tcPr>
            <w:tcW w:w="421" w:type="dxa"/>
            <w:vMerge w:val="restart"/>
          </w:tcPr>
          <w:p w14:paraId="485FA2F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46B5FD7" w14:textId="77777777" w:rsidR="00615CC0" w:rsidRDefault="00460494">
            <w:pPr>
              <w:ind w:right="-109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Машины сельскохозяйственные</w:t>
            </w:r>
          </w:p>
          <w:p w14:paraId="19F4E669" w14:textId="77777777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тракторы;</w:t>
            </w:r>
          </w:p>
          <w:p w14:paraId="37AA761B" w14:textId="77777777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устройства навесного крепления;</w:t>
            </w:r>
          </w:p>
          <w:p w14:paraId="5FA8F5EB" w14:textId="77777777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опрыскиватели;</w:t>
            </w:r>
          </w:p>
          <w:p w14:paraId="6B98D081" w14:textId="39EFC8DC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машины для вынесения твёрдых удобрений;</w:t>
            </w:r>
          </w:p>
          <w:p w14:paraId="4F9BD4BE" w14:textId="77777777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сеялки;</w:t>
            </w:r>
          </w:p>
          <w:p w14:paraId="2A15720B" w14:textId="77777777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вал отбора мощности;</w:t>
            </w:r>
          </w:p>
          <w:p w14:paraId="619BE4FF" w14:textId="77777777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муфты гидравлические;</w:t>
            </w:r>
          </w:p>
          <w:p w14:paraId="0A0D5A2F" w14:textId="77777777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комбайны;</w:t>
            </w:r>
          </w:p>
          <w:p w14:paraId="69953103" w14:textId="51401B1D" w:rsidR="009E3C84" w:rsidRPr="00381264" w:rsidRDefault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клапаны дозирующие;</w:t>
            </w:r>
          </w:p>
          <w:p w14:paraId="5F7B7989" w14:textId="77777777" w:rsidR="009E3C84" w:rsidRPr="00381264" w:rsidRDefault="009E3C8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р</w:t>
            </w:r>
            <w:r w:rsidRPr="00381264">
              <w:rPr>
                <w:rFonts w:hint="eastAsia"/>
                <w:color w:val="0070C0"/>
                <w:sz w:val="20"/>
                <w:szCs w:val="20"/>
              </w:rPr>
              <w:t>азбрызгиватели</w:t>
            </w:r>
            <w:r w:rsidRPr="00381264">
              <w:rPr>
                <w:color w:val="0070C0"/>
                <w:sz w:val="20"/>
                <w:szCs w:val="20"/>
              </w:rPr>
              <w:t xml:space="preserve"> </w:t>
            </w:r>
            <w:r w:rsidRPr="00381264">
              <w:rPr>
                <w:rFonts w:hint="eastAsia"/>
                <w:color w:val="0070C0"/>
                <w:sz w:val="20"/>
                <w:szCs w:val="20"/>
              </w:rPr>
              <w:t>и</w:t>
            </w:r>
            <w:r w:rsidRPr="00381264">
              <w:rPr>
                <w:color w:val="0070C0"/>
                <w:sz w:val="20"/>
                <w:szCs w:val="20"/>
              </w:rPr>
              <w:t xml:space="preserve"> </w:t>
            </w:r>
            <w:r w:rsidRPr="00381264">
              <w:rPr>
                <w:rFonts w:hint="eastAsia"/>
                <w:color w:val="0070C0"/>
                <w:sz w:val="20"/>
                <w:szCs w:val="20"/>
              </w:rPr>
              <w:t>поливные</w:t>
            </w:r>
            <w:r w:rsidRPr="00381264">
              <w:rPr>
                <w:color w:val="0070C0"/>
                <w:sz w:val="20"/>
                <w:szCs w:val="20"/>
              </w:rPr>
              <w:t xml:space="preserve"> </w:t>
            </w:r>
            <w:r w:rsidRPr="00381264">
              <w:rPr>
                <w:rFonts w:hint="eastAsia"/>
                <w:color w:val="0070C0"/>
                <w:sz w:val="20"/>
                <w:szCs w:val="20"/>
              </w:rPr>
              <w:t>трубопроводы</w:t>
            </w:r>
            <w:r w:rsidRPr="00381264">
              <w:rPr>
                <w:color w:val="0070C0"/>
                <w:sz w:val="20"/>
                <w:szCs w:val="20"/>
              </w:rPr>
              <w:t>;</w:t>
            </w:r>
          </w:p>
          <w:p w14:paraId="720745F8" w14:textId="77777777" w:rsidR="009E3C84" w:rsidRPr="00381264" w:rsidRDefault="009E3C8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машины поливочные;</w:t>
            </w:r>
          </w:p>
          <w:p w14:paraId="589B4A80" w14:textId="2713DF68" w:rsidR="009E3C84" w:rsidRPr="00381264" w:rsidRDefault="009E3C8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шланги и их соединения;</w:t>
            </w:r>
          </w:p>
          <w:p w14:paraId="562C68E7" w14:textId="77777777" w:rsidR="009E3C84" w:rsidRPr="00381264" w:rsidRDefault="009E3C8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погрузчики;</w:t>
            </w:r>
          </w:p>
          <w:p w14:paraId="7B6B5CF2" w14:textId="77777777" w:rsidR="009E3C84" w:rsidRPr="00381264" w:rsidRDefault="009E3C8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 xml:space="preserve">- </w:t>
            </w:r>
            <w:r w:rsidR="00381264" w:rsidRPr="00381264">
              <w:rPr>
                <w:color w:val="0070C0"/>
                <w:sz w:val="20"/>
                <w:szCs w:val="20"/>
              </w:rPr>
              <w:t>карданные валы;</w:t>
            </w:r>
          </w:p>
          <w:p w14:paraId="492D922C" w14:textId="77777777" w:rsidR="00381264" w:rsidRPr="00381264" w:rsidRDefault="0038126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защитные ограждения;</w:t>
            </w:r>
          </w:p>
          <w:p w14:paraId="3EEACEE2" w14:textId="77777777" w:rsidR="00381264" w:rsidRPr="00381264" w:rsidRDefault="0038126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уборочные машины;</w:t>
            </w:r>
          </w:p>
          <w:p w14:paraId="3C4EA3E6" w14:textId="77777777" w:rsidR="00381264" w:rsidRPr="00381264" w:rsidRDefault="0038126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фильтры;</w:t>
            </w:r>
          </w:p>
          <w:p w14:paraId="244017EB" w14:textId="559DEB9E" w:rsidR="00381264" w:rsidRPr="00381264" w:rsidRDefault="0038126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381264">
              <w:rPr>
                <w:color w:val="0070C0"/>
                <w:sz w:val="20"/>
                <w:szCs w:val="20"/>
              </w:rPr>
              <w:t>землеобрабатывающие</w:t>
            </w:r>
            <w:proofErr w:type="spellEnd"/>
            <w:r w:rsidRPr="00381264">
              <w:rPr>
                <w:color w:val="0070C0"/>
                <w:sz w:val="20"/>
                <w:szCs w:val="20"/>
              </w:rPr>
              <w:t xml:space="preserve"> машины;</w:t>
            </w:r>
          </w:p>
          <w:p w14:paraId="03C07389" w14:textId="77777777" w:rsidR="00381264" w:rsidRPr="00381264" w:rsidRDefault="0038126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навесное оборудование сельхозмашин;</w:t>
            </w:r>
          </w:p>
          <w:p w14:paraId="5629D407" w14:textId="13A7D612" w:rsidR="00381264" w:rsidRPr="00381264" w:rsidRDefault="00381264" w:rsidP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 xml:space="preserve">- </w:t>
            </w:r>
            <w:r w:rsidRPr="00381264">
              <w:rPr>
                <w:color w:val="0070C0"/>
                <w:sz w:val="20"/>
                <w:szCs w:val="20"/>
              </w:rPr>
              <w:t>прицепное</w:t>
            </w:r>
            <w:r w:rsidRPr="00381264">
              <w:rPr>
                <w:color w:val="0070C0"/>
                <w:sz w:val="20"/>
                <w:szCs w:val="20"/>
              </w:rPr>
              <w:t xml:space="preserve"> оборудование сельхозмашин;</w:t>
            </w:r>
          </w:p>
          <w:p w14:paraId="5C8EE807" w14:textId="77777777" w:rsidR="00381264" w:rsidRPr="00381264" w:rsidRDefault="0038126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знаки, освещение, световая и звуковая сигнализация сельхозмашин;</w:t>
            </w:r>
          </w:p>
          <w:p w14:paraId="4EA30031" w14:textId="77777777" w:rsidR="00381264" w:rsidRPr="00381264" w:rsidRDefault="00381264" w:rsidP="009E3C8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машины орошения%</w:t>
            </w:r>
          </w:p>
          <w:p w14:paraId="5E4B43FF" w14:textId="77777777" w:rsidR="00381264" w:rsidRPr="00381264" w:rsidRDefault="00381264" w:rsidP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измельчители;</w:t>
            </w:r>
          </w:p>
          <w:p w14:paraId="17FC5A9E" w14:textId="087C7E08" w:rsidR="00381264" w:rsidRPr="00740FC4" w:rsidRDefault="00381264" w:rsidP="00381264">
            <w:pPr>
              <w:ind w:right="-109"/>
              <w:rPr>
                <w:color w:val="00000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lastRenderedPageBreak/>
              <w:t>- дробилки</w:t>
            </w:r>
          </w:p>
        </w:tc>
        <w:tc>
          <w:tcPr>
            <w:tcW w:w="3261" w:type="dxa"/>
          </w:tcPr>
          <w:p w14:paraId="472D144C" w14:textId="77777777" w:rsidR="00615CC0" w:rsidRPr="00740FC4" w:rsidRDefault="00460494">
            <w:pP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lastRenderedPageBreak/>
              <w:t>ТР ТС 010/2011</w:t>
            </w:r>
          </w:p>
          <w:p w14:paraId="27708A9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2332-2013 р4</w:t>
            </w:r>
          </w:p>
          <w:p w14:paraId="23819AA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3776-1-2012 р4</w:t>
            </w:r>
          </w:p>
          <w:p w14:paraId="3E178DD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3776-2-2012 п 3.3 и 3.4</w:t>
            </w:r>
          </w:p>
          <w:p w14:paraId="28A8D39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3776-3-2013 р4</w:t>
            </w:r>
          </w:p>
          <w:p w14:paraId="6FC9E59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-2013</w:t>
            </w:r>
          </w:p>
          <w:p w14:paraId="2F7A230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6-2012 р4,5 и 7</w:t>
            </w:r>
          </w:p>
          <w:p w14:paraId="7B9FAF5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8-2013 р4 и 6</w:t>
            </w:r>
          </w:p>
          <w:p w14:paraId="3815B17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9-2012 р4 и 6</w:t>
            </w:r>
          </w:p>
          <w:p w14:paraId="3345B93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674-2012</w:t>
            </w:r>
          </w:p>
          <w:p w14:paraId="14E0039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676-2013</w:t>
            </w:r>
          </w:p>
          <w:p w14:paraId="70F5CA8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687-2013</w:t>
            </w:r>
          </w:p>
          <w:p w14:paraId="2067C31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7714-2017</w:t>
            </w:r>
          </w:p>
          <w:p w14:paraId="47B3EA4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9261-2016</w:t>
            </w:r>
          </w:p>
          <w:p w14:paraId="5C2E691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5077-2014 р4</w:t>
            </w:r>
          </w:p>
          <w:p w14:paraId="7B83BC3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5886-3-2017</w:t>
            </w:r>
          </w:p>
          <w:p w14:paraId="07D8E17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6231-1-2016</w:t>
            </w:r>
          </w:p>
          <w:p w14:paraId="264EC81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4254-2-2002</w:t>
            </w:r>
          </w:p>
          <w:p w14:paraId="375EA16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7749-1-2004</w:t>
            </w:r>
          </w:p>
          <w:p w14:paraId="4462A2B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224-1-2004</w:t>
            </w:r>
          </w:p>
          <w:p w14:paraId="170A20F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224-2-2004</w:t>
            </w:r>
          </w:p>
          <w:p w14:paraId="7A9EE08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909-1-2003</w:t>
            </w:r>
          </w:p>
          <w:p w14:paraId="3C182AC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909-2-2003</w:t>
            </w:r>
          </w:p>
          <w:p w14:paraId="062DF3D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1545-2004</w:t>
            </w:r>
          </w:p>
          <w:p w14:paraId="2BEFD63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4269-2-2003 р6</w:t>
            </w:r>
          </w:p>
          <w:p w14:paraId="2AF90F4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690-2016</w:t>
            </w:r>
          </w:p>
          <w:p w14:paraId="2FCB41A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07-2018</w:t>
            </w:r>
          </w:p>
          <w:p w14:paraId="23A3568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853-2012</w:t>
            </w:r>
          </w:p>
          <w:p w14:paraId="4C3A3F5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525-2012 р4, 6 и 7</w:t>
            </w:r>
          </w:p>
          <w:p w14:paraId="719DF54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965-2012 р4 и 6</w:t>
            </w:r>
          </w:p>
          <w:p w14:paraId="53D88A5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118-2012 р4 и 6</w:t>
            </w:r>
          </w:p>
          <w:p w14:paraId="3540707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140-2012 р4 и 6</w:t>
            </w:r>
          </w:p>
          <w:p w14:paraId="04267F6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5695-1-2014</w:t>
            </w:r>
          </w:p>
          <w:p w14:paraId="53F2A93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EN 15695-2-2014</w:t>
            </w:r>
          </w:p>
          <w:p w14:paraId="1F53C86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5811-2016</w:t>
            </w:r>
          </w:p>
          <w:p w14:paraId="6C3AF9B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6590-1-2018</w:t>
            </w:r>
          </w:p>
          <w:p w14:paraId="2D89EDF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6590-2-2018</w:t>
            </w:r>
          </w:p>
          <w:p w14:paraId="1F7A0D1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6590-3-2018</w:t>
            </w:r>
          </w:p>
          <w:p w14:paraId="285523B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6590-4-2018</w:t>
            </w:r>
          </w:p>
          <w:p w14:paraId="65470C3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ЕН 708-2004</w:t>
            </w:r>
          </w:p>
          <w:p w14:paraId="71ABE4A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19-2015 р3 и 7</w:t>
            </w:r>
          </w:p>
          <w:p w14:paraId="6A6EE81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120-2015 р3 и 6</w:t>
            </w:r>
          </w:p>
          <w:p w14:paraId="3BCB11C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7.2.2.02-98 р5</w:t>
            </w:r>
          </w:p>
          <w:p w14:paraId="7875BB1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7.2.2.05-97 р5</w:t>
            </w:r>
          </w:p>
          <w:p w14:paraId="579712E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6939-93 р3</w:t>
            </w:r>
          </w:p>
          <w:p w14:paraId="59BC447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0000-2017</w:t>
            </w:r>
          </w:p>
          <w:p w14:paraId="269C47D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3982-85 р3</w:t>
            </w:r>
          </w:p>
          <w:p w14:paraId="547C506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6336-97</w:t>
            </w:r>
          </w:p>
          <w:p w14:paraId="4024743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9-2003 (ИСО 3795:1989)</w:t>
            </w:r>
          </w:p>
          <w:p w14:paraId="518AB5F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431-2013 (ISO 16154:2005) р3</w:t>
            </w:r>
          </w:p>
          <w:p w14:paraId="5174DFF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617-2014 (EN 909:1998+A1:2009, EN 908:1999+A1:2009) р4</w:t>
            </w:r>
          </w:p>
          <w:p w14:paraId="0BBFCE0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38-2016</w:t>
            </w:r>
          </w:p>
          <w:p w14:paraId="584FEC8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SO 4254-7-2012</w:t>
            </w:r>
          </w:p>
          <w:p w14:paraId="0D331A1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1679-2006</w:t>
            </w:r>
          </w:p>
          <w:p w14:paraId="7C7DC78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4254-7-2011</w:t>
            </w:r>
          </w:p>
          <w:p w14:paraId="005BEBE6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3489-2009 р4 и 5</w:t>
            </w:r>
          </w:p>
        </w:tc>
        <w:tc>
          <w:tcPr>
            <w:tcW w:w="3826" w:type="dxa"/>
          </w:tcPr>
          <w:p w14:paraId="61757B0B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72FE407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1EFB296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4706C7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07FD405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1998E9F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1A53BB3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940E4D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69982C7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Требования эргономики, безопасности. </w:t>
            </w:r>
          </w:p>
          <w:p w14:paraId="0DEE2CE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053CFD0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0FC2982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37530D7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08397D0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207D6E3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06FA58E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4D31416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75A5E73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78A37BD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32D40D0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0C04987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275AD02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61F0FCE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752215D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37AD75C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148B6F6B" w14:textId="53A665D6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43E0A7A" w14:textId="77777777" w:rsidR="00615CC0" w:rsidRPr="00740FC4" w:rsidRDefault="00460494">
            <w:pP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10/2011</w:t>
            </w:r>
          </w:p>
          <w:p w14:paraId="1B24C36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3776-2-2012 р3</w:t>
            </w:r>
          </w:p>
          <w:p w14:paraId="6C696BD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3776-3-2013</w:t>
            </w:r>
          </w:p>
          <w:p w14:paraId="235BB32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-2013 р7</w:t>
            </w:r>
          </w:p>
          <w:p w14:paraId="0FF4F67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6-2012 р6</w:t>
            </w:r>
          </w:p>
          <w:p w14:paraId="439F695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8-2013</w:t>
            </w:r>
          </w:p>
          <w:p w14:paraId="559977C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9-2012 р5</w:t>
            </w:r>
          </w:p>
          <w:p w14:paraId="7B954EE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674-2012 р4-8</w:t>
            </w:r>
          </w:p>
          <w:p w14:paraId="2A0101E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676-2013</w:t>
            </w:r>
          </w:p>
          <w:p w14:paraId="03B3033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687-2013</w:t>
            </w:r>
          </w:p>
          <w:p w14:paraId="058F17F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7714-2017</w:t>
            </w:r>
          </w:p>
          <w:p w14:paraId="5D97476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9261-2016</w:t>
            </w:r>
          </w:p>
          <w:p w14:paraId="0F9B311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5077-2014</w:t>
            </w:r>
          </w:p>
          <w:p w14:paraId="4FB7A7D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5886-3-2017</w:t>
            </w:r>
          </w:p>
          <w:p w14:paraId="53AF6E9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6231-1-2016</w:t>
            </w:r>
          </w:p>
          <w:p w14:paraId="0C32CEF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5691-2004</w:t>
            </w:r>
          </w:p>
          <w:p w14:paraId="143A4BA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224-1-2004</w:t>
            </w:r>
          </w:p>
          <w:p w14:paraId="1B74CD1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224-2-2004</w:t>
            </w:r>
          </w:p>
          <w:p w14:paraId="6AEC9E2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909-3-2004</w:t>
            </w:r>
          </w:p>
          <w:p w14:paraId="127C443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1545-2004</w:t>
            </w:r>
          </w:p>
          <w:p w14:paraId="4451CA2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4269-2-2003 р4-11</w:t>
            </w:r>
          </w:p>
          <w:p w14:paraId="10C5CBC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4269-3-2003 р4-7</w:t>
            </w:r>
          </w:p>
          <w:p w14:paraId="0F28852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4269-4-2003 р4</w:t>
            </w:r>
          </w:p>
          <w:p w14:paraId="2089623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4269-5-2003 р4-7</w:t>
            </w:r>
          </w:p>
          <w:p w14:paraId="518AB10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690-2016</w:t>
            </w:r>
          </w:p>
          <w:p w14:paraId="50B61E7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07-2018</w:t>
            </w:r>
          </w:p>
          <w:p w14:paraId="75BC0C5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853-2012</w:t>
            </w:r>
          </w:p>
          <w:p w14:paraId="4A32D75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525-2012 р5</w:t>
            </w:r>
          </w:p>
          <w:p w14:paraId="1B7B641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965-2012 р5</w:t>
            </w:r>
          </w:p>
          <w:p w14:paraId="67BBB77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118-2012 р5</w:t>
            </w:r>
          </w:p>
          <w:p w14:paraId="277B679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140-2012 р5</w:t>
            </w:r>
          </w:p>
          <w:p w14:paraId="4442E22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5695-1-2014</w:t>
            </w:r>
          </w:p>
          <w:p w14:paraId="54E9DBA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5695-2-2014</w:t>
            </w:r>
          </w:p>
          <w:p w14:paraId="2A9BD94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ЕН 708-2004 р5</w:t>
            </w:r>
          </w:p>
          <w:p w14:paraId="37EB433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-91</w:t>
            </w:r>
          </w:p>
          <w:p w14:paraId="577DBD2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3-91</w:t>
            </w:r>
          </w:p>
          <w:p w14:paraId="0DCED29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4-91</w:t>
            </w:r>
          </w:p>
          <w:p w14:paraId="5271DEF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5-91</w:t>
            </w:r>
          </w:p>
          <w:p w14:paraId="7584A4F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6-91</w:t>
            </w:r>
          </w:p>
          <w:p w14:paraId="7CB8964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4.095-80</w:t>
            </w:r>
          </w:p>
          <w:p w14:paraId="50691A3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7.2.2.02-98 р6-11</w:t>
            </w:r>
          </w:p>
          <w:p w14:paraId="6B20CC9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7.2.2.05-97 р6-11</w:t>
            </w:r>
          </w:p>
          <w:p w14:paraId="645661D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6939-93 р5</w:t>
            </w:r>
          </w:p>
          <w:p w14:paraId="60F3BDE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7496-93 р4</w:t>
            </w:r>
          </w:p>
          <w:p w14:paraId="01C865F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3982-85 р6</w:t>
            </w:r>
          </w:p>
          <w:p w14:paraId="7FFC668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6025-83</w:t>
            </w:r>
          </w:p>
          <w:p w14:paraId="10F74DC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7310-87 р5</w:t>
            </w:r>
          </w:p>
          <w:p w14:paraId="7A6F7CF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286-89</w:t>
            </w:r>
          </w:p>
          <w:p w14:paraId="221A205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287-89</w:t>
            </w:r>
          </w:p>
          <w:p w14:paraId="5F57995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301-2015 пп5.6, р1-3, 6 и 7</w:t>
            </w:r>
          </w:p>
          <w:p w14:paraId="3EA1D85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306-2018</w:t>
            </w:r>
          </w:p>
          <w:p w14:paraId="61F4B37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713-2018</w:t>
            </w:r>
          </w:p>
          <w:p w14:paraId="0395580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714-2007 р4 и 8</w:t>
            </w:r>
          </w:p>
          <w:p w14:paraId="135F248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717-90 пп4.7, р1-3, 5 и 6</w:t>
            </w:r>
          </w:p>
          <w:p w14:paraId="4408AE3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718-2016</w:t>
            </w:r>
          </w:p>
          <w:p w14:paraId="1C10AB7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9-2003 (ИСО 3795:1989)</w:t>
            </w:r>
          </w:p>
          <w:p w14:paraId="468F614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323-2006 р5 и 13</w:t>
            </w:r>
          </w:p>
          <w:p w14:paraId="0594BC1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343-2007 р4 и 8</w:t>
            </w:r>
          </w:p>
          <w:p w14:paraId="36006E2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345-2007 р4 и 8</w:t>
            </w:r>
          </w:p>
          <w:p w14:paraId="498EF06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346-2007 р4 и 8</w:t>
            </w:r>
          </w:p>
          <w:p w14:paraId="0BA8E97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617-2014 (EN 908:1999, EN 909:1998) р5</w:t>
            </w:r>
          </w:p>
          <w:p w14:paraId="6A1182D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77-2015 р4-6, 9-11</w:t>
            </w:r>
          </w:p>
          <w:p w14:paraId="3CD4B78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86-2015 р4-6, 9-11</w:t>
            </w:r>
          </w:p>
          <w:p w14:paraId="4790F4C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87-2015 р4-6, 9-11</w:t>
            </w:r>
          </w:p>
          <w:p w14:paraId="1F0B6E7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91-2015 р4-6</w:t>
            </w:r>
          </w:p>
          <w:p w14:paraId="149A25A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3737-2016 р5-9</w:t>
            </w:r>
          </w:p>
          <w:p w14:paraId="78A3174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38-2016 р5 и 6</w:t>
            </w:r>
          </w:p>
          <w:p w14:paraId="23C13E6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0000-2017</w:t>
            </w:r>
          </w:p>
          <w:p w14:paraId="478320F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SO 4254-7-2012</w:t>
            </w:r>
          </w:p>
          <w:p w14:paraId="0C94D57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1556-2005 р5</w:t>
            </w:r>
          </w:p>
          <w:p w14:paraId="44CDE40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1679-2006</w:t>
            </w:r>
          </w:p>
          <w:p w14:paraId="29B1204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4254-7-2011</w:t>
            </w:r>
          </w:p>
          <w:p w14:paraId="0B2F3D4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2758-2007 р4-8</w:t>
            </w:r>
          </w:p>
          <w:p w14:paraId="2E4F64BA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3053-2008 р4-8</w:t>
            </w:r>
          </w:p>
        </w:tc>
        <w:tc>
          <w:tcPr>
            <w:tcW w:w="2268" w:type="dxa"/>
          </w:tcPr>
          <w:p w14:paraId="36D7FE6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174860A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EB1DF2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18CBDE1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0143E9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3B335E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D28889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70D956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F2943E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D1E79D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535ECA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0C5771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275DFA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F11FC0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FFDB99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3C6813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215727D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279F4FE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25C7FAC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03EC52D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1C323AC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4E059AC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480F2D1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0940B32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1226A2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6F37204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30DE96A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6645F0C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2434303C" w14:textId="77777777" w:rsidR="00615CC0" w:rsidRPr="00740FC4" w:rsidRDefault="00460494">
            <w:pPr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3…186 дБ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615CC0" w:rsidRPr="00740FC4" w14:paraId="39EA79EC" w14:textId="77777777">
        <w:trPr>
          <w:trHeight w:val="20"/>
        </w:trPr>
        <w:tc>
          <w:tcPr>
            <w:tcW w:w="421" w:type="dxa"/>
            <w:vMerge/>
          </w:tcPr>
          <w:p w14:paraId="701DFB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E209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7657F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A188CC6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1-2013 (ISO 14982:1998) Раздел 6</w:t>
            </w:r>
          </w:p>
        </w:tc>
        <w:tc>
          <w:tcPr>
            <w:tcW w:w="3826" w:type="dxa"/>
          </w:tcPr>
          <w:p w14:paraId="0ADD41B4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652E4B9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широкополосные электромагнитные помехи</w:t>
            </w:r>
          </w:p>
          <w:p w14:paraId="3C16B85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зкополосные электромагнитные помехи</w:t>
            </w:r>
          </w:p>
          <w:p w14:paraId="4EAAF5AA" w14:textId="77777777" w:rsidR="00615CC0" w:rsidRPr="00740FC4" w:rsidRDefault="00615CC0">
            <w:pPr>
              <w:ind w:right="-101"/>
              <w:rPr>
                <w:sz w:val="20"/>
                <w:szCs w:val="20"/>
                <w:u w:val="single"/>
              </w:rPr>
            </w:pPr>
          </w:p>
          <w:p w14:paraId="0F9F519A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E0A486D" w14:textId="77777777" w:rsidR="00615CC0" w:rsidRPr="00740FC4" w:rsidRDefault="00460494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статические разряды</w:t>
            </w:r>
          </w:p>
        </w:tc>
        <w:tc>
          <w:tcPr>
            <w:tcW w:w="3544" w:type="dxa"/>
          </w:tcPr>
          <w:p w14:paraId="1B896261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1-2013 Пункты 6.1.1, 6.4.1, Приложение В, D</w:t>
            </w:r>
          </w:p>
          <w:p w14:paraId="008FE28F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1-2013 Пункты 6.2.1, 6.5.1, Приложение С, E</w:t>
            </w:r>
          </w:p>
          <w:p w14:paraId="2AF327B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1-2013 Пункт 6.7.1</w:t>
            </w:r>
          </w:p>
          <w:p w14:paraId="4D479848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607-2012 (ISO/TR 10605:2008)</w:t>
            </w:r>
          </w:p>
        </w:tc>
        <w:tc>
          <w:tcPr>
            <w:tcW w:w="2268" w:type="dxa"/>
          </w:tcPr>
          <w:p w14:paraId="4EA9F0B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68846383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20C909F9" w14:textId="77777777">
        <w:trPr>
          <w:trHeight w:val="20"/>
        </w:trPr>
        <w:tc>
          <w:tcPr>
            <w:tcW w:w="421" w:type="dxa"/>
            <w:vMerge w:val="restart"/>
          </w:tcPr>
          <w:p w14:paraId="73542AB3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256751A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  <w:r w:rsidR="00381264">
              <w:rPr>
                <w:sz w:val="20"/>
                <w:szCs w:val="20"/>
              </w:rPr>
              <w:t>;</w:t>
            </w:r>
          </w:p>
          <w:p w14:paraId="08156BDB" w14:textId="77777777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для обработки земли;</w:t>
            </w:r>
          </w:p>
          <w:p w14:paraId="65AD8205" w14:textId="19063238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для обработки растений;</w:t>
            </w:r>
          </w:p>
          <w:p w14:paraId="5C787AF4" w14:textId="77777777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мотоблоки;</w:t>
            </w:r>
          </w:p>
          <w:p w14:paraId="76B27792" w14:textId="77777777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измельчители;</w:t>
            </w:r>
          </w:p>
          <w:p w14:paraId="13BADE05" w14:textId="77777777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дробилки;</w:t>
            </w:r>
          </w:p>
          <w:p w14:paraId="4271FAB9" w14:textId="77777777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воздуходувки;</w:t>
            </w:r>
          </w:p>
          <w:p w14:paraId="1FDCD4DD" w14:textId="77777777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пылесосы;</w:t>
            </w:r>
          </w:p>
          <w:p w14:paraId="6C3D5273" w14:textId="419CF502" w:rsidR="00381264" w:rsidRPr="00381264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381264">
              <w:rPr>
                <w:color w:val="0070C0"/>
                <w:sz w:val="20"/>
                <w:szCs w:val="20"/>
              </w:rPr>
              <w:t>- инструмент для лесозаготовок;</w:t>
            </w:r>
          </w:p>
          <w:p w14:paraId="7EF6F84E" w14:textId="113DA7C6" w:rsidR="00381264" w:rsidRPr="00740FC4" w:rsidRDefault="00381264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3A0BC19" w14:textId="77777777" w:rsidR="00615CC0" w:rsidRPr="00740FC4" w:rsidRDefault="00460494">
            <w:pP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10</w:t>
            </w:r>
            <w:r w:rsidRPr="00740FC4">
              <w:rPr>
                <w:b/>
                <w:sz w:val="20"/>
                <w:szCs w:val="20"/>
              </w:rPr>
              <w:t>/2011</w:t>
            </w:r>
            <w:r w:rsidRPr="00740FC4">
              <w:rPr>
                <w:b/>
                <w:color w:val="000000"/>
                <w:sz w:val="20"/>
                <w:szCs w:val="20"/>
              </w:rPr>
              <w:t>, ТР ТС 004</w:t>
            </w:r>
            <w:r w:rsidRPr="00740FC4">
              <w:rPr>
                <w:b/>
                <w:sz w:val="20"/>
                <w:szCs w:val="20"/>
              </w:rPr>
              <w:t>/2011</w:t>
            </w:r>
          </w:p>
          <w:p w14:paraId="285CFD5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395-1-2016</w:t>
            </w:r>
          </w:p>
          <w:p w14:paraId="1270194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395-2-2016</w:t>
            </w:r>
          </w:p>
          <w:p w14:paraId="71855E8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395-3-2016</w:t>
            </w:r>
          </w:p>
          <w:p w14:paraId="2488365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1449-2002</w:t>
            </w:r>
          </w:p>
          <w:p w14:paraId="189869D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09-2016</w:t>
            </w:r>
          </w:p>
          <w:p w14:paraId="2A2026B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86-2016</w:t>
            </w:r>
          </w:p>
          <w:p w14:paraId="2E7AA96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683-2018</w:t>
            </w:r>
          </w:p>
          <w:p w14:paraId="32C29E1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4930-2016</w:t>
            </w:r>
          </w:p>
          <w:p w14:paraId="6F382DAC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0335-2-77-2011</w:t>
            </w:r>
          </w:p>
          <w:p w14:paraId="593D24B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1-2016</w:t>
            </w:r>
          </w:p>
          <w:p w14:paraId="19B60C19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МЭК 60335-2-92-2004 р4</w:t>
            </w:r>
          </w:p>
          <w:p w14:paraId="77FAD47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0-2016</w:t>
            </w:r>
          </w:p>
          <w:p w14:paraId="6CB62B6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7-2015</w:t>
            </w:r>
          </w:p>
          <w:p w14:paraId="23ABFB97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12.2.104-84 р1 и 2</w:t>
            </w:r>
          </w:p>
          <w:p w14:paraId="17DF9C5C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12.2.140-2004 р4-11</w:t>
            </w:r>
          </w:p>
          <w:p w14:paraId="787E3A5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28708-2013 р4-7</w:t>
            </w:r>
          </w:p>
          <w:p w14:paraId="1D919319" w14:textId="77777777" w:rsidR="00615CC0" w:rsidRPr="00740FC4" w:rsidRDefault="00460494">
            <w:pP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505-97 (МЭК 745-2-15-84) р4</w:t>
            </w:r>
          </w:p>
          <w:p w14:paraId="74C4D80E" w14:textId="77777777" w:rsidR="00615CC0" w:rsidRPr="00740FC4" w:rsidRDefault="00460494">
            <w:pPr>
              <w:ind w:right="-105"/>
              <w:rPr>
                <w:b/>
                <w:color w:val="00B0F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МЭК 60745-2-15-2012 р4, 8-31</w:t>
            </w:r>
          </w:p>
        </w:tc>
        <w:tc>
          <w:tcPr>
            <w:tcW w:w="3826" w:type="dxa"/>
          </w:tcPr>
          <w:p w14:paraId="3EA19735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5832AB7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2AE9AF1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1EE75D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142BC8A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6EBE22D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0F4C2A7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806CBD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37C7979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F0EEEE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7AEF90C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5391BDC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192AE1B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Напряжение;</w:t>
            </w:r>
          </w:p>
          <w:p w14:paraId="1D21586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2349797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54C531A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2C0EBDB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4C9009F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4CDB1A5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0C8DDAF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3914FB8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7502822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7C47BB4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66E96E8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2442577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20220D9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5EE6313D" w14:textId="42DD56FA" w:rsidR="00615CC0" w:rsidRPr="006675F1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расширение с __________________)</w:t>
            </w:r>
          </w:p>
        </w:tc>
        <w:tc>
          <w:tcPr>
            <w:tcW w:w="3544" w:type="dxa"/>
          </w:tcPr>
          <w:p w14:paraId="3FFBEA52" w14:textId="77777777" w:rsidR="00615CC0" w:rsidRPr="00740FC4" w:rsidRDefault="00460494">
            <w:pP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lastRenderedPageBreak/>
              <w:t>ТР ТС 010</w:t>
            </w:r>
            <w:r w:rsidRPr="00740FC4">
              <w:rPr>
                <w:b/>
                <w:sz w:val="20"/>
                <w:szCs w:val="20"/>
              </w:rPr>
              <w:t>/2011</w:t>
            </w:r>
            <w:r w:rsidRPr="00740FC4">
              <w:rPr>
                <w:b/>
                <w:color w:val="000000"/>
                <w:sz w:val="20"/>
                <w:szCs w:val="20"/>
              </w:rPr>
              <w:t>, ТР ТС 004</w:t>
            </w:r>
            <w:r w:rsidRPr="00740FC4">
              <w:rPr>
                <w:b/>
                <w:sz w:val="20"/>
                <w:szCs w:val="20"/>
              </w:rPr>
              <w:t>/2011</w:t>
            </w:r>
          </w:p>
          <w:p w14:paraId="3E591A9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395-1-2016</w:t>
            </w:r>
          </w:p>
          <w:p w14:paraId="7B5ED62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395-2-2016</w:t>
            </w:r>
          </w:p>
          <w:p w14:paraId="004B275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5395-3-2016</w:t>
            </w:r>
          </w:p>
          <w:p w14:paraId="5E31B21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22867-2014</w:t>
            </w:r>
          </w:p>
          <w:p w14:paraId="3389E2A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22868-2014</w:t>
            </w:r>
          </w:p>
          <w:p w14:paraId="4BC87DF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1449-2002 р8</w:t>
            </w:r>
          </w:p>
          <w:p w14:paraId="6595B5D6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0335-2-77-2011</w:t>
            </w:r>
          </w:p>
          <w:p w14:paraId="3B6DC0A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1-2016</w:t>
            </w:r>
          </w:p>
          <w:p w14:paraId="7C84FF23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МЭК 60335-2-92-2004 р5</w:t>
            </w:r>
          </w:p>
          <w:p w14:paraId="153CE99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0-2016</w:t>
            </w:r>
          </w:p>
          <w:p w14:paraId="5CD8F8E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7-2015</w:t>
            </w:r>
          </w:p>
          <w:p w14:paraId="0AD27E1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09-2016</w:t>
            </w:r>
          </w:p>
          <w:p w14:paraId="483C9BC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86-2016</w:t>
            </w:r>
          </w:p>
          <w:p w14:paraId="58306C6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683-2018</w:t>
            </w:r>
          </w:p>
          <w:p w14:paraId="54BB2F6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4930-2016</w:t>
            </w:r>
          </w:p>
          <w:p w14:paraId="2C15DADB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30505-97 (МЭК 745-2-15-84) р4</w:t>
            </w:r>
          </w:p>
          <w:p w14:paraId="5D79E0F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110-2013 (ISO 11094:1991)</w:t>
            </w:r>
          </w:p>
          <w:p w14:paraId="27B95D8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2868-2014 р4-8</w:t>
            </w:r>
          </w:p>
          <w:p w14:paraId="0D458AB7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МЭК 60745-2-15-2012 р5</w:t>
            </w:r>
          </w:p>
          <w:p w14:paraId="3FE74853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0908-96</w:t>
            </w:r>
          </w:p>
        </w:tc>
        <w:tc>
          <w:tcPr>
            <w:tcW w:w="2268" w:type="dxa"/>
          </w:tcPr>
          <w:p w14:paraId="26CE7AA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</w:t>
            </w:r>
          </w:p>
          <w:p w14:paraId="5A455FF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27E8E9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3C323D1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E5E27D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D2C564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8F79C1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E2D041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001B97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D36155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EDD095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0BC0F9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9AE1A0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72924A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071128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CDFE34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0-600 В</w:t>
            </w:r>
          </w:p>
          <w:p w14:paraId="141E599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6B60681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6C866A4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7BA85F3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055A969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7F4F897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295AD64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1CDA650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0162F9E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4D1A523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05D0B10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3224C69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47E46A26" w14:textId="77777777" w:rsidR="00615CC0" w:rsidRPr="00740FC4" w:rsidRDefault="00460494">
            <w:pPr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3…186 дБ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615CC0" w:rsidRPr="00740FC4" w14:paraId="34F068DD" w14:textId="77777777">
        <w:trPr>
          <w:trHeight w:val="20"/>
        </w:trPr>
        <w:tc>
          <w:tcPr>
            <w:tcW w:w="421" w:type="dxa"/>
            <w:vMerge/>
          </w:tcPr>
          <w:p w14:paraId="5B906A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63CF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6270DE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20/2011</w:t>
            </w:r>
          </w:p>
          <w:p w14:paraId="034C9C5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2D15F45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  <w:p w14:paraId="3E4BA5C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5.12-2002 (СИСПР 12-97)</w:t>
            </w:r>
          </w:p>
          <w:p w14:paraId="772434B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 (СИСПР 12:2009)</w:t>
            </w:r>
          </w:p>
          <w:p w14:paraId="43070D6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 ГОСТ IEC 61000-3-12-2016</w:t>
            </w:r>
          </w:p>
          <w:p w14:paraId="0099CF7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 ГОСТ 30804.3.11-2013 (IEC 61000-3-11:2000)</w:t>
            </w:r>
          </w:p>
          <w:p w14:paraId="27B8875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6D2C9AD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1-2013</w:t>
            </w:r>
          </w:p>
          <w:p w14:paraId="633C78E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30804.6.2-2013 (IEC 61000-6-2:2005)</w:t>
            </w:r>
          </w:p>
        </w:tc>
        <w:tc>
          <w:tcPr>
            <w:tcW w:w="3826" w:type="dxa"/>
          </w:tcPr>
          <w:p w14:paraId="21F78C9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30D93FB1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196D440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FD80C3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E58CED3" w14:textId="319DB81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AABC257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E95B383" w14:textId="7A4B4CBB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35CBACED" w14:textId="77777777" w:rsidR="00EA4DA4" w:rsidRPr="00740FC4" w:rsidRDefault="00EA4DA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260A62E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0D3F76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6EC7B3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7E38F26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микросекундным импульсам;</w:t>
            </w:r>
          </w:p>
          <w:p w14:paraId="6FE8C70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0274DD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558A1E7E" w14:textId="0CE33D4F" w:rsidR="00615CC0" w:rsidRPr="006675F1" w:rsidRDefault="00460494" w:rsidP="00EA4DA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EC0B28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318E787B" w14:textId="6BDC49A9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1B0D56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37F8D97E" w14:textId="663B57E8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0BC8C4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3C5DF03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AD5037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58F38AE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1224BEA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 ГОСТ 30804.3.11-2013 (IEC 61000-3-11:2000)</w:t>
            </w:r>
          </w:p>
          <w:p w14:paraId="0B270267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7293F02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28D5BA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401D80E" w14:textId="46F08AE2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5CA688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118DBE9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1B93D75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3A014E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СТБ IEC 61000-4-6-2011 Раздел 8 </w:t>
            </w:r>
          </w:p>
          <w:p w14:paraId="6F4DDD8E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93982A1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E551FA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  <w:p w14:paraId="32ABEFE2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091E7D0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  <w:p w14:paraId="71AE694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9A16F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4B82F4AB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150 кГц÷30 МГц</w:t>
            </w:r>
          </w:p>
          <w:p w14:paraId="79F119B0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31735F69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0 ÷ 120) дБ+40 дБ</w:t>
            </w:r>
          </w:p>
          <w:p w14:paraId="32201D55" w14:textId="77777777" w:rsidR="00615CC0" w:rsidRPr="00740FC4" w:rsidRDefault="00460494">
            <w:pPr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 (30 ÷ 1000) МГц</w:t>
            </w:r>
          </w:p>
          <w:p w14:paraId="151205B9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6F72346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B50C44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486E3F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35E50E9E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2F6E9599" w14:textId="77777777" w:rsidR="00615CC0" w:rsidRPr="00740FC4" w:rsidRDefault="00615CC0">
            <w:pPr>
              <w:rPr>
                <w:color w:val="000000"/>
                <w:sz w:val="20"/>
                <w:szCs w:val="20"/>
              </w:rPr>
            </w:pPr>
          </w:p>
          <w:p w14:paraId="4F38D9E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530D011C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538CCCD6" w14:textId="77777777">
        <w:trPr>
          <w:trHeight w:val="20"/>
        </w:trPr>
        <w:tc>
          <w:tcPr>
            <w:tcW w:w="421" w:type="dxa"/>
            <w:vMerge w:val="restart"/>
          </w:tcPr>
          <w:p w14:paraId="05F3AA06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DEE7FAE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  <w:p w14:paraId="117B214A" w14:textId="77777777" w:rsidR="00381264" w:rsidRPr="00947933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47933">
              <w:rPr>
                <w:color w:val="0070C0"/>
                <w:sz w:val="20"/>
                <w:szCs w:val="20"/>
              </w:rPr>
              <w:t>сеноворошилки;</w:t>
            </w:r>
          </w:p>
          <w:p w14:paraId="31EB0C77" w14:textId="4F7A3770" w:rsidR="00381264" w:rsidRPr="00947933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грабли;</w:t>
            </w:r>
          </w:p>
          <w:p w14:paraId="1EAE634A" w14:textId="77777777" w:rsidR="00381264" w:rsidRPr="00947933" w:rsidRDefault="00381264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proofErr w:type="spellStart"/>
            <w:r w:rsidR="00947933" w:rsidRPr="00947933">
              <w:rPr>
                <w:color w:val="0070C0"/>
                <w:sz w:val="20"/>
                <w:szCs w:val="20"/>
              </w:rPr>
              <w:t>прессбодборщики</w:t>
            </w:r>
            <w:proofErr w:type="spellEnd"/>
            <w:r w:rsidR="00947933" w:rsidRPr="00947933">
              <w:rPr>
                <w:color w:val="0070C0"/>
                <w:sz w:val="20"/>
                <w:szCs w:val="20"/>
              </w:rPr>
              <w:t>;</w:t>
            </w:r>
          </w:p>
          <w:p w14:paraId="7052E18F" w14:textId="77777777" w:rsidR="00947933" w:rsidRPr="00947933" w:rsidRDefault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косилки;</w:t>
            </w:r>
          </w:p>
          <w:p w14:paraId="2ECF7B6B" w14:textId="77777777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у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становки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для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уборки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навоза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и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навозной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жижи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2AA78929" w14:textId="313A21E2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измельчители;</w:t>
            </w:r>
          </w:p>
          <w:p w14:paraId="1ABE6924" w14:textId="77777777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погрузчики;</w:t>
            </w:r>
          </w:p>
          <w:p w14:paraId="04BBFA41" w14:textId="77777777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доильные установки;</w:t>
            </w:r>
          </w:p>
          <w:p w14:paraId="51ABCAA0" w14:textId="4E8C4592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нагревательные приборы для животных и птицы;</w:t>
            </w:r>
          </w:p>
          <w:p w14:paraId="661AC2AA" w14:textId="77777777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дробилки;</w:t>
            </w:r>
          </w:p>
          <w:p w14:paraId="4C39ADDC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резервуары</w:t>
            </w:r>
          </w:p>
          <w:p w14:paraId="6FCE6372" w14:textId="0CBF37DE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ограждения;</w:t>
            </w:r>
          </w:p>
        </w:tc>
        <w:tc>
          <w:tcPr>
            <w:tcW w:w="3261" w:type="dxa"/>
          </w:tcPr>
          <w:p w14:paraId="5BCA0040" w14:textId="77777777" w:rsidR="00615CC0" w:rsidRPr="00740FC4" w:rsidRDefault="00460494">
            <w:pP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10/2011, ТР ТС 004/2011</w:t>
            </w:r>
          </w:p>
          <w:p w14:paraId="6F78908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0-2013 р4, 5 и 7</w:t>
            </w:r>
          </w:p>
          <w:p w14:paraId="7F4E9AB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1-2013 р4, 5 и 7</w:t>
            </w:r>
          </w:p>
          <w:p w14:paraId="05920D2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3-2013 р4, 5 и 7</w:t>
            </w:r>
          </w:p>
          <w:p w14:paraId="4F0FBE0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5710-2002 р3</w:t>
            </w:r>
          </w:p>
          <w:p w14:paraId="29F9EE1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03-2012 р4, 5 и 7</w:t>
            </w:r>
          </w:p>
          <w:p w14:paraId="74305A4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448-2012 р4, 5 и 7</w:t>
            </w:r>
          </w:p>
          <w:p w14:paraId="7E05034D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0-2015 р4, 7-32</w:t>
            </w:r>
          </w:p>
          <w:p w14:paraId="215C9E2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1-2013 р4, 7-11, 13-32</w:t>
            </w:r>
          </w:p>
          <w:p w14:paraId="792D12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ЕН 745-2004</w:t>
            </w:r>
          </w:p>
          <w:p w14:paraId="5122A67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2-2013 р4-12</w:t>
            </w:r>
          </w:p>
          <w:p w14:paraId="39586B6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3708-84 р3 и 7</w:t>
            </w:r>
          </w:p>
          <w:p w14:paraId="101D68A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098-89 р2 и 3</w:t>
            </w:r>
          </w:p>
          <w:p w14:paraId="53436E8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545-90 (ИСО 5707-83) п5.5 и 5.6</w:t>
            </w:r>
          </w:p>
          <w:p w14:paraId="5CF532C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SO 5707-2014</w:t>
            </w:r>
          </w:p>
          <w:p w14:paraId="45A9B311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0803-2008 (ИСО 5708:1983) р4-6, 12 и 13</w:t>
            </w:r>
          </w:p>
        </w:tc>
        <w:tc>
          <w:tcPr>
            <w:tcW w:w="3826" w:type="dxa"/>
          </w:tcPr>
          <w:p w14:paraId="1A47648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Безопасность и электробезопасность</w:t>
            </w:r>
          </w:p>
          <w:p w14:paraId="3FE932B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704C5B5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C5A15C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6701DA5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4D22292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3291861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13D156A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60F51C2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3645F0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343443F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541F290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4A74C48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7CA485F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EB38E5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5969BD4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488F6D2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415ACCD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5370B72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26305B9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Степень защиты от воды;</w:t>
            </w:r>
          </w:p>
          <w:p w14:paraId="2835AD2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2E419FF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26A1BF6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2638F75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7275701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1E58FD2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6F41423" w14:textId="77777777" w:rsidR="00615CC0" w:rsidRPr="00740FC4" w:rsidRDefault="00460494">
            <w:pP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lastRenderedPageBreak/>
              <w:t>ТР ТС 010/2011, ТР ТС 004/2011</w:t>
            </w:r>
          </w:p>
          <w:p w14:paraId="6CB5562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0-2013</w:t>
            </w:r>
          </w:p>
          <w:p w14:paraId="03B8304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1-2013</w:t>
            </w:r>
          </w:p>
          <w:p w14:paraId="4C1FE5B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254-13-2013</w:t>
            </w:r>
          </w:p>
          <w:p w14:paraId="7EBD390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0-2015</w:t>
            </w:r>
          </w:p>
          <w:p w14:paraId="3C40E82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1-2013</w:t>
            </w:r>
          </w:p>
          <w:p w14:paraId="211705B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-91</w:t>
            </w:r>
          </w:p>
          <w:p w14:paraId="0B425C3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3-91</w:t>
            </w:r>
          </w:p>
          <w:p w14:paraId="0BD8D96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4-91</w:t>
            </w:r>
          </w:p>
          <w:p w14:paraId="19188D4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5-91</w:t>
            </w:r>
          </w:p>
          <w:p w14:paraId="5DF075E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02.6-91</w:t>
            </w:r>
          </w:p>
          <w:p w14:paraId="6CE7A64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2-2013 р13</w:t>
            </w:r>
          </w:p>
          <w:p w14:paraId="0DE22A8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3708-84</w:t>
            </w:r>
          </w:p>
          <w:p w14:paraId="3886ADA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722-2018</w:t>
            </w:r>
          </w:p>
          <w:p w14:paraId="21C0980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344-2007 р4 и 8</w:t>
            </w:r>
          </w:p>
          <w:p w14:paraId="74949BB4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265-2017</w:t>
            </w:r>
          </w:p>
        </w:tc>
        <w:tc>
          <w:tcPr>
            <w:tcW w:w="2268" w:type="dxa"/>
          </w:tcPr>
          <w:p w14:paraId="042648D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не выполняется/ не относится </w:t>
            </w:r>
          </w:p>
          <w:p w14:paraId="4BC460A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7BCC1A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F5D2AF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445E14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7E1412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78E655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CD390F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B6CB74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4BF37E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6D0FD2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A8C7F6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B019CF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7F083D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30FE47D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2616C53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5297CA9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2443918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4F334C0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7DF95E4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62A35FB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IPX1-IPX8</w:t>
            </w:r>
          </w:p>
          <w:p w14:paraId="309B4AF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5098BA8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0E37C49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0C7E045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597940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1BACE9AA" w14:textId="77777777" w:rsidR="00615CC0" w:rsidRPr="00740FC4" w:rsidRDefault="00460494">
            <w:pPr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3…186 дБ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615CC0" w:rsidRPr="00740FC4" w14:paraId="1B6D4C3E" w14:textId="77777777">
        <w:trPr>
          <w:trHeight w:val="20"/>
        </w:trPr>
        <w:tc>
          <w:tcPr>
            <w:tcW w:w="421" w:type="dxa"/>
            <w:vMerge/>
          </w:tcPr>
          <w:p w14:paraId="5B9B22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9221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29A82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20/2011</w:t>
            </w:r>
          </w:p>
          <w:p w14:paraId="6523D54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4BB8FAB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6-4-2012</w:t>
            </w:r>
          </w:p>
          <w:p w14:paraId="127719B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4-2016</w:t>
            </w:r>
          </w:p>
          <w:p w14:paraId="7E23710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5.12-2002</w:t>
            </w:r>
          </w:p>
          <w:p w14:paraId="30B30B2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СИСПР 12-97)</w:t>
            </w:r>
          </w:p>
          <w:p w14:paraId="5FC0B90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</w:t>
            </w:r>
          </w:p>
          <w:p w14:paraId="7F8823A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СИСПР 12:2009)</w:t>
            </w:r>
          </w:p>
          <w:p w14:paraId="24CCA82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5A5B4B4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 ГОСТ 30804.3.11-2013 (IEC 61000-3-11:2000)</w:t>
            </w:r>
          </w:p>
          <w:p w14:paraId="7B632F8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23B80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2058620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1-2013</w:t>
            </w:r>
          </w:p>
          <w:p w14:paraId="79B56CD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6-2-2011</w:t>
            </w:r>
          </w:p>
          <w:p w14:paraId="401CC30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ГОСТ 30804.6.2-2013 </w:t>
            </w:r>
          </w:p>
          <w:p w14:paraId="2A72BE6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IEC 61000-6-2:2005)</w:t>
            </w:r>
          </w:p>
        </w:tc>
        <w:tc>
          <w:tcPr>
            <w:tcW w:w="3826" w:type="dxa"/>
          </w:tcPr>
          <w:p w14:paraId="0F00687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1DB4634A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2C51E15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5C3F20D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7C22C65" w14:textId="3295E18E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AFAC241" w14:textId="77777777" w:rsidR="00647B91" w:rsidRPr="00740FC4" w:rsidRDefault="00647B9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319FA4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3116109E" w14:textId="77777777" w:rsidR="00615CC0" w:rsidRPr="00740FC4" w:rsidRDefault="00615CC0">
            <w:pPr>
              <w:ind w:right="-101"/>
              <w:rPr>
                <w:sz w:val="20"/>
                <w:szCs w:val="20"/>
                <w:u w:val="single"/>
              </w:rPr>
            </w:pPr>
          </w:p>
          <w:p w14:paraId="36884BB3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5CCE4C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4070619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325D589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2A3A856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21D224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77B26EE8" w14:textId="1299EF7E" w:rsidR="00615CC0" w:rsidRPr="006675F1" w:rsidRDefault="00460494" w:rsidP="00647B91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1355BB6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5B02773E" w14:textId="7D02B7A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8A55AC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4A98EC58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7AFDA90" w14:textId="0DA8421D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060A40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516F1E2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2EE5A14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30804.3.11-2013 </w:t>
            </w:r>
          </w:p>
          <w:p w14:paraId="3A680C9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4B7A56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34F0DE22" w14:textId="77777777" w:rsidR="00B379C5" w:rsidRPr="00740FC4" w:rsidRDefault="00B379C5" w:rsidP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56296D67" w14:textId="178698F1" w:rsidR="00B379C5" w:rsidRPr="00740FC4" w:rsidRDefault="00B379C5" w:rsidP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аздел 8</w:t>
            </w:r>
          </w:p>
          <w:p w14:paraId="200F57A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07A2A339" w14:textId="150CD30D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55C775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475BB9FF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50129E96" w14:textId="77777777" w:rsidR="00B379C5" w:rsidRPr="00740FC4" w:rsidRDefault="00B379C5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24FB409B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СТБ IEC 61000-4-6-2011 Раздел 8 </w:t>
            </w:r>
          </w:p>
          <w:p w14:paraId="55EA5366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7ACE9CE" w14:textId="77777777" w:rsidR="00B379C5" w:rsidRPr="00740FC4" w:rsidRDefault="00B379C5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98E48C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  <w:p w14:paraId="2B09DF93" w14:textId="77777777" w:rsidR="00B379C5" w:rsidRPr="00740FC4" w:rsidRDefault="00B379C5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95CF244" w14:textId="77777777" w:rsidR="00B379C5" w:rsidRPr="00740FC4" w:rsidRDefault="00B379C5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7D56E51" w14:textId="36856DF2" w:rsidR="00615CC0" w:rsidRPr="00740FC4" w:rsidRDefault="00460494" w:rsidP="00647B91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1F5E20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00ED3E2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287516C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</w:t>
            </w:r>
          </w:p>
          <w:p w14:paraId="2EF7E99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7C969F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04F3D11D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34A113B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27E47F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19CC66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5674ED5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EC1B66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87ECC0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43652C9D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7EC58925" w14:textId="77777777">
        <w:trPr>
          <w:trHeight w:val="20"/>
        </w:trPr>
        <w:tc>
          <w:tcPr>
            <w:tcW w:w="421" w:type="dxa"/>
            <w:vMerge w:val="restart"/>
          </w:tcPr>
          <w:p w14:paraId="4B12ABC2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43AE556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нструмент механизированный, в том числе электрический</w:t>
            </w:r>
          </w:p>
          <w:p w14:paraId="63A45A14" w14:textId="31E109F7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для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крепления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деталей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без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резьб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ы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59979A02" w14:textId="214822F2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 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ударные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47933">
              <w:rPr>
                <w:rFonts w:hint="eastAsia"/>
                <w:color w:val="0070C0"/>
                <w:sz w:val="20"/>
                <w:szCs w:val="20"/>
              </w:rPr>
              <w:t>невращающиеся</w:t>
            </w:r>
            <w:proofErr w:type="spellEnd"/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166774CD" w14:textId="0D5878D3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ударно</w:t>
            </w: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вращательные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7807877B" w14:textId="161FFB5D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47933">
              <w:rPr>
                <w:rFonts w:hint="eastAsia"/>
                <w:color w:val="0070C0"/>
                <w:sz w:val="20"/>
                <w:szCs w:val="20"/>
              </w:rPr>
              <w:t>р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езьбозавертывающие</w:t>
            </w:r>
            <w:proofErr w:type="spellEnd"/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2742571A" w14:textId="63FAE7EA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ш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лифовальные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66B29ABC" w14:textId="2B9FE0A3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шлифовальные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и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полировальные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4718BFAE" w14:textId="58260E09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шлифовальные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для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обработки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штампов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6B219B29" w14:textId="46F558FE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м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нажимного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действия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484BE894" w14:textId="77777777" w:rsidR="00947933" w:rsidRP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947933">
              <w:rPr>
                <w:color w:val="0070C0"/>
                <w:sz w:val="20"/>
                <w:szCs w:val="20"/>
              </w:rPr>
              <w:t>-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н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ожницы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и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вырубные</w:t>
            </w:r>
            <w:r w:rsidRPr="00947933">
              <w:rPr>
                <w:color w:val="0070C0"/>
                <w:sz w:val="20"/>
                <w:szCs w:val="20"/>
              </w:rPr>
              <w:t xml:space="preserve"> </w:t>
            </w:r>
            <w:r w:rsidRPr="00947933">
              <w:rPr>
                <w:rFonts w:hint="eastAsia"/>
                <w:color w:val="0070C0"/>
                <w:sz w:val="20"/>
                <w:szCs w:val="20"/>
              </w:rPr>
              <w:t>ножницы</w:t>
            </w:r>
            <w:r w:rsidRPr="00947933">
              <w:rPr>
                <w:color w:val="0070C0"/>
                <w:sz w:val="20"/>
                <w:szCs w:val="20"/>
              </w:rPr>
              <w:t>;</w:t>
            </w:r>
          </w:p>
          <w:p w14:paraId="232657EC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 w:rsidRPr="00070935">
              <w:rPr>
                <w:color w:val="0070C0"/>
                <w:sz w:val="20"/>
                <w:szCs w:val="20"/>
              </w:rPr>
              <w:t>- дисковые пилы;</w:t>
            </w:r>
          </w:p>
          <w:p w14:paraId="1107D0A1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адиально-рычажные пилы;</w:t>
            </w:r>
          </w:p>
          <w:p w14:paraId="73DB666F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трогально-рейсмусовые пилы;</w:t>
            </w:r>
          </w:p>
          <w:p w14:paraId="42F5A822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шлифовальные машины;</w:t>
            </w:r>
          </w:p>
          <w:p w14:paraId="65400B46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енточные пилы;</w:t>
            </w:r>
          </w:p>
          <w:p w14:paraId="64FD5DFC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верлильные машины;</w:t>
            </w:r>
          </w:p>
          <w:p w14:paraId="670B796A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фрезерные машины;</w:t>
            </w:r>
          </w:p>
          <w:p w14:paraId="3E3DD4CA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торцовочные пилы;</w:t>
            </w:r>
          </w:p>
          <w:p w14:paraId="651917D5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комбинированные пилы;</w:t>
            </w:r>
          </w:p>
          <w:p w14:paraId="0EB4270A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шины нарезки резьбы;</w:t>
            </w:r>
          </w:p>
          <w:p w14:paraId="304A6A40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-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пил</w:t>
            </w:r>
            <w:r>
              <w:rPr>
                <w:rFonts w:hint="eastAsia"/>
                <w:color w:val="0070C0"/>
                <w:sz w:val="20"/>
                <w:szCs w:val="20"/>
              </w:rPr>
              <w:t>ы</w:t>
            </w:r>
            <w:r w:rsidRPr="00070935"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с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возвратно</w:t>
            </w:r>
            <w:r w:rsidRPr="00070935">
              <w:rPr>
                <w:color w:val="0070C0"/>
                <w:sz w:val="20"/>
                <w:szCs w:val="20"/>
              </w:rPr>
              <w:t xml:space="preserve">-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поступательным</w:t>
            </w:r>
            <w:r w:rsidRPr="00070935"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движением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31DAD4E5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- вибраторы;</w:t>
            </w:r>
          </w:p>
          <w:p w14:paraId="33261F26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цепные пилы;</w:t>
            </w:r>
          </w:p>
          <w:p w14:paraId="5885B2FE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убанки;</w:t>
            </w:r>
          </w:p>
          <w:p w14:paraId="1C30B156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шины для подрезки живой изгороди;</w:t>
            </w:r>
          </w:p>
          <w:p w14:paraId="130FFBC6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кобозабивные машины;</w:t>
            </w:r>
          </w:p>
          <w:p w14:paraId="673A9200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шины для обрезки кромок;</w:t>
            </w:r>
          </w:p>
          <w:p w14:paraId="4CFFF73F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бвязочные машины;</w:t>
            </w:r>
          </w:p>
          <w:p w14:paraId="12BCFF49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амельные машины;</w:t>
            </w:r>
          </w:p>
          <w:p w14:paraId="779A4D5C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енточные пилы;</w:t>
            </w:r>
          </w:p>
          <w:p w14:paraId="7596CB50" w14:textId="77777777" w:rsidR="00947933" w:rsidRDefault="00947933" w:rsidP="0094793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трезные машины;</w:t>
            </w:r>
          </w:p>
          <w:p w14:paraId="26540506" w14:textId="36AD44EF" w:rsidR="00947933" w:rsidRPr="00740FC4" w:rsidRDefault="00947933" w:rsidP="00947933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0517EF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, ТР ТС 004/2011</w:t>
            </w:r>
          </w:p>
          <w:p w14:paraId="51807DA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1-2014</w:t>
            </w:r>
          </w:p>
          <w:p w14:paraId="49616B2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4-2014</w:t>
            </w:r>
          </w:p>
          <w:p w14:paraId="3958863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5-2014</w:t>
            </w:r>
          </w:p>
          <w:p w14:paraId="1421DE0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6-2014</w:t>
            </w:r>
          </w:p>
          <w:p w14:paraId="724F513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7-2014</w:t>
            </w:r>
          </w:p>
          <w:p w14:paraId="67EA837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8-2014</w:t>
            </w:r>
          </w:p>
          <w:p w14:paraId="2AC15A3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9-2014</w:t>
            </w:r>
          </w:p>
          <w:p w14:paraId="56AE095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10-2015</w:t>
            </w:r>
          </w:p>
          <w:p w14:paraId="6DA8BB3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11-2015</w:t>
            </w:r>
          </w:p>
          <w:p w14:paraId="7D226BA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92-12-2012</w:t>
            </w:r>
          </w:p>
          <w:p w14:paraId="2C8863C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92-13-2012</w:t>
            </w:r>
          </w:p>
          <w:p w14:paraId="07694E4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1-2011</w:t>
            </w:r>
          </w:p>
          <w:p w14:paraId="6DEC79A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-2014</w:t>
            </w:r>
          </w:p>
          <w:p w14:paraId="24037AD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-2011</w:t>
            </w:r>
          </w:p>
          <w:p w14:paraId="348C8A7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4-2011</w:t>
            </w:r>
          </w:p>
          <w:p w14:paraId="0EA88A1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5-2014</w:t>
            </w:r>
          </w:p>
          <w:p w14:paraId="72C74BA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6-2014</w:t>
            </w:r>
          </w:p>
          <w:p w14:paraId="62AF478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8-2011</w:t>
            </w:r>
          </w:p>
          <w:p w14:paraId="7958B11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1-2014</w:t>
            </w:r>
          </w:p>
          <w:p w14:paraId="5A8E49B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2-2013</w:t>
            </w:r>
          </w:p>
          <w:p w14:paraId="1FAE0E3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4-2014</w:t>
            </w:r>
          </w:p>
          <w:p w14:paraId="7363A0E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7-2014</w:t>
            </w:r>
          </w:p>
          <w:p w14:paraId="501FB63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1-2012</w:t>
            </w:r>
          </w:p>
          <w:p w14:paraId="6B9E847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1-2011</w:t>
            </w:r>
          </w:p>
          <w:p w14:paraId="3B4DC3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2-2011</w:t>
            </w:r>
          </w:p>
          <w:p w14:paraId="314529F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3-2011</w:t>
            </w:r>
          </w:p>
          <w:p w14:paraId="45674D9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4-2012</w:t>
            </w:r>
          </w:p>
          <w:p w14:paraId="2719169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5-2011</w:t>
            </w:r>
          </w:p>
          <w:p w14:paraId="08846C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6-2011</w:t>
            </w:r>
          </w:p>
          <w:p w14:paraId="5B370BE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7-2011</w:t>
            </w:r>
          </w:p>
          <w:p w14:paraId="69D1A6E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8-2011</w:t>
            </w:r>
          </w:p>
          <w:p w14:paraId="2D5DF76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29-2-10-2013</w:t>
            </w:r>
          </w:p>
          <w:p w14:paraId="08E8C46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Р МЭК 61029-2-11-2012 р4</w:t>
            </w:r>
          </w:p>
          <w:p w14:paraId="64C417D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1-2014</w:t>
            </w:r>
          </w:p>
          <w:p w14:paraId="51D333D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1-2019</w:t>
            </w:r>
          </w:p>
          <w:p w14:paraId="2E78F42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2-2015</w:t>
            </w:r>
          </w:p>
          <w:p w14:paraId="713A903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4-2015</w:t>
            </w:r>
          </w:p>
          <w:p w14:paraId="6EBAB1D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5-2015</w:t>
            </w:r>
          </w:p>
          <w:p w14:paraId="0B448F3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6-2020</w:t>
            </w:r>
          </w:p>
          <w:p w14:paraId="6038222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8-2018</w:t>
            </w:r>
          </w:p>
          <w:p w14:paraId="648309D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9-2016</w:t>
            </w:r>
          </w:p>
          <w:p w14:paraId="121D1E2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10-2018</w:t>
            </w:r>
          </w:p>
          <w:p w14:paraId="021A759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11-2017</w:t>
            </w:r>
          </w:p>
          <w:p w14:paraId="4C1EF1C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14-2016</w:t>
            </w:r>
          </w:p>
          <w:p w14:paraId="5A2D84A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17-2018</w:t>
            </w:r>
          </w:p>
          <w:p w14:paraId="1F460D9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21-2018</w:t>
            </w:r>
          </w:p>
          <w:p w14:paraId="5D83884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1-2015</w:t>
            </w:r>
          </w:p>
          <w:p w14:paraId="1A0F2D3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4-2016</w:t>
            </w:r>
          </w:p>
          <w:p w14:paraId="534727C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6-2015</w:t>
            </w:r>
          </w:p>
          <w:p w14:paraId="6BCE7E2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10-2016</w:t>
            </w:r>
          </w:p>
          <w:p w14:paraId="6BCA44C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13-2018</w:t>
            </w:r>
          </w:p>
          <w:p w14:paraId="49BC8EE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0-75 р1-3</w:t>
            </w:r>
          </w:p>
          <w:p w14:paraId="61C4332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3.3-2002 (МЭК 60745-2-3:1984) р3</w:t>
            </w:r>
          </w:p>
          <w:p w14:paraId="3EEC22B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30-2000 р4</w:t>
            </w:r>
          </w:p>
          <w:p w14:paraId="03FC600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0084-73 р3</w:t>
            </w:r>
          </w:p>
          <w:p w14:paraId="03FCEA6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633-90 р2</w:t>
            </w:r>
          </w:p>
          <w:p w14:paraId="18BA111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7770-86</w:t>
            </w:r>
          </w:p>
          <w:p w14:paraId="352D9F3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505-97 (МЭК 745-2-15-84) р3</w:t>
            </w:r>
          </w:p>
          <w:p w14:paraId="32425D0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699-2001 (МЭК 745-2-17-89) р3</w:t>
            </w:r>
          </w:p>
          <w:p w14:paraId="36F85B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700-2000 (МЭК 745-2-7-89) р3</w:t>
            </w:r>
          </w:p>
          <w:p w14:paraId="70CF4BB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701-2001 (МЭК 745-2-16-93) р3</w:t>
            </w:r>
          </w:p>
          <w:p w14:paraId="5B99121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ЕН 792-2-2007</w:t>
            </w:r>
          </w:p>
          <w:p w14:paraId="1A58999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ЕН 792-3-2007</w:t>
            </w:r>
          </w:p>
          <w:p w14:paraId="5409BC8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3-2011</w:t>
            </w:r>
          </w:p>
          <w:p w14:paraId="149366F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5-2012</w:t>
            </w:r>
          </w:p>
          <w:p w14:paraId="75E28B6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6-2012</w:t>
            </w:r>
          </w:p>
          <w:p w14:paraId="0F0A5DD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МЭК 60745-2-20-2011</w:t>
            </w:r>
          </w:p>
        </w:tc>
        <w:tc>
          <w:tcPr>
            <w:tcW w:w="3826" w:type="dxa"/>
          </w:tcPr>
          <w:p w14:paraId="1BBF955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1FD205D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57363ED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7160AC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03A98A5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1A2C9E4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3CC08A2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18169F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1CC9FF9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C602BA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6077D56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70419BB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1FFEAAA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07E5519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0377B29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220A650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03D29D2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41E3B25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573C9C6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4B48E02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45CB1B1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1BDC328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698B3CB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1DA4D98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5839C77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3BA6F02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0E572D82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1798FF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1-2014</w:t>
            </w:r>
          </w:p>
          <w:p w14:paraId="6F9407D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4-2014</w:t>
            </w:r>
          </w:p>
          <w:p w14:paraId="1CFD7D2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5-2014</w:t>
            </w:r>
          </w:p>
          <w:p w14:paraId="43B7F87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6-2014</w:t>
            </w:r>
          </w:p>
          <w:p w14:paraId="03C4EF1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7-2014</w:t>
            </w:r>
          </w:p>
          <w:p w14:paraId="3515F03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8-2014</w:t>
            </w:r>
          </w:p>
          <w:p w14:paraId="25AE6A0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9-2014</w:t>
            </w:r>
          </w:p>
          <w:p w14:paraId="2F26001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10-2015</w:t>
            </w:r>
          </w:p>
          <w:p w14:paraId="5FDDFD4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148-11-2015</w:t>
            </w:r>
          </w:p>
          <w:p w14:paraId="624B140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28927-4-2013</w:t>
            </w:r>
          </w:p>
          <w:p w14:paraId="754BBB4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28927-11-2013</w:t>
            </w:r>
          </w:p>
          <w:p w14:paraId="755BE31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28927-12-2014</w:t>
            </w:r>
          </w:p>
          <w:p w14:paraId="6122C20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92-12-2012</w:t>
            </w:r>
          </w:p>
          <w:p w14:paraId="0D7AE2C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92-13-2012</w:t>
            </w:r>
          </w:p>
          <w:p w14:paraId="3E5A003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1-2011 р5</w:t>
            </w:r>
          </w:p>
          <w:p w14:paraId="1DC84D9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-2014 р5</w:t>
            </w:r>
          </w:p>
          <w:p w14:paraId="2854CE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-2011 р5</w:t>
            </w:r>
          </w:p>
          <w:p w14:paraId="587C42C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4-2011 р5</w:t>
            </w:r>
          </w:p>
          <w:p w14:paraId="3219E8F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5-2014 р5</w:t>
            </w:r>
          </w:p>
          <w:p w14:paraId="270A1E9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6-2014 р5</w:t>
            </w:r>
          </w:p>
          <w:p w14:paraId="4A43A9A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8-2011 р5</w:t>
            </w:r>
          </w:p>
          <w:p w14:paraId="20CFFA4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1-2014 р5</w:t>
            </w:r>
          </w:p>
          <w:p w14:paraId="65C15FB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2-2013 р5</w:t>
            </w:r>
          </w:p>
          <w:p w14:paraId="4682CFB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4-2014 р5</w:t>
            </w:r>
          </w:p>
          <w:p w14:paraId="23679B9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7-2014 р5</w:t>
            </w:r>
          </w:p>
          <w:p w14:paraId="58C7B55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1-2012 р5</w:t>
            </w:r>
          </w:p>
          <w:p w14:paraId="0085604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1-2011 р5</w:t>
            </w:r>
          </w:p>
          <w:p w14:paraId="17CBD6D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2-2011 р5</w:t>
            </w:r>
          </w:p>
          <w:p w14:paraId="01FED04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3-2011 р5</w:t>
            </w:r>
          </w:p>
          <w:p w14:paraId="2788F9A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4-2012 р5</w:t>
            </w:r>
          </w:p>
          <w:p w14:paraId="4CDEC3F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5-2011 р5</w:t>
            </w:r>
          </w:p>
          <w:p w14:paraId="1911B63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6-2011 р5</w:t>
            </w:r>
          </w:p>
          <w:p w14:paraId="578809F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9-2-7-2011 р5</w:t>
            </w:r>
          </w:p>
          <w:p w14:paraId="18F3F69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1029-2-8-2011 р5</w:t>
            </w:r>
          </w:p>
          <w:p w14:paraId="2095121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29-2-10-2013 р5</w:t>
            </w:r>
          </w:p>
          <w:p w14:paraId="11E3964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МЭК 61029-2-11-2012</w:t>
            </w:r>
          </w:p>
          <w:p w14:paraId="63091C2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1-2014</w:t>
            </w:r>
          </w:p>
          <w:p w14:paraId="6F89CF6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1-2019</w:t>
            </w:r>
          </w:p>
          <w:p w14:paraId="14E63D9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2-2015</w:t>
            </w:r>
          </w:p>
          <w:p w14:paraId="5FD6ADD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4-2015</w:t>
            </w:r>
          </w:p>
          <w:p w14:paraId="49D7E9F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5-2015</w:t>
            </w:r>
          </w:p>
          <w:p w14:paraId="7B37B9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6-2020</w:t>
            </w:r>
          </w:p>
          <w:p w14:paraId="23CB4E4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8-2018</w:t>
            </w:r>
          </w:p>
          <w:p w14:paraId="4987CFB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9-2016</w:t>
            </w:r>
          </w:p>
          <w:p w14:paraId="7A378C7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10-2018</w:t>
            </w:r>
          </w:p>
          <w:p w14:paraId="4014C94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11-2017</w:t>
            </w:r>
          </w:p>
          <w:p w14:paraId="7879D7F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2-14-2016</w:t>
            </w:r>
          </w:p>
          <w:p w14:paraId="755E392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17-2018</w:t>
            </w:r>
          </w:p>
          <w:p w14:paraId="3AC2752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ІЕС 62841-2-21-2018</w:t>
            </w:r>
          </w:p>
          <w:p w14:paraId="5114AAF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1-2015</w:t>
            </w:r>
          </w:p>
          <w:p w14:paraId="20EE904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4-2016</w:t>
            </w:r>
          </w:p>
          <w:p w14:paraId="7B20E9F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6-2015</w:t>
            </w:r>
          </w:p>
          <w:p w14:paraId="38BDDA6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10-2016</w:t>
            </w:r>
          </w:p>
          <w:p w14:paraId="6670FB3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841-3-13-2018</w:t>
            </w:r>
          </w:p>
          <w:p w14:paraId="176307C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0-75 р4</w:t>
            </w:r>
          </w:p>
          <w:p w14:paraId="4D2D8AF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3.3-2002 (МЭК 60745-2-3:1984) р4</w:t>
            </w:r>
          </w:p>
          <w:p w14:paraId="67384E3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30-2000 р3</w:t>
            </w:r>
          </w:p>
          <w:p w14:paraId="761D67D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4-84 р3</w:t>
            </w:r>
          </w:p>
          <w:p w14:paraId="6124ED4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0084-73 р5</w:t>
            </w:r>
          </w:p>
          <w:p w14:paraId="60B0B9A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633-90 р4</w:t>
            </w:r>
          </w:p>
          <w:p w14:paraId="76CF203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6519-2006 (ИСО 20643:2005) р7-9</w:t>
            </w:r>
          </w:p>
          <w:p w14:paraId="0313FB6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7770-86 р5</w:t>
            </w:r>
          </w:p>
          <w:p w14:paraId="30A0906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699-2001 (МЭК 745-2-17-89) р4</w:t>
            </w:r>
          </w:p>
          <w:p w14:paraId="1ACFE40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700-2000 (МЭК 745-2-7-89) р4</w:t>
            </w:r>
          </w:p>
          <w:p w14:paraId="346AFA7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701-2001 (МЭК 745-2-16-93) р4</w:t>
            </w:r>
          </w:p>
          <w:p w14:paraId="07187E7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3.2-2006 (ИСО 8662-2:1992) р7-9</w:t>
            </w:r>
          </w:p>
          <w:p w14:paraId="51B8EBD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3.3-2006 (ИСО 8662-3:1992) р7-9</w:t>
            </w:r>
          </w:p>
          <w:p w14:paraId="3E3C183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3.4-2006 (ИСО 8662-4:1994)</w:t>
            </w:r>
          </w:p>
          <w:p w14:paraId="227A5EB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3.5-2006 (ИСО 8662-5:1992)</w:t>
            </w:r>
          </w:p>
          <w:p w14:paraId="4B90265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3.6-2006 (ИСО 8662-6:1994)</w:t>
            </w:r>
          </w:p>
          <w:p w14:paraId="741B904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3.7-2006 (ИСО 8662-7:1997) р7-9</w:t>
            </w:r>
          </w:p>
          <w:p w14:paraId="6079CD6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73.8-2006 (ИСО 8662-8:1997) р7-9</w:t>
            </w:r>
          </w:p>
          <w:p w14:paraId="3BC8CBE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73.9-2006 (ИСО 8662-9:1996) р8 и 9, приложение А</w:t>
            </w:r>
          </w:p>
          <w:p w14:paraId="2142D8E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73.10-2006 (ИСО 8662-10:1998)</w:t>
            </w:r>
          </w:p>
          <w:p w14:paraId="1C86C43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73.11-2006 (ИСО 8662-11:1999)</w:t>
            </w:r>
          </w:p>
          <w:p w14:paraId="79217C3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73.12-2006 (ИСО 8662-12:1997)</w:t>
            </w:r>
          </w:p>
          <w:p w14:paraId="14A64F5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73.14-2006 (ИСО 8662-14:1996)</w:t>
            </w:r>
          </w:p>
          <w:p w14:paraId="4B3DEFC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337-2006 (ИСО 15744:2002)</w:t>
            </w:r>
          </w:p>
          <w:p w14:paraId="222584B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ЕН 792-2-2007</w:t>
            </w:r>
          </w:p>
          <w:p w14:paraId="1460E98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ЕН 792-3-2007</w:t>
            </w:r>
          </w:p>
          <w:p w14:paraId="64EC78D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1-2009 р5-31</w:t>
            </w:r>
          </w:p>
          <w:p w14:paraId="5EE5FB1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3-2011 р5</w:t>
            </w:r>
          </w:p>
          <w:p w14:paraId="37DFB49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5-2012 р5</w:t>
            </w:r>
          </w:p>
          <w:p w14:paraId="1C2101D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745-2-16-2012 р5</w:t>
            </w:r>
          </w:p>
          <w:p w14:paraId="39516DC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МЭК 60745-2-20-2011 р5</w:t>
            </w:r>
          </w:p>
          <w:p w14:paraId="03ED33C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8927-1-2012</w:t>
            </w:r>
          </w:p>
          <w:p w14:paraId="3DE7190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Р ИСО 28927-2-2012 р6-10</w:t>
            </w:r>
          </w:p>
          <w:p w14:paraId="65B7F7E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8927-3-2012 р6-10, приложение А</w:t>
            </w:r>
          </w:p>
          <w:p w14:paraId="5DAF763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8927-5-2012 р6-10</w:t>
            </w:r>
          </w:p>
          <w:p w14:paraId="2F573FDA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8927-6-2012 р6-10, приложение А</w:t>
            </w:r>
          </w:p>
          <w:p w14:paraId="41394B3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8927-7-2012 р6-10, приложение А</w:t>
            </w:r>
          </w:p>
          <w:p w14:paraId="4E0644B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8927-8-2012</w:t>
            </w:r>
          </w:p>
          <w:p w14:paraId="6187A10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ИСО 28927-10-2013 р6</w:t>
            </w:r>
          </w:p>
          <w:p w14:paraId="2B39ADB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3569-2009 (ЕН 12549:1999)</w:t>
            </w:r>
          </w:p>
        </w:tc>
        <w:tc>
          <w:tcPr>
            <w:tcW w:w="2268" w:type="dxa"/>
          </w:tcPr>
          <w:p w14:paraId="5EC9F7F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053B425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D6D85A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7DAD6DB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15831E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F7FF63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B1465E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8964BC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8E63FB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427970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DD9433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2F3F80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4802D1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44EBCC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BADB81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27C76B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4BE2357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40294BC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B4BEFD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7B3C3AC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50A7EF4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55939B4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1AB827B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25D8712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7B7A68B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22103C7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63ECE1D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11A201C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0F2AFA0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07711A64" w14:textId="77777777">
        <w:trPr>
          <w:trHeight w:val="20"/>
        </w:trPr>
        <w:tc>
          <w:tcPr>
            <w:tcW w:w="421" w:type="dxa"/>
            <w:vMerge/>
          </w:tcPr>
          <w:p w14:paraId="7B2B44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F5B0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D7C60D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20/2011</w:t>
            </w:r>
          </w:p>
          <w:p w14:paraId="484FA79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722845B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6-4-2012</w:t>
            </w:r>
          </w:p>
          <w:p w14:paraId="0E07305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4-2016</w:t>
            </w:r>
          </w:p>
          <w:p w14:paraId="44D6F9C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5.12-2002</w:t>
            </w:r>
          </w:p>
          <w:p w14:paraId="06396EF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СИСПР 12-97)</w:t>
            </w:r>
          </w:p>
          <w:p w14:paraId="646380A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</w:t>
            </w:r>
          </w:p>
          <w:p w14:paraId="584B6EF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СИСПР 12:2009)</w:t>
            </w:r>
          </w:p>
          <w:p w14:paraId="60ECF3F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7D5721D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 ГОСТ 30804.3.11-2013 (IEC 61000-3-11:2000)</w:t>
            </w:r>
          </w:p>
          <w:p w14:paraId="12BA254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A34C52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257B162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1-2013</w:t>
            </w:r>
          </w:p>
          <w:p w14:paraId="7E0E5CA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6-2-2011</w:t>
            </w:r>
          </w:p>
          <w:p w14:paraId="0804E46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ГОСТ 30804.6.2-2013 </w:t>
            </w:r>
          </w:p>
          <w:p w14:paraId="3EBC3CA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IEC 61000-6-2:2005)</w:t>
            </w:r>
          </w:p>
        </w:tc>
        <w:tc>
          <w:tcPr>
            <w:tcW w:w="3826" w:type="dxa"/>
          </w:tcPr>
          <w:p w14:paraId="5670CE8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40B0F447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5F9827B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B37EB0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B411036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6A17D456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2F39D696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58EA0F2F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3D845FB3" w14:textId="6FF01AFD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9485524" w14:textId="77777777" w:rsidR="00647B91" w:rsidRPr="00740FC4" w:rsidRDefault="00647B9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5FFF480" w14:textId="673216D0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07A21444" w14:textId="77777777" w:rsidR="00647B91" w:rsidRPr="00740FC4" w:rsidRDefault="00647B9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E440B95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037D275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735B617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3B6EDC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BCD5D62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  <w:p w14:paraId="346BF08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44C3F0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5C1B1FC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42CAF0C1" w14:textId="57AAB153" w:rsidR="00615CC0" w:rsidRPr="006675F1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7E82F44D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00E32629" w14:textId="6C4B703B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53BB3D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7E6FC4E7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0E1D049" w14:textId="0AFD1C6B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200543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0C6D0E91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2F11D90" w14:textId="77777777" w:rsidR="00B379C5" w:rsidRPr="00740FC4" w:rsidRDefault="00B379C5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ED49742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CBB9CDC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47D949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70BB2C1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30804.3.11-2013 </w:t>
            </w:r>
          </w:p>
          <w:p w14:paraId="57966AA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085966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FE7C72E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B0F0"/>
                <w:sz w:val="20"/>
                <w:szCs w:val="20"/>
              </w:rPr>
            </w:pPr>
          </w:p>
          <w:p w14:paraId="59D120C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46E34FCE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058B23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5B9A233" w14:textId="2809501F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D905D8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266136E6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7A83DF35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791ABBF0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СТБ IEC 61000-4-6-2011 Раздел 8 </w:t>
            </w:r>
          </w:p>
          <w:p w14:paraId="11A8E48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7537F63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0FCDA4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11-2013 Раздел 8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  <w:p w14:paraId="3F4E3A98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7DF69BF9" w14:textId="77777777" w:rsidR="00B379C5" w:rsidRPr="00740FC4" w:rsidRDefault="00B379C5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72AB58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C82F3D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46D1DD0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7C19C9B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45D09D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05031B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1F90D9F5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13064B9F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738FDCCA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71161CE7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785FBCEE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  <w:p w14:paraId="2A29FFB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844F45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785F738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D1EFF9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94119D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188B42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547429B6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0855234D" w14:textId="77777777">
        <w:trPr>
          <w:trHeight w:val="20"/>
        </w:trPr>
        <w:tc>
          <w:tcPr>
            <w:tcW w:w="421" w:type="dxa"/>
            <w:vMerge w:val="restart"/>
          </w:tcPr>
          <w:p w14:paraId="190E17B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EEB8AC" w14:textId="77777777" w:rsidR="00615CC0" w:rsidRDefault="00460494">
            <w:pPr>
              <w:ind w:right="-109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борудование подъемно-транспортное, краны грузоподъемные</w:t>
            </w:r>
          </w:p>
          <w:p w14:paraId="48A376A8" w14:textId="77777777" w:rsidR="00947933" w:rsidRDefault="0094793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- </w:t>
            </w:r>
            <w:r w:rsidR="00423A43">
              <w:rPr>
                <w:color w:val="0000AA"/>
                <w:sz w:val="20"/>
                <w:szCs w:val="20"/>
              </w:rPr>
              <w:t>цепи;</w:t>
            </w:r>
          </w:p>
          <w:p w14:paraId="3FFA0ABB" w14:textId="58E19403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крюки</w:t>
            </w:r>
          </w:p>
          <w:p w14:paraId="7370CC9A" w14:textId="77777777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стропы;</w:t>
            </w:r>
          </w:p>
          <w:p w14:paraId="2691B8F0" w14:textId="77777777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петли;</w:t>
            </w:r>
          </w:p>
          <w:p w14:paraId="008EDB88" w14:textId="77777777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платформы рабочие;</w:t>
            </w:r>
          </w:p>
          <w:p w14:paraId="75EDD51C" w14:textId="77777777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канаты;</w:t>
            </w:r>
          </w:p>
          <w:p w14:paraId="5AE11659" w14:textId="66E13BBE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краны самоходные;</w:t>
            </w:r>
          </w:p>
          <w:p w14:paraId="152F7112" w14:textId="56E97ECE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краны несамоходные;</w:t>
            </w:r>
          </w:p>
          <w:p w14:paraId="68944E09" w14:textId="77777777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концевые заделки;</w:t>
            </w:r>
          </w:p>
          <w:p w14:paraId="098A213A" w14:textId="77777777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штабелёры;</w:t>
            </w:r>
          </w:p>
          <w:p w14:paraId="65682283" w14:textId="2FEF35A0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средства грузозахвата;</w:t>
            </w:r>
          </w:p>
          <w:p w14:paraId="406A857F" w14:textId="77777777" w:rsidR="00423A43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подъёмники;</w:t>
            </w:r>
          </w:p>
          <w:p w14:paraId="4CAF9EF7" w14:textId="14821FB4" w:rsidR="00423A43" w:rsidRPr="00740FC4" w:rsidRDefault="00423A43">
            <w:pPr>
              <w:ind w:right="-109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- платформы для инвалидов</w:t>
            </w:r>
          </w:p>
        </w:tc>
        <w:tc>
          <w:tcPr>
            <w:tcW w:w="3261" w:type="dxa"/>
          </w:tcPr>
          <w:p w14:paraId="08725661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10/2011, ТР ТС 004/2011</w:t>
            </w:r>
          </w:p>
          <w:p w14:paraId="2568894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7752-5-95</w:t>
            </w:r>
          </w:p>
          <w:p w14:paraId="3666371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280-2016</w:t>
            </w:r>
          </w:p>
          <w:p w14:paraId="0A5B405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818-1-2011</w:t>
            </w:r>
          </w:p>
          <w:p w14:paraId="69C0608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818-7-2010</w:t>
            </w:r>
          </w:p>
          <w:p w14:paraId="144354B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570-1-2016</w:t>
            </w:r>
          </w:p>
          <w:p w14:paraId="7614A84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385-1-2015</w:t>
            </w:r>
          </w:p>
          <w:p w14:paraId="1188521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385-2-2015</w:t>
            </w:r>
          </w:p>
          <w:p w14:paraId="35C1C29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385-3-2015</w:t>
            </w:r>
          </w:p>
          <w:p w14:paraId="65525E2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385-4-2015</w:t>
            </w:r>
          </w:p>
          <w:p w14:paraId="23F3462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2385-10-2015</w:t>
            </w:r>
          </w:p>
          <w:p w14:paraId="46D7184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411-4-2015</w:t>
            </w:r>
          </w:p>
          <w:p w14:paraId="44CBABB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3411-5-2015</w:t>
            </w:r>
          </w:p>
          <w:p w14:paraId="54878DB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53-91</w:t>
            </w:r>
          </w:p>
          <w:p w14:paraId="6F5426C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58-81</w:t>
            </w:r>
          </w:p>
          <w:p w14:paraId="0A5F975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71-90</w:t>
            </w:r>
          </w:p>
          <w:p w14:paraId="103D237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451-77</w:t>
            </w:r>
          </w:p>
          <w:p w14:paraId="1487788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7075-80 р2</w:t>
            </w:r>
          </w:p>
          <w:p w14:paraId="2C27D87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7890-93 р2</w:t>
            </w:r>
          </w:p>
          <w:p w14:paraId="0FA9208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3556-2016</w:t>
            </w:r>
          </w:p>
          <w:p w14:paraId="6650E0A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045-89</w:t>
            </w:r>
            <w:r w:rsidRPr="00740FC4">
              <w:rPr>
                <w:b/>
                <w:color w:val="0000AA"/>
                <w:sz w:val="20"/>
                <w:szCs w:val="20"/>
              </w:rPr>
              <w:t xml:space="preserve"> </w:t>
            </w:r>
            <w:r w:rsidRPr="00740FC4">
              <w:rPr>
                <w:color w:val="0000AA"/>
                <w:sz w:val="20"/>
                <w:szCs w:val="20"/>
              </w:rPr>
              <w:t>п2.6-2.13</w:t>
            </w:r>
          </w:p>
          <w:p w14:paraId="47C8820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827-85 р2 и 3</w:t>
            </w:r>
          </w:p>
          <w:p w14:paraId="723101F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032-81</w:t>
            </w:r>
          </w:p>
          <w:p w14:paraId="5D2515C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27551-87 (ИСО 7752-2-85)</w:t>
            </w:r>
          </w:p>
          <w:p w14:paraId="72C1643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7584-88 р2</w:t>
            </w:r>
          </w:p>
          <w:p w14:paraId="002E3B3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7913-88 (ИСО 7752-1-83)</w:t>
            </w:r>
          </w:p>
          <w:p w14:paraId="08A19D0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296-89 р2 и 6</w:t>
            </w:r>
          </w:p>
          <w:p w14:paraId="3B128B7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433-90 р2 (кроме пп2.4.3, п2.7–2.10, 2.12 и 2.14)</w:t>
            </w:r>
          </w:p>
          <w:p w14:paraId="517CF5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434-90 п2.3-2.6, 2.9 и 2.11</w:t>
            </w:r>
          </w:p>
          <w:p w14:paraId="41DA003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609-90</w:t>
            </w:r>
          </w:p>
          <w:p w14:paraId="634798B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188-97 р5</w:t>
            </w:r>
          </w:p>
          <w:p w14:paraId="4CB9C68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321-95</w:t>
            </w:r>
          </w:p>
          <w:p w14:paraId="0E01BEB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441-97 (ИСО 3076-84) р5, приложение Б</w:t>
            </w:r>
          </w:p>
          <w:p w14:paraId="73FD9F7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1-2015</w:t>
            </w:r>
          </w:p>
          <w:p w14:paraId="63DB41D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2-2013</w:t>
            </w:r>
          </w:p>
          <w:p w14:paraId="6D78C19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3-2013</w:t>
            </w:r>
          </w:p>
          <w:p w14:paraId="4CA6E54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4-2013</w:t>
            </w:r>
          </w:p>
          <w:p w14:paraId="39B72D6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5-2013</w:t>
            </w:r>
          </w:p>
          <w:p w14:paraId="4355F3B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1-2015</w:t>
            </w:r>
          </w:p>
          <w:p w14:paraId="5373231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2-2013</w:t>
            </w:r>
          </w:p>
          <w:p w14:paraId="03154BD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3-2013</w:t>
            </w:r>
          </w:p>
          <w:p w14:paraId="630B834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4-2014</w:t>
            </w:r>
          </w:p>
          <w:p w14:paraId="4BB8CEA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5-2013 (ISO 11660-5:2001)</w:t>
            </w:r>
          </w:p>
          <w:p w14:paraId="0BDDD26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7-2013</w:t>
            </w:r>
          </w:p>
          <w:p w14:paraId="57DDE0E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8-2013</w:t>
            </w:r>
          </w:p>
          <w:p w14:paraId="760916A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9.1-2013</w:t>
            </w:r>
          </w:p>
          <w:p w14:paraId="55B76C6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9.2-2013</w:t>
            </w:r>
          </w:p>
          <w:p w14:paraId="78C73E0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9.3-2013</w:t>
            </w:r>
          </w:p>
          <w:p w14:paraId="0EA387B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9.4-2013</w:t>
            </w:r>
          </w:p>
          <w:p w14:paraId="329AEE1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9.5-2013</w:t>
            </w:r>
          </w:p>
          <w:p w14:paraId="7CABF9E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681-2014 (ISO 20381:2009)</w:t>
            </w:r>
          </w:p>
          <w:p w14:paraId="6C9F438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682.3-2014 (ISO 16653-3:2011)</w:t>
            </w:r>
          </w:p>
          <w:p w14:paraId="34EE4A7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3166.1-2014</w:t>
            </w:r>
          </w:p>
          <w:p w14:paraId="34AB888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2-2014</w:t>
            </w:r>
          </w:p>
          <w:p w14:paraId="33A17FF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3-2014</w:t>
            </w:r>
          </w:p>
          <w:p w14:paraId="55B6967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4-2014</w:t>
            </w:r>
          </w:p>
          <w:p w14:paraId="58B769D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5-2014</w:t>
            </w:r>
          </w:p>
          <w:p w14:paraId="0F64145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7-2014</w:t>
            </w:r>
          </w:p>
          <w:p w14:paraId="0D6CAF5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8-2014</w:t>
            </w:r>
          </w:p>
          <w:p w14:paraId="1D8F416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9-2014</w:t>
            </w:r>
          </w:p>
          <w:p w14:paraId="1BCCA0A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0-2014</w:t>
            </w:r>
          </w:p>
          <w:p w14:paraId="143BDBC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1-2014</w:t>
            </w:r>
          </w:p>
          <w:p w14:paraId="576BCC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1-2014</w:t>
            </w:r>
          </w:p>
          <w:p w14:paraId="5D883E8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2-2014</w:t>
            </w:r>
          </w:p>
          <w:p w14:paraId="4ED34AC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3-2014</w:t>
            </w:r>
          </w:p>
          <w:p w14:paraId="1AE8CC0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4-2014</w:t>
            </w:r>
          </w:p>
          <w:p w14:paraId="6FE7D53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5-2014</w:t>
            </w:r>
          </w:p>
          <w:p w14:paraId="2BEAE94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558.1-2015 (EN 12158-1:2000)</w:t>
            </w:r>
          </w:p>
          <w:p w14:paraId="6E0359D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558.2-2015 (EN 12158-2:2000)</w:t>
            </w:r>
          </w:p>
          <w:p w14:paraId="1199CD1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49-2015</w:t>
            </w:r>
          </w:p>
          <w:p w14:paraId="545ECD3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51-2015 (EN 12159:2012)</w:t>
            </w:r>
          </w:p>
          <w:p w14:paraId="53F4991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0-2015</w:t>
            </w:r>
          </w:p>
          <w:p w14:paraId="69A1F1D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2-2015</w:t>
            </w:r>
          </w:p>
          <w:p w14:paraId="04C7302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3-2015</w:t>
            </w:r>
          </w:p>
          <w:p w14:paraId="688E1AD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4.1-2015</w:t>
            </w:r>
          </w:p>
          <w:p w14:paraId="2EA93E9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8-2015</w:t>
            </w:r>
          </w:p>
          <w:p w14:paraId="2DD30A7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966.1-2016 (EN 115-1:2008+A1:2010)</w:t>
            </w:r>
          </w:p>
          <w:p w14:paraId="14442D8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17-2016</w:t>
            </w:r>
          </w:p>
          <w:p w14:paraId="1693486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18.1-2016</w:t>
            </w:r>
          </w:p>
          <w:p w14:paraId="2B4E097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18.4-2016</w:t>
            </w:r>
          </w:p>
          <w:p w14:paraId="6BCCDBF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19-2016</w:t>
            </w:r>
          </w:p>
          <w:p w14:paraId="2D204BA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20-2016</w:t>
            </w:r>
          </w:p>
          <w:p w14:paraId="4B024DB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4021-2016</w:t>
            </w:r>
          </w:p>
          <w:p w14:paraId="326BFA0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22-2016</w:t>
            </w:r>
          </w:p>
          <w:p w14:paraId="7363161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43-2018 (ISO 16368:2010)</w:t>
            </w:r>
          </w:p>
          <w:p w14:paraId="3B53316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3.1-2018</w:t>
            </w:r>
          </w:p>
          <w:p w14:paraId="019ABCA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3.4-2018</w:t>
            </w:r>
          </w:p>
          <w:p w14:paraId="2843CE5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4.1-2018</w:t>
            </w:r>
          </w:p>
          <w:p w14:paraId="4C4F0B7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4.4-2018</w:t>
            </w:r>
          </w:p>
          <w:p w14:paraId="0F7793E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5.1-2018</w:t>
            </w:r>
          </w:p>
          <w:p w14:paraId="7971175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5.2-2018</w:t>
            </w:r>
          </w:p>
          <w:p w14:paraId="029A824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5.4-2018</w:t>
            </w:r>
          </w:p>
          <w:p w14:paraId="7C84FE3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66-2018</w:t>
            </w:r>
          </w:p>
          <w:p w14:paraId="151959B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589-2019</w:t>
            </w:r>
          </w:p>
          <w:p w14:paraId="0893112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 РК ISO 14518-2013</w:t>
            </w:r>
          </w:p>
          <w:p w14:paraId="0D05D8F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3387-2009 (ИСО/ТС 14798:2006)</w:t>
            </w:r>
          </w:p>
          <w:p w14:paraId="34604BE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5555-2013 (ИСО 9386-1:2000)</w:t>
            </w:r>
          </w:p>
          <w:p w14:paraId="6D4B9E4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5556-2013 (ИСО 9386-2:2000)</w:t>
            </w:r>
          </w:p>
          <w:p w14:paraId="0904C63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204-32-2016</w:t>
            </w:r>
          </w:p>
        </w:tc>
        <w:tc>
          <w:tcPr>
            <w:tcW w:w="3826" w:type="dxa"/>
          </w:tcPr>
          <w:p w14:paraId="17350885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894964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27570CD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193B00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29D3D66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3ED5F90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31C03F5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749C6D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245EEE3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68E59D5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4BD1883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4062902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03FEAA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4F1ABA8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4F72920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7959E1B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083570B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0531F5B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68AC7A7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3BE42E2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Степень защиты от воды;</w:t>
            </w:r>
          </w:p>
          <w:p w14:paraId="3BCA999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6672AAB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580B1FA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3DCAB50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248F48C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27E6AF9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57EBE6E9" w14:textId="5D0416A8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06606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EN 280-2016</w:t>
            </w:r>
          </w:p>
          <w:p w14:paraId="5FADD8A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1570-1-2016</w:t>
            </w:r>
          </w:p>
          <w:p w14:paraId="2B5DCBE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7075-80 р6</w:t>
            </w:r>
          </w:p>
          <w:p w14:paraId="4863FDB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7890-93 р4</w:t>
            </w:r>
          </w:p>
          <w:p w14:paraId="3F0A049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3556-2016</w:t>
            </w:r>
          </w:p>
          <w:p w14:paraId="7E5DFE6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827-85 р4</w:t>
            </w:r>
          </w:p>
          <w:p w14:paraId="76F5731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7584-88 р4</w:t>
            </w:r>
          </w:p>
          <w:p w14:paraId="414CD95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433-90 р4</w:t>
            </w:r>
          </w:p>
          <w:p w14:paraId="3C3B1AC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8434-90 р4</w:t>
            </w:r>
          </w:p>
          <w:p w14:paraId="427E156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188-97 р5</w:t>
            </w:r>
          </w:p>
          <w:p w14:paraId="7A0838E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441-97 (ИСО 3076-84) р5, приложение Б</w:t>
            </w:r>
          </w:p>
          <w:p w14:paraId="287CEFD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271-2002 (ИСО 4310:1981)</w:t>
            </w:r>
          </w:p>
          <w:p w14:paraId="5C0A85E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1-2015</w:t>
            </w:r>
          </w:p>
          <w:p w14:paraId="1ABF53C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2-2013</w:t>
            </w:r>
          </w:p>
          <w:p w14:paraId="38FE760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3-2013</w:t>
            </w:r>
          </w:p>
          <w:p w14:paraId="1502B7D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4-2013</w:t>
            </w:r>
          </w:p>
          <w:p w14:paraId="2454AAD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5.5-2013</w:t>
            </w:r>
          </w:p>
          <w:p w14:paraId="5F2C041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1-2015</w:t>
            </w:r>
          </w:p>
          <w:p w14:paraId="36A54FA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2-2013</w:t>
            </w:r>
          </w:p>
          <w:p w14:paraId="7EED921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3-2013</w:t>
            </w:r>
          </w:p>
          <w:p w14:paraId="7B0A165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4-2014</w:t>
            </w:r>
          </w:p>
          <w:p w14:paraId="4D087C1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576.5-2013 (ISO 11660-5:2001)</w:t>
            </w:r>
          </w:p>
          <w:p w14:paraId="598D993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2577-2013</w:t>
            </w:r>
          </w:p>
          <w:p w14:paraId="283C579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2682.3-2014 (ISO 16653-3:2011)</w:t>
            </w:r>
          </w:p>
          <w:p w14:paraId="2DF8BF3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1-2014</w:t>
            </w:r>
          </w:p>
          <w:p w14:paraId="3ACCF49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2-2014</w:t>
            </w:r>
          </w:p>
          <w:p w14:paraId="63CFA9C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3-2014</w:t>
            </w:r>
          </w:p>
          <w:p w14:paraId="30B22E1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4-2014</w:t>
            </w:r>
          </w:p>
          <w:p w14:paraId="3E9ECB3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6.5-2014</w:t>
            </w:r>
          </w:p>
          <w:p w14:paraId="6CE628C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7-2014</w:t>
            </w:r>
          </w:p>
          <w:p w14:paraId="54B6946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8-2014</w:t>
            </w:r>
          </w:p>
          <w:p w14:paraId="7B6761D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69-2014</w:t>
            </w:r>
          </w:p>
          <w:p w14:paraId="4820968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0-2014</w:t>
            </w:r>
          </w:p>
          <w:p w14:paraId="253C4A0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1-2014</w:t>
            </w:r>
          </w:p>
          <w:p w14:paraId="14EFFDB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1-2014</w:t>
            </w:r>
          </w:p>
          <w:p w14:paraId="55E4A71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2-2014</w:t>
            </w:r>
          </w:p>
          <w:p w14:paraId="3FEB599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3-2014</w:t>
            </w:r>
          </w:p>
          <w:p w14:paraId="42D8410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4-2014</w:t>
            </w:r>
          </w:p>
          <w:p w14:paraId="7D43A79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173.5-2014</w:t>
            </w:r>
          </w:p>
          <w:p w14:paraId="278079D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558.1-2015 (EN 12158-1:2000)</w:t>
            </w:r>
          </w:p>
          <w:p w14:paraId="06CDD81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558.2-2015 (EN 12158-2:2000)</w:t>
            </w:r>
          </w:p>
          <w:p w14:paraId="21E78E5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49-2015</w:t>
            </w:r>
          </w:p>
          <w:p w14:paraId="4B4BC0D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651-2015 (EN 12159:2012)</w:t>
            </w:r>
          </w:p>
          <w:p w14:paraId="34311AB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0-2015</w:t>
            </w:r>
          </w:p>
          <w:p w14:paraId="5ADBDEC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2-2015</w:t>
            </w:r>
          </w:p>
          <w:p w14:paraId="3FFEB73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3713-2015</w:t>
            </w:r>
          </w:p>
          <w:p w14:paraId="29C7659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18.1-2016</w:t>
            </w:r>
          </w:p>
          <w:p w14:paraId="6190221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18.4-2016</w:t>
            </w:r>
          </w:p>
          <w:p w14:paraId="717807C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20-2016</w:t>
            </w:r>
          </w:p>
          <w:p w14:paraId="24CFEF3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021-2016</w:t>
            </w:r>
          </w:p>
          <w:p w14:paraId="5819874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443-2018 (ISO 16368:2010)</w:t>
            </w:r>
          </w:p>
          <w:p w14:paraId="66673DE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4589-2019</w:t>
            </w:r>
          </w:p>
          <w:p w14:paraId="21BFA17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5640-2013</w:t>
            </w:r>
          </w:p>
          <w:p w14:paraId="4FA2091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5642-2013</w:t>
            </w:r>
          </w:p>
          <w:p w14:paraId="16431C9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204-32-2016</w:t>
            </w:r>
          </w:p>
        </w:tc>
        <w:tc>
          <w:tcPr>
            <w:tcW w:w="2268" w:type="dxa"/>
          </w:tcPr>
          <w:p w14:paraId="27AD461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3D65D94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74CA61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28BEC5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CF76DD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B3EE5C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702783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4CB676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A4A601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2560AE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9EC4B7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9187D2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B87434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F2CAE1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00209F0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7E807E4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2278EA8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13CAB7A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62F5583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794707A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34FE912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IPX1-IPX8</w:t>
            </w:r>
          </w:p>
          <w:p w14:paraId="2513513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711FB93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6910838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3994016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7E06C14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6432B4F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504D13C2" w14:textId="77777777">
        <w:trPr>
          <w:trHeight w:val="20"/>
        </w:trPr>
        <w:tc>
          <w:tcPr>
            <w:tcW w:w="421" w:type="dxa"/>
            <w:vMerge/>
          </w:tcPr>
          <w:p w14:paraId="453803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FCB6A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F90189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0E737732" w14:textId="621AFA69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4-2016</w:t>
            </w:r>
          </w:p>
          <w:p w14:paraId="7EB05ED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2-2002 (СИСПР 12-97)</w:t>
            </w:r>
          </w:p>
          <w:p w14:paraId="4F33B90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12-2012 (СИСПР 12:2009)</w:t>
            </w:r>
          </w:p>
          <w:p w14:paraId="0E4ED1E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 5.3</w:t>
            </w:r>
          </w:p>
          <w:p w14:paraId="00D7953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985047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F09827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ADE820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652FBB0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0804.6.1-2013</w:t>
            </w:r>
          </w:p>
          <w:p w14:paraId="7327165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</w:tc>
        <w:tc>
          <w:tcPr>
            <w:tcW w:w="3826" w:type="dxa"/>
          </w:tcPr>
          <w:p w14:paraId="3D911226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0172101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0FE07630" w14:textId="00E60D57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49A8213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D406C52" w14:textId="067CC09D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7AF5FE5E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36195D7" w14:textId="4A2C4E9A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0D04223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445D2AC" w14:textId="70860A89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14F1118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5678A3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r w:rsidRPr="00740FC4">
              <w:rPr>
                <w:color w:val="0000AA"/>
                <w:sz w:val="20"/>
                <w:szCs w:val="20"/>
                <w:u w:val="single"/>
              </w:rPr>
              <w:lastRenderedPageBreak/>
              <w:t>Помехоустойчивость:</w:t>
            </w:r>
          </w:p>
          <w:p w14:paraId="202EF598" w14:textId="314FB224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5971E28C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5C96EA0" w14:textId="010CFC0A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6A2DC3AD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85D9420" w14:textId="78B8BEF4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62828CA7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138FD9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помехам</w:t>
            </w:r>
            <w:proofErr w:type="gramEnd"/>
            <w:r w:rsidRPr="00740FC4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57D1335" w14:textId="77777777" w:rsidR="0004462D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2FD3705" w14:textId="6A56BC22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  <w:p w14:paraId="1C7C4310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20D7E3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B21BDE8" w14:textId="0AE6E9F9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расширение с ____________________)</w:t>
            </w:r>
          </w:p>
        </w:tc>
        <w:tc>
          <w:tcPr>
            <w:tcW w:w="3544" w:type="dxa"/>
          </w:tcPr>
          <w:p w14:paraId="687F428C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3D9F0BE2" w14:textId="251D720F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997BAD7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6CE7867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1D3360E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3-2016) п. 7.2</w:t>
            </w:r>
          </w:p>
          <w:p w14:paraId="571A3F8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 6.4</w:t>
            </w:r>
          </w:p>
          <w:p w14:paraId="0B000E0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C26858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CDE1A6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FA7093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0619D7EE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87D817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.8</w:t>
            </w:r>
          </w:p>
          <w:p w14:paraId="71DD121D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6A927F43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0CE7CF7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IEC 61000-4-4-2016) р.8</w:t>
            </w:r>
          </w:p>
          <w:p w14:paraId="340F6293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4D45606B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402901B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IEC 61000-4-5-2017) р.8</w:t>
            </w:r>
          </w:p>
          <w:p w14:paraId="0032EB4D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3C79901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1E996ECB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7F3C1897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DF7A3C4" w14:textId="77777777" w:rsidR="00B379C5" w:rsidRPr="00740FC4" w:rsidRDefault="00B379C5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13A5A5E" w14:textId="77777777" w:rsidR="00B379C5" w:rsidRPr="00740FC4" w:rsidRDefault="00B379C5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F88578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 р.8</w:t>
            </w:r>
          </w:p>
          <w:p w14:paraId="3F8DF412" w14:textId="77777777" w:rsidR="00B379C5" w:rsidRPr="00740FC4" w:rsidRDefault="00B379C5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C93E8C8" w14:textId="43D93FD0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015626B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117D6E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A9B498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0 кГц÷30 МГц</w:t>
            </w:r>
          </w:p>
          <w:p w14:paraId="625FE86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0 ÷ 120) дБ+40 дБ</w:t>
            </w:r>
          </w:p>
          <w:p w14:paraId="1462972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54D525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25C9CA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(30 ÷ 1000) МГц</w:t>
            </w:r>
          </w:p>
          <w:p w14:paraId="55F2DD0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24A541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3889B48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15DE75C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25946F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604F66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76DCAD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1A0BC33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5FF3F4E" w14:textId="77777777">
        <w:trPr>
          <w:trHeight w:val="20"/>
        </w:trPr>
        <w:tc>
          <w:tcPr>
            <w:tcW w:w="421" w:type="dxa"/>
            <w:vMerge w:val="restart"/>
          </w:tcPr>
          <w:p w14:paraId="37FBE034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C5A3936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для подготовки и очистки питьевой воды</w:t>
            </w:r>
          </w:p>
          <w:p w14:paraId="4ECD847E" w14:textId="5F35379F" w:rsidR="00423A43" w:rsidRPr="00423A43" w:rsidRDefault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>-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color w:val="0070C0"/>
                <w:sz w:val="20"/>
                <w:szCs w:val="20"/>
              </w:rPr>
              <w:t>установки дистилляционные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7E8A7677" w14:textId="77777777" w:rsidR="00423A43" w:rsidRDefault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>- установки очистки</w:t>
            </w:r>
          </w:p>
          <w:p w14:paraId="54D505DA" w14:textId="30A70E6D" w:rsidR="00423A43" w:rsidRPr="00740FC4" w:rsidRDefault="00423A43">
            <w:pPr>
              <w:ind w:right="-109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месительные установки;</w:t>
            </w:r>
          </w:p>
        </w:tc>
        <w:tc>
          <w:tcPr>
            <w:tcW w:w="3261" w:type="dxa"/>
          </w:tcPr>
          <w:p w14:paraId="0B4E69A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 ТР ТС 010/2011</w:t>
            </w:r>
          </w:p>
          <w:p w14:paraId="5A38870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45A21E4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777106E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6646-90</w:t>
            </w:r>
          </w:p>
          <w:p w14:paraId="462295B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952-2012 р4</w:t>
            </w:r>
          </w:p>
        </w:tc>
        <w:tc>
          <w:tcPr>
            <w:tcW w:w="3826" w:type="dxa"/>
          </w:tcPr>
          <w:p w14:paraId="37D6B0E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Безопасность и электробезопасность</w:t>
            </w:r>
          </w:p>
          <w:p w14:paraId="424D477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29BB66E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566F75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2A2ACB0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46BA7A0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7AE8D6E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18A479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40EA6C9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C55924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Требования эргономики, безопасности. </w:t>
            </w:r>
          </w:p>
          <w:p w14:paraId="79DAC14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5835C63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2202FF5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680A2C4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695290A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1F84ABE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3FC407E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5E6FDED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4C5BC1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30CDCF9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62A0C84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4D2FA35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3799CA6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21F7633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2AA5B72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160545AF" w14:textId="06D3EAE4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634F087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6A04986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4D581CE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4858E60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6646-90</w:t>
            </w:r>
          </w:p>
          <w:p w14:paraId="157DE29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952-2012 р5</w:t>
            </w:r>
          </w:p>
        </w:tc>
        <w:tc>
          <w:tcPr>
            <w:tcW w:w="2268" w:type="dxa"/>
          </w:tcPr>
          <w:p w14:paraId="196B070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39F9BCF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3CD3EBC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2909488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42F1F1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C9290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637995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E0216B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12F27B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913E6F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901D6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2C5789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B0608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574A1F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676691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3E60DB7" w14:textId="77777777" w:rsidR="00B379C5" w:rsidRPr="00740FC4" w:rsidRDefault="00B379C5">
            <w:pPr>
              <w:rPr>
                <w:sz w:val="20"/>
                <w:szCs w:val="20"/>
              </w:rPr>
            </w:pPr>
          </w:p>
          <w:p w14:paraId="77AB0B9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77E9B24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5B69D7D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68B136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207503C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441ED89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6E66DC0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7B14294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4F81355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2AE7C6F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18C79C7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3CCB1CD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571E04C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35AA014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3…186 дБ</w:t>
            </w:r>
          </w:p>
        </w:tc>
      </w:tr>
      <w:tr w:rsidR="00615CC0" w:rsidRPr="00740FC4" w14:paraId="48B01172" w14:textId="77777777">
        <w:trPr>
          <w:trHeight w:val="20"/>
        </w:trPr>
        <w:tc>
          <w:tcPr>
            <w:tcW w:w="421" w:type="dxa"/>
            <w:vMerge/>
          </w:tcPr>
          <w:p w14:paraId="3C2C769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CF58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D8B9C6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 ТР ТС 010/2011</w:t>
            </w:r>
          </w:p>
          <w:p w14:paraId="6FFCFF0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646-90</w:t>
            </w:r>
          </w:p>
          <w:p w14:paraId="57D08C1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468</w:t>
            </w:r>
          </w:p>
          <w:p w14:paraId="769AC1B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2A0588C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15C2BD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380B3EE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227A308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44A3FBB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61FB709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061A5E8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3CA8C0C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30F7549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1B74688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Безопасность и электробезопасность</w:t>
            </w:r>
          </w:p>
          <w:p w14:paraId="5BDB478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безопасность</w:t>
            </w:r>
          </w:p>
          <w:p w14:paraId="065303B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Безопасность</w:t>
            </w:r>
          </w:p>
          <w:p w14:paraId="39C36EB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чность </w:t>
            </w:r>
          </w:p>
          <w:p w14:paraId="197BEC8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лотность </w:t>
            </w:r>
          </w:p>
          <w:p w14:paraId="422EB74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ерметичность </w:t>
            </w:r>
          </w:p>
          <w:p w14:paraId="153A521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Функционирование систем автоматики, контроля и защиты</w:t>
            </w:r>
          </w:p>
          <w:p w14:paraId="796C561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ркировка</w:t>
            </w:r>
          </w:p>
        </w:tc>
        <w:tc>
          <w:tcPr>
            <w:tcW w:w="3544" w:type="dxa"/>
          </w:tcPr>
          <w:p w14:paraId="4C303F8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7201B8F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Р 51871</w:t>
            </w:r>
          </w:p>
          <w:p w14:paraId="4720D76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646</w:t>
            </w:r>
          </w:p>
          <w:p w14:paraId="51F4935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2EC4386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8B5C20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2FE1803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79010A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37F55F5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5B57D3D7" w14:textId="5E146223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</w:t>
            </w:r>
            <w:r w:rsidR="00216EE9" w:rsidRPr="00740FC4">
              <w:rPr>
                <w:sz w:val="20"/>
                <w:szCs w:val="20"/>
              </w:rPr>
              <w:t>4</w:t>
            </w:r>
            <w:r w:rsidRPr="00740FC4">
              <w:rPr>
                <w:sz w:val="20"/>
                <w:szCs w:val="20"/>
              </w:rPr>
              <w:t>4-</w:t>
            </w:r>
            <w:r w:rsidR="00216EE9" w:rsidRPr="00740FC4">
              <w:rPr>
                <w:sz w:val="20"/>
                <w:szCs w:val="20"/>
              </w:rPr>
              <w:t>2018</w:t>
            </w:r>
          </w:p>
          <w:p w14:paraId="5366B84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7E1AB3D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6173168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.075... 750В</w:t>
            </w:r>
          </w:p>
          <w:p w14:paraId="1733180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.003... 7.5 А</w:t>
            </w:r>
          </w:p>
          <w:p w14:paraId="1E2D6AC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..1000 МОм</w:t>
            </w:r>
          </w:p>
          <w:p w14:paraId="4F65606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... 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7F2F432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...0,1 Ом</w:t>
            </w:r>
          </w:p>
          <w:p w14:paraId="533007C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0В, 1000В, 2500В</w:t>
            </w:r>
          </w:p>
          <w:p w14:paraId="74A8658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до 25 МПа </w:t>
            </w:r>
          </w:p>
          <w:p w14:paraId="7B4C5B1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до 25 МПа </w:t>
            </w:r>
          </w:p>
          <w:p w14:paraId="3B4E5F7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до 25 МПа </w:t>
            </w:r>
          </w:p>
        </w:tc>
      </w:tr>
      <w:tr w:rsidR="00615CC0" w:rsidRPr="00740FC4" w14:paraId="131D03E6" w14:textId="77777777">
        <w:trPr>
          <w:trHeight w:val="20"/>
        </w:trPr>
        <w:tc>
          <w:tcPr>
            <w:tcW w:w="421" w:type="dxa"/>
            <w:vMerge/>
          </w:tcPr>
          <w:p w14:paraId="259A206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D8D4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D5078E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033ACC0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01B1CC1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55011-2012</w:t>
            </w:r>
          </w:p>
          <w:p w14:paraId="1CEE390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7A0EFA1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40E7CC0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178ADBF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45249D9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28BF93E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589A1F7E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2BB71A6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A7D0EB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AAAD495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6AA17E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666375C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0A9EEA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6234EEE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3BD1DC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3602BD83" w14:textId="48BB713D" w:rsidR="00615CC0" w:rsidRPr="00740FC4" w:rsidRDefault="00460494" w:rsidP="0004462D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222D0FC1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35C210C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4DFDB30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18CB0BC3" w14:textId="1B69298A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08EEBF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023186AC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F9609B0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60032EF" w14:textId="41081EE5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66B0C33D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E40EE02" w14:textId="69FE9541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BF79526" w14:textId="07E7F2A8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421A52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56321F97" w14:textId="77777777" w:rsidR="00B379C5" w:rsidRPr="00740FC4" w:rsidRDefault="00B379C5">
            <w:pPr>
              <w:ind w:right="-107"/>
              <w:rPr>
                <w:sz w:val="20"/>
                <w:szCs w:val="20"/>
              </w:rPr>
            </w:pPr>
          </w:p>
          <w:p w14:paraId="39C9948C" w14:textId="48E361F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1000-4-6-2011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05548E5D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17E62E8D" w14:textId="77777777" w:rsidR="00615CC0" w:rsidRPr="00740FC4" w:rsidRDefault="00615CC0">
            <w:pPr>
              <w:ind w:right="-107"/>
              <w:rPr>
                <w:color w:val="000000"/>
                <w:sz w:val="20"/>
                <w:szCs w:val="20"/>
              </w:rPr>
            </w:pPr>
          </w:p>
          <w:p w14:paraId="0085D31E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  <w:p w14:paraId="2900E511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2607560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A991F79" w14:textId="5BF2BC0B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F5948F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6F51D83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31DFB82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EA9713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7569F14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5ADD0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538CE09" w14:textId="77777777" w:rsidR="00B379C5" w:rsidRPr="00740FC4" w:rsidRDefault="00B379C5">
            <w:pPr>
              <w:rPr>
                <w:sz w:val="20"/>
                <w:szCs w:val="20"/>
              </w:rPr>
            </w:pPr>
          </w:p>
          <w:p w14:paraId="1F9ADD00" w14:textId="2F451B9E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1BD079A5" w14:textId="77777777">
        <w:trPr>
          <w:trHeight w:val="20"/>
        </w:trPr>
        <w:tc>
          <w:tcPr>
            <w:tcW w:w="421" w:type="dxa"/>
            <w:vMerge/>
          </w:tcPr>
          <w:p w14:paraId="5B2B393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DCD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20E7E0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106CDD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D1329D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338DF32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7D73CBC" w14:textId="59F417BC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43F7AB1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FBAA1D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F8F2071" w14:textId="77777777" w:rsidR="00615CC0" w:rsidRPr="00740FC4" w:rsidRDefault="00615CC0" w:rsidP="0004462D">
            <w:pPr>
              <w:ind w:right="-101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DC5A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0917CF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8730E8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10231BB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C3AAC1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61E91AC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46B4A95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6D8CF555" w14:textId="77777777">
        <w:trPr>
          <w:trHeight w:val="20"/>
        </w:trPr>
        <w:tc>
          <w:tcPr>
            <w:tcW w:w="421" w:type="dxa"/>
            <w:vMerge w:val="restart"/>
          </w:tcPr>
          <w:p w14:paraId="27D77407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40B8C1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диционеры промышленные, воздухонагреватели и воздухоохладители</w:t>
            </w:r>
          </w:p>
          <w:p w14:paraId="37E38981" w14:textId="77777777" w:rsidR="00423A43" w:rsidRPr="00423A43" w:rsidRDefault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>- тепловые насосы;</w:t>
            </w:r>
          </w:p>
          <w:p w14:paraId="1214F2A9" w14:textId="77777777" w:rsidR="00423A43" w:rsidRPr="00423A43" w:rsidRDefault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>- осушители;</w:t>
            </w:r>
          </w:p>
          <w:p w14:paraId="04DEB885" w14:textId="77777777" w:rsidR="00423A43" w:rsidRPr="00423A43" w:rsidRDefault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>- охладители;</w:t>
            </w:r>
          </w:p>
          <w:p w14:paraId="0F8AF628" w14:textId="2861764F" w:rsidR="00423A43" w:rsidRPr="00740FC4" w:rsidRDefault="00423A43">
            <w:pPr>
              <w:ind w:right="-109"/>
              <w:rPr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>- нагреватели</w:t>
            </w:r>
          </w:p>
        </w:tc>
        <w:tc>
          <w:tcPr>
            <w:tcW w:w="3261" w:type="dxa"/>
          </w:tcPr>
          <w:p w14:paraId="61120631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04/2011</w:t>
            </w:r>
          </w:p>
          <w:p w14:paraId="0B845F5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704A68C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3</w:t>
            </w:r>
          </w:p>
          <w:p w14:paraId="71A2111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7175F91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55E0E20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2F4D2E0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3EEC389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07447FA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Р МЭК 60204-1-2007</w:t>
            </w:r>
          </w:p>
          <w:p w14:paraId="69E11DD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2C016B4C" w14:textId="4D7E14CE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7C43104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33D47D1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79CE9FA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ГОСТ 30646-99</w:t>
            </w:r>
          </w:p>
          <w:p w14:paraId="06CFEFD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0</w:t>
            </w:r>
          </w:p>
        </w:tc>
        <w:tc>
          <w:tcPr>
            <w:tcW w:w="3826" w:type="dxa"/>
          </w:tcPr>
          <w:p w14:paraId="7231A04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74DE264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096F0FB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04B9BF1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64E3806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6C20D7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5D8A84F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Конструкция, присоединение к источнику питания и внешние гибкие шнуры;</w:t>
            </w:r>
          </w:p>
          <w:p w14:paraId="261BB43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0FDCD26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2580BD5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56ED93F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73525C3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39A9BDD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3FE4E31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AE9624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766BB44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1CEFDF0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394B3A0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15FED4E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6C3A3CA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1136400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6943AA4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63E76BA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401A096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41E6F06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3A2477A9" w14:textId="405E9C26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240F6A1C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ТР ТС 004/2011</w:t>
            </w:r>
          </w:p>
          <w:p w14:paraId="7E66743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3B86074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646-99</w:t>
            </w:r>
          </w:p>
          <w:p w14:paraId="1FD0F9F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0</w:t>
            </w:r>
          </w:p>
          <w:p w14:paraId="2F1353A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137CE0F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8D05A5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2C27D02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0E68E8E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Р ИСО 12100-2-2007</w:t>
            </w:r>
          </w:p>
          <w:p w14:paraId="69BC522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78A90A71" w14:textId="0458E1A1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0802948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1DB1A8F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43AC0CA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3A6F603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DCA816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3CD4514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83F9F8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BD7225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74CE42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D8AA5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20AC79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297770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7BDD72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8F2DE6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84C332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E53F9B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6A006C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430A83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49B2B22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6769706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5309673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2AC9C6B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19D8CEC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2D820EB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717AB16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0AF4CE7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6CA112B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7A585A8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2A971CD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023ACF9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253B432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3539081D" w14:textId="77777777">
        <w:trPr>
          <w:trHeight w:val="20"/>
        </w:trPr>
        <w:tc>
          <w:tcPr>
            <w:tcW w:w="421" w:type="dxa"/>
            <w:vMerge/>
          </w:tcPr>
          <w:p w14:paraId="53ACA28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E32CF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640F47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44EF794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320CA94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099DB25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01D06C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33E25EF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  <w:p w14:paraId="0E6193C8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506F21A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526B77EF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7FE4EB5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0C25F29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6D8D131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6DE171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7127F84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56DE8A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0484505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30A565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E6E13A0" w14:textId="1252814A" w:rsidR="00615CC0" w:rsidRPr="00740FC4" w:rsidRDefault="00460494" w:rsidP="0004462D">
            <w:pPr>
              <w:ind w:right="-101"/>
              <w:rPr>
                <w:sz w:val="20"/>
                <w:szCs w:val="20"/>
              </w:rPr>
            </w:pPr>
            <w:r w:rsidRPr="00740FC4">
              <w:rPr>
                <w:color w:val="00B0F0"/>
                <w:sz w:val="20"/>
                <w:szCs w:val="20"/>
              </w:rPr>
              <w:t>-</w:t>
            </w: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</w:tc>
        <w:tc>
          <w:tcPr>
            <w:tcW w:w="3544" w:type="dxa"/>
          </w:tcPr>
          <w:p w14:paraId="6FF3BFF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7518FEB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5AF16A8E" w14:textId="1990223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A91B7F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434AFAD6" w14:textId="2C6B5E4A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E85AC8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3259AB3B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AA881D0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9376C49" w14:textId="350ACEB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30804.4.2-2013 Раздел 8</w:t>
            </w:r>
          </w:p>
          <w:p w14:paraId="7E8968B5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8BDE949" w14:textId="2D891222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8AB3835" w14:textId="6854CD81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B984D4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4E82B0EC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CD978BA" w14:textId="7882D718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75F616B" w14:textId="77777777" w:rsidR="00B379C5" w:rsidRPr="00740FC4" w:rsidRDefault="00B379C5">
            <w:pPr>
              <w:ind w:right="-107"/>
              <w:rPr>
                <w:sz w:val="20"/>
                <w:szCs w:val="20"/>
              </w:rPr>
            </w:pPr>
          </w:p>
          <w:p w14:paraId="5D17CFD0" w14:textId="77777777" w:rsidR="00B379C5" w:rsidRPr="00740FC4" w:rsidRDefault="00B379C5">
            <w:pPr>
              <w:ind w:right="-107"/>
              <w:rPr>
                <w:sz w:val="20"/>
                <w:szCs w:val="20"/>
              </w:rPr>
            </w:pPr>
          </w:p>
          <w:p w14:paraId="3DF972E7" w14:textId="412900FD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77FDB911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B8BB2F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95D28E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35F8410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0FE45C9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6C1415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F52FD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F39985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F95E27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41F186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7F6E6A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Критерии: А, В, С.</w:t>
            </w:r>
          </w:p>
          <w:p w14:paraId="45FA7A77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07413F8C" w14:textId="77777777">
        <w:trPr>
          <w:trHeight w:val="20"/>
        </w:trPr>
        <w:tc>
          <w:tcPr>
            <w:tcW w:w="421" w:type="dxa"/>
            <w:vMerge/>
          </w:tcPr>
          <w:p w14:paraId="67F915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A98F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FBC40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D9B811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1B3BBD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73B518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9B350A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F2A01B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расширение с ____________________)</w:t>
            </w:r>
          </w:p>
          <w:p w14:paraId="09919F2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5F9A8CC6" w14:textId="0236B513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1775B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A0B31D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A83C87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CAE626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9012BB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CF5A98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53D0AB1C" w14:textId="758C3999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1E43B3F7" w14:textId="77777777">
        <w:trPr>
          <w:trHeight w:val="20"/>
        </w:trPr>
        <w:tc>
          <w:tcPr>
            <w:tcW w:w="421" w:type="dxa"/>
            <w:vMerge w:val="restart"/>
          </w:tcPr>
          <w:p w14:paraId="6D2F8053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D7E9118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нструмент строительно-монтажный ручной и механизированный, в том числе электрический</w:t>
            </w:r>
          </w:p>
          <w:p w14:paraId="517CAA13" w14:textId="0FDAC3FE" w:rsidR="00423A43" w:rsidRPr="00423A43" w:rsidRDefault="00423A43" w:rsidP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 xml:space="preserve">-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р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учные</w:t>
            </w:r>
            <w:r w:rsidRPr="00423A43"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инструменты</w:t>
            </w:r>
          </w:p>
          <w:p w14:paraId="36956CBA" w14:textId="77777777" w:rsidR="00423A43" w:rsidRPr="00423A43" w:rsidRDefault="00423A43" w:rsidP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rFonts w:hint="eastAsia"/>
                <w:color w:val="0070C0"/>
                <w:sz w:val="20"/>
                <w:szCs w:val="20"/>
              </w:rPr>
              <w:t>для</w:t>
            </w:r>
            <w:r w:rsidRPr="00423A43"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работ</w:t>
            </w:r>
            <w:r w:rsidRPr="00423A43"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под</w:t>
            </w:r>
            <w:r w:rsidRPr="00423A43"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напряжением</w:t>
            </w:r>
            <w:r w:rsidRPr="00423A43"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до</w:t>
            </w:r>
            <w:r w:rsidRPr="00423A43">
              <w:rPr>
                <w:color w:val="0070C0"/>
                <w:sz w:val="20"/>
                <w:szCs w:val="20"/>
              </w:rPr>
              <w:t xml:space="preserve"> 1000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В</w:t>
            </w:r>
            <w:r w:rsidRPr="00423A43"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переменного</w:t>
            </w:r>
            <w:r w:rsidRPr="00423A43">
              <w:rPr>
                <w:color w:val="0070C0"/>
                <w:sz w:val="20"/>
                <w:szCs w:val="20"/>
              </w:rPr>
              <w:t xml:space="preserve">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и</w:t>
            </w:r>
          </w:p>
          <w:p w14:paraId="40939F10" w14:textId="77777777" w:rsidR="00423A43" w:rsidRDefault="00423A43" w:rsidP="00423A43">
            <w:pPr>
              <w:ind w:right="-109"/>
              <w:rPr>
                <w:color w:val="0070C0"/>
                <w:sz w:val="20"/>
                <w:szCs w:val="20"/>
              </w:rPr>
            </w:pPr>
            <w:r w:rsidRPr="00423A43">
              <w:rPr>
                <w:color w:val="0070C0"/>
                <w:sz w:val="20"/>
                <w:szCs w:val="20"/>
              </w:rPr>
              <w:t xml:space="preserve">1500 </w:t>
            </w:r>
            <w:r w:rsidRPr="00423A43">
              <w:rPr>
                <w:rFonts w:hint="eastAsia"/>
                <w:color w:val="0070C0"/>
                <w:sz w:val="20"/>
                <w:szCs w:val="20"/>
              </w:rPr>
              <w:t>В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45D6F8E6" w14:textId="77777777" w:rsidR="00423A43" w:rsidRDefault="00423A43" w:rsidP="00423A4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круги отрезные;</w:t>
            </w:r>
          </w:p>
          <w:p w14:paraId="2C603AFF" w14:textId="77777777" w:rsidR="00423A43" w:rsidRDefault="00423A43" w:rsidP="00423A4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- </w:t>
            </w:r>
            <w:r w:rsidR="0008413C">
              <w:rPr>
                <w:color w:val="0070C0"/>
                <w:sz w:val="20"/>
                <w:szCs w:val="20"/>
              </w:rPr>
              <w:t>инструмент абразивный;</w:t>
            </w:r>
          </w:p>
          <w:p w14:paraId="375AA55F" w14:textId="15B7D277" w:rsidR="0008413C" w:rsidRDefault="0008413C" w:rsidP="00423A43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териалы абразивные;</w:t>
            </w:r>
          </w:p>
          <w:p w14:paraId="2E904716" w14:textId="3D655999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- </w:t>
            </w:r>
            <w:r w:rsidRPr="00070935">
              <w:rPr>
                <w:color w:val="0070C0"/>
                <w:sz w:val="20"/>
                <w:szCs w:val="20"/>
              </w:rPr>
              <w:t>дисковые пилы;</w:t>
            </w:r>
          </w:p>
          <w:p w14:paraId="7003F027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адиально-рычажные пилы;</w:t>
            </w:r>
          </w:p>
          <w:p w14:paraId="62210E37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трогально-рейсмусовые пилы;</w:t>
            </w:r>
          </w:p>
          <w:p w14:paraId="292B2C2C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- шлифовальные машины;</w:t>
            </w:r>
          </w:p>
          <w:p w14:paraId="784A65CE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енточные пилы;</w:t>
            </w:r>
          </w:p>
          <w:p w14:paraId="59307729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верлильные машины;</w:t>
            </w:r>
          </w:p>
          <w:p w14:paraId="33584C51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фрезерные машины;</w:t>
            </w:r>
          </w:p>
          <w:p w14:paraId="5D7492E5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торцовочные пилы;</w:t>
            </w:r>
          </w:p>
          <w:p w14:paraId="5C34425E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комбинированные пилы;</w:t>
            </w:r>
          </w:p>
          <w:p w14:paraId="5BE2EE8F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шины нарезки резьбы;</w:t>
            </w:r>
          </w:p>
          <w:p w14:paraId="2BE6B8B2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-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пил</w:t>
            </w:r>
            <w:r>
              <w:rPr>
                <w:rFonts w:hint="eastAsia"/>
                <w:color w:val="0070C0"/>
                <w:sz w:val="20"/>
                <w:szCs w:val="20"/>
              </w:rPr>
              <w:t>ы</w:t>
            </w:r>
            <w:r w:rsidRPr="00070935"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с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возвратно</w:t>
            </w:r>
            <w:r w:rsidRPr="00070935">
              <w:rPr>
                <w:color w:val="0070C0"/>
                <w:sz w:val="20"/>
                <w:szCs w:val="20"/>
              </w:rPr>
              <w:t xml:space="preserve">-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поступательным</w:t>
            </w:r>
            <w:r w:rsidRPr="00070935">
              <w:rPr>
                <w:color w:val="0070C0"/>
                <w:sz w:val="20"/>
                <w:szCs w:val="20"/>
              </w:rPr>
              <w:t xml:space="preserve"> </w:t>
            </w:r>
            <w:r w:rsidRPr="00070935">
              <w:rPr>
                <w:rFonts w:hint="eastAsia"/>
                <w:color w:val="0070C0"/>
                <w:sz w:val="20"/>
                <w:szCs w:val="20"/>
              </w:rPr>
              <w:t>движением</w:t>
            </w:r>
            <w:r>
              <w:rPr>
                <w:color w:val="0070C0"/>
                <w:sz w:val="20"/>
                <w:szCs w:val="20"/>
              </w:rPr>
              <w:t>;</w:t>
            </w:r>
          </w:p>
          <w:p w14:paraId="4D4848D9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вибраторы;</w:t>
            </w:r>
          </w:p>
          <w:p w14:paraId="691F91E8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цепные пилы;</w:t>
            </w:r>
          </w:p>
          <w:p w14:paraId="7B2D72C1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рубанки;</w:t>
            </w:r>
          </w:p>
          <w:p w14:paraId="19985186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шины для подрезки живой изгороди;</w:t>
            </w:r>
          </w:p>
          <w:p w14:paraId="037C3B74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скобозабивные машины;</w:t>
            </w:r>
          </w:p>
          <w:p w14:paraId="50018657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машины для обрезки кромок;</w:t>
            </w:r>
          </w:p>
          <w:p w14:paraId="658B9018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бвязочные машины;</w:t>
            </w:r>
          </w:p>
          <w:p w14:paraId="3623D66A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амельные машины;</w:t>
            </w:r>
          </w:p>
          <w:p w14:paraId="17E5775A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ленточные пилы;</w:t>
            </w:r>
          </w:p>
          <w:p w14:paraId="59207F2D" w14:textId="77777777" w:rsidR="0008413C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 отрезные машины;</w:t>
            </w:r>
          </w:p>
          <w:p w14:paraId="525ADF45" w14:textId="4EBBC620" w:rsidR="0008413C" w:rsidRPr="00740FC4" w:rsidRDefault="0008413C" w:rsidP="00423A43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334424C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04/2011 </w:t>
            </w:r>
            <w:r w:rsidRPr="00740FC4">
              <w:rPr>
                <w:b/>
                <w:sz w:val="20"/>
                <w:szCs w:val="20"/>
              </w:rPr>
              <w:t xml:space="preserve">ТР ТС 010/2011 </w:t>
            </w:r>
          </w:p>
          <w:p w14:paraId="06E004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10-75  </w:t>
            </w:r>
          </w:p>
          <w:p w14:paraId="5B0B010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3.3-2002 (МЭК 60745-2-3:1984)</w:t>
            </w:r>
          </w:p>
          <w:p w14:paraId="5033BD0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30-2000;</w:t>
            </w:r>
          </w:p>
          <w:p w14:paraId="6BE8AA3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0084-73;</w:t>
            </w:r>
          </w:p>
          <w:p w14:paraId="57D7AC1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633-90</w:t>
            </w:r>
          </w:p>
          <w:p w14:paraId="07F0F42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7770-86; </w:t>
            </w:r>
          </w:p>
          <w:p w14:paraId="41D325D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6055-84; </w:t>
            </w:r>
          </w:p>
          <w:p w14:paraId="5C5F0F8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505-97 (МЭК 745-2-15-84) </w:t>
            </w:r>
          </w:p>
          <w:p w14:paraId="45E496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699-2001 (МЭК 745-2-17-89) </w:t>
            </w:r>
          </w:p>
          <w:p w14:paraId="6D78074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700-2000 (МЭК 745-2-7-89)</w:t>
            </w:r>
          </w:p>
          <w:p w14:paraId="30BB621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701-2001 (МЭК 745-2-16-93) </w:t>
            </w:r>
          </w:p>
          <w:p w14:paraId="1FAE000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МЭК 61029-1-2002 </w:t>
            </w:r>
          </w:p>
          <w:p w14:paraId="71436B1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1-2011 </w:t>
            </w:r>
          </w:p>
          <w:p w14:paraId="4271840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1-2011 </w:t>
            </w:r>
          </w:p>
          <w:p w14:paraId="17E25BC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-2011</w:t>
            </w:r>
          </w:p>
          <w:p w14:paraId="61E6CDD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4-2011 </w:t>
            </w:r>
          </w:p>
          <w:p w14:paraId="6E73529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5- 2014  </w:t>
            </w:r>
          </w:p>
          <w:p w14:paraId="593498D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6-2014 </w:t>
            </w:r>
          </w:p>
          <w:p w14:paraId="51D8414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8-2011 </w:t>
            </w:r>
          </w:p>
          <w:p w14:paraId="704C29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11-2014 </w:t>
            </w:r>
          </w:p>
          <w:p w14:paraId="34E44A9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4-2011</w:t>
            </w:r>
          </w:p>
          <w:p w14:paraId="350D65E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5E0A545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4D523AC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66A61F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0E06688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26E597F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510438D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51989952" w14:textId="663EAD3D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2A05AD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36D6665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5A2041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2281039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A747BF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71C5B6E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907CBB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4B1FCE2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1E3391D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3B6FCF3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B6E059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56DA498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F44872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5302CB3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2D3A350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2D11FF2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267737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6A517E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4693D87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30E4CA6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5436154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39DB3DA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2AD908F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633A72C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545318B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12E7C9B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61327C3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68D5660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5DB754D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D3F589B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04/2011 </w:t>
            </w:r>
            <w:r w:rsidRPr="00740FC4">
              <w:rPr>
                <w:b/>
                <w:sz w:val="20"/>
                <w:szCs w:val="20"/>
              </w:rPr>
              <w:t xml:space="preserve">ТР ТС 010/2011 </w:t>
            </w:r>
          </w:p>
          <w:p w14:paraId="6237269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10-75  </w:t>
            </w:r>
          </w:p>
          <w:p w14:paraId="78D091D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13.3-2002 (МЭК 60745-2-3:1984)  </w:t>
            </w:r>
          </w:p>
          <w:p w14:paraId="7477281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30-2000;  </w:t>
            </w:r>
          </w:p>
          <w:p w14:paraId="1A4AC01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0084-73;</w:t>
            </w:r>
          </w:p>
          <w:p w14:paraId="40B73CC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ГОСТ 12633-90; </w:t>
            </w:r>
          </w:p>
          <w:p w14:paraId="50A411C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7770-86; </w:t>
            </w:r>
          </w:p>
          <w:p w14:paraId="414C18C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6055-84; </w:t>
            </w:r>
          </w:p>
          <w:p w14:paraId="1F5F575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505-97 (МЭК 745-2-15-84) </w:t>
            </w:r>
          </w:p>
          <w:p w14:paraId="27A5B42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699-2001 (МЭК 745-2-17-89) </w:t>
            </w:r>
          </w:p>
          <w:p w14:paraId="1AFC8A4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700-2000 (МЭК 745-2-7-89) </w:t>
            </w:r>
          </w:p>
          <w:p w14:paraId="65512D9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701-2001 (МЭК 745-2-16-93) </w:t>
            </w:r>
          </w:p>
          <w:p w14:paraId="764EE05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МЭК 61029-1-2002 </w:t>
            </w:r>
          </w:p>
          <w:p w14:paraId="4B01EF7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1-2011 </w:t>
            </w:r>
          </w:p>
          <w:p w14:paraId="244D153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IEC 60745-2-1-2011 </w:t>
            </w:r>
          </w:p>
          <w:p w14:paraId="3C34403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2-2011</w:t>
            </w:r>
          </w:p>
          <w:p w14:paraId="3B90584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4-2011 </w:t>
            </w:r>
          </w:p>
          <w:p w14:paraId="2B97243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5- 2014  </w:t>
            </w:r>
          </w:p>
          <w:p w14:paraId="6054061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6-2014 </w:t>
            </w:r>
          </w:p>
          <w:p w14:paraId="127AE3E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8-2011 </w:t>
            </w:r>
          </w:p>
          <w:p w14:paraId="0F868B5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745-2-11-2014 </w:t>
            </w:r>
          </w:p>
          <w:p w14:paraId="379D0BD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2-14-2011</w:t>
            </w:r>
          </w:p>
          <w:p w14:paraId="1EDCBCA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153F3D2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61A924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346AB11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7C17BC0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3594629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1897B20C" w14:textId="5309E516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0E9632C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4E039CE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7BA684E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3E45AD5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216F22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1554104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500DB9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CF5165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1678D7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AB7B2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9A06E5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AB60FF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5905DF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E7091E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F9B5E2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678FB5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A4E9F9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54CD75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0FEE180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3C1B60F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1648B1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093918F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6E7FC89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373F672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1664B25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30195F8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5873C92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6CF83BE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0A1ECDE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5ACD1D2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09E4815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0654F465" w14:textId="77777777">
        <w:trPr>
          <w:trHeight w:val="20"/>
        </w:trPr>
        <w:tc>
          <w:tcPr>
            <w:tcW w:w="421" w:type="dxa"/>
            <w:vMerge/>
          </w:tcPr>
          <w:p w14:paraId="265BC2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4C21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89C40D1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20/2011 </w:t>
            </w:r>
          </w:p>
          <w:p w14:paraId="66C9FB6D" w14:textId="77777777" w:rsidR="002555C9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3D5DE95D" w14:textId="333A8340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4-2013</w:t>
            </w:r>
          </w:p>
          <w:p w14:paraId="56CE74D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4-2016</w:t>
            </w:r>
          </w:p>
          <w:p w14:paraId="49655710" w14:textId="66CD2B35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4FC9DD6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</w:t>
            </w:r>
          </w:p>
          <w:p w14:paraId="0E40658F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5784D2F3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1D9D905E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40B822B1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7317B125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2EFC25C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1A42817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46D65D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3E9622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5B67DCC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3A8D409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  <w:p w14:paraId="626CF94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09A3D770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6D8C917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44B581C2" w14:textId="07CD4E6E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A46921A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500EFC0" w14:textId="305FCC80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6635059E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0BD06B8" w14:textId="1B25644E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0485B904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0A028F3" w14:textId="1917762B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341D0D70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52D2965" w14:textId="599955E8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A818569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7652E0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r w:rsidRPr="00740FC4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7FA3E715" w14:textId="05E80F13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3296FE08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71714E2" w14:textId="659C403C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36593B01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4BF957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473AFF0D" w14:textId="1E0045F1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Устойчивость к кондуктивным </w:t>
            </w:r>
            <w:r w:rsidR="0004462D" w:rsidRPr="00740FC4">
              <w:rPr>
                <w:color w:val="0000AA"/>
                <w:sz w:val="20"/>
                <w:szCs w:val="20"/>
              </w:rPr>
              <w:t>помехам,</w:t>
            </w:r>
            <w:r w:rsidRPr="00740FC4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0B87E6C0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C20D2D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19EAE5D" w14:textId="1EF13E7C" w:rsidR="00615CC0" w:rsidRPr="006675F1" w:rsidRDefault="00460494" w:rsidP="0004462D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7F93F55B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6A38A083" w14:textId="77777777" w:rsidR="00615CC0" w:rsidRPr="00740FC4" w:rsidRDefault="00615CC0">
            <w:pPr>
              <w:ind w:right="-107"/>
              <w:rPr>
                <w:b/>
                <w:color w:val="0000AA"/>
                <w:sz w:val="20"/>
                <w:szCs w:val="20"/>
              </w:rPr>
            </w:pPr>
          </w:p>
          <w:p w14:paraId="60D22DD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р.5</w:t>
            </w:r>
          </w:p>
          <w:p w14:paraId="7A3488A8" w14:textId="497D696D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C6B9E2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579F013A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9FEFDB8" w14:textId="4F226F08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65821A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р.6</w:t>
            </w:r>
          </w:p>
          <w:p w14:paraId="4E1105F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6.2.2-2013</w:t>
            </w:r>
          </w:p>
          <w:p w14:paraId="6643D1A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п. 6.5</w:t>
            </w:r>
          </w:p>
          <w:p w14:paraId="4A487EE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3-2016) п. 7.2</w:t>
            </w:r>
          </w:p>
          <w:p w14:paraId="5A3A0D88" w14:textId="75FEC8E2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0026068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DD5470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A11C2A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6665B8B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676B3C5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  <w:p w14:paraId="67B95F0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2-2016)</w:t>
            </w:r>
          </w:p>
          <w:p w14:paraId="1C22BCC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.8</w:t>
            </w:r>
          </w:p>
          <w:p w14:paraId="2D7CB821" w14:textId="4BD9CF9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4-2016 р.8</w:t>
            </w:r>
          </w:p>
          <w:p w14:paraId="25B542C5" w14:textId="185CA9BA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317A1579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35CF4626" w14:textId="7DFCAF29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IEC 61000-4-5-2017)</w:t>
            </w:r>
            <w:r w:rsidR="00C24CD5" w:rsidRPr="00740FC4">
              <w:rPr>
                <w:color w:val="0000AA"/>
                <w:sz w:val="20"/>
                <w:szCs w:val="20"/>
              </w:rPr>
              <w:t xml:space="preserve"> </w:t>
            </w:r>
            <w:r w:rsidRPr="00740FC4">
              <w:rPr>
                <w:color w:val="0000AA"/>
                <w:sz w:val="20"/>
                <w:szCs w:val="20"/>
              </w:rPr>
              <w:t>р.8</w:t>
            </w:r>
          </w:p>
          <w:p w14:paraId="3468EB84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6BC2FDB0" w14:textId="381FEB7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328B39A1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222EB686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6EC78DC6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7200EF5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11-2013 р.8</w:t>
            </w:r>
          </w:p>
          <w:p w14:paraId="28EA5BC8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41CFE1A5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F10568C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3672F1E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0887816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17BBDF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33337A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(0,009 ÷ 30) МГц </w:t>
            </w:r>
          </w:p>
          <w:p w14:paraId="2EEB88E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0 ÷ 120) дБ+40 дБ</w:t>
            </w:r>
          </w:p>
          <w:p w14:paraId="10340A5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77D8DB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30 ÷ 1000) МГц</w:t>
            </w:r>
          </w:p>
          <w:p w14:paraId="66B169D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BA25D2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EDBA95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÷1000 МГц</w:t>
            </w:r>
          </w:p>
          <w:p w14:paraId="2BFCF74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(0 ÷ 120) дБ+40 дБ </w:t>
            </w:r>
          </w:p>
          <w:p w14:paraId="4A39A518" w14:textId="77777777" w:rsidR="00715830" w:rsidRPr="00740FC4" w:rsidRDefault="00715830">
            <w:pPr>
              <w:rPr>
                <w:color w:val="0000AA"/>
                <w:sz w:val="20"/>
                <w:szCs w:val="20"/>
              </w:rPr>
            </w:pPr>
          </w:p>
          <w:p w14:paraId="67209EE1" w14:textId="207F73F8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697C09A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568A7B4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9A7E3B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8D8325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910BA7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1CDD57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A1517A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5639E6B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012D253" w14:textId="77777777">
        <w:trPr>
          <w:trHeight w:val="20"/>
        </w:trPr>
        <w:tc>
          <w:tcPr>
            <w:tcW w:w="421" w:type="dxa"/>
            <w:vMerge w:val="restart"/>
          </w:tcPr>
          <w:p w14:paraId="0430681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5A344C2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али электрические канатные и цепные</w:t>
            </w:r>
          </w:p>
          <w:p w14:paraId="6DCCE1F6" w14:textId="77777777" w:rsidR="0008413C" w:rsidRPr="0008413C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>- ручные;</w:t>
            </w:r>
          </w:p>
          <w:p w14:paraId="5016D476" w14:textId="2B215140" w:rsidR="0008413C" w:rsidRPr="00740FC4" w:rsidRDefault="0008413C">
            <w:pPr>
              <w:ind w:right="-109"/>
              <w:rPr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>- механизированные;</w:t>
            </w:r>
          </w:p>
        </w:tc>
        <w:tc>
          <w:tcPr>
            <w:tcW w:w="3261" w:type="dxa"/>
          </w:tcPr>
          <w:p w14:paraId="16E187FD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04/2011 </w:t>
            </w: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652AB5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2584-96</w:t>
            </w:r>
          </w:p>
          <w:p w14:paraId="328498E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4599-87</w:t>
            </w:r>
          </w:p>
          <w:p w14:paraId="23E9A65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8408-89</w:t>
            </w:r>
          </w:p>
          <w:p w14:paraId="55A0013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765BAD7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61A8C3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3381054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77B32CB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2FC802E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2723892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12.1.004-91</w:t>
            </w:r>
          </w:p>
          <w:p w14:paraId="56B280E7" w14:textId="1907FFED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195214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7CDB2A3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7EEEDC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2C8117FE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F8231E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70C25C5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B5C55C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5053C91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3955BBA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290C3EF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5D8995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71808CD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Промышленная безопасность. Электрическая безопасность. </w:t>
            </w:r>
          </w:p>
          <w:p w14:paraId="6BA8820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3A902F1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486C41C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7C244BC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177B0A8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664E8CD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6E7D103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4EE48D4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310C177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37EDC93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384CFC4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7C77EE1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1FF5B33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2FE8E3C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147715D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378ED7E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7DFE05E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54C5C338" w14:textId="63A43416" w:rsidR="00615CC0" w:rsidRPr="006675F1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расширение с __________________)</w:t>
            </w:r>
          </w:p>
        </w:tc>
        <w:tc>
          <w:tcPr>
            <w:tcW w:w="3544" w:type="dxa"/>
          </w:tcPr>
          <w:p w14:paraId="41DF10E9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2598A51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2584-96</w:t>
            </w:r>
          </w:p>
          <w:p w14:paraId="6C034E0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8408-89</w:t>
            </w:r>
          </w:p>
          <w:p w14:paraId="55D481F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548A8F1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62A10FB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57E4EAE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04153AD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3D7F6BE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5C5A506F" w14:textId="332146BF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0FCC86E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12.1.012-2004</w:t>
            </w:r>
          </w:p>
          <w:p w14:paraId="7EFEA78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0A6CDA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/ </w:t>
            </w:r>
          </w:p>
          <w:p w14:paraId="0CFCBF4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744042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6761215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447FAA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86733B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A3851B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DA3CFF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06D311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7FFE47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EED79A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761119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1ED062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D12E64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91839C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16CA1C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2F86B16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5D505DA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6F26F54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449CF53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547931F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487E1C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2921098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7377407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40F1909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0E45C07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24F5382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6E77D60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0659DA2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6A79ED9E" w14:textId="77777777">
        <w:trPr>
          <w:trHeight w:val="20"/>
        </w:trPr>
        <w:tc>
          <w:tcPr>
            <w:tcW w:w="421" w:type="dxa"/>
            <w:vMerge/>
          </w:tcPr>
          <w:p w14:paraId="2D1B90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936E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3F94FC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E76B74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4B60D4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106615B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375C016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5FAE597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3EAAA83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3403D6C4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1252EB0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121047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158E7502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41CED0A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626ED2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наносекундным импульсам;</w:t>
            </w:r>
          </w:p>
          <w:p w14:paraId="0E64FF9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53AEC29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26CCAB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3B8E95EB" w14:textId="4429A7A9" w:rsidR="00615CC0" w:rsidRPr="006675F1" w:rsidRDefault="00460494" w:rsidP="0004462D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681A3BA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516F42F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3469F57F" w14:textId="6B426571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FFBE03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5CD50747" w14:textId="427EDECF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385073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4EB348C0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17262FB" w14:textId="7896DD4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6AFF3B70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D63E2C7" w14:textId="343B88E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BFFF6D5" w14:textId="35E81292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5AD440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537A5C0B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317F473" w14:textId="5C9822C2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DF283C4" w14:textId="77777777" w:rsidR="00B379C5" w:rsidRPr="00740FC4" w:rsidRDefault="00B379C5">
            <w:pPr>
              <w:ind w:right="-107"/>
              <w:rPr>
                <w:sz w:val="20"/>
                <w:szCs w:val="20"/>
              </w:rPr>
            </w:pPr>
          </w:p>
          <w:p w14:paraId="064646D7" w14:textId="77777777" w:rsidR="00B379C5" w:rsidRPr="00740FC4" w:rsidRDefault="00B379C5">
            <w:pPr>
              <w:ind w:right="-107"/>
              <w:rPr>
                <w:sz w:val="20"/>
                <w:szCs w:val="20"/>
              </w:rPr>
            </w:pPr>
          </w:p>
          <w:p w14:paraId="490997D3" w14:textId="511854EF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10124E67" w14:textId="77777777" w:rsidR="00615CC0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29567A3E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D39B997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A91C32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24F96FC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1042551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BC698A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CDC692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EBB1FD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6F6F6F0" w14:textId="77777777" w:rsidR="00B379C5" w:rsidRPr="00740FC4" w:rsidRDefault="00B379C5">
            <w:pPr>
              <w:rPr>
                <w:sz w:val="20"/>
                <w:szCs w:val="20"/>
              </w:rPr>
            </w:pPr>
          </w:p>
          <w:p w14:paraId="4F1EC50A" w14:textId="7B6C3B76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3FF1D899" w14:textId="77777777">
        <w:trPr>
          <w:trHeight w:val="20"/>
        </w:trPr>
        <w:tc>
          <w:tcPr>
            <w:tcW w:w="421" w:type="dxa"/>
            <w:vMerge/>
          </w:tcPr>
          <w:p w14:paraId="629DB0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7D5A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1FD807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536BFF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06FDD1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E81C48D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35E1F2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E269F9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51F8B067" w14:textId="0D11D098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94488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FAFD04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6D59D6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C03D355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9CF1A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694129E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3F1AF6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69E2E18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0E1E535" w14:textId="77777777">
        <w:trPr>
          <w:trHeight w:val="20"/>
        </w:trPr>
        <w:tc>
          <w:tcPr>
            <w:tcW w:w="421" w:type="dxa"/>
            <w:vMerge w:val="restart"/>
          </w:tcPr>
          <w:p w14:paraId="3C0F2B0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8FC0C2C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деревообрабатывающее</w:t>
            </w:r>
          </w:p>
          <w:p w14:paraId="20E6D62B" w14:textId="77777777" w:rsidR="0008413C" w:rsidRPr="0008413C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>- с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танки</w:t>
            </w:r>
            <w:r w:rsidRPr="0008413C">
              <w:rPr>
                <w:color w:val="0070C0"/>
                <w:sz w:val="20"/>
                <w:szCs w:val="20"/>
              </w:rPr>
              <w:t xml:space="preserve">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фрезерные</w:t>
            </w:r>
            <w:r w:rsidRPr="0008413C">
              <w:rPr>
                <w:color w:val="0070C0"/>
                <w:sz w:val="20"/>
                <w:szCs w:val="20"/>
              </w:rPr>
              <w:t>;</w:t>
            </w:r>
          </w:p>
          <w:p w14:paraId="045B32AA" w14:textId="77777777" w:rsidR="0008413C" w:rsidRPr="0008413C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 xml:space="preserve">-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ф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уговально</w:t>
            </w:r>
            <w:r w:rsidRPr="0008413C">
              <w:rPr>
                <w:color w:val="0070C0"/>
                <w:sz w:val="20"/>
                <w:szCs w:val="20"/>
              </w:rPr>
              <w:t>-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строгальные</w:t>
            </w:r>
            <w:r w:rsidRPr="0008413C">
              <w:rPr>
                <w:color w:val="0070C0"/>
                <w:sz w:val="20"/>
                <w:szCs w:val="20"/>
              </w:rPr>
              <w:t xml:space="preserve">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станки</w:t>
            </w:r>
            <w:r w:rsidRPr="0008413C">
              <w:rPr>
                <w:color w:val="0070C0"/>
                <w:sz w:val="20"/>
                <w:szCs w:val="20"/>
              </w:rPr>
              <w:t>;</w:t>
            </w:r>
          </w:p>
          <w:p w14:paraId="55C49FF9" w14:textId="77777777" w:rsidR="0008413C" w:rsidRPr="0008413C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 xml:space="preserve">-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р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ейсмусовые</w:t>
            </w:r>
            <w:r w:rsidRPr="0008413C">
              <w:rPr>
                <w:color w:val="0070C0"/>
                <w:sz w:val="20"/>
                <w:szCs w:val="20"/>
              </w:rPr>
              <w:t xml:space="preserve">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станки</w:t>
            </w:r>
            <w:r w:rsidRPr="0008413C">
              <w:rPr>
                <w:color w:val="0070C0"/>
                <w:sz w:val="20"/>
                <w:szCs w:val="20"/>
              </w:rPr>
              <w:t>;</w:t>
            </w:r>
          </w:p>
          <w:p w14:paraId="1B4A3EA8" w14:textId="77777777" w:rsidR="0008413C" w:rsidRPr="0008413C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>- комбинированные;</w:t>
            </w:r>
          </w:p>
          <w:p w14:paraId="69387B0D" w14:textId="77777777" w:rsidR="0008413C" w:rsidRPr="0008413C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 xml:space="preserve">-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с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танки</w:t>
            </w:r>
            <w:r w:rsidRPr="0008413C">
              <w:rPr>
                <w:color w:val="0070C0"/>
                <w:sz w:val="20"/>
                <w:szCs w:val="20"/>
              </w:rPr>
              <w:t xml:space="preserve">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круглопильные</w:t>
            </w:r>
            <w:r w:rsidRPr="0008413C">
              <w:rPr>
                <w:color w:val="0070C0"/>
                <w:sz w:val="20"/>
                <w:szCs w:val="20"/>
              </w:rPr>
              <w:t>;</w:t>
            </w:r>
          </w:p>
          <w:p w14:paraId="2CF30716" w14:textId="60C42CB5" w:rsidR="0008413C" w:rsidRPr="00740FC4" w:rsidRDefault="0008413C">
            <w:pPr>
              <w:ind w:right="-109"/>
              <w:rPr>
                <w:sz w:val="20"/>
                <w:szCs w:val="20"/>
              </w:rPr>
            </w:pPr>
            <w:r w:rsidRPr="0008413C">
              <w:rPr>
                <w:color w:val="0070C0"/>
                <w:sz w:val="20"/>
                <w:szCs w:val="20"/>
              </w:rPr>
              <w:t xml:space="preserve">-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с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танки</w:t>
            </w:r>
            <w:r w:rsidRPr="0008413C">
              <w:rPr>
                <w:color w:val="0070C0"/>
                <w:sz w:val="20"/>
                <w:szCs w:val="20"/>
              </w:rPr>
              <w:t xml:space="preserve"> </w:t>
            </w:r>
            <w:r w:rsidRPr="0008413C">
              <w:rPr>
                <w:rFonts w:hint="eastAsia"/>
                <w:color w:val="0070C0"/>
                <w:sz w:val="20"/>
                <w:szCs w:val="20"/>
              </w:rPr>
              <w:t>строгальные</w:t>
            </w:r>
            <w:r w:rsidRPr="0008413C">
              <w:rPr>
                <w:color w:val="0070C0"/>
                <w:sz w:val="20"/>
                <w:szCs w:val="20"/>
              </w:rPr>
              <w:t>;</w:t>
            </w:r>
          </w:p>
        </w:tc>
        <w:tc>
          <w:tcPr>
            <w:tcW w:w="3261" w:type="dxa"/>
          </w:tcPr>
          <w:p w14:paraId="0263926A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04/2011</w:t>
            </w:r>
          </w:p>
          <w:p w14:paraId="40F4A18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03E6B58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26.0  </w:t>
            </w:r>
          </w:p>
          <w:p w14:paraId="44CDFC7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5223-82  </w:t>
            </w:r>
          </w:p>
          <w:p w14:paraId="2D5A481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206-2012</w:t>
            </w:r>
          </w:p>
          <w:p w14:paraId="7B8BF69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4380CC9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3F35718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00513C7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478A1ED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76B96446" w14:textId="4148C87E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119F8599" w14:textId="2FD4FA87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18CED88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5254BB6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17A5755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41947E0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</w:tc>
        <w:tc>
          <w:tcPr>
            <w:tcW w:w="3826" w:type="dxa"/>
          </w:tcPr>
          <w:p w14:paraId="78B39513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1C6B057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50BE9BE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B6F9A5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43803ED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29F78C0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18C3E52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2E3ABF4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1EC8731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0AF3F59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4C21C9E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474C265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4F66EB7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3A64C9C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Потребляемая мощность;</w:t>
            </w:r>
          </w:p>
          <w:p w14:paraId="479D364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75370B1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5BB25DE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64C874C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7935C42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1EB3B4D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6F2C478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10C1208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5C0A635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1590E6B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72EF5DC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68BAD06C" w14:textId="2D4DD1A3" w:rsidR="00615CC0" w:rsidRPr="006675F1" w:rsidRDefault="00460494" w:rsidP="0004462D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61DAB9E4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1F1A46E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5223-82 </w:t>
            </w:r>
          </w:p>
          <w:p w14:paraId="4E1FEFE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26.0-93</w:t>
            </w:r>
          </w:p>
          <w:p w14:paraId="3A4349C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427267D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A06189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16EB2EC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576D754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1D393CD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37DF332F" w14:textId="5F182847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08BB655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3D09A33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35C7955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44B8864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603B4D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73EA48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939CC7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964F44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0FB15F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B87637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4000D9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1176AF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A6EAC1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2CDCB7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C02B85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F67D3D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6D36322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0-360 кВт</w:t>
            </w:r>
          </w:p>
          <w:p w14:paraId="532EB63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42124BA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52ED2B6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6FA79B5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0BFF08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51F8396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3ABE198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29E5267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5702148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05D947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7BA5FF0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2A35E6B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19F73850" w14:textId="77777777">
        <w:trPr>
          <w:trHeight w:val="20"/>
        </w:trPr>
        <w:tc>
          <w:tcPr>
            <w:tcW w:w="421" w:type="dxa"/>
            <w:vMerge/>
          </w:tcPr>
          <w:p w14:paraId="252308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0841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3B473A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6CC6998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19FC964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143249D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684771C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17E4D3B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409B911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2B1AD9C2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4020A13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3ED6C97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50FB1944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4C05336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7E91A6E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34BC8D0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407B773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5B98ACB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провалам, прерываниям и изменениям напряжения электропитания.</w:t>
            </w:r>
          </w:p>
          <w:p w14:paraId="7413582A" w14:textId="7264C775" w:rsidR="00615CC0" w:rsidRPr="006675F1" w:rsidRDefault="00460494" w:rsidP="0004462D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252A491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62426DF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29826811" w14:textId="6D3AA10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ADF0FE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2A71951E" w14:textId="18367CB9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27259F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57622E2A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7F2502A" w14:textId="02321BD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786446B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DE76E51" w14:textId="5A48021F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6280088B" w14:textId="231D4840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4D4A4B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130D961C" w14:textId="77777777" w:rsidR="00B379C5" w:rsidRPr="00740FC4" w:rsidRDefault="00B37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CC01A15" w14:textId="3F89584F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0E4E09C8" w14:textId="77777777" w:rsidR="00B379C5" w:rsidRPr="00740FC4" w:rsidRDefault="00B379C5">
            <w:pPr>
              <w:ind w:right="-107"/>
              <w:rPr>
                <w:sz w:val="20"/>
                <w:szCs w:val="20"/>
              </w:rPr>
            </w:pPr>
          </w:p>
          <w:p w14:paraId="5F016BA4" w14:textId="77777777" w:rsidR="00B379C5" w:rsidRPr="00740FC4" w:rsidRDefault="00B379C5">
            <w:pPr>
              <w:ind w:right="-107"/>
              <w:rPr>
                <w:sz w:val="20"/>
                <w:szCs w:val="20"/>
              </w:rPr>
            </w:pPr>
          </w:p>
          <w:p w14:paraId="00B57F69" w14:textId="62D9F7B9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5E9EE6D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10A929C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DA72F9B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71DA2B5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59BDA73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5BC581B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30 ÷ 1000) МГц</w:t>
            </w:r>
          </w:p>
          <w:p w14:paraId="430EFA7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0AA7F2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7DD5E5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4D0FCC3" w14:textId="77777777" w:rsidR="00B379C5" w:rsidRPr="00740FC4" w:rsidRDefault="00B379C5">
            <w:pPr>
              <w:rPr>
                <w:color w:val="0000AA"/>
                <w:sz w:val="20"/>
                <w:szCs w:val="20"/>
              </w:rPr>
            </w:pPr>
          </w:p>
          <w:p w14:paraId="22797259" w14:textId="6C91EA28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28247708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0FA11A6D" w14:textId="77777777">
        <w:trPr>
          <w:trHeight w:val="20"/>
        </w:trPr>
        <w:tc>
          <w:tcPr>
            <w:tcW w:w="421" w:type="dxa"/>
            <w:vMerge/>
          </w:tcPr>
          <w:p w14:paraId="3C3816B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CBAF5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13508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B066C9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081CE2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ECF79F4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88644CE" w14:textId="1B76C08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C3B569E" w14:textId="77777777" w:rsidR="0004462D" w:rsidRPr="00740FC4" w:rsidRDefault="0004462D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7664E7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6C621EE" w14:textId="1F44C0C0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109E3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A92C6B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BDE952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50BD860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278962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7724D6E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5B55C82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4ECE88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3397247" w14:textId="77777777">
        <w:trPr>
          <w:trHeight w:val="20"/>
        </w:trPr>
        <w:tc>
          <w:tcPr>
            <w:tcW w:w="421" w:type="dxa"/>
            <w:vMerge w:val="restart"/>
          </w:tcPr>
          <w:p w14:paraId="327F6E7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6BFF83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целлюлозно-бумажное</w:t>
            </w:r>
          </w:p>
          <w:p w14:paraId="5DBE6F4D" w14:textId="77777777" w:rsidR="0008413C" w:rsidRPr="00740FC4" w:rsidRDefault="0008413C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DC0B828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04/2011 </w:t>
            </w: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1565D8E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5166-82</w:t>
            </w:r>
          </w:p>
          <w:p w14:paraId="7F3F183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563-85</w:t>
            </w:r>
          </w:p>
          <w:p w14:paraId="3290F15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7D86634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279C67A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3640394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58E1E53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6D23E81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158C9F0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49054F24" w14:textId="6BB9F4C3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4EBD274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4999C6C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2B6BD2A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627C3A83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52DD8D2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187C072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692B26A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3777ADF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0558AA0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357FA03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C32375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2D8305B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67FEF6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4510817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254452E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492E48F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0FB29AD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51EA821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2C8DACB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52277B5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4FB46FE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5836F2C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4F0D672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503C3F3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Влагостойкость;</w:t>
            </w:r>
          </w:p>
          <w:p w14:paraId="3251928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7E6ECFF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7C2DBDF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01DD178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097720D9" w14:textId="25439179" w:rsidR="00615CC0" w:rsidRPr="006675F1" w:rsidRDefault="00460494" w:rsidP="00153231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3A33E98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749342A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5166-82</w:t>
            </w:r>
          </w:p>
          <w:p w14:paraId="506FD8C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563-85</w:t>
            </w:r>
          </w:p>
          <w:p w14:paraId="6DDB3BD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0E940EF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610DC0A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67A50B6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41B4545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3E14CEE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3F52FF7D" w14:textId="2636B53C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6E202A6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1D85716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235D3F3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4B4EC19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764FEC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88E814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E02D6C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DF6D43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138B4E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780B0C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F097D6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A1BE4F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B2B421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592C02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9E2455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88B557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445B039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72A64CC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70DCC86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610134B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064F4E5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2B7CD92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6FA3E24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7D2C4BE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30-98%</w:t>
            </w:r>
          </w:p>
          <w:p w14:paraId="2767D64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559405A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2AAAE4A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791227C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488D63C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447AFDC4" w14:textId="77777777">
        <w:trPr>
          <w:trHeight w:val="20"/>
        </w:trPr>
        <w:tc>
          <w:tcPr>
            <w:tcW w:w="421" w:type="dxa"/>
            <w:vMerge/>
          </w:tcPr>
          <w:p w14:paraId="7DE1F5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8E0C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46F76E0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20/2011 </w:t>
            </w:r>
          </w:p>
          <w:p w14:paraId="03305A87" w14:textId="77777777" w:rsidR="00615CC0" w:rsidRPr="00740FC4" w:rsidRDefault="00615CC0">
            <w:pPr>
              <w:ind w:right="-105"/>
              <w:rPr>
                <w:b/>
                <w:color w:val="0000AA"/>
                <w:sz w:val="20"/>
                <w:szCs w:val="20"/>
              </w:rPr>
            </w:pPr>
          </w:p>
          <w:p w14:paraId="315E30CE" w14:textId="74A036E8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0583179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4-2013</w:t>
            </w:r>
          </w:p>
          <w:p w14:paraId="112CE402" w14:textId="344DA3AF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4-2016</w:t>
            </w:r>
          </w:p>
          <w:p w14:paraId="0233E6A4" w14:textId="67802C18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1C23C0C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</w:t>
            </w:r>
          </w:p>
          <w:p w14:paraId="22A64ECF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612A297F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2986E639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373AE090" w14:textId="77777777" w:rsidR="00615CC0" w:rsidRPr="00740FC4" w:rsidRDefault="00615CC0">
            <w:pPr>
              <w:ind w:right="-105"/>
              <w:rPr>
                <w:color w:val="0000AA"/>
                <w:sz w:val="20"/>
                <w:szCs w:val="20"/>
              </w:rPr>
            </w:pPr>
          </w:p>
          <w:p w14:paraId="6FC0BE6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056971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4EE530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5F2E91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32E4D2C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0F76D15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  <w:p w14:paraId="1A43CF4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3672C6B5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Параметры ЭМС:</w:t>
            </w:r>
          </w:p>
          <w:p w14:paraId="6C3DDC4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1C38776C" w14:textId="2C30A041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6080BA86" w14:textId="77777777" w:rsidR="00153231" w:rsidRPr="00740FC4" w:rsidRDefault="0015323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909D60D" w14:textId="115342AC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ощность индустриальных радиопомех в сетевом шнуре;</w:t>
            </w:r>
          </w:p>
          <w:p w14:paraId="423171DD" w14:textId="77777777" w:rsidR="00153231" w:rsidRPr="00740FC4" w:rsidRDefault="0015323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482DFB3" w14:textId="7DE9F9A8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141BA216" w14:textId="77777777" w:rsidR="00153231" w:rsidRPr="00740FC4" w:rsidRDefault="0015323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A30664B" w14:textId="0325E9CE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0874612" w14:textId="77777777" w:rsidR="00153231" w:rsidRPr="00740FC4" w:rsidRDefault="0015323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6332C1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746D4DCF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</w:p>
          <w:p w14:paraId="204EFE07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</w:p>
          <w:p w14:paraId="117427E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r w:rsidRPr="00740FC4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302B050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7D6CEE6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24B49E27" w14:textId="77777777" w:rsidR="00153231" w:rsidRDefault="00153231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D957E90" w14:textId="40981043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1247F4B4" w14:textId="61EA3778" w:rsidR="00615CC0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15EF2E6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D8347DF" w14:textId="4788F3D7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Устойчивость к кондуктивным </w:t>
            </w:r>
            <w:r w:rsidR="00B7661B" w:rsidRPr="00740FC4">
              <w:rPr>
                <w:color w:val="0000AA"/>
                <w:sz w:val="20"/>
                <w:szCs w:val="20"/>
              </w:rPr>
              <w:t>помехам,</w:t>
            </w:r>
            <w:r w:rsidRPr="00740FC4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6BFF4922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F434E7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5637EA21" w14:textId="5880C607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Устойчивость к магнитному полю</w:t>
            </w:r>
          </w:p>
        </w:tc>
        <w:tc>
          <w:tcPr>
            <w:tcW w:w="3544" w:type="dxa"/>
          </w:tcPr>
          <w:p w14:paraId="3A1DC8A8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746221DE" w14:textId="3B288D21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73BA42B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р.5</w:t>
            </w:r>
          </w:p>
          <w:p w14:paraId="44A609A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1-2015) р.7</w:t>
            </w:r>
          </w:p>
          <w:p w14:paraId="653F9A32" w14:textId="1DBB00DC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40B4E4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р.6</w:t>
            </w:r>
          </w:p>
          <w:p w14:paraId="50C6B2A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5.16.2.2-2013</w:t>
            </w:r>
          </w:p>
          <w:p w14:paraId="1307512E" w14:textId="2A1CB18B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AC214A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1-2015) п. 6.5</w:t>
            </w:r>
          </w:p>
          <w:p w14:paraId="229DF978" w14:textId="7D5B90A8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178450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6-2-3-2016) п. 7.2</w:t>
            </w:r>
          </w:p>
          <w:p w14:paraId="1DFD5F4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C3E28E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7B3D92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99F29C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1A11908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2EE171F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  <w:p w14:paraId="70F59AC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CISPR 14-2-2016)</w:t>
            </w:r>
          </w:p>
          <w:p w14:paraId="4A18271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.8</w:t>
            </w:r>
          </w:p>
          <w:p w14:paraId="1B9FC34B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24B8E9A7" w14:textId="50B1392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4-2016 р.8</w:t>
            </w:r>
          </w:p>
          <w:p w14:paraId="64E868BC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4306CF8F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26B3194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ГОСТ IEC 61000-4-5-2017) р.8</w:t>
            </w:r>
          </w:p>
          <w:p w14:paraId="000990F8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68D7979C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3FDD8E23" w14:textId="0A0B26AE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31A2AA49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486B76A1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432AD042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5DB2DC9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11-2013 р.8</w:t>
            </w:r>
          </w:p>
          <w:p w14:paraId="31C5B8D1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CE6F0CC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FF49B7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 р.8</w:t>
            </w:r>
          </w:p>
        </w:tc>
        <w:tc>
          <w:tcPr>
            <w:tcW w:w="2268" w:type="dxa"/>
          </w:tcPr>
          <w:p w14:paraId="35FD309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D3D330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FDC1D5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(0,009 ÷ 30) МГц </w:t>
            </w:r>
          </w:p>
          <w:p w14:paraId="7A5D6A9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0 ÷ 120) дБ+40 дБ</w:t>
            </w:r>
          </w:p>
          <w:p w14:paraId="63F5400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2A722D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30 ÷ 1000) МГц</w:t>
            </w:r>
          </w:p>
          <w:p w14:paraId="31D70BC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1EB032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FE46AF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÷1000 МГц</w:t>
            </w:r>
          </w:p>
          <w:p w14:paraId="08E8A5B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(0 ÷ 120) дБ+40 дБ </w:t>
            </w:r>
          </w:p>
          <w:p w14:paraId="6029BCA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FCC479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AE38E1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6CE527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43F21E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503B5D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A63D1A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26F81C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E64658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7C96E92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B2DA4AA" w14:textId="77777777">
        <w:trPr>
          <w:trHeight w:val="20"/>
        </w:trPr>
        <w:tc>
          <w:tcPr>
            <w:tcW w:w="421" w:type="dxa"/>
            <w:vMerge w:val="restart"/>
          </w:tcPr>
          <w:p w14:paraId="3D66336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4CFB3AB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3261" w:type="dxa"/>
          </w:tcPr>
          <w:p w14:paraId="7F2C5D24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04/2011</w:t>
            </w:r>
          </w:p>
          <w:p w14:paraId="63FE2CD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290BB44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5976-90</w:t>
            </w:r>
          </w:p>
          <w:p w14:paraId="41102F7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9725-82</w:t>
            </w:r>
          </w:p>
          <w:p w14:paraId="24FA6F2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1442-90</w:t>
            </w:r>
          </w:p>
          <w:p w14:paraId="3687137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4814-81</w:t>
            </w:r>
          </w:p>
          <w:p w14:paraId="7702B66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4857-81</w:t>
            </w:r>
          </w:p>
          <w:p w14:paraId="3E1DCA5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351-2007</w:t>
            </w:r>
          </w:p>
          <w:p w14:paraId="17E85BE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352-2007</w:t>
            </w:r>
          </w:p>
          <w:p w14:paraId="481B514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5B0A549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65BA3A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74A2417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0FB65F7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62799ED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6ED0726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1A385494" w14:textId="7E116E01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4DC2C04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43562C7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5BF3D90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34DA6DB6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3AAFBC7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02DE7A9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C12171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4D0CF9E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05DC831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779CDCB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57CC6BD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5852E23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EBD252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39474CD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7F5ACD4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5983324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192DB5A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099F717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44CF830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67E22C8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6AD355D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489008C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58AE33E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Степень защиты от воды;</w:t>
            </w:r>
          </w:p>
          <w:p w14:paraId="2E091A4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2E42D47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54DDA09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55658B2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3398450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2BAD66C8" w14:textId="478A314D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364CBEDA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ТР ТС 004/2011</w:t>
            </w:r>
          </w:p>
          <w:p w14:paraId="394293E0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4A2FDAA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5976-90</w:t>
            </w:r>
          </w:p>
          <w:p w14:paraId="28E52B0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9725-80</w:t>
            </w:r>
          </w:p>
          <w:p w14:paraId="7AB0F2B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1442-90</w:t>
            </w:r>
          </w:p>
          <w:p w14:paraId="715BB59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4814-81</w:t>
            </w:r>
          </w:p>
          <w:p w14:paraId="66521F5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4857-81</w:t>
            </w:r>
          </w:p>
          <w:p w14:paraId="778A5E4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12505AD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2FB9735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7889F7B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5FF1FD8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6198053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200D4C1A" w14:textId="4EAC35D6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392D469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5B62F45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7E45940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4E4E027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1C0F17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  <w:p w14:paraId="01FCF79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0B42C8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B1C555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902BA7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8B8CC7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487B0A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4914AA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4E94A2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4CF569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139F28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71A727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CA74E3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970C39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360D2EE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32CC6D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679428D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39F0BAA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6335184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06F1D29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06296A9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IPX1-IPX8</w:t>
            </w:r>
          </w:p>
          <w:p w14:paraId="7DEAD40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34D430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4B57C41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0109FC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7735D28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66DB03CC" w14:textId="77777777" w:rsidR="00615CC0" w:rsidRPr="00740FC4" w:rsidRDefault="00460494">
            <w:pPr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4F7DDD0B" w14:textId="77777777">
        <w:trPr>
          <w:trHeight w:val="20"/>
        </w:trPr>
        <w:tc>
          <w:tcPr>
            <w:tcW w:w="421" w:type="dxa"/>
            <w:vMerge/>
          </w:tcPr>
          <w:p w14:paraId="2112FB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50E7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CC9D9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46C6904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4A99FFA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4B01EA0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237C173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6A93587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31B4E17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033B243F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0EEA425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BFF684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204F915B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278820A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2C5A9E2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2B715FE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3779342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3FD2931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13AFACB6" w14:textId="1B922FFD" w:rsidR="00615CC0" w:rsidRPr="006675F1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Устойчивость к магнитному полю </w:t>
            </w:r>
          </w:p>
        </w:tc>
        <w:tc>
          <w:tcPr>
            <w:tcW w:w="3544" w:type="dxa"/>
          </w:tcPr>
          <w:p w14:paraId="558181B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 xml:space="preserve">ТР ТС 020/2011 </w:t>
            </w:r>
          </w:p>
          <w:p w14:paraId="645AC4F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09421B82" w14:textId="056E5FC4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826086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761DC191" w14:textId="3CC979DD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E97C99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2B8E746D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01C9D1C" w14:textId="3F514345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E04DF29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4524424" w14:textId="14D9AE6A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030CCEF5" w14:textId="2EE95B9D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D6C311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359FA5E5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AA53ADE" w14:textId="1BF2331D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0B356DAE" w14:textId="77777777" w:rsidR="00B41EA9" w:rsidRPr="00740FC4" w:rsidRDefault="00B41EA9">
            <w:pPr>
              <w:ind w:right="-107"/>
              <w:rPr>
                <w:sz w:val="20"/>
                <w:szCs w:val="20"/>
              </w:rPr>
            </w:pPr>
          </w:p>
          <w:p w14:paraId="4BF58A22" w14:textId="77777777" w:rsidR="00B41EA9" w:rsidRPr="00740FC4" w:rsidRDefault="00B41EA9">
            <w:pPr>
              <w:ind w:right="-107"/>
              <w:rPr>
                <w:sz w:val="20"/>
                <w:szCs w:val="20"/>
              </w:rPr>
            </w:pPr>
          </w:p>
          <w:p w14:paraId="0FD047DE" w14:textId="1BBD65C2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2CC884A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A6DBF50" w14:textId="77777777" w:rsidR="00B41EA9" w:rsidRPr="00740FC4" w:rsidRDefault="00B41EA9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23957AAC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88FCBF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7F906E0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62DA4F0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30 ÷ 1000) МГц</w:t>
            </w:r>
          </w:p>
          <w:p w14:paraId="6C16677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28CAC6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9BED9A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1A7FE75" w14:textId="77777777" w:rsidR="00B41EA9" w:rsidRPr="00740FC4" w:rsidRDefault="00B41EA9">
            <w:pPr>
              <w:rPr>
                <w:color w:val="0000AA"/>
                <w:sz w:val="20"/>
                <w:szCs w:val="20"/>
              </w:rPr>
            </w:pPr>
          </w:p>
          <w:p w14:paraId="09B0237A" w14:textId="13154295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454DA9F4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47BA5720" w14:textId="77777777">
        <w:trPr>
          <w:trHeight w:val="20"/>
        </w:trPr>
        <w:tc>
          <w:tcPr>
            <w:tcW w:w="421" w:type="dxa"/>
            <w:vMerge/>
          </w:tcPr>
          <w:p w14:paraId="2A95BB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5821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1015B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91D74E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A1AABF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C431736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4DE6A94" w14:textId="5247CEA8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7CFE364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5B11DA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7924FD4" w14:textId="6D533D6E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0D70F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5B2FA8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E43298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19CD0E6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806CB8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2D05DE9" w14:textId="77777777">
        <w:trPr>
          <w:trHeight w:val="20"/>
        </w:trPr>
        <w:tc>
          <w:tcPr>
            <w:tcW w:w="421" w:type="dxa"/>
            <w:vMerge w:val="restart"/>
          </w:tcPr>
          <w:p w14:paraId="52AD4E1A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7B5838C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  <w:p w14:paraId="5485725D" w14:textId="5C4A0AE6" w:rsidR="0008413C" w:rsidRPr="001551C2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с</w:t>
            </w:r>
            <w:r w:rsidRPr="001551C2">
              <w:rPr>
                <w:rFonts w:hint="eastAsia"/>
                <w:color w:val="0070C0"/>
                <w:sz w:val="20"/>
                <w:szCs w:val="20"/>
              </w:rPr>
              <w:t>месител</w:t>
            </w:r>
            <w:r w:rsidR="003C0C5C" w:rsidRPr="001551C2">
              <w:rPr>
                <w:rFonts w:hint="eastAsia"/>
                <w:color w:val="0070C0"/>
                <w:sz w:val="20"/>
                <w:szCs w:val="20"/>
              </w:rPr>
              <w:t>ь</w:t>
            </w:r>
            <w:r w:rsidR="003C0C5C" w:rsidRPr="001551C2">
              <w:rPr>
                <w:color w:val="0070C0"/>
                <w:sz w:val="20"/>
                <w:szCs w:val="20"/>
              </w:rPr>
              <w:t>ные машины</w:t>
            </w:r>
            <w:r w:rsidRPr="001551C2">
              <w:rPr>
                <w:color w:val="0070C0"/>
                <w:sz w:val="20"/>
                <w:szCs w:val="20"/>
              </w:rPr>
              <w:t>;</w:t>
            </w:r>
          </w:p>
          <w:p w14:paraId="2AC52251" w14:textId="7B294A00" w:rsidR="0008413C" w:rsidRPr="001551C2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ашины резательные;</w:t>
            </w:r>
          </w:p>
          <w:p w14:paraId="51C4938B" w14:textId="77777777" w:rsidR="0008413C" w:rsidRPr="001551C2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1551C2">
              <w:rPr>
                <w:color w:val="0070C0"/>
                <w:sz w:val="20"/>
                <w:szCs w:val="20"/>
              </w:rPr>
              <w:t>тестоотделители</w:t>
            </w:r>
            <w:proofErr w:type="spellEnd"/>
            <w:r w:rsidRPr="001551C2">
              <w:rPr>
                <w:color w:val="0070C0"/>
                <w:sz w:val="20"/>
                <w:szCs w:val="20"/>
              </w:rPr>
              <w:t>;</w:t>
            </w:r>
          </w:p>
          <w:p w14:paraId="76408053" w14:textId="46879086" w:rsidR="0008413C" w:rsidRPr="001551C2" w:rsidRDefault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режущие машины;</w:t>
            </w:r>
          </w:p>
          <w:p w14:paraId="6505EB1F" w14:textId="6E8895F8" w:rsidR="0008413C" w:rsidRPr="001551C2" w:rsidRDefault="0008413C" w:rsidP="0008413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п</w:t>
            </w:r>
            <w:r w:rsidRPr="001551C2">
              <w:rPr>
                <w:rFonts w:hint="eastAsia"/>
                <w:color w:val="0070C0"/>
                <w:sz w:val="20"/>
                <w:szCs w:val="20"/>
              </w:rPr>
              <w:t>одъемно</w:t>
            </w:r>
            <w:r w:rsidRPr="001551C2">
              <w:rPr>
                <w:color w:val="0070C0"/>
                <w:sz w:val="20"/>
                <w:szCs w:val="20"/>
              </w:rPr>
              <w:t>-</w:t>
            </w:r>
            <w:r w:rsidRPr="001551C2">
              <w:rPr>
                <w:rFonts w:hint="eastAsia"/>
                <w:color w:val="0070C0"/>
                <w:sz w:val="20"/>
                <w:szCs w:val="20"/>
              </w:rPr>
              <w:t>опрокидывающие</w:t>
            </w:r>
            <w:r w:rsidRPr="001551C2">
              <w:rPr>
                <w:color w:val="0070C0"/>
                <w:sz w:val="20"/>
                <w:szCs w:val="20"/>
              </w:rPr>
              <w:t xml:space="preserve"> м</w:t>
            </w:r>
            <w:r w:rsidRPr="001551C2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1551C2">
              <w:rPr>
                <w:color w:val="0070C0"/>
                <w:sz w:val="20"/>
                <w:szCs w:val="20"/>
              </w:rPr>
              <w:t>;</w:t>
            </w:r>
          </w:p>
          <w:p w14:paraId="55B252D0" w14:textId="5EF71A4B" w:rsidR="0008413C" w:rsidRPr="001551C2" w:rsidRDefault="0008413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 xml:space="preserve">- </w:t>
            </w:r>
            <w:r w:rsidR="003C0C5C" w:rsidRPr="001551C2">
              <w:rPr>
                <w:color w:val="0070C0"/>
                <w:sz w:val="20"/>
                <w:szCs w:val="20"/>
              </w:rPr>
              <w:t>о</w:t>
            </w:r>
            <w:r w:rsidR="003C0C5C" w:rsidRPr="001551C2">
              <w:rPr>
                <w:rFonts w:hint="eastAsia"/>
                <w:color w:val="0070C0"/>
                <w:sz w:val="20"/>
                <w:szCs w:val="20"/>
              </w:rPr>
              <w:t>борудование</w:t>
            </w:r>
            <w:r w:rsidR="003C0C5C" w:rsidRPr="001551C2">
              <w:rPr>
                <w:color w:val="0070C0"/>
                <w:sz w:val="20"/>
                <w:szCs w:val="20"/>
              </w:rPr>
              <w:t xml:space="preserve"> </w:t>
            </w:r>
            <w:r w:rsidR="003C0C5C" w:rsidRPr="001551C2">
              <w:rPr>
                <w:rFonts w:hint="eastAsia"/>
                <w:color w:val="0070C0"/>
                <w:sz w:val="20"/>
                <w:szCs w:val="20"/>
              </w:rPr>
              <w:t>для</w:t>
            </w:r>
            <w:r w:rsidR="003C0C5C" w:rsidRPr="001551C2">
              <w:rPr>
                <w:color w:val="0070C0"/>
                <w:sz w:val="20"/>
                <w:szCs w:val="20"/>
              </w:rPr>
              <w:t xml:space="preserve"> </w:t>
            </w:r>
            <w:r w:rsidR="003C0C5C" w:rsidRPr="001551C2">
              <w:rPr>
                <w:rFonts w:hint="eastAsia"/>
                <w:color w:val="0070C0"/>
                <w:sz w:val="20"/>
                <w:szCs w:val="20"/>
              </w:rPr>
              <w:t>сушки</w:t>
            </w:r>
            <w:r w:rsidR="003C0C5C" w:rsidRPr="001551C2">
              <w:rPr>
                <w:color w:val="0070C0"/>
                <w:sz w:val="20"/>
                <w:szCs w:val="20"/>
              </w:rPr>
              <w:t xml:space="preserve"> </w:t>
            </w:r>
            <w:r w:rsidR="003C0C5C" w:rsidRPr="001551C2">
              <w:rPr>
                <w:rFonts w:hint="eastAsia"/>
                <w:color w:val="0070C0"/>
                <w:sz w:val="20"/>
                <w:szCs w:val="20"/>
              </w:rPr>
              <w:t>и</w:t>
            </w:r>
            <w:r w:rsidR="003C0C5C" w:rsidRPr="001551C2">
              <w:rPr>
                <w:color w:val="0070C0"/>
                <w:sz w:val="20"/>
                <w:szCs w:val="20"/>
              </w:rPr>
              <w:t xml:space="preserve"> о</w:t>
            </w:r>
            <w:r w:rsidR="003C0C5C" w:rsidRPr="001551C2">
              <w:rPr>
                <w:rFonts w:hint="eastAsia"/>
                <w:color w:val="0070C0"/>
                <w:sz w:val="20"/>
                <w:szCs w:val="20"/>
              </w:rPr>
              <w:t>хлаждения</w:t>
            </w:r>
            <w:r w:rsidR="003C0C5C" w:rsidRPr="001551C2">
              <w:rPr>
                <w:color w:val="0070C0"/>
                <w:sz w:val="20"/>
                <w:szCs w:val="20"/>
              </w:rPr>
              <w:t>;</w:t>
            </w:r>
          </w:p>
          <w:p w14:paraId="03FD7634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</w:t>
            </w:r>
            <w:r w:rsidRPr="001551C2">
              <w:rPr>
                <w:rFonts w:hint="eastAsia"/>
                <w:color w:val="0070C0"/>
                <w:sz w:val="20"/>
                <w:szCs w:val="20"/>
              </w:rPr>
              <w:t>ашины</w:t>
            </w:r>
            <w:r w:rsidRPr="001551C2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551C2">
              <w:rPr>
                <w:rFonts w:hint="eastAsia"/>
                <w:color w:val="0070C0"/>
                <w:sz w:val="20"/>
                <w:szCs w:val="20"/>
              </w:rPr>
              <w:t>шприцевальные</w:t>
            </w:r>
            <w:proofErr w:type="spellEnd"/>
            <w:r w:rsidRPr="001551C2">
              <w:rPr>
                <w:color w:val="0070C0"/>
                <w:sz w:val="20"/>
                <w:szCs w:val="20"/>
              </w:rPr>
              <w:t>;</w:t>
            </w:r>
          </w:p>
          <w:p w14:paraId="7734B4D7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ашины для перемещения;</w:t>
            </w:r>
          </w:p>
          <w:p w14:paraId="2C04A2A3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1551C2">
              <w:rPr>
                <w:color w:val="0070C0"/>
                <w:sz w:val="20"/>
                <w:szCs w:val="20"/>
              </w:rPr>
              <w:t>клипсаторы</w:t>
            </w:r>
            <w:proofErr w:type="spellEnd"/>
            <w:r w:rsidRPr="001551C2">
              <w:rPr>
                <w:color w:val="0070C0"/>
                <w:sz w:val="20"/>
                <w:szCs w:val="20"/>
              </w:rPr>
              <w:t>;</w:t>
            </w:r>
          </w:p>
          <w:p w14:paraId="5D2EDF3B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котлы;</w:t>
            </w:r>
          </w:p>
          <w:p w14:paraId="298428CD" w14:textId="6502ECE4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ешалки;</w:t>
            </w:r>
          </w:p>
          <w:p w14:paraId="67F5C352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иксеры;</w:t>
            </w:r>
          </w:p>
          <w:p w14:paraId="7DB4F82A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насосы;</w:t>
            </w:r>
          </w:p>
          <w:p w14:paraId="1830A90B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ельницы;</w:t>
            </w:r>
          </w:p>
          <w:p w14:paraId="5EC5B70C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ашины разделки;</w:t>
            </w:r>
          </w:p>
          <w:p w14:paraId="788C038D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коптильни;</w:t>
            </w:r>
          </w:p>
          <w:p w14:paraId="1CC26328" w14:textId="4EADD415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ашины фасовочные;</w:t>
            </w:r>
          </w:p>
          <w:p w14:paraId="4EAB4ECC" w14:textId="57E709F3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ашины дозирующие;</w:t>
            </w:r>
          </w:p>
          <w:p w14:paraId="3EB6A783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прессы;</w:t>
            </w:r>
          </w:p>
          <w:p w14:paraId="41F1CE43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извлекатели;</w:t>
            </w:r>
          </w:p>
          <w:p w14:paraId="03143B52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волчки;</w:t>
            </w:r>
          </w:p>
          <w:p w14:paraId="1199128A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мойки;</w:t>
            </w:r>
          </w:p>
          <w:p w14:paraId="5B8CD6BB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ёмкости;</w:t>
            </w:r>
          </w:p>
          <w:p w14:paraId="19220EDE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1551C2">
              <w:rPr>
                <w:color w:val="0070C0"/>
                <w:sz w:val="20"/>
                <w:szCs w:val="20"/>
              </w:rPr>
              <w:t>этикировщики</w:t>
            </w:r>
            <w:proofErr w:type="spellEnd"/>
            <w:r w:rsidRPr="001551C2">
              <w:rPr>
                <w:color w:val="0070C0"/>
                <w:sz w:val="20"/>
                <w:szCs w:val="20"/>
              </w:rPr>
              <w:t>;</w:t>
            </w:r>
          </w:p>
          <w:p w14:paraId="661F0D24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линии;</w:t>
            </w:r>
          </w:p>
          <w:p w14:paraId="043010A5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lastRenderedPageBreak/>
              <w:t>- упаковщики;</w:t>
            </w:r>
          </w:p>
          <w:p w14:paraId="551E4B1E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шкафы;</w:t>
            </w:r>
          </w:p>
          <w:p w14:paraId="4BF769EA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блендеры;</w:t>
            </w:r>
          </w:p>
          <w:p w14:paraId="76806B57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куттеры;</w:t>
            </w:r>
          </w:p>
          <w:p w14:paraId="638BD3DB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печи;</w:t>
            </w:r>
          </w:p>
          <w:p w14:paraId="63D2FE42" w14:textId="77777777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центрифуги;</w:t>
            </w:r>
          </w:p>
          <w:p w14:paraId="2470E1A8" w14:textId="41D34BDC" w:rsidR="003C0C5C" w:rsidRPr="001551C2" w:rsidRDefault="003C0C5C" w:rsidP="003C0C5C">
            <w:pPr>
              <w:ind w:right="-109"/>
              <w:rPr>
                <w:color w:val="0070C0"/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 xml:space="preserve">- </w:t>
            </w:r>
            <w:r w:rsidR="001551C2" w:rsidRPr="001551C2">
              <w:rPr>
                <w:color w:val="0070C0"/>
                <w:sz w:val="20"/>
                <w:szCs w:val="20"/>
              </w:rPr>
              <w:t>оборудование для перемешивания, взбалтывания, взбивания, чистки;</w:t>
            </w:r>
          </w:p>
          <w:p w14:paraId="5D9A0F5D" w14:textId="2D00F321" w:rsidR="001551C2" w:rsidRPr="00740FC4" w:rsidRDefault="001551C2" w:rsidP="003C0C5C">
            <w:pPr>
              <w:ind w:right="-109"/>
              <w:rPr>
                <w:sz w:val="20"/>
                <w:szCs w:val="20"/>
              </w:rPr>
            </w:pPr>
            <w:r w:rsidRPr="001551C2">
              <w:rPr>
                <w:color w:val="0070C0"/>
                <w:sz w:val="20"/>
                <w:szCs w:val="20"/>
              </w:rPr>
              <w:t>- вспомогательные механизмы оборудования пищевой промышленности</w:t>
            </w:r>
          </w:p>
        </w:tc>
        <w:tc>
          <w:tcPr>
            <w:tcW w:w="3261" w:type="dxa"/>
          </w:tcPr>
          <w:p w14:paraId="7A4C4D6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5C427AD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7D6EEE2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826" w:type="dxa"/>
          </w:tcPr>
          <w:p w14:paraId="23B357E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Безопасность и электробезопасность</w:t>
            </w:r>
          </w:p>
          <w:p w14:paraId="323F73E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474E805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99D98F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1E02FB8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737826C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6375B8F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64535E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1831501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36DA10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66C3FDF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07F1BC2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5FCAEC9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06E35C5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5B591B6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047D8DC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5FB3A2D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097BE74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716382D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119ECD2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1431AF7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5125D8C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33F91A2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766C892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3CD59DB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0EEDCC65" w14:textId="40A10171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3C6FC8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</w:t>
            </w:r>
          </w:p>
          <w:p w14:paraId="13D1DB7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4AD5CA6C" w14:textId="25C11F35" w:rsidR="00615CC0" w:rsidRPr="00740FC4" w:rsidRDefault="00460494" w:rsidP="00B41EA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</w:tc>
        <w:tc>
          <w:tcPr>
            <w:tcW w:w="2268" w:type="dxa"/>
          </w:tcPr>
          <w:p w14:paraId="06C369E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11C18BA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917078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38927B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FC5E84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66DDB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F7AEAA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988043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15C69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8711D5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67FAE8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B57710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497AFF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A45BCB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5066991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0B0BFFE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666597C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627DDE4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11C624B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797B33C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067F4FF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5D2A657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3E8306F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43AF9DF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434C750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6731AAD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7774B1A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09AC484F" w14:textId="77777777">
        <w:trPr>
          <w:trHeight w:val="20"/>
        </w:trPr>
        <w:tc>
          <w:tcPr>
            <w:tcW w:w="421" w:type="dxa"/>
            <w:vMerge/>
          </w:tcPr>
          <w:p w14:paraId="1EAF92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9157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2CA7C04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5D048C6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4-2013</w:t>
            </w:r>
          </w:p>
          <w:p w14:paraId="128B3B7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582-85</w:t>
            </w:r>
          </w:p>
          <w:p w14:paraId="0274005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527-2012(TY 12043:2000)</w:t>
            </w:r>
          </w:p>
          <w:p w14:paraId="373EF75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523-2012 (ЕН453:2000)</w:t>
            </w:r>
          </w:p>
          <w:p w14:paraId="05A341E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1678-2008</w:t>
            </w:r>
          </w:p>
          <w:p w14:paraId="632463C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12852-2009</w:t>
            </w:r>
          </w:p>
          <w:p w14:paraId="0615BFB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12853-2007</w:t>
            </w:r>
          </w:p>
          <w:p w14:paraId="0B6875D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320-2011(ЕН 1673:2000)</w:t>
            </w:r>
          </w:p>
          <w:p w14:paraId="417DB9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388-2011 (ЕН 13390:2002)</w:t>
            </w:r>
          </w:p>
          <w:p w14:paraId="0F3ADD6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424-2011 (ЕН 13208:2003)</w:t>
            </w:r>
          </w:p>
          <w:p w14:paraId="604B5EE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423-2011 (ЕН 12852:2001)</w:t>
            </w:r>
          </w:p>
          <w:p w14:paraId="468492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66E7613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5588872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71B550F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53EFC1E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2FEDF71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572DB84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18CFA040" w14:textId="7043858C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1002493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42C088C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6F4BBEB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47E04174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013BEA5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729AC8D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37182F9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35E64B2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5EDE2A2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0C04E8B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360DC0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25E58B5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721FC5D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47F6F57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6833E75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2A3FD4C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6DD2585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3992F19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554B29D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3F91CE5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57A69FC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2E4C4E8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406DD54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509BFA2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0AD7AF1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0F63C1F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01141F2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7BFCFF6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70A3E16D" w14:textId="20870599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A0C0529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1A2EEBC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4-2013</w:t>
            </w:r>
          </w:p>
          <w:p w14:paraId="1517409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582-85</w:t>
            </w:r>
          </w:p>
          <w:p w14:paraId="3816269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527-2012(TY 12043:2000)</w:t>
            </w:r>
          </w:p>
          <w:p w14:paraId="44D3561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523-2012 (ЕН453:2000)</w:t>
            </w:r>
          </w:p>
          <w:p w14:paraId="7A9B2F2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1678-2008</w:t>
            </w:r>
          </w:p>
          <w:p w14:paraId="2E6E151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12852-2009</w:t>
            </w:r>
          </w:p>
          <w:p w14:paraId="502ACB5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12853-2007</w:t>
            </w:r>
          </w:p>
          <w:p w14:paraId="14C8DD1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320-2011(ЕН 1673:2000)</w:t>
            </w:r>
          </w:p>
          <w:p w14:paraId="78D5C20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388-2011 (ЕН 13390:2002)</w:t>
            </w:r>
          </w:p>
          <w:p w14:paraId="3B821D4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424-2011 (ЕН 13208:2003)</w:t>
            </w:r>
          </w:p>
          <w:p w14:paraId="09A9FB3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423-2011 (ЕН 12852:2001)</w:t>
            </w:r>
          </w:p>
          <w:p w14:paraId="59185A2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16487CB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75E44DF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528F06D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5407574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38AC167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3CE67446" w14:textId="39CCBFC5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70077F3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77C533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634F06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69BBB5A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133A9D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608955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255454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C5084F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80B054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9D72CB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EDB6F3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345E7F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BE1EDD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56E209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CE5A96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1A1D9F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7933E66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571B833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5585C7F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0856548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72F4D50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359CF9D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6229322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6174D5F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5A41EEA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2E6D48C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318E82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4333C0F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337E270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31C8307C" w14:textId="77777777">
        <w:trPr>
          <w:trHeight w:val="20"/>
        </w:trPr>
        <w:tc>
          <w:tcPr>
            <w:tcW w:w="421" w:type="dxa"/>
            <w:vMerge/>
          </w:tcPr>
          <w:p w14:paraId="315EAF7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7EBE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165C724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4895972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804.6.1-2013</w:t>
            </w:r>
          </w:p>
          <w:p w14:paraId="2DD5972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0D4CF91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5CFC5C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588659D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3532B56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7566E24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lastRenderedPageBreak/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070382C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2CBDD78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0A031757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33A3134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1227B79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18BA7D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45680F0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415933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;</w:t>
            </w:r>
          </w:p>
          <w:p w14:paraId="340A686A" w14:textId="76EE8ADB" w:rsidR="00615CC0" w:rsidRPr="006675F1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Устойчивость к магнитному полю </w:t>
            </w:r>
          </w:p>
        </w:tc>
        <w:tc>
          <w:tcPr>
            <w:tcW w:w="3544" w:type="dxa"/>
          </w:tcPr>
          <w:p w14:paraId="0E54670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57022E92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CISPR 11-2017</w:t>
            </w:r>
          </w:p>
          <w:p w14:paraId="5D05DA0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448B3915" w14:textId="1854DE71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C19A6F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5E536246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7112CF2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F27C88B" w14:textId="3FEDF65D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06E2C39A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4EB1D85" w14:textId="1382402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5AD85E1E" w14:textId="496C751E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99F86D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13D99BBB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8484310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8045C5E" w14:textId="1E38134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6C9BDB0D" w14:textId="77777777" w:rsidR="00B41EA9" w:rsidRPr="00740FC4" w:rsidRDefault="00B41EA9">
            <w:pPr>
              <w:ind w:right="-107"/>
              <w:rPr>
                <w:sz w:val="20"/>
                <w:szCs w:val="20"/>
              </w:rPr>
            </w:pPr>
          </w:p>
          <w:p w14:paraId="5FB2BFA5" w14:textId="77777777" w:rsidR="00B41EA9" w:rsidRPr="00740FC4" w:rsidRDefault="00B41EA9">
            <w:pPr>
              <w:ind w:right="-107"/>
              <w:rPr>
                <w:sz w:val="20"/>
                <w:szCs w:val="20"/>
              </w:rPr>
            </w:pPr>
          </w:p>
          <w:p w14:paraId="1A584476" w14:textId="322F67ED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1A3ED99C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82EE373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9D8B24E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93D3A2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4CED69A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 ÷ 120) дБ+40 дБ</w:t>
            </w:r>
          </w:p>
          <w:p w14:paraId="4AFBD47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30 ÷ 1000) МГц</w:t>
            </w:r>
          </w:p>
          <w:p w14:paraId="3A1278B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1AD4FF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E1372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27527BC" w14:textId="77777777" w:rsidR="00B41EA9" w:rsidRPr="00740FC4" w:rsidRDefault="00B41EA9">
            <w:pPr>
              <w:rPr>
                <w:sz w:val="20"/>
                <w:szCs w:val="20"/>
              </w:rPr>
            </w:pPr>
          </w:p>
          <w:p w14:paraId="7B0EBD2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7F7B21AF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717CD04B" w14:textId="77777777">
        <w:trPr>
          <w:trHeight w:val="20"/>
        </w:trPr>
        <w:tc>
          <w:tcPr>
            <w:tcW w:w="421" w:type="dxa"/>
            <w:vMerge/>
          </w:tcPr>
          <w:p w14:paraId="67F8CC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D99B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D22DE5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DB8BD6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345B27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3DC479D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4B41758" w14:textId="3A7D1789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BFCC0E1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3E4820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0D70EBCC" w14:textId="3851F051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129D2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5244CF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CA9917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03E9E76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D51BDB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3E77C0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728D157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297E688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AD1E78C" w14:textId="77777777">
        <w:trPr>
          <w:trHeight w:val="20"/>
        </w:trPr>
        <w:tc>
          <w:tcPr>
            <w:tcW w:w="421" w:type="dxa"/>
            <w:vMerge w:val="restart"/>
          </w:tcPr>
          <w:p w14:paraId="5C4FB180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221B0B3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174EA799" w14:textId="1D151536" w:rsidR="00E30617" w:rsidRPr="00E30617" w:rsidRDefault="00E30617">
            <w:pPr>
              <w:ind w:right="-109"/>
              <w:rPr>
                <w:color w:val="0070C0"/>
                <w:sz w:val="20"/>
                <w:szCs w:val="20"/>
              </w:rPr>
            </w:pPr>
            <w:r w:rsidRPr="00E30617">
              <w:rPr>
                <w:color w:val="0070C0"/>
                <w:sz w:val="20"/>
                <w:szCs w:val="20"/>
              </w:rPr>
              <w:t>- фасовщики;</w:t>
            </w:r>
          </w:p>
          <w:p w14:paraId="58239308" w14:textId="77777777" w:rsidR="00E30617" w:rsidRPr="00E30617" w:rsidRDefault="00E30617">
            <w:pPr>
              <w:ind w:right="-109"/>
              <w:rPr>
                <w:color w:val="0070C0"/>
                <w:sz w:val="20"/>
                <w:szCs w:val="20"/>
              </w:rPr>
            </w:pPr>
            <w:r w:rsidRPr="00E30617">
              <w:rPr>
                <w:color w:val="0070C0"/>
                <w:sz w:val="20"/>
                <w:szCs w:val="20"/>
              </w:rPr>
              <w:t>- ёмкости;</w:t>
            </w:r>
          </w:p>
          <w:p w14:paraId="7CF48B5F" w14:textId="77777777" w:rsidR="00E30617" w:rsidRPr="00E30617" w:rsidRDefault="00E30617">
            <w:pPr>
              <w:ind w:right="-109"/>
              <w:rPr>
                <w:color w:val="0070C0"/>
                <w:sz w:val="20"/>
                <w:szCs w:val="20"/>
              </w:rPr>
            </w:pPr>
            <w:r w:rsidRPr="00E30617">
              <w:rPr>
                <w:color w:val="0070C0"/>
                <w:sz w:val="20"/>
                <w:szCs w:val="20"/>
              </w:rPr>
              <w:lastRenderedPageBreak/>
              <w:t>-линии;</w:t>
            </w:r>
          </w:p>
          <w:p w14:paraId="4A9AA6B4" w14:textId="5BE28BAB" w:rsidR="00E30617" w:rsidRPr="00E30617" w:rsidRDefault="00E30617">
            <w:pPr>
              <w:ind w:right="-109"/>
              <w:rPr>
                <w:color w:val="0070C0"/>
                <w:sz w:val="20"/>
                <w:szCs w:val="20"/>
              </w:rPr>
            </w:pPr>
            <w:r w:rsidRPr="00E30617">
              <w:rPr>
                <w:color w:val="0070C0"/>
                <w:sz w:val="20"/>
                <w:szCs w:val="20"/>
              </w:rPr>
              <w:t>- нории;</w:t>
            </w:r>
          </w:p>
          <w:p w14:paraId="785956D6" w14:textId="6378EC6F" w:rsidR="00E30617" w:rsidRPr="00740FC4" w:rsidRDefault="00E30617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66539B2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44630F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603A64D9" w14:textId="77777777" w:rsidR="00615CC0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2BD5673" w14:textId="77777777" w:rsidR="00E30617" w:rsidRPr="00E30617" w:rsidRDefault="00E30617">
            <w:pPr>
              <w:ind w:right="-105"/>
              <w:rPr>
                <w:color w:val="0070C0"/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18518-80</w:t>
            </w:r>
          </w:p>
          <w:p w14:paraId="28929250" w14:textId="77777777" w:rsidR="00E30617" w:rsidRDefault="00E30617">
            <w:pPr>
              <w:ind w:right="-105"/>
              <w:rPr>
                <w:color w:val="0070C0"/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12.2.124-2013</w:t>
            </w:r>
          </w:p>
          <w:p w14:paraId="2DEA6831" w14:textId="77777777" w:rsidR="00E30617" w:rsidRPr="00E30617" w:rsidRDefault="00E30617">
            <w:pPr>
              <w:ind w:right="-105"/>
              <w:rPr>
                <w:color w:val="0070C0"/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26582-85</w:t>
            </w:r>
          </w:p>
          <w:p w14:paraId="2748E219" w14:textId="081C44D2" w:rsidR="00E30617" w:rsidRPr="00740FC4" w:rsidRDefault="00E30617">
            <w:pPr>
              <w:ind w:right="-105"/>
              <w:rPr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27962-88</w:t>
            </w:r>
          </w:p>
        </w:tc>
        <w:tc>
          <w:tcPr>
            <w:tcW w:w="3826" w:type="dxa"/>
          </w:tcPr>
          <w:p w14:paraId="3216A2E3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езопасность и электробезопасность</w:t>
            </w:r>
          </w:p>
          <w:p w14:paraId="2973B51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56F6BF9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3200ED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0FE54C6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6AB0FB8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22ADA03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Конструкция, присоединение к источнику питания и внешние гибкие шнуры;</w:t>
            </w:r>
          </w:p>
          <w:p w14:paraId="79E9213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7FAC521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0D6E44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1EFF2A4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3E05435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6AF4B21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4860647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34FAC98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1411FE8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115E93F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745FBF3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1837F30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35724C9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7CF15E3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52B9A0D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365BCE4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7B05CE9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28D34B4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14DEBA5F" w14:textId="08956334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3FA08BA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0D1A67E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 ТС 004/2011</w:t>
            </w:r>
          </w:p>
          <w:p w14:paraId="4910C16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57520569" w14:textId="77777777" w:rsidR="00615CC0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00A679A5" w14:textId="77777777" w:rsidR="00E30617" w:rsidRPr="00E30617" w:rsidRDefault="00E30617" w:rsidP="00E30617">
            <w:pPr>
              <w:ind w:right="-105"/>
              <w:rPr>
                <w:color w:val="0070C0"/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18518-80</w:t>
            </w:r>
          </w:p>
          <w:p w14:paraId="0D956305" w14:textId="77777777" w:rsidR="00E30617" w:rsidRDefault="00E30617" w:rsidP="00E30617">
            <w:pPr>
              <w:ind w:right="-105"/>
              <w:rPr>
                <w:color w:val="0070C0"/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12.2.124-2013</w:t>
            </w:r>
          </w:p>
          <w:p w14:paraId="37047383" w14:textId="77777777" w:rsidR="00E30617" w:rsidRPr="00E30617" w:rsidRDefault="00E30617" w:rsidP="00E30617">
            <w:pPr>
              <w:ind w:right="-105"/>
              <w:rPr>
                <w:color w:val="0070C0"/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26582-85</w:t>
            </w:r>
          </w:p>
          <w:p w14:paraId="22D8D7B3" w14:textId="40D02C83" w:rsidR="00E30617" w:rsidRPr="00740FC4" w:rsidRDefault="00E30617" w:rsidP="00E30617">
            <w:pPr>
              <w:ind w:right="-107"/>
              <w:rPr>
                <w:sz w:val="20"/>
                <w:szCs w:val="20"/>
              </w:rPr>
            </w:pPr>
            <w:r w:rsidRPr="00E30617">
              <w:rPr>
                <w:rFonts w:hint="eastAsia"/>
                <w:color w:val="0070C0"/>
                <w:sz w:val="20"/>
                <w:szCs w:val="20"/>
              </w:rPr>
              <w:t>ГОСТ</w:t>
            </w:r>
            <w:r w:rsidRPr="00E30617">
              <w:rPr>
                <w:color w:val="0070C0"/>
                <w:sz w:val="20"/>
                <w:szCs w:val="20"/>
              </w:rPr>
              <w:t xml:space="preserve"> 27962-88</w:t>
            </w:r>
          </w:p>
        </w:tc>
        <w:tc>
          <w:tcPr>
            <w:tcW w:w="2268" w:type="dxa"/>
          </w:tcPr>
          <w:p w14:paraId="73D7BF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36E7CF2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6031DF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0A0ED1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8B5327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A5F1E9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E24276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C091B0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45F79D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DD22F2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368DE2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91ECA2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D3EAB5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840DD2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6B71479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73D4094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2875B7A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47132BB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45806E6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6B1879B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2501B3C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4D5A94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270225C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1870892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304B788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5A5BFCE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160221A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558BD937" w14:textId="77777777">
        <w:trPr>
          <w:trHeight w:val="20"/>
        </w:trPr>
        <w:tc>
          <w:tcPr>
            <w:tcW w:w="421" w:type="dxa"/>
            <w:vMerge/>
          </w:tcPr>
          <w:p w14:paraId="11ACC4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FDDF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56C1A4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5F3A2F4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4-2013</w:t>
            </w:r>
          </w:p>
          <w:p w14:paraId="563483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8518-80</w:t>
            </w:r>
          </w:p>
          <w:p w14:paraId="37B1DEA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582-85</w:t>
            </w:r>
          </w:p>
          <w:p w14:paraId="3DB6FAC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962-88</w:t>
            </w:r>
          </w:p>
          <w:p w14:paraId="2FBF0C1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4F3FB4D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5A0A21F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51C66DA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Р ИСО 12100-1-2007</w:t>
            </w:r>
          </w:p>
          <w:p w14:paraId="446986D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1F66EAE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4A4D8E7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507C74A6" w14:textId="5193EBC8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1C5FEF3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27698F8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17B36FB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59D1216F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6FC7F6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5FAFA73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70AE05C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5F206A4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7998F3A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7BC989F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Конструкция, присоединение к источнику питания и внешние гибкие шнуры;</w:t>
            </w:r>
          </w:p>
          <w:p w14:paraId="7DBFB43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3E71347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7F7742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0B2FE6B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47B2DF8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защитным и регулирующим устройствам</w:t>
            </w:r>
          </w:p>
          <w:p w14:paraId="34374C1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486DD6D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38D86F9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623ED4F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1F7DF0E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3D8EFB6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3150389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6D9821A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0050800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2B4C5D6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2BA79EC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5883B55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4FD01A5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094A1C48" w14:textId="63236BFB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7B2BB07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561D11C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4-2013</w:t>
            </w:r>
          </w:p>
          <w:p w14:paraId="343EFB3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8518-80</w:t>
            </w:r>
          </w:p>
          <w:p w14:paraId="6F377E1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6582-85</w:t>
            </w:r>
          </w:p>
          <w:p w14:paraId="3EECF26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962-88</w:t>
            </w:r>
          </w:p>
          <w:p w14:paraId="231D10B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2D183E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161D3A7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7A59E34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Р ИСО 12100-1-2007</w:t>
            </w:r>
          </w:p>
          <w:p w14:paraId="65708C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29C4709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70215222" w14:textId="6A999106" w:rsidR="00615CC0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4958E26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7D49507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00A061D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23D7082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B612BE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9DDC01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B1F87B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3A646A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CF0EAE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1716EC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7B3724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A32F6A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02DA36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1E3C4B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9FDC5B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797E52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793E44C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64E0A68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1961AA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52D74E2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28DD79C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53963BD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45833BF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56A052C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5F94E3F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6DFACA6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4934CB4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0967639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5E64A14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1DEEC1D5" w14:textId="77777777">
        <w:trPr>
          <w:trHeight w:val="20"/>
        </w:trPr>
        <w:tc>
          <w:tcPr>
            <w:tcW w:w="421" w:type="dxa"/>
            <w:vMerge/>
          </w:tcPr>
          <w:p w14:paraId="7118E4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F774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A49F66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27EC44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243BCE9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15154E5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6D6BFD6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62E469E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6FBF798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1FA68CEF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5379729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752D9C1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71C9EFA6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AFBB6A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Устойчивость к электростатическим разрядам;</w:t>
            </w:r>
          </w:p>
          <w:p w14:paraId="559B0E8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3889B74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1649BF6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2641396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740866E6" w14:textId="4C0BD3A7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016079C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6D2C49E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571C7D8F" w14:textId="58294E6B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B09BD5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3FB2F154" w14:textId="0AE64FA6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EE0FB4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288236DF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813E15A" w14:textId="676F00E5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4E2E9488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02980B3" w14:textId="3307D2CB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33B34A9" w14:textId="60D5ECFE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16004E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1576546F" w14:textId="77777777" w:rsidR="00B41EA9" w:rsidRPr="00740FC4" w:rsidRDefault="00B41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BA7B1CE" w14:textId="6C04F6A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33574862" w14:textId="77777777" w:rsidR="00B41EA9" w:rsidRPr="00740FC4" w:rsidRDefault="00B41EA9">
            <w:pPr>
              <w:ind w:right="-107"/>
              <w:rPr>
                <w:sz w:val="20"/>
                <w:szCs w:val="20"/>
              </w:rPr>
            </w:pPr>
          </w:p>
          <w:p w14:paraId="02A28809" w14:textId="77777777" w:rsidR="00B41EA9" w:rsidRPr="00740FC4" w:rsidRDefault="00B41EA9">
            <w:pPr>
              <w:ind w:right="-107"/>
              <w:rPr>
                <w:sz w:val="20"/>
                <w:szCs w:val="20"/>
              </w:rPr>
            </w:pPr>
          </w:p>
          <w:p w14:paraId="4B5D2106" w14:textId="30497EC9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4EC8CBC7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83E8104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54F2B89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9461CA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71C541F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3780E67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30 ÷ 1000) МГц</w:t>
            </w:r>
          </w:p>
          <w:p w14:paraId="67164A8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D3715E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5513E5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03A98E2" w14:textId="77777777" w:rsidR="00B41EA9" w:rsidRPr="00740FC4" w:rsidRDefault="00B41EA9">
            <w:pPr>
              <w:rPr>
                <w:color w:val="0000AA"/>
                <w:sz w:val="20"/>
                <w:szCs w:val="20"/>
              </w:rPr>
            </w:pPr>
          </w:p>
          <w:p w14:paraId="38D0E173" w14:textId="267FCF26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4065D6D0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411163A7" w14:textId="77777777">
        <w:trPr>
          <w:trHeight w:val="20"/>
        </w:trPr>
        <w:tc>
          <w:tcPr>
            <w:tcW w:w="421" w:type="dxa"/>
            <w:vMerge/>
          </w:tcPr>
          <w:p w14:paraId="6B8EBAC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A154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21F05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E0E9C0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185025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6B70A10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0709CE79" w14:textId="7CC38DB9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520ED29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05E1FF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8B85A93" w14:textId="0B3740F3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77A6F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04C812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204B7C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A0BF123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72EB85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166389F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3AFF1A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FD6DE0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EB12EE7" w14:textId="77777777">
        <w:trPr>
          <w:trHeight w:val="20"/>
        </w:trPr>
        <w:tc>
          <w:tcPr>
            <w:tcW w:w="421" w:type="dxa"/>
            <w:vMerge w:val="restart"/>
          </w:tcPr>
          <w:p w14:paraId="5328C9B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6C0A1CC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</w:t>
            </w:r>
          </w:p>
          <w:p w14:paraId="7DD15F06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посудомоечные машины</w:t>
            </w:r>
          </w:p>
          <w:p w14:paraId="643772E5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кухонные плиты</w:t>
            </w:r>
          </w:p>
          <w:p w14:paraId="3E3FB600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барбекю для использования внутри помещения;</w:t>
            </w:r>
            <w:r w:rsidRPr="00C225D2">
              <w:rPr>
                <w:color w:val="0070C0"/>
                <w:sz w:val="20"/>
                <w:szCs w:val="20"/>
              </w:rPr>
              <w:br/>
              <w:t>-хлебопечки;</w:t>
            </w:r>
            <w:r w:rsidRPr="00C225D2">
              <w:rPr>
                <w:color w:val="0070C0"/>
                <w:sz w:val="20"/>
                <w:szCs w:val="20"/>
              </w:rPr>
              <w:br/>
              <w:t>-контактные грили (блинницы);</w:t>
            </w:r>
            <w:r w:rsidRPr="00C225D2">
              <w:rPr>
                <w:color w:val="0070C0"/>
                <w:sz w:val="20"/>
                <w:szCs w:val="20"/>
              </w:rPr>
              <w:br/>
              <w:t>-настольные плиты;</w:t>
            </w:r>
            <w:r w:rsidRPr="00C225D2">
              <w:rPr>
                <w:color w:val="0070C0"/>
                <w:sz w:val="20"/>
                <w:szCs w:val="20"/>
              </w:rPr>
              <w:br/>
              <w:t>-сушилки для пищевых продуктов;</w:t>
            </w:r>
            <w:r w:rsidRPr="00C225D2">
              <w:rPr>
                <w:color w:val="0070C0"/>
                <w:sz w:val="20"/>
                <w:szCs w:val="20"/>
              </w:rPr>
              <w:br/>
            </w:r>
            <w:r w:rsidRPr="00C225D2">
              <w:rPr>
                <w:color w:val="0070C0"/>
                <w:sz w:val="20"/>
                <w:szCs w:val="20"/>
              </w:rPr>
              <w:lastRenderedPageBreak/>
              <w:t>-плитки;</w:t>
            </w:r>
            <w:r w:rsidRPr="00C225D2">
              <w:rPr>
                <w:color w:val="0070C0"/>
                <w:sz w:val="20"/>
                <w:szCs w:val="20"/>
              </w:rPr>
              <w:br/>
              <w:t>-аппараты для изготовления попкорна;</w:t>
            </w:r>
            <w:r w:rsidRPr="00C225D2">
              <w:rPr>
                <w:color w:val="0070C0"/>
                <w:sz w:val="20"/>
                <w:szCs w:val="20"/>
              </w:rPr>
              <w:br/>
              <w:t>-переносные духовые шкафы;</w:t>
            </w:r>
            <w:r w:rsidRPr="00C225D2">
              <w:rPr>
                <w:color w:val="0070C0"/>
                <w:sz w:val="20"/>
                <w:szCs w:val="20"/>
              </w:rPr>
              <w:br/>
              <w:t xml:space="preserve">-грили для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раклетт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  <w:r w:rsidRPr="00C225D2">
              <w:rPr>
                <w:color w:val="0070C0"/>
                <w:sz w:val="20"/>
                <w:szCs w:val="20"/>
              </w:rPr>
              <w:br/>
              <w:t>-радиационные грили;</w:t>
            </w:r>
            <w:r w:rsidRPr="00C225D2">
              <w:rPr>
                <w:color w:val="0070C0"/>
                <w:sz w:val="20"/>
                <w:szCs w:val="20"/>
              </w:rPr>
              <w:br/>
              <w:t>-ростеры;</w:t>
            </w:r>
            <w:r w:rsidRPr="00C225D2">
              <w:rPr>
                <w:color w:val="0070C0"/>
                <w:sz w:val="20"/>
                <w:szCs w:val="20"/>
              </w:rPr>
              <w:br/>
              <w:t>-ротационные грили;</w:t>
            </w:r>
            <w:r w:rsidRPr="00C225D2">
              <w:rPr>
                <w:color w:val="0070C0"/>
                <w:sz w:val="20"/>
                <w:szCs w:val="20"/>
              </w:rPr>
              <w:br/>
              <w:t>-шашлычницы;</w:t>
            </w:r>
            <w:r w:rsidRPr="00C225D2">
              <w:rPr>
                <w:color w:val="0070C0"/>
                <w:sz w:val="20"/>
                <w:szCs w:val="20"/>
              </w:rPr>
              <w:br/>
              <w:t>-тостеры;</w:t>
            </w:r>
            <w:r w:rsidRPr="00C225D2">
              <w:rPr>
                <w:color w:val="0070C0"/>
                <w:sz w:val="20"/>
                <w:szCs w:val="20"/>
              </w:rPr>
              <w:br/>
              <w:t>-вафельницы.</w:t>
            </w:r>
          </w:p>
          <w:p w14:paraId="2D35ECAD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мармиты</w:t>
            </w:r>
          </w:p>
          <w:p w14:paraId="08C5780D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фритюрницы</w:t>
            </w:r>
          </w:p>
          <w:p w14:paraId="1A9B3DFA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сквороды</w:t>
            </w:r>
            <w:proofErr w:type="spellEnd"/>
          </w:p>
          <w:p w14:paraId="50A55C96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ломтерез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для бобовых;</w:t>
            </w:r>
          </w:p>
          <w:p w14:paraId="72DDCC3E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оковыжималки для ягод;</w:t>
            </w:r>
          </w:p>
          <w:p w14:paraId="41F159FD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блендеры;</w:t>
            </w:r>
          </w:p>
          <w:p w14:paraId="6316154D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ножи для открывания консервов;</w:t>
            </w:r>
          </w:p>
          <w:p w14:paraId="613C155E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центробежные соковыжималки;</w:t>
            </w:r>
          </w:p>
          <w:p w14:paraId="590CB4A7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слобойки;</w:t>
            </w:r>
          </w:p>
          <w:p w14:paraId="577B4E06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оковыжималки для цитрусовых;</w:t>
            </w:r>
          </w:p>
          <w:p w14:paraId="306D107A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офемолки с вместимостью загрузочного накопителя, не превышающей 500 г;</w:t>
            </w:r>
          </w:p>
          <w:p w14:paraId="631DD90E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взбивалки для крема;</w:t>
            </w:r>
          </w:p>
          <w:p w14:paraId="0B1CEBE5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взбивалки для яиц;</w:t>
            </w:r>
          </w:p>
          <w:p w14:paraId="6F9262B1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ищевые миксеры;</w:t>
            </w:r>
          </w:p>
          <w:p w14:paraId="5DE10A79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ухонные комбайны;</w:t>
            </w:r>
          </w:p>
          <w:p w14:paraId="1D5BACA2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lastRenderedPageBreak/>
              <w:t>- зернодробилки с вместимостью чаши, не превышающей 3 л;</w:t>
            </w:r>
          </w:p>
          <w:p w14:paraId="60FA932C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рки;</w:t>
            </w:r>
          </w:p>
          <w:p w14:paraId="07ECF467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ороженицы, в том числе используемые в холодильниках и морозильниках;</w:t>
            </w:r>
          </w:p>
          <w:p w14:paraId="2868B8BC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ножеточ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5483C94E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ножи;</w:t>
            </w:r>
          </w:p>
          <w:p w14:paraId="5ECE9A56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ясорубки;</w:t>
            </w:r>
          </w:p>
          <w:p w14:paraId="3703CFC0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лапшерез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2845D1EB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gramStart"/>
            <w:r w:rsidRPr="00C225D2">
              <w:rPr>
                <w:color w:val="0070C0"/>
                <w:sz w:val="20"/>
                <w:szCs w:val="20"/>
              </w:rPr>
              <w:t>картофелечистки;-</w:t>
            </w:r>
            <w:proofErr w:type="gramEnd"/>
            <w:r w:rsidRPr="00C225D2">
              <w:rPr>
                <w:color w:val="0070C0"/>
                <w:sz w:val="20"/>
                <w:szCs w:val="20"/>
              </w:rPr>
              <w:t xml:space="preserve"> шинковки;</w:t>
            </w:r>
          </w:p>
          <w:p w14:paraId="1992DDB2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просеивател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324FA76B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ломтерез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(машины для нарезки ломтиков).</w:t>
            </w:r>
          </w:p>
          <w:p w14:paraId="34D67EBA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офеварки;</w:t>
            </w:r>
          </w:p>
          <w:p w14:paraId="23C86AA8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астрюли;</w:t>
            </w:r>
          </w:p>
          <w:p w14:paraId="5AB074A3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яйцеварки;</w:t>
            </w:r>
          </w:p>
          <w:p w14:paraId="3E77879A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тели детского питания;</w:t>
            </w:r>
          </w:p>
          <w:p w14:paraId="0A99F87D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чайники и другие приборы для кипячения воды номинальным объемом не более 10 л;</w:t>
            </w:r>
          </w:p>
          <w:p w14:paraId="4FDE8935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тели молока;</w:t>
            </w:r>
          </w:p>
          <w:p w14:paraId="2742A021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скороварки с номинальным давлением варки не более 140 кПа и номинальным объемом </w:t>
            </w:r>
            <w:proofErr w:type="gramStart"/>
            <w:r w:rsidRPr="00C225D2">
              <w:rPr>
                <w:color w:val="0070C0"/>
                <w:sz w:val="20"/>
                <w:szCs w:val="20"/>
              </w:rPr>
              <w:t xml:space="preserve">не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бо</w:t>
            </w:r>
            <w:proofErr w:type="spellEnd"/>
            <w:proofErr w:type="gramEnd"/>
            <w:r w:rsidRPr="00C225D2">
              <w:rPr>
                <w:color w:val="0070C0"/>
                <w:sz w:val="20"/>
                <w:szCs w:val="20"/>
              </w:rPr>
              <w:t xml:space="preserve"> лее 10 л;</w:t>
            </w:r>
          </w:p>
          <w:p w14:paraId="4205DEB7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рисоварк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763DEC51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lastRenderedPageBreak/>
              <w:t>- приборы медленной варки;</w:t>
            </w:r>
          </w:p>
          <w:p w14:paraId="409FD776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ароварки;</w:t>
            </w:r>
          </w:p>
          <w:p w14:paraId="4F19A368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риборы для приготовления соевого молока;</w:t>
            </w:r>
          </w:p>
          <w:p w14:paraId="259EA8F2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шина для приготовления чая;</w:t>
            </w:r>
          </w:p>
          <w:p w14:paraId="52C40F6C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баки для кипячения белья;</w:t>
            </w:r>
          </w:p>
          <w:p w14:paraId="46909553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риборы для приготовления йогурта</w:t>
            </w:r>
          </w:p>
          <w:p w14:paraId="33BD6AFE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лееварки с водяной баней;</w:t>
            </w:r>
          </w:p>
          <w:p w14:paraId="04BE63F3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тели корма для скота;</w:t>
            </w:r>
          </w:p>
          <w:p w14:paraId="170D144E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терилизатор</w:t>
            </w:r>
          </w:p>
          <w:p w14:paraId="6BD0C28F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измельчители пищи;</w:t>
            </w:r>
          </w:p>
          <w:p w14:paraId="42C4DA11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водонагреватели;</w:t>
            </w:r>
          </w:p>
          <w:p w14:paraId="14EE8A3B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холодильники;</w:t>
            </w:r>
          </w:p>
          <w:p w14:paraId="1E39BAEC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морозильники;</w:t>
            </w:r>
          </w:p>
          <w:p w14:paraId="27C4C022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устройства для производства льда;</w:t>
            </w:r>
          </w:p>
          <w:p w14:paraId="420BAE5F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печи микроволновые;</w:t>
            </w:r>
          </w:p>
          <w:p w14:paraId="552D3A11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мотор-компрессоры;</w:t>
            </w:r>
          </w:p>
          <w:p w14:paraId="431989EC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духовки;</w:t>
            </w:r>
          </w:p>
          <w:p w14:paraId="45CD0437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варочные устройства;</w:t>
            </w:r>
          </w:p>
          <w:p w14:paraId="652797E2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тепловые шкафы с подогреваемыми поверхностями или без них;</w:t>
            </w:r>
          </w:p>
          <w:p w14:paraId="3AFA9424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подогреваемые поверхности;</w:t>
            </w:r>
          </w:p>
          <w:p w14:paraId="3A11F727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витрины с подогревом;</w:t>
            </w:r>
          </w:p>
          <w:p w14:paraId="5E437758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устройства для раздачи нагретой посуды;</w:t>
            </w:r>
          </w:p>
          <w:p w14:paraId="5D46658D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толы с подогревом;</w:t>
            </w:r>
          </w:p>
          <w:p w14:paraId="70B2B25A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теплоизлучатели</w:t>
            </w:r>
            <w:proofErr w:type="spellEnd"/>
          </w:p>
          <w:p w14:paraId="127128A0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lastRenderedPageBreak/>
              <w:t>- мешалки;</w:t>
            </w:r>
          </w:p>
          <w:p w14:paraId="1A303468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месители для жидкостей или пищевых продуктов;</w:t>
            </w:r>
          </w:p>
          <w:p w14:paraId="465728B0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стомесильные машины;</w:t>
            </w:r>
          </w:p>
          <w:p w14:paraId="18C0B68A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взбивальные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машины;</w:t>
            </w:r>
          </w:p>
          <w:p w14:paraId="3427945D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овощерезательные машины;</w:t>
            </w:r>
          </w:p>
          <w:p w14:paraId="6D739185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рочные машины;</w:t>
            </w:r>
          </w:p>
          <w:p w14:paraId="05A27E13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ясорубки;</w:t>
            </w:r>
          </w:p>
          <w:p w14:paraId="45CB61F7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шины для нарезки ломтиков;</w:t>
            </w:r>
          </w:p>
          <w:p w14:paraId="267A0A03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картофелеочистительные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 xml:space="preserve"> машины;</w:t>
            </w:r>
          </w:p>
          <w:p w14:paraId="32DEE14B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C225D2">
              <w:rPr>
                <w:color w:val="0070C0"/>
                <w:sz w:val="20"/>
                <w:szCs w:val="20"/>
              </w:rPr>
              <w:t>консервооткрыватели</w:t>
            </w:r>
            <w:proofErr w:type="spellEnd"/>
            <w:r w:rsidRPr="00C225D2">
              <w:rPr>
                <w:color w:val="0070C0"/>
                <w:sz w:val="20"/>
                <w:szCs w:val="20"/>
              </w:rPr>
              <w:t>;</w:t>
            </w:r>
          </w:p>
          <w:p w14:paraId="2B75C9AC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кофемолки;</w:t>
            </w:r>
          </w:p>
          <w:p w14:paraId="60C693A3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шины для мойки и/или сушки пищевых продуктов;</w:t>
            </w:r>
          </w:p>
          <w:p w14:paraId="3D1AD158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дозировочно-формовочные машины;</w:t>
            </w:r>
          </w:p>
          <w:p w14:paraId="48DE03D8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тестораскаточные машины;</w:t>
            </w:r>
          </w:p>
          <w:p w14:paraId="08465E5F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машины для нарезки лапши;</w:t>
            </w:r>
          </w:p>
          <w:p w14:paraId="0E9F2161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универсальные кухонные машины;</w:t>
            </w:r>
          </w:p>
          <w:p w14:paraId="09D048EE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 смесители;</w:t>
            </w:r>
          </w:p>
          <w:p w14:paraId="168A78E7" w14:textId="77777777" w:rsidR="00650E3B" w:rsidRPr="00C225D2" w:rsidRDefault="00650E3B" w:rsidP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нагревателям;</w:t>
            </w:r>
          </w:p>
          <w:p w14:paraId="5ECF7FB1" w14:textId="594CF05C" w:rsidR="00650E3B" w:rsidRPr="00740FC4" w:rsidRDefault="00650E3B" w:rsidP="00650E3B">
            <w:pPr>
              <w:ind w:right="-109"/>
              <w:rPr>
                <w:sz w:val="20"/>
                <w:szCs w:val="20"/>
              </w:rPr>
            </w:pPr>
            <w:r w:rsidRPr="00C225D2">
              <w:rPr>
                <w:color w:val="0070C0"/>
                <w:sz w:val="20"/>
                <w:szCs w:val="20"/>
              </w:rPr>
              <w:t>-барбекю</w:t>
            </w:r>
          </w:p>
        </w:tc>
        <w:tc>
          <w:tcPr>
            <w:tcW w:w="3261" w:type="dxa"/>
          </w:tcPr>
          <w:p w14:paraId="5962A01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37A35BD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38-2013  </w:t>
            </w:r>
          </w:p>
          <w:p w14:paraId="1106C1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48-2013  </w:t>
            </w:r>
          </w:p>
          <w:p w14:paraId="4B4AD9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335-2-49-2010</w:t>
            </w:r>
          </w:p>
          <w:p w14:paraId="1189978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9-2017</w:t>
            </w:r>
          </w:p>
          <w:p w14:paraId="6686AF3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62-2013   </w:t>
            </w:r>
          </w:p>
          <w:p w14:paraId="57FCD26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5-2014</w:t>
            </w:r>
          </w:p>
          <w:p w14:paraId="191FC7A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4-2013</w:t>
            </w:r>
          </w:p>
          <w:p w14:paraId="733C1C0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9-2013</w:t>
            </w:r>
          </w:p>
          <w:p w14:paraId="640C0CC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2-2013</w:t>
            </w:r>
          </w:p>
          <w:p w14:paraId="3D5274F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 -2015</w:t>
            </w:r>
          </w:p>
          <w:p w14:paraId="1F5E500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4-2016</w:t>
            </w:r>
          </w:p>
          <w:p w14:paraId="0030A85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4-2016</w:t>
            </w:r>
          </w:p>
          <w:p w14:paraId="04AF57C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6-2016</w:t>
            </w:r>
          </w:p>
          <w:p w14:paraId="55C6369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7-2012</w:t>
            </w:r>
          </w:p>
          <w:p w14:paraId="302A2B6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МЭК 60335-2-58-2009</w:t>
            </w:r>
          </w:p>
          <w:p w14:paraId="5CCF1C3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04-2013</w:t>
            </w:r>
          </w:p>
          <w:p w14:paraId="107ABDC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7-2012</w:t>
            </w:r>
          </w:p>
          <w:p w14:paraId="4FD04E6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055D3CC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64F0A8C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7F88C7D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3D68721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6AEE435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3DE6AB10" w14:textId="553D5A3B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519AFA2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417CCE4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</w:tc>
        <w:tc>
          <w:tcPr>
            <w:tcW w:w="3826" w:type="dxa"/>
          </w:tcPr>
          <w:p w14:paraId="6C02D85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431FA7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4C635D8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1B0724B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7C19185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69C7857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2658FC2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3ECD512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65AF5D3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397361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2B01B0B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7AE46EE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2880B19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6C2A0E4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24728F8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59F866A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2986511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20E1729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3F6BEA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2BFD3A2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2CABCA9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558720E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3C06EE6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70F5ACA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1BEC7EF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4C2CC9FF" w14:textId="2A7AB9FD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6D4E065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6556151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38-2013  </w:t>
            </w:r>
          </w:p>
          <w:p w14:paraId="3274EDC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48-2013  </w:t>
            </w:r>
          </w:p>
          <w:p w14:paraId="4AD1AE0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335-2-49-2010</w:t>
            </w:r>
          </w:p>
          <w:p w14:paraId="690DFCC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9-2017</w:t>
            </w:r>
          </w:p>
          <w:p w14:paraId="58A6A3D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0335-2-62-2013   </w:t>
            </w:r>
          </w:p>
          <w:p w14:paraId="0BE8A1F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5-2014</w:t>
            </w:r>
          </w:p>
          <w:p w14:paraId="769A23F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4-2013</w:t>
            </w:r>
          </w:p>
          <w:p w14:paraId="1261E2F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9-2013</w:t>
            </w:r>
          </w:p>
          <w:p w14:paraId="504DE94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2-2013</w:t>
            </w:r>
          </w:p>
          <w:p w14:paraId="57FB8C8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 -2015</w:t>
            </w:r>
          </w:p>
          <w:p w14:paraId="684A1BC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4-2016</w:t>
            </w:r>
          </w:p>
          <w:p w14:paraId="7E18CF9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24-2016</w:t>
            </w:r>
          </w:p>
          <w:p w14:paraId="6A4F7F6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6-2016</w:t>
            </w:r>
          </w:p>
          <w:p w14:paraId="06D827A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37-2012</w:t>
            </w:r>
          </w:p>
          <w:p w14:paraId="2D760E3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МЭК 60335-2-58-2009</w:t>
            </w:r>
          </w:p>
          <w:p w14:paraId="250BC73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104-2013</w:t>
            </w:r>
          </w:p>
          <w:p w14:paraId="0943C17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7-2012</w:t>
            </w:r>
          </w:p>
          <w:p w14:paraId="4FE77402" w14:textId="076110E7" w:rsidR="00216EE9" w:rsidRPr="00740FC4" w:rsidRDefault="00216EE9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</w:tc>
        <w:tc>
          <w:tcPr>
            <w:tcW w:w="2268" w:type="dxa"/>
          </w:tcPr>
          <w:p w14:paraId="7D5A4C6F" w14:textId="77777777" w:rsidR="00615CC0" w:rsidRPr="00740FC4" w:rsidRDefault="00460494">
            <w:pPr>
              <w:rPr>
                <w:color w:val="0070C0"/>
                <w:sz w:val="20"/>
                <w:szCs w:val="20"/>
              </w:rPr>
            </w:pPr>
            <w:r w:rsidRPr="00740FC4">
              <w:rPr>
                <w:color w:val="0070C0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0C334B1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6D57D1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72BAD5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1A6F83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D8C521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B36BBA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DC9304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A4E32B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4FC7A4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4EC1A4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0B84AB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917282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86CE3B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1468F6F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19D6410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4B88D22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5AF3EA2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5A69CF6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28466CF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30CF5C0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1E0A750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12374F8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6EF2AF4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6F3C253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716BAB5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4A98B05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3AC8585A" w14:textId="77777777">
        <w:trPr>
          <w:trHeight w:val="20"/>
        </w:trPr>
        <w:tc>
          <w:tcPr>
            <w:tcW w:w="421" w:type="dxa"/>
            <w:vMerge/>
          </w:tcPr>
          <w:p w14:paraId="4E612A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9863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12D6F8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10/2011</w:t>
            </w:r>
          </w:p>
          <w:p w14:paraId="771D567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92-94</w:t>
            </w:r>
          </w:p>
          <w:p w14:paraId="3B8A8A9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3833-95</w:t>
            </w:r>
          </w:p>
          <w:p w14:paraId="4CF4873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440-87</w:t>
            </w:r>
          </w:p>
          <w:p w14:paraId="5BF4558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2502-89</w:t>
            </w:r>
          </w:p>
          <w:p w14:paraId="4782AC6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684-88</w:t>
            </w:r>
          </w:p>
          <w:p w14:paraId="7B1CF5B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529-2012</w:t>
            </w:r>
          </w:p>
          <w:p w14:paraId="210C12F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12.2.142-99 (ИСО 5149-93)</w:t>
            </w:r>
          </w:p>
          <w:p w14:paraId="6740C70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3</w:t>
            </w:r>
          </w:p>
          <w:p w14:paraId="3B2038F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7-2007</w:t>
            </w:r>
          </w:p>
          <w:p w14:paraId="5E35A13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38-2013</w:t>
            </w:r>
          </w:p>
          <w:p w14:paraId="4A7673C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39-2013</w:t>
            </w:r>
          </w:p>
          <w:p w14:paraId="3D4466F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IEC60335-2-42-2013</w:t>
            </w:r>
          </w:p>
          <w:p w14:paraId="043005F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47-2012</w:t>
            </w:r>
          </w:p>
          <w:p w14:paraId="41620A4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48-2013</w:t>
            </w:r>
          </w:p>
          <w:p w14:paraId="69314A6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МЭК 60335-2-58-2009</w:t>
            </w:r>
          </w:p>
          <w:p w14:paraId="2300B1A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5-2013</w:t>
            </w:r>
          </w:p>
          <w:p w14:paraId="6CAD2CA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9-2013</w:t>
            </w:r>
          </w:p>
          <w:p w14:paraId="4A964D8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90-2013</w:t>
            </w:r>
          </w:p>
          <w:p w14:paraId="0329AFB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34-92 (МЭК 335-2-36-86)</w:t>
            </w:r>
          </w:p>
          <w:p w14:paraId="7147516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36-92 (МЭК 335-2-38-86)  </w:t>
            </w:r>
          </w:p>
          <w:p w14:paraId="580BC12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41-92 (МЭК 335-2-48-88) </w:t>
            </w:r>
          </w:p>
          <w:p w14:paraId="55FDDDF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42-92 (МЭК 335-2-49-88) </w:t>
            </w:r>
          </w:p>
          <w:p w14:paraId="073A378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43-92 (МЭК 335-2-50-89) </w:t>
            </w:r>
          </w:p>
          <w:p w14:paraId="5F71499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52-95 (МЭК 335-2-63-90)</w:t>
            </w:r>
          </w:p>
          <w:p w14:paraId="18207F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53-95 (МЭК 335-2-64-91)</w:t>
            </w:r>
          </w:p>
          <w:p w14:paraId="31BC5F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229A57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160DFE5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31E2DF3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67992C3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7A4357B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0489A1E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659FCE21" w14:textId="3EB3AD71" w:rsidR="00216EE9" w:rsidRPr="00740FC4" w:rsidRDefault="00216EE9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2F144C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38BAEB2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75DB453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77FAAB29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66854AF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аркировка </w:t>
            </w:r>
          </w:p>
          <w:p w14:paraId="229AB8E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4B5675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к перенапряжению</w:t>
            </w:r>
          </w:p>
          <w:p w14:paraId="5E4954A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стойчивость и механическая опасность;</w:t>
            </w:r>
          </w:p>
          <w:p w14:paraId="3E40AC4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еханическая прочность;</w:t>
            </w:r>
          </w:p>
          <w:p w14:paraId="521D3EE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47034FC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гнестойкость</w:t>
            </w:r>
          </w:p>
          <w:p w14:paraId="65195F8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1972F27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эргономики, безопасности. </w:t>
            </w:r>
          </w:p>
          <w:p w14:paraId="69CCCE6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установке. </w:t>
            </w:r>
          </w:p>
          <w:p w14:paraId="7117BD2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36BF882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пряжение;</w:t>
            </w:r>
          </w:p>
          <w:p w14:paraId="6CD7596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ая мощность;</w:t>
            </w:r>
          </w:p>
          <w:p w14:paraId="1C8D62F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требляемый ток;</w:t>
            </w:r>
          </w:p>
          <w:p w14:paraId="771B61F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ревышение температуры;</w:t>
            </w:r>
          </w:p>
          <w:p w14:paraId="7089592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ок утечки;</w:t>
            </w:r>
          </w:p>
          <w:p w14:paraId="602F12A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Электрическая прочность изоляции;</w:t>
            </w:r>
          </w:p>
          <w:p w14:paraId="08EB5B8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изоляции;</w:t>
            </w:r>
          </w:p>
          <w:p w14:paraId="4822E8C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епень защиты от воды;</w:t>
            </w:r>
          </w:p>
          <w:p w14:paraId="7E486CC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лагостойкость;</w:t>
            </w:r>
          </w:p>
          <w:p w14:paraId="3B83379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противление заземления;</w:t>
            </w:r>
          </w:p>
          <w:p w14:paraId="33F84F0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ути утечки, воздушные зазоры;</w:t>
            </w:r>
          </w:p>
          <w:p w14:paraId="57FCC21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еплостойкость;</w:t>
            </w:r>
          </w:p>
          <w:p w14:paraId="16ADF00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Шумовые характеристики.  </w:t>
            </w:r>
          </w:p>
          <w:p w14:paraId="29DEEF73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вибрационным характеристикам.</w:t>
            </w:r>
          </w:p>
          <w:p w14:paraId="6894E89D" w14:textId="61C351EA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3ACC71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065DD6E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92-94</w:t>
            </w:r>
          </w:p>
          <w:p w14:paraId="590B36A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3833-95</w:t>
            </w:r>
          </w:p>
          <w:p w14:paraId="1E3DC9B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440-87</w:t>
            </w:r>
          </w:p>
          <w:p w14:paraId="436F574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2502-89</w:t>
            </w:r>
          </w:p>
          <w:p w14:paraId="21741FA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684-88</w:t>
            </w:r>
          </w:p>
          <w:p w14:paraId="7EF004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1529-2012</w:t>
            </w:r>
          </w:p>
          <w:p w14:paraId="58E45FC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12.2.142-99 (ИСО 5149-93)</w:t>
            </w:r>
          </w:p>
          <w:p w14:paraId="4C3BB9E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безопасность</w:t>
            </w:r>
          </w:p>
          <w:p w14:paraId="2A578D8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OCT IEC 60335-1-2013</w:t>
            </w:r>
          </w:p>
          <w:p w14:paraId="7BDCB61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7-2007</w:t>
            </w:r>
          </w:p>
          <w:p w14:paraId="5D41EEC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38-2013</w:t>
            </w:r>
          </w:p>
          <w:p w14:paraId="457286D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OCTIEC60335-2-39-2013</w:t>
            </w:r>
          </w:p>
          <w:p w14:paraId="55AB963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7-2012</w:t>
            </w:r>
          </w:p>
          <w:p w14:paraId="32AE609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60335-2-42-2013</w:t>
            </w:r>
          </w:p>
          <w:p w14:paraId="66BD86C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60335-2-48-2013</w:t>
            </w:r>
          </w:p>
          <w:p w14:paraId="0FE88A6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8-2009</w:t>
            </w:r>
          </w:p>
          <w:p w14:paraId="6711C8B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5-2013</w:t>
            </w:r>
          </w:p>
          <w:p w14:paraId="304ECD2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9-2013</w:t>
            </w:r>
          </w:p>
          <w:p w14:paraId="5A2150D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90 -2013</w:t>
            </w:r>
          </w:p>
          <w:p w14:paraId="4B275C1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34-92 (МЭК 335-2-36-86) </w:t>
            </w:r>
          </w:p>
          <w:p w14:paraId="4004AE3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36-92 (МЭК 335-2-38-86) </w:t>
            </w:r>
          </w:p>
          <w:p w14:paraId="0E9CD90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41-92 (МЭК 335-2-48-88)</w:t>
            </w:r>
          </w:p>
          <w:p w14:paraId="323F12A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42-92 (МЭК 335-2-49-88) </w:t>
            </w:r>
          </w:p>
          <w:p w14:paraId="38BC399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43-92 (МЭК 335-2-50-89) </w:t>
            </w:r>
          </w:p>
          <w:p w14:paraId="27FAE97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52-95 (МЭК 335-2-63-90) </w:t>
            </w:r>
          </w:p>
          <w:p w14:paraId="5FDA70B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7570.53-95 (МЭК 335-2-64-91) </w:t>
            </w:r>
          </w:p>
          <w:p w14:paraId="5A23D09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454-2013</w:t>
            </w:r>
          </w:p>
          <w:p w14:paraId="2B05E0B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1974-2013</w:t>
            </w:r>
          </w:p>
          <w:p w14:paraId="1B8B68C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OCT EN 12042-2013</w:t>
            </w:r>
          </w:p>
          <w:p w14:paraId="4E3EB9D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12984-2013</w:t>
            </w:r>
          </w:p>
          <w:p w14:paraId="576D0F8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0DF9896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918383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71305D2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6771B71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1088FF9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74E3CABD" w14:textId="77777777" w:rsidR="008D3E1A" w:rsidRPr="00740FC4" w:rsidRDefault="008D3E1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15A1F068" w14:textId="311B06E2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4576BD6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774C416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4376DC5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1EF1B0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CEC518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0FF8EAA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710F09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FE9B83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44D62D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7D5769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33390B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5C44959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E2C00D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9295EC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3249E0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В</w:t>
            </w:r>
          </w:p>
          <w:p w14:paraId="7ECF47C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360 кВт</w:t>
            </w:r>
          </w:p>
          <w:p w14:paraId="7102C52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600 А</w:t>
            </w:r>
          </w:p>
          <w:p w14:paraId="1252A4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450 °С</w:t>
            </w:r>
          </w:p>
          <w:p w14:paraId="07800D1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 мА</w:t>
            </w:r>
          </w:p>
          <w:p w14:paraId="568310F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</w:p>
          <w:p w14:paraId="7D2E6C8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200 ГОм</w:t>
            </w:r>
          </w:p>
          <w:p w14:paraId="79067BF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IPX1-IPX8</w:t>
            </w:r>
          </w:p>
          <w:p w14:paraId="08CE95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30-98%</w:t>
            </w:r>
          </w:p>
          <w:p w14:paraId="784C7F4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 Ом</w:t>
            </w:r>
          </w:p>
          <w:p w14:paraId="29BB384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мм</w:t>
            </w:r>
          </w:p>
          <w:p w14:paraId="0E6A0CD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0-350°С</w:t>
            </w:r>
          </w:p>
          <w:p w14:paraId="157AD41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...145дБА</w:t>
            </w:r>
          </w:p>
          <w:p w14:paraId="2428581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04A557CD" w14:textId="77777777">
        <w:trPr>
          <w:trHeight w:val="20"/>
        </w:trPr>
        <w:tc>
          <w:tcPr>
            <w:tcW w:w="421" w:type="dxa"/>
            <w:vMerge/>
          </w:tcPr>
          <w:p w14:paraId="32F241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646B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5C3E71E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778667C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7A481D1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73E4C7C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1000-6-3-2016</w:t>
            </w:r>
          </w:p>
          <w:p w14:paraId="2AD0994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1F93E73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081A275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Параметры ЭМС:</w:t>
            </w:r>
          </w:p>
          <w:p w14:paraId="6E62E4FA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62F73E8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- Напряжение индустриальных радиопомех на сетевых зажимах;</w:t>
            </w:r>
          </w:p>
          <w:p w14:paraId="4225EC7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43ECCED8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6EC810D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0C3B79F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60C32C2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3A82E20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4A2660B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3D5A1AF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7358B245" w14:textId="1D2A5B39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BBF13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4122617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0B31887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064C6245" w14:textId="408A486E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B62B74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0878D19C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CF821D4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51DD9D6" w14:textId="432BF59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25513166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ABE5D01" w14:textId="763689CB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2402E394" w14:textId="09F1B819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DE1740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6DADBDE1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D2D8437" w14:textId="36E0EB4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4D406693" w14:textId="77777777" w:rsidR="001C6C44" w:rsidRPr="00740FC4" w:rsidRDefault="001C6C44">
            <w:pPr>
              <w:ind w:right="-107"/>
              <w:rPr>
                <w:sz w:val="20"/>
                <w:szCs w:val="20"/>
              </w:rPr>
            </w:pPr>
          </w:p>
          <w:p w14:paraId="73EE6DB2" w14:textId="77777777" w:rsidR="001C6C44" w:rsidRPr="00740FC4" w:rsidRDefault="001C6C44">
            <w:pPr>
              <w:ind w:right="-107"/>
              <w:rPr>
                <w:sz w:val="20"/>
                <w:szCs w:val="20"/>
              </w:rPr>
            </w:pPr>
          </w:p>
          <w:p w14:paraId="063610FE" w14:textId="1CF34C3D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6336A009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1A6693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03E8F53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B0D538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94AE70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0 кГц÷30 МГц</w:t>
            </w:r>
          </w:p>
          <w:p w14:paraId="698D776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732A299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 (30 ÷ 1000) МГц</w:t>
            </w:r>
          </w:p>
          <w:p w14:paraId="338A862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4489EF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1084B8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646E21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285CA151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335AD90D" w14:textId="77777777">
        <w:trPr>
          <w:trHeight w:val="20"/>
        </w:trPr>
        <w:tc>
          <w:tcPr>
            <w:tcW w:w="421" w:type="dxa"/>
            <w:vMerge/>
          </w:tcPr>
          <w:p w14:paraId="56260F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3B7A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D9A1A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11B7E7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6CFDCF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F5DF1D7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213786E" w14:textId="5B173B78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55153CC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AC2671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5F9EE479" w14:textId="3C086D7C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AFE70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03EAEB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FC08A2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880C972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FBCD4A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3A3629D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4AF0C30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177934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0957A8C" w14:textId="77777777">
        <w:trPr>
          <w:trHeight w:val="20"/>
        </w:trPr>
        <w:tc>
          <w:tcPr>
            <w:tcW w:w="421" w:type="dxa"/>
            <w:vMerge w:val="restart"/>
          </w:tcPr>
          <w:p w14:paraId="3F4586AA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676D601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тлы отопительные, работающие на жидком и твердом топливе</w:t>
            </w:r>
          </w:p>
          <w:p w14:paraId="21BE56E1" w14:textId="77777777" w:rsidR="00650E3B" w:rsidRPr="00650E3B" w:rsidRDefault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650E3B">
              <w:rPr>
                <w:color w:val="0070C0"/>
                <w:sz w:val="20"/>
                <w:szCs w:val="20"/>
              </w:rPr>
              <w:t>- котлы</w:t>
            </w:r>
          </w:p>
          <w:p w14:paraId="6C6A6A9A" w14:textId="50E7953A" w:rsidR="00650E3B" w:rsidRPr="00650E3B" w:rsidRDefault="00650E3B">
            <w:pPr>
              <w:ind w:right="-109"/>
              <w:rPr>
                <w:color w:val="0070C0"/>
                <w:sz w:val="20"/>
                <w:szCs w:val="20"/>
              </w:rPr>
            </w:pPr>
            <w:r w:rsidRPr="00650E3B">
              <w:rPr>
                <w:color w:val="0070C0"/>
                <w:sz w:val="20"/>
                <w:szCs w:val="20"/>
              </w:rPr>
              <w:t>- камины</w:t>
            </w:r>
          </w:p>
          <w:p w14:paraId="694BF169" w14:textId="74F40819" w:rsidR="00650E3B" w:rsidRPr="00740FC4" w:rsidRDefault="00650E3B">
            <w:pPr>
              <w:ind w:right="-109"/>
              <w:rPr>
                <w:sz w:val="20"/>
                <w:szCs w:val="20"/>
              </w:rPr>
            </w:pPr>
            <w:r w:rsidRPr="00650E3B">
              <w:rPr>
                <w:color w:val="0070C0"/>
                <w:sz w:val="20"/>
                <w:szCs w:val="20"/>
              </w:rPr>
              <w:t>- печи</w:t>
            </w:r>
          </w:p>
        </w:tc>
        <w:tc>
          <w:tcPr>
            <w:tcW w:w="3261" w:type="dxa"/>
          </w:tcPr>
          <w:p w14:paraId="21793831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04/2011 ТР ТС 010/2011</w:t>
            </w:r>
          </w:p>
          <w:p w14:paraId="426D6A9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02-2014</w:t>
            </w:r>
          </w:p>
          <w:p w14:paraId="7AA01FC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4440 </w:t>
            </w:r>
          </w:p>
          <w:p w14:paraId="6BF073E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441-2011</w:t>
            </w:r>
          </w:p>
          <w:p w14:paraId="029B57F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82-2011</w:t>
            </w:r>
          </w:p>
          <w:p w14:paraId="1C893EC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820-2011</w:t>
            </w:r>
          </w:p>
          <w:p w14:paraId="5839E85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829-2011</w:t>
            </w:r>
          </w:p>
          <w:p w14:paraId="4092CA6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735-2001</w:t>
            </w:r>
          </w:p>
          <w:p w14:paraId="5A6C0D9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7E512AF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0AEA6E3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5E942DF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75B551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4807483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5A6B7C9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437DDDDC" w14:textId="4EB52793" w:rsidR="008D3E1A" w:rsidRPr="00740FC4" w:rsidRDefault="008D3E1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68988A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3EF98C7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068F240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3826" w:type="dxa"/>
          </w:tcPr>
          <w:p w14:paraId="3C64DB4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043C42D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16DD70C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483D268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6CFB58B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187384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3B85CC1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Конструкция, присоединение к источнику питания и внешние гибкие шнуры;</w:t>
            </w:r>
          </w:p>
          <w:p w14:paraId="16F343D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0D7F020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5C7D755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540CAB8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051C669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2D98192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3F08C6E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EC3636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38CA792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4A96D99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1826121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7915BA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6E75878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2DDC536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787873D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40015F7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0FB7459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04F5C65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7FED8604" w14:textId="4501FE8B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</w:tc>
        <w:tc>
          <w:tcPr>
            <w:tcW w:w="3544" w:type="dxa"/>
          </w:tcPr>
          <w:p w14:paraId="563B54D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04/2011 ТР ТС 010/2011 </w:t>
            </w:r>
          </w:p>
          <w:p w14:paraId="3D32B30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102-2014</w:t>
            </w:r>
          </w:p>
          <w:p w14:paraId="5D0A846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4440-2011</w:t>
            </w:r>
          </w:p>
          <w:p w14:paraId="77866F7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382-2011</w:t>
            </w:r>
          </w:p>
          <w:p w14:paraId="7B6EC7F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735-2001</w:t>
            </w:r>
          </w:p>
          <w:p w14:paraId="63FB827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0617-83</w:t>
            </w:r>
          </w:p>
          <w:p w14:paraId="42C7E5D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0548-87</w:t>
            </w:r>
          </w:p>
          <w:p w14:paraId="09C868A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Р 54829-2011</w:t>
            </w:r>
          </w:p>
          <w:p w14:paraId="6864A8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7899DB6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4181FBA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32A0AA7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58B8347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2DC119D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6408FC75" w14:textId="464E4248" w:rsidR="00615CC0" w:rsidRPr="00740FC4" w:rsidRDefault="008D3E1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47CA0CE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14386B5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</w:t>
            </w:r>
          </w:p>
        </w:tc>
        <w:tc>
          <w:tcPr>
            <w:tcW w:w="2268" w:type="dxa"/>
          </w:tcPr>
          <w:p w14:paraId="537B760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426C8B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920DE4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CFD0DD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3097B3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DCA274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F51D7A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1CC4F4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60B516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3ED61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4A87CB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EC42C3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6E1811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421347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48E71B4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650EC01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1EC4D3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615BBB9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1738133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5D468F9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76FF161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32FFCE8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1AA28D8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691C12E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750E6E8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45B4055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263EC19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6EFEBD52" w14:textId="77777777">
        <w:trPr>
          <w:trHeight w:val="20"/>
        </w:trPr>
        <w:tc>
          <w:tcPr>
            <w:tcW w:w="421" w:type="dxa"/>
            <w:vMerge/>
          </w:tcPr>
          <w:p w14:paraId="118B2B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162A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45C6334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20/2011</w:t>
            </w:r>
          </w:p>
          <w:p w14:paraId="0756827C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1-2013</w:t>
            </w:r>
          </w:p>
          <w:p w14:paraId="1CD8723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2-2013</w:t>
            </w:r>
          </w:p>
          <w:p w14:paraId="6C33C9E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3-2016</w:t>
            </w:r>
          </w:p>
          <w:p w14:paraId="19D62C0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6.4-2013</w:t>
            </w:r>
          </w:p>
          <w:p w14:paraId="486361C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4-2016</w:t>
            </w:r>
          </w:p>
          <w:p w14:paraId="27ABF93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0B83D97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C399B9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2911E98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2F380648" w14:textId="77777777" w:rsidR="00615CC0" w:rsidRPr="00740FC4" w:rsidRDefault="00615CC0">
            <w:pPr>
              <w:ind w:right="-105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55BAC5" w14:textId="77777777" w:rsidR="00615CC0" w:rsidRPr="00740FC4" w:rsidRDefault="00460494">
            <w:pPr>
              <w:ind w:right="-101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Параметры ЭМС:</w:t>
            </w:r>
          </w:p>
          <w:p w14:paraId="5AEADD66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color w:val="0000AA"/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color w:val="0000AA"/>
                <w:sz w:val="20"/>
                <w:szCs w:val="20"/>
                <w:u w:val="single"/>
              </w:rPr>
              <w:t>:</w:t>
            </w:r>
          </w:p>
          <w:p w14:paraId="7F3C76F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DAD6EB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пряженность поля индустриальных радиопомех;</w:t>
            </w:r>
          </w:p>
          <w:p w14:paraId="117D8CA5" w14:textId="2A5D069D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DD38356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8BADE0C" w14:textId="46624CF7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Колебания напряжения и фликера</w:t>
            </w:r>
          </w:p>
          <w:p w14:paraId="442F6796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48D30A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  <w:u w:val="single"/>
              </w:rPr>
            </w:pPr>
            <w:r w:rsidRPr="00740FC4">
              <w:rPr>
                <w:color w:val="0000AA"/>
                <w:sz w:val="20"/>
                <w:szCs w:val="20"/>
                <w:u w:val="single"/>
              </w:rPr>
              <w:t>Помехоустойчивость:</w:t>
            </w:r>
          </w:p>
          <w:p w14:paraId="378F31FB" w14:textId="69A5C6BF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17C684C0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0C3FF0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электростатическим разрядам;</w:t>
            </w:r>
          </w:p>
          <w:p w14:paraId="5A1C56C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наносекундным импульсам;</w:t>
            </w:r>
          </w:p>
          <w:p w14:paraId="0C3943C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икросекундным импульсам;</w:t>
            </w:r>
          </w:p>
          <w:p w14:paraId="0BEA8B21" w14:textId="2DF3FFA0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Устойчивость к кондуктивным </w:t>
            </w:r>
            <w:r w:rsidR="00B7661B" w:rsidRPr="00740FC4">
              <w:rPr>
                <w:color w:val="0000AA"/>
                <w:sz w:val="20"/>
                <w:szCs w:val="20"/>
              </w:rPr>
              <w:t>помехам,</w:t>
            </w:r>
            <w:r w:rsidRPr="00740FC4">
              <w:rPr>
                <w:color w:val="0000AA"/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3447B48" w14:textId="64A716D6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</w:tc>
        <w:tc>
          <w:tcPr>
            <w:tcW w:w="3544" w:type="dxa"/>
          </w:tcPr>
          <w:p w14:paraId="253A7A2F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20/2011 </w:t>
            </w:r>
          </w:p>
          <w:p w14:paraId="4F6E2ED2" w14:textId="27A96A9E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1070EA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6-2-1-2015 р.7</w:t>
            </w:r>
          </w:p>
          <w:p w14:paraId="16C9C069" w14:textId="1409757C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54E7484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6-2-3-2016 п. 7.2</w:t>
            </w:r>
          </w:p>
          <w:p w14:paraId="47CC6DE3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8A069B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EC 61000-3-2-2017 </w:t>
            </w:r>
          </w:p>
          <w:p w14:paraId="0D05746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30804.3.11-2013 </w:t>
            </w:r>
          </w:p>
          <w:p w14:paraId="254FF0E8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3-2015</w:t>
            </w:r>
          </w:p>
          <w:p w14:paraId="06D9CB6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  <w:p w14:paraId="663E6226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24832F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  <w:p w14:paraId="26D8A598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60558CF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.8</w:t>
            </w:r>
          </w:p>
          <w:p w14:paraId="4D0DBAEB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171F8F1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4-2016 р.8</w:t>
            </w:r>
          </w:p>
          <w:p w14:paraId="30C1B189" w14:textId="1930592C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11C4AD7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5-2017 р.8</w:t>
            </w:r>
          </w:p>
          <w:p w14:paraId="0BD3AA2D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36BAE294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</w:p>
          <w:p w14:paraId="41404A49" w14:textId="52342D4E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EC 61000-4-6-2011 р.8</w:t>
            </w:r>
          </w:p>
          <w:p w14:paraId="5A6E9CFF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5A8D515" w14:textId="77777777" w:rsidR="001C6C44" w:rsidRPr="00740FC4" w:rsidRDefault="001C6C44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089D19B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11-2013 р.8</w:t>
            </w:r>
          </w:p>
        </w:tc>
        <w:tc>
          <w:tcPr>
            <w:tcW w:w="2268" w:type="dxa"/>
          </w:tcPr>
          <w:p w14:paraId="223B018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CB63FD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50 кГц÷30 МГц</w:t>
            </w:r>
          </w:p>
          <w:p w14:paraId="06BB932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0 ÷ 120) дБ+40 дБ</w:t>
            </w:r>
          </w:p>
          <w:p w14:paraId="6509825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(30 ÷ 1000) МГц</w:t>
            </w:r>
          </w:p>
          <w:p w14:paraId="38DABD9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AA73BB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CAAC5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7E70602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8250A5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0-100 %</w:t>
            </w:r>
          </w:p>
          <w:p w14:paraId="0009729D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57E927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222BCCB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055A29B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3C4DD29" w14:textId="77777777">
        <w:trPr>
          <w:trHeight w:val="20"/>
        </w:trPr>
        <w:tc>
          <w:tcPr>
            <w:tcW w:w="421" w:type="dxa"/>
            <w:vMerge w:val="restart"/>
          </w:tcPr>
          <w:p w14:paraId="3DB1F850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8FE2E9" w14:textId="4FDA8643" w:rsidR="00615CC0" w:rsidRPr="007B4301" w:rsidRDefault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ашины и оборудование,</w:t>
            </w:r>
            <w:r w:rsidR="00460494" w:rsidRPr="007B4301">
              <w:rPr>
                <w:color w:val="00B0F0"/>
                <w:sz w:val="20"/>
                <w:szCs w:val="20"/>
              </w:rPr>
              <w:t xml:space="preserve"> устанавливаемое на нем</w:t>
            </w:r>
            <w:r w:rsidRPr="007B4301">
              <w:rPr>
                <w:color w:val="00B0F0"/>
                <w:sz w:val="20"/>
                <w:szCs w:val="20"/>
              </w:rPr>
              <w:t>:</w:t>
            </w:r>
          </w:p>
          <w:p w14:paraId="5956450A" w14:textId="6DAADEF7" w:rsidR="007B4301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агломерационно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7E00FA47" w14:textId="4F38A8F5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Дробилки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068E7CE4" w14:textId="4BB6A954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горно-шахтно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2359FD7D" w14:textId="398ACBB1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Конвейеры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4E5E62E6" w14:textId="1CB5066A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Транспорт производственный напольный безрельсовый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1604FE21" w14:textId="67C3E46D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Станки металлообрабатывающи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5895F308" w14:textId="611F1438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ашины кузнечнопрессовы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7C6D54BC" w14:textId="77777777" w:rsidR="007B4301" w:rsidRPr="007B4301" w:rsidRDefault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</w:t>
            </w:r>
            <w:r w:rsidR="00460494" w:rsidRPr="007B4301">
              <w:rPr>
                <w:color w:val="00B0F0"/>
                <w:sz w:val="20"/>
                <w:szCs w:val="20"/>
              </w:rPr>
              <w:t xml:space="preserve"> для литейного производства</w:t>
            </w:r>
            <w:r w:rsidRPr="007B4301">
              <w:rPr>
                <w:color w:val="00B0F0"/>
                <w:sz w:val="20"/>
                <w:szCs w:val="20"/>
              </w:rPr>
              <w:t>;</w:t>
            </w:r>
          </w:p>
          <w:p w14:paraId="0B9958D8" w14:textId="5630ADE4" w:rsidR="00615CC0" w:rsidRPr="007B4301" w:rsidRDefault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lastRenderedPageBreak/>
              <w:t>Оборудование</w:t>
            </w:r>
            <w:r w:rsidR="00460494" w:rsidRPr="007B4301">
              <w:rPr>
                <w:color w:val="00B0F0"/>
                <w:sz w:val="20"/>
                <w:szCs w:val="20"/>
              </w:rPr>
              <w:t xml:space="preserve"> для нанесения металлопокрытий</w:t>
            </w:r>
            <w:r w:rsidRPr="007B4301">
              <w:rPr>
                <w:color w:val="00B0F0"/>
                <w:sz w:val="20"/>
                <w:szCs w:val="20"/>
              </w:rPr>
              <w:t>;</w:t>
            </w:r>
          </w:p>
          <w:p w14:paraId="46D07412" w14:textId="77777777" w:rsidR="007B4301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Линии и комплексы для машиностроения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14F20F44" w14:textId="5CE95340" w:rsidR="00615CC0" w:rsidRPr="007B4301" w:rsidRDefault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С</w:t>
            </w:r>
            <w:r w:rsidR="00460494" w:rsidRPr="007B4301">
              <w:rPr>
                <w:color w:val="00B0F0"/>
                <w:sz w:val="20"/>
                <w:szCs w:val="20"/>
              </w:rPr>
              <w:t>истемы гибкие производственные</w:t>
            </w:r>
            <w:r w:rsidRPr="007B4301">
              <w:rPr>
                <w:color w:val="00B0F0"/>
                <w:sz w:val="20"/>
                <w:szCs w:val="20"/>
              </w:rPr>
              <w:t xml:space="preserve"> и</w:t>
            </w:r>
            <w:r w:rsidR="00460494" w:rsidRPr="007B4301">
              <w:rPr>
                <w:color w:val="00B0F0"/>
                <w:sz w:val="20"/>
                <w:szCs w:val="20"/>
              </w:rPr>
              <w:t xml:space="preserve"> модули гибкие производственные</w:t>
            </w:r>
            <w:r w:rsidRPr="007B4301">
              <w:rPr>
                <w:color w:val="00B0F0"/>
                <w:sz w:val="20"/>
                <w:szCs w:val="20"/>
              </w:rPr>
              <w:t>;</w:t>
            </w:r>
            <w:r w:rsidR="00460494" w:rsidRPr="007B4301">
              <w:rPr>
                <w:color w:val="00B0F0"/>
                <w:sz w:val="20"/>
                <w:szCs w:val="20"/>
              </w:rPr>
              <w:t xml:space="preserve"> </w:t>
            </w:r>
            <w:r w:rsidRPr="007B4301">
              <w:rPr>
                <w:color w:val="00B0F0"/>
                <w:sz w:val="20"/>
                <w:szCs w:val="20"/>
              </w:rPr>
              <w:t>Р</w:t>
            </w:r>
            <w:r w:rsidR="00460494" w:rsidRPr="007B4301">
              <w:rPr>
                <w:color w:val="00B0F0"/>
                <w:sz w:val="20"/>
                <w:szCs w:val="20"/>
              </w:rPr>
              <w:t>оботы</w:t>
            </w:r>
            <w:r w:rsidRPr="007B4301">
              <w:rPr>
                <w:color w:val="00B0F0"/>
                <w:sz w:val="20"/>
                <w:szCs w:val="20"/>
              </w:rPr>
              <w:t>;</w:t>
            </w:r>
          </w:p>
          <w:p w14:paraId="25407168" w14:textId="7E2BAA71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ашины сельскохозяйственны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344B641F" w14:textId="6C36BC57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ашины для животноводства, птицеводства и кормопроизводства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4B4CBBB9" w14:textId="0AE44939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59CA8677" w14:textId="72D9CDAC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и машины строительны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49957067" w14:textId="28B421A4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7B4301">
              <w:rPr>
                <w:color w:val="00B0F0"/>
                <w:sz w:val="20"/>
                <w:szCs w:val="20"/>
              </w:rPr>
              <w:t>лесобирж</w:t>
            </w:r>
            <w:proofErr w:type="spellEnd"/>
            <w:r w:rsidRPr="007B4301">
              <w:rPr>
                <w:color w:val="00B0F0"/>
                <w:sz w:val="20"/>
                <w:szCs w:val="20"/>
              </w:rPr>
              <w:t xml:space="preserve"> и лесосплава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0505EBD9" w14:textId="217B689F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прачечное промышленно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4F35A1CC" w14:textId="16695FA6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технологическое для легкой и текстильной промышленности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578CF144" w14:textId="63872C82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полиграфическо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3AFC58FD" w14:textId="77777777" w:rsidR="007B4301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lastRenderedPageBreak/>
              <w:t>Оборудование технологическое для стекольной, фарфоровой, фаянсовой и кабельной промышленности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55109598" w14:textId="01240495" w:rsidR="00615CC0" w:rsidRPr="007B4301" w:rsidRDefault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Н</w:t>
            </w:r>
            <w:r w:rsidR="00460494" w:rsidRPr="007B4301">
              <w:rPr>
                <w:color w:val="00B0F0"/>
                <w:sz w:val="20"/>
                <w:szCs w:val="20"/>
              </w:rPr>
              <w:t>асосное, криогенное, компрессорное, холодильное, автогенное, газоочистное</w:t>
            </w:r>
            <w:r w:rsidRPr="007B4301">
              <w:rPr>
                <w:color w:val="00B0F0"/>
                <w:sz w:val="20"/>
                <w:szCs w:val="20"/>
              </w:rPr>
              <w:t xml:space="preserve"> оборудование;</w:t>
            </w:r>
          </w:p>
          <w:p w14:paraId="7847C487" w14:textId="5DD07143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Арматура промышленная трубопроводная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744B66DA" w14:textId="121AEC45" w:rsidR="00615CC0" w:rsidRPr="007B4301" w:rsidRDefault="00460494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Средства малой механизации садово-огородного и лесохозяйственного применения</w:t>
            </w:r>
            <w:r w:rsidR="007B4301" w:rsidRPr="007B4301">
              <w:rPr>
                <w:color w:val="00B0F0"/>
                <w:sz w:val="20"/>
                <w:szCs w:val="20"/>
              </w:rPr>
              <w:t xml:space="preserve">, </w:t>
            </w:r>
            <w:r w:rsidRPr="007B4301">
              <w:rPr>
                <w:color w:val="00B0F0"/>
                <w:sz w:val="20"/>
                <w:szCs w:val="20"/>
              </w:rPr>
              <w:t>механизированные, в том числе электрические</w:t>
            </w:r>
            <w:r w:rsidR="007B4301" w:rsidRPr="007B4301">
              <w:rPr>
                <w:color w:val="00B0F0"/>
                <w:sz w:val="20"/>
                <w:szCs w:val="20"/>
              </w:rPr>
              <w:t>;</w:t>
            </w:r>
          </w:p>
          <w:p w14:paraId="0BB5A41F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Инструмент механизированный, в том числе электрический</w:t>
            </w:r>
          </w:p>
        </w:tc>
        <w:tc>
          <w:tcPr>
            <w:tcW w:w="3261" w:type="dxa"/>
          </w:tcPr>
          <w:p w14:paraId="5265F48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, ТР ТС 004/2011</w:t>
            </w:r>
          </w:p>
          <w:p w14:paraId="2C62D2E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6640FAE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65E6186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47421E6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2100-2013 р4-7</w:t>
            </w:r>
          </w:p>
          <w:p w14:paraId="4E941A3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.601-2013 р4 и 6-8</w:t>
            </w:r>
          </w:p>
          <w:p w14:paraId="22BFC6C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32392BE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04-91</w:t>
            </w:r>
          </w:p>
          <w:p w14:paraId="2F4378FF" w14:textId="4A85A088" w:rsidR="008D3E1A" w:rsidRPr="00740FC4" w:rsidRDefault="008D3E1A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56567A4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4E9D366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30-81</w:t>
            </w:r>
          </w:p>
          <w:p w14:paraId="003CF40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3D694AA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0B622B1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10-87</w:t>
            </w:r>
          </w:p>
          <w:p w14:paraId="501CA0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32-78</w:t>
            </w:r>
          </w:p>
          <w:p w14:paraId="754F957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12.2.033-78</w:t>
            </w:r>
          </w:p>
          <w:p w14:paraId="09265E3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4.040-78</w:t>
            </w:r>
          </w:p>
          <w:p w14:paraId="1FF8FEE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9-80</w:t>
            </w:r>
          </w:p>
          <w:p w14:paraId="2E56DF9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61-81</w:t>
            </w:r>
          </w:p>
          <w:p w14:paraId="55CCAC9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64-81</w:t>
            </w:r>
          </w:p>
          <w:p w14:paraId="2806566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3.002-2014</w:t>
            </w:r>
          </w:p>
          <w:p w14:paraId="162C973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12.4.026-2001</w:t>
            </w:r>
          </w:p>
          <w:p w14:paraId="47B0DF0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9-99</w:t>
            </w:r>
          </w:p>
          <w:p w14:paraId="6768300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8-80</w:t>
            </w:r>
          </w:p>
          <w:p w14:paraId="2306A63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7-93</w:t>
            </w:r>
          </w:p>
          <w:p w14:paraId="5123CF5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55-81</w:t>
            </w:r>
          </w:p>
          <w:p w14:paraId="65D544D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22-80</w:t>
            </w:r>
          </w:p>
          <w:p w14:paraId="41BFEED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19-88</w:t>
            </w:r>
          </w:p>
          <w:p w14:paraId="7B3966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26.0-93</w:t>
            </w:r>
          </w:p>
          <w:p w14:paraId="641274B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8.0-80</w:t>
            </w:r>
          </w:p>
          <w:p w14:paraId="33136CC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6.0-2004</w:t>
            </w:r>
          </w:p>
          <w:p w14:paraId="0B40531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72-98</w:t>
            </w:r>
          </w:p>
          <w:p w14:paraId="3DC0D34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19-88</w:t>
            </w:r>
          </w:p>
          <w:p w14:paraId="2975310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3268-88</w:t>
            </w:r>
          </w:p>
          <w:p w14:paraId="0FE730F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0-2011</w:t>
            </w:r>
          </w:p>
          <w:p w14:paraId="334E2F8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1-2011</w:t>
            </w:r>
          </w:p>
          <w:p w14:paraId="5981FF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2-2013</w:t>
            </w:r>
          </w:p>
          <w:p w14:paraId="6B36605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1-2012</w:t>
            </w:r>
          </w:p>
          <w:p w14:paraId="201B2E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2-2013</w:t>
            </w:r>
          </w:p>
          <w:p w14:paraId="4DC6060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84-93 (ИСО 6178-83) </w:t>
            </w:r>
          </w:p>
          <w:p w14:paraId="40E10F8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3-90</w:t>
            </w:r>
          </w:p>
          <w:p w14:paraId="151EA77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38-97</w:t>
            </w:r>
          </w:p>
          <w:p w14:paraId="540B0A6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4-2013</w:t>
            </w:r>
          </w:p>
          <w:p w14:paraId="469B9FA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35-95</w:t>
            </w:r>
          </w:p>
          <w:p w14:paraId="5B49DD3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5</w:t>
            </w:r>
          </w:p>
          <w:p w14:paraId="3BB9066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335-1-2013</w:t>
            </w:r>
          </w:p>
          <w:p w14:paraId="4437CC2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7-2012</w:t>
            </w:r>
          </w:p>
          <w:p w14:paraId="2B9FBE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8-2013</w:t>
            </w:r>
          </w:p>
          <w:p w14:paraId="2A4D8F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335-2-39-2013</w:t>
            </w:r>
          </w:p>
          <w:p w14:paraId="7C93159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2-2013</w:t>
            </w:r>
          </w:p>
          <w:p w14:paraId="31B166A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7-2012</w:t>
            </w:r>
          </w:p>
          <w:p w14:paraId="7DBBF21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8-2013</w:t>
            </w:r>
          </w:p>
          <w:p w14:paraId="2E43BCB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0-2013</w:t>
            </w:r>
          </w:p>
          <w:p w14:paraId="77AAA5D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58-2009</w:t>
            </w:r>
          </w:p>
          <w:p w14:paraId="68A93D9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62-2013</w:t>
            </w:r>
          </w:p>
          <w:p w14:paraId="3FAD8A7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5-2013</w:t>
            </w:r>
          </w:p>
          <w:p w14:paraId="7FA6270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9-2013</w:t>
            </w:r>
          </w:p>
          <w:p w14:paraId="24337CE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90-2013</w:t>
            </w:r>
          </w:p>
          <w:p w14:paraId="664A6EA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36-92 (МЭК 335-2-38-86)</w:t>
            </w:r>
          </w:p>
          <w:p w14:paraId="5084996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43-92 (МЭК 335-2-50-89)</w:t>
            </w:r>
          </w:p>
          <w:p w14:paraId="09FD9A8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52-95 (МЭК 335-2-63-90)</w:t>
            </w:r>
          </w:p>
          <w:p w14:paraId="611DD08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53-95 (МЭК 335-2-64-91)</w:t>
            </w:r>
          </w:p>
          <w:p w14:paraId="4FD6DB8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231-2012</w:t>
            </w:r>
          </w:p>
          <w:p w14:paraId="00B0EB9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5-93</w:t>
            </w:r>
          </w:p>
          <w:p w14:paraId="1E4ACB0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5-94</w:t>
            </w:r>
          </w:p>
          <w:p w14:paraId="365AECB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233-2012 (ISO 5149:1993)</w:t>
            </w:r>
          </w:p>
          <w:p w14:paraId="5936DC9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6-81</w:t>
            </w:r>
          </w:p>
          <w:p w14:paraId="28B8608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33-94</w:t>
            </w:r>
          </w:p>
          <w:p w14:paraId="445BB0D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63-81</w:t>
            </w:r>
          </w:p>
          <w:p w14:paraId="0C9C493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7-2011</w:t>
            </w:r>
          </w:p>
          <w:p w14:paraId="62B1179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92-2004</w:t>
            </w:r>
          </w:p>
          <w:p w14:paraId="3EE31BE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4-84</w:t>
            </w:r>
          </w:p>
          <w:p w14:paraId="29B2462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40-2004</w:t>
            </w:r>
          </w:p>
          <w:p w14:paraId="76A76F7F" w14:textId="41AD88DC" w:rsidR="00093713" w:rsidRPr="00740FC4" w:rsidRDefault="00093713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5-84</w:t>
            </w:r>
          </w:p>
          <w:p w14:paraId="71D438E6" w14:textId="620C8E7D" w:rsidR="00093713" w:rsidRPr="00740FC4" w:rsidRDefault="00093713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6-85</w:t>
            </w:r>
          </w:p>
          <w:p w14:paraId="373A532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413-2016</w:t>
            </w:r>
          </w:p>
          <w:p w14:paraId="5396061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SO 4414-2016</w:t>
            </w:r>
          </w:p>
          <w:p w14:paraId="3D73ABC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3849-1-2014</w:t>
            </w:r>
          </w:p>
          <w:p w14:paraId="1991662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3850-2016</w:t>
            </w:r>
          </w:p>
          <w:p w14:paraId="7A07D75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3857-2012</w:t>
            </w:r>
          </w:p>
          <w:p w14:paraId="19DD8FF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4159-2012</w:t>
            </w:r>
          </w:p>
          <w:p w14:paraId="63E8720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5534-2016</w:t>
            </w:r>
          </w:p>
          <w:p w14:paraId="676AA5E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8995-2002 р5</w:t>
            </w:r>
          </w:p>
          <w:p w14:paraId="016C177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0816-1-97</w:t>
            </w:r>
          </w:p>
          <w:p w14:paraId="2ACDFE9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0816-3-2002</w:t>
            </w:r>
          </w:p>
          <w:p w14:paraId="3BABA03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3851-2006 р6-10</w:t>
            </w:r>
          </w:p>
          <w:p w14:paraId="422E7BB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3855-2006 р6 и 8</w:t>
            </w:r>
          </w:p>
          <w:p w14:paraId="0C4DFFB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ИСО 14123-1-2000 р6</w:t>
            </w:r>
          </w:p>
          <w:p w14:paraId="2756F0B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88-83</w:t>
            </w:r>
          </w:p>
          <w:p w14:paraId="4D5D2D9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232-2012</w:t>
            </w:r>
          </w:p>
          <w:p w14:paraId="0AA9D70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88-2017</w:t>
            </w:r>
          </w:p>
          <w:p w14:paraId="30AB596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108-85</w:t>
            </w:r>
          </w:p>
          <w:p w14:paraId="3892665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776-2002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636C025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41A2F0C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22FB604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20A94BC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19CDC04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0557391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7E360F8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AFDB42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71F4685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4853084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34705FD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56194D6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Требования к защитным и регулирующим устройствам</w:t>
            </w:r>
          </w:p>
          <w:p w14:paraId="23BAB51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4CC2234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ED102A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4360D8E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756CF96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70A8605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0685FDD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5D681F8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7E8DA87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1B85198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5C31155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620CF83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269AF34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2173C57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716AEB19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DCA16D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10/2011, ТР ТС 004/2011</w:t>
            </w:r>
          </w:p>
          <w:p w14:paraId="3CDC14F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ЕН 1050-2002</w:t>
            </w:r>
          </w:p>
          <w:p w14:paraId="621E460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1-2007</w:t>
            </w:r>
          </w:p>
          <w:p w14:paraId="3E70D6F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ИСО 12100-2-2007</w:t>
            </w:r>
          </w:p>
          <w:p w14:paraId="09F31DC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2100-2013</w:t>
            </w:r>
          </w:p>
          <w:p w14:paraId="4EC9BAD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814-2012</w:t>
            </w:r>
          </w:p>
          <w:p w14:paraId="2C11FE1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204-1-2007</w:t>
            </w:r>
          </w:p>
          <w:p w14:paraId="494D5102" w14:textId="72060E40" w:rsidR="00615CC0" w:rsidRPr="00740FC4" w:rsidRDefault="008D3E1A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44-2018</w:t>
            </w:r>
          </w:p>
          <w:p w14:paraId="36298A5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1.012-2004</w:t>
            </w:r>
          </w:p>
          <w:p w14:paraId="00C5962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3-91</w:t>
            </w:r>
          </w:p>
          <w:p w14:paraId="371EDCA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0-75</w:t>
            </w:r>
          </w:p>
          <w:p w14:paraId="3603646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10-87</w:t>
            </w:r>
          </w:p>
          <w:p w14:paraId="3B30C7F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32-78</w:t>
            </w:r>
          </w:p>
          <w:p w14:paraId="59755B0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33-78</w:t>
            </w:r>
          </w:p>
          <w:p w14:paraId="0631E9C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4.040-78</w:t>
            </w:r>
          </w:p>
          <w:p w14:paraId="43E1F65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12.2.049-80</w:t>
            </w:r>
          </w:p>
          <w:p w14:paraId="4EB373C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61-81</w:t>
            </w:r>
          </w:p>
          <w:p w14:paraId="556D071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64-81</w:t>
            </w:r>
          </w:p>
          <w:p w14:paraId="52B5AB8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3.002-2014</w:t>
            </w:r>
          </w:p>
          <w:p w14:paraId="1E81963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12.4.026-2001</w:t>
            </w:r>
          </w:p>
          <w:p w14:paraId="6C6D46D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9-99</w:t>
            </w:r>
          </w:p>
          <w:p w14:paraId="3744D9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8-80</w:t>
            </w:r>
          </w:p>
          <w:p w14:paraId="6753A47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7-93</w:t>
            </w:r>
          </w:p>
          <w:p w14:paraId="0ED967B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55-81</w:t>
            </w:r>
          </w:p>
          <w:p w14:paraId="456C7BF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22-80</w:t>
            </w:r>
          </w:p>
          <w:p w14:paraId="6DDCC48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19-88</w:t>
            </w:r>
          </w:p>
          <w:p w14:paraId="496CCE1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26.0-93</w:t>
            </w:r>
          </w:p>
          <w:p w14:paraId="6E2BB1E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8.0-80</w:t>
            </w:r>
          </w:p>
          <w:p w14:paraId="1D54F1C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6.0-2004</w:t>
            </w:r>
          </w:p>
          <w:p w14:paraId="5ECCAA6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72-98</w:t>
            </w:r>
          </w:p>
          <w:p w14:paraId="6CB2DB7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19-88</w:t>
            </w:r>
          </w:p>
          <w:p w14:paraId="249AED4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3268-88</w:t>
            </w:r>
          </w:p>
          <w:p w14:paraId="668C9BE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0-2011</w:t>
            </w:r>
          </w:p>
          <w:p w14:paraId="3B46874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1-2011</w:t>
            </w:r>
          </w:p>
          <w:p w14:paraId="1BBF65E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2-2013</w:t>
            </w:r>
          </w:p>
          <w:p w14:paraId="18B5764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1-2012</w:t>
            </w:r>
          </w:p>
          <w:p w14:paraId="0488864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2-2013</w:t>
            </w:r>
          </w:p>
          <w:p w14:paraId="0494E40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12.2.084-93 </w:t>
            </w:r>
          </w:p>
          <w:p w14:paraId="5EFCD94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3-90</w:t>
            </w:r>
          </w:p>
          <w:p w14:paraId="25275DF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38-97</w:t>
            </w:r>
          </w:p>
          <w:p w14:paraId="724DA8C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24-2013</w:t>
            </w:r>
          </w:p>
          <w:p w14:paraId="2850830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35-95</w:t>
            </w:r>
          </w:p>
          <w:p w14:paraId="33C082B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2015</w:t>
            </w:r>
          </w:p>
          <w:p w14:paraId="7B64272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0335-1-2013</w:t>
            </w:r>
          </w:p>
          <w:p w14:paraId="4C401B7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7-2012</w:t>
            </w:r>
          </w:p>
          <w:p w14:paraId="526A01D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8-2013</w:t>
            </w:r>
          </w:p>
          <w:p w14:paraId="47D560A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39-2013</w:t>
            </w:r>
          </w:p>
          <w:p w14:paraId="5FE9044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2-2013</w:t>
            </w:r>
          </w:p>
          <w:p w14:paraId="095651C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335-2-47-2012</w:t>
            </w:r>
          </w:p>
          <w:p w14:paraId="4F8B9F9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48-2013</w:t>
            </w:r>
          </w:p>
          <w:p w14:paraId="3A7690C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50-2013</w:t>
            </w:r>
          </w:p>
          <w:p w14:paraId="719D77E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58-2009</w:t>
            </w:r>
          </w:p>
          <w:p w14:paraId="410E206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62-2013</w:t>
            </w:r>
          </w:p>
          <w:p w14:paraId="55FCF11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5-2013</w:t>
            </w:r>
          </w:p>
          <w:p w14:paraId="63BA06F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89-2013</w:t>
            </w:r>
          </w:p>
          <w:p w14:paraId="72AA75D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90-2013</w:t>
            </w:r>
          </w:p>
          <w:p w14:paraId="1076BA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36-92 (МЭК 335-2-38-86)</w:t>
            </w:r>
          </w:p>
          <w:p w14:paraId="35D6F57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43-92 (МЭК 335-2-50-89)</w:t>
            </w:r>
          </w:p>
          <w:p w14:paraId="1293C4F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52-95 (МЭК 335-2-63-90)</w:t>
            </w:r>
          </w:p>
          <w:p w14:paraId="49F8702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570.53-95 (МЭК 335-2-64-91)</w:t>
            </w:r>
          </w:p>
          <w:p w14:paraId="5AF27C8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231-2012</w:t>
            </w:r>
          </w:p>
          <w:p w14:paraId="239F248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5-93</w:t>
            </w:r>
          </w:p>
          <w:p w14:paraId="2B49035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45-94</w:t>
            </w:r>
          </w:p>
          <w:p w14:paraId="2B12189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233-2012 (ISO 5149:1993)</w:t>
            </w:r>
          </w:p>
          <w:p w14:paraId="7045451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16-81</w:t>
            </w:r>
          </w:p>
          <w:p w14:paraId="2C78A26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33-94</w:t>
            </w:r>
          </w:p>
          <w:p w14:paraId="2AFC216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63-81</w:t>
            </w:r>
          </w:p>
          <w:p w14:paraId="259AB5F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2-77-2011</w:t>
            </w:r>
          </w:p>
          <w:p w14:paraId="3B4402D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МЭК 60335-2-92-2004</w:t>
            </w:r>
          </w:p>
          <w:p w14:paraId="3B2D2BA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4-84</w:t>
            </w:r>
          </w:p>
          <w:p w14:paraId="4EF1493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40-2004</w:t>
            </w:r>
          </w:p>
          <w:p w14:paraId="08280403" w14:textId="1156E654" w:rsidR="00093713" w:rsidRPr="00740FC4" w:rsidRDefault="00093713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5-84</w:t>
            </w:r>
          </w:p>
          <w:p w14:paraId="5BC040FE" w14:textId="1CF62FDB" w:rsidR="00093713" w:rsidRPr="00740FC4" w:rsidRDefault="00093713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106-85</w:t>
            </w:r>
          </w:p>
          <w:p w14:paraId="199293C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3745-2014</w:t>
            </w:r>
          </w:p>
          <w:p w14:paraId="273B259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413-2016</w:t>
            </w:r>
          </w:p>
          <w:p w14:paraId="231EAAF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4414-2016</w:t>
            </w:r>
          </w:p>
          <w:p w14:paraId="6A92732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9612-2016</w:t>
            </w:r>
          </w:p>
          <w:p w14:paraId="0F59087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201-2016</w:t>
            </w:r>
          </w:p>
          <w:p w14:paraId="65A7BBB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202-2016</w:t>
            </w:r>
          </w:p>
          <w:p w14:paraId="6EDA261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1204-2016</w:t>
            </w:r>
          </w:p>
          <w:p w14:paraId="41F31CF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 13849-1-2014</w:t>
            </w:r>
          </w:p>
          <w:p w14:paraId="26A9F70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SO 13857-2012</w:t>
            </w:r>
          </w:p>
          <w:p w14:paraId="6176D18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SO/TS 15694-2015</w:t>
            </w:r>
          </w:p>
          <w:p w14:paraId="26524B1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88-83</w:t>
            </w:r>
          </w:p>
          <w:p w14:paraId="3E18948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232-2012</w:t>
            </w:r>
          </w:p>
          <w:p w14:paraId="500664E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088-2017</w:t>
            </w:r>
          </w:p>
          <w:p w14:paraId="20596FF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12.2.108-85</w:t>
            </w:r>
          </w:p>
          <w:p w14:paraId="2229619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776-20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8910E22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5FD7FE0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38230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0A5E73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7A4110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2F2B6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8A064F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C4EE04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8FFD21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92CDBB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8F49C1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B16190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9CB954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22AE6B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2E1C21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19E09EE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593C47D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789C4FE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1FB334F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39043AA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724AFEB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421AC1D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178A5B3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31D9791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7F0623D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299AD94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348F87A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01534D3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18D63A1D" w14:textId="77777777">
        <w:trPr>
          <w:trHeight w:val="20"/>
        </w:trPr>
        <w:tc>
          <w:tcPr>
            <w:tcW w:w="421" w:type="dxa"/>
            <w:vMerge/>
          </w:tcPr>
          <w:p w14:paraId="62656CF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1274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701EB3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b/>
                <w:color w:val="000000"/>
                <w:sz w:val="20"/>
                <w:szCs w:val="20"/>
              </w:rPr>
              <w:t>ТР ТС 020/2011</w:t>
            </w:r>
          </w:p>
          <w:p w14:paraId="0FA9EA3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1-2013</w:t>
            </w:r>
          </w:p>
          <w:p w14:paraId="048AE0C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6-2-2011</w:t>
            </w:r>
          </w:p>
          <w:p w14:paraId="5EDEE16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2-2013 (IEC 61000-6-2:2005)</w:t>
            </w:r>
          </w:p>
          <w:p w14:paraId="6C67A95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6-4-2012</w:t>
            </w:r>
          </w:p>
          <w:p w14:paraId="5FD830C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4-2016</w:t>
            </w:r>
          </w:p>
          <w:p w14:paraId="03D3B80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5.12-2002 (СИСПР 12-97)</w:t>
            </w:r>
          </w:p>
          <w:p w14:paraId="6C47C2C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 (СИСПР 12:2009)</w:t>
            </w:r>
          </w:p>
          <w:p w14:paraId="18091FA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310FC97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ЭМС:</w:t>
            </w:r>
          </w:p>
          <w:p w14:paraId="45AFDF59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proofErr w:type="spellStart"/>
            <w:r w:rsidRPr="00740FC4">
              <w:rPr>
                <w:sz w:val="20"/>
                <w:szCs w:val="20"/>
                <w:u w:val="single"/>
              </w:rPr>
              <w:t>Помехоэмиссия</w:t>
            </w:r>
            <w:proofErr w:type="spellEnd"/>
            <w:r w:rsidRPr="00740FC4">
              <w:rPr>
                <w:sz w:val="20"/>
                <w:szCs w:val="20"/>
                <w:u w:val="single"/>
              </w:rPr>
              <w:t>:</w:t>
            </w:r>
          </w:p>
          <w:p w14:paraId="0718375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ие индустриальных радиопомех на сетевых зажимах;</w:t>
            </w:r>
          </w:p>
          <w:p w14:paraId="4710E96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Напряженность поля индустриальных радиопомех;</w:t>
            </w:r>
          </w:p>
          <w:p w14:paraId="6ED7604C" w14:textId="77777777" w:rsidR="00615CC0" w:rsidRPr="00740FC4" w:rsidRDefault="00460494">
            <w:pPr>
              <w:ind w:right="-101"/>
              <w:rPr>
                <w:sz w:val="20"/>
                <w:szCs w:val="20"/>
                <w:u w:val="single"/>
              </w:rPr>
            </w:pPr>
            <w:r w:rsidRPr="00740FC4">
              <w:rPr>
                <w:sz w:val="20"/>
                <w:szCs w:val="20"/>
                <w:u w:val="single"/>
              </w:rPr>
              <w:t>Помехоустойчивость:</w:t>
            </w:r>
          </w:p>
          <w:p w14:paraId="579626D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электростатическим разрядам;</w:t>
            </w:r>
          </w:p>
          <w:p w14:paraId="365BE64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наносекундным импульсам;</w:t>
            </w:r>
          </w:p>
          <w:p w14:paraId="7E9E477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микросекундным импульсам;</w:t>
            </w:r>
          </w:p>
          <w:p w14:paraId="1929D03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- Устойчивость к кондуктивным </w:t>
            </w:r>
            <w:proofErr w:type="gramStart"/>
            <w:r w:rsidRPr="00740FC4">
              <w:rPr>
                <w:sz w:val="20"/>
                <w:szCs w:val="20"/>
              </w:rPr>
              <w:t>помехам</w:t>
            </w:r>
            <w:proofErr w:type="gramEnd"/>
            <w:r w:rsidRPr="00740FC4">
              <w:rPr>
                <w:sz w:val="20"/>
                <w:szCs w:val="20"/>
              </w:rPr>
              <w:t xml:space="preserve"> наведенным радиочастотными электромагнитными полями;</w:t>
            </w:r>
          </w:p>
          <w:p w14:paraId="7424C7C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.</w:t>
            </w:r>
          </w:p>
          <w:p w14:paraId="4E106AE3" w14:textId="77777777" w:rsidR="001C6C44" w:rsidRPr="00740FC4" w:rsidRDefault="001C6C4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10FCCCC" w14:textId="77777777" w:rsidR="001C6C44" w:rsidRPr="00740FC4" w:rsidRDefault="001C6C4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0FE6E75" w14:textId="77777777" w:rsidR="001C6C44" w:rsidRPr="00740FC4" w:rsidRDefault="001C6C44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3D11829" w14:textId="7431AEDD" w:rsidR="00615CC0" w:rsidRPr="00740FC4" w:rsidRDefault="00460494" w:rsidP="00B7661B">
            <w:pPr>
              <w:ind w:right="-101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798BDEE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ТС 020/2011 </w:t>
            </w:r>
          </w:p>
          <w:p w14:paraId="59BB0F8D" w14:textId="296BFD6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85087F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447DC0BD" w14:textId="49ECE18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757E59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75A9AF6E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08C4121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9BC0786" w14:textId="76680B7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6662C68D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3F925E1" w14:textId="59993A69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082ECCA2" w14:textId="6ED9A866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66D168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164FF5DB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20705CD" w14:textId="6FAB3653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4A51F9C0" w14:textId="77777777" w:rsidR="001C6C44" w:rsidRPr="00740FC4" w:rsidRDefault="001C6C44" w:rsidP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ГОСТ 30804.6.1-2013 (IEC 61000-6-1:2005) (раздел 8)</w:t>
            </w:r>
          </w:p>
          <w:p w14:paraId="02765681" w14:textId="337B2913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ГОСТ 30804.4.11-2013 Раздел 8 </w:t>
            </w:r>
          </w:p>
          <w:p w14:paraId="2BC1DB6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2-2013 (IEC 61000-6-2:2005) (раздел 8)</w:t>
            </w:r>
          </w:p>
          <w:p w14:paraId="470A307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3-2016 (разделы 4 и 6‒10)</w:t>
            </w:r>
          </w:p>
          <w:p w14:paraId="6CF32F35" w14:textId="77777777" w:rsidR="00615CC0" w:rsidRPr="00740FC4" w:rsidRDefault="00460494">
            <w:pP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 (разделы 4 и 6‒11)</w:t>
            </w:r>
          </w:p>
          <w:p w14:paraId="4866F180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04B8F0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150 кГц÷30 МГц</w:t>
            </w:r>
          </w:p>
          <w:p w14:paraId="5DBB872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 ÷ 120) дБ+40 дБ</w:t>
            </w:r>
          </w:p>
          <w:p w14:paraId="7E3C4A5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 (30 ÷ 1000) МГц</w:t>
            </w:r>
          </w:p>
          <w:p w14:paraId="69FDCD4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8B890B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B95266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8D0C491" w14:textId="77777777" w:rsidR="001C6C44" w:rsidRPr="00740FC4" w:rsidRDefault="001C6C44">
            <w:pPr>
              <w:rPr>
                <w:sz w:val="20"/>
                <w:szCs w:val="20"/>
              </w:rPr>
            </w:pPr>
          </w:p>
          <w:p w14:paraId="095B90FF" w14:textId="1C119F3B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3026C0E0" w14:textId="77777777">
        <w:trPr>
          <w:trHeight w:val="20"/>
        </w:trPr>
        <w:tc>
          <w:tcPr>
            <w:tcW w:w="421" w:type="dxa"/>
            <w:vMerge/>
          </w:tcPr>
          <w:p w14:paraId="6D803C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9296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AA063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2BE4B5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95C57A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69CDF0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2B257640" w14:textId="310E4C6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C959F21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554C74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DCAE36A" w14:textId="63065FB2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B8354D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85A955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620379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D02A2C1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2AB7B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6D65C5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8A066C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C944BA5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CC85AFE" w14:textId="77777777">
        <w:trPr>
          <w:trHeight w:val="20"/>
        </w:trPr>
        <w:tc>
          <w:tcPr>
            <w:tcW w:w="421" w:type="dxa"/>
            <w:vMerge w:val="restart"/>
          </w:tcPr>
          <w:p w14:paraId="59C2133C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568D80A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шины и аппараты для дуговой (включая плазменно-дуговую) сварки металлов</w:t>
            </w:r>
          </w:p>
          <w:p w14:paraId="4E6ADA48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для контактной сварки</w:t>
            </w:r>
          </w:p>
          <w:p w14:paraId="2234B90C" w14:textId="0E38D94B" w:rsidR="00650E3B" w:rsidRPr="00740FC4" w:rsidRDefault="00650E3B">
            <w:pPr>
              <w:ind w:right="-109"/>
              <w:rPr>
                <w:sz w:val="20"/>
                <w:szCs w:val="20"/>
              </w:rPr>
            </w:pPr>
            <w:r w:rsidRPr="00650E3B">
              <w:rPr>
                <w:color w:val="0070C0"/>
                <w:sz w:val="20"/>
                <w:szCs w:val="20"/>
              </w:rPr>
              <w:t>-сварочные аппараты;</w:t>
            </w:r>
          </w:p>
        </w:tc>
        <w:tc>
          <w:tcPr>
            <w:tcW w:w="3261" w:type="dxa"/>
          </w:tcPr>
          <w:p w14:paraId="5BABCACA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6468B8DC" w14:textId="2494B6A6" w:rsidR="00615CC0" w:rsidRPr="00740FC4" w:rsidRDefault="00715830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974-10-2017</w:t>
            </w:r>
          </w:p>
          <w:p w14:paraId="2088BF31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55011-2012</w:t>
            </w:r>
          </w:p>
          <w:p w14:paraId="391B8A8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</w:tc>
        <w:tc>
          <w:tcPr>
            <w:tcW w:w="3826" w:type="dxa"/>
          </w:tcPr>
          <w:p w14:paraId="709E1AB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7C737E6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5C4F79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205AD19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7276C3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1E6E619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0BA2331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88E1E3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2F2B0F2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21F15B2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1BD82465" w14:textId="60A64840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(расширение с ____________________)</w:t>
            </w:r>
          </w:p>
        </w:tc>
        <w:tc>
          <w:tcPr>
            <w:tcW w:w="3544" w:type="dxa"/>
          </w:tcPr>
          <w:p w14:paraId="4DF9073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02F3A538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5D6933F9" w14:textId="1119DBE7" w:rsidR="00615CC0" w:rsidRPr="00740FC4" w:rsidRDefault="00781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IEC 60974-10-2017</w:t>
            </w:r>
          </w:p>
          <w:p w14:paraId="27FBD184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1CBD5EF" w14:textId="77777777" w:rsidR="005A53C2" w:rsidRPr="00740FC4" w:rsidRDefault="005A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0E33DE8" w14:textId="77777777" w:rsidR="005A53C2" w:rsidRPr="00740FC4" w:rsidRDefault="005A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2A18AA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C6DC94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1ACF7969" w14:textId="2F1E52D5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471669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2D78B61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0AEDB1E0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7DAFABC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75D8FCA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B620F8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36A0DA7" w14:textId="77777777" w:rsidR="005A53C2" w:rsidRPr="00740FC4" w:rsidRDefault="005A53C2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ED70D53" w14:textId="77777777" w:rsidR="005A53C2" w:rsidRPr="00740FC4" w:rsidRDefault="005A53C2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BFA6B09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0E90C9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5793D76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DBBD4F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9E5472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5C286C2" w14:textId="77777777" w:rsidR="001C6C44" w:rsidRPr="00740FC4" w:rsidRDefault="001C6C44">
            <w:pPr>
              <w:rPr>
                <w:sz w:val="20"/>
                <w:szCs w:val="20"/>
              </w:rPr>
            </w:pPr>
          </w:p>
          <w:p w14:paraId="20DC51E4" w14:textId="77777777" w:rsidR="001C6C44" w:rsidRPr="00740FC4" w:rsidRDefault="001C6C44">
            <w:pPr>
              <w:rPr>
                <w:sz w:val="20"/>
                <w:szCs w:val="20"/>
              </w:rPr>
            </w:pPr>
          </w:p>
          <w:p w14:paraId="55D9018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011D5166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50117824" w14:textId="77777777">
        <w:trPr>
          <w:trHeight w:val="20"/>
        </w:trPr>
        <w:tc>
          <w:tcPr>
            <w:tcW w:w="421" w:type="dxa"/>
            <w:vMerge/>
          </w:tcPr>
          <w:p w14:paraId="0D57B12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349D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84902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99A427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DF5A2F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37959E8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17B0F5E" w14:textId="06921E0A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E97081A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9AE43F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BC36E1F" w14:textId="731E9633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64547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B07F08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AA257F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1153CB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6C6920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ADD82D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EF25FF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357883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3DF7439" w14:textId="77777777">
        <w:trPr>
          <w:trHeight w:val="20"/>
        </w:trPr>
        <w:tc>
          <w:tcPr>
            <w:tcW w:w="421" w:type="dxa"/>
            <w:vMerge w:val="restart"/>
          </w:tcPr>
          <w:p w14:paraId="493ACA37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F6C8CEC" w14:textId="77777777" w:rsidR="00615CC0" w:rsidRPr="00740FC4" w:rsidRDefault="00460494">
            <w:pPr>
              <w:widowControl w:val="0"/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Установки для кондиционирования воздуха, оборудованные вентилятором с двигателем и приборами для изменения температуры и влажности воздуха, включая кондиционеры, в которых влажность не может регулироваться отдельно.</w:t>
            </w:r>
          </w:p>
          <w:p w14:paraId="7566EDE5" w14:textId="77777777" w:rsidR="00650E3B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Машины, оборудование промышленное или лабораторное с электрическим нагревом для обработки материалов в процессе с изменением температуры; </w:t>
            </w:r>
          </w:p>
          <w:p w14:paraId="32673DFC" w14:textId="6DDDEA00" w:rsidR="00615CC0" w:rsidRPr="00740FC4" w:rsidRDefault="00650E3B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0494" w:rsidRPr="00740FC4">
              <w:rPr>
                <w:sz w:val="20"/>
                <w:szCs w:val="20"/>
              </w:rPr>
              <w:t>водонагреватели безынерционные или тепловые водяные аккумуляторы, неэлектрические.</w:t>
            </w:r>
          </w:p>
        </w:tc>
        <w:tc>
          <w:tcPr>
            <w:tcW w:w="3261" w:type="dxa"/>
          </w:tcPr>
          <w:p w14:paraId="3DC1B6F3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4B94704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18A4322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72CBCC8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0F717C0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0FAF180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  <w:p w14:paraId="4B3A2421" w14:textId="29D3EF20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1088E06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6E1698A6" w14:textId="2EAF6445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73EB1D7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1DD5BC7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2BAAF1A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58063D4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0269DF4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2A784C1" w14:textId="77777777" w:rsidR="00615CC0" w:rsidRPr="00740FC4" w:rsidRDefault="00615CC0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2014C2B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77D911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0733C6D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68601BB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4A15289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28C3A15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410868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52E0967B" w14:textId="77750AAD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F9DFED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69104882" w14:textId="428958FF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0BA930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00A700F6" w14:textId="2EE50F44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1DC7E30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22E1C059" w14:textId="2A27F539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99CCB3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1F2C097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4A89205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5E75AB6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633CA5E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DEBC432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4C52A50" w14:textId="17046036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5AF526E9" w14:textId="395C7FEF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9E2AF6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3E3B2C17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86FFECC" w14:textId="78D27E1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3B0B79E8" w14:textId="77777777" w:rsidR="001C6C44" w:rsidRPr="00740FC4" w:rsidRDefault="001C6C44">
            <w:pPr>
              <w:ind w:right="-107"/>
              <w:rPr>
                <w:sz w:val="20"/>
                <w:szCs w:val="20"/>
              </w:rPr>
            </w:pPr>
          </w:p>
          <w:p w14:paraId="267F7113" w14:textId="77777777" w:rsidR="001C6C44" w:rsidRPr="00740FC4" w:rsidRDefault="001C6C44">
            <w:pPr>
              <w:ind w:right="-107"/>
              <w:rPr>
                <w:sz w:val="20"/>
                <w:szCs w:val="20"/>
              </w:rPr>
            </w:pPr>
          </w:p>
          <w:p w14:paraId="5B8EC607" w14:textId="0221BB66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7E50025E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E77CAB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34A9481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D3E8FB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41D1E2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C1A858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080565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67D357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C78618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1436A3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24D98F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3E76B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3016559F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AF2E5C0" w14:textId="77777777">
        <w:trPr>
          <w:trHeight w:val="20"/>
        </w:trPr>
        <w:tc>
          <w:tcPr>
            <w:tcW w:w="421" w:type="dxa"/>
            <w:vMerge/>
          </w:tcPr>
          <w:p w14:paraId="0E7AA92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B79C4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8F30D3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F4F8E8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A1C128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1FEDEEB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9BAA12E" w14:textId="58BC8A19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40AC81C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D1DA86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683454C" w14:textId="3CABAAA5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06638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71241F1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1CA477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823A4F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A7CC60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FC54DF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1F4CAD4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5BA097F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0D058BB" w14:textId="77777777">
        <w:trPr>
          <w:trHeight w:val="20"/>
        </w:trPr>
        <w:tc>
          <w:tcPr>
            <w:tcW w:w="421" w:type="dxa"/>
            <w:vMerge w:val="restart"/>
          </w:tcPr>
          <w:p w14:paraId="1364DCB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F74AD94" w14:textId="77777777" w:rsidR="00615CC0" w:rsidRPr="00740FC4" w:rsidRDefault="00460494">
            <w:pPr>
              <w:widowControl w:val="0"/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Оборудование конторское </w:t>
            </w:r>
            <w:r w:rsidRPr="00740FC4">
              <w:rPr>
                <w:sz w:val="20"/>
                <w:szCs w:val="20"/>
              </w:rPr>
              <w:lastRenderedPageBreak/>
              <w:t>(например, гектографические или трафаретные множительные аппараты, машины адресовальные, автоматические устройства для выдачи банкнот, машины для сортировки, подсчета или упаковки монет, машинки для заточки карандашей, перфорационные машины или машины для скрепления скобами) и прочее.</w:t>
            </w:r>
          </w:p>
          <w:p w14:paraId="5A33D0B8" w14:textId="77777777" w:rsidR="00615CC0" w:rsidRPr="00740FC4" w:rsidRDefault="00460494">
            <w:pPr>
              <w:widowControl w:val="0"/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Столы и машины чертежные, автоматические или неавтоматические.</w:t>
            </w:r>
          </w:p>
          <w:p w14:paraId="10DB0767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Автоматы торговые (например, для продажи почтовых марок, сигарет, продовольственных товаров или напитков), включая автоматы для размена банкнот и монет.</w:t>
            </w:r>
          </w:p>
        </w:tc>
        <w:tc>
          <w:tcPr>
            <w:tcW w:w="3261" w:type="dxa"/>
          </w:tcPr>
          <w:p w14:paraId="3DB7A4C1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49384BA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804.6.1-2013</w:t>
            </w:r>
          </w:p>
          <w:p w14:paraId="07FF505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68B9C6A3" w14:textId="7DDAF8C2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3A063B6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1C2280C5" w14:textId="19A678B2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72B2B3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4C9FD61C" w14:textId="65FEE784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2AE5C39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  <w:p w14:paraId="65F9CDA1" w14:textId="70529201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</w:tc>
        <w:tc>
          <w:tcPr>
            <w:tcW w:w="3826" w:type="dxa"/>
          </w:tcPr>
          <w:p w14:paraId="3B52943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6A0D166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Напряжение индустриальных радиопомех (ИРП) на сетевых зажимах</w:t>
            </w:r>
          </w:p>
          <w:p w14:paraId="1321B3D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0EFCA54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0D5C954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3D725B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FCE0F4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7F2C188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59B63D7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3F62298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33E0B5B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2E61195A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1A4579AE" w14:textId="20BE58EE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59D28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5C0E02C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4-1-2015 Раздел 5</w:t>
            </w:r>
          </w:p>
          <w:p w14:paraId="7C043AB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494C6780" w14:textId="6D748F96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04EEE28A" w14:textId="694122CA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7353CAFC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709F1AB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597922C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525D1F1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597ECCB6" w14:textId="7C2C481F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70F2558D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20A7D5F" w14:textId="35B16166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07D3D3C4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D5CC636" w14:textId="1BC8F7B6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B2CBB44" w14:textId="2CA4C366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E18FBA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2F35A2BC" w14:textId="77777777" w:rsidR="001C6C44" w:rsidRPr="00740FC4" w:rsidRDefault="001C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F7A978C" w14:textId="646FC71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631E04C" w14:textId="77777777" w:rsidR="001C6C44" w:rsidRPr="00740FC4" w:rsidRDefault="001C6C44">
            <w:pPr>
              <w:ind w:right="-107"/>
              <w:rPr>
                <w:sz w:val="20"/>
                <w:szCs w:val="20"/>
              </w:rPr>
            </w:pPr>
          </w:p>
          <w:p w14:paraId="66EB6B57" w14:textId="77777777" w:rsidR="001C6C44" w:rsidRPr="00740FC4" w:rsidRDefault="001C6C44">
            <w:pPr>
              <w:ind w:right="-107"/>
              <w:rPr>
                <w:sz w:val="20"/>
                <w:szCs w:val="20"/>
              </w:rPr>
            </w:pPr>
          </w:p>
          <w:p w14:paraId="7D14AEF2" w14:textId="12767ECE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425D03EA" w14:textId="416665E6" w:rsidR="001C6C44" w:rsidRDefault="001C6C44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05FEE51" w14:textId="77777777" w:rsidR="00B7661B" w:rsidRPr="00740FC4" w:rsidRDefault="00B7661B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D8878FF" w14:textId="7081E5E2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796848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,15 ÷ 30) МГц</w:t>
            </w:r>
          </w:p>
          <w:p w14:paraId="0466601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6805B2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53574A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EC91F2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4BE12D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AE6520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0E56A5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C2CCA3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D55A40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9834FE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E19DA16" w14:textId="056C08BE" w:rsidR="00615CC0" w:rsidRPr="00740FC4" w:rsidRDefault="00460494" w:rsidP="001C6C4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1B37F03F" w14:textId="77777777">
        <w:trPr>
          <w:trHeight w:val="20"/>
        </w:trPr>
        <w:tc>
          <w:tcPr>
            <w:tcW w:w="421" w:type="dxa"/>
            <w:vMerge/>
          </w:tcPr>
          <w:p w14:paraId="43E8D6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79BA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7001D3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7A6CCF0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B4ED41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5A2AAE0C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3263F7B3" w14:textId="4B465106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39F247A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FCCE5C9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59E859D4" w14:textId="6B47393B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CB0ED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604BBA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EA09B7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278DFE0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42315E5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7AFCA11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48BC003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6F61EFC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D5AA942" w14:textId="77777777">
        <w:trPr>
          <w:trHeight w:val="20"/>
        </w:trPr>
        <w:tc>
          <w:tcPr>
            <w:tcW w:w="421" w:type="dxa"/>
            <w:vMerge w:val="restart"/>
          </w:tcPr>
          <w:p w14:paraId="4C0863A6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8E3AB12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рудование для регулирования и обеспечения безопасности дорожного движения</w:t>
            </w:r>
          </w:p>
        </w:tc>
        <w:tc>
          <w:tcPr>
            <w:tcW w:w="3261" w:type="dxa"/>
          </w:tcPr>
          <w:p w14:paraId="5126D49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59B672D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EN 50293-2012 подразделы 2.4 и 3.4 </w:t>
            </w:r>
          </w:p>
        </w:tc>
        <w:tc>
          <w:tcPr>
            <w:tcW w:w="3826" w:type="dxa"/>
          </w:tcPr>
          <w:p w14:paraId="476118C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730015E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555450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Общее несимметричное напряжение индустриальных радиопомех на портах связи;</w:t>
            </w:r>
          </w:p>
          <w:p w14:paraId="13466FD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103E6C5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5CE430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14ED669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72847D0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5FBE344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58E847BF" w14:textId="02984DA9" w:rsidR="00615CC0" w:rsidRPr="006675F1" w:rsidRDefault="00460494" w:rsidP="00B7661B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62154C64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62088A5" w14:textId="75572979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93106D6" w14:textId="2214D068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61D3381" w14:textId="77DB21FB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2694CC8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CB374DE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A7E600E" w14:textId="77777777" w:rsidR="002C1C7C" w:rsidRPr="00740FC4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C6AFBE8" w14:textId="77777777" w:rsidR="002C1C7C" w:rsidRPr="00740FC4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B9724D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03053D7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B13DF8F" w14:textId="47E8F626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4746F4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41DDF12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7A793065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16427A9F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F66D6D8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74CCEF8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8ACEA44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CA41B60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3EBB2890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,15 ÷ 30) МГц</w:t>
            </w:r>
          </w:p>
          <w:p w14:paraId="2D0FEB5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56C51A7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62950C3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9E3D89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CC6D3F1" w14:textId="77777777" w:rsidR="002C1C7C" w:rsidRPr="00740FC4" w:rsidRDefault="002C1C7C">
            <w:pPr>
              <w:rPr>
                <w:sz w:val="20"/>
                <w:szCs w:val="20"/>
              </w:rPr>
            </w:pPr>
          </w:p>
          <w:p w14:paraId="4146BEEC" w14:textId="77777777" w:rsidR="002C1C7C" w:rsidRPr="00740FC4" w:rsidRDefault="002C1C7C">
            <w:pPr>
              <w:rPr>
                <w:sz w:val="20"/>
                <w:szCs w:val="20"/>
              </w:rPr>
            </w:pPr>
          </w:p>
          <w:p w14:paraId="44F8ABD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E422AE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55133810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708DA131" w14:textId="77777777">
        <w:trPr>
          <w:trHeight w:val="20"/>
        </w:trPr>
        <w:tc>
          <w:tcPr>
            <w:tcW w:w="421" w:type="dxa"/>
            <w:vMerge/>
          </w:tcPr>
          <w:p w14:paraId="7A1C34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281E4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91F498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05402C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1FA69A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EB2EBDA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10EE408" w14:textId="0BEAED32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E9A5355" w14:textId="77777777" w:rsidR="00B7661B" w:rsidRPr="00740FC4" w:rsidRDefault="00B7661B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8973D1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568ECD4" w14:textId="27E80A96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524DB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17D4BD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ED42EF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D1A466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40B6A6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64FCF56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575FA5B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B6659B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6EC9CEE" w14:textId="77777777">
        <w:trPr>
          <w:trHeight w:val="20"/>
        </w:trPr>
        <w:tc>
          <w:tcPr>
            <w:tcW w:w="421" w:type="dxa"/>
            <w:vMerge w:val="restart"/>
          </w:tcPr>
          <w:p w14:paraId="046DC67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263B234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Электрическое оборудование для измерения, управления и лабораторного применения.</w:t>
            </w:r>
          </w:p>
          <w:p w14:paraId="45B828BE" w14:textId="77777777" w:rsidR="00615CC0" w:rsidRPr="00740FC4" w:rsidRDefault="00460494">
            <w:pPr>
              <w:widowControl w:val="0"/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- Осциллоскопы, анализаторы спектра, прочие приборы и аппаратура для измерения или контроля электрических величин.</w:t>
            </w:r>
          </w:p>
          <w:p w14:paraId="44FFCF2D" w14:textId="77777777" w:rsidR="00615CC0" w:rsidRPr="00740FC4" w:rsidRDefault="00460494">
            <w:pPr>
              <w:widowControl w:val="0"/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Приборы и аппаратура для физического или химического анализа </w:t>
            </w:r>
            <w:r w:rsidRPr="00740FC4">
              <w:rPr>
                <w:sz w:val="20"/>
                <w:szCs w:val="20"/>
              </w:rPr>
              <w:lastRenderedPageBreak/>
              <w:t xml:space="preserve">(например, поляриметры, рефрактометры, спектрометры, газо- или </w:t>
            </w:r>
            <w:proofErr w:type="spellStart"/>
            <w:r w:rsidRPr="00740FC4">
              <w:rPr>
                <w:sz w:val="20"/>
                <w:szCs w:val="20"/>
              </w:rPr>
              <w:t>дымоанализаторы</w:t>
            </w:r>
            <w:proofErr w:type="spellEnd"/>
            <w:r w:rsidRPr="00740FC4">
              <w:rPr>
                <w:sz w:val="20"/>
                <w:szCs w:val="20"/>
              </w:rPr>
              <w:t>);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.</w:t>
            </w:r>
          </w:p>
          <w:p w14:paraId="24BBCD23" w14:textId="77777777" w:rsidR="00615CC0" w:rsidRPr="00740FC4" w:rsidRDefault="00460494">
            <w:pPr>
              <w:widowControl w:val="0"/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змерительные или контрольные приборы.</w:t>
            </w:r>
          </w:p>
          <w:p w14:paraId="4A492FA9" w14:textId="77777777" w:rsidR="00615CC0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иборы и устройства для автоматического регулирования или управления.</w:t>
            </w:r>
          </w:p>
          <w:p w14:paraId="53B97EBF" w14:textId="77777777" w:rsidR="00790A93" w:rsidRPr="00740FC4" w:rsidRDefault="00790A93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E4046B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52E5D8C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969-2002 </w:t>
            </w:r>
          </w:p>
          <w:p w14:paraId="6D711C02" w14:textId="77777777" w:rsidR="00615CC0" w:rsidRPr="00740FC4" w:rsidRDefault="00460494">
            <w:pPr>
              <w:keepNext/>
              <w:widowControl w:val="0"/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522.2.1-2011 (IEC 61326-2-1: 2005) </w:t>
            </w:r>
          </w:p>
          <w:p w14:paraId="274C63F3" w14:textId="77777777" w:rsidR="00615CC0" w:rsidRPr="00740FC4" w:rsidRDefault="00460494">
            <w:pPr>
              <w:keepNext/>
              <w:widowControl w:val="0"/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522.2.2-2011 (IEC 61326-2-2: 2005) </w:t>
            </w:r>
          </w:p>
          <w:p w14:paraId="38A3386B" w14:textId="77777777" w:rsidR="00615CC0" w:rsidRPr="00740FC4" w:rsidRDefault="00460494">
            <w:pPr>
              <w:keepNext/>
              <w:widowControl w:val="0"/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1522.2.4-2011 (IEC 61326-2-4: 2006) </w:t>
            </w:r>
          </w:p>
          <w:p w14:paraId="68B8443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55011-2012</w:t>
            </w:r>
          </w:p>
          <w:p w14:paraId="58772340" w14:textId="6D904442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31-2- 2012</w:t>
            </w:r>
          </w:p>
          <w:p w14:paraId="001E395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6178592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EC 61439-1-2013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пп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9.4</w:t>
            </w:r>
          </w:p>
          <w:p w14:paraId="228B8BE3" w14:textId="77777777" w:rsidR="005255A7" w:rsidRPr="00740FC4" w:rsidRDefault="005255A7">
            <w:pPr>
              <w:ind w:right="-105"/>
              <w:rPr>
                <w:color w:val="00B0F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825AE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49E65D8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259F0FC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622D62A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22E188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D6EC80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5DFDADF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8077DE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устойчивость к кондуктивным помехам, наведенным радиочастотными электромагнитными полями</w:t>
            </w:r>
          </w:p>
          <w:p w14:paraId="0276B27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1EA9FA2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61592DEF" w14:textId="117BB840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44155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0FF3C3E9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CISPR 11-2017</w:t>
            </w:r>
          </w:p>
          <w:p w14:paraId="0AD60DC7" w14:textId="7CAE91C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0DB3D9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78E4A84C" w14:textId="46141C1A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7195A3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22A65AA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B4C16E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5116B9B0" w14:textId="4F37DE54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FDE69C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428C02A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04DBB8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804.4.11-2013 Раздел 8 </w:t>
            </w:r>
          </w:p>
          <w:p w14:paraId="111FBFC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30969-2002</w:t>
            </w:r>
          </w:p>
          <w:p w14:paraId="1D3188F9" w14:textId="10608809" w:rsidR="002B0E28" w:rsidRPr="00740FC4" w:rsidRDefault="002B0E28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131-2- 2012</w:t>
            </w:r>
          </w:p>
          <w:p w14:paraId="2A6D74B5" w14:textId="525836F5" w:rsidR="00615CC0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D412854" w14:textId="67B4D164" w:rsidR="00B7661B" w:rsidRDefault="00B7661B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ED1CFFB" w14:textId="77777777" w:rsidR="00B7661B" w:rsidRPr="00740FC4" w:rsidRDefault="00B7661B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42316B3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12AADC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,15 ÷ 30) МГц</w:t>
            </w:r>
          </w:p>
          <w:p w14:paraId="2D59F34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6ED6BCE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F1A39D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C29EF6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FD23DC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F97C7FD" w14:textId="77777777" w:rsidR="00615CC0" w:rsidRPr="00740FC4" w:rsidRDefault="00615CC0">
            <w:pPr>
              <w:rPr>
                <w:color w:val="3333CC"/>
                <w:sz w:val="20"/>
                <w:szCs w:val="20"/>
              </w:rPr>
            </w:pPr>
          </w:p>
          <w:p w14:paraId="5CE01B8F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1C8E374F" w14:textId="77777777" w:rsidR="00615CC0" w:rsidRPr="00740FC4" w:rsidRDefault="00615CC0">
            <w:pPr>
              <w:rPr>
                <w:color w:val="00B0F0"/>
                <w:sz w:val="20"/>
                <w:szCs w:val="20"/>
              </w:rPr>
            </w:pPr>
          </w:p>
        </w:tc>
      </w:tr>
      <w:tr w:rsidR="00615CC0" w:rsidRPr="00740FC4" w14:paraId="355C2263" w14:textId="77777777">
        <w:trPr>
          <w:trHeight w:val="20"/>
        </w:trPr>
        <w:tc>
          <w:tcPr>
            <w:tcW w:w="421" w:type="dxa"/>
            <w:vMerge/>
          </w:tcPr>
          <w:p w14:paraId="0E4D180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9F75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6D4DC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2A4CD36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057250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A338A9B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6591DB8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5589465A" w14:textId="77777777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0E5CD83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1AE08B6E" w14:textId="7224A42D" w:rsidR="00615CC0" w:rsidRPr="00740FC4" w:rsidRDefault="00615CC0">
            <w:pPr>
              <w:ind w:right="-101"/>
              <w:rPr>
                <w:b/>
                <w:color w:val="0000AA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3351CAB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3D97F9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A01239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8BF403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C0FF24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7ACD3A6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2E470B6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768DB4C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2AB12AD" w14:textId="77777777">
        <w:trPr>
          <w:trHeight w:val="20"/>
        </w:trPr>
        <w:tc>
          <w:tcPr>
            <w:tcW w:w="421" w:type="dxa"/>
            <w:vMerge w:val="restart"/>
          </w:tcPr>
          <w:p w14:paraId="2A9FF487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5749A3C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иборы электрические для обнаружения и измерения горючих газов, токсичных газов или кислорода</w:t>
            </w:r>
          </w:p>
        </w:tc>
        <w:tc>
          <w:tcPr>
            <w:tcW w:w="3261" w:type="dxa"/>
          </w:tcPr>
          <w:p w14:paraId="754DDCAA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4717630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EN 50270-2012 разделы 4 и 5 </w:t>
            </w:r>
          </w:p>
          <w:p w14:paraId="014A174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00-6-3-2016 </w:t>
            </w:r>
          </w:p>
          <w:p w14:paraId="126C318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5BB3B72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00-6-4-2016 </w:t>
            </w:r>
          </w:p>
        </w:tc>
        <w:tc>
          <w:tcPr>
            <w:tcW w:w="3826" w:type="dxa"/>
          </w:tcPr>
          <w:p w14:paraId="1885DBE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6251D36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8290AB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598DBE1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DC2527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2E3995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407DA7B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устойчивость к наносекундным импульсным помехам</w:t>
            </w:r>
          </w:p>
          <w:p w14:paraId="2F97276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54CEE4F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2033D0E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  <w:r w:rsidRPr="00740FC4">
              <w:rPr>
                <w:color w:val="00B0F0"/>
                <w:sz w:val="20"/>
                <w:szCs w:val="20"/>
              </w:rPr>
              <w:t xml:space="preserve">- </w:t>
            </w:r>
            <w:r w:rsidRPr="00740FC4">
              <w:rPr>
                <w:color w:val="0000AA"/>
                <w:sz w:val="20"/>
                <w:szCs w:val="20"/>
              </w:rPr>
              <w:t>Устойчивость к магнитному полю</w:t>
            </w:r>
          </w:p>
          <w:p w14:paraId="597D0D33" w14:textId="0087DA28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703D1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45E358FE" w14:textId="501A7832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DD9DB5F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69C18FD8" w14:textId="0003077B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5281BEB" w14:textId="0C86F52E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EC3DC29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0ABE9DC5" w14:textId="77777777" w:rsidR="002C1C7C" w:rsidRPr="00740FC4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0048F5F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B3C685C" w14:textId="77777777" w:rsidR="002C1C7C" w:rsidRPr="00740FC4" w:rsidRDefault="002C1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AE21046" w14:textId="4DB7477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993E1B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667C121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40D0250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lastRenderedPageBreak/>
              <w:t>СТБ IEC 61000-4-6-2011 Раздел 8</w:t>
            </w:r>
          </w:p>
          <w:p w14:paraId="0C2A2BE2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27F894BE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66EFF90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B4EF62D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DA29B9B" w14:textId="77777777" w:rsidR="002C1C7C" w:rsidRPr="00740FC4" w:rsidRDefault="002C1C7C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F47056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2AEE0CFA" w14:textId="77777777" w:rsidR="0011477F" w:rsidRPr="00740FC4" w:rsidRDefault="0011477F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685F7A1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C79C3F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,15 ÷ 30) МГц</w:t>
            </w:r>
          </w:p>
          <w:p w14:paraId="365EB01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6997583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6E21518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F42D1A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171294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6E1AC6A" w14:textId="77777777" w:rsidR="002C1C7C" w:rsidRPr="00740FC4" w:rsidRDefault="002C1C7C">
            <w:pPr>
              <w:rPr>
                <w:sz w:val="20"/>
                <w:szCs w:val="20"/>
              </w:rPr>
            </w:pPr>
          </w:p>
          <w:p w14:paraId="2A9EDBE7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6FC0FE73" w14:textId="77777777" w:rsidR="002C1C7C" w:rsidRPr="00740FC4" w:rsidRDefault="002C1C7C">
            <w:pPr>
              <w:rPr>
                <w:sz w:val="20"/>
                <w:szCs w:val="20"/>
              </w:rPr>
            </w:pPr>
          </w:p>
          <w:p w14:paraId="3D48E162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2FFB319D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E159F8F" w14:textId="77777777">
        <w:trPr>
          <w:trHeight w:val="20"/>
        </w:trPr>
        <w:tc>
          <w:tcPr>
            <w:tcW w:w="421" w:type="dxa"/>
            <w:vMerge/>
          </w:tcPr>
          <w:p w14:paraId="07F84A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61CB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1C6675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3787FA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0C50E5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2C40B0E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5E8DDB2" w14:textId="16277826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3390FDE" w14:textId="77777777" w:rsidR="006A5F69" w:rsidRPr="00740FC4" w:rsidRDefault="006A5F69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7CC94C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FB463B6" w14:textId="76C8F337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62413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26CBDD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0BA9E8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2601281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AB2D5E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59C5B0A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1015C7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2E95A63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4F2FA42" w14:textId="77777777">
        <w:trPr>
          <w:trHeight w:val="20"/>
        </w:trPr>
        <w:tc>
          <w:tcPr>
            <w:tcW w:w="421" w:type="dxa"/>
            <w:vMerge w:val="restart"/>
          </w:tcPr>
          <w:p w14:paraId="5E97112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7A0E0F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Лифты, скиповые подъемники, эскалаторы и движущиеся пешеходные дорожки</w:t>
            </w:r>
          </w:p>
        </w:tc>
        <w:tc>
          <w:tcPr>
            <w:tcW w:w="3261" w:type="dxa"/>
          </w:tcPr>
          <w:p w14:paraId="397A502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462E2C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2143-2013 подразделы 6.1 – 6.6 </w:t>
            </w:r>
          </w:p>
          <w:p w14:paraId="00A2E5F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2142-2013 подраздел 4.7 </w:t>
            </w:r>
          </w:p>
        </w:tc>
        <w:tc>
          <w:tcPr>
            <w:tcW w:w="3826" w:type="dxa"/>
          </w:tcPr>
          <w:p w14:paraId="045D811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122D031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3DCDBE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AEE587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Параметры помехоустойчивости:</w:t>
            </w:r>
          </w:p>
          <w:p w14:paraId="14C3B35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32C373E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0F4275A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3A96B5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15883F0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5A701907" w14:textId="2580274B" w:rsidR="00615CC0" w:rsidRPr="006675F1" w:rsidRDefault="00460494" w:rsidP="006A5F69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Устойчивость к магнитному полю</w:t>
            </w:r>
          </w:p>
        </w:tc>
        <w:tc>
          <w:tcPr>
            <w:tcW w:w="3544" w:type="dxa"/>
          </w:tcPr>
          <w:p w14:paraId="197CFA6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A9F51F4" w14:textId="22820356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D17E63D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18E8A1E2" w14:textId="3078A72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F9707F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501A20D1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569DCB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6BAB90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45A2440" w14:textId="4FCC5AEF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12DA74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F765A2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4A6C84F2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40351367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BA71400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3B740D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283EF689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3D8B1B2" w14:textId="77777777" w:rsidR="006675F1" w:rsidRDefault="006675F1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9D8B7DD" w14:textId="77777777" w:rsidR="006675F1" w:rsidRPr="00740FC4" w:rsidRDefault="006675F1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0508EB4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236ADF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,15 ÷ 30) МГц</w:t>
            </w:r>
          </w:p>
          <w:p w14:paraId="46BC351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3D4DB03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86CEC7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5B77E1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A4A7580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5B6C5C44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671C93D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E60719A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6B32A090" w14:textId="77777777">
        <w:trPr>
          <w:trHeight w:val="20"/>
        </w:trPr>
        <w:tc>
          <w:tcPr>
            <w:tcW w:w="421" w:type="dxa"/>
            <w:vMerge/>
          </w:tcPr>
          <w:p w14:paraId="5877A3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CBF4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B6DF81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4D4083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54BF43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DE5D0F2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48D8A9D" w14:textId="2C062A4A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3911DE5" w14:textId="77777777" w:rsidR="006A5F69" w:rsidRPr="00740FC4" w:rsidRDefault="006A5F69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35877B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4DD4035" w14:textId="4070374C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F4F98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F16C7A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7F6304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AA7E39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5D4291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473971D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1D1CD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68BB0EC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28252DD" w14:textId="77777777">
        <w:trPr>
          <w:trHeight w:val="20"/>
        </w:trPr>
        <w:tc>
          <w:tcPr>
            <w:tcW w:w="421" w:type="dxa"/>
            <w:vMerge w:val="restart"/>
          </w:tcPr>
          <w:p w14:paraId="1046B4F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3993CEE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3261" w:type="dxa"/>
          </w:tcPr>
          <w:p w14:paraId="28C317B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5F722D4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EN 620-2012 </w:t>
            </w:r>
          </w:p>
          <w:p w14:paraId="3A4026E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драздел 5.4</w:t>
            </w:r>
          </w:p>
          <w:p w14:paraId="4A206C0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58DCACF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24E485E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00-6-4-2016 </w:t>
            </w:r>
          </w:p>
        </w:tc>
        <w:tc>
          <w:tcPr>
            <w:tcW w:w="3826" w:type="dxa"/>
          </w:tcPr>
          <w:p w14:paraId="6DF2BB2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140289C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406C839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1E00173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4873BA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5309132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1E304E3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3E35F47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36F05A9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36A3F3A" w14:textId="09D7F787" w:rsidR="00615CC0" w:rsidRPr="006675F1" w:rsidRDefault="00460494" w:rsidP="006A5F69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5E087F4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07083751" w14:textId="70C6C6AB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13ED47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42691831" w14:textId="1FB0400F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4D1F68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15EB7402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4CE37D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2F45BD0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2172A5D1" w14:textId="6DC96534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65013B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9108C8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5AEBC9FE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22B102E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BC8DB10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388E6C7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60A44C6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E8A22DD" w14:textId="77777777" w:rsidR="0011477F" w:rsidRPr="00740FC4" w:rsidRDefault="0011477F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E402606" w14:textId="77777777" w:rsidR="006A5F69" w:rsidRDefault="006A5F69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22FD29A9" w14:textId="3D3FA8EB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534080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18256B0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6E88E8D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559DB3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33AEB8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1F25DFC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76695B46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42DF7B19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0F767A8A" w14:textId="77777777">
        <w:trPr>
          <w:trHeight w:val="20"/>
        </w:trPr>
        <w:tc>
          <w:tcPr>
            <w:tcW w:w="421" w:type="dxa"/>
            <w:vMerge/>
          </w:tcPr>
          <w:p w14:paraId="2CB1A78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74A53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3F2C0D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2DBCE3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58402D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46D64D8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3C29D8B" w14:textId="0DFF882D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F17F194" w14:textId="77777777" w:rsidR="006A5F69" w:rsidRPr="00740FC4" w:rsidRDefault="006A5F69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58620CA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9CA7344" w14:textId="749B7C53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B4D1F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71E8D26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BDC2D5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8C4CC9C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0EA3A4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44CA020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14BC3FF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4EE27B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E465FBE" w14:textId="77777777">
        <w:trPr>
          <w:trHeight w:val="20"/>
        </w:trPr>
        <w:tc>
          <w:tcPr>
            <w:tcW w:w="421" w:type="dxa"/>
            <w:vMerge w:val="restart"/>
          </w:tcPr>
          <w:p w14:paraId="4F47B88E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D7FF0D0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анки металлообрабатывающие</w:t>
            </w:r>
          </w:p>
        </w:tc>
        <w:tc>
          <w:tcPr>
            <w:tcW w:w="3261" w:type="dxa"/>
          </w:tcPr>
          <w:p w14:paraId="00460B25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A264B0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EN 50370-1-2012 подпункт 5.1.2 </w:t>
            </w:r>
          </w:p>
          <w:p w14:paraId="4A193B6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EN 50370-2-2012 подпункт 5.1.2 </w:t>
            </w:r>
          </w:p>
          <w:p w14:paraId="45091A9E" w14:textId="60740E72" w:rsidR="00615CC0" w:rsidRPr="00740FC4" w:rsidRDefault="005A53C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094F0BE6" w14:textId="090011D8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8882AA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</w:tc>
        <w:tc>
          <w:tcPr>
            <w:tcW w:w="3826" w:type="dxa"/>
          </w:tcPr>
          <w:p w14:paraId="5AD8458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35F0C44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0A6CF6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Излучаемые индустриальные радиопомехи (ИРП)</w:t>
            </w:r>
          </w:p>
          <w:p w14:paraId="4A6E922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0EEAD5B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216842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14D7E95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3A1F720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6366D5C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7B232B1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4CFB963" w14:textId="1639A527" w:rsidR="00615CC0" w:rsidRPr="006675F1" w:rsidRDefault="00460494" w:rsidP="006A5F69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6007F71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07DE664C" w14:textId="77777777" w:rsidR="005A53C2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31E27EFE" w14:textId="76A0F7CE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44316DC7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BE329B2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5AA2070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34CF2F2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8D0DAE5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8E84DFC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ACEAC41" w14:textId="1F96D11C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A73F75D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53715D9" w14:textId="2A04EFE5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D4DED4F" w14:textId="623C68AF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195FAD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16F018E4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1C4EFC8" w14:textId="6DE57616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B510B64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0F7E8949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5B2FB827" w14:textId="0F2EBFBE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3EB141D9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137EBDD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960427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,15 ÷ 30) МГц</w:t>
            </w:r>
          </w:p>
          <w:p w14:paraId="0CE1DBF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FC16B2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4A39774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981DF03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1BC0F602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26180C22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37E6839D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2A0C0412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19A11DFC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5507FB73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A917FF3" w14:textId="77777777">
        <w:trPr>
          <w:trHeight w:val="20"/>
        </w:trPr>
        <w:tc>
          <w:tcPr>
            <w:tcW w:w="421" w:type="dxa"/>
            <w:vMerge/>
          </w:tcPr>
          <w:p w14:paraId="5CD3C4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1CCF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34B6C1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F7E714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0CC1F6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1DDD396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60B169C" w14:textId="3C8178AC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DFF3E78" w14:textId="77777777" w:rsidR="006A5F69" w:rsidRPr="00740FC4" w:rsidRDefault="006A5F69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98B33D0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043CEC69" w14:textId="540C4F38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4630A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FC4DBC6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E2FE66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5EA64B4A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CA342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E309DF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7A27C51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62C2144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F7AAC12" w14:textId="77777777">
        <w:trPr>
          <w:trHeight w:val="20"/>
        </w:trPr>
        <w:tc>
          <w:tcPr>
            <w:tcW w:w="421" w:type="dxa"/>
          </w:tcPr>
          <w:p w14:paraId="4AE66D0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F1D15C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шины напольного транспорта</w:t>
            </w:r>
          </w:p>
        </w:tc>
        <w:tc>
          <w:tcPr>
            <w:tcW w:w="3261" w:type="dxa"/>
          </w:tcPr>
          <w:p w14:paraId="4BF956CA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37836F3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EN 12895-2012 раздел 4 </w:t>
            </w:r>
          </w:p>
          <w:p w14:paraId="484E065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5.12-2002 (СИСПР 12-97)</w:t>
            </w:r>
          </w:p>
          <w:p w14:paraId="74561962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 (СИСПР 12:2009)</w:t>
            </w:r>
          </w:p>
          <w:p w14:paraId="2618C66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</w:tcPr>
          <w:p w14:paraId="1F7F41C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700BD85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ённость электрического поля</w:t>
            </w:r>
          </w:p>
          <w:p w14:paraId="117697E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0DAD87B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3544" w:type="dxa"/>
          </w:tcPr>
          <w:p w14:paraId="553BCC9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7225CD7F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12895-2012 Пункт 5.2</w:t>
            </w:r>
          </w:p>
          <w:p w14:paraId="2F4963E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12895-2012 Пункт 5.4</w:t>
            </w:r>
          </w:p>
          <w:p w14:paraId="2D8A0B41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2-2013 Раздел 8</w:t>
            </w:r>
          </w:p>
        </w:tc>
        <w:tc>
          <w:tcPr>
            <w:tcW w:w="2268" w:type="dxa"/>
          </w:tcPr>
          <w:p w14:paraId="23DE85E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AC36E6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266EE81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7CB8F0F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273BE2DB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6D21BE0A" w14:textId="77777777">
        <w:trPr>
          <w:trHeight w:val="20"/>
        </w:trPr>
        <w:tc>
          <w:tcPr>
            <w:tcW w:w="421" w:type="dxa"/>
          </w:tcPr>
          <w:p w14:paraId="60281770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808EA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ашины строительные с внутренними источниками электропитания</w:t>
            </w:r>
          </w:p>
        </w:tc>
        <w:tc>
          <w:tcPr>
            <w:tcW w:w="3261" w:type="dxa"/>
          </w:tcPr>
          <w:p w14:paraId="1E1AE20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085F266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0-2013 (EN 13309:2000)</w:t>
            </w:r>
          </w:p>
          <w:p w14:paraId="455105C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ункты 4.2.2, 4.3.2, 4.4.2, 4.5.2, 4.6.2, 4.7.2, 4.8.2 и 4.9.2 </w:t>
            </w:r>
          </w:p>
          <w:p w14:paraId="50584EC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5.12-2002 (СИСПР 12-97)</w:t>
            </w:r>
          </w:p>
          <w:p w14:paraId="66D3292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 (СИСПР 12:2009)</w:t>
            </w:r>
          </w:p>
          <w:p w14:paraId="4DDF40A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</w:tc>
        <w:tc>
          <w:tcPr>
            <w:tcW w:w="3826" w:type="dxa"/>
          </w:tcPr>
          <w:p w14:paraId="08BFD49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424C0FE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широкополосные электромагнитные помехи</w:t>
            </w:r>
          </w:p>
          <w:p w14:paraId="7B0B09B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зкополосные электромагнитные помехи</w:t>
            </w:r>
          </w:p>
          <w:p w14:paraId="718010BC" w14:textId="77777777" w:rsidR="00615CC0" w:rsidRPr="00740FC4" w:rsidRDefault="00615CC0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590EEE1D" w14:textId="77777777" w:rsidR="00615CC0" w:rsidRPr="00740FC4" w:rsidRDefault="00615CC0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2CD1A514" w14:textId="77777777" w:rsidR="00615CC0" w:rsidRPr="00740FC4" w:rsidRDefault="00615CC0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01B6C23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5B466D0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статические разряды</w:t>
            </w:r>
          </w:p>
        </w:tc>
        <w:tc>
          <w:tcPr>
            <w:tcW w:w="3544" w:type="dxa"/>
          </w:tcPr>
          <w:p w14:paraId="37D2BC8E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A9877D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0-2013 пункты 4.2.1, 4.5.1, Приложение В, D</w:t>
            </w:r>
          </w:p>
          <w:p w14:paraId="363A4E4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0-2013 Пункты 4.3.1, 4.6.1, Приложение С, E</w:t>
            </w:r>
          </w:p>
          <w:p w14:paraId="75DA6F4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2140-2013 Пункт 4.8.1</w:t>
            </w:r>
          </w:p>
          <w:p w14:paraId="57EB12E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0607-2012 (ISO/TR 10605:2008)</w:t>
            </w:r>
          </w:p>
          <w:p w14:paraId="7041700C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4.2-2013 Раздел 8</w:t>
            </w:r>
          </w:p>
        </w:tc>
        <w:tc>
          <w:tcPr>
            <w:tcW w:w="2268" w:type="dxa"/>
          </w:tcPr>
          <w:p w14:paraId="197482C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5CA076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28ABE9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FBEFF0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D4A644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9F6664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CBF04F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72D662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3B4760D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</w:tc>
      </w:tr>
      <w:tr w:rsidR="00615CC0" w:rsidRPr="00740FC4" w14:paraId="49093F2F" w14:textId="77777777">
        <w:trPr>
          <w:trHeight w:val="20"/>
        </w:trPr>
        <w:tc>
          <w:tcPr>
            <w:tcW w:w="421" w:type="dxa"/>
            <w:vMerge w:val="restart"/>
          </w:tcPr>
          <w:p w14:paraId="4284866F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1263374" w14:textId="7B1C013F" w:rsidR="00615CC0" w:rsidRPr="00740FC4" w:rsidRDefault="00460494">
            <w:pPr>
              <w:widowControl w:val="0"/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аландры и валковые машины.</w:t>
            </w:r>
          </w:p>
        </w:tc>
        <w:tc>
          <w:tcPr>
            <w:tcW w:w="3261" w:type="dxa"/>
          </w:tcPr>
          <w:p w14:paraId="6190CEE4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0B5DF47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2E77774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0F54DEB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45F0083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2478E12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  <w:p w14:paraId="4C618814" w14:textId="4E727E5B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54AE3FF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3BD95C6C" w14:textId="2270FF09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  <w:p w14:paraId="1CBB65B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5C39E61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343CB43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17DA236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268D119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5D38097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9D1125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74BA9A0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35B4F93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7ACA26D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38421C1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5B3B971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42174694" w14:textId="47A5C00E" w:rsidR="00615CC0" w:rsidRPr="006675F1" w:rsidRDefault="00740412">
            <w:pPr>
              <w:ind w:right="-101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1FB837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09ED85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4E12123F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530DF15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58F14DA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68A40D9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5FD1730B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3FD06373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1374A70" w14:textId="04655DE9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298CBEED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E6503A6" w14:textId="36C11D45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1449E2FB" w14:textId="4288F7E3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1956B5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731882B4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C4385E8" w14:textId="1785624B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581CCAE7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2BDA6425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1574C9A9" w14:textId="63A0D363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188F6B7C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11B450B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E349E6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3AD7C0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117B211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3BB1F47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</w:t>
            </w:r>
          </w:p>
          <w:p w14:paraId="34FCED3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624813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17CE91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0075C0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D96662A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4DDA4155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E6B4AD0" w14:textId="77777777">
        <w:trPr>
          <w:trHeight w:val="20"/>
        </w:trPr>
        <w:tc>
          <w:tcPr>
            <w:tcW w:w="421" w:type="dxa"/>
            <w:vMerge/>
          </w:tcPr>
          <w:p w14:paraId="02C9B7B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9A499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D06ED3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7DC75E5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647C6B5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42E696F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38F7AB9" w14:textId="0590D53E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2051581C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0D1E6F2" w14:textId="088D15F0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</w:t>
            </w:r>
            <w:r w:rsidR="00740412">
              <w:rPr>
                <w:color w:val="0000AA"/>
                <w:sz w:val="20"/>
                <w:szCs w:val="20"/>
              </w:rPr>
              <w:t xml:space="preserve">- </w:t>
            </w:r>
            <w:r w:rsidRPr="00740FC4">
              <w:rPr>
                <w:color w:val="0000AA"/>
                <w:sz w:val="20"/>
                <w:szCs w:val="20"/>
              </w:rPr>
              <w:t>Колебания напряжения и фликера</w:t>
            </w:r>
          </w:p>
          <w:p w14:paraId="045F33B2" w14:textId="278F4406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4EEDE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1608D61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6C0AD64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6CC118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DCA367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2197A6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от 0,02 до 16,00 А</w:t>
            </w:r>
          </w:p>
          <w:p w14:paraId="51E41C5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371F14B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84D381B" w14:textId="77777777">
        <w:trPr>
          <w:trHeight w:val="20"/>
        </w:trPr>
        <w:tc>
          <w:tcPr>
            <w:tcW w:w="421" w:type="dxa"/>
            <w:vMerge w:val="restart"/>
          </w:tcPr>
          <w:p w14:paraId="3521D13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D64525E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вигатели и генераторы электрические</w:t>
            </w:r>
          </w:p>
        </w:tc>
        <w:tc>
          <w:tcPr>
            <w:tcW w:w="3261" w:type="dxa"/>
          </w:tcPr>
          <w:p w14:paraId="3CB8D81C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A477CA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4386857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67F773C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1B21D7F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7C67C2F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  <w:p w14:paraId="540ABC4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06EEB57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0EB386A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 ГОСТ 30805.12-2002 (СИСПР 12-97)</w:t>
            </w:r>
          </w:p>
          <w:p w14:paraId="1842271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 (СИСПР 12:2009)</w:t>
            </w:r>
          </w:p>
          <w:p w14:paraId="3CE15B9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2C839456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-2014 р13</w:t>
            </w:r>
          </w:p>
        </w:tc>
        <w:tc>
          <w:tcPr>
            <w:tcW w:w="3826" w:type="dxa"/>
          </w:tcPr>
          <w:p w14:paraId="4EDE70F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46A0D01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225C78D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5095CD6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3A2BAC1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87619B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25C56B2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21ABAF2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526C113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16DC2EF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18035D8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71FFF3D7" w14:textId="3E31579F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3A7FE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07E703E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01776A8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34E1698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469B508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3C3228B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79603B7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6D006B27" w14:textId="31C46C3E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-2014 р13</w:t>
            </w:r>
          </w:p>
          <w:p w14:paraId="7BD77C6E" w14:textId="7440977C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31AAE80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CBC7BB2" w14:textId="441BA1CA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21B3381A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EECACE9" w14:textId="61A568D2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7762E20C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8B241C2" w14:textId="737C01ED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7A012895" w14:textId="77777777" w:rsidR="0011477F" w:rsidRPr="00740FC4" w:rsidRDefault="0011477F" w:rsidP="0011477F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29918486" w14:textId="48DB35E5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60CF2936" w14:textId="77777777" w:rsidR="00615CC0" w:rsidRPr="00740FC4" w:rsidRDefault="00615CC0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066CD70F" w14:textId="57795CB1" w:rsidR="00615CC0" w:rsidRPr="00740FC4" w:rsidRDefault="00460494" w:rsidP="0011477F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883172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81B9ED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56AA558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F9F322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7954829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A220AE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709477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A076A4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1E00A69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t>Критерии: А, В, С.</w:t>
            </w:r>
          </w:p>
          <w:p w14:paraId="4AFC336A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80B9DF0" w14:textId="77777777">
        <w:trPr>
          <w:trHeight w:val="20"/>
        </w:trPr>
        <w:tc>
          <w:tcPr>
            <w:tcW w:w="421" w:type="dxa"/>
            <w:vMerge/>
          </w:tcPr>
          <w:p w14:paraId="556E52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5C17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BF115E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AE2E80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DEB766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D2B54C5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125FD852" w14:textId="05FB4682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13CC913E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FE4A9B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411F6312" w14:textId="29ECAADA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28864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9B523D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52DEB1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D9FC8D6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5E8958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6BD497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46B72F0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7C93AAC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F6357AA" w14:textId="77777777">
        <w:trPr>
          <w:trHeight w:val="20"/>
        </w:trPr>
        <w:tc>
          <w:tcPr>
            <w:tcW w:w="421" w:type="dxa"/>
            <w:vMerge w:val="restart"/>
          </w:tcPr>
          <w:p w14:paraId="00B6CD9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FF9E5AE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3261" w:type="dxa"/>
          </w:tcPr>
          <w:p w14:paraId="30ED3D8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85DFFB2" w14:textId="46AFF3C2" w:rsidR="00615CC0" w:rsidRPr="00740FC4" w:rsidRDefault="005255A7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800-3-2016 (</w:t>
            </w:r>
            <w:r w:rsidRPr="00740FC4">
              <w:rPr>
                <w:rFonts w:hint="eastAsia"/>
                <w:sz w:val="20"/>
                <w:szCs w:val="20"/>
              </w:rPr>
              <w:t>разделы</w:t>
            </w:r>
            <w:r w:rsidRPr="00740FC4">
              <w:rPr>
                <w:sz w:val="20"/>
                <w:szCs w:val="20"/>
              </w:rPr>
              <w:t xml:space="preserve"> 5 </w:t>
            </w:r>
            <w:r w:rsidRPr="00740FC4">
              <w:rPr>
                <w:rFonts w:hint="eastAsia"/>
                <w:sz w:val="20"/>
                <w:szCs w:val="20"/>
              </w:rPr>
              <w:t>и</w:t>
            </w:r>
            <w:r w:rsidRPr="00740FC4">
              <w:rPr>
                <w:sz w:val="20"/>
                <w:szCs w:val="20"/>
              </w:rPr>
              <w:t xml:space="preserve"> 6)</w:t>
            </w:r>
          </w:p>
          <w:p w14:paraId="18D5AC12" w14:textId="693D44D0" w:rsidR="00615CC0" w:rsidRPr="00740FC4" w:rsidRDefault="005A53C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</w:tc>
        <w:tc>
          <w:tcPr>
            <w:tcW w:w="3826" w:type="dxa"/>
          </w:tcPr>
          <w:p w14:paraId="5836F8B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4FF07DF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581C4AE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Излучаемые индустриальные радиопомехи (ИРП)</w:t>
            </w:r>
          </w:p>
          <w:p w14:paraId="5071B31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4F158C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29E7535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2A75C97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3BD9F7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1C9A45A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0D168911" w14:textId="3358FC18" w:rsidR="00615CC0" w:rsidRPr="006675F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3494F717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6714A0C8" w14:textId="682963ED" w:rsidR="00615CC0" w:rsidRPr="00740FC4" w:rsidRDefault="005A53C2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1D69162A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384063F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AF0998B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B3F5099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703D50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5AAA302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E06CA38" w14:textId="13E1438E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588B60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18BD56F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32BECD00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5CCB4F77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EB47998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CA9B59A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45A8B8AD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C682335" w14:textId="77777777" w:rsidR="005A53C2" w:rsidRPr="00740FC4" w:rsidRDefault="005A53C2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4C195B1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4198A72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850725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613EFC7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8678BE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76E619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0A223A2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F81D9D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ритерии: А, В, С.</w:t>
            </w:r>
          </w:p>
          <w:p w14:paraId="738E9126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413B54A" w14:textId="77777777">
        <w:trPr>
          <w:trHeight w:val="20"/>
        </w:trPr>
        <w:tc>
          <w:tcPr>
            <w:tcW w:w="421" w:type="dxa"/>
            <w:vMerge/>
          </w:tcPr>
          <w:p w14:paraId="6126EE2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8AF6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70D5CA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6A88B5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AF79C6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3837A336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97D2443" w14:textId="77CBF244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661A1AD4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8DB87D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48BA4C8E" w14:textId="1284283C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17B29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E2A030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CC2C65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73EA95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29F2D32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639C797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4ED417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CF66880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D6B5D43" w14:textId="77777777">
        <w:trPr>
          <w:trHeight w:val="20"/>
        </w:trPr>
        <w:tc>
          <w:tcPr>
            <w:tcW w:w="421" w:type="dxa"/>
            <w:vMerge w:val="restart"/>
          </w:tcPr>
          <w:p w14:paraId="731EB9F6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CD109A6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3261" w:type="dxa"/>
          </w:tcPr>
          <w:p w14:paraId="7A6C2C1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2E4B298" w14:textId="287B6CEB" w:rsidR="00615CC0" w:rsidRPr="00740FC4" w:rsidRDefault="005A53C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</w:tc>
        <w:tc>
          <w:tcPr>
            <w:tcW w:w="3826" w:type="dxa"/>
          </w:tcPr>
          <w:p w14:paraId="3AA4404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4A4262B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FD2FE6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ила тока и напряженность магнитного поля индустриальных радиопомех (ИРП)</w:t>
            </w:r>
          </w:p>
          <w:p w14:paraId="0C764DB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злучаемые индустриальные ИРП</w:t>
            </w:r>
          </w:p>
          <w:p w14:paraId="318F79C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6840D35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19F9767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1242B1B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23A85DF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устойчивость к кондуктивным помехам, наведенным радиочастотными электромагнитными полями</w:t>
            </w:r>
          </w:p>
          <w:p w14:paraId="0D29DE8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53E71BD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43EE7A88" w14:textId="73084AE1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DF9D4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079C413A" w14:textId="7DEA25D8" w:rsidR="00615CC0" w:rsidRPr="00740FC4" w:rsidRDefault="005A53C2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107F0140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35FAA0C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80B783C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B2E9A40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D882C8C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B10629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4DE891E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6E313E80" w14:textId="43E961B9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237A59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5BD7894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76B9A43B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4ADE63EB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0AC0B35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336CC1D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84168E7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20621CD8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EF94369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B9C152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DE40BF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10AC401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009 ÷ 30) МГц</w:t>
            </w:r>
          </w:p>
          <w:p w14:paraId="3B22F2F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6CFD44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E10A7B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FFF59E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2973E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5B50FF9F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632C3A26" w14:textId="77777777">
        <w:trPr>
          <w:trHeight w:val="20"/>
        </w:trPr>
        <w:tc>
          <w:tcPr>
            <w:tcW w:w="421" w:type="dxa"/>
            <w:vMerge/>
          </w:tcPr>
          <w:p w14:paraId="2AE5BFC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FA6F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48D10E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2CD3FC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714D6C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57FE163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5F6780B" w14:textId="0D6F6738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5D7897E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6B68191B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4D7F4A1D" w14:textId="202D85B6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4B161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69B959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19C5EFB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598AD62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E45EA8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1B4454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2773492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CCB028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B7E0351" w14:textId="77777777">
        <w:trPr>
          <w:trHeight w:val="20"/>
        </w:trPr>
        <w:tc>
          <w:tcPr>
            <w:tcW w:w="421" w:type="dxa"/>
            <w:vMerge w:val="restart"/>
          </w:tcPr>
          <w:p w14:paraId="32BFA67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62C559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термическое оборудование</w:t>
            </w:r>
          </w:p>
        </w:tc>
        <w:tc>
          <w:tcPr>
            <w:tcW w:w="3261" w:type="dxa"/>
          </w:tcPr>
          <w:p w14:paraId="5139F38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34778AD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6915539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72355FC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  <w:p w14:paraId="5225505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7C87265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67D7B00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371971B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</w:tc>
        <w:tc>
          <w:tcPr>
            <w:tcW w:w="3826" w:type="dxa"/>
          </w:tcPr>
          <w:p w14:paraId="662CBDB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5D770AD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3AE6DF0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4605CC2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1F0503E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E73FDC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62DC7A7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3F53DF2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FA4E1E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437AB1E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7E37D15B" w14:textId="12C81E07" w:rsidR="00615CC0" w:rsidRPr="006675F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3E678CD1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6AFF216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0231A7B4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58E7B47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4C03C4CD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222DF4A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710EA5A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725139C2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9F5C2BF" w14:textId="3C21A8B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33566D1A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1574939" w14:textId="7FD89844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3CA0FEFA" w14:textId="6B56C674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7628C9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5CA23CC7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AB97465" w14:textId="15A456CA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590B8F9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79F81274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67B32F37" w14:textId="6C14EDEA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602739BB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CD02C92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138E78B9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26AC3591" w14:textId="374956AA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7C59300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54AB2D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5DBAF93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8F734B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EADBE0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D187F4E" w14:textId="77777777" w:rsidR="0011477F" w:rsidRPr="00740FC4" w:rsidRDefault="0011477F">
            <w:pPr>
              <w:rPr>
                <w:sz w:val="20"/>
                <w:szCs w:val="20"/>
              </w:rPr>
            </w:pPr>
          </w:p>
          <w:p w14:paraId="2C7C4A1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37329B56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039A284E" w14:textId="77777777">
        <w:trPr>
          <w:trHeight w:val="20"/>
        </w:trPr>
        <w:tc>
          <w:tcPr>
            <w:tcW w:w="421" w:type="dxa"/>
            <w:vMerge/>
          </w:tcPr>
          <w:p w14:paraId="1C52026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3425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882384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6B630A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2675FC6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760743A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6A579E20" w14:textId="2234BBC0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5C1379FB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0093F4F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162D6745" w14:textId="723B8C17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DF73A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25654A6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30804.3.11-2013</w:t>
            </w:r>
          </w:p>
          <w:p w14:paraId="39E41EB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F7C4A3E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E3929F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520B522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от 0,02 до 16,00 А</w:t>
            </w:r>
          </w:p>
          <w:p w14:paraId="175C6EB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500FA78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E817CB8" w14:textId="77777777">
        <w:trPr>
          <w:trHeight w:val="20"/>
        </w:trPr>
        <w:tc>
          <w:tcPr>
            <w:tcW w:w="421" w:type="dxa"/>
            <w:vMerge w:val="restart"/>
          </w:tcPr>
          <w:p w14:paraId="4C08F866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F2E4683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орота (электрооборудование)</w:t>
            </w:r>
          </w:p>
        </w:tc>
        <w:tc>
          <w:tcPr>
            <w:tcW w:w="3261" w:type="dxa"/>
          </w:tcPr>
          <w:p w14:paraId="7D53C0D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118F8B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ЕН 13241-1-2007 п.4.3.5.3.1</w:t>
            </w:r>
          </w:p>
          <w:p w14:paraId="060AD98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6946ECD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51BA308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3-2016</w:t>
            </w:r>
          </w:p>
          <w:p w14:paraId="6EE5604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70AB291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</w:tc>
        <w:tc>
          <w:tcPr>
            <w:tcW w:w="3826" w:type="dxa"/>
          </w:tcPr>
          <w:p w14:paraId="7154DC5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5F95758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03CAB55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129C1A7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ённость поля индустриальных радиопомех (ИРП)</w:t>
            </w:r>
          </w:p>
          <w:p w14:paraId="09AFCF6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8B44E2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7827F12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2F5C73F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  <w:p w14:paraId="08D88C5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768CAA63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0D718E6E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20B2DFB9" w14:textId="717A3C7F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3D7BFA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6C9C90A" w14:textId="02EBB9B0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6324658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1-2015 Раздел 7</w:t>
            </w:r>
          </w:p>
          <w:p w14:paraId="61C18345" w14:textId="3EC17B61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42B5BAAC" w14:textId="366DA30B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0C739A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05FC1F27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443E054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B01C31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6D4A1CA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F3AF17D" w14:textId="7B083E95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34F1DC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2D354AA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707EDFAE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4E581AAF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25048ACF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A4DFBDE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CC4573A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3533544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A2F72CE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9542179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B951A9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229E17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1BBB0DB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720AC30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1E903A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33E710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D83762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757C69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D6AE10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847B6A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1236770A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1327816" w14:textId="77777777">
        <w:trPr>
          <w:trHeight w:val="20"/>
        </w:trPr>
        <w:tc>
          <w:tcPr>
            <w:tcW w:w="421" w:type="dxa"/>
            <w:vMerge/>
          </w:tcPr>
          <w:p w14:paraId="589A80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4555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0EF59B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950848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0F86BA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547E719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27991B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CD7AE9C" w14:textId="796FD4EF" w:rsidR="00615CC0" w:rsidRPr="00740FC4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9527934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D44960C" w14:textId="5248DE51" w:rsidR="00615CC0" w:rsidRPr="006675F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3D1DA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2A87574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3AEA36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5DC086F4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E0630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E752F5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40A6B3C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564C1E4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F0F8467" w14:textId="77777777">
        <w:trPr>
          <w:trHeight w:val="20"/>
        </w:trPr>
        <w:tc>
          <w:tcPr>
            <w:tcW w:w="421" w:type="dxa"/>
            <w:vMerge w:val="restart"/>
          </w:tcPr>
          <w:p w14:paraId="4835CC3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2E84D38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четчики электрической энергии</w:t>
            </w:r>
          </w:p>
        </w:tc>
        <w:tc>
          <w:tcPr>
            <w:tcW w:w="3261" w:type="dxa"/>
          </w:tcPr>
          <w:p w14:paraId="34E7451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7537FB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1818.11-2012 </w:t>
            </w:r>
          </w:p>
          <w:p w14:paraId="4956837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1819.11-2012 </w:t>
            </w:r>
          </w:p>
          <w:p w14:paraId="16FD4D3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 xml:space="preserve">ГОСТ 31819.21-2012 </w:t>
            </w:r>
          </w:p>
          <w:p w14:paraId="0E88BFB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1819.22-2012 </w:t>
            </w:r>
          </w:p>
          <w:p w14:paraId="2F2F2C1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1819.23-2012 подраздел 7.5 </w:t>
            </w:r>
          </w:p>
          <w:p w14:paraId="3FBC3891" w14:textId="68B7EC10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2D2D8F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</w:tc>
        <w:tc>
          <w:tcPr>
            <w:tcW w:w="3826" w:type="dxa"/>
          </w:tcPr>
          <w:p w14:paraId="5DDA176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12BFBF0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6111354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Общее несимметричное напряжение индустриальных радиопомех на портах связи;</w:t>
            </w:r>
          </w:p>
          <w:p w14:paraId="6C34EF2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23AC6C7A" w14:textId="77777777" w:rsidR="0011477F" w:rsidRPr="00740FC4" w:rsidRDefault="0011477F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731004A8" w14:textId="77777777" w:rsidR="0011477F" w:rsidRPr="00740FC4" w:rsidRDefault="0011477F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4512FB9E" w14:textId="77777777" w:rsidR="0011477F" w:rsidRPr="00740FC4" w:rsidRDefault="0011477F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692AA1DA" w14:textId="77777777" w:rsidR="0011477F" w:rsidRPr="00740FC4" w:rsidRDefault="0011477F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  <w:p w14:paraId="45C7A4A0" w14:textId="044BC0A8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70378E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7B41E32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29B5041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устойчивость к микросекундным импульсным помехам большой энергии </w:t>
            </w:r>
          </w:p>
          <w:p w14:paraId="206B095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енным радиочастотными электромагнитными полями</w:t>
            </w:r>
          </w:p>
          <w:p w14:paraId="3291D27A" w14:textId="33A124AF" w:rsidR="00615CC0" w:rsidRPr="006A5A2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1F446DA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1F2FAFFB" w14:textId="4C543D4F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AC4A475" w14:textId="3FD94FA2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23FD6D18" w14:textId="7A8FD367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32-2015</w:t>
            </w:r>
          </w:p>
          <w:p w14:paraId="0AA7363C" w14:textId="57AC5B6E" w:rsidR="00615CC0" w:rsidRPr="00740FC4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31818.11-2012 (IEC 62052-11:2003)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одраздел</w:t>
            </w:r>
            <w:r w:rsidRPr="00740FC4">
              <w:rPr>
                <w:color w:val="000000"/>
                <w:sz w:val="20"/>
                <w:szCs w:val="20"/>
              </w:rPr>
              <w:t xml:space="preserve"> 7.5)</w:t>
            </w:r>
          </w:p>
          <w:p w14:paraId="790D7970" w14:textId="77777777" w:rsidR="00572B56" w:rsidRPr="00740FC4" w:rsidRDefault="00572B56" w:rsidP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IEC 62052-21-2014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одраздел</w:t>
            </w:r>
            <w:r w:rsidRPr="00740FC4">
              <w:rPr>
                <w:color w:val="000000"/>
                <w:sz w:val="20"/>
                <w:szCs w:val="20"/>
              </w:rPr>
              <w:t xml:space="preserve"> 7.6, 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риложения</w:t>
            </w:r>
          </w:p>
          <w:p w14:paraId="633976EF" w14:textId="14F8A5D7" w:rsidR="00572B56" w:rsidRPr="00740FC4" w:rsidRDefault="00572B56" w:rsidP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 xml:space="preserve">D, 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Е</w:t>
            </w:r>
            <w:r w:rsidRPr="00740FC4">
              <w:rPr>
                <w:color w:val="000000"/>
                <w:sz w:val="20"/>
                <w:szCs w:val="20"/>
              </w:rPr>
              <w:t>)</w:t>
            </w:r>
          </w:p>
          <w:p w14:paraId="4BD8562A" w14:textId="3D33205F" w:rsidR="00615CC0" w:rsidRPr="00740FC4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31819.11-2012 (IEC 62053-11:2003)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одраздел</w:t>
            </w:r>
            <w:r w:rsidRPr="00740FC4">
              <w:rPr>
                <w:color w:val="000000"/>
                <w:sz w:val="20"/>
                <w:szCs w:val="20"/>
              </w:rPr>
              <w:t xml:space="preserve"> 7.5)</w:t>
            </w:r>
          </w:p>
          <w:p w14:paraId="63FD38AA" w14:textId="1F93625F" w:rsidR="00572B56" w:rsidRPr="00740FC4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31819.21-2012 (IEC 62053-21:2003)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одраздел</w:t>
            </w:r>
            <w:r w:rsidRPr="00740FC4">
              <w:rPr>
                <w:color w:val="000000"/>
                <w:sz w:val="20"/>
                <w:szCs w:val="20"/>
              </w:rPr>
              <w:t xml:space="preserve"> 7.5)</w:t>
            </w:r>
          </w:p>
          <w:p w14:paraId="79262AA7" w14:textId="7060AB0F" w:rsidR="00572B56" w:rsidRPr="00740FC4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31819.22-2012 (IEC 62053-22:2003)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одраздел</w:t>
            </w:r>
            <w:r w:rsidRPr="00740FC4">
              <w:rPr>
                <w:color w:val="000000"/>
                <w:sz w:val="20"/>
                <w:szCs w:val="20"/>
              </w:rPr>
              <w:t xml:space="preserve"> 7.5)</w:t>
            </w:r>
          </w:p>
          <w:p w14:paraId="5856E64B" w14:textId="6840366C" w:rsidR="00572B56" w:rsidRPr="00740FC4" w:rsidRDefault="0057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31819.23-2012 (IEC 62053-23:2003)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подраздел</w:t>
            </w:r>
            <w:r w:rsidRPr="00740FC4">
              <w:rPr>
                <w:color w:val="000000"/>
                <w:sz w:val="20"/>
                <w:szCs w:val="20"/>
              </w:rPr>
              <w:t xml:space="preserve"> 7.5)</w:t>
            </w:r>
          </w:p>
          <w:p w14:paraId="39B986C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115F96C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072EB44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25C76D13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6EB044D8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7D9F3D42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0FE137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E3DE49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77777AA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3DAA286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3DD8E8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5B19BF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9B96B8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95E421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019C9A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85A54C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1A8CF12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15E25A41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3813DBEF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48D7B1A1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744360D2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3956BD1C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08653461" w14:textId="77777777" w:rsidR="00572B56" w:rsidRPr="00740FC4" w:rsidRDefault="00572B56">
            <w:pPr>
              <w:rPr>
                <w:sz w:val="20"/>
                <w:szCs w:val="20"/>
              </w:rPr>
            </w:pPr>
          </w:p>
          <w:p w14:paraId="7C731D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674CF994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715B1B25" w14:textId="77777777">
        <w:trPr>
          <w:trHeight w:val="20"/>
        </w:trPr>
        <w:tc>
          <w:tcPr>
            <w:tcW w:w="421" w:type="dxa"/>
            <w:vMerge/>
          </w:tcPr>
          <w:p w14:paraId="61570A8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3BD6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9557B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152E49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41952C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7A893371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C877B1F" w14:textId="48091FC5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2114AC60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DDE45E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93FF982" w14:textId="31259041" w:rsidR="00615CC0" w:rsidRPr="006A5A2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53E25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B1F15F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299C5C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0045F7B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173C910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09939A5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7E9424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449E176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AB3AD98" w14:textId="77777777">
        <w:trPr>
          <w:trHeight w:val="20"/>
        </w:trPr>
        <w:tc>
          <w:tcPr>
            <w:tcW w:w="421" w:type="dxa"/>
            <w:vMerge w:val="restart"/>
          </w:tcPr>
          <w:p w14:paraId="4F2D4BE2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7C4F73E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хнические средства, применяемые на электростанциях и подстанциях.</w:t>
            </w:r>
          </w:p>
        </w:tc>
        <w:tc>
          <w:tcPr>
            <w:tcW w:w="3261" w:type="dxa"/>
          </w:tcPr>
          <w:p w14:paraId="7A4DCCB4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0FC6973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 п.4,6-9</w:t>
            </w:r>
          </w:p>
          <w:p w14:paraId="50A31DC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2012-82 раздел 1 </w:t>
            </w:r>
          </w:p>
          <w:p w14:paraId="4D87469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 п.4-5,7-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  <w:r w:rsidRPr="00740FC4">
              <w:rPr>
                <w:color w:val="0000AA"/>
                <w:sz w:val="20"/>
                <w:szCs w:val="20"/>
              </w:rPr>
              <w:t>ГОСТ IEC 61000-6-5-2017 р6</w:t>
            </w:r>
          </w:p>
        </w:tc>
        <w:tc>
          <w:tcPr>
            <w:tcW w:w="3826" w:type="dxa"/>
          </w:tcPr>
          <w:p w14:paraId="59AC593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43E8441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4088F268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60C867A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033C824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Напряженность поля ИРП</w:t>
            </w:r>
          </w:p>
          <w:p w14:paraId="435DA74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7AE6C99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</w:t>
            </w:r>
          </w:p>
          <w:p w14:paraId="02D1DB8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</w:t>
            </w:r>
          </w:p>
          <w:p w14:paraId="47DF091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Устойчивость к микросекундным импульсным помехам большой энергии </w:t>
            </w:r>
          </w:p>
          <w:p w14:paraId="526C31F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импульсам напряжения</w:t>
            </w:r>
          </w:p>
          <w:p w14:paraId="1BC5983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пряжению сигнализации</w:t>
            </w:r>
          </w:p>
          <w:p w14:paraId="066D346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прерываниям и изменениям напряжения электропитания</w:t>
            </w:r>
          </w:p>
          <w:p w14:paraId="47A7307D" w14:textId="0CD3529A" w:rsidR="00615CC0" w:rsidRPr="006A5A2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73FC0E1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27B56AAA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6-5-2017 р5-8</w:t>
            </w:r>
          </w:p>
          <w:p w14:paraId="75C9BB38" w14:textId="036D2619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0D549DA5" w14:textId="029FEA6A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1610F181" w14:textId="6A2597A6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F4BC38F" w14:textId="3214DB00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22012-82 </w:t>
            </w:r>
            <w:r w:rsidR="005255A7" w:rsidRPr="00740FC4">
              <w:rPr>
                <w:sz w:val="20"/>
                <w:szCs w:val="20"/>
              </w:rPr>
              <w:t>р</w:t>
            </w:r>
            <w:r w:rsidRPr="00740FC4">
              <w:rPr>
                <w:sz w:val="20"/>
                <w:szCs w:val="20"/>
              </w:rPr>
              <w:t>.2</w:t>
            </w:r>
          </w:p>
          <w:p w14:paraId="789A2322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CBDFEF9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B44CBA0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2F2AB81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8433D48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C42B58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68705F94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105D14F" w14:textId="2692CA8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473B8303" w14:textId="252A51B3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11DF696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2FA1A54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589B2EF" w14:textId="4FD0AEF4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180D4C94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0EA23785" w14:textId="513F954B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2AC49F51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420B30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57FF94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198A7F9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14EA90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71B7B9E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063A1A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93DF35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8AE133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925376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3CBF46B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26C599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61B653A4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E1E5DD0" w14:textId="77777777">
        <w:trPr>
          <w:trHeight w:val="20"/>
        </w:trPr>
        <w:tc>
          <w:tcPr>
            <w:tcW w:w="421" w:type="dxa"/>
            <w:vMerge/>
          </w:tcPr>
          <w:p w14:paraId="4A1773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A70F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3FCFDD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BA2330A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588CCC2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C7FE6B4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41C263A1" w14:textId="2214A1AF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0C8B71D9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40DAFB2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61F58AD" w14:textId="77777777" w:rsidR="00615CC0" w:rsidRPr="00740FC4" w:rsidRDefault="00615CC0" w:rsidP="00740412">
            <w:pPr>
              <w:ind w:right="-101"/>
              <w:rPr>
                <w:b/>
                <w:color w:val="0000AA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1B99A9A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710D7BF2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D58F9C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9736C0F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6C0565B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261B4D3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06EBC1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3333325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E105B8D" w14:textId="77777777">
        <w:trPr>
          <w:trHeight w:val="20"/>
        </w:trPr>
        <w:tc>
          <w:tcPr>
            <w:tcW w:w="421" w:type="dxa"/>
            <w:vMerge w:val="restart"/>
          </w:tcPr>
          <w:p w14:paraId="7E01DAB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830F1C8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Оборудование проводной </w:t>
            </w:r>
            <w:proofErr w:type="spellStart"/>
            <w:r w:rsidRPr="00740FC4">
              <w:rPr>
                <w:sz w:val="20"/>
                <w:szCs w:val="20"/>
              </w:rPr>
              <w:t>охранно</w:t>
            </w:r>
            <w:proofErr w:type="spellEnd"/>
            <w:r w:rsidRPr="00740FC4">
              <w:rPr>
                <w:sz w:val="20"/>
                <w:szCs w:val="20"/>
              </w:rPr>
              <w:t>–пожарной сигнализации установленное в жилых, коммерческих зонах или производственных помещениях, промышленных зонах;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78B841D2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62ED7E0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379-2017</w:t>
            </w:r>
          </w:p>
          <w:p w14:paraId="4C09008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10660C0B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35E8C30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на портах электропитания;</w:t>
            </w:r>
          </w:p>
          <w:p w14:paraId="3D8EFD3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31953C1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;</w:t>
            </w:r>
          </w:p>
          <w:p w14:paraId="452F03A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7AC6B4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6C9C201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3C87ED0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459CAA9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Устойчивость к кондуктивным помехам, наведённым радиочастотными электромагнитными полями;</w:t>
            </w:r>
          </w:p>
          <w:p w14:paraId="264836A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0DCFE9F9" w14:textId="49E46EB6" w:rsidR="00615CC0" w:rsidRPr="006A5A2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C4FB990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198ECDCA" w14:textId="53671258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4CE0CD48" w14:textId="54678FC6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D4AE37F" w14:textId="35D7FCBF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77B2BEF0" w14:textId="30D883B9" w:rsidR="00615CC0" w:rsidRPr="00740FC4" w:rsidRDefault="005255A7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30379-2017</w:t>
            </w:r>
          </w:p>
          <w:p w14:paraId="1F53F201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277CABB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046B706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1BF9C559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78A954E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2-2013 Раздел 8</w:t>
            </w:r>
          </w:p>
          <w:p w14:paraId="132A19C7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9.3</w:t>
            </w:r>
          </w:p>
          <w:p w14:paraId="10A3CBD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4-2016 Раздел 8</w:t>
            </w:r>
          </w:p>
          <w:p w14:paraId="76CF3CB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12.3</w:t>
            </w:r>
          </w:p>
          <w:p w14:paraId="1EC2192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5-2017 Пункт 8</w:t>
            </w:r>
          </w:p>
          <w:p w14:paraId="174BAF42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13.3</w:t>
            </w:r>
          </w:p>
          <w:p w14:paraId="4D8F326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СТБ IEC 61000-4-6-2011 Пункт 8</w:t>
            </w:r>
          </w:p>
          <w:p w14:paraId="098D281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11.3</w:t>
            </w:r>
          </w:p>
          <w:p w14:paraId="07485E5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  <w:p w14:paraId="7E58E55B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8.3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6A2E9507" w14:textId="77777777" w:rsidR="0011477F" w:rsidRPr="00740FC4" w:rsidRDefault="0011477F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3363D084" w14:textId="18180FB4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379-2017</w:t>
            </w:r>
          </w:p>
          <w:p w14:paraId="1743268E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62ADDD2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58C78A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68FDCE2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6BDA711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3630EDF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E263DE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C219597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F74B76B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BAD5D9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4EB210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5FAAF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102F9FC1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142ED3E3" w14:textId="77777777">
        <w:trPr>
          <w:trHeight w:val="20"/>
        </w:trPr>
        <w:tc>
          <w:tcPr>
            <w:tcW w:w="421" w:type="dxa"/>
            <w:vMerge/>
          </w:tcPr>
          <w:p w14:paraId="2494D8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498E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09F4AD7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0AB07871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2F094D5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12E89E42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010BFE6E" w14:textId="00F8237B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A75C993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797C9187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6E7AA28F" w14:textId="23C2E678" w:rsidR="00615CC0" w:rsidRPr="006A5A2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1BB383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36678D89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DADA39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96A14D3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05ADC03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75B4B8F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3129405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696044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1DEF736" w14:textId="77777777">
        <w:trPr>
          <w:trHeight w:val="20"/>
        </w:trPr>
        <w:tc>
          <w:tcPr>
            <w:tcW w:w="421" w:type="dxa"/>
            <w:vMerge w:val="restart"/>
          </w:tcPr>
          <w:p w14:paraId="638378D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5C0A87A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- Оборудование </w:t>
            </w:r>
            <w:proofErr w:type="spellStart"/>
            <w:r w:rsidRPr="00740FC4">
              <w:rPr>
                <w:sz w:val="20"/>
                <w:szCs w:val="20"/>
              </w:rPr>
              <w:t>охранно</w:t>
            </w:r>
            <w:proofErr w:type="spellEnd"/>
            <w:r w:rsidRPr="00740FC4">
              <w:rPr>
                <w:sz w:val="20"/>
                <w:szCs w:val="20"/>
              </w:rPr>
              <w:t>–пожарной сигнализации установленное совместно со служебными радиоприёмными устройствами (</w:t>
            </w:r>
            <w:proofErr w:type="spellStart"/>
            <w:proofErr w:type="gramStart"/>
            <w:r w:rsidRPr="00740FC4">
              <w:rPr>
                <w:sz w:val="20"/>
                <w:szCs w:val="20"/>
              </w:rPr>
              <w:t>приёмо</w:t>
            </w:r>
            <w:proofErr w:type="spellEnd"/>
            <w:r w:rsidRPr="00740FC4">
              <w:rPr>
                <w:sz w:val="20"/>
                <w:szCs w:val="20"/>
              </w:rPr>
              <w:t>-передатчики</w:t>
            </w:r>
            <w:proofErr w:type="gramEnd"/>
            <w:r w:rsidRPr="00740FC4">
              <w:rPr>
                <w:sz w:val="20"/>
                <w:szCs w:val="20"/>
              </w:rPr>
              <w:t xml:space="preserve"> </w:t>
            </w:r>
            <w:proofErr w:type="spellStart"/>
            <w:r w:rsidRPr="00740FC4">
              <w:rPr>
                <w:sz w:val="20"/>
                <w:szCs w:val="20"/>
              </w:rPr>
              <w:t>охранно</w:t>
            </w:r>
            <w:proofErr w:type="spellEnd"/>
            <w:r w:rsidRPr="00740FC4">
              <w:rPr>
                <w:sz w:val="20"/>
                <w:szCs w:val="20"/>
              </w:rPr>
              <w:t>–пожарной сигнализации (с GSM, WiFi и т. п. модулями))</w:t>
            </w:r>
          </w:p>
        </w:tc>
        <w:tc>
          <w:tcPr>
            <w:tcW w:w="3261" w:type="dxa"/>
          </w:tcPr>
          <w:p w14:paraId="0B0C2345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DCADE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429-96 Таблица 1</w:t>
            </w:r>
          </w:p>
          <w:p w14:paraId="0AB843D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</w:t>
            </w:r>
          </w:p>
          <w:p w14:paraId="5A0EB318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379-2017</w:t>
            </w:r>
          </w:p>
          <w:p w14:paraId="00F97777" w14:textId="77777777" w:rsidR="00615CC0" w:rsidRPr="00740FC4" w:rsidRDefault="00615CC0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3826" w:type="dxa"/>
          </w:tcPr>
          <w:p w14:paraId="7D68B83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3570FC3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на портах электропитания;</w:t>
            </w:r>
          </w:p>
          <w:p w14:paraId="4A88995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756F131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;</w:t>
            </w:r>
          </w:p>
          <w:p w14:paraId="413B4E1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1B2EA26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6718A35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373FA96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2052E25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26C1B1C5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3561C1EE" w14:textId="6BF064B0" w:rsidR="00615CC0" w:rsidRPr="006A5A2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Устойчивость к магнитному полю</w:t>
            </w:r>
          </w:p>
        </w:tc>
        <w:tc>
          <w:tcPr>
            <w:tcW w:w="3544" w:type="dxa"/>
          </w:tcPr>
          <w:p w14:paraId="02599C95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42D8C0C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429-96 Пункт 6.3</w:t>
            </w:r>
          </w:p>
          <w:p w14:paraId="1068FC3A" w14:textId="04664DF6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32-2015</w:t>
            </w:r>
          </w:p>
          <w:p w14:paraId="26A0E45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429-96 Пункт 6.4</w:t>
            </w:r>
          </w:p>
          <w:p w14:paraId="0564719D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79675A9D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D0C3D49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2997E3ED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4DC856A2" w14:textId="77777777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19B052A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2-2013 Раздел 8</w:t>
            </w:r>
          </w:p>
          <w:p w14:paraId="1C5EB2C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9.3</w:t>
            </w:r>
          </w:p>
          <w:p w14:paraId="657DEC6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4-2016 Раздел 8</w:t>
            </w:r>
          </w:p>
          <w:p w14:paraId="2AE361DF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12.3</w:t>
            </w:r>
          </w:p>
          <w:p w14:paraId="702E66CD" w14:textId="3368F663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F2AA88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5-2017 Пункт 8</w:t>
            </w:r>
          </w:p>
          <w:p w14:paraId="6291209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13.3</w:t>
            </w:r>
          </w:p>
          <w:p w14:paraId="749BDB8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1000-4-6-2011 Пункт 8</w:t>
            </w:r>
          </w:p>
          <w:p w14:paraId="1A41BD5C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11.3</w:t>
            </w:r>
          </w:p>
          <w:p w14:paraId="670A3AE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</w:p>
          <w:p w14:paraId="0E819605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51699-2000 Пункт 8.3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1C64EDD9" w14:textId="77777777" w:rsidR="00615CC0" w:rsidRPr="00740FC4" w:rsidRDefault="00460494">
            <w:pPr>
              <w:ind w:right="-107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379-2017</w:t>
            </w:r>
          </w:p>
          <w:p w14:paraId="2CFC00E9" w14:textId="77777777" w:rsidR="0011477F" w:rsidRPr="00740FC4" w:rsidRDefault="0011477F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670561DD" w14:textId="5814B1F6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548858C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DC320B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100) МГц</w:t>
            </w:r>
          </w:p>
          <w:p w14:paraId="11CBC6F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519C65B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1000) МГц</w:t>
            </w:r>
          </w:p>
          <w:p w14:paraId="77F80176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05D0B1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C7F820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ACB02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5EF577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5B09C6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736C03E9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0A381FF" w14:textId="77777777">
        <w:trPr>
          <w:trHeight w:val="20"/>
        </w:trPr>
        <w:tc>
          <w:tcPr>
            <w:tcW w:w="421" w:type="dxa"/>
            <w:vMerge/>
          </w:tcPr>
          <w:p w14:paraId="31BE85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2558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C6B9F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6D7F9BD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694A16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F019D4C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2BFC707C" w14:textId="255824A8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41830152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1605D0D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5FFA0D97" w14:textId="0053AE73" w:rsidR="00615CC0" w:rsidRPr="006A5A2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E83FF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66EB7020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713963B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41B2AF5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7EFD198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4EC9657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1F45CE1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5400E02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D3D51CE" w14:textId="77777777">
        <w:trPr>
          <w:trHeight w:val="20"/>
        </w:trPr>
        <w:tc>
          <w:tcPr>
            <w:tcW w:w="421" w:type="dxa"/>
            <w:vMerge w:val="restart"/>
          </w:tcPr>
          <w:p w14:paraId="5BBEE0F6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4C92897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хнические средства охранной сигнализации</w:t>
            </w:r>
          </w:p>
        </w:tc>
        <w:tc>
          <w:tcPr>
            <w:tcW w:w="3261" w:type="dxa"/>
          </w:tcPr>
          <w:p w14:paraId="7426FFE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734DD2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EN 50065-1-2013 раздел 7 </w:t>
            </w:r>
          </w:p>
          <w:p w14:paraId="6213C6C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Р 54485-2011 пункты 7.2.1 и 7.2.2 </w:t>
            </w:r>
          </w:p>
        </w:tc>
        <w:tc>
          <w:tcPr>
            <w:tcW w:w="3826" w:type="dxa"/>
          </w:tcPr>
          <w:p w14:paraId="2BBCA17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7E8A694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радиопомех</w:t>
            </w:r>
          </w:p>
          <w:p w14:paraId="1EF4D07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радиопомех</w:t>
            </w:r>
          </w:p>
          <w:p w14:paraId="30EDFD6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радиопомех</w:t>
            </w:r>
          </w:p>
          <w:p w14:paraId="3520588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4F003C9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76CE155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5B151327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528C9EB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77B1299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5FAFD73E" w14:textId="1659236B" w:rsidR="00615CC0" w:rsidRPr="006A5A2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77E15AA2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1B5EF563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065-1-2013 п.7.2</w:t>
            </w:r>
          </w:p>
          <w:p w14:paraId="24F8863F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065-1-2013 п.7.3</w:t>
            </w:r>
          </w:p>
          <w:p w14:paraId="6D42E9F6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50065-1-2013 п.7.3</w:t>
            </w:r>
          </w:p>
          <w:p w14:paraId="3B1682B8" w14:textId="77777777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7A648F2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480BA4E9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01C24B4D" w14:textId="5CC10496" w:rsidR="00615CC0" w:rsidRPr="00740FC4" w:rsidRDefault="0061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15CF757C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52DAC57A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2DD6C957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6A4B1764" w14:textId="77777777" w:rsidR="00615CC0" w:rsidRPr="00740FC4" w:rsidRDefault="00615CC0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6F3FC84C" w14:textId="77777777" w:rsidR="0011477F" w:rsidRPr="00740FC4" w:rsidRDefault="0011477F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35400CBC" w14:textId="77777777" w:rsidR="0011477F" w:rsidRPr="00740FC4" w:rsidRDefault="0011477F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7D55A80" w14:textId="77777777" w:rsidR="0011477F" w:rsidRPr="00740FC4" w:rsidRDefault="0011477F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10DDB299" w14:textId="77777777" w:rsidR="0011477F" w:rsidRPr="00740FC4" w:rsidRDefault="0011477F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7CA8AA5B" w14:textId="77777777" w:rsidR="0011477F" w:rsidRPr="00740FC4" w:rsidRDefault="0011477F">
            <w:pPr>
              <w:ind w:right="-107"/>
              <w:rPr>
                <w:color w:val="00B0F0"/>
                <w:sz w:val="20"/>
                <w:szCs w:val="20"/>
              </w:rPr>
            </w:pPr>
          </w:p>
          <w:p w14:paraId="5DCD4A44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27A704F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D76780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(0,003 ÷ 30) МГц </w:t>
            </w:r>
          </w:p>
          <w:p w14:paraId="54E6BD5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32FB946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78799B7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FF4C42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3C16AED1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0573DDAD" w14:textId="77777777">
        <w:trPr>
          <w:trHeight w:val="20"/>
        </w:trPr>
        <w:tc>
          <w:tcPr>
            <w:tcW w:w="421" w:type="dxa"/>
            <w:vMerge/>
          </w:tcPr>
          <w:p w14:paraId="447829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D9E9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2CE893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873CA1E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D1DBC6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8D0F37D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7319CDDC" w14:textId="348A3DDC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3674015B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2BAE5045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0BFA2BE3" w14:textId="74B08FD1" w:rsidR="00615CC0" w:rsidRPr="006A5A2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24EA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73F1B95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B11D3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5E16FCD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548ADE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6E894B5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241D6E8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182603FE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FD39D67" w14:textId="77777777">
        <w:trPr>
          <w:trHeight w:val="20"/>
        </w:trPr>
        <w:tc>
          <w:tcPr>
            <w:tcW w:w="421" w:type="dxa"/>
            <w:vMerge w:val="restart"/>
          </w:tcPr>
          <w:p w14:paraId="490BE46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8452F5C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зделия медицинские электрические медицинские высокочастотные устройства.</w:t>
            </w:r>
          </w:p>
        </w:tc>
        <w:tc>
          <w:tcPr>
            <w:tcW w:w="3261" w:type="dxa"/>
          </w:tcPr>
          <w:p w14:paraId="4136B942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6B6DF4D6" w14:textId="19CE36F3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30324.1.2 разделы 3 и 36 </w:t>
            </w:r>
          </w:p>
          <w:p w14:paraId="3BC8AB18" w14:textId="74C1ECB2" w:rsidR="00615CC0" w:rsidRPr="00740FC4" w:rsidRDefault="005A53C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0DA9A30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368BFA6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5-2014</w:t>
            </w:r>
          </w:p>
          <w:p w14:paraId="3311EEC0" w14:textId="5E984C71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201117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EN 55022-2012</w:t>
            </w:r>
          </w:p>
          <w:p w14:paraId="0E07FAA5" w14:textId="77777777" w:rsidR="00615CC0" w:rsidRPr="00740FC4" w:rsidRDefault="00460494">
            <w:pPr>
              <w:ind w:right="-105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МЭК 60601-1-2-2014 р4 и 6</w:t>
            </w:r>
          </w:p>
        </w:tc>
        <w:tc>
          <w:tcPr>
            <w:tcW w:w="3826" w:type="dxa"/>
          </w:tcPr>
          <w:p w14:paraId="63273B7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7320646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3CB86AA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Напряжение индустриальных радиопомех (ИРП) на сетевых зажимах, зажимах нагрузки и управления</w:t>
            </w:r>
          </w:p>
          <w:p w14:paraId="09E175F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29768B8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43D26506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797A618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66FB994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4DB87934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390E992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00156DA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511C009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3A4ED2A2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7CF3600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59D71C43" w14:textId="0812855F" w:rsidR="00615CC0" w:rsidRPr="006A5A21" w:rsidRDefault="00460494" w:rsidP="00740412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</w:tc>
        <w:tc>
          <w:tcPr>
            <w:tcW w:w="3544" w:type="dxa"/>
          </w:tcPr>
          <w:p w14:paraId="2C6429CE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19A49A28" w14:textId="162B47B0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324.1.2-2012 п</w:t>
            </w:r>
            <w:r w:rsidR="00E00942" w:rsidRPr="00740FC4">
              <w:rPr>
                <w:sz w:val="20"/>
                <w:szCs w:val="20"/>
              </w:rPr>
              <w:t xml:space="preserve">. 3, </w:t>
            </w:r>
            <w:r w:rsidRPr="00740FC4">
              <w:rPr>
                <w:sz w:val="20"/>
                <w:szCs w:val="20"/>
              </w:rPr>
              <w:t>36</w:t>
            </w:r>
          </w:p>
          <w:p w14:paraId="5ABAAD99" w14:textId="26D0F0EB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46A2A1D8" w14:textId="069DB1F3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6827BE7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4-1-2015 Раздел 5</w:t>
            </w:r>
          </w:p>
          <w:p w14:paraId="57C21998" w14:textId="4D48CF01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1B14B6E2" w14:textId="1D6936DD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04B8C03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 Раздел 8</w:t>
            </w:r>
          </w:p>
          <w:p w14:paraId="3EB2B5BA" w14:textId="7EDDF61A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68F27FCD" w14:textId="6AC071CB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A1DD68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25BAF672" w14:textId="33C68883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14670FFE" w14:textId="686A71C8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50DD357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 Раздел 9</w:t>
            </w:r>
          </w:p>
          <w:p w14:paraId="6B83417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2573F9E8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6D46F43F" w14:textId="784CB1F3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347B5BC1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7D982CE1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018F086A" w14:textId="075073E9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2-2013 Раздел 8</w:t>
            </w:r>
          </w:p>
          <w:p w14:paraId="591E20E1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7D1E9BC2" w14:textId="7B7BD819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4-2016 Раздел 8</w:t>
            </w:r>
          </w:p>
          <w:p w14:paraId="1A4A6B1F" w14:textId="73D9D969" w:rsidR="00615CC0" w:rsidRPr="00740FC4" w:rsidRDefault="00615CC0">
            <w:pPr>
              <w:ind w:right="-107"/>
              <w:rPr>
                <w:sz w:val="20"/>
                <w:szCs w:val="20"/>
              </w:rPr>
            </w:pPr>
          </w:p>
          <w:p w14:paraId="33FC51AA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4-5-2017 Пункт 8</w:t>
            </w:r>
          </w:p>
          <w:p w14:paraId="320804C9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71D5B295" w14:textId="51FEAB8C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1000-4-6-2011 Пункт 8</w:t>
            </w:r>
          </w:p>
          <w:p w14:paraId="05415A7E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2B01F8D6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2E30F770" w14:textId="3739446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27916087" w14:textId="4DE241ED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МЭК 60601-1-2-2014 (разделы 4 и 6)</w:t>
            </w:r>
          </w:p>
          <w:p w14:paraId="774E0B40" w14:textId="77777777" w:rsidR="00740412" w:rsidRDefault="00740412">
            <w:pPr>
              <w:ind w:right="-107"/>
              <w:rPr>
                <w:color w:val="0000AA"/>
                <w:sz w:val="20"/>
                <w:szCs w:val="20"/>
              </w:rPr>
            </w:pPr>
          </w:p>
          <w:p w14:paraId="1024A1AD" w14:textId="05B7CD5D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685B233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B63E09C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11AC876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009 ÷ 30) МГц</w:t>
            </w:r>
          </w:p>
          <w:p w14:paraId="22D3663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23061A9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0,009 ÷ 300) МГц</w:t>
            </w:r>
          </w:p>
          <w:p w14:paraId="3C37B47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4012A18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25CC8F2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39C27A7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08AA07C4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DF8925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413E169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9BB5B1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3A1D141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1E56CE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3990906C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7A014E4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1F251233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6C37F3AF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  <w:p w14:paraId="4755976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399D3A55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454D0DA1" w14:textId="77777777">
        <w:trPr>
          <w:trHeight w:val="20"/>
        </w:trPr>
        <w:tc>
          <w:tcPr>
            <w:tcW w:w="421" w:type="dxa"/>
            <w:vMerge/>
          </w:tcPr>
          <w:p w14:paraId="544A60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5367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EC3F89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4F240C33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34F4D07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EEEAAE5" w14:textId="77777777" w:rsidR="00615CC0" w:rsidRPr="00740FC4" w:rsidRDefault="00460494">
            <w:pPr>
              <w:ind w:right="-10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3826" w:type="dxa"/>
          </w:tcPr>
          <w:p w14:paraId="151ECD1D" w14:textId="3358E2C1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Гармонические составляющие тока</w:t>
            </w:r>
          </w:p>
          <w:p w14:paraId="73FFC786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3FE75ABC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2D4BA70A" w14:textId="49934F60" w:rsidR="00615CC0" w:rsidRPr="006A5A2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53EF4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2-2017</w:t>
            </w:r>
          </w:p>
          <w:p w14:paraId="110EEC3B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048955D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23AE3095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000-3-12-2016</w:t>
            </w:r>
          </w:p>
        </w:tc>
        <w:tc>
          <w:tcPr>
            <w:tcW w:w="2268" w:type="dxa"/>
          </w:tcPr>
          <w:p w14:paraId="6C8A8F0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армоники 1-40</w:t>
            </w:r>
          </w:p>
          <w:p w14:paraId="1A9EFE8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60965C6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036498F8" w14:textId="77777777" w:rsidR="00615CC0" w:rsidRPr="00740FC4" w:rsidRDefault="00615CC0">
            <w:pPr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D0886F8" w14:textId="77777777">
        <w:trPr>
          <w:trHeight w:val="20"/>
        </w:trPr>
        <w:tc>
          <w:tcPr>
            <w:tcW w:w="421" w:type="dxa"/>
            <w:vMerge w:val="restart"/>
          </w:tcPr>
          <w:p w14:paraId="3810A16C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2819F86" w14:textId="638BAC77" w:rsidR="0080171D" w:rsidRPr="007B4301" w:rsidRDefault="0080171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Нагреватели для водяных кроватей;</w:t>
            </w:r>
          </w:p>
          <w:p w14:paraId="235B6396" w14:textId="77777777" w:rsidR="0080171D" w:rsidRPr="007B4301" w:rsidRDefault="0080171D" w:rsidP="0080171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</w:t>
            </w:r>
            <w:r w:rsidRPr="0080171D">
              <w:rPr>
                <w:color w:val="00B0F0"/>
                <w:sz w:val="20"/>
                <w:szCs w:val="20"/>
              </w:rPr>
              <w:t>ашин</w:t>
            </w:r>
            <w:r w:rsidRPr="007B4301">
              <w:rPr>
                <w:color w:val="00B0F0"/>
                <w:sz w:val="20"/>
                <w:szCs w:val="20"/>
              </w:rPr>
              <w:t>ы бытового и коммерческого применения для обработки пола;</w:t>
            </w:r>
          </w:p>
          <w:p w14:paraId="12F5855E" w14:textId="77777777" w:rsidR="0080171D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С</w:t>
            </w:r>
            <w:r w:rsidRPr="00233107">
              <w:rPr>
                <w:color w:val="00B0F0"/>
                <w:sz w:val="20"/>
                <w:szCs w:val="20"/>
              </w:rPr>
              <w:t>труй</w:t>
            </w:r>
            <w:r w:rsidRPr="007B4301">
              <w:rPr>
                <w:color w:val="00B0F0"/>
                <w:sz w:val="20"/>
                <w:szCs w:val="20"/>
              </w:rPr>
              <w:t>ные экстракционные машины;</w:t>
            </w:r>
          </w:p>
          <w:p w14:paraId="377A831B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Доильные установки;</w:t>
            </w:r>
          </w:p>
          <w:p w14:paraId="1BFF0AFA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Э</w:t>
            </w:r>
            <w:r w:rsidRPr="00233107">
              <w:rPr>
                <w:color w:val="00B0F0"/>
                <w:sz w:val="20"/>
                <w:szCs w:val="20"/>
              </w:rPr>
              <w:t>лектронагревательн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233107">
              <w:rPr>
                <w:color w:val="00B0F0"/>
                <w:sz w:val="20"/>
                <w:szCs w:val="20"/>
              </w:rPr>
              <w:t xml:space="preserve"> прибор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233107">
              <w:rPr>
                <w:color w:val="00B0F0"/>
                <w:sz w:val="20"/>
                <w:szCs w:val="20"/>
              </w:rPr>
              <w:t xml:space="preserve"> для разведения и выращи</w:t>
            </w:r>
            <w:r w:rsidRPr="007B4301">
              <w:rPr>
                <w:color w:val="00B0F0"/>
                <w:sz w:val="20"/>
                <w:szCs w:val="20"/>
              </w:rPr>
              <w:t>вания животных;</w:t>
            </w:r>
          </w:p>
          <w:p w14:paraId="765497B3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огружные нагреватели;</w:t>
            </w:r>
          </w:p>
          <w:p w14:paraId="4D9FC5E5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Д</w:t>
            </w:r>
            <w:r w:rsidRPr="00233107">
              <w:rPr>
                <w:color w:val="00B0F0"/>
                <w:sz w:val="20"/>
                <w:szCs w:val="20"/>
              </w:rPr>
              <w:t>озирующи</w:t>
            </w:r>
            <w:r w:rsidRPr="007B4301">
              <w:rPr>
                <w:color w:val="00B0F0"/>
                <w:sz w:val="20"/>
                <w:szCs w:val="20"/>
              </w:rPr>
              <w:t xml:space="preserve">е </w:t>
            </w:r>
            <w:r w:rsidRPr="00233107">
              <w:rPr>
                <w:color w:val="00B0F0"/>
                <w:sz w:val="20"/>
                <w:szCs w:val="20"/>
              </w:rPr>
              <w:t>устройства и торгов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233107">
              <w:rPr>
                <w:color w:val="00B0F0"/>
                <w:sz w:val="20"/>
                <w:szCs w:val="20"/>
              </w:rPr>
              <w:t xml:space="preserve"> автомат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233107">
              <w:rPr>
                <w:color w:val="00B0F0"/>
                <w:sz w:val="20"/>
                <w:szCs w:val="20"/>
              </w:rPr>
              <w:t xml:space="preserve"> для предпри</w:t>
            </w:r>
            <w:r w:rsidRPr="007B4301">
              <w:rPr>
                <w:color w:val="00B0F0"/>
                <w:sz w:val="20"/>
                <w:szCs w:val="20"/>
              </w:rPr>
              <w:t>ятий общественного питания;</w:t>
            </w:r>
          </w:p>
          <w:p w14:paraId="70F3206A" w14:textId="583A896C" w:rsidR="00233107" w:rsidRPr="00233107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Б</w:t>
            </w:r>
            <w:r w:rsidRPr="00233107">
              <w:rPr>
                <w:color w:val="00B0F0"/>
                <w:sz w:val="20"/>
                <w:szCs w:val="20"/>
              </w:rPr>
              <w:t>лок</w:t>
            </w:r>
            <w:r w:rsidRPr="007B4301">
              <w:rPr>
                <w:color w:val="00B0F0"/>
                <w:sz w:val="20"/>
                <w:szCs w:val="20"/>
              </w:rPr>
              <w:t>и</w:t>
            </w:r>
            <w:r w:rsidRPr="00233107">
              <w:rPr>
                <w:color w:val="00B0F0"/>
                <w:sz w:val="20"/>
                <w:szCs w:val="20"/>
              </w:rPr>
              <w:t xml:space="preserve"> питания</w:t>
            </w:r>
          </w:p>
          <w:p w14:paraId="062C0273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электрического ограждения;</w:t>
            </w:r>
          </w:p>
          <w:p w14:paraId="3FCDD4C4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У</w:t>
            </w:r>
            <w:r w:rsidRPr="00233107">
              <w:rPr>
                <w:color w:val="00B0F0"/>
                <w:sz w:val="20"/>
                <w:szCs w:val="20"/>
              </w:rPr>
              <w:t>правляем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233107">
              <w:rPr>
                <w:color w:val="00B0F0"/>
                <w:sz w:val="20"/>
                <w:szCs w:val="20"/>
              </w:rPr>
              <w:t xml:space="preserve"> вруч</w:t>
            </w:r>
            <w:r w:rsidRPr="007B4301">
              <w:rPr>
                <w:color w:val="00B0F0"/>
                <w:sz w:val="20"/>
                <w:szCs w:val="20"/>
              </w:rPr>
              <w:t>ную газонокосилки;</w:t>
            </w:r>
          </w:p>
          <w:p w14:paraId="004440A3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У</w:t>
            </w:r>
            <w:r w:rsidRPr="00233107">
              <w:rPr>
                <w:color w:val="00B0F0"/>
                <w:sz w:val="20"/>
                <w:szCs w:val="20"/>
              </w:rPr>
              <w:t>личн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233107">
              <w:rPr>
                <w:color w:val="00B0F0"/>
                <w:sz w:val="20"/>
                <w:szCs w:val="20"/>
              </w:rPr>
              <w:t xml:space="preserve"> бар</w:t>
            </w:r>
            <w:r w:rsidRPr="007B4301">
              <w:rPr>
                <w:color w:val="00B0F0"/>
                <w:sz w:val="20"/>
                <w:szCs w:val="20"/>
              </w:rPr>
              <w:t>бекю;</w:t>
            </w:r>
          </w:p>
          <w:p w14:paraId="309DE4B0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</w:t>
            </w:r>
            <w:r w:rsidRPr="00233107">
              <w:rPr>
                <w:color w:val="00B0F0"/>
                <w:sz w:val="20"/>
                <w:szCs w:val="20"/>
              </w:rPr>
              <w:t>чистител</w:t>
            </w:r>
            <w:r w:rsidRPr="007B4301">
              <w:rPr>
                <w:color w:val="00B0F0"/>
                <w:sz w:val="20"/>
                <w:szCs w:val="20"/>
              </w:rPr>
              <w:t>и высокого давления и пароочистители;</w:t>
            </w:r>
          </w:p>
          <w:p w14:paraId="2EA2069A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Г</w:t>
            </w:r>
            <w:r w:rsidRPr="00233107">
              <w:rPr>
                <w:color w:val="00B0F0"/>
                <w:sz w:val="20"/>
                <w:szCs w:val="20"/>
              </w:rPr>
              <w:t>релк</w:t>
            </w:r>
            <w:r w:rsidRPr="007B4301">
              <w:rPr>
                <w:color w:val="00B0F0"/>
                <w:sz w:val="20"/>
                <w:szCs w:val="20"/>
              </w:rPr>
              <w:t>и</w:t>
            </w:r>
            <w:r w:rsidRPr="00233107">
              <w:rPr>
                <w:color w:val="00B0F0"/>
                <w:sz w:val="20"/>
                <w:szCs w:val="20"/>
              </w:rPr>
              <w:t xml:space="preserve"> для</w:t>
            </w:r>
            <w:r w:rsidRPr="007B4301">
              <w:rPr>
                <w:color w:val="00B0F0"/>
                <w:sz w:val="20"/>
                <w:szCs w:val="20"/>
              </w:rPr>
              <w:t xml:space="preserve"> ног и коврики с подогревом;</w:t>
            </w:r>
          </w:p>
          <w:p w14:paraId="25889DDA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И</w:t>
            </w:r>
            <w:r w:rsidRPr="00233107">
              <w:rPr>
                <w:color w:val="00B0F0"/>
                <w:sz w:val="20"/>
                <w:szCs w:val="20"/>
              </w:rPr>
              <w:t>гро</w:t>
            </w:r>
            <w:r w:rsidRPr="007B4301">
              <w:rPr>
                <w:color w:val="00B0F0"/>
                <w:sz w:val="20"/>
                <w:szCs w:val="20"/>
              </w:rPr>
              <w:t>вые автоматы и автоматы самообслуживания;</w:t>
            </w:r>
          </w:p>
          <w:p w14:paraId="532A77E0" w14:textId="7777777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</w:t>
            </w:r>
            <w:r w:rsidRPr="00233107">
              <w:rPr>
                <w:color w:val="00B0F0"/>
                <w:sz w:val="20"/>
                <w:szCs w:val="20"/>
              </w:rPr>
              <w:t>одо</w:t>
            </w:r>
            <w:r w:rsidRPr="007B4301">
              <w:rPr>
                <w:color w:val="00B0F0"/>
                <w:sz w:val="20"/>
                <w:szCs w:val="20"/>
              </w:rPr>
              <w:t>греваемые водостоки;</w:t>
            </w:r>
          </w:p>
          <w:p w14:paraId="7F17DA06" w14:textId="58964395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Туалеты электротехнические;</w:t>
            </w:r>
          </w:p>
          <w:p w14:paraId="2D99C76B" w14:textId="1962072C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</w:t>
            </w:r>
            <w:r w:rsidRPr="00233107">
              <w:rPr>
                <w:color w:val="00B0F0"/>
                <w:sz w:val="20"/>
                <w:szCs w:val="20"/>
              </w:rPr>
              <w:t>тпаривател</w:t>
            </w:r>
            <w:r w:rsidRPr="007B4301">
              <w:rPr>
                <w:color w:val="00B0F0"/>
                <w:sz w:val="20"/>
                <w:szCs w:val="20"/>
              </w:rPr>
              <w:t>и тканей;</w:t>
            </w:r>
          </w:p>
          <w:p w14:paraId="539EF2F7" w14:textId="1E674D47" w:rsidR="00233107" w:rsidRPr="007B4301" w:rsidRDefault="00233107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lastRenderedPageBreak/>
              <w:t>Э</w:t>
            </w:r>
            <w:r w:rsidRPr="00233107">
              <w:rPr>
                <w:color w:val="00B0F0"/>
                <w:sz w:val="20"/>
                <w:szCs w:val="20"/>
              </w:rPr>
              <w:t>лек</w:t>
            </w:r>
            <w:r w:rsidRPr="007B4301">
              <w:rPr>
                <w:color w:val="00B0F0"/>
                <w:sz w:val="20"/>
                <w:szCs w:val="20"/>
              </w:rPr>
              <w:t>трические устройства для отлова рыбы;</w:t>
            </w:r>
          </w:p>
          <w:p w14:paraId="03F0E4E2" w14:textId="0BBC7BF1" w:rsidR="00233107" w:rsidRPr="007B4301" w:rsidRDefault="00FF275D" w:rsidP="0023310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Э</w:t>
            </w:r>
            <w:r w:rsidR="00233107" w:rsidRPr="00233107">
              <w:rPr>
                <w:color w:val="00B0F0"/>
                <w:sz w:val="20"/>
                <w:szCs w:val="20"/>
              </w:rPr>
              <w:t>лектрическ</w:t>
            </w:r>
            <w:r w:rsidRPr="007B4301">
              <w:rPr>
                <w:color w:val="00B0F0"/>
                <w:sz w:val="20"/>
                <w:szCs w:val="20"/>
              </w:rPr>
              <w:t xml:space="preserve">ое </w:t>
            </w:r>
            <w:r w:rsidR="00233107" w:rsidRPr="007B4301">
              <w:rPr>
                <w:color w:val="00B0F0"/>
                <w:sz w:val="20"/>
                <w:szCs w:val="20"/>
              </w:rPr>
              <w:t>оборудовани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="00233107" w:rsidRPr="007B4301">
              <w:rPr>
                <w:color w:val="00B0F0"/>
                <w:sz w:val="20"/>
                <w:szCs w:val="20"/>
              </w:rPr>
              <w:t xml:space="preserve"> для оглушения скота</w:t>
            </w:r>
            <w:r w:rsidRPr="007B4301">
              <w:rPr>
                <w:color w:val="00B0F0"/>
                <w:sz w:val="20"/>
                <w:szCs w:val="20"/>
              </w:rPr>
              <w:t>;</w:t>
            </w:r>
          </w:p>
          <w:p w14:paraId="5D2E2321" w14:textId="3AF4415F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У</w:t>
            </w:r>
            <w:r w:rsidRPr="00FF275D">
              <w:rPr>
                <w:color w:val="00B0F0"/>
                <w:sz w:val="20"/>
                <w:szCs w:val="20"/>
              </w:rPr>
              <w:t>влажнител</w:t>
            </w:r>
            <w:r w:rsidRPr="007B4301">
              <w:rPr>
                <w:color w:val="00B0F0"/>
                <w:sz w:val="20"/>
                <w:szCs w:val="20"/>
              </w:rPr>
              <w:t>и</w:t>
            </w:r>
            <w:r w:rsidRPr="00FF275D">
              <w:rPr>
                <w:color w:val="00B0F0"/>
                <w:sz w:val="20"/>
                <w:szCs w:val="20"/>
              </w:rPr>
              <w:t>,</w:t>
            </w:r>
            <w:r w:rsidRPr="007B4301">
              <w:rPr>
                <w:color w:val="00B0F0"/>
                <w:sz w:val="20"/>
                <w:szCs w:val="20"/>
              </w:rPr>
              <w:t xml:space="preserve"> </w:t>
            </w:r>
            <w:r w:rsidRPr="00FF275D">
              <w:rPr>
                <w:color w:val="00B0F0"/>
                <w:sz w:val="20"/>
                <w:szCs w:val="20"/>
              </w:rPr>
              <w:t>используем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FF275D">
              <w:rPr>
                <w:color w:val="00B0F0"/>
                <w:sz w:val="20"/>
                <w:szCs w:val="20"/>
              </w:rPr>
              <w:t xml:space="preserve"> с системами отопления, вентиля</w:t>
            </w:r>
            <w:r w:rsidRPr="007B4301">
              <w:rPr>
                <w:color w:val="00B0F0"/>
                <w:sz w:val="20"/>
                <w:szCs w:val="20"/>
              </w:rPr>
              <w:t>ции или кондиционирования;</w:t>
            </w:r>
          </w:p>
          <w:p w14:paraId="474743E8" w14:textId="77777777" w:rsidR="00233107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</w:t>
            </w:r>
            <w:r w:rsidRPr="00FF275D">
              <w:rPr>
                <w:color w:val="00B0F0"/>
                <w:sz w:val="20"/>
                <w:szCs w:val="20"/>
              </w:rPr>
              <w:t>ривод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FF275D">
              <w:rPr>
                <w:color w:val="00B0F0"/>
                <w:sz w:val="20"/>
                <w:szCs w:val="20"/>
              </w:rPr>
              <w:t xml:space="preserve"> для</w:t>
            </w:r>
            <w:r w:rsidRPr="007B4301">
              <w:rPr>
                <w:color w:val="00B0F0"/>
                <w:sz w:val="20"/>
                <w:szCs w:val="20"/>
              </w:rPr>
              <w:t xml:space="preserve"> вертикально движущихся гаражных ворот;</w:t>
            </w:r>
          </w:p>
          <w:p w14:paraId="3D7EF208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Г</w:t>
            </w:r>
            <w:r w:rsidRPr="00FF275D">
              <w:rPr>
                <w:color w:val="00B0F0"/>
                <w:sz w:val="20"/>
                <w:szCs w:val="20"/>
              </w:rPr>
              <w:t>ибки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FF275D">
              <w:rPr>
                <w:color w:val="00B0F0"/>
                <w:sz w:val="20"/>
                <w:szCs w:val="20"/>
              </w:rPr>
              <w:t xml:space="preserve"> листо</w:t>
            </w:r>
            <w:r w:rsidRPr="007B4301">
              <w:rPr>
                <w:color w:val="00B0F0"/>
                <w:sz w:val="20"/>
                <w:szCs w:val="20"/>
              </w:rPr>
              <w:t>вые нагревательные элементы;</w:t>
            </w:r>
          </w:p>
          <w:p w14:paraId="2F69F48D" w14:textId="6766B020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</w:t>
            </w:r>
            <w:r w:rsidRPr="00FF275D">
              <w:rPr>
                <w:color w:val="00B0F0"/>
                <w:sz w:val="20"/>
                <w:szCs w:val="20"/>
              </w:rPr>
              <w:t>ривод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FF275D">
              <w:rPr>
                <w:color w:val="00B0F0"/>
                <w:sz w:val="20"/>
                <w:szCs w:val="20"/>
              </w:rPr>
              <w:t xml:space="preserve"> для</w:t>
            </w:r>
            <w:r w:rsidRPr="007B4301">
              <w:rPr>
                <w:color w:val="00B0F0"/>
                <w:sz w:val="20"/>
                <w:szCs w:val="20"/>
              </w:rPr>
              <w:t xml:space="preserve"> </w:t>
            </w:r>
            <w:r w:rsidRPr="00FF275D">
              <w:rPr>
                <w:color w:val="00B0F0"/>
                <w:sz w:val="20"/>
                <w:szCs w:val="20"/>
              </w:rPr>
              <w:t xml:space="preserve">открывания рольставней, тентов и </w:t>
            </w:r>
            <w:r w:rsidRPr="007B4301">
              <w:rPr>
                <w:color w:val="00B0F0"/>
                <w:sz w:val="20"/>
                <w:szCs w:val="20"/>
              </w:rPr>
              <w:t>жалюзи,</w:t>
            </w:r>
            <w:r w:rsidRPr="00FF275D">
              <w:rPr>
                <w:color w:val="00B0F0"/>
                <w:sz w:val="20"/>
                <w:szCs w:val="20"/>
              </w:rPr>
              <w:t xml:space="preserve"> и ана</w:t>
            </w:r>
            <w:r w:rsidRPr="007B4301">
              <w:rPr>
                <w:color w:val="00B0F0"/>
                <w:sz w:val="20"/>
                <w:szCs w:val="20"/>
              </w:rPr>
              <w:t>логичного оборудования;</w:t>
            </w:r>
          </w:p>
          <w:p w14:paraId="6B4997DC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У</w:t>
            </w:r>
            <w:r w:rsidRPr="00FF275D">
              <w:rPr>
                <w:color w:val="00B0F0"/>
                <w:sz w:val="20"/>
                <w:szCs w:val="20"/>
              </w:rPr>
              <w:t>влаж</w:t>
            </w:r>
            <w:r w:rsidRPr="007B4301">
              <w:rPr>
                <w:color w:val="00B0F0"/>
                <w:sz w:val="20"/>
                <w:szCs w:val="20"/>
              </w:rPr>
              <w:t>нители воздуха;</w:t>
            </w:r>
          </w:p>
          <w:p w14:paraId="4F0FE7FD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Вытяжки-воздухоочистители;</w:t>
            </w:r>
          </w:p>
          <w:p w14:paraId="597737ED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В</w:t>
            </w:r>
            <w:r w:rsidRPr="00FF275D">
              <w:rPr>
                <w:color w:val="00B0F0"/>
                <w:sz w:val="20"/>
                <w:szCs w:val="20"/>
              </w:rPr>
              <w:t>оздуходув</w:t>
            </w:r>
            <w:r w:rsidRPr="007B4301">
              <w:rPr>
                <w:color w:val="00B0F0"/>
                <w:sz w:val="20"/>
                <w:szCs w:val="20"/>
              </w:rPr>
              <w:t>ки, пылесосы и воздуходувки-пылесосы;</w:t>
            </w:r>
          </w:p>
          <w:p w14:paraId="67B74E64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Испарители;</w:t>
            </w:r>
          </w:p>
          <w:p w14:paraId="233A2D70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</w:t>
            </w:r>
            <w:r w:rsidRPr="00FF275D">
              <w:rPr>
                <w:color w:val="00B0F0"/>
                <w:sz w:val="20"/>
                <w:szCs w:val="20"/>
              </w:rPr>
              <w:t>рибор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FF275D">
              <w:rPr>
                <w:color w:val="00B0F0"/>
                <w:sz w:val="20"/>
                <w:szCs w:val="20"/>
              </w:rPr>
              <w:t>, работающи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FF275D">
              <w:rPr>
                <w:color w:val="00B0F0"/>
                <w:sz w:val="20"/>
                <w:szCs w:val="20"/>
              </w:rPr>
              <w:t xml:space="preserve"> на газовом, жидком и твердом</w:t>
            </w:r>
            <w:r w:rsidRPr="007B4301">
              <w:rPr>
                <w:color w:val="00B0F0"/>
                <w:sz w:val="20"/>
                <w:szCs w:val="20"/>
              </w:rPr>
              <w:t xml:space="preserve"> топливе и имеющие электрические соединения;</w:t>
            </w:r>
          </w:p>
          <w:p w14:paraId="6F8676F9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</w:t>
            </w:r>
            <w:r w:rsidRPr="00FF275D">
              <w:rPr>
                <w:color w:val="00B0F0"/>
                <w:sz w:val="20"/>
                <w:szCs w:val="20"/>
              </w:rPr>
              <w:t>ривод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FF275D">
              <w:rPr>
                <w:color w:val="00B0F0"/>
                <w:sz w:val="20"/>
                <w:szCs w:val="20"/>
              </w:rPr>
              <w:t xml:space="preserve"> для</w:t>
            </w:r>
            <w:r w:rsidRPr="007B4301">
              <w:rPr>
                <w:color w:val="00B0F0"/>
                <w:sz w:val="20"/>
                <w:szCs w:val="20"/>
              </w:rPr>
              <w:t xml:space="preserve"> ворот, дверей и окон;</w:t>
            </w:r>
          </w:p>
          <w:p w14:paraId="347E2E6B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</w:t>
            </w:r>
            <w:r w:rsidRPr="00FF275D">
              <w:rPr>
                <w:color w:val="00B0F0"/>
                <w:sz w:val="20"/>
                <w:szCs w:val="20"/>
              </w:rPr>
              <w:t>но</w:t>
            </w:r>
            <w:r w:rsidRPr="007B4301">
              <w:rPr>
                <w:color w:val="00B0F0"/>
                <w:sz w:val="20"/>
                <w:szCs w:val="20"/>
              </w:rPr>
              <w:t>гофункциональные душевые кабины;</w:t>
            </w:r>
          </w:p>
          <w:p w14:paraId="7742F624" w14:textId="77777777" w:rsidR="00FF275D" w:rsidRPr="007B4301" w:rsidRDefault="00FF275D" w:rsidP="00FF275D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У</w:t>
            </w:r>
            <w:r w:rsidRPr="00FF275D">
              <w:rPr>
                <w:color w:val="00B0F0"/>
                <w:sz w:val="20"/>
                <w:szCs w:val="20"/>
              </w:rPr>
              <w:t>стройства для обогрева комнаты, установленн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FF275D">
              <w:rPr>
                <w:color w:val="00B0F0"/>
                <w:sz w:val="20"/>
                <w:szCs w:val="20"/>
              </w:rPr>
              <w:t xml:space="preserve"> под</w:t>
            </w:r>
            <w:r w:rsidRPr="007B4301">
              <w:rPr>
                <w:color w:val="00B0F0"/>
                <w:sz w:val="20"/>
                <w:szCs w:val="20"/>
              </w:rPr>
              <w:t xml:space="preserve"> снимающимся напольным покрытием;</w:t>
            </w:r>
          </w:p>
          <w:p w14:paraId="0C04AED0" w14:textId="77777777" w:rsidR="00FF275D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lastRenderedPageBreak/>
              <w:t>Э</w:t>
            </w:r>
            <w:r w:rsidRPr="00351197">
              <w:rPr>
                <w:color w:val="00B0F0"/>
                <w:sz w:val="20"/>
                <w:szCs w:val="20"/>
              </w:rPr>
              <w:t>лек</w:t>
            </w:r>
            <w:r w:rsidRPr="007B4301">
              <w:rPr>
                <w:color w:val="00B0F0"/>
                <w:sz w:val="20"/>
                <w:szCs w:val="20"/>
              </w:rPr>
              <w:t>тролизеры;</w:t>
            </w:r>
          </w:p>
          <w:p w14:paraId="3D3D0246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</w:t>
            </w:r>
            <w:r w:rsidRPr="00351197">
              <w:rPr>
                <w:color w:val="00B0F0"/>
                <w:sz w:val="20"/>
                <w:szCs w:val="20"/>
              </w:rPr>
              <w:t>риборам для</w:t>
            </w:r>
            <w:r w:rsidRPr="007B4301">
              <w:rPr>
                <w:color w:val="00B0F0"/>
                <w:sz w:val="20"/>
                <w:szCs w:val="20"/>
              </w:rPr>
              <w:t xml:space="preserve"> обработки воды ультрафиолетовым излучением;</w:t>
            </w:r>
          </w:p>
          <w:p w14:paraId="116BBA1E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П</w:t>
            </w:r>
            <w:r w:rsidRPr="00351197">
              <w:rPr>
                <w:color w:val="00B0F0"/>
                <w:sz w:val="20"/>
                <w:szCs w:val="20"/>
              </w:rPr>
              <w:t>ро</w:t>
            </w:r>
            <w:r w:rsidRPr="007B4301">
              <w:rPr>
                <w:color w:val="00B0F0"/>
                <w:sz w:val="20"/>
                <w:szCs w:val="20"/>
              </w:rPr>
              <w:t>м</w:t>
            </w:r>
            <w:r w:rsidRPr="00351197">
              <w:rPr>
                <w:color w:val="00B0F0"/>
                <w:sz w:val="20"/>
                <w:szCs w:val="20"/>
              </w:rPr>
              <w:t>ышленн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351197">
              <w:rPr>
                <w:color w:val="00B0F0"/>
                <w:sz w:val="20"/>
                <w:szCs w:val="20"/>
              </w:rPr>
              <w:t xml:space="preserve"> микроволновы</w:t>
            </w:r>
            <w:r w:rsidRPr="007B4301">
              <w:rPr>
                <w:color w:val="00B0F0"/>
                <w:sz w:val="20"/>
                <w:szCs w:val="20"/>
              </w:rPr>
              <w:t>е</w:t>
            </w:r>
            <w:r w:rsidRPr="00351197">
              <w:rPr>
                <w:color w:val="00B0F0"/>
                <w:sz w:val="20"/>
                <w:szCs w:val="20"/>
              </w:rPr>
              <w:t xml:space="preserve"> прибор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351197">
              <w:rPr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51197">
              <w:rPr>
                <w:color w:val="00B0F0"/>
                <w:sz w:val="20"/>
                <w:szCs w:val="20"/>
              </w:rPr>
              <w:t>cо</w:t>
            </w:r>
            <w:proofErr w:type="spellEnd"/>
            <w:r w:rsidRPr="00351197">
              <w:rPr>
                <w:color w:val="00B0F0"/>
                <w:sz w:val="20"/>
                <w:szCs w:val="20"/>
              </w:rPr>
              <w:t xml:space="preserve"> встав</w:t>
            </w:r>
            <w:r w:rsidRPr="007B4301">
              <w:rPr>
                <w:color w:val="00B0F0"/>
                <w:sz w:val="20"/>
                <w:szCs w:val="20"/>
              </w:rPr>
              <w:t>ными и контактными аппликаторами;</w:t>
            </w:r>
          </w:p>
          <w:p w14:paraId="44D02792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Источники питания посто</w:t>
            </w:r>
            <w:r w:rsidRPr="007B4301">
              <w:rPr>
                <w:color w:val="00B0F0"/>
                <w:sz w:val="20"/>
                <w:szCs w:val="20"/>
              </w:rPr>
              <w:t>янного тока;</w:t>
            </w:r>
          </w:p>
          <w:p w14:paraId="3C02CDF8" w14:textId="07C4B7C1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С</w:t>
            </w:r>
            <w:r w:rsidRPr="00351197">
              <w:rPr>
                <w:color w:val="00B0F0"/>
                <w:sz w:val="20"/>
                <w:szCs w:val="20"/>
              </w:rPr>
              <w:t>иловы</w:t>
            </w:r>
            <w:r w:rsidRPr="007B4301">
              <w:rPr>
                <w:color w:val="00B0F0"/>
                <w:sz w:val="20"/>
                <w:szCs w:val="20"/>
              </w:rPr>
              <w:t xml:space="preserve">е </w:t>
            </w:r>
            <w:r w:rsidRPr="00351197">
              <w:rPr>
                <w:color w:val="00B0F0"/>
                <w:sz w:val="20"/>
                <w:szCs w:val="20"/>
              </w:rPr>
              <w:t>трансформатор</w:t>
            </w:r>
            <w:r w:rsidRPr="007B4301">
              <w:rPr>
                <w:color w:val="00B0F0"/>
                <w:sz w:val="20"/>
                <w:szCs w:val="20"/>
              </w:rPr>
              <w:t>ы</w:t>
            </w:r>
            <w:r w:rsidRPr="00351197">
              <w:rPr>
                <w:color w:val="00B0F0"/>
                <w:sz w:val="20"/>
                <w:szCs w:val="20"/>
              </w:rPr>
              <w:t>, источник</w:t>
            </w:r>
            <w:r w:rsidRPr="007B4301">
              <w:rPr>
                <w:color w:val="00B0F0"/>
                <w:sz w:val="20"/>
                <w:szCs w:val="20"/>
              </w:rPr>
              <w:t>и</w:t>
            </w:r>
            <w:r w:rsidRPr="00351197">
              <w:rPr>
                <w:color w:val="00B0F0"/>
                <w:sz w:val="20"/>
                <w:szCs w:val="20"/>
              </w:rPr>
              <w:t xml:space="preserve"> питания, электри</w:t>
            </w:r>
            <w:r w:rsidRPr="007B4301">
              <w:rPr>
                <w:color w:val="00B0F0"/>
                <w:sz w:val="20"/>
                <w:szCs w:val="20"/>
              </w:rPr>
              <w:t>ческие реакторы;</w:t>
            </w:r>
          </w:p>
          <w:p w14:paraId="56424156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Модули фотоэлектриче</w:t>
            </w:r>
            <w:r w:rsidRPr="007B4301">
              <w:rPr>
                <w:color w:val="00B0F0"/>
                <w:sz w:val="20"/>
                <w:szCs w:val="20"/>
              </w:rPr>
              <w:t>ские;</w:t>
            </w:r>
          </w:p>
          <w:p w14:paraId="7F223902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Приборы электрические,</w:t>
            </w:r>
            <w:r w:rsidRPr="007B4301">
              <w:rPr>
                <w:color w:val="00B0F0"/>
                <w:sz w:val="20"/>
                <w:szCs w:val="20"/>
              </w:rPr>
              <w:t xml:space="preserve"> присоединяемые к сетям водоснабжения;</w:t>
            </w:r>
          </w:p>
          <w:p w14:paraId="5D762FF3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Реле;</w:t>
            </w:r>
          </w:p>
          <w:p w14:paraId="1391DC04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Система зарядки элек</w:t>
            </w:r>
            <w:r w:rsidRPr="007B4301">
              <w:rPr>
                <w:color w:val="00B0F0"/>
                <w:sz w:val="20"/>
                <w:szCs w:val="20"/>
              </w:rPr>
              <w:t>трических транспортных средств;</w:t>
            </w:r>
          </w:p>
          <w:p w14:paraId="4750C417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Трансформаторы изме</w:t>
            </w:r>
            <w:r w:rsidRPr="007B4301">
              <w:rPr>
                <w:color w:val="00B0F0"/>
                <w:sz w:val="20"/>
                <w:szCs w:val="20"/>
              </w:rPr>
              <w:t>рительные;</w:t>
            </w:r>
          </w:p>
          <w:p w14:paraId="57166DE2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Машины электрические</w:t>
            </w:r>
            <w:r w:rsidRPr="007B4301">
              <w:rPr>
                <w:color w:val="00B0F0"/>
                <w:sz w:val="20"/>
                <w:szCs w:val="20"/>
              </w:rPr>
              <w:t xml:space="preserve"> вращающиеся;</w:t>
            </w:r>
          </w:p>
          <w:p w14:paraId="2E812411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Аудио-, видео- и анало</w:t>
            </w:r>
            <w:r w:rsidRPr="007B4301">
              <w:rPr>
                <w:color w:val="00B0F0"/>
                <w:sz w:val="20"/>
                <w:szCs w:val="20"/>
              </w:rPr>
              <w:t>гичная электронная аппаратура;</w:t>
            </w:r>
          </w:p>
          <w:p w14:paraId="06895F01" w14:textId="77777777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Системы бесперебойно</w:t>
            </w:r>
            <w:r w:rsidRPr="007B4301">
              <w:rPr>
                <w:color w:val="00B0F0"/>
                <w:sz w:val="20"/>
                <w:szCs w:val="20"/>
              </w:rPr>
              <w:t>го энергоснабжения;</w:t>
            </w:r>
          </w:p>
          <w:p w14:paraId="681E4815" w14:textId="380E1A3E" w:rsidR="00351197" w:rsidRPr="007B4301" w:rsidRDefault="00351197" w:rsidP="00351197">
            <w:pPr>
              <w:ind w:right="-109"/>
              <w:rPr>
                <w:color w:val="00B0F0"/>
                <w:sz w:val="20"/>
                <w:szCs w:val="20"/>
              </w:rPr>
            </w:pPr>
            <w:r w:rsidRPr="00351197">
              <w:rPr>
                <w:color w:val="00B0F0"/>
                <w:sz w:val="20"/>
                <w:szCs w:val="20"/>
              </w:rPr>
              <w:t>Резисторы</w:t>
            </w:r>
            <w:r w:rsidRPr="007B4301">
              <w:rPr>
                <w:color w:val="00B0F0"/>
                <w:sz w:val="20"/>
                <w:szCs w:val="20"/>
              </w:rPr>
              <w:t xml:space="preserve"> и меры </w:t>
            </w:r>
            <w:r w:rsidR="007B4301" w:rsidRPr="007B4301">
              <w:rPr>
                <w:color w:val="00B0F0"/>
                <w:sz w:val="20"/>
                <w:szCs w:val="20"/>
              </w:rPr>
              <w:t>сопротивления</w:t>
            </w:r>
            <w:r w:rsidRPr="00351197">
              <w:rPr>
                <w:color w:val="00B0F0"/>
                <w:sz w:val="20"/>
                <w:szCs w:val="20"/>
              </w:rPr>
              <w:t xml:space="preserve"> </w:t>
            </w:r>
            <w:r w:rsidRPr="007B4301">
              <w:rPr>
                <w:color w:val="00B0F0"/>
                <w:sz w:val="20"/>
                <w:szCs w:val="20"/>
              </w:rPr>
              <w:t>лабораторные;</w:t>
            </w:r>
          </w:p>
          <w:p w14:paraId="51D1CD90" w14:textId="77777777" w:rsidR="00351197" w:rsidRPr="007B4301" w:rsidRDefault="007B4301" w:rsidP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lastRenderedPageBreak/>
              <w:t>Электротермическое оборудования;</w:t>
            </w:r>
          </w:p>
          <w:p w14:paraId="1320985E" w14:textId="77777777" w:rsidR="007B4301" w:rsidRPr="007B4301" w:rsidRDefault="007B4301" w:rsidP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информационных технологий;</w:t>
            </w:r>
          </w:p>
          <w:p w14:paraId="62D4F1E4" w14:textId="1E509950" w:rsidR="007B4301" w:rsidRPr="007B4301" w:rsidRDefault="007B4301" w:rsidP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Оборудование для дуговой сварки;</w:t>
            </w:r>
          </w:p>
          <w:p w14:paraId="65BBE789" w14:textId="77777777" w:rsidR="007B4301" w:rsidRPr="007B4301" w:rsidRDefault="007B4301" w:rsidP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ашины переносные электрические;</w:t>
            </w:r>
          </w:p>
          <w:p w14:paraId="1DF88FFC" w14:textId="77777777" w:rsidR="007B4301" w:rsidRPr="007B4301" w:rsidRDefault="007B4301" w:rsidP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Машины ручные электрические;</w:t>
            </w:r>
          </w:p>
          <w:p w14:paraId="40FEE46A" w14:textId="77C84BA0" w:rsidR="007B4301" w:rsidRPr="007B4301" w:rsidRDefault="007B4301" w:rsidP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Низковольтные комплектные устройства;</w:t>
            </w:r>
          </w:p>
          <w:p w14:paraId="710D6E18" w14:textId="5A0A39ED" w:rsidR="007B4301" w:rsidRPr="007B4301" w:rsidRDefault="007B4301" w:rsidP="007B4301">
            <w:pPr>
              <w:ind w:right="-109"/>
              <w:rPr>
                <w:color w:val="00B0F0"/>
                <w:sz w:val="20"/>
                <w:szCs w:val="20"/>
              </w:rPr>
            </w:pPr>
            <w:r w:rsidRPr="007B4301">
              <w:rPr>
                <w:color w:val="00B0F0"/>
                <w:sz w:val="20"/>
                <w:szCs w:val="20"/>
              </w:rPr>
              <w:t>Лабораторное оборудование.</w:t>
            </w:r>
          </w:p>
        </w:tc>
        <w:tc>
          <w:tcPr>
            <w:tcW w:w="3261" w:type="dxa"/>
          </w:tcPr>
          <w:p w14:paraId="2B4581F6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24977BE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27418-87</w:t>
            </w:r>
          </w:p>
          <w:p w14:paraId="627A30D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04B006E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66-2013</w:t>
            </w:r>
          </w:p>
          <w:p w14:paraId="700606F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ЕС 60335-2-67-2014</w:t>
            </w:r>
          </w:p>
          <w:p w14:paraId="32450D6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ЕС 60335-2-68-2015</w:t>
            </w:r>
          </w:p>
          <w:p w14:paraId="1E20687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0-2015</w:t>
            </w:r>
          </w:p>
          <w:p w14:paraId="5C543F3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6-2013</w:t>
            </w:r>
          </w:p>
          <w:p w14:paraId="270B3F8F" w14:textId="77777777" w:rsidR="00615CC0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9-2014</w:t>
            </w:r>
          </w:p>
          <w:p w14:paraId="1EBED5D0" w14:textId="09C8D109" w:rsidR="00233107" w:rsidRPr="00233107" w:rsidRDefault="00233107">
            <w:pPr>
              <w:rPr>
                <w:sz w:val="20"/>
                <w:szCs w:val="20"/>
              </w:rPr>
            </w:pPr>
            <w:r w:rsidRPr="00233107">
              <w:rPr>
                <w:sz w:val="20"/>
                <w:szCs w:val="20"/>
              </w:rPr>
              <w:t>ГОСТ IEC 60335-2-82-2018</w:t>
            </w:r>
          </w:p>
          <w:p w14:paraId="75922B7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3-2013</w:t>
            </w:r>
          </w:p>
          <w:p w14:paraId="039A37E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4-2013</w:t>
            </w:r>
          </w:p>
          <w:p w14:paraId="4E5F009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5-2012</w:t>
            </w:r>
          </w:p>
          <w:p w14:paraId="2DA5933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6-2015</w:t>
            </w:r>
          </w:p>
          <w:p w14:paraId="440E7FD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7-2019</w:t>
            </w:r>
          </w:p>
          <w:p w14:paraId="27CCD7EE" w14:textId="77777777" w:rsidR="00FF275D" w:rsidRDefault="00FF275D">
            <w:pPr>
              <w:rPr>
                <w:color w:val="0000AA"/>
                <w:sz w:val="20"/>
                <w:szCs w:val="20"/>
              </w:rPr>
            </w:pPr>
            <w:r w:rsidRPr="00FF275D">
              <w:rPr>
                <w:color w:val="0000AA"/>
                <w:sz w:val="20"/>
                <w:szCs w:val="20"/>
              </w:rPr>
              <w:t>ГОСТ IEC 60335-2-88-2013</w:t>
            </w:r>
          </w:p>
          <w:p w14:paraId="7B4A945F" w14:textId="44847016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5-2013</w:t>
            </w:r>
          </w:p>
          <w:p w14:paraId="772AEEB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7-2013</w:t>
            </w:r>
          </w:p>
          <w:p w14:paraId="45155D4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9-2016</w:t>
            </w:r>
          </w:p>
          <w:p w14:paraId="5FA7D1B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1-2013</w:t>
            </w:r>
          </w:p>
          <w:p w14:paraId="4426504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ЕС 60335-2-103-2017</w:t>
            </w:r>
          </w:p>
          <w:p w14:paraId="0CE256A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5-2015</w:t>
            </w:r>
          </w:p>
          <w:p w14:paraId="6222707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6-2013</w:t>
            </w:r>
          </w:p>
          <w:p w14:paraId="5E40BF5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8-2014</w:t>
            </w:r>
          </w:p>
          <w:p w14:paraId="74F89AE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9-2013</w:t>
            </w:r>
          </w:p>
          <w:p w14:paraId="005C9D1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10-2016</w:t>
            </w:r>
          </w:p>
          <w:p w14:paraId="7C0436B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48B46B9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4C8F746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58-1-2012</w:t>
            </w:r>
          </w:p>
          <w:p w14:paraId="3671DF1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-2015</w:t>
            </w:r>
          </w:p>
          <w:p w14:paraId="4987AA3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2-2015</w:t>
            </w:r>
          </w:p>
          <w:p w14:paraId="74995F9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558-2-3-2015</w:t>
            </w:r>
          </w:p>
          <w:p w14:paraId="3AF5D1E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4-2015</w:t>
            </w:r>
          </w:p>
          <w:p w14:paraId="0381F92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5-2013</w:t>
            </w:r>
          </w:p>
          <w:p w14:paraId="2C4071D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6-2012</w:t>
            </w:r>
          </w:p>
          <w:p w14:paraId="3F5CE83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7-2012</w:t>
            </w:r>
          </w:p>
          <w:p w14:paraId="6A44E03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8-2015</w:t>
            </w:r>
          </w:p>
          <w:p w14:paraId="6F5A893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9-2015</w:t>
            </w:r>
          </w:p>
          <w:p w14:paraId="7F4E66F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2-2015</w:t>
            </w:r>
          </w:p>
          <w:p w14:paraId="7DD0A18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3-2015</w:t>
            </w:r>
          </w:p>
          <w:p w14:paraId="47D2118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4-2015</w:t>
            </w:r>
          </w:p>
          <w:p w14:paraId="60F8807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5-2015</w:t>
            </w:r>
          </w:p>
          <w:p w14:paraId="3865A6E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6-2015</w:t>
            </w:r>
          </w:p>
          <w:p w14:paraId="2EBFE86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20-2015</w:t>
            </w:r>
          </w:p>
          <w:p w14:paraId="1344332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23-2015</w:t>
            </w:r>
          </w:p>
          <w:p w14:paraId="3A6C2B2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730-1-2019</w:t>
            </w:r>
          </w:p>
          <w:p w14:paraId="62C1316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770-2012</w:t>
            </w:r>
          </w:p>
          <w:p w14:paraId="2891A81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12-1-2013</w:t>
            </w:r>
          </w:p>
          <w:p w14:paraId="75ACAFE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1-2017</w:t>
            </w:r>
          </w:p>
          <w:p w14:paraId="7CE5E58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1-2016</w:t>
            </w:r>
          </w:p>
          <w:p w14:paraId="1AA40C9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2-2017</w:t>
            </w:r>
          </w:p>
          <w:p w14:paraId="2283E9E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3-2017</w:t>
            </w:r>
          </w:p>
          <w:p w14:paraId="39B01B3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4-2017</w:t>
            </w:r>
          </w:p>
          <w:p w14:paraId="34116CA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69-1-2015</w:t>
            </w:r>
          </w:p>
          <w:p w14:paraId="1B81B0F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МЭК 61869-2-2015</w:t>
            </w:r>
          </w:p>
          <w:p w14:paraId="596F927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69-3-2012</w:t>
            </w:r>
          </w:p>
          <w:p w14:paraId="285357D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-2014</w:t>
            </w:r>
          </w:p>
          <w:p w14:paraId="205DC72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5-2011</w:t>
            </w:r>
          </w:p>
          <w:p w14:paraId="48AEA45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5-2011</w:t>
            </w:r>
          </w:p>
          <w:p w14:paraId="6EE2C69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МЭК 60034-7-2007</w:t>
            </w:r>
          </w:p>
          <w:p w14:paraId="0CEA534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8-2015</w:t>
            </w:r>
          </w:p>
          <w:p w14:paraId="148A519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8-2015</w:t>
            </w:r>
          </w:p>
          <w:p w14:paraId="1968020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1-2014</w:t>
            </w:r>
          </w:p>
          <w:p w14:paraId="462315B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4-2014</w:t>
            </w:r>
          </w:p>
          <w:p w14:paraId="4B0516C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065-2013</w:t>
            </w:r>
          </w:p>
          <w:p w14:paraId="1D46949A" w14:textId="2ACE4521" w:rsidR="00615CC0" w:rsidRPr="00740FC4" w:rsidRDefault="00A739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37BF8B0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77-2-2013</w:t>
            </w:r>
          </w:p>
          <w:p w14:paraId="4A46208D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1-2011</w:t>
            </w:r>
          </w:p>
          <w:p w14:paraId="7F5BAF3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2-2016</w:t>
            </w:r>
          </w:p>
          <w:p w14:paraId="7B5DC3B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3-2016</w:t>
            </w:r>
          </w:p>
          <w:p w14:paraId="5729611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4-2015</w:t>
            </w:r>
          </w:p>
          <w:p w14:paraId="697EE96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6-2016</w:t>
            </w:r>
          </w:p>
          <w:p w14:paraId="0BF7825A" w14:textId="4BC815D2" w:rsidR="00AB79D2" w:rsidRPr="00740FC4" w:rsidRDefault="00AB79D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519-7-2016</w:t>
            </w:r>
          </w:p>
          <w:p w14:paraId="44CCEEC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2014</w:t>
            </w:r>
          </w:p>
          <w:p w14:paraId="04F14AB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974-1-2012</w:t>
            </w:r>
          </w:p>
          <w:p w14:paraId="37CD3DE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2-2014</w:t>
            </w:r>
          </w:p>
          <w:p w14:paraId="57CDA44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3-2014</w:t>
            </w:r>
          </w:p>
          <w:p w14:paraId="0725442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5-2014</w:t>
            </w:r>
          </w:p>
          <w:p w14:paraId="3BB4D47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6-2017</w:t>
            </w:r>
          </w:p>
          <w:p w14:paraId="23472DC6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7-2015</w:t>
            </w:r>
          </w:p>
          <w:p w14:paraId="7CB3D147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8-2014</w:t>
            </w:r>
          </w:p>
          <w:p w14:paraId="1970948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14-75</w:t>
            </w:r>
          </w:p>
          <w:p w14:paraId="0EFE7262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1029-1-2012 </w:t>
            </w:r>
          </w:p>
          <w:p w14:paraId="5276D8B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745-1-2011</w:t>
            </w:r>
          </w:p>
          <w:p w14:paraId="3463D5E5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751172A0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39676C6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  <w:p w14:paraId="4FB72E4B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1-2013</w:t>
            </w:r>
          </w:p>
          <w:p w14:paraId="4177E2E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2-2015</w:t>
            </w:r>
          </w:p>
          <w:p w14:paraId="2F48110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5-2013</w:t>
            </w:r>
          </w:p>
          <w:p w14:paraId="579CD51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10-1-2014</w:t>
            </w:r>
          </w:p>
          <w:p w14:paraId="6365A401" w14:textId="77777777" w:rsidR="00790A93" w:rsidRDefault="008D3E1A" w:rsidP="00790A93">
            <w:pPr>
              <w:ind w:right="-105"/>
              <w:rPr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12.2.007.10-87</w:t>
            </w:r>
            <w:r w:rsidR="00790A93" w:rsidRPr="00740FC4">
              <w:rPr>
                <w:sz w:val="20"/>
                <w:szCs w:val="20"/>
              </w:rPr>
              <w:t xml:space="preserve"> </w:t>
            </w:r>
          </w:p>
          <w:p w14:paraId="7AC22F54" w14:textId="4D51A74F" w:rsidR="00790A93" w:rsidRPr="00790A93" w:rsidRDefault="00790A93" w:rsidP="00790A93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8-2017</w:t>
            </w:r>
          </w:p>
        </w:tc>
        <w:tc>
          <w:tcPr>
            <w:tcW w:w="3826" w:type="dxa"/>
            <w:tcBorders>
              <w:bottom w:val="single" w:sz="4" w:space="0" w:color="000000"/>
            </w:tcBorders>
          </w:tcPr>
          <w:p w14:paraId="069E980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Безопасность и электробезопасность</w:t>
            </w:r>
          </w:p>
          <w:p w14:paraId="0D3B681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Маркировка </w:t>
            </w:r>
          </w:p>
          <w:p w14:paraId="3B15E80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Защита от контакта с частями, находящимися под напряжением;</w:t>
            </w:r>
          </w:p>
          <w:p w14:paraId="5272C63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ойкость к перенапряжению</w:t>
            </w:r>
          </w:p>
          <w:p w14:paraId="182BAB0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и механическая опасность;</w:t>
            </w:r>
          </w:p>
          <w:p w14:paraId="5E4D5DC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еханическая прочность;</w:t>
            </w:r>
          </w:p>
          <w:p w14:paraId="591439AB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нструкция, присоединение к источнику питания и внешние гибкие шнуры;</w:t>
            </w:r>
          </w:p>
          <w:p w14:paraId="77F537C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гнестойкость</w:t>
            </w:r>
          </w:p>
          <w:p w14:paraId="156A95C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Промышленная безопасность. Электрическая безопасность. </w:t>
            </w:r>
          </w:p>
          <w:p w14:paraId="3500D91F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эргономики, безопасности. </w:t>
            </w:r>
          </w:p>
          <w:p w14:paraId="7C964E5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Требования к установке. </w:t>
            </w:r>
          </w:p>
          <w:p w14:paraId="2D47E51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защитным и регулирующим устройствам</w:t>
            </w:r>
          </w:p>
          <w:p w14:paraId="3A2BEDC8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;</w:t>
            </w:r>
          </w:p>
          <w:p w14:paraId="424DF05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ая мощность;</w:t>
            </w:r>
          </w:p>
          <w:p w14:paraId="430B106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требляемый ток;</w:t>
            </w:r>
          </w:p>
          <w:p w14:paraId="1A81197C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ревышение температуры;</w:t>
            </w:r>
          </w:p>
          <w:p w14:paraId="65BB6A4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ок утечки;</w:t>
            </w:r>
          </w:p>
          <w:p w14:paraId="61E8595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ическая прочность изоляции;</w:t>
            </w:r>
          </w:p>
          <w:p w14:paraId="29B93A8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изоляции;</w:t>
            </w:r>
          </w:p>
          <w:p w14:paraId="420601B0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епень защиты от воды;</w:t>
            </w:r>
          </w:p>
          <w:p w14:paraId="7B7B97D2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лагостойкость;</w:t>
            </w:r>
          </w:p>
          <w:p w14:paraId="4F7C602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опротивление заземления;</w:t>
            </w:r>
          </w:p>
          <w:p w14:paraId="7181A496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ути утечки, воздушные зазоры;</w:t>
            </w:r>
          </w:p>
          <w:p w14:paraId="15940854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еплостойкость;</w:t>
            </w:r>
          </w:p>
          <w:p w14:paraId="6B103F7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Шумовые характеристики.  </w:t>
            </w:r>
          </w:p>
          <w:p w14:paraId="696017AA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Требования к вибрационным характеристикам.</w:t>
            </w:r>
          </w:p>
          <w:p w14:paraId="2678C7C6" w14:textId="77777777" w:rsidR="00615CC0" w:rsidRPr="00740FC4" w:rsidRDefault="00615CC0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294C9CE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04/2011</w:t>
            </w:r>
          </w:p>
          <w:p w14:paraId="210E934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335-1- 2015</w:t>
            </w:r>
          </w:p>
          <w:p w14:paraId="473470B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66-2013</w:t>
            </w:r>
          </w:p>
          <w:p w14:paraId="41D52B9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ЕС 60335-2-67-2014</w:t>
            </w:r>
          </w:p>
          <w:p w14:paraId="29F63D8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ЕС 60335-2-68-2015</w:t>
            </w:r>
          </w:p>
          <w:p w14:paraId="66A2958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0-2015</w:t>
            </w:r>
          </w:p>
          <w:p w14:paraId="064EDB5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6-2013</w:t>
            </w:r>
          </w:p>
          <w:p w14:paraId="1A428D0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79-2014</w:t>
            </w:r>
          </w:p>
          <w:p w14:paraId="0628096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3-2013</w:t>
            </w:r>
          </w:p>
          <w:p w14:paraId="48FD641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4-2013</w:t>
            </w:r>
          </w:p>
          <w:p w14:paraId="3BF4F47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5-2012</w:t>
            </w:r>
          </w:p>
          <w:p w14:paraId="3F53184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6-2015</w:t>
            </w:r>
          </w:p>
          <w:p w14:paraId="71D630BB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87-2019</w:t>
            </w:r>
          </w:p>
          <w:p w14:paraId="41185BD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5-2013</w:t>
            </w:r>
          </w:p>
          <w:p w14:paraId="5E87FBC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7-2013</w:t>
            </w:r>
          </w:p>
          <w:p w14:paraId="21D2F5B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99-2016</w:t>
            </w:r>
          </w:p>
          <w:p w14:paraId="3529EB1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1-2013</w:t>
            </w:r>
          </w:p>
          <w:p w14:paraId="242D8BC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ЕС 60335-2-103-2017</w:t>
            </w:r>
          </w:p>
          <w:p w14:paraId="02574B4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5-2015</w:t>
            </w:r>
          </w:p>
          <w:p w14:paraId="69EE8B7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6-2013</w:t>
            </w:r>
          </w:p>
          <w:p w14:paraId="7F68934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8-2014</w:t>
            </w:r>
          </w:p>
          <w:p w14:paraId="69E69C6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09-2013</w:t>
            </w:r>
          </w:p>
          <w:p w14:paraId="4F0AE94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335-2-110-2016</w:t>
            </w:r>
          </w:p>
          <w:p w14:paraId="70A3CB5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2013</w:t>
            </w:r>
          </w:p>
          <w:p w14:paraId="56BCA93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204-7-2014</w:t>
            </w:r>
          </w:p>
          <w:p w14:paraId="1EB3758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558-1-2012</w:t>
            </w:r>
          </w:p>
          <w:p w14:paraId="65B05C6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-2015</w:t>
            </w:r>
          </w:p>
          <w:p w14:paraId="39D613F8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2-2015</w:t>
            </w:r>
          </w:p>
          <w:p w14:paraId="64C8D32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3-2015</w:t>
            </w:r>
          </w:p>
          <w:p w14:paraId="075A6D7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4-2015</w:t>
            </w:r>
          </w:p>
          <w:p w14:paraId="3327563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5-2013</w:t>
            </w:r>
          </w:p>
          <w:p w14:paraId="072239F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EC 61558-2-6-2012</w:t>
            </w:r>
          </w:p>
          <w:p w14:paraId="471794D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7-2012</w:t>
            </w:r>
          </w:p>
          <w:p w14:paraId="6EB61EE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8-2015</w:t>
            </w:r>
          </w:p>
          <w:p w14:paraId="5BCD389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9-2015</w:t>
            </w:r>
          </w:p>
          <w:p w14:paraId="6B02136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2-2015</w:t>
            </w:r>
          </w:p>
          <w:p w14:paraId="49AE9ED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3-2015</w:t>
            </w:r>
          </w:p>
          <w:p w14:paraId="4B0FC0D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4-2015</w:t>
            </w:r>
          </w:p>
          <w:p w14:paraId="36650CA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5-2015</w:t>
            </w:r>
          </w:p>
          <w:p w14:paraId="5DA3771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16-2015</w:t>
            </w:r>
          </w:p>
          <w:p w14:paraId="631CF3C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20-2015</w:t>
            </w:r>
          </w:p>
          <w:p w14:paraId="68C07F7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558-2-23-2015</w:t>
            </w:r>
          </w:p>
          <w:p w14:paraId="3BE5F8B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730-1-2019</w:t>
            </w:r>
          </w:p>
          <w:p w14:paraId="0082E56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770-2012</w:t>
            </w:r>
          </w:p>
          <w:p w14:paraId="38A6D23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12-1-2013</w:t>
            </w:r>
          </w:p>
          <w:p w14:paraId="44E28767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1-2017</w:t>
            </w:r>
          </w:p>
          <w:p w14:paraId="4171445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1-2016</w:t>
            </w:r>
          </w:p>
          <w:p w14:paraId="3158D511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2-2017</w:t>
            </w:r>
          </w:p>
          <w:p w14:paraId="37F2BDE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3-2017</w:t>
            </w:r>
          </w:p>
          <w:p w14:paraId="766B05E6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4-2017</w:t>
            </w:r>
          </w:p>
          <w:p w14:paraId="02CE4C5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69-1-2015</w:t>
            </w:r>
          </w:p>
          <w:p w14:paraId="3F54060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МЭК 61869-2-2015</w:t>
            </w:r>
          </w:p>
          <w:p w14:paraId="1577A1D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69-3-2012</w:t>
            </w:r>
          </w:p>
          <w:p w14:paraId="2987C20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-2014</w:t>
            </w:r>
          </w:p>
          <w:p w14:paraId="582AED4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5-2011</w:t>
            </w:r>
          </w:p>
          <w:p w14:paraId="01DE27E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5-2011</w:t>
            </w:r>
          </w:p>
          <w:p w14:paraId="42AE3BC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МЭК 60034-7-2007</w:t>
            </w:r>
          </w:p>
          <w:p w14:paraId="31377612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8-2015</w:t>
            </w:r>
          </w:p>
          <w:p w14:paraId="37B94CEF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8-2015</w:t>
            </w:r>
          </w:p>
          <w:p w14:paraId="5AC92FBC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1-2014</w:t>
            </w:r>
          </w:p>
          <w:p w14:paraId="7339210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034-14-2014</w:t>
            </w:r>
          </w:p>
          <w:p w14:paraId="71B3F7C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065-2013</w:t>
            </w:r>
          </w:p>
          <w:p w14:paraId="20368EF3" w14:textId="74E40019" w:rsidR="00615CC0" w:rsidRPr="00740FC4" w:rsidRDefault="00A739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040-1-2018</w:t>
            </w:r>
          </w:p>
          <w:p w14:paraId="6816D68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477-2-2013</w:t>
            </w:r>
          </w:p>
          <w:p w14:paraId="4F3088C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0519-1-2011</w:t>
            </w:r>
          </w:p>
          <w:p w14:paraId="13FC19AE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2-2016</w:t>
            </w:r>
          </w:p>
          <w:p w14:paraId="4971E47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3-2016</w:t>
            </w:r>
          </w:p>
          <w:p w14:paraId="3156117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4-2015</w:t>
            </w:r>
          </w:p>
          <w:p w14:paraId="4DE95F4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519-6-2016</w:t>
            </w:r>
          </w:p>
          <w:p w14:paraId="0472714D" w14:textId="7CD95255" w:rsidR="00AB79D2" w:rsidRPr="00740FC4" w:rsidRDefault="00AB79D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519-7-2016</w:t>
            </w:r>
          </w:p>
          <w:p w14:paraId="0CF8ADC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50-1- 2014</w:t>
            </w:r>
          </w:p>
          <w:p w14:paraId="3B2EE78F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Р МЭК 60974-1-2012</w:t>
            </w:r>
          </w:p>
          <w:p w14:paraId="11762B0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2-2014</w:t>
            </w:r>
          </w:p>
          <w:p w14:paraId="7D5C4E8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3-2014</w:t>
            </w:r>
          </w:p>
          <w:p w14:paraId="593C8AD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5-2014</w:t>
            </w:r>
          </w:p>
          <w:p w14:paraId="02A7748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6-2017</w:t>
            </w:r>
          </w:p>
          <w:p w14:paraId="6D2E6D1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7-2015</w:t>
            </w:r>
          </w:p>
          <w:p w14:paraId="291C8DA3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0974-8-2014</w:t>
            </w:r>
          </w:p>
          <w:p w14:paraId="4772751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12.2.007.14-75</w:t>
            </w:r>
          </w:p>
          <w:p w14:paraId="0D03BDA5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EN 62233-2013</w:t>
            </w:r>
          </w:p>
          <w:p w14:paraId="638F09D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479-2013</w:t>
            </w:r>
          </w:p>
          <w:p w14:paraId="0178EE4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11-2013</w:t>
            </w:r>
          </w:p>
          <w:p w14:paraId="1759A84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1-2013</w:t>
            </w:r>
          </w:p>
          <w:p w14:paraId="6598A1A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2-2015</w:t>
            </w:r>
          </w:p>
          <w:p w14:paraId="2B7D5E91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439-5-2013</w:t>
            </w:r>
          </w:p>
          <w:p w14:paraId="3A2894A6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10-1-2014</w:t>
            </w:r>
          </w:p>
          <w:p w14:paraId="343BC7D2" w14:textId="77777777" w:rsidR="00AB79D2" w:rsidRDefault="00AB79D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0695-2-10-2016</w:t>
            </w:r>
          </w:p>
          <w:p w14:paraId="03A19DF9" w14:textId="746DA451" w:rsidR="00790A93" w:rsidRPr="00740FC4" w:rsidRDefault="00790A93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28-2017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35FCE5" w14:textId="77777777" w:rsidR="00615CC0" w:rsidRPr="00740FC4" w:rsidRDefault="00460494">
            <w:pPr>
              <w:rPr>
                <w:color w:val="3333CC"/>
                <w:sz w:val="20"/>
                <w:szCs w:val="20"/>
              </w:rPr>
            </w:pPr>
            <w:r w:rsidRPr="00740FC4">
              <w:rPr>
                <w:color w:val="3333CC"/>
                <w:sz w:val="20"/>
                <w:szCs w:val="20"/>
              </w:rPr>
              <w:lastRenderedPageBreak/>
              <w:t xml:space="preserve">Требование выполняется / не выполняется/ не относится </w:t>
            </w:r>
          </w:p>
          <w:p w14:paraId="3433DA2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445A2E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E8828E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894FDD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6DB844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E6EDA8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DC2707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76175FF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0F89FA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D110E8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268050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B949975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ECFE9C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В</w:t>
            </w:r>
          </w:p>
          <w:p w14:paraId="1948740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360 кВт</w:t>
            </w:r>
          </w:p>
          <w:p w14:paraId="0B98DAC3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600 А</w:t>
            </w:r>
          </w:p>
          <w:p w14:paraId="020D1B9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450 °С</w:t>
            </w:r>
          </w:p>
          <w:p w14:paraId="4BE95FC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 мА</w:t>
            </w:r>
          </w:p>
          <w:p w14:paraId="530B4369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0-10 </w:t>
            </w:r>
            <w:proofErr w:type="spellStart"/>
            <w:r w:rsidRPr="00740FC4">
              <w:rPr>
                <w:sz w:val="20"/>
                <w:szCs w:val="20"/>
              </w:rPr>
              <w:t>кВ</w:t>
            </w:r>
            <w:proofErr w:type="spellEnd"/>
          </w:p>
          <w:p w14:paraId="7225EAE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200 ГОм</w:t>
            </w:r>
          </w:p>
          <w:p w14:paraId="33B0D4D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IPX1-IPX8</w:t>
            </w:r>
          </w:p>
          <w:p w14:paraId="21E215F2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30-98%</w:t>
            </w:r>
          </w:p>
          <w:p w14:paraId="7970B695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5 Ом</w:t>
            </w:r>
          </w:p>
          <w:p w14:paraId="741971E1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-100 мм</w:t>
            </w:r>
          </w:p>
          <w:p w14:paraId="0F32B968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50-350°С</w:t>
            </w:r>
          </w:p>
          <w:p w14:paraId="27FF7737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15...145дБА</w:t>
            </w:r>
          </w:p>
          <w:p w14:paraId="0E8D47C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53…186 дБ </w:t>
            </w:r>
          </w:p>
        </w:tc>
      </w:tr>
      <w:tr w:rsidR="00615CC0" w:rsidRPr="00740FC4" w14:paraId="106C5403" w14:textId="77777777">
        <w:trPr>
          <w:trHeight w:val="20"/>
        </w:trPr>
        <w:tc>
          <w:tcPr>
            <w:tcW w:w="421" w:type="dxa"/>
            <w:vMerge/>
          </w:tcPr>
          <w:p w14:paraId="2B2ECF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E7DB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2EBBEE8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t>ТР ТС 020/2011</w:t>
            </w:r>
          </w:p>
          <w:p w14:paraId="29076E2C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1-2013</w:t>
            </w:r>
          </w:p>
          <w:p w14:paraId="1D1A680E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2-2013</w:t>
            </w:r>
          </w:p>
          <w:p w14:paraId="11E98E84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IEC 61000-6-3-2016</w:t>
            </w:r>
          </w:p>
          <w:p w14:paraId="480D07C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6.4-2013</w:t>
            </w:r>
          </w:p>
          <w:p w14:paraId="36EFAB5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</w:t>
            </w:r>
          </w:p>
          <w:p w14:paraId="238C1659" w14:textId="599BB32C" w:rsidR="00615CC0" w:rsidRPr="00740FC4" w:rsidRDefault="005A53C2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12A7432B" w14:textId="62D9079A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1-2013 (</w:t>
            </w:r>
            <w:r w:rsidRPr="00740FC4">
              <w:rPr>
                <w:rFonts w:hint="eastAsia"/>
                <w:sz w:val="20"/>
                <w:szCs w:val="20"/>
              </w:rPr>
              <w:t>подраздел</w:t>
            </w:r>
            <w:r w:rsidRPr="00740FC4">
              <w:rPr>
                <w:sz w:val="20"/>
                <w:szCs w:val="20"/>
              </w:rPr>
              <w:t xml:space="preserve"> 9.4)</w:t>
            </w:r>
          </w:p>
          <w:p w14:paraId="6DB1C8BE" w14:textId="77777777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2-2015 (</w:t>
            </w:r>
            <w:r w:rsidRPr="00740FC4">
              <w:rPr>
                <w:rFonts w:hint="eastAsia"/>
                <w:sz w:val="20"/>
                <w:szCs w:val="20"/>
              </w:rPr>
              <w:t>подраздел</w:t>
            </w:r>
            <w:r w:rsidRPr="00740FC4">
              <w:rPr>
                <w:sz w:val="20"/>
                <w:szCs w:val="20"/>
              </w:rPr>
              <w:t xml:space="preserve"> 9.4)</w:t>
            </w:r>
          </w:p>
          <w:p w14:paraId="4DB307FB" w14:textId="3CFDBFBF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3-2015 (</w:t>
            </w:r>
            <w:r w:rsidRPr="00740FC4">
              <w:rPr>
                <w:rFonts w:hint="eastAsia"/>
                <w:sz w:val="20"/>
                <w:szCs w:val="20"/>
              </w:rPr>
              <w:t>раздел</w:t>
            </w:r>
            <w:r w:rsidRPr="00740FC4">
              <w:rPr>
                <w:sz w:val="20"/>
                <w:szCs w:val="20"/>
              </w:rPr>
              <w:t xml:space="preserve"> 8)</w:t>
            </w:r>
          </w:p>
          <w:p w14:paraId="08D1266F" w14:textId="4577CA59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4-2015 (</w:t>
            </w:r>
            <w:r w:rsidRPr="00740FC4">
              <w:rPr>
                <w:rFonts w:hint="eastAsia"/>
                <w:sz w:val="20"/>
                <w:szCs w:val="20"/>
              </w:rPr>
              <w:t>раздел</w:t>
            </w:r>
            <w:r w:rsidRPr="00740FC4">
              <w:rPr>
                <w:sz w:val="20"/>
                <w:szCs w:val="20"/>
              </w:rPr>
              <w:t xml:space="preserve"> 8)</w:t>
            </w:r>
          </w:p>
          <w:p w14:paraId="7D327FF0" w14:textId="14800544" w:rsidR="002B0E28" w:rsidRPr="00740FC4" w:rsidRDefault="002B0E28">
            <w:pPr>
              <w:ind w:right="-105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IEC 61439-5-2017 (</w:t>
            </w:r>
            <w:r w:rsidRPr="00740FC4">
              <w:rPr>
                <w:rFonts w:hint="eastAsia"/>
                <w:sz w:val="20"/>
                <w:szCs w:val="20"/>
              </w:rPr>
              <w:t>подраздел</w:t>
            </w:r>
            <w:r w:rsidRPr="00740FC4">
              <w:rPr>
                <w:sz w:val="20"/>
                <w:szCs w:val="20"/>
              </w:rPr>
              <w:t xml:space="preserve"> 9.4)</w:t>
            </w:r>
          </w:p>
          <w:p w14:paraId="12B644E8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</w:t>
            </w:r>
          </w:p>
          <w:p w14:paraId="03F44811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2-2016</w:t>
            </w:r>
          </w:p>
          <w:p w14:paraId="5F65BEAF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</w:t>
            </w:r>
          </w:p>
          <w:p w14:paraId="5D511E0F" w14:textId="74005803" w:rsidR="00615CC0" w:rsidRPr="00740FC4" w:rsidRDefault="002C1C7C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0BFB012A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СТБ EN 55022-2012 </w:t>
            </w:r>
          </w:p>
          <w:p w14:paraId="37686853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24-2013</w:t>
            </w:r>
          </w:p>
          <w:p w14:paraId="3B76F73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5.12-2002</w:t>
            </w:r>
          </w:p>
          <w:p w14:paraId="5DF7DD1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(СИСПР 12-97)</w:t>
            </w:r>
          </w:p>
          <w:p w14:paraId="08EA885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Р 51318.12-2012 (СИСПР 12:2009)</w:t>
            </w:r>
          </w:p>
          <w:p w14:paraId="2AC946BE" w14:textId="093F91BB" w:rsidR="005255A7" w:rsidRPr="00740FC4" w:rsidRDefault="0052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00"/>
                <w:sz w:val="20"/>
                <w:szCs w:val="20"/>
              </w:rPr>
            </w:pPr>
            <w:r w:rsidRPr="00740FC4">
              <w:rPr>
                <w:rFonts w:hint="eastAsia"/>
                <w:color w:val="000000"/>
                <w:sz w:val="20"/>
                <w:szCs w:val="20"/>
              </w:rPr>
              <w:t>ГОСТ</w:t>
            </w:r>
            <w:r w:rsidRPr="00740FC4">
              <w:rPr>
                <w:color w:val="000000"/>
                <w:sz w:val="20"/>
                <w:szCs w:val="20"/>
              </w:rPr>
              <w:t xml:space="preserve"> IEC 61812-1-2013 (</w:t>
            </w:r>
            <w:r w:rsidRPr="00740FC4">
              <w:rPr>
                <w:rFonts w:hint="eastAsia"/>
                <w:color w:val="000000"/>
                <w:sz w:val="20"/>
                <w:szCs w:val="20"/>
              </w:rPr>
              <w:t>раздел</w:t>
            </w:r>
            <w:r w:rsidRPr="00740FC4">
              <w:rPr>
                <w:color w:val="000000"/>
                <w:sz w:val="20"/>
                <w:szCs w:val="20"/>
              </w:rPr>
              <w:t xml:space="preserve"> 17)</w:t>
            </w:r>
          </w:p>
          <w:p w14:paraId="287D2D2D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Р 51318.25-2012 (СИСПР 25:2008)</w:t>
            </w:r>
          </w:p>
          <w:p w14:paraId="653ADA55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1-2016 р9</w:t>
            </w:r>
          </w:p>
          <w:p w14:paraId="1DD6D78E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Б IEC 61851-21-2007</w:t>
            </w:r>
          </w:p>
          <w:p w14:paraId="561832E8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2-2017 пр11.3</w:t>
            </w:r>
          </w:p>
          <w:p w14:paraId="7965E3B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50498-2014</w:t>
            </w:r>
          </w:p>
          <w:p w14:paraId="54DCEF57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1-2017 (подраздел 11.12)</w:t>
            </w:r>
          </w:p>
          <w:p w14:paraId="3AD6C821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rPr>
                <w:b/>
                <w:color w:val="00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851-21-2016 (раздел 9)</w:t>
            </w:r>
          </w:p>
        </w:tc>
        <w:tc>
          <w:tcPr>
            <w:tcW w:w="3826" w:type="dxa"/>
          </w:tcPr>
          <w:p w14:paraId="5CC8669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lastRenderedPageBreak/>
              <w:t xml:space="preserve">Параметры </w:t>
            </w:r>
            <w:proofErr w:type="spellStart"/>
            <w:r w:rsidRPr="00740FC4">
              <w:rPr>
                <w:b/>
                <w:sz w:val="20"/>
                <w:szCs w:val="20"/>
                <w:u w:val="single"/>
              </w:rPr>
              <w:t>помехоэмиссии</w:t>
            </w:r>
            <w:proofErr w:type="spellEnd"/>
            <w:r w:rsidRPr="00740FC4">
              <w:rPr>
                <w:b/>
                <w:sz w:val="20"/>
                <w:szCs w:val="20"/>
                <w:u w:val="single"/>
              </w:rPr>
              <w:t>:</w:t>
            </w:r>
          </w:p>
          <w:p w14:paraId="0F139495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  <w:p w14:paraId="7D37CBAD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Напряжение индустриальных радиопомех (ИРП) на сетевых зажимах, зажимах нагрузки и управления</w:t>
            </w:r>
          </w:p>
          <w:p w14:paraId="608DAAD9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злучаемые индустриальные радиопомехи (ИРП)</w:t>
            </w:r>
          </w:p>
          <w:p w14:paraId="35E0428A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77657DB3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пряженность поля индустриальных радиопомех (ИРП)</w:t>
            </w:r>
          </w:p>
          <w:p w14:paraId="0B942681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Мощность индустриальных радиопомех (ИРП) в сетевом шнуре</w:t>
            </w:r>
          </w:p>
          <w:p w14:paraId="4D95DAAF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щее несимметричное напряжение индустриальных радиопомех на портах связи;</w:t>
            </w:r>
          </w:p>
          <w:p w14:paraId="1705697E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  <w:u w:val="single"/>
              </w:rPr>
              <w:t>Параметры помехоустойчивости:</w:t>
            </w:r>
          </w:p>
          <w:p w14:paraId="45ACB827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электростатическим разрядам;</w:t>
            </w:r>
          </w:p>
          <w:p w14:paraId="0E217E8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наносекундным импульсным помехам;</w:t>
            </w:r>
          </w:p>
          <w:p w14:paraId="36007430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микросекундным импульсным помехам;</w:t>
            </w:r>
          </w:p>
          <w:p w14:paraId="4A76192C" w14:textId="77777777" w:rsidR="00615CC0" w:rsidRPr="00740FC4" w:rsidRDefault="00460494">
            <w:pPr>
              <w:ind w:right="-101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2FB08E9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235C10E0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1E00342C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08DE4AD0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52E8C456" w14:textId="77777777" w:rsidR="00615CC0" w:rsidRPr="00740FC4" w:rsidRDefault="00615CC0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52783F74" w14:textId="77777777" w:rsidR="00CE6978" w:rsidRPr="00740FC4" w:rsidRDefault="00CE6978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794C9B52" w14:textId="54111943" w:rsidR="00CE6978" w:rsidRDefault="00CE6978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2F030E9C" w14:textId="77777777" w:rsidR="00740412" w:rsidRPr="00740FC4" w:rsidRDefault="00740412">
            <w:pPr>
              <w:ind w:right="-101"/>
              <w:rPr>
                <w:color w:val="00B0F0"/>
                <w:sz w:val="20"/>
                <w:szCs w:val="20"/>
              </w:rPr>
            </w:pPr>
          </w:p>
          <w:p w14:paraId="46C0E89D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к магнитному полю</w:t>
            </w:r>
          </w:p>
          <w:p w14:paraId="6FE499B7" w14:textId="3F73AF19" w:rsidR="00615CC0" w:rsidRPr="006A5A21" w:rsidRDefault="00615CC0">
            <w:pPr>
              <w:ind w:right="-101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E9F219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>ТР ТС 020/2011</w:t>
            </w:r>
          </w:p>
          <w:p w14:paraId="3CF98339" w14:textId="5106C401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6E923BBB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5</w:t>
            </w:r>
          </w:p>
          <w:p w14:paraId="59B882D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ГОСТ CISPR 16-2-1-2015 Раздел 7</w:t>
            </w:r>
          </w:p>
          <w:p w14:paraId="16808531" w14:textId="68223268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4A39223D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 Раздел 8</w:t>
            </w:r>
          </w:p>
          <w:p w14:paraId="0CE36B2F" w14:textId="06DE86C6" w:rsidR="00615CC0" w:rsidRPr="00740FC4" w:rsidRDefault="005A53C2">
            <w:pPr>
              <w:ind w:right="-107"/>
              <w:rPr>
                <w:sz w:val="20"/>
                <w:szCs w:val="20"/>
              </w:rPr>
            </w:pPr>
            <w:r w:rsidRPr="00740FC4">
              <w:rPr>
                <w:rFonts w:hint="eastAsia"/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</w:rPr>
              <w:t xml:space="preserve"> CISPR 11-2017</w:t>
            </w:r>
          </w:p>
          <w:p w14:paraId="3AB688E2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Пункт 6.5</w:t>
            </w:r>
          </w:p>
          <w:p w14:paraId="3F2E8529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6-2-3-2016 Пункт 7.2</w:t>
            </w:r>
          </w:p>
          <w:p w14:paraId="76B7550D" w14:textId="7FCCB6DE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502DC89D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5-2014 Раздел 9</w:t>
            </w:r>
          </w:p>
          <w:p w14:paraId="57561E8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14-1-2015 Раздел 6</w:t>
            </w:r>
          </w:p>
          <w:p w14:paraId="1DDD0425" w14:textId="77777777" w:rsidR="00615CC0" w:rsidRPr="00740FC4" w:rsidRDefault="00460494">
            <w:pPr>
              <w:ind w:right="-107"/>
              <w:rPr>
                <w:b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5.16.2.2-2013</w:t>
            </w:r>
          </w:p>
          <w:p w14:paraId="42F4CBA5" w14:textId="19FFB28C" w:rsidR="00615CC0" w:rsidRPr="00740FC4" w:rsidRDefault="002C1C7C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CISPR 32-2015</w:t>
            </w:r>
          </w:p>
          <w:p w14:paraId="4A4C1AA7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02CA2EC1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ED524EA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57D3BED5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CC64D5F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4B26064E" w14:textId="714CDCFA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4.2-2013 Раздел 8</w:t>
            </w:r>
          </w:p>
          <w:p w14:paraId="76B5EFEC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244C8D53" w14:textId="4E92F460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4-2016 Раздел 8</w:t>
            </w:r>
          </w:p>
          <w:p w14:paraId="7EE80F6F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67EE242A" w14:textId="3CC223E6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4-5-2017 Раздел 8</w:t>
            </w:r>
          </w:p>
          <w:p w14:paraId="026B96E7" w14:textId="77777777" w:rsidR="0011477F" w:rsidRPr="00740FC4" w:rsidRDefault="0011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</w:p>
          <w:p w14:paraId="35EE484F" w14:textId="27A51035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СТБ IEC 61000-4-6-2011 Раздел 8</w:t>
            </w:r>
          </w:p>
          <w:p w14:paraId="3D52E0D8" w14:textId="77777777" w:rsidR="0011477F" w:rsidRPr="00740FC4" w:rsidRDefault="0011477F">
            <w:pPr>
              <w:ind w:right="-107"/>
              <w:rPr>
                <w:sz w:val="20"/>
                <w:szCs w:val="20"/>
              </w:rPr>
            </w:pPr>
          </w:p>
          <w:p w14:paraId="1158CB81" w14:textId="2F888EB8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30804.4.11-2013 Раздел 8</w:t>
            </w:r>
            <w:r w:rsidRPr="00740FC4">
              <w:rPr>
                <w:color w:val="00B0F0"/>
                <w:sz w:val="20"/>
                <w:szCs w:val="20"/>
              </w:rPr>
              <w:t xml:space="preserve"> </w:t>
            </w:r>
          </w:p>
          <w:p w14:paraId="1683CE4F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1-2013 (IEC 61000-6-1:2005) (раздел 8)</w:t>
            </w:r>
          </w:p>
          <w:p w14:paraId="598E7A40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30804.6.2-2013 (IEC 61000-6-2:2005) (раздел 8)</w:t>
            </w:r>
          </w:p>
          <w:p w14:paraId="49F4C304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ГОСТ IEC 61000-6-3-2016 (разделы 4 и 6‒10)</w:t>
            </w:r>
          </w:p>
          <w:p w14:paraId="4DEA3B2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1000-6-4-2016 (разделы 4 и 6‒11)</w:t>
            </w:r>
          </w:p>
          <w:p w14:paraId="2DEC4B0B" w14:textId="77777777" w:rsidR="00615CC0" w:rsidRPr="00740FC4" w:rsidRDefault="00460494">
            <w:pPr>
              <w:ind w:right="-107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EN 50498-2014</w:t>
            </w:r>
          </w:p>
          <w:p w14:paraId="5D07B2D8" w14:textId="77777777" w:rsidR="00615CC0" w:rsidRPr="00740FC4" w:rsidRDefault="00460494">
            <w:pPr>
              <w:ind w:right="-107"/>
              <w:rPr>
                <w:color w:val="00B0F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4-8-2013</w:t>
            </w:r>
          </w:p>
        </w:tc>
        <w:tc>
          <w:tcPr>
            <w:tcW w:w="2268" w:type="dxa"/>
          </w:tcPr>
          <w:p w14:paraId="0B64FE1C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3C753264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771B0556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009 ÷ 30) МГц</w:t>
            </w:r>
          </w:p>
          <w:p w14:paraId="62A89A5E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lastRenderedPageBreak/>
              <w:t>(30 ÷ 1000) МГц</w:t>
            </w:r>
          </w:p>
          <w:p w14:paraId="7936F82A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009 ÷ 300) МГц</w:t>
            </w:r>
          </w:p>
          <w:p w14:paraId="4CDB524D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30 ÷ 1000) МГц</w:t>
            </w:r>
          </w:p>
          <w:p w14:paraId="14F1354F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(0,15 ÷ 30) МГц</w:t>
            </w:r>
          </w:p>
          <w:p w14:paraId="0496C94E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7B57241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6ECF4F0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B7D866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199A414A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DC770F3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7744F589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2B8C921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ACE3A6D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64A443E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0CCE1318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58BF4434" w14:textId="77777777" w:rsidR="00615CC0" w:rsidRPr="00740FC4" w:rsidRDefault="00615CC0">
            <w:pPr>
              <w:rPr>
                <w:sz w:val="20"/>
                <w:szCs w:val="20"/>
              </w:rPr>
            </w:pPr>
          </w:p>
          <w:p w14:paraId="4C52240D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ритерии: А, В, С.</w:t>
            </w:r>
          </w:p>
          <w:p w14:paraId="063DEAFB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2EDA3154" w14:textId="77777777">
        <w:trPr>
          <w:trHeight w:val="20"/>
        </w:trPr>
        <w:tc>
          <w:tcPr>
            <w:tcW w:w="421" w:type="dxa"/>
            <w:vMerge/>
          </w:tcPr>
          <w:p w14:paraId="26DFACB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F2AA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87848E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16F4EE77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4D6D0B85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B5FC14F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3826" w:type="dxa"/>
          </w:tcPr>
          <w:p w14:paraId="5387E54A" w14:textId="23544666" w:rsidR="00615CC0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армонические составляющие тока</w:t>
            </w:r>
          </w:p>
          <w:p w14:paraId="731D74B8" w14:textId="77777777" w:rsidR="00740412" w:rsidRPr="00740FC4" w:rsidRDefault="00740412">
            <w:pPr>
              <w:ind w:right="-101"/>
              <w:rPr>
                <w:color w:val="0000AA"/>
                <w:sz w:val="20"/>
                <w:szCs w:val="20"/>
              </w:rPr>
            </w:pPr>
          </w:p>
          <w:p w14:paraId="475AEF91" w14:textId="77777777" w:rsidR="00615CC0" w:rsidRPr="00740FC4" w:rsidRDefault="00460494">
            <w:pPr>
              <w:ind w:right="-101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лебания напряжения и фликера</w:t>
            </w:r>
          </w:p>
          <w:p w14:paraId="11505256" w14:textId="77777777" w:rsidR="00615CC0" w:rsidRPr="00740FC4" w:rsidRDefault="00615CC0" w:rsidP="00740412">
            <w:pPr>
              <w:ind w:right="-10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51736F1A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2-2017</w:t>
            </w:r>
          </w:p>
          <w:p w14:paraId="547A2BAF" w14:textId="77777777" w:rsidR="00615CC0" w:rsidRPr="00740FC4" w:rsidRDefault="00460494">
            <w:pPr>
              <w:ind w:right="-10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0804.3.11-2013</w:t>
            </w:r>
          </w:p>
          <w:p w14:paraId="6DEAC059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3-2015</w:t>
            </w:r>
          </w:p>
          <w:p w14:paraId="61E20620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1000-3-12-2016</w:t>
            </w:r>
          </w:p>
        </w:tc>
        <w:tc>
          <w:tcPr>
            <w:tcW w:w="2268" w:type="dxa"/>
          </w:tcPr>
          <w:p w14:paraId="3711D3C4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армоники 1-40</w:t>
            </w:r>
          </w:p>
          <w:p w14:paraId="41F5CD63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2 до 16,00 А</w:t>
            </w:r>
          </w:p>
          <w:p w14:paraId="0DD517E0" w14:textId="77777777" w:rsidR="00615CC0" w:rsidRPr="00740FC4" w:rsidRDefault="00460494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  <w:p w14:paraId="430195BC" w14:textId="77777777" w:rsidR="00615CC0" w:rsidRPr="00740FC4" w:rsidRDefault="00615CC0">
            <w:pPr>
              <w:rPr>
                <w:sz w:val="20"/>
                <w:szCs w:val="20"/>
              </w:rPr>
            </w:pPr>
          </w:p>
        </w:tc>
      </w:tr>
      <w:tr w:rsidR="00615CC0" w:rsidRPr="00740FC4" w14:paraId="3C3281E8" w14:textId="77777777">
        <w:trPr>
          <w:trHeight w:val="20"/>
        </w:trPr>
        <w:tc>
          <w:tcPr>
            <w:tcW w:w="421" w:type="dxa"/>
          </w:tcPr>
          <w:p w14:paraId="03A329C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875F7D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технические изделия, аппараты и приборы бытового назначения;</w:t>
            </w:r>
          </w:p>
          <w:p w14:paraId="5566F2DC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Электронные вычислительные машины и подключаемые к ним устройства, включая их комбинации;</w:t>
            </w:r>
          </w:p>
          <w:p w14:paraId="697FC174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редства электросвязи;</w:t>
            </w:r>
          </w:p>
          <w:p w14:paraId="652D6FAE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опировальные машины и иное электрическое офисное оборудование;</w:t>
            </w:r>
          </w:p>
          <w:p w14:paraId="1B225FAC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нструмент электрифицированный;</w:t>
            </w:r>
          </w:p>
          <w:p w14:paraId="10BD0DD2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сточники света и оборудование световое, включая оборудование, встраиваемое в мебель;</w:t>
            </w:r>
          </w:p>
          <w:p w14:paraId="3FC7FDF1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Инструменты электромузыкальные;</w:t>
            </w:r>
          </w:p>
          <w:p w14:paraId="7665D96B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Автоматы игровые и торговые;</w:t>
            </w:r>
          </w:p>
          <w:p w14:paraId="3C52DA07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Кассовые аппараты, билетопечатающие машины, считыватели </w:t>
            </w:r>
            <w:r w:rsidRPr="00740FC4">
              <w:rPr>
                <w:sz w:val="20"/>
                <w:szCs w:val="20"/>
              </w:rPr>
              <w:lastRenderedPageBreak/>
              <w:t>идентификационных карт, банкоматы, информационные киоски;</w:t>
            </w:r>
          </w:p>
          <w:p w14:paraId="518317A2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;</w:t>
            </w:r>
          </w:p>
          <w:p w14:paraId="2D2E7A91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Выключатели автоматические и устройства защитного отключения</w:t>
            </w:r>
          </w:p>
          <w:p w14:paraId="6B20E8E9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жарные, охранные и пожарно-охранные извещатели;</w:t>
            </w:r>
          </w:p>
          <w:p w14:paraId="6894237C" w14:textId="77777777" w:rsidR="00615CC0" w:rsidRPr="00740FC4" w:rsidRDefault="00460494">
            <w:pPr>
              <w:ind w:right="-109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Любые другие изделия, которые могут применяться для изготовления электротехнических изделий</w:t>
            </w:r>
          </w:p>
        </w:tc>
        <w:tc>
          <w:tcPr>
            <w:tcW w:w="3261" w:type="dxa"/>
          </w:tcPr>
          <w:p w14:paraId="16223B2B" w14:textId="77777777" w:rsidR="00615CC0" w:rsidRPr="00740FC4" w:rsidRDefault="00460494">
            <w:pPr>
              <w:ind w:right="-105"/>
              <w:rPr>
                <w:b/>
                <w:sz w:val="20"/>
                <w:szCs w:val="20"/>
              </w:rPr>
            </w:pPr>
            <w:r w:rsidRPr="00740FC4">
              <w:rPr>
                <w:b/>
                <w:sz w:val="20"/>
                <w:szCs w:val="20"/>
              </w:rPr>
              <w:lastRenderedPageBreak/>
              <w:t xml:space="preserve">ТР ЕАЭС 037/2016 </w:t>
            </w:r>
          </w:p>
          <w:p w14:paraId="3A44A269" w14:textId="77777777" w:rsidR="00615CC0" w:rsidRPr="00740FC4" w:rsidRDefault="00460494">
            <w:pPr>
              <w:ind w:right="-105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Директива 2011/65/EU (RoHS2)</w:t>
            </w:r>
          </w:p>
        </w:tc>
        <w:tc>
          <w:tcPr>
            <w:tcW w:w="3826" w:type="dxa"/>
          </w:tcPr>
          <w:p w14:paraId="76175C0D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пределение концентрации регламентированных веществ</w:t>
            </w:r>
          </w:p>
          <w:p w14:paraId="79334A9E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proofErr w:type="spellStart"/>
            <w:r w:rsidRPr="00740FC4">
              <w:rPr>
                <w:sz w:val="20"/>
                <w:szCs w:val="20"/>
              </w:rPr>
              <w:t>Cd</w:t>
            </w:r>
            <w:proofErr w:type="spellEnd"/>
            <w:r w:rsidRPr="00740FC4">
              <w:rPr>
                <w:sz w:val="20"/>
                <w:szCs w:val="20"/>
              </w:rPr>
              <w:t xml:space="preserve">, </w:t>
            </w:r>
            <w:proofErr w:type="spellStart"/>
            <w:r w:rsidRPr="00740FC4">
              <w:rPr>
                <w:sz w:val="20"/>
                <w:szCs w:val="20"/>
              </w:rPr>
              <w:t>Cr</w:t>
            </w:r>
            <w:proofErr w:type="spellEnd"/>
            <w:r w:rsidRPr="00740FC4">
              <w:rPr>
                <w:sz w:val="20"/>
                <w:szCs w:val="20"/>
              </w:rPr>
              <w:t xml:space="preserve">, </w:t>
            </w:r>
            <w:proofErr w:type="spellStart"/>
            <w:r w:rsidRPr="00740FC4">
              <w:rPr>
                <w:sz w:val="20"/>
                <w:szCs w:val="20"/>
              </w:rPr>
              <w:t>Br</w:t>
            </w:r>
            <w:proofErr w:type="spellEnd"/>
            <w:r w:rsidRPr="00740FC4">
              <w:rPr>
                <w:sz w:val="20"/>
                <w:szCs w:val="20"/>
              </w:rPr>
              <w:t xml:space="preserve">, </w:t>
            </w:r>
            <w:proofErr w:type="spellStart"/>
            <w:r w:rsidRPr="00740FC4">
              <w:rPr>
                <w:sz w:val="20"/>
                <w:szCs w:val="20"/>
              </w:rPr>
              <w:t>Hg</w:t>
            </w:r>
            <w:proofErr w:type="spellEnd"/>
            <w:r w:rsidRPr="00740FC4">
              <w:rPr>
                <w:sz w:val="20"/>
                <w:szCs w:val="20"/>
              </w:rPr>
              <w:t>, Pb</w:t>
            </w:r>
          </w:p>
          <w:p w14:paraId="3FC27ED1" w14:textId="77777777" w:rsidR="00615CC0" w:rsidRPr="00740FC4" w:rsidRDefault="00460494">
            <w:pPr>
              <w:ind w:right="-101"/>
              <w:rPr>
                <w:sz w:val="20"/>
                <w:szCs w:val="20"/>
              </w:rPr>
            </w:pPr>
            <w:proofErr w:type="spellStart"/>
            <w:r w:rsidRPr="00740FC4">
              <w:rPr>
                <w:sz w:val="20"/>
                <w:szCs w:val="20"/>
              </w:rPr>
              <w:t>Cr</w:t>
            </w:r>
            <w:proofErr w:type="spellEnd"/>
            <w:r w:rsidRPr="00740FC4">
              <w:rPr>
                <w:sz w:val="20"/>
                <w:szCs w:val="20"/>
              </w:rPr>
              <w:t xml:space="preserve"> (VI) до 1000 </w:t>
            </w:r>
            <w:proofErr w:type="spellStart"/>
            <w:r w:rsidRPr="00740FC4">
              <w:rPr>
                <w:sz w:val="20"/>
                <w:szCs w:val="20"/>
              </w:rPr>
              <w:t>ppm</w:t>
            </w:r>
            <w:proofErr w:type="spellEnd"/>
            <w:r w:rsidRPr="00740FC4">
              <w:rPr>
                <w:sz w:val="20"/>
                <w:szCs w:val="20"/>
              </w:rPr>
              <w:t xml:space="preserve"> или 0,1 %</w:t>
            </w:r>
          </w:p>
        </w:tc>
        <w:tc>
          <w:tcPr>
            <w:tcW w:w="3544" w:type="dxa"/>
          </w:tcPr>
          <w:p w14:paraId="2387F5AA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proofErr w:type="spellStart"/>
            <w:r w:rsidRPr="00740FC4">
              <w:rPr>
                <w:sz w:val="20"/>
                <w:szCs w:val="20"/>
              </w:rPr>
              <w:t>Спектрофотометрия</w:t>
            </w:r>
            <w:proofErr w:type="spellEnd"/>
            <w:r w:rsidRPr="00740FC4">
              <w:rPr>
                <w:sz w:val="20"/>
                <w:szCs w:val="20"/>
              </w:rPr>
              <w:t xml:space="preserve"> (РФА/XRF)</w:t>
            </w:r>
          </w:p>
          <w:p w14:paraId="31E8372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2321-1-2016 </w:t>
            </w:r>
          </w:p>
          <w:p w14:paraId="34989614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 xml:space="preserve">ГОСТ IEC 62321-2-2016 </w:t>
            </w:r>
          </w:p>
          <w:p w14:paraId="5CC25EF8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ГОСТ IEC 62321-3-1-2016</w:t>
            </w:r>
          </w:p>
          <w:p w14:paraId="27C24AE7" w14:textId="77777777" w:rsidR="00615CC0" w:rsidRPr="00740FC4" w:rsidRDefault="00460494">
            <w:pPr>
              <w:ind w:right="-107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СТБ IEC 62321-2012</w:t>
            </w:r>
          </w:p>
          <w:p w14:paraId="63C04E97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>IEC 62321:2008</w:t>
            </w:r>
          </w:p>
          <w:p w14:paraId="6393EC6B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</w:rPr>
              <w:t>ГОСТ</w:t>
            </w:r>
            <w:r w:rsidRPr="00740FC4">
              <w:rPr>
                <w:sz w:val="20"/>
                <w:szCs w:val="20"/>
                <w:lang w:val="en-US"/>
              </w:rPr>
              <w:t xml:space="preserve"> EN 50581-2016</w:t>
            </w:r>
          </w:p>
          <w:p w14:paraId="3CE19E7C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>EN 50581:2012</w:t>
            </w:r>
          </w:p>
          <w:p w14:paraId="3689DE2E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 xml:space="preserve">EN 62321-1:2013 </w:t>
            </w:r>
          </w:p>
          <w:p w14:paraId="621D4A19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 xml:space="preserve">EN 62321-2:2014 </w:t>
            </w:r>
          </w:p>
          <w:p w14:paraId="18B0948D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 xml:space="preserve">EN 62321-3-1:2014 </w:t>
            </w:r>
          </w:p>
          <w:p w14:paraId="493F952D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 xml:space="preserve">IEC 62321-1:2013 </w:t>
            </w:r>
          </w:p>
          <w:p w14:paraId="274AC2C8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 xml:space="preserve">IEC 62321-2:2013 </w:t>
            </w:r>
          </w:p>
          <w:p w14:paraId="7A1F278D" w14:textId="77777777" w:rsidR="00615CC0" w:rsidRPr="00740FC4" w:rsidRDefault="00460494">
            <w:pPr>
              <w:ind w:right="-107"/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>IEC 62321-3-1:2013</w:t>
            </w:r>
          </w:p>
        </w:tc>
        <w:tc>
          <w:tcPr>
            <w:tcW w:w="2268" w:type="dxa"/>
          </w:tcPr>
          <w:p w14:paraId="183D5592" w14:textId="77777777" w:rsidR="00615CC0" w:rsidRPr="00740FC4" w:rsidRDefault="00460494">
            <w:pPr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>Cd, Cr, Br, Hg, Pb</w:t>
            </w:r>
          </w:p>
          <w:p w14:paraId="04087392" w14:textId="77777777" w:rsidR="00615CC0" w:rsidRPr="00740FC4" w:rsidRDefault="00460494">
            <w:pPr>
              <w:rPr>
                <w:sz w:val="20"/>
                <w:szCs w:val="20"/>
                <w:lang w:val="en-US"/>
              </w:rPr>
            </w:pPr>
            <w:r w:rsidRPr="00740FC4">
              <w:rPr>
                <w:sz w:val="20"/>
                <w:szCs w:val="20"/>
                <w:lang w:val="en-US"/>
              </w:rPr>
              <w:t>0,0002 % – 99,99 %</w:t>
            </w:r>
          </w:p>
          <w:p w14:paraId="53465DFD" w14:textId="77777777" w:rsidR="00615CC0" w:rsidRPr="00740FC4" w:rsidRDefault="00460494">
            <w:pPr>
              <w:rPr>
                <w:sz w:val="20"/>
                <w:szCs w:val="20"/>
              </w:rPr>
            </w:pPr>
            <w:proofErr w:type="spellStart"/>
            <w:r w:rsidRPr="00740FC4">
              <w:rPr>
                <w:sz w:val="20"/>
                <w:szCs w:val="20"/>
              </w:rPr>
              <w:t>Cr</w:t>
            </w:r>
            <w:proofErr w:type="spellEnd"/>
            <w:r w:rsidRPr="00740FC4">
              <w:rPr>
                <w:sz w:val="20"/>
                <w:szCs w:val="20"/>
              </w:rPr>
              <w:t xml:space="preserve"> (VI)</w:t>
            </w:r>
          </w:p>
          <w:p w14:paraId="4D90845B" w14:textId="77777777" w:rsidR="00615CC0" w:rsidRPr="00740FC4" w:rsidRDefault="00460494">
            <w:pPr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0,0002 % – 0,1 %</w:t>
            </w:r>
          </w:p>
        </w:tc>
      </w:tr>
      <w:tr w:rsidR="00615CC0" w:rsidRPr="00740FC4" w14:paraId="0D5B992F" w14:textId="77777777">
        <w:trPr>
          <w:trHeight w:val="20"/>
        </w:trPr>
        <w:tc>
          <w:tcPr>
            <w:tcW w:w="421" w:type="dxa"/>
            <w:vMerge w:val="restart"/>
          </w:tcPr>
          <w:p w14:paraId="78AE7BDE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8D2E4A4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Бельевые: для постельного, нательного, столового белья, корсетных и купальных изделий, кроме суровых текстильных материалов, предназначенных для дальнейшей заключительной обработки в текстильном </w:t>
            </w:r>
            <w:r w:rsidRPr="00740FC4">
              <w:rPr>
                <w:color w:val="0000AA"/>
                <w:sz w:val="20"/>
                <w:szCs w:val="20"/>
              </w:rPr>
              <w:lastRenderedPageBreak/>
              <w:t>производстве (крашение и др.)</w:t>
            </w:r>
          </w:p>
        </w:tc>
        <w:tc>
          <w:tcPr>
            <w:tcW w:w="3261" w:type="dxa"/>
            <w:vMerge w:val="restart"/>
          </w:tcPr>
          <w:p w14:paraId="2D9A3E1F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17/2011 </w:t>
            </w:r>
          </w:p>
          <w:p w14:paraId="114DFD3D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77F8B5B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B5F51C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D0BFD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DA9B397" w14:textId="77777777">
        <w:trPr>
          <w:trHeight w:val="20"/>
        </w:trPr>
        <w:tc>
          <w:tcPr>
            <w:tcW w:w="421" w:type="dxa"/>
            <w:vMerge/>
          </w:tcPr>
          <w:p w14:paraId="0E1054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95D7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7BB1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B56475" w14:textId="23F21F7D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0DDB8ED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B0443C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4073EFBD" w14:textId="77777777">
        <w:trPr>
          <w:trHeight w:val="20"/>
        </w:trPr>
        <w:tc>
          <w:tcPr>
            <w:tcW w:w="421" w:type="dxa"/>
            <w:vMerge/>
          </w:tcPr>
          <w:p w14:paraId="625B70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F6391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F8A8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6DA24F" w14:textId="3F187307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44F8AF1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136262C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7040F3C2" w14:textId="77777777">
        <w:trPr>
          <w:trHeight w:val="20"/>
        </w:trPr>
        <w:tc>
          <w:tcPr>
            <w:tcW w:w="421" w:type="dxa"/>
            <w:vMerge/>
          </w:tcPr>
          <w:p w14:paraId="3AC10D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21CB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8DF0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4F3E0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50A838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1F63CF3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6BCC81DD" w14:textId="5271196C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морской воде</w:t>
            </w:r>
          </w:p>
        </w:tc>
        <w:tc>
          <w:tcPr>
            <w:tcW w:w="3544" w:type="dxa"/>
          </w:tcPr>
          <w:p w14:paraId="1F9EFA8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30FD5DE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0308AA2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7E758E2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7EDC9B5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4465F39F" w14:textId="77777777">
        <w:trPr>
          <w:trHeight w:val="20"/>
        </w:trPr>
        <w:tc>
          <w:tcPr>
            <w:tcW w:w="421" w:type="dxa"/>
            <w:vMerge/>
          </w:tcPr>
          <w:p w14:paraId="06D4438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2E60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2EDC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763E28" w14:textId="2470195F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173B3F6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56FD099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68DFF0B7" w14:textId="77777777">
        <w:trPr>
          <w:trHeight w:val="20"/>
        </w:trPr>
        <w:tc>
          <w:tcPr>
            <w:tcW w:w="421" w:type="dxa"/>
            <w:vMerge/>
          </w:tcPr>
          <w:p w14:paraId="163FE7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A91F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3826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2D6FBB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22442F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98BAB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8E157FC" w14:textId="77777777">
        <w:trPr>
          <w:trHeight w:val="20"/>
        </w:trPr>
        <w:tc>
          <w:tcPr>
            <w:tcW w:w="421" w:type="dxa"/>
            <w:vMerge/>
          </w:tcPr>
          <w:p w14:paraId="7222954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C524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04D2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29F77B" w14:textId="7A9D5C2E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39080D6A" w14:textId="36E8E8C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2014 п. 18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DB7AAB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4F76C4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2301D8A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A13751A" w14:textId="77777777">
        <w:trPr>
          <w:trHeight w:val="20"/>
        </w:trPr>
        <w:tc>
          <w:tcPr>
            <w:tcW w:w="421" w:type="dxa"/>
            <w:vMerge/>
          </w:tcPr>
          <w:p w14:paraId="17F925C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2C1F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C954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B70BEF" w14:textId="7B02FB07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7451B37A" w14:textId="6C6BA97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DB7AA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D5F3F7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4755147F" w14:textId="77777777">
        <w:trPr>
          <w:trHeight w:val="20"/>
        </w:trPr>
        <w:tc>
          <w:tcPr>
            <w:tcW w:w="421" w:type="dxa"/>
            <w:vMerge/>
          </w:tcPr>
          <w:p w14:paraId="6780466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1AB79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01D6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B242A8" w14:textId="12F4142A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5EF73778" w14:textId="77777777" w:rsidR="00DB7AAB" w:rsidRDefault="00460494" w:rsidP="00DB7AAB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56B3FFD2" w14:textId="0D0048D8" w:rsidR="00615CC0" w:rsidRPr="00740FC4" w:rsidRDefault="00DB7AAB" w:rsidP="00DB7AAB">
            <w:pPr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269FE7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04719E25" w14:textId="77777777">
        <w:trPr>
          <w:trHeight w:val="20"/>
        </w:trPr>
        <w:tc>
          <w:tcPr>
            <w:tcW w:w="421" w:type="dxa"/>
            <w:vMerge/>
          </w:tcPr>
          <w:p w14:paraId="2600151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36F6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9EDE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6DE780" w14:textId="45D43952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656FAE8" w14:textId="54220BA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1E4753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21AA92C" w14:textId="77777777">
        <w:trPr>
          <w:trHeight w:val="20"/>
        </w:trPr>
        <w:tc>
          <w:tcPr>
            <w:tcW w:w="421" w:type="dxa"/>
            <w:vMerge/>
          </w:tcPr>
          <w:p w14:paraId="15CC98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0DF1F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0986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F0DFCB" w14:textId="3479A954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21C65A0C" w14:textId="6088579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179360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2CA1E2A0" w14:textId="77777777">
        <w:trPr>
          <w:trHeight w:val="20"/>
        </w:trPr>
        <w:tc>
          <w:tcPr>
            <w:tcW w:w="421" w:type="dxa"/>
            <w:vMerge/>
          </w:tcPr>
          <w:p w14:paraId="43D8D5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8DF0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4235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F68B8B" w14:textId="55909DBF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25440F8" w14:textId="3D0A954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DB7AAB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754D2C1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1DB6CE84" w14:textId="77777777">
        <w:trPr>
          <w:trHeight w:val="20"/>
        </w:trPr>
        <w:tc>
          <w:tcPr>
            <w:tcW w:w="421" w:type="dxa"/>
            <w:vMerge/>
          </w:tcPr>
          <w:p w14:paraId="597FE45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68FE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09CC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4D32A5" w14:textId="3A4B11CE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459CE199" w14:textId="354C475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E87759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73E3FB91" w14:textId="77777777">
        <w:trPr>
          <w:trHeight w:val="20"/>
        </w:trPr>
        <w:tc>
          <w:tcPr>
            <w:tcW w:w="421" w:type="dxa"/>
            <w:vMerge/>
          </w:tcPr>
          <w:p w14:paraId="091D5B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4529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584BC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CB9F7D" w14:textId="58B31A0D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4EB27086" w14:textId="5DB1136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E93B71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D794566" w14:textId="77777777">
        <w:trPr>
          <w:trHeight w:val="20"/>
        </w:trPr>
        <w:tc>
          <w:tcPr>
            <w:tcW w:w="421" w:type="dxa"/>
            <w:vMerge/>
          </w:tcPr>
          <w:p w14:paraId="0C36E0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4CFE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D70D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2D9F76" w14:textId="6781E1A3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D4B5EA9" w14:textId="4FDAF5E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F7B6FB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29EE4D42" w14:textId="77777777">
        <w:trPr>
          <w:trHeight w:val="20"/>
        </w:trPr>
        <w:tc>
          <w:tcPr>
            <w:tcW w:w="421" w:type="dxa"/>
            <w:vMerge/>
          </w:tcPr>
          <w:p w14:paraId="406841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9E32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0C67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16F444" w14:textId="097F04A3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1A58542" w14:textId="4EC36A3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5F6036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2B3DC87F" w14:textId="77777777">
        <w:trPr>
          <w:trHeight w:val="20"/>
        </w:trPr>
        <w:tc>
          <w:tcPr>
            <w:tcW w:w="421" w:type="dxa"/>
            <w:vMerge/>
          </w:tcPr>
          <w:p w14:paraId="36169C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822E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4C9E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5F6EB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75E3373C" w14:textId="68E19FC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CAFC9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025-95 (ГХ) п 3.2 водной среде  </w:t>
            </w:r>
          </w:p>
        </w:tc>
        <w:tc>
          <w:tcPr>
            <w:tcW w:w="2268" w:type="dxa"/>
          </w:tcPr>
          <w:p w14:paraId="0E49408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40E0AB7E" w14:textId="77777777">
        <w:trPr>
          <w:trHeight w:val="20"/>
        </w:trPr>
        <w:tc>
          <w:tcPr>
            <w:tcW w:w="421" w:type="dxa"/>
            <w:vMerge/>
          </w:tcPr>
          <w:p w14:paraId="7C418C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AD499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EDDC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3FA3A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38A8A89" w14:textId="32BB88D5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F1767F" w14:textId="3562DD9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025-95 (ГХ) п 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3.2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 водной</w:t>
            </w:r>
            <w:proofErr w:type="gramEnd"/>
            <w:r w:rsidRPr="00740FC4">
              <w:rPr>
                <w:color w:val="0000AA"/>
                <w:sz w:val="20"/>
                <w:szCs w:val="20"/>
              </w:rPr>
              <w:t xml:space="preserve"> среде  </w:t>
            </w:r>
          </w:p>
        </w:tc>
        <w:tc>
          <w:tcPr>
            <w:tcW w:w="2268" w:type="dxa"/>
          </w:tcPr>
          <w:p w14:paraId="1E5BBFF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19EF5687" w14:textId="77777777">
        <w:trPr>
          <w:trHeight w:val="20"/>
        </w:trPr>
        <w:tc>
          <w:tcPr>
            <w:tcW w:w="421" w:type="dxa"/>
            <w:vMerge/>
          </w:tcPr>
          <w:p w14:paraId="061FDA2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014B7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B99F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B512EA" w14:textId="60C0C911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3A370A6" w14:textId="021281D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02581B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C9B10E6" w14:textId="77777777">
        <w:trPr>
          <w:trHeight w:val="20"/>
        </w:trPr>
        <w:tc>
          <w:tcPr>
            <w:tcW w:w="421" w:type="dxa"/>
            <w:vMerge/>
          </w:tcPr>
          <w:p w14:paraId="0DD7403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C7B9F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367B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B69488" w14:textId="7BD14705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96CD9DB" w14:textId="7F95081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FEE861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6718358" w14:textId="77777777">
        <w:trPr>
          <w:trHeight w:val="20"/>
        </w:trPr>
        <w:tc>
          <w:tcPr>
            <w:tcW w:w="421" w:type="dxa"/>
            <w:vMerge/>
          </w:tcPr>
          <w:p w14:paraId="73E41A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DF3D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341C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C78602" w14:textId="27E3F79F" w:rsidR="00615CC0" w:rsidRPr="00740FC4" w:rsidRDefault="00460494" w:rsidP="002C4A59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686CAD14" w14:textId="20AD42F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C38B48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7B13C5E7" w14:textId="77777777">
        <w:trPr>
          <w:trHeight w:val="20"/>
        </w:trPr>
        <w:tc>
          <w:tcPr>
            <w:tcW w:w="421" w:type="dxa"/>
            <w:vMerge/>
          </w:tcPr>
          <w:p w14:paraId="1BC88F9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38D4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417F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49260D" w14:textId="77C36C7D" w:rsidR="00615CC0" w:rsidRPr="00740FC4" w:rsidRDefault="00460494" w:rsidP="00DB7AA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53459936" w14:textId="31EEAC3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DB7AAB">
              <w:rPr>
                <w:color w:val="0000AA"/>
                <w:sz w:val="20"/>
                <w:szCs w:val="20"/>
              </w:rPr>
              <w:t>я</w:t>
            </w:r>
            <w:r w:rsidR="00130F92">
              <w:rPr>
                <w:color w:val="0000AA"/>
                <w:sz w:val="20"/>
                <w:szCs w:val="20"/>
              </w:rPr>
              <w:t>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0139A5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5668723E" w14:textId="77777777">
        <w:trPr>
          <w:trHeight w:val="20"/>
        </w:trPr>
        <w:tc>
          <w:tcPr>
            <w:tcW w:w="421" w:type="dxa"/>
            <w:vMerge/>
          </w:tcPr>
          <w:p w14:paraId="409C1CC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0849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02D7B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1B715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40D6C302" w14:textId="262F19D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0A03FF5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179E1FC4" w14:textId="77777777">
        <w:trPr>
          <w:trHeight w:val="20"/>
        </w:trPr>
        <w:tc>
          <w:tcPr>
            <w:tcW w:w="421" w:type="dxa"/>
            <w:vMerge/>
          </w:tcPr>
          <w:p w14:paraId="7FF39E1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04FC4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4FD9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687600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6839F1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7BEF7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BE97D86" w14:textId="77777777">
        <w:trPr>
          <w:trHeight w:val="20"/>
        </w:trPr>
        <w:tc>
          <w:tcPr>
            <w:tcW w:w="421" w:type="dxa"/>
            <w:vMerge/>
          </w:tcPr>
          <w:p w14:paraId="283567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E226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E535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63D443" w14:textId="038FCCBA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69D2EBE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BB1B7E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615CC0" w:rsidRPr="00740FC4" w14:paraId="2AF14DF0" w14:textId="77777777">
        <w:trPr>
          <w:trHeight w:val="20"/>
        </w:trPr>
        <w:tc>
          <w:tcPr>
            <w:tcW w:w="421" w:type="dxa"/>
            <w:vMerge/>
          </w:tcPr>
          <w:p w14:paraId="57815E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186EB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5BC0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B87B3E" w14:textId="274F5A79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6F5CF2E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BDF920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615CC0" w:rsidRPr="00740FC4" w14:paraId="7272E8FC" w14:textId="77777777">
        <w:trPr>
          <w:trHeight w:val="20"/>
        </w:trPr>
        <w:tc>
          <w:tcPr>
            <w:tcW w:w="421" w:type="dxa"/>
            <w:vMerge/>
          </w:tcPr>
          <w:p w14:paraId="0647C9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0FE0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3245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F4B2D4" w14:textId="26742809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D7D1C3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3AF98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2F2704CE" w14:textId="77777777">
        <w:trPr>
          <w:trHeight w:val="20"/>
        </w:trPr>
        <w:tc>
          <w:tcPr>
            <w:tcW w:w="421" w:type="dxa"/>
            <w:vMerge/>
          </w:tcPr>
          <w:p w14:paraId="3D61070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577E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9F77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2A5EA6" w14:textId="51B2BEF1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)</w:t>
            </w:r>
          </w:p>
        </w:tc>
        <w:tc>
          <w:tcPr>
            <w:tcW w:w="3544" w:type="dxa"/>
          </w:tcPr>
          <w:p w14:paraId="547DE45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ADB5D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2FDB576A" w14:textId="77777777">
        <w:trPr>
          <w:trHeight w:val="20"/>
        </w:trPr>
        <w:tc>
          <w:tcPr>
            <w:tcW w:w="421" w:type="dxa"/>
            <w:vMerge/>
          </w:tcPr>
          <w:p w14:paraId="06F00FC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992C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4AAF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E97B47" w14:textId="21BBEE01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A2B398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74A7E4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615CC0" w:rsidRPr="00740FC4" w14:paraId="58BDD22D" w14:textId="77777777">
        <w:trPr>
          <w:trHeight w:val="20"/>
        </w:trPr>
        <w:tc>
          <w:tcPr>
            <w:tcW w:w="421" w:type="dxa"/>
            <w:vMerge/>
          </w:tcPr>
          <w:p w14:paraId="0CB54D6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66743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84D3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C06BD8" w14:textId="29B29ED5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1BF60B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922D7C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6776BC0C" w14:textId="77777777">
        <w:trPr>
          <w:trHeight w:val="20"/>
        </w:trPr>
        <w:tc>
          <w:tcPr>
            <w:tcW w:w="421" w:type="dxa"/>
            <w:vMerge w:val="restart"/>
          </w:tcPr>
          <w:p w14:paraId="0534E81C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9B932E4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олотенечные: для полотенец, простыней </w:t>
            </w:r>
            <w:r w:rsidRPr="00740FC4">
              <w:rPr>
                <w:color w:val="0000AA"/>
                <w:sz w:val="20"/>
                <w:szCs w:val="20"/>
              </w:rPr>
              <w:lastRenderedPageBreak/>
              <w:t>(купальных), гладких, жаккардовых, вафельных, махровых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30E241ED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ТР ТС 017/2011</w:t>
            </w:r>
          </w:p>
          <w:p w14:paraId="7307E68E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1124BE0A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иологическая безопасность:</w:t>
            </w:r>
          </w:p>
        </w:tc>
        <w:tc>
          <w:tcPr>
            <w:tcW w:w="3544" w:type="dxa"/>
          </w:tcPr>
          <w:p w14:paraId="499B413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12AE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74A38D5" w14:textId="77777777">
        <w:trPr>
          <w:trHeight w:val="20"/>
        </w:trPr>
        <w:tc>
          <w:tcPr>
            <w:tcW w:w="421" w:type="dxa"/>
            <w:vMerge/>
          </w:tcPr>
          <w:p w14:paraId="51190F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630E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2C9D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AF6C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7EE8747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к сухому трению</w:t>
            </w:r>
          </w:p>
          <w:p w14:paraId="5E19282F" w14:textId="1ACBD3ED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06278E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0-83</w:t>
            </w:r>
          </w:p>
          <w:p w14:paraId="3680A58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27-83</w:t>
            </w:r>
          </w:p>
          <w:p w14:paraId="005AA64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30A9A5C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1-5 баллы</w:t>
            </w:r>
          </w:p>
        </w:tc>
      </w:tr>
      <w:tr w:rsidR="00615CC0" w:rsidRPr="00740FC4" w14:paraId="24F68AD7" w14:textId="77777777">
        <w:trPr>
          <w:trHeight w:val="20"/>
        </w:trPr>
        <w:tc>
          <w:tcPr>
            <w:tcW w:w="421" w:type="dxa"/>
            <w:vMerge/>
          </w:tcPr>
          <w:p w14:paraId="757334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8768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A84D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FE6DCD" w14:textId="196EF33C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EC73FC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CE62A6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731488D5" w14:textId="77777777">
        <w:trPr>
          <w:trHeight w:val="20"/>
        </w:trPr>
        <w:tc>
          <w:tcPr>
            <w:tcW w:w="421" w:type="dxa"/>
            <w:vMerge/>
          </w:tcPr>
          <w:p w14:paraId="21391B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E746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87FB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C0CDA2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79D81B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86165B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E276B5C" w14:textId="77777777">
        <w:trPr>
          <w:trHeight w:val="20"/>
        </w:trPr>
        <w:tc>
          <w:tcPr>
            <w:tcW w:w="421" w:type="dxa"/>
            <w:vMerge/>
          </w:tcPr>
          <w:p w14:paraId="75D2432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67C9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B97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1E88F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1E8BD5A5" w14:textId="50760E3A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8FCE57" w14:textId="23ECC68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DB7AAB" w:rsidRPr="00740FC4">
              <w:rPr>
                <w:color w:val="0000AA"/>
                <w:sz w:val="20"/>
                <w:szCs w:val="20"/>
              </w:rPr>
              <w:t xml:space="preserve">2014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DB7AAB">
              <w:rPr>
                <w:color w:val="0000AA"/>
                <w:sz w:val="20"/>
                <w:szCs w:val="20"/>
              </w:rPr>
              <w:t>я</w:t>
            </w:r>
            <w:proofErr w:type="spellEnd"/>
            <w:r w:rsidR="00DB7AAB">
              <w:rPr>
                <w:color w:val="0000AA"/>
                <w:sz w:val="20"/>
                <w:szCs w:val="20"/>
              </w:rPr>
              <w:t>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BD0A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79B1341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0D2C8A0" w14:textId="77777777">
        <w:trPr>
          <w:trHeight w:val="20"/>
        </w:trPr>
        <w:tc>
          <w:tcPr>
            <w:tcW w:w="421" w:type="dxa"/>
            <w:vMerge/>
          </w:tcPr>
          <w:p w14:paraId="694E739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B4AF5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B837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64A3B2" w14:textId="427B9061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12381C13" w14:textId="77777777" w:rsidR="00130F92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025-95 (ГХ) п 3.2 </w:t>
            </w:r>
          </w:p>
          <w:p w14:paraId="43E89DA9" w14:textId="55BB6C57" w:rsidR="00615CC0" w:rsidRPr="00740FC4" w:rsidRDefault="00130F92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DF526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8327A29" w14:textId="77777777">
        <w:trPr>
          <w:trHeight w:val="20"/>
        </w:trPr>
        <w:tc>
          <w:tcPr>
            <w:tcW w:w="421" w:type="dxa"/>
            <w:vMerge/>
          </w:tcPr>
          <w:p w14:paraId="416790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3060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E70E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EE4A7B" w14:textId="5F87A944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7DABFE9C" w14:textId="7B3AA61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DB7AA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A53B42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167846F3" w14:textId="77777777">
        <w:trPr>
          <w:trHeight w:val="20"/>
        </w:trPr>
        <w:tc>
          <w:tcPr>
            <w:tcW w:w="421" w:type="dxa"/>
            <w:vMerge/>
          </w:tcPr>
          <w:p w14:paraId="138529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91F1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F893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228D51" w14:textId="20785FD3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3D945942" w14:textId="5D7BEF7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DB7AA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F31042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25884EEF" w14:textId="77777777">
        <w:trPr>
          <w:trHeight w:val="20"/>
        </w:trPr>
        <w:tc>
          <w:tcPr>
            <w:tcW w:w="421" w:type="dxa"/>
            <w:vMerge/>
          </w:tcPr>
          <w:p w14:paraId="1F468D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B139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FEB1C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57C253" w14:textId="4BA128CC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FC6D200" w14:textId="37197EE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DB7AA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097340C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034D16EE" w14:textId="77777777">
        <w:trPr>
          <w:trHeight w:val="20"/>
        </w:trPr>
        <w:tc>
          <w:tcPr>
            <w:tcW w:w="421" w:type="dxa"/>
            <w:vMerge/>
          </w:tcPr>
          <w:p w14:paraId="7948F5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F93E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F11E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3CA03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1D3BAD9C" w14:textId="00A70449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7367CC" w14:textId="77777777" w:rsidR="00DB7AA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025-95 (ГХ) п 3.2 </w:t>
            </w:r>
          </w:p>
          <w:p w14:paraId="15800919" w14:textId="7EF3F10C" w:rsidR="00615CC0" w:rsidRPr="00740FC4" w:rsidRDefault="00DB7AA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6BE9CC3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3C9C8233" w14:textId="77777777">
        <w:trPr>
          <w:trHeight w:val="20"/>
        </w:trPr>
        <w:tc>
          <w:tcPr>
            <w:tcW w:w="421" w:type="dxa"/>
            <w:vMerge/>
          </w:tcPr>
          <w:p w14:paraId="3F7569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4EC11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52D0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787FF9" w14:textId="4447A9D5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DD26426" w14:textId="1301670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DB7AA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B58E6D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2AB1ED9" w14:textId="77777777">
        <w:trPr>
          <w:trHeight w:val="20"/>
        </w:trPr>
        <w:tc>
          <w:tcPr>
            <w:tcW w:w="421" w:type="dxa"/>
            <w:vMerge/>
          </w:tcPr>
          <w:p w14:paraId="5B3BABE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3F95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4F0A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A5094D" w14:textId="3B58DFA3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5862B1F4" w14:textId="60C9CA4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130F92">
              <w:rPr>
                <w:color w:val="0000AA"/>
                <w:sz w:val="20"/>
                <w:szCs w:val="20"/>
              </w:rPr>
              <w:t xml:space="preserve"> в</w:t>
            </w:r>
            <w:r w:rsidRPr="00740FC4">
              <w:rPr>
                <w:color w:val="0000AA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5D51B57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6FEEEA1E" w14:textId="77777777">
        <w:trPr>
          <w:trHeight w:val="20"/>
        </w:trPr>
        <w:tc>
          <w:tcPr>
            <w:tcW w:w="421" w:type="dxa"/>
            <w:vMerge/>
          </w:tcPr>
          <w:p w14:paraId="19CB40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72738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C6E0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1BF293" w14:textId="165FCED4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2E35B43D" w14:textId="41C6FD2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D5062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411955E9" w14:textId="77777777">
        <w:trPr>
          <w:trHeight w:val="20"/>
        </w:trPr>
        <w:tc>
          <w:tcPr>
            <w:tcW w:w="421" w:type="dxa"/>
            <w:vMerge/>
          </w:tcPr>
          <w:p w14:paraId="3B9875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E2E8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EF48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2329DA" w14:textId="16769AA2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6F096EE7" w14:textId="186EF36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57F0848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3074F3D3" w14:textId="77777777">
        <w:trPr>
          <w:trHeight w:val="20"/>
        </w:trPr>
        <w:tc>
          <w:tcPr>
            <w:tcW w:w="421" w:type="dxa"/>
            <w:vMerge/>
          </w:tcPr>
          <w:p w14:paraId="040192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6A97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5308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3A2519" w14:textId="36556C32" w:rsidR="00615CC0" w:rsidRPr="00740FC4" w:rsidRDefault="00460494" w:rsidP="00DB7AA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78AE0AE4" w14:textId="7EE8717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DB7AAB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7E4D2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43F43423" w14:textId="77777777">
        <w:trPr>
          <w:trHeight w:val="20"/>
        </w:trPr>
        <w:tc>
          <w:tcPr>
            <w:tcW w:w="421" w:type="dxa"/>
            <w:vMerge/>
          </w:tcPr>
          <w:p w14:paraId="11BABF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59B60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AA2A7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B68D5F" w14:textId="4847A124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85A5C03" w14:textId="322C563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D88CB8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6E2B1486" w14:textId="77777777">
        <w:trPr>
          <w:trHeight w:val="20"/>
        </w:trPr>
        <w:tc>
          <w:tcPr>
            <w:tcW w:w="421" w:type="dxa"/>
            <w:vMerge/>
          </w:tcPr>
          <w:p w14:paraId="0A80EA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B0E4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37FE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7D1003" w14:textId="684CCA76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BAA7A67" w14:textId="77777777" w:rsidR="00130F92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7EDC2CE3" w14:textId="1CD3FD55" w:rsidR="00615CC0" w:rsidRPr="00740FC4" w:rsidRDefault="00130F92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FB2EC9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4FF086DE" w14:textId="77777777">
        <w:trPr>
          <w:trHeight w:val="20"/>
        </w:trPr>
        <w:tc>
          <w:tcPr>
            <w:tcW w:w="421" w:type="dxa"/>
            <w:vMerge/>
          </w:tcPr>
          <w:p w14:paraId="05BF57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854A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8D40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F5C2DE" w14:textId="4CF2445A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1D4167F0" w14:textId="2BBE4E1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13D18E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60862DCC" w14:textId="77777777">
        <w:trPr>
          <w:trHeight w:val="20"/>
        </w:trPr>
        <w:tc>
          <w:tcPr>
            <w:tcW w:w="421" w:type="dxa"/>
            <w:vMerge/>
          </w:tcPr>
          <w:p w14:paraId="5972DAB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3DD0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74FB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D76892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8D363D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AAB8F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1134552" w14:textId="77777777">
        <w:trPr>
          <w:trHeight w:val="20"/>
        </w:trPr>
        <w:tc>
          <w:tcPr>
            <w:tcW w:w="421" w:type="dxa"/>
            <w:vMerge/>
          </w:tcPr>
          <w:p w14:paraId="1697DE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31447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1D91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E18E88" w14:textId="5E3B42F1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3225E7E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33D48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615CC0" w:rsidRPr="00740FC4" w14:paraId="5F84DC29" w14:textId="77777777">
        <w:trPr>
          <w:trHeight w:val="20"/>
        </w:trPr>
        <w:tc>
          <w:tcPr>
            <w:tcW w:w="421" w:type="dxa"/>
            <w:vMerge/>
          </w:tcPr>
          <w:p w14:paraId="2B57272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856D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C447F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44DEF9" w14:textId="3C124C84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5B2AC01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218E13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615CC0" w:rsidRPr="00740FC4" w14:paraId="066E92FE" w14:textId="77777777">
        <w:trPr>
          <w:trHeight w:val="20"/>
        </w:trPr>
        <w:tc>
          <w:tcPr>
            <w:tcW w:w="421" w:type="dxa"/>
            <w:vMerge/>
          </w:tcPr>
          <w:p w14:paraId="06FF01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E139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5627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51B38B" w14:textId="0909D6AB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961AD6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345C39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4939FB6F" w14:textId="77777777">
        <w:trPr>
          <w:trHeight w:val="20"/>
        </w:trPr>
        <w:tc>
          <w:tcPr>
            <w:tcW w:w="421" w:type="dxa"/>
            <w:vMerge/>
          </w:tcPr>
          <w:p w14:paraId="5B09C0C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35C6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1849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ED38F2" w14:textId="30DEEC50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3EAE454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EA4897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2C85BC0E" w14:textId="77777777">
        <w:trPr>
          <w:trHeight w:val="20"/>
        </w:trPr>
        <w:tc>
          <w:tcPr>
            <w:tcW w:w="421" w:type="dxa"/>
            <w:vMerge/>
          </w:tcPr>
          <w:p w14:paraId="506FB86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0305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E529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B08553" w14:textId="271A7DAC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FF7BAB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DC1BD3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615CC0" w:rsidRPr="00740FC4" w14:paraId="0FCF3124" w14:textId="77777777">
        <w:trPr>
          <w:trHeight w:val="20"/>
        </w:trPr>
        <w:tc>
          <w:tcPr>
            <w:tcW w:w="421" w:type="dxa"/>
            <w:vMerge/>
          </w:tcPr>
          <w:p w14:paraId="218C38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59E7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05879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5742A5" w14:textId="38BD0969" w:rsidR="00615CC0" w:rsidRPr="00740FC4" w:rsidRDefault="00460494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23A4AFC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FF908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346C0895" w14:textId="77777777">
        <w:trPr>
          <w:trHeight w:val="20"/>
        </w:trPr>
        <w:tc>
          <w:tcPr>
            <w:tcW w:w="421" w:type="dxa"/>
            <w:vMerge w:val="restart"/>
          </w:tcPr>
          <w:p w14:paraId="1A9CE675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041C8B6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дежные: плащевые и курточные, пальтовые, костюмные, платьево- костюмные, платьевые, блузочные, сорочечные, платочные и подкладоч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46BD960E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723269CE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1311F20F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7FE46B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6F6AB4D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8590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32FBEDF" w14:textId="77777777">
        <w:trPr>
          <w:trHeight w:val="20"/>
        </w:trPr>
        <w:tc>
          <w:tcPr>
            <w:tcW w:w="421" w:type="dxa"/>
            <w:vMerge/>
          </w:tcPr>
          <w:p w14:paraId="2F9208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4AF4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9EF4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FFCEFF" w14:textId="09FEA783" w:rsidR="00615CC0" w:rsidRPr="00740FC4" w:rsidRDefault="00460494" w:rsidP="00926E8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1FB510B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004FDF2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36A40941" w14:textId="77777777">
        <w:trPr>
          <w:trHeight w:val="20"/>
        </w:trPr>
        <w:tc>
          <w:tcPr>
            <w:tcW w:w="421" w:type="dxa"/>
            <w:vMerge/>
          </w:tcPr>
          <w:p w14:paraId="29BA28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668F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1659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7ECC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5B7F218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3736FF1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474206F9" w14:textId="35CA8C85" w:rsidR="00615CC0" w:rsidRPr="00740FC4" w:rsidRDefault="00460494" w:rsidP="00926E8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4B12587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19D7ED0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0BACD05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7FC0F57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2896A77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003CE55D" w14:textId="77777777">
        <w:trPr>
          <w:trHeight w:val="20"/>
        </w:trPr>
        <w:tc>
          <w:tcPr>
            <w:tcW w:w="421" w:type="dxa"/>
            <w:vMerge/>
          </w:tcPr>
          <w:p w14:paraId="4E03C7D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16A3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86880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E6B1EE" w14:textId="7BA6CB8D" w:rsidR="00615CC0" w:rsidRPr="00740FC4" w:rsidRDefault="00460494" w:rsidP="00926E8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7544D57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CBF416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4BF79ABE" w14:textId="77777777">
        <w:trPr>
          <w:trHeight w:val="20"/>
        </w:trPr>
        <w:tc>
          <w:tcPr>
            <w:tcW w:w="421" w:type="dxa"/>
            <w:vMerge/>
          </w:tcPr>
          <w:p w14:paraId="3B37C54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97F9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5A00B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DAF787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856B79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E8CA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AA99D5A" w14:textId="77777777">
        <w:trPr>
          <w:trHeight w:val="20"/>
        </w:trPr>
        <w:tc>
          <w:tcPr>
            <w:tcW w:w="421" w:type="dxa"/>
            <w:vMerge/>
          </w:tcPr>
          <w:p w14:paraId="74F859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8760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93B39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5EA33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44A8679F" w14:textId="468C945B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9C1528" w14:textId="6E417E4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130F92" w:rsidRPr="00740FC4">
              <w:rPr>
                <w:color w:val="0000AA"/>
                <w:sz w:val="20"/>
                <w:szCs w:val="20"/>
              </w:rPr>
              <w:t>2014</w:t>
            </w:r>
            <w:r w:rsidR="00130F92">
              <w:rPr>
                <w:color w:val="0000AA"/>
                <w:sz w:val="20"/>
                <w:szCs w:val="20"/>
              </w:rPr>
              <w:t>,</w:t>
            </w:r>
            <w:r w:rsidR="00130F92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130F92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DE4639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3DCC88D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D81CC98" w14:textId="77777777">
        <w:trPr>
          <w:trHeight w:val="20"/>
        </w:trPr>
        <w:tc>
          <w:tcPr>
            <w:tcW w:w="421" w:type="dxa"/>
            <w:vMerge/>
          </w:tcPr>
          <w:p w14:paraId="080687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8237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A2586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257CF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0B37257C" w14:textId="7C04285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716CC0C" w14:textId="77777777" w:rsidR="00130F92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025-95 (ГХ) п 3.2 </w:t>
            </w:r>
          </w:p>
          <w:p w14:paraId="5DA5CA4E" w14:textId="5282983A" w:rsidR="00615CC0" w:rsidRPr="00740FC4" w:rsidRDefault="00130F92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3C4EFE6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334762C" w14:textId="77777777">
        <w:trPr>
          <w:trHeight w:val="20"/>
        </w:trPr>
        <w:tc>
          <w:tcPr>
            <w:tcW w:w="421" w:type="dxa"/>
            <w:vMerge/>
          </w:tcPr>
          <w:p w14:paraId="3792B8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C221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95A91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800E2D" w14:textId="424213F3" w:rsidR="00615CC0" w:rsidRPr="00740FC4" w:rsidRDefault="00460494" w:rsidP="00926E8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32AC946A" w14:textId="2AFF117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1C6659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2B906127" w14:textId="77777777">
        <w:trPr>
          <w:trHeight w:val="20"/>
        </w:trPr>
        <w:tc>
          <w:tcPr>
            <w:tcW w:w="421" w:type="dxa"/>
            <w:vMerge/>
          </w:tcPr>
          <w:p w14:paraId="1EA65C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426C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5A8F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D0A98A" w14:textId="731B907A" w:rsidR="00615CC0" w:rsidRPr="00740FC4" w:rsidRDefault="00460494" w:rsidP="00926E8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7E04D9F0" w14:textId="549BD0F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B29BEF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077E8869" w14:textId="77777777">
        <w:trPr>
          <w:trHeight w:val="20"/>
        </w:trPr>
        <w:tc>
          <w:tcPr>
            <w:tcW w:w="421" w:type="dxa"/>
            <w:vMerge/>
          </w:tcPr>
          <w:p w14:paraId="5CEBD0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BC454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B9D1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6AE25E" w14:textId="03F6F6B9" w:rsidR="00615CC0" w:rsidRPr="00740FC4" w:rsidRDefault="00460494" w:rsidP="00926E8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347AE460" w14:textId="6259F3D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99801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181FE165" w14:textId="77777777">
        <w:trPr>
          <w:trHeight w:val="20"/>
        </w:trPr>
        <w:tc>
          <w:tcPr>
            <w:tcW w:w="421" w:type="dxa"/>
            <w:vMerge/>
          </w:tcPr>
          <w:p w14:paraId="1C43CF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85EE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08CD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B4C46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72DFFAC2" w14:textId="6F2B0C33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19225B" w14:textId="77777777" w:rsidR="00130F92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 п 3.2</w:t>
            </w:r>
          </w:p>
          <w:p w14:paraId="15A3E608" w14:textId="4CBEB45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BBC76A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324A4E16" w14:textId="77777777">
        <w:trPr>
          <w:trHeight w:val="20"/>
        </w:trPr>
        <w:tc>
          <w:tcPr>
            <w:tcW w:w="421" w:type="dxa"/>
            <w:vMerge/>
          </w:tcPr>
          <w:p w14:paraId="1A16B0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F77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1BFD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E3830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2B256A66" w14:textId="44540F8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56F84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E82C17F" w14:textId="77777777">
        <w:trPr>
          <w:trHeight w:val="20"/>
        </w:trPr>
        <w:tc>
          <w:tcPr>
            <w:tcW w:w="421" w:type="dxa"/>
            <w:vMerge/>
          </w:tcPr>
          <w:p w14:paraId="67A2765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A395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AAD61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10B0A9" w14:textId="7EA731B6" w:rsidR="00615CC0" w:rsidRPr="00740FC4" w:rsidRDefault="00460494" w:rsidP="00926E8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C55F107" w14:textId="21F6111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80C64C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0FE1AD3" w14:textId="77777777">
        <w:trPr>
          <w:trHeight w:val="20"/>
        </w:trPr>
        <w:tc>
          <w:tcPr>
            <w:tcW w:w="421" w:type="dxa"/>
            <w:vMerge/>
          </w:tcPr>
          <w:p w14:paraId="1945D6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34F4F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A6E2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58EB3" w14:textId="7B1FA60F" w:rsidR="00615CC0" w:rsidRPr="00740FC4" w:rsidRDefault="00460494" w:rsidP="006C1A5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бутиловый (бутанол)</w:t>
            </w:r>
          </w:p>
        </w:tc>
        <w:tc>
          <w:tcPr>
            <w:tcW w:w="3544" w:type="dxa"/>
          </w:tcPr>
          <w:p w14:paraId="50A02A70" w14:textId="047215E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B88FA7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50AA5CDF" w14:textId="77777777">
        <w:trPr>
          <w:trHeight w:val="20"/>
        </w:trPr>
        <w:tc>
          <w:tcPr>
            <w:tcW w:w="421" w:type="dxa"/>
            <w:vMerge/>
          </w:tcPr>
          <w:p w14:paraId="6F57D7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FFF5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7FB11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086093" w14:textId="0832748E" w:rsidR="00615CC0" w:rsidRPr="00740FC4" w:rsidRDefault="00460494" w:rsidP="006C1A5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796DD026" w14:textId="06404CF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30F9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04D73F7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792C7D49" w14:textId="77777777">
        <w:trPr>
          <w:trHeight w:val="20"/>
        </w:trPr>
        <w:tc>
          <w:tcPr>
            <w:tcW w:w="421" w:type="dxa"/>
            <w:vMerge/>
          </w:tcPr>
          <w:p w14:paraId="32B9AA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BCD8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CFB5F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28D818" w14:textId="41ACC391" w:rsidR="00615CC0" w:rsidRPr="00740FC4" w:rsidRDefault="00460494" w:rsidP="00130F9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02F6FE58" w14:textId="5799C87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22648-77 </w:t>
            </w:r>
            <w:r w:rsidR="00130F92">
              <w:rPr>
                <w:color w:val="0000AA"/>
                <w:sz w:val="20"/>
                <w:szCs w:val="20"/>
              </w:rPr>
              <w:t>(</w:t>
            </w:r>
            <w:r w:rsidRPr="00740FC4">
              <w:rPr>
                <w:color w:val="0000AA"/>
                <w:sz w:val="20"/>
                <w:szCs w:val="20"/>
              </w:rPr>
              <w:t>колориметри</w:t>
            </w:r>
            <w:r w:rsidR="00130F92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8881F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5E4C25CE" w14:textId="77777777">
        <w:trPr>
          <w:trHeight w:val="20"/>
        </w:trPr>
        <w:tc>
          <w:tcPr>
            <w:tcW w:w="421" w:type="dxa"/>
            <w:vMerge/>
          </w:tcPr>
          <w:p w14:paraId="3ACF54E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F9E8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4EFB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6C7652" w14:textId="4B18B9D4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3164D851" w14:textId="77777777" w:rsidR="000C2E11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  <w:r w:rsidR="000C2E11">
              <w:rPr>
                <w:color w:val="0000AA"/>
                <w:sz w:val="20"/>
                <w:szCs w:val="20"/>
              </w:rPr>
              <w:t xml:space="preserve"> </w:t>
            </w:r>
          </w:p>
          <w:p w14:paraId="7703FEA1" w14:textId="04CB69BB" w:rsidR="00615CC0" w:rsidRPr="00740FC4" w:rsidRDefault="000C2E11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F4C545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652F5925" w14:textId="77777777">
        <w:trPr>
          <w:trHeight w:val="20"/>
        </w:trPr>
        <w:tc>
          <w:tcPr>
            <w:tcW w:w="421" w:type="dxa"/>
            <w:vMerge/>
          </w:tcPr>
          <w:p w14:paraId="2A53437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4F77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9649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3F56DF" w14:textId="4CC77269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28F47DFB" w14:textId="4A87201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1503-76 (ТСХ)</w:t>
            </w:r>
            <w:r w:rsidR="000C2E11">
              <w:rPr>
                <w:color w:val="0000AA"/>
                <w:sz w:val="20"/>
                <w:szCs w:val="20"/>
              </w:rPr>
              <w:t xml:space="preserve"> в</w:t>
            </w:r>
            <w:r w:rsidRPr="00740FC4">
              <w:rPr>
                <w:color w:val="0000AA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4691DF4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5B2C0217" w14:textId="77777777">
        <w:trPr>
          <w:trHeight w:val="20"/>
        </w:trPr>
        <w:tc>
          <w:tcPr>
            <w:tcW w:w="421" w:type="dxa"/>
            <w:vMerge/>
          </w:tcPr>
          <w:p w14:paraId="647BBCA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229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0633E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682728" w14:textId="77D25AF1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20B3108F" w14:textId="145BD86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0C2E11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08F0E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3974AEBA" w14:textId="77777777">
        <w:trPr>
          <w:trHeight w:val="20"/>
        </w:trPr>
        <w:tc>
          <w:tcPr>
            <w:tcW w:w="421" w:type="dxa"/>
            <w:vMerge/>
          </w:tcPr>
          <w:p w14:paraId="425912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15A9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10AE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0847B1" w14:textId="56182864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2FB31E67" w14:textId="04D1241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0C2E11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5A22BB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53A65DC3" w14:textId="77777777">
        <w:trPr>
          <w:trHeight w:val="20"/>
        </w:trPr>
        <w:tc>
          <w:tcPr>
            <w:tcW w:w="421" w:type="dxa"/>
            <w:vMerge/>
          </w:tcPr>
          <w:p w14:paraId="4C5FF0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A6FE5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78E7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89FE83" w14:textId="5362CA4A" w:rsidR="00615CC0" w:rsidRPr="00740FC4" w:rsidRDefault="00460494" w:rsidP="000C2E11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7F58C4E" w14:textId="15A4191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0C2E11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214665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8 мг/дм3</w:t>
            </w:r>
          </w:p>
        </w:tc>
      </w:tr>
      <w:tr w:rsidR="00615CC0" w:rsidRPr="00740FC4" w14:paraId="1125899A" w14:textId="77777777">
        <w:trPr>
          <w:trHeight w:val="20"/>
        </w:trPr>
        <w:tc>
          <w:tcPr>
            <w:tcW w:w="421" w:type="dxa"/>
            <w:vMerge/>
          </w:tcPr>
          <w:p w14:paraId="3067D2F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1602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79832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6012F4" w14:textId="165F038E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22C3CBF2" w14:textId="1DF6B75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C2E11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C73CA5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E9DF9B4" w14:textId="77777777">
        <w:trPr>
          <w:trHeight w:val="20"/>
        </w:trPr>
        <w:tc>
          <w:tcPr>
            <w:tcW w:w="421" w:type="dxa"/>
            <w:vMerge/>
          </w:tcPr>
          <w:p w14:paraId="681C9C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A541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CE3A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D4C118" w14:textId="0648151F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0900AD28" w14:textId="7A736D5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C2E11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9FF9F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6E8B786" w14:textId="77777777">
        <w:trPr>
          <w:trHeight w:val="20"/>
        </w:trPr>
        <w:tc>
          <w:tcPr>
            <w:tcW w:w="421" w:type="dxa"/>
            <w:vMerge/>
          </w:tcPr>
          <w:p w14:paraId="6D8155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B6BA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179F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F0E898" w14:textId="5794E5FE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F17C791" w14:textId="193A6F0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0C2E11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E4FCFE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61FF7565" w14:textId="77777777">
        <w:trPr>
          <w:trHeight w:val="20"/>
        </w:trPr>
        <w:tc>
          <w:tcPr>
            <w:tcW w:w="421" w:type="dxa"/>
            <w:vMerge/>
          </w:tcPr>
          <w:p w14:paraId="58D576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268F1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4BC89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3F4C36" w14:textId="2FB89766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C5B9698" w14:textId="736543D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752-99 (ГХ)</w:t>
            </w:r>
            <w:r w:rsidR="000C2E11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0AD43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425650CE" w14:textId="77777777">
        <w:trPr>
          <w:trHeight w:val="20"/>
        </w:trPr>
        <w:tc>
          <w:tcPr>
            <w:tcW w:w="421" w:type="dxa"/>
            <w:vMerge/>
          </w:tcPr>
          <w:p w14:paraId="20479F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C381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41B8E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5F7B85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B124B9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BF65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08754940" w14:textId="77777777">
        <w:trPr>
          <w:trHeight w:val="20"/>
        </w:trPr>
        <w:tc>
          <w:tcPr>
            <w:tcW w:w="421" w:type="dxa"/>
            <w:vMerge/>
          </w:tcPr>
          <w:p w14:paraId="0466C99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4FE4F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0FCC6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A8B750" w14:textId="10F720E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118D35CE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155ED1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270BD771" w14:textId="77777777">
        <w:trPr>
          <w:trHeight w:val="20"/>
        </w:trPr>
        <w:tc>
          <w:tcPr>
            <w:tcW w:w="421" w:type="dxa"/>
            <w:vMerge/>
          </w:tcPr>
          <w:p w14:paraId="1687D13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261A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193DB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9C6ECC" w14:textId="04A9E114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7653803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6AC4C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4C6EB5EC" w14:textId="77777777">
        <w:trPr>
          <w:trHeight w:val="20"/>
        </w:trPr>
        <w:tc>
          <w:tcPr>
            <w:tcW w:w="421" w:type="dxa"/>
            <w:vMerge/>
          </w:tcPr>
          <w:p w14:paraId="0C54D91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9862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3B3EA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59F2B3" w14:textId="361E30D6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EC0BC8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30E736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72E2384C" w14:textId="77777777">
        <w:trPr>
          <w:trHeight w:val="20"/>
        </w:trPr>
        <w:tc>
          <w:tcPr>
            <w:tcW w:w="421" w:type="dxa"/>
            <w:vMerge/>
          </w:tcPr>
          <w:p w14:paraId="4E4607B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A296F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85CD3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44341F" w14:textId="3BD37C4D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0C903E1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4AAAE0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18D7A0AF" w14:textId="77777777">
        <w:trPr>
          <w:trHeight w:val="20"/>
        </w:trPr>
        <w:tc>
          <w:tcPr>
            <w:tcW w:w="421" w:type="dxa"/>
            <w:vMerge/>
          </w:tcPr>
          <w:p w14:paraId="6B96B6F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F514C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2B701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FCAED2" w14:textId="329441C0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FCB969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05CF2B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41A38D8F" w14:textId="77777777">
        <w:trPr>
          <w:trHeight w:val="20"/>
        </w:trPr>
        <w:tc>
          <w:tcPr>
            <w:tcW w:w="421" w:type="dxa"/>
            <w:vMerge/>
          </w:tcPr>
          <w:p w14:paraId="233C236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2616D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47A88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F5E546" w14:textId="5001015F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0869782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1338C8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52B68E39" w14:textId="77777777">
        <w:trPr>
          <w:trHeight w:val="20"/>
        </w:trPr>
        <w:tc>
          <w:tcPr>
            <w:tcW w:w="421" w:type="dxa"/>
            <w:vMerge w:val="restart"/>
          </w:tcPr>
          <w:p w14:paraId="3A7A715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65B71B3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3261" w:type="dxa"/>
            <w:vMerge w:val="restart"/>
          </w:tcPr>
          <w:p w14:paraId="7D2597FF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264505C7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40FB6BC0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861710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9EFF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0603E3D" w14:textId="77777777">
        <w:trPr>
          <w:trHeight w:val="20"/>
        </w:trPr>
        <w:tc>
          <w:tcPr>
            <w:tcW w:w="421" w:type="dxa"/>
            <w:vMerge/>
          </w:tcPr>
          <w:p w14:paraId="407AF7D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3233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E9BC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FA39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086AE5B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F383A5B" w14:textId="1E12D2A3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3B239D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606425B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7D0909E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ECE6E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1FD47333" w14:textId="77777777">
        <w:trPr>
          <w:trHeight w:val="20"/>
        </w:trPr>
        <w:tc>
          <w:tcPr>
            <w:tcW w:w="421" w:type="dxa"/>
            <w:vMerge/>
          </w:tcPr>
          <w:p w14:paraId="7740845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2325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5042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86BCE7" w14:textId="13E21BA1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C09941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6838D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4E428C47" w14:textId="77777777">
        <w:trPr>
          <w:trHeight w:val="20"/>
        </w:trPr>
        <w:tc>
          <w:tcPr>
            <w:tcW w:w="421" w:type="dxa"/>
            <w:vMerge/>
          </w:tcPr>
          <w:p w14:paraId="345429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CE68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925E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321B6B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7527BE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881A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5372C20" w14:textId="77777777">
        <w:trPr>
          <w:trHeight w:val="20"/>
        </w:trPr>
        <w:tc>
          <w:tcPr>
            <w:tcW w:w="421" w:type="dxa"/>
            <w:vMerge/>
          </w:tcPr>
          <w:p w14:paraId="6A0C6A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6C8F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D4A9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3E08B2" w14:textId="760F4ECA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7B0E3099" w14:textId="585851EC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7614A6" w:rsidRPr="00740FC4">
              <w:rPr>
                <w:color w:val="0000AA"/>
                <w:sz w:val="20"/>
                <w:szCs w:val="20"/>
              </w:rPr>
              <w:t>2014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="007614A6" w:rsidRPr="00740FC4">
              <w:rPr>
                <w:color w:val="0000AA"/>
                <w:sz w:val="20"/>
                <w:szCs w:val="20"/>
              </w:rPr>
              <w:t xml:space="preserve"> п. 18</w:t>
            </w:r>
          </w:p>
          <w:p w14:paraId="24E06E81" w14:textId="037B047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0FC1C8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72DF8D2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0E84EFF" w14:textId="77777777">
        <w:trPr>
          <w:trHeight w:val="20"/>
        </w:trPr>
        <w:tc>
          <w:tcPr>
            <w:tcW w:w="421" w:type="dxa"/>
            <w:vMerge/>
          </w:tcPr>
          <w:p w14:paraId="30A46D0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F6FE6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8BA2D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461B8F" w14:textId="7CE94ECC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A9BE1AA" w14:textId="273147D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92D10B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D04EECB" w14:textId="77777777">
        <w:trPr>
          <w:trHeight w:val="20"/>
        </w:trPr>
        <w:tc>
          <w:tcPr>
            <w:tcW w:w="421" w:type="dxa"/>
            <w:vMerge/>
          </w:tcPr>
          <w:p w14:paraId="5B2B5D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B9B6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AE19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5C7780" w14:textId="350B0E3E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76611ACD" w14:textId="3A3D84D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64E183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70A1A52D" w14:textId="77777777">
        <w:trPr>
          <w:trHeight w:val="20"/>
        </w:trPr>
        <w:tc>
          <w:tcPr>
            <w:tcW w:w="421" w:type="dxa"/>
            <w:vMerge/>
          </w:tcPr>
          <w:p w14:paraId="4149CD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62FB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6A43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2A8E17" w14:textId="27D858A5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3299C353" w14:textId="75348A2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FE71F1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248348D1" w14:textId="77777777">
        <w:trPr>
          <w:trHeight w:val="20"/>
        </w:trPr>
        <w:tc>
          <w:tcPr>
            <w:tcW w:w="421" w:type="dxa"/>
            <w:vMerge/>
          </w:tcPr>
          <w:p w14:paraId="044AA3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5D7B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5767D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377F7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B22DD30" w14:textId="3E26932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E54B35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025-95 (ГХ) п 3.2 </w:t>
            </w:r>
          </w:p>
          <w:p w14:paraId="138C612B" w14:textId="0C19B299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0B78633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3A255E38" w14:textId="77777777">
        <w:trPr>
          <w:trHeight w:val="20"/>
        </w:trPr>
        <w:tc>
          <w:tcPr>
            <w:tcW w:w="421" w:type="dxa"/>
            <w:vMerge/>
          </w:tcPr>
          <w:p w14:paraId="5B8D3BD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3E61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2112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D50DB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337D2F14" w14:textId="00D2D4A3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5B4DAE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 п 3.2</w:t>
            </w:r>
          </w:p>
          <w:p w14:paraId="6483F22C" w14:textId="08BFFBB5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34EE6F0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3AC7A3B9" w14:textId="77777777">
        <w:trPr>
          <w:trHeight w:val="20"/>
        </w:trPr>
        <w:tc>
          <w:tcPr>
            <w:tcW w:w="421" w:type="dxa"/>
            <w:vMerge/>
          </w:tcPr>
          <w:p w14:paraId="469C50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CB12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96896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177743" w14:textId="33342F1B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24728EB" w14:textId="4388507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EF9A8A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4803BAC7" w14:textId="77777777">
        <w:trPr>
          <w:trHeight w:val="20"/>
        </w:trPr>
        <w:tc>
          <w:tcPr>
            <w:tcW w:w="421" w:type="dxa"/>
            <w:vMerge/>
          </w:tcPr>
          <w:p w14:paraId="17E0CB9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F05D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38BC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D5C13F" w14:textId="565F387B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5D634F26" w14:textId="76417BF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5E046A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0FF1ADCA" w14:textId="77777777">
        <w:trPr>
          <w:trHeight w:val="20"/>
        </w:trPr>
        <w:tc>
          <w:tcPr>
            <w:tcW w:w="421" w:type="dxa"/>
            <w:vMerge/>
          </w:tcPr>
          <w:p w14:paraId="5221480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4DE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7A09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A6C329" w14:textId="54095B20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0199F223" w14:textId="44A8FC3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9EACE1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4ACD578" w14:textId="77777777">
        <w:trPr>
          <w:trHeight w:val="20"/>
        </w:trPr>
        <w:tc>
          <w:tcPr>
            <w:tcW w:w="421" w:type="dxa"/>
            <w:vMerge/>
          </w:tcPr>
          <w:p w14:paraId="45A4E4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B269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641E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302A30" w14:textId="4B0A1D58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1DCF54EC" w14:textId="5580401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5F9A14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EA1D896" w14:textId="77777777">
        <w:trPr>
          <w:trHeight w:val="20"/>
        </w:trPr>
        <w:tc>
          <w:tcPr>
            <w:tcW w:w="421" w:type="dxa"/>
            <w:vMerge/>
          </w:tcPr>
          <w:p w14:paraId="35862A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1FC6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074C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895363" w14:textId="2905628D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4250D575" w14:textId="45074F5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219B0D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2F18100" w14:textId="77777777">
        <w:trPr>
          <w:trHeight w:val="20"/>
        </w:trPr>
        <w:tc>
          <w:tcPr>
            <w:tcW w:w="421" w:type="dxa"/>
            <w:vMerge/>
          </w:tcPr>
          <w:p w14:paraId="41FEB9F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316A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C565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C135B0" w14:textId="2314A4BB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413583C5" w14:textId="2C0654B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D0CE67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35562782" w14:textId="77777777">
        <w:trPr>
          <w:trHeight w:val="20"/>
        </w:trPr>
        <w:tc>
          <w:tcPr>
            <w:tcW w:w="421" w:type="dxa"/>
            <w:vMerge/>
          </w:tcPr>
          <w:p w14:paraId="75EEB1D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2890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3A201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56218C" w14:textId="648820DE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4751AB43" w14:textId="626714E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323F4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30A1DA1B" w14:textId="77777777">
        <w:trPr>
          <w:trHeight w:val="20"/>
        </w:trPr>
        <w:tc>
          <w:tcPr>
            <w:tcW w:w="421" w:type="dxa"/>
            <w:vMerge/>
          </w:tcPr>
          <w:p w14:paraId="4536741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0FF2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D878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73188A" w14:textId="411BB934" w:rsidR="00615CC0" w:rsidRPr="00740FC4" w:rsidRDefault="00460494" w:rsidP="007614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3812FB7" w14:textId="1EC6865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E10413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385BF5F7" w14:textId="77777777">
        <w:trPr>
          <w:trHeight w:val="20"/>
        </w:trPr>
        <w:tc>
          <w:tcPr>
            <w:tcW w:w="421" w:type="dxa"/>
            <w:vMerge/>
          </w:tcPr>
          <w:p w14:paraId="4C3907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E028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8E53D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32B60B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37EAF8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204DF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19CB1D20" w14:textId="77777777">
        <w:trPr>
          <w:trHeight w:val="20"/>
        </w:trPr>
        <w:tc>
          <w:tcPr>
            <w:tcW w:w="421" w:type="dxa"/>
            <w:vMerge/>
          </w:tcPr>
          <w:p w14:paraId="3AF7DAA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8CDF6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64953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D202B4" w14:textId="72D5E27B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20BEA30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815C9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10909F2F" w14:textId="77777777">
        <w:trPr>
          <w:trHeight w:val="20"/>
        </w:trPr>
        <w:tc>
          <w:tcPr>
            <w:tcW w:w="421" w:type="dxa"/>
            <w:vMerge/>
          </w:tcPr>
          <w:p w14:paraId="2029148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05C9A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15C52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A20954" w14:textId="4F8E0006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534CAF4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FED603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194E4E8E" w14:textId="77777777">
        <w:trPr>
          <w:trHeight w:val="20"/>
        </w:trPr>
        <w:tc>
          <w:tcPr>
            <w:tcW w:w="421" w:type="dxa"/>
            <w:vMerge/>
          </w:tcPr>
          <w:p w14:paraId="17377DF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E7D61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0D82D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BC6C19" w14:textId="442A4716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68BE51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FE1177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22F2FFDE" w14:textId="77777777">
        <w:trPr>
          <w:trHeight w:val="20"/>
        </w:trPr>
        <w:tc>
          <w:tcPr>
            <w:tcW w:w="421" w:type="dxa"/>
            <w:vMerge/>
          </w:tcPr>
          <w:p w14:paraId="6C28700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5DCF1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DDD75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9DCA0B" w14:textId="09BA91D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135D016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20AC9F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16BAC70B" w14:textId="77777777">
        <w:trPr>
          <w:trHeight w:val="20"/>
        </w:trPr>
        <w:tc>
          <w:tcPr>
            <w:tcW w:w="421" w:type="dxa"/>
            <w:vMerge/>
          </w:tcPr>
          <w:p w14:paraId="5F4EBA4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4DB67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5F0B8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48CD53" w14:textId="34A8C042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8F9CAB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1E26E9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3DA42EA6" w14:textId="77777777">
        <w:trPr>
          <w:trHeight w:val="20"/>
        </w:trPr>
        <w:tc>
          <w:tcPr>
            <w:tcW w:w="421" w:type="dxa"/>
            <w:vMerge/>
          </w:tcPr>
          <w:p w14:paraId="1672BF7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27591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90ED8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E82153" w14:textId="00E6AAA9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29532B5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6B29FA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5E4626BB" w14:textId="77777777">
        <w:trPr>
          <w:trHeight w:val="20"/>
        </w:trPr>
        <w:tc>
          <w:tcPr>
            <w:tcW w:w="421" w:type="dxa"/>
            <w:vMerge w:val="restart"/>
          </w:tcPr>
          <w:p w14:paraId="5E9E73B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FCB06E7" w14:textId="7C4537FC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верхние: жакеты, джемперы, куртки, жилеты, костюмы, блузки, юбки, платья, сарафаны, шорты, комплекты, халаты, брюки, комбинезоны, рейтузы, костюмы и брюки спортивные, кроме купальных костюмов</w:t>
            </w:r>
            <w:r w:rsidR="00A54A76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2AD4C5AE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17/2011</w:t>
            </w:r>
          </w:p>
          <w:p w14:paraId="3FB05E21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6C18017C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FDE8A8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7AD3638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9EEF1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E2BD938" w14:textId="77777777">
        <w:trPr>
          <w:trHeight w:val="20"/>
        </w:trPr>
        <w:tc>
          <w:tcPr>
            <w:tcW w:w="421" w:type="dxa"/>
            <w:vMerge/>
          </w:tcPr>
          <w:p w14:paraId="4448BF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EE57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A7073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7DE888" w14:textId="51B60FE1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6E4EB3F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5C5A459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5099D1BA" w14:textId="77777777">
        <w:trPr>
          <w:trHeight w:val="20"/>
        </w:trPr>
        <w:tc>
          <w:tcPr>
            <w:tcW w:w="421" w:type="dxa"/>
            <w:vMerge/>
          </w:tcPr>
          <w:p w14:paraId="4338F16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915E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D2C3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93083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30AF356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CA030A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463B1F76" w14:textId="60110F38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6532CC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68D78F4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309FD80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7F2E6FF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338A02C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559BB57D" w14:textId="77777777">
        <w:trPr>
          <w:trHeight w:val="20"/>
        </w:trPr>
        <w:tc>
          <w:tcPr>
            <w:tcW w:w="421" w:type="dxa"/>
            <w:vMerge/>
          </w:tcPr>
          <w:p w14:paraId="380FBE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04D2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0EAD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1BC821" w14:textId="15BFE68E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DD97F5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5BF809C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0BAD2E4C" w14:textId="77777777">
        <w:trPr>
          <w:trHeight w:val="20"/>
        </w:trPr>
        <w:tc>
          <w:tcPr>
            <w:tcW w:w="421" w:type="dxa"/>
            <w:vMerge/>
          </w:tcPr>
          <w:p w14:paraId="518E5D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B7B99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581FD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CB2FBD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CF3200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0997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3E4D76B" w14:textId="77777777">
        <w:trPr>
          <w:trHeight w:val="20"/>
        </w:trPr>
        <w:tc>
          <w:tcPr>
            <w:tcW w:w="421" w:type="dxa"/>
            <w:vMerge/>
          </w:tcPr>
          <w:p w14:paraId="0DD5E3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964F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69F9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C52F35" w14:textId="724F1B73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BB0B0D5" w14:textId="07569A1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proofErr w:type="gramStart"/>
            <w:r w:rsidR="007614A6" w:rsidRPr="00740FC4">
              <w:rPr>
                <w:color w:val="0000AA"/>
                <w:sz w:val="20"/>
                <w:szCs w:val="20"/>
              </w:rPr>
              <w:t>2014</w:t>
            </w:r>
            <w:r w:rsidR="007614A6">
              <w:rPr>
                <w:color w:val="0000AA"/>
                <w:sz w:val="20"/>
                <w:szCs w:val="20"/>
              </w:rPr>
              <w:t xml:space="preserve">, </w:t>
            </w:r>
            <w:r w:rsidR="007614A6" w:rsidRPr="00740FC4">
              <w:rPr>
                <w:color w:val="0000AA"/>
                <w:sz w:val="20"/>
                <w:szCs w:val="20"/>
              </w:rPr>
              <w:t xml:space="preserve"> п.</w:t>
            </w:r>
            <w:proofErr w:type="gramEnd"/>
            <w:r w:rsidR="007614A6" w:rsidRPr="00740FC4">
              <w:rPr>
                <w:color w:val="0000AA"/>
                <w:sz w:val="20"/>
                <w:szCs w:val="20"/>
              </w:rPr>
              <w:t xml:space="preserve">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47CDE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7570CFE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FBB88E4" w14:textId="77777777">
        <w:trPr>
          <w:trHeight w:val="20"/>
        </w:trPr>
        <w:tc>
          <w:tcPr>
            <w:tcW w:w="421" w:type="dxa"/>
            <w:vMerge/>
          </w:tcPr>
          <w:p w14:paraId="7D28D9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1F3F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E3444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91F200" w14:textId="5FDCED02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01FDA011" w14:textId="4B5EA97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9F24E8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1D63115E" w14:textId="77777777">
        <w:trPr>
          <w:trHeight w:val="20"/>
        </w:trPr>
        <w:tc>
          <w:tcPr>
            <w:tcW w:w="421" w:type="dxa"/>
            <w:vMerge/>
          </w:tcPr>
          <w:p w14:paraId="387F851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21C3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5AF67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C71598" w14:textId="5BA9EE15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5187339A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ДП 30.2:3.2-95 (ГХ)</w:t>
            </w:r>
          </w:p>
          <w:p w14:paraId="389456D0" w14:textId="4AD38C9C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DD3474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289DEEB1" w14:textId="77777777">
        <w:trPr>
          <w:trHeight w:val="20"/>
        </w:trPr>
        <w:tc>
          <w:tcPr>
            <w:tcW w:w="421" w:type="dxa"/>
            <w:vMerge/>
          </w:tcPr>
          <w:p w14:paraId="7C9E060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5B4F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F885F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F25556" w14:textId="1DB58F7C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3FC09DDB" w14:textId="46022C0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1503-76 (ТСХ)</w:t>
            </w:r>
            <w:r w:rsidR="007614A6">
              <w:rPr>
                <w:color w:val="0000AA"/>
                <w:sz w:val="20"/>
                <w:szCs w:val="20"/>
              </w:rPr>
              <w:t xml:space="preserve"> </w:t>
            </w:r>
            <w:proofErr w:type="gramStart"/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 водной</w:t>
            </w:r>
            <w:proofErr w:type="gramEnd"/>
            <w:r w:rsidRPr="00740FC4">
              <w:rPr>
                <w:color w:val="0000AA"/>
                <w:sz w:val="20"/>
                <w:szCs w:val="20"/>
              </w:rPr>
              <w:t xml:space="preserve"> среде</w:t>
            </w:r>
          </w:p>
        </w:tc>
        <w:tc>
          <w:tcPr>
            <w:tcW w:w="2268" w:type="dxa"/>
          </w:tcPr>
          <w:p w14:paraId="5B74BDB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4290056E" w14:textId="77777777">
        <w:trPr>
          <w:trHeight w:val="20"/>
        </w:trPr>
        <w:tc>
          <w:tcPr>
            <w:tcW w:w="421" w:type="dxa"/>
            <w:vMerge/>
          </w:tcPr>
          <w:p w14:paraId="4DDAC9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6D4AB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D8F1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D6995D" w14:textId="430C87D0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2C6363D" w14:textId="4587CB5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91B978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11B59428" w14:textId="77777777">
        <w:trPr>
          <w:trHeight w:val="20"/>
        </w:trPr>
        <w:tc>
          <w:tcPr>
            <w:tcW w:w="421" w:type="dxa"/>
            <w:vMerge/>
          </w:tcPr>
          <w:p w14:paraId="2A2D37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B47B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F030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683AFA" w14:textId="2AA465F7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46AB7205" w14:textId="114B967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A42048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F0B7369" w14:textId="77777777">
        <w:trPr>
          <w:trHeight w:val="20"/>
        </w:trPr>
        <w:tc>
          <w:tcPr>
            <w:tcW w:w="421" w:type="dxa"/>
            <w:vMerge/>
          </w:tcPr>
          <w:p w14:paraId="7E016A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5E50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3BFB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7EE582" w14:textId="280EA67D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1376D44" w14:textId="2C20B20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66796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625F55D9" w14:textId="77777777">
        <w:trPr>
          <w:trHeight w:val="20"/>
        </w:trPr>
        <w:tc>
          <w:tcPr>
            <w:tcW w:w="421" w:type="dxa"/>
            <w:vMerge/>
          </w:tcPr>
          <w:p w14:paraId="05576E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4322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8D0C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18D642" w14:textId="482755AD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5E04E08" w14:textId="6F65924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91E819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078B3084" w14:textId="77777777">
        <w:trPr>
          <w:trHeight w:val="20"/>
        </w:trPr>
        <w:tc>
          <w:tcPr>
            <w:tcW w:w="421" w:type="dxa"/>
            <w:vMerge/>
          </w:tcPr>
          <w:p w14:paraId="7E6D62A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6EDEC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64B1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52C955" w14:textId="0692C8A0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C0294C0" w14:textId="678A9D5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A115F8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15FFC205" w14:textId="77777777">
        <w:trPr>
          <w:trHeight w:val="20"/>
        </w:trPr>
        <w:tc>
          <w:tcPr>
            <w:tcW w:w="421" w:type="dxa"/>
            <w:vMerge/>
          </w:tcPr>
          <w:p w14:paraId="01D0E3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AE3A9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0AF0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F561F2" w14:textId="581DB417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1EBB7462" w14:textId="7ACB36D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7614A6">
              <w:rPr>
                <w:color w:val="0000AA"/>
                <w:sz w:val="20"/>
                <w:szCs w:val="20"/>
              </w:rPr>
              <w:t xml:space="preserve"> в</w:t>
            </w:r>
            <w:r w:rsidRPr="00740FC4">
              <w:rPr>
                <w:color w:val="0000AA"/>
                <w:sz w:val="20"/>
                <w:szCs w:val="20"/>
              </w:rPr>
              <w:t xml:space="preserve"> водной среде </w:t>
            </w:r>
          </w:p>
        </w:tc>
        <w:tc>
          <w:tcPr>
            <w:tcW w:w="2268" w:type="dxa"/>
          </w:tcPr>
          <w:p w14:paraId="186C838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06D19F1A" w14:textId="77777777">
        <w:trPr>
          <w:trHeight w:val="20"/>
        </w:trPr>
        <w:tc>
          <w:tcPr>
            <w:tcW w:w="421" w:type="dxa"/>
            <w:vMerge/>
          </w:tcPr>
          <w:p w14:paraId="0FC2EE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4CC5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04017A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C131F1" w14:textId="3FA4DC31" w:rsidR="00615CC0" w:rsidRPr="00740FC4" w:rsidRDefault="00460494" w:rsidP="007614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EA5AEA9" w14:textId="28BB973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52A678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2740F013" w14:textId="77777777">
        <w:trPr>
          <w:trHeight w:val="20"/>
        </w:trPr>
        <w:tc>
          <w:tcPr>
            <w:tcW w:w="421" w:type="dxa"/>
            <w:vMerge/>
          </w:tcPr>
          <w:p w14:paraId="32D156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F9E7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2C6A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6241E9" w14:textId="4BFD8680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0B8755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61F8F7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4BBD5DF2" w14:textId="77777777">
        <w:trPr>
          <w:trHeight w:val="20"/>
        </w:trPr>
        <w:tc>
          <w:tcPr>
            <w:tcW w:w="421" w:type="dxa"/>
            <w:vMerge/>
          </w:tcPr>
          <w:p w14:paraId="0146C3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D23A1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0C053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6BA692" w14:textId="00DD7C7D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47E1F4B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4276343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4A9D8CEF" w14:textId="77777777">
        <w:trPr>
          <w:trHeight w:val="20"/>
        </w:trPr>
        <w:tc>
          <w:tcPr>
            <w:tcW w:w="421" w:type="dxa"/>
            <w:vMerge/>
          </w:tcPr>
          <w:p w14:paraId="3AC9E97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0DC7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9D1B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42827F" w14:textId="33E68432" w:rsidR="00615CC0" w:rsidRPr="00740FC4" w:rsidRDefault="00460494" w:rsidP="007614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4950427" w14:textId="1B735DE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14:paraId="63CD009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6801826C" w14:textId="77777777">
        <w:trPr>
          <w:trHeight w:val="20"/>
        </w:trPr>
        <w:tc>
          <w:tcPr>
            <w:tcW w:w="421" w:type="dxa"/>
            <w:vMerge/>
          </w:tcPr>
          <w:p w14:paraId="193477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C634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D757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39328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0754D15F" w14:textId="596719F9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12632E" w14:textId="4E73986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</w:t>
            </w:r>
          </w:p>
          <w:p w14:paraId="5BF0D8F1" w14:textId="4C7405E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1BF6E9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0954F47" w14:textId="77777777">
        <w:trPr>
          <w:trHeight w:val="20"/>
        </w:trPr>
        <w:tc>
          <w:tcPr>
            <w:tcW w:w="421" w:type="dxa"/>
            <w:vMerge/>
          </w:tcPr>
          <w:p w14:paraId="1CF549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1516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063A4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F6A49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6715E74F" w14:textId="2D9561E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43C9CF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4E57BE74" w14:textId="588FFF58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1732528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8889BCC" w14:textId="77777777">
        <w:trPr>
          <w:trHeight w:val="20"/>
        </w:trPr>
        <w:tc>
          <w:tcPr>
            <w:tcW w:w="421" w:type="dxa"/>
            <w:vMerge/>
          </w:tcPr>
          <w:p w14:paraId="7B0F13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76DA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A221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4A68F3" w14:textId="411EE5EA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3FA8E36E" w14:textId="5026EE4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D29D2C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400CA2C" w14:textId="77777777">
        <w:trPr>
          <w:trHeight w:val="20"/>
        </w:trPr>
        <w:tc>
          <w:tcPr>
            <w:tcW w:w="421" w:type="dxa"/>
            <w:vMerge/>
          </w:tcPr>
          <w:p w14:paraId="0BCDCA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CE73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3E4A9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E847E" w14:textId="53280399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33DB0F6" w14:textId="50400F6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0BAA9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9EC6BDB" w14:textId="77777777">
        <w:trPr>
          <w:trHeight w:val="20"/>
        </w:trPr>
        <w:tc>
          <w:tcPr>
            <w:tcW w:w="421" w:type="dxa"/>
            <w:vMerge/>
          </w:tcPr>
          <w:p w14:paraId="5D58F5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C7FD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5B496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63D161" w14:textId="73CB23C4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08646523" w14:textId="122AEC9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E889C9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6507D1C3" w14:textId="77777777">
        <w:trPr>
          <w:trHeight w:val="20"/>
        </w:trPr>
        <w:tc>
          <w:tcPr>
            <w:tcW w:w="421" w:type="dxa"/>
            <w:vMerge/>
          </w:tcPr>
          <w:p w14:paraId="6DF274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7E21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E038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15BA71" w14:textId="56D99237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599E3E31" w14:textId="3FA963C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6C4C0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03E9FFB5" w14:textId="77777777">
        <w:trPr>
          <w:trHeight w:val="20"/>
        </w:trPr>
        <w:tc>
          <w:tcPr>
            <w:tcW w:w="421" w:type="dxa"/>
            <w:vMerge/>
          </w:tcPr>
          <w:p w14:paraId="7807246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0C08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AF70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8BAD5A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B8648B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A040F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2B57299D" w14:textId="77777777">
        <w:trPr>
          <w:trHeight w:val="20"/>
        </w:trPr>
        <w:tc>
          <w:tcPr>
            <w:tcW w:w="421" w:type="dxa"/>
            <w:vMerge/>
          </w:tcPr>
          <w:p w14:paraId="4303756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BE88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D4636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B6108C" w14:textId="10526C78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09A5B19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49AA27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25FDDE84" w14:textId="77777777">
        <w:trPr>
          <w:trHeight w:val="20"/>
        </w:trPr>
        <w:tc>
          <w:tcPr>
            <w:tcW w:w="421" w:type="dxa"/>
            <w:vMerge/>
          </w:tcPr>
          <w:p w14:paraId="49E42DF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C47D4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07D6A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621BF0" w14:textId="44A160A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0FD6A61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8AED3B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01F8BC36" w14:textId="77777777">
        <w:trPr>
          <w:trHeight w:val="20"/>
        </w:trPr>
        <w:tc>
          <w:tcPr>
            <w:tcW w:w="421" w:type="dxa"/>
            <w:vMerge/>
          </w:tcPr>
          <w:p w14:paraId="174E342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33EA4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B06AE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632DC0" w14:textId="67B8891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BDF067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607529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3FB5D2EC" w14:textId="77777777">
        <w:trPr>
          <w:trHeight w:val="20"/>
        </w:trPr>
        <w:tc>
          <w:tcPr>
            <w:tcW w:w="421" w:type="dxa"/>
            <w:vMerge/>
          </w:tcPr>
          <w:p w14:paraId="3E59041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FDA63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F6D7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3BDDBE" w14:textId="4008748F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48B6960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FA6090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1A0EE101" w14:textId="77777777">
        <w:trPr>
          <w:trHeight w:val="20"/>
        </w:trPr>
        <w:tc>
          <w:tcPr>
            <w:tcW w:w="421" w:type="dxa"/>
            <w:vMerge/>
          </w:tcPr>
          <w:p w14:paraId="3D697F1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3DDA5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EE29E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BD7989" w14:textId="1E16AE8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2EC3E2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C1A5A8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7615453E" w14:textId="77777777">
        <w:trPr>
          <w:trHeight w:val="20"/>
        </w:trPr>
        <w:tc>
          <w:tcPr>
            <w:tcW w:w="421" w:type="dxa"/>
            <w:vMerge/>
          </w:tcPr>
          <w:p w14:paraId="47DAAA9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D065A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D7E9D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B80EA5" w14:textId="3649524F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30167D5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9D39C0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1551484B" w14:textId="77777777">
        <w:trPr>
          <w:trHeight w:val="20"/>
        </w:trPr>
        <w:tc>
          <w:tcPr>
            <w:tcW w:w="421" w:type="dxa"/>
            <w:vMerge w:val="restart"/>
          </w:tcPr>
          <w:p w14:paraId="290E406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2C88F99" w14:textId="08BEBD7C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Изделия чулочно-носочные, имеющие непосредственный контакт с кожей человека: колготки, чулки,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получулки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, гетры, носки, легинсы, кюлоты,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подследники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, кроме компрессионных чулочно-носочных изделий с распределенным давлением (изделия </w:t>
            </w:r>
            <w:r w:rsidRPr="00740FC4">
              <w:rPr>
                <w:color w:val="0000AA"/>
                <w:sz w:val="20"/>
                <w:szCs w:val="20"/>
              </w:rPr>
              <w:lastRenderedPageBreak/>
              <w:t>медицинского назначения); изделия чулочно- носочные зимнего ассортимента, имеющие ограниченный контакт с кожей человека</w:t>
            </w:r>
            <w:r w:rsidR="00A17A45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0339A99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17/2011 </w:t>
            </w:r>
          </w:p>
          <w:p w14:paraId="562AD00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437A9646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E3D917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500C232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D097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DDD948D" w14:textId="77777777">
        <w:trPr>
          <w:trHeight w:val="20"/>
        </w:trPr>
        <w:tc>
          <w:tcPr>
            <w:tcW w:w="421" w:type="dxa"/>
            <w:vMerge/>
          </w:tcPr>
          <w:p w14:paraId="6A4F16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2F45F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9C9D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5CBA6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A689BD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7D635891" w14:textId="7874B435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6749A6E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0F94482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46A1CD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4864CB7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50A30E63" w14:textId="77777777">
        <w:trPr>
          <w:trHeight w:val="20"/>
        </w:trPr>
        <w:tc>
          <w:tcPr>
            <w:tcW w:w="421" w:type="dxa"/>
            <w:vMerge/>
          </w:tcPr>
          <w:p w14:paraId="1898D1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F7A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F7F5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B85E45" w14:textId="0AF92A7A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5F0567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D64D74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34A5EDE1" w14:textId="77777777">
        <w:trPr>
          <w:trHeight w:val="20"/>
        </w:trPr>
        <w:tc>
          <w:tcPr>
            <w:tcW w:w="421" w:type="dxa"/>
            <w:vMerge/>
          </w:tcPr>
          <w:p w14:paraId="1A6BDF4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195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B294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F58D9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4D44B75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A38E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66D0D85" w14:textId="77777777">
        <w:trPr>
          <w:trHeight w:val="20"/>
        </w:trPr>
        <w:tc>
          <w:tcPr>
            <w:tcW w:w="421" w:type="dxa"/>
            <w:vMerge/>
          </w:tcPr>
          <w:p w14:paraId="5CA3A3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B72E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75CBE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E0D400" w14:textId="2E4B2DA9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5731B048" w14:textId="2D2BAFC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proofErr w:type="gramStart"/>
            <w:r w:rsidR="007614A6" w:rsidRPr="00740FC4">
              <w:rPr>
                <w:color w:val="0000AA"/>
                <w:sz w:val="20"/>
                <w:szCs w:val="20"/>
              </w:rPr>
              <w:t>2014</w:t>
            </w:r>
            <w:r w:rsidR="007614A6">
              <w:rPr>
                <w:color w:val="0000AA"/>
                <w:sz w:val="20"/>
                <w:szCs w:val="20"/>
              </w:rPr>
              <w:t xml:space="preserve">, </w:t>
            </w:r>
            <w:r w:rsidR="007614A6" w:rsidRPr="00740FC4">
              <w:rPr>
                <w:color w:val="0000AA"/>
                <w:sz w:val="20"/>
                <w:szCs w:val="20"/>
              </w:rPr>
              <w:t xml:space="preserve"> п.</w:t>
            </w:r>
            <w:proofErr w:type="gramEnd"/>
            <w:r w:rsidR="007614A6" w:rsidRPr="00740FC4">
              <w:rPr>
                <w:color w:val="0000AA"/>
                <w:sz w:val="20"/>
                <w:szCs w:val="20"/>
              </w:rPr>
              <w:t xml:space="preserve">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proofErr w:type="spellEnd"/>
            <w:r w:rsidR="007614A6">
              <w:rPr>
                <w:color w:val="0000AA"/>
                <w:sz w:val="20"/>
                <w:szCs w:val="20"/>
              </w:rPr>
              <w:t>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44A16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6BF0F82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039E603" w14:textId="77777777">
        <w:trPr>
          <w:trHeight w:val="20"/>
        </w:trPr>
        <w:tc>
          <w:tcPr>
            <w:tcW w:w="421" w:type="dxa"/>
            <w:vMerge/>
          </w:tcPr>
          <w:p w14:paraId="70AC6B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B351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5B047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3EBF7F" w14:textId="5CA7A4DD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02450DD5" w14:textId="4355F54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E305BA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1DDCBD39" w14:textId="77777777">
        <w:trPr>
          <w:trHeight w:val="20"/>
        </w:trPr>
        <w:tc>
          <w:tcPr>
            <w:tcW w:w="421" w:type="dxa"/>
            <w:vMerge/>
          </w:tcPr>
          <w:p w14:paraId="1839C3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0B86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3A7B0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6F7EC2" w14:textId="45DBF4BD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A9CDDD8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115EB11F" w14:textId="71E21DC4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8BDA12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7EAF6DE1" w14:textId="77777777">
        <w:trPr>
          <w:trHeight w:val="20"/>
        </w:trPr>
        <w:tc>
          <w:tcPr>
            <w:tcW w:w="421" w:type="dxa"/>
            <w:vMerge/>
          </w:tcPr>
          <w:p w14:paraId="3853FC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F7E3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EAC1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E1D5A6" w14:textId="1097A5CB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50CE2782" w14:textId="33713BB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FCE76C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75188A0C" w14:textId="77777777">
        <w:trPr>
          <w:trHeight w:val="20"/>
        </w:trPr>
        <w:tc>
          <w:tcPr>
            <w:tcW w:w="421" w:type="dxa"/>
            <w:vMerge/>
          </w:tcPr>
          <w:p w14:paraId="2B175C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4F2A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2C41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1F96F4" w14:textId="720B1B7E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BEF02B4" w14:textId="4CF1E4F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B479B2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579A310" w14:textId="77777777">
        <w:trPr>
          <w:trHeight w:val="20"/>
        </w:trPr>
        <w:tc>
          <w:tcPr>
            <w:tcW w:w="421" w:type="dxa"/>
            <w:vMerge/>
          </w:tcPr>
          <w:p w14:paraId="4974EED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FC5B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50B35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96AFF0" w14:textId="0DEE645D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1BE87350" w14:textId="1660EA7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F9C97D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07F9E3F7" w14:textId="77777777">
        <w:trPr>
          <w:trHeight w:val="20"/>
        </w:trPr>
        <w:tc>
          <w:tcPr>
            <w:tcW w:w="421" w:type="dxa"/>
            <w:vMerge/>
          </w:tcPr>
          <w:p w14:paraId="5671911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D868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3504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DC574B" w14:textId="375E8E18" w:rsidR="00615CC0" w:rsidRPr="00740FC4" w:rsidRDefault="00460494" w:rsidP="007614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90DB396" w14:textId="4EC6B01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3DAF451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37A0DAB9" w14:textId="77777777">
        <w:trPr>
          <w:trHeight w:val="20"/>
        </w:trPr>
        <w:tc>
          <w:tcPr>
            <w:tcW w:w="421" w:type="dxa"/>
            <w:vMerge/>
          </w:tcPr>
          <w:p w14:paraId="18AB2A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7A60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C335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43D56B" w14:textId="5E90CCEC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155F1C00" w14:textId="1732D4A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CC1F35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ECD3A26" w14:textId="77777777">
        <w:trPr>
          <w:trHeight w:val="20"/>
        </w:trPr>
        <w:tc>
          <w:tcPr>
            <w:tcW w:w="421" w:type="dxa"/>
            <w:vMerge/>
          </w:tcPr>
          <w:p w14:paraId="30F3B2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1DCE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8B31F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D2BB76" w14:textId="6E5A39E9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2C6E6BF2" w14:textId="5F58750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32FE0B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8A25D44" w14:textId="77777777">
        <w:trPr>
          <w:trHeight w:val="20"/>
        </w:trPr>
        <w:tc>
          <w:tcPr>
            <w:tcW w:w="421" w:type="dxa"/>
            <w:vMerge/>
          </w:tcPr>
          <w:p w14:paraId="223CCA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29C7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DB8B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201D87" w14:textId="77B970A0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3319AE5E" w14:textId="2108329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431C5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6A62BCCE" w14:textId="77777777">
        <w:trPr>
          <w:trHeight w:val="20"/>
        </w:trPr>
        <w:tc>
          <w:tcPr>
            <w:tcW w:w="421" w:type="dxa"/>
            <w:vMerge/>
          </w:tcPr>
          <w:p w14:paraId="67E0CD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40174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C900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DC5166" w14:textId="0D696678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282B7DFD" w14:textId="2210C95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78D14C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3A1F965F" w14:textId="77777777">
        <w:trPr>
          <w:trHeight w:val="20"/>
        </w:trPr>
        <w:tc>
          <w:tcPr>
            <w:tcW w:w="421" w:type="dxa"/>
            <w:vMerge/>
          </w:tcPr>
          <w:p w14:paraId="68F2129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C0DA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89E15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C83592" w14:textId="0A273037" w:rsidR="00615CC0" w:rsidRPr="00740FC4" w:rsidRDefault="00460494" w:rsidP="007614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75BBF1C3" w14:textId="0BDF21F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636A9D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67B52317" w14:textId="77777777">
        <w:trPr>
          <w:trHeight w:val="20"/>
        </w:trPr>
        <w:tc>
          <w:tcPr>
            <w:tcW w:w="421" w:type="dxa"/>
            <w:vMerge/>
          </w:tcPr>
          <w:p w14:paraId="68D883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394F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AA68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69F3B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31B85827" w14:textId="4B8F10AE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C1A837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081A9661" w14:textId="264E01A3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7F07C24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AA580F9" w14:textId="77777777">
        <w:trPr>
          <w:trHeight w:val="20"/>
        </w:trPr>
        <w:tc>
          <w:tcPr>
            <w:tcW w:w="421" w:type="dxa"/>
            <w:vMerge/>
          </w:tcPr>
          <w:p w14:paraId="2B1008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265D8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DEC14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2C9B16" w14:textId="2CA831E6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784EB1DD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3846738F" w14:textId="1B8F7B53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01CC034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B7345CA" w14:textId="77777777">
        <w:trPr>
          <w:trHeight w:val="20"/>
        </w:trPr>
        <w:tc>
          <w:tcPr>
            <w:tcW w:w="421" w:type="dxa"/>
            <w:vMerge/>
          </w:tcPr>
          <w:p w14:paraId="0A5198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4D2D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D035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58E243" w14:textId="67E30EE7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1DED164F" w14:textId="07FFF8D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B7D92B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340329AF" w14:textId="77777777">
        <w:trPr>
          <w:trHeight w:val="20"/>
        </w:trPr>
        <w:tc>
          <w:tcPr>
            <w:tcW w:w="421" w:type="dxa"/>
            <w:vMerge/>
          </w:tcPr>
          <w:p w14:paraId="604903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23391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5135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88BA6B" w14:textId="7961B224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4B647A41" w14:textId="0A35A81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8B2F23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26EDE8D9" w14:textId="77777777">
        <w:trPr>
          <w:trHeight w:val="20"/>
        </w:trPr>
        <w:tc>
          <w:tcPr>
            <w:tcW w:w="421" w:type="dxa"/>
            <w:vMerge/>
          </w:tcPr>
          <w:p w14:paraId="7862E2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8B12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5500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00508A" w14:textId="1C5AE034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61E7821" w14:textId="633AA08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9F3541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FB5ED51" w14:textId="77777777">
        <w:trPr>
          <w:trHeight w:val="20"/>
        </w:trPr>
        <w:tc>
          <w:tcPr>
            <w:tcW w:w="421" w:type="dxa"/>
            <w:vMerge/>
          </w:tcPr>
          <w:p w14:paraId="100A95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0E04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C26F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D27304" w14:textId="4D3ACDA8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3932C34" w14:textId="206A259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7614A6">
              <w:rPr>
                <w:color w:val="0000AA"/>
                <w:sz w:val="20"/>
                <w:szCs w:val="20"/>
              </w:rPr>
              <w:t xml:space="preserve"> в </w:t>
            </w:r>
            <w:r w:rsidR="007614A6" w:rsidRPr="00740FC4">
              <w:rPr>
                <w:color w:val="0000AA"/>
                <w:sz w:val="20"/>
                <w:szCs w:val="20"/>
              </w:rPr>
              <w:t>водной</w:t>
            </w:r>
            <w:r w:rsidRPr="00740FC4">
              <w:rPr>
                <w:color w:val="0000AA"/>
                <w:sz w:val="20"/>
                <w:szCs w:val="20"/>
              </w:rPr>
              <w:t xml:space="preserve"> среде</w:t>
            </w:r>
          </w:p>
        </w:tc>
        <w:tc>
          <w:tcPr>
            <w:tcW w:w="2268" w:type="dxa"/>
          </w:tcPr>
          <w:p w14:paraId="2013B93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C944A5A" w14:textId="77777777">
        <w:trPr>
          <w:trHeight w:val="20"/>
        </w:trPr>
        <w:tc>
          <w:tcPr>
            <w:tcW w:w="421" w:type="dxa"/>
            <w:vMerge/>
          </w:tcPr>
          <w:p w14:paraId="715E10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BCE98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58DE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4486E7" w14:textId="5A664FEF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3EF843CE" w14:textId="1A658FB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54E014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B26C2C3" w14:textId="77777777">
        <w:trPr>
          <w:trHeight w:val="20"/>
        </w:trPr>
        <w:tc>
          <w:tcPr>
            <w:tcW w:w="421" w:type="dxa"/>
            <w:vMerge/>
          </w:tcPr>
          <w:p w14:paraId="4FF529B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4D8B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DC2F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80027D" w14:textId="2F047E19" w:rsidR="00615CC0" w:rsidRPr="00740FC4" w:rsidRDefault="00460494" w:rsidP="00D46F3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FEC2870" w14:textId="0695108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1D81EE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6C950867" w14:textId="77777777">
        <w:trPr>
          <w:trHeight w:val="20"/>
        </w:trPr>
        <w:tc>
          <w:tcPr>
            <w:tcW w:w="421" w:type="dxa"/>
            <w:vMerge/>
          </w:tcPr>
          <w:p w14:paraId="090A7E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AFF8C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E8F1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8DF57C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30F877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CDA08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3E11BFB3" w14:textId="77777777">
        <w:trPr>
          <w:trHeight w:val="20"/>
        </w:trPr>
        <w:tc>
          <w:tcPr>
            <w:tcW w:w="421" w:type="dxa"/>
            <w:vMerge/>
          </w:tcPr>
          <w:p w14:paraId="2C7046D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5A5D7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C0F41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3CAE0D" w14:textId="790939E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1BEE238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9D5E72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374DCF14" w14:textId="77777777">
        <w:trPr>
          <w:trHeight w:val="20"/>
        </w:trPr>
        <w:tc>
          <w:tcPr>
            <w:tcW w:w="421" w:type="dxa"/>
            <w:vMerge/>
          </w:tcPr>
          <w:p w14:paraId="49F40B8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6AD0D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D9EA8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46C989" w14:textId="4810B206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4FAE84F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52F6BF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218C9E28" w14:textId="77777777">
        <w:trPr>
          <w:trHeight w:val="20"/>
        </w:trPr>
        <w:tc>
          <w:tcPr>
            <w:tcW w:w="421" w:type="dxa"/>
            <w:vMerge/>
          </w:tcPr>
          <w:p w14:paraId="3F0DFEE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F9503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88305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F6FCCC" w14:textId="2EADA38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D4CFE7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DCB0BB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704BE61C" w14:textId="77777777">
        <w:trPr>
          <w:trHeight w:val="20"/>
        </w:trPr>
        <w:tc>
          <w:tcPr>
            <w:tcW w:w="421" w:type="dxa"/>
            <w:vMerge/>
          </w:tcPr>
          <w:p w14:paraId="2A9C2CF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76B23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9EB1D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9845A7" w14:textId="4FDD5C8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74B4D4A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84F2BB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736CC996" w14:textId="77777777">
        <w:trPr>
          <w:trHeight w:val="20"/>
        </w:trPr>
        <w:tc>
          <w:tcPr>
            <w:tcW w:w="421" w:type="dxa"/>
            <w:vMerge/>
          </w:tcPr>
          <w:p w14:paraId="2AC7C4F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DB4CA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18B39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224E95" w14:textId="4D395F3C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B2D7F2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B749B0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4321003D" w14:textId="77777777">
        <w:trPr>
          <w:trHeight w:val="20"/>
        </w:trPr>
        <w:tc>
          <w:tcPr>
            <w:tcW w:w="421" w:type="dxa"/>
            <w:vMerge/>
          </w:tcPr>
          <w:p w14:paraId="2F7E828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62DC8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B1D15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67753E" w14:textId="0EF06819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7E09AA9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3E2E96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0A647582" w14:textId="77777777">
        <w:trPr>
          <w:trHeight w:val="20"/>
        </w:trPr>
        <w:tc>
          <w:tcPr>
            <w:tcW w:w="421" w:type="dxa"/>
            <w:vMerge w:val="restart"/>
          </w:tcPr>
          <w:p w14:paraId="64130C9C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9D79E74" w14:textId="77F1479C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перчаточные: перчатки, варежки, рукавицы</w:t>
            </w:r>
            <w:r w:rsidR="00A54A76">
              <w:rPr>
                <w:color w:val="0000AA"/>
                <w:sz w:val="20"/>
                <w:szCs w:val="20"/>
              </w:rPr>
              <w:t>.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6FE6A38D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7E1D4923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448BB9BA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F60F1B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57E2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6816768" w14:textId="77777777">
        <w:trPr>
          <w:trHeight w:val="20"/>
        </w:trPr>
        <w:tc>
          <w:tcPr>
            <w:tcW w:w="421" w:type="dxa"/>
            <w:vMerge/>
          </w:tcPr>
          <w:p w14:paraId="4AFCB49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A835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1F481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1DA74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2A7DB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5CA1CB9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37DE0B2D" w14:textId="6BB7EEC3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к дистиллированной 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воде(</w:t>
            </w:r>
            <w:proofErr w:type="gramEnd"/>
          </w:p>
        </w:tc>
        <w:tc>
          <w:tcPr>
            <w:tcW w:w="3544" w:type="dxa"/>
          </w:tcPr>
          <w:p w14:paraId="5C5F7D7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0-83</w:t>
            </w:r>
          </w:p>
          <w:p w14:paraId="565DEA7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6BF8D11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437939F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5-83</w:t>
            </w:r>
          </w:p>
        </w:tc>
        <w:tc>
          <w:tcPr>
            <w:tcW w:w="2268" w:type="dxa"/>
          </w:tcPr>
          <w:p w14:paraId="1CB27D6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1-5 баллы</w:t>
            </w:r>
          </w:p>
        </w:tc>
      </w:tr>
      <w:tr w:rsidR="00615CC0" w:rsidRPr="00740FC4" w14:paraId="5870CFE6" w14:textId="77777777">
        <w:trPr>
          <w:trHeight w:val="20"/>
        </w:trPr>
        <w:tc>
          <w:tcPr>
            <w:tcW w:w="421" w:type="dxa"/>
            <w:vMerge/>
          </w:tcPr>
          <w:p w14:paraId="2D68C0D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BB03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924C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235C93" w14:textId="41FC0985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15A3366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316A5CA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1744EDB1" w14:textId="77777777">
        <w:trPr>
          <w:trHeight w:val="20"/>
        </w:trPr>
        <w:tc>
          <w:tcPr>
            <w:tcW w:w="421" w:type="dxa"/>
            <w:vMerge/>
          </w:tcPr>
          <w:p w14:paraId="7AE49F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D9B8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9249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0AC3EE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10B73BB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807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D25E3C6" w14:textId="77777777">
        <w:trPr>
          <w:trHeight w:val="20"/>
        </w:trPr>
        <w:tc>
          <w:tcPr>
            <w:tcW w:w="421" w:type="dxa"/>
            <w:vMerge/>
          </w:tcPr>
          <w:p w14:paraId="4A5F59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0152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B3B9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1CEBC2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315FABE" w14:textId="79B7F8C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41102E" w14:textId="708A521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7614A6" w:rsidRPr="00740FC4">
              <w:rPr>
                <w:color w:val="0000AA"/>
                <w:sz w:val="20"/>
                <w:szCs w:val="20"/>
              </w:rPr>
              <w:t>2014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="007614A6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proofErr w:type="spellEnd"/>
            <w:r w:rsidR="007614A6">
              <w:rPr>
                <w:color w:val="0000AA"/>
                <w:sz w:val="20"/>
                <w:szCs w:val="20"/>
              </w:rPr>
              <w:t>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416A7A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242A7DB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AF3204C" w14:textId="77777777">
        <w:trPr>
          <w:trHeight w:val="162"/>
        </w:trPr>
        <w:tc>
          <w:tcPr>
            <w:tcW w:w="421" w:type="dxa"/>
            <w:vMerge/>
          </w:tcPr>
          <w:p w14:paraId="019FD3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9249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2306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151A83" w14:textId="226AE3F5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63A6E689" w14:textId="215900C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4E6F28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44E41968" w14:textId="77777777">
        <w:trPr>
          <w:trHeight w:val="20"/>
        </w:trPr>
        <w:tc>
          <w:tcPr>
            <w:tcW w:w="421" w:type="dxa"/>
            <w:vMerge/>
          </w:tcPr>
          <w:p w14:paraId="5C2AFC1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1601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46807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4A3451" w14:textId="716B28BE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652A2F86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6AC604DA" w14:textId="4C940254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9B521F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644FF43D" w14:textId="77777777">
        <w:trPr>
          <w:trHeight w:val="20"/>
        </w:trPr>
        <w:tc>
          <w:tcPr>
            <w:tcW w:w="421" w:type="dxa"/>
            <w:vMerge/>
          </w:tcPr>
          <w:p w14:paraId="7DAF721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B9996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3DE5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722B42" w14:textId="16951D4A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9F24297" w14:textId="7F1487C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DF17CD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51F7C25" w14:textId="77777777">
        <w:trPr>
          <w:trHeight w:val="20"/>
        </w:trPr>
        <w:tc>
          <w:tcPr>
            <w:tcW w:w="421" w:type="dxa"/>
            <w:vMerge/>
          </w:tcPr>
          <w:p w14:paraId="6A59ACC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4699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6A4F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28B5D4" w14:textId="5A4E02BD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AD49187" w14:textId="79058C8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7DFF0A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27FCFEF1" w14:textId="77777777">
        <w:trPr>
          <w:trHeight w:val="20"/>
        </w:trPr>
        <w:tc>
          <w:tcPr>
            <w:tcW w:w="421" w:type="dxa"/>
            <w:vMerge/>
          </w:tcPr>
          <w:p w14:paraId="53EA9C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947D9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A28C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31DB03" w14:textId="20C7F8A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6DABC1DA" w14:textId="2BBE3B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7614A6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138B82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69D0BB34" w14:textId="77777777">
        <w:trPr>
          <w:trHeight w:val="20"/>
        </w:trPr>
        <w:tc>
          <w:tcPr>
            <w:tcW w:w="421" w:type="dxa"/>
            <w:vMerge/>
          </w:tcPr>
          <w:p w14:paraId="2FCD308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CA8D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96F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08D5BF" w14:textId="3C8E7EA0" w:rsidR="00615CC0" w:rsidRPr="00740FC4" w:rsidRDefault="00460494" w:rsidP="006C1A5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3EFCB091" w14:textId="51A76F6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F0E7CA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65783822" w14:textId="77777777">
        <w:trPr>
          <w:trHeight w:val="20"/>
        </w:trPr>
        <w:tc>
          <w:tcPr>
            <w:tcW w:w="421" w:type="dxa"/>
            <w:vMerge/>
          </w:tcPr>
          <w:p w14:paraId="07AA9E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7EECC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4DAE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9B4049" w14:textId="5F7DC5B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25FE1E37" w14:textId="168159D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0D9FAD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B106159" w14:textId="77777777">
        <w:trPr>
          <w:trHeight w:val="20"/>
        </w:trPr>
        <w:tc>
          <w:tcPr>
            <w:tcW w:w="421" w:type="dxa"/>
            <w:vMerge/>
          </w:tcPr>
          <w:p w14:paraId="500E55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E4B8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8A5E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336BB9" w14:textId="434EB318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21B88874" w14:textId="3E1A8F6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F57818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0FA26D71" w14:textId="77777777">
        <w:trPr>
          <w:trHeight w:val="20"/>
        </w:trPr>
        <w:tc>
          <w:tcPr>
            <w:tcW w:w="421" w:type="dxa"/>
            <w:vMerge/>
          </w:tcPr>
          <w:p w14:paraId="5E7356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C06A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B82D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BBB4B6" w14:textId="43D24B2B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68105D71" w14:textId="4378EDB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6DDA22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5C99F7E5" w14:textId="77777777">
        <w:trPr>
          <w:trHeight w:val="20"/>
        </w:trPr>
        <w:tc>
          <w:tcPr>
            <w:tcW w:w="421" w:type="dxa"/>
            <w:vMerge/>
          </w:tcPr>
          <w:p w14:paraId="654D2F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1731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C1B4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0A6906" w14:textId="64F0245E" w:rsidR="00615CC0" w:rsidRPr="00740FC4" w:rsidRDefault="00460494" w:rsidP="007614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706C1592" w14:textId="19A8346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7614A6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7D846EC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328763CE" w14:textId="77777777">
        <w:trPr>
          <w:trHeight w:val="20"/>
        </w:trPr>
        <w:tc>
          <w:tcPr>
            <w:tcW w:w="421" w:type="dxa"/>
            <w:vMerge/>
          </w:tcPr>
          <w:p w14:paraId="19C7E9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660B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E193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E3444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77C0126A" w14:textId="7E890C89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BBEAB1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1E8F618C" w14:textId="77C5B363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7D9E073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434F7F9B" w14:textId="77777777">
        <w:trPr>
          <w:trHeight w:val="20"/>
        </w:trPr>
        <w:tc>
          <w:tcPr>
            <w:tcW w:w="421" w:type="dxa"/>
            <w:vMerge/>
          </w:tcPr>
          <w:p w14:paraId="0F0CB0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EA4F7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F6D2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07D54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728EABB5" w14:textId="343C0B44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826E2F" w14:textId="77777777" w:rsidR="007614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7614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665E3C8E" w14:textId="490F56D1" w:rsidR="00615CC0" w:rsidRPr="00740FC4" w:rsidRDefault="007614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84612E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10F6589B" w14:textId="77777777">
        <w:trPr>
          <w:trHeight w:val="20"/>
        </w:trPr>
        <w:tc>
          <w:tcPr>
            <w:tcW w:w="421" w:type="dxa"/>
            <w:vMerge/>
          </w:tcPr>
          <w:p w14:paraId="5BDF41C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BAC1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36A4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B8151F" w14:textId="73E1B079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20F07E7" w14:textId="41BE9CB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647-96 (ГХ)</w:t>
            </w:r>
            <w:r w:rsidR="007614A6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5AEE0E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5FF6D684" w14:textId="77777777">
        <w:trPr>
          <w:trHeight w:val="20"/>
        </w:trPr>
        <w:tc>
          <w:tcPr>
            <w:tcW w:w="421" w:type="dxa"/>
            <w:vMerge/>
          </w:tcPr>
          <w:p w14:paraId="55B1FA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E83DB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955A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4EA760" w14:textId="252B9BE3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E77F414" w14:textId="52406ED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ADB73D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3C61F7" w:rsidRPr="00740FC4" w14:paraId="668467E8" w14:textId="77777777">
        <w:trPr>
          <w:trHeight w:val="20"/>
        </w:trPr>
        <w:tc>
          <w:tcPr>
            <w:tcW w:w="421" w:type="dxa"/>
            <w:vMerge/>
          </w:tcPr>
          <w:p w14:paraId="1B906BA2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7DEBFD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D2FCFD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E21CBB" w14:textId="26B053E7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3E750328" w14:textId="011704B4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A06EB7A" w14:textId="5FB07254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61F7" w:rsidRPr="00740FC4" w14:paraId="381EF041" w14:textId="77777777">
        <w:trPr>
          <w:trHeight w:val="20"/>
        </w:trPr>
        <w:tc>
          <w:tcPr>
            <w:tcW w:w="421" w:type="dxa"/>
            <w:vMerge/>
          </w:tcPr>
          <w:p w14:paraId="00931F27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1ED5EA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13511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DACC99" w14:textId="3043A8DC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6E80F7B" w14:textId="314834C5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FA6ABEF" w14:textId="5E674EC9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3C61F7" w:rsidRPr="00740FC4" w14:paraId="7EAAAC10" w14:textId="77777777">
        <w:trPr>
          <w:trHeight w:val="20"/>
        </w:trPr>
        <w:tc>
          <w:tcPr>
            <w:tcW w:w="421" w:type="dxa"/>
            <w:vMerge/>
          </w:tcPr>
          <w:p w14:paraId="15F3ADFB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662AC9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842821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7BC6F1" w14:textId="750C08E3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138BEF35" w14:textId="0FAFBE75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A648E0E" w14:textId="62DD1419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3C61F7" w:rsidRPr="00740FC4" w14:paraId="6825F2D7" w14:textId="77777777">
        <w:trPr>
          <w:trHeight w:val="20"/>
        </w:trPr>
        <w:tc>
          <w:tcPr>
            <w:tcW w:w="421" w:type="dxa"/>
            <w:vMerge/>
          </w:tcPr>
          <w:p w14:paraId="7497E11D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A406C2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A3DF47" w14:textId="77777777" w:rsidR="003C61F7" w:rsidRPr="00740FC4" w:rsidRDefault="003C61F7" w:rsidP="003C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CC1D22" w14:textId="2EF423CC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186638E" w14:textId="4420CCA2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7614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BA5F147" w14:textId="400A2D42" w:rsidR="003C61F7" w:rsidRPr="00740FC4" w:rsidRDefault="003C61F7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4FDBB388" w14:textId="77777777">
        <w:trPr>
          <w:trHeight w:val="20"/>
        </w:trPr>
        <w:tc>
          <w:tcPr>
            <w:tcW w:w="421" w:type="dxa"/>
            <w:vMerge/>
          </w:tcPr>
          <w:p w14:paraId="12E213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14BB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7753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C8E733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65A5E8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83F9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05BDBC65" w14:textId="77777777">
        <w:trPr>
          <w:trHeight w:val="20"/>
        </w:trPr>
        <w:tc>
          <w:tcPr>
            <w:tcW w:w="421" w:type="dxa"/>
            <w:vMerge/>
          </w:tcPr>
          <w:p w14:paraId="3A834D0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2F29E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68A39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FDE244" w14:textId="2D2CD88D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2CDE2FE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2E1A68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дм3</w:t>
            </w:r>
          </w:p>
        </w:tc>
      </w:tr>
      <w:tr w:rsidR="00E0374A" w:rsidRPr="00740FC4" w14:paraId="03B6C086" w14:textId="77777777">
        <w:trPr>
          <w:trHeight w:val="20"/>
        </w:trPr>
        <w:tc>
          <w:tcPr>
            <w:tcW w:w="421" w:type="dxa"/>
            <w:vMerge/>
          </w:tcPr>
          <w:p w14:paraId="5AF1292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C3F14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0B977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447DDD" w14:textId="3929AE98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719D4CE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A9BBD3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0C39A14F" w14:textId="77777777">
        <w:trPr>
          <w:trHeight w:val="20"/>
        </w:trPr>
        <w:tc>
          <w:tcPr>
            <w:tcW w:w="421" w:type="dxa"/>
            <w:vMerge/>
          </w:tcPr>
          <w:p w14:paraId="15048A7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41543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47CEE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49A3CB" w14:textId="39CB6F7C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E1D7C2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C3018F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352FD2AD" w14:textId="77777777">
        <w:trPr>
          <w:trHeight w:val="20"/>
        </w:trPr>
        <w:tc>
          <w:tcPr>
            <w:tcW w:w="421" w:type="dxa"/>
            <w:vMerge/>
          </w:tcPr>
          <w:p w14:paraId="19EDF96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8532D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FB4C5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10798C" w14:textId="015901A0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70138EF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9600F1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726BE681" w14:textId="77777777">
        <w:trPr>
          <w:trHeight w:val="20"/>
        </w:trPr>
        <w:tc>
          <w:tcPr>
            <w:tcW w:w="421" w:type="dxa"/>
            <w:vMerge/>
          </w:tcPr>
          <w:p w14:paraId="06B2113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4B20B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327C4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D0A20B" w14:textId="6CE04653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6E55C2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80D546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4057CCF5" w14:textId="77777777">
        <w:trPr>
          <w:trHeight w:val="20"/>
        </w:trPr>
        <w:tc>
          <w:tcPr>
            <w:tcW w:w="421" w:type="dxa"/>
            <w:vMerge/>
          </w:tcPr>
          <w:p w14:paraId="3076E31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F1D4E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82421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ABD6C8" w14:textId="7F36AED8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375B7F1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2847D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7BEA812C" w14:textId="77777777">
        <w:trPr>
          <w:trHeight w:val="20"/>
        </w:trPr>
        <w:tc>
          <w:tcPr>
            <w:tcW w:w="421" w:type="dxa"/>
            <w:vMerge w:val="restart"/>
          </w:tcPr>
          <w:p w14:paraId="035E970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ED531C6" w14:textId="1E08547A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платочно-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шарфовые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: шарфы, платки, косынки</w:t>
            </w:r>
            <w:r w:rsidR="00A54A76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33E35C49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345830D1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365582AA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828B34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7022FC6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9728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6751405" w14:textId="77777777">
        <w:trPr>
          <w:trHeight w:val="20"/>
        </w:trPr>
        <w:tc>
          <w:tcPr>
            <w:tcW w:w="421" w:type="dxa"/>
            <w:vMerge/>
          </w:tcPr>
          <w:p w14:paraId="6E6A6B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B174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D0778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DFDCE9" w14:textId="65E6552D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332AD18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0CB4FDB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175A3AA0" w14:textId="77777777">
        <w:trPr>
          <w:trHeight w:val="20"/>
        </w:trPr>
        <w:tc>
          <w:tcPr>
            <w:tcW w:w="421" w:type="dxa"/>
            <w:vMerge/>
          </w:tcPr>
          <w:p w14:paraId="248DB77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C349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EDA9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8E088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0EAAE8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5A03AF15" w14:textId="70442DB2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5A608CC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4505611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7A6AB56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6ABE088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7543D4C3" w14:textId="77777777">
        <w:trPr>
          <w:trHeight w:val="20"/>
        </w:trPr>
        <w:tc>
          <w:tcPr>
            <w:tcW w:w="421" w:type="dxa"/>
            <w:vMerge/>
          </w:tcPr>
          <w:p w14:paraId="7B87D13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71CA3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67E32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6ACF07" w14:textId="20C4A23C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89529D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D73F9D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1997A21F" w14:textId="77777777">
        <w:trPr>
          <w:trHeight w:val="20"/>
        </w:trPr>
        <w:tc>
          <w:tcPr>
            <w:tcW w:w="421" w:type="dxa"/>
            <w:vMerge/>
          </w:tcPr>
          <w:p w14:paraId="464637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BD8A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85EC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C144CB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5791B8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21E69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5D7BC5C" w14:textId="77777777">
        <w:trPr>
          <w:trHeight w:val="20"/>
        </w:trPr>
        <w:tc>
          <w:tcPr>
            <w:tcW w:w="421" w:type="dxa"/>
            <w:vMerge/>
          </w:tcPr>
          <w:p w14:paraId="6933378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E646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1A654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ABEE5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2E37D7C" w14:textId="2A11A733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51DDE1" w14:textId="39E3807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2014</w:t>
            </w:r>
            <w:r w:rsidR="00F33497">
              <w:rPr>
                <w:color w:val="0000AA"/>
                <w:sz w:val="20"/>
                <w:szCs w:val="20"/>
              </w:rPr>
              <w:t>,</w:t>
            </w:r>
            <w:r w:rsidR="00F33497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F33497">
              <w:rPr>
                <w:color w:val="0000AA"/>
                <w:sz w:val="20"/>
                <w:szCs w:val="20"/>
              </w:rPr>
              <w:t>я</w:t>
            </w:r>
            <w:proofErr w:type="spellEnd"/>
            <w:r w:rsidR="00F33497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BB9E6C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</w:tc>
      </w:tr>
      <w:tr w:rsidR="00615CC0" w:rsidRPr="00740FC4" w14:paraId="214170A3" w14:textId="77777777">
        <w:trPr>
          <w:trHeight w:val="20"/>
        </w:trPr>
        <w:tc>
          <w:tcPr>
            <w:tcW w:w="421" w:type="dxa"/>
            <w:vMerge/>
          </w:tcPr>
          <w:p w14:paraId="3061DB4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2531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EA6E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ABF9F3" w14:textId="14EED943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33A0C1E2" w14:textId="2114707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5-07 (ГХ)</w:t>
            </w:r>
            <w:r w:rsidR="00F33497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93AD67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662F373A" w14:textId="77777777">
        <w:trPr>
          <w:trHeight w:val="20"/>
        </w:trPr>
        <w:tc>
          <w:tcPr>
            <w:tcW w:w="421" w:type="dxa"/>
            <w:vMerge/>
          </w:tcPr>
          <w:p w14:paraId="668AF0E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48F05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39F1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6C86BD" w14:textId="5615F960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6BFFB553" w14:textId="77777777" w:rsidR="00F3349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1079F088" w14:textId="548E23C9" w:rsidR="00615CC0" w:rsidRPr="00740FC4" w:rsidRDefault="00F3349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10D4C2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09FDA125" w14:textId="77777777">
        <w:trPr>
          <w:trHeight w:val="20"/>
        </w:trPr>
        <w:tc>
          <w:tcPr>
            <w:tcW w:w="421" w:type="dxa"/>
            <w:vMerge/>
          </w:tcPr>
          <w:p w14:paraId="3C669B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7087A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1214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5D314C" w14:textId="1AC6C522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0C39177D" w14:textId="59A33EB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546D8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6FAF0FDA" w14:textId="77777777">
        <w:trPr>
          <w:trHeight w:val="20"/>
        </w:trPr>
        <w:tc>
          <w:tcPr>
            <w:tcW w:w="421" w:type="dxa"/>
            <w:vMerge/>
          </w:tcPr>
          <w:p w14:paraId="621BCB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4C7D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828F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FF0E76" w14:textId="4038F29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5CDA8FB8" w14:textId="0778392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7C8714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754EA8D8" w14:textId="77777777">
        <w:trPr>
          <w:trHeight w:val="20"/>
        </w:trPr>
        <w:tc>
          <w:tcPr>
            <w:tcW w:w="421" w:type="dxa"/>
            <w:vMerge/>
          </w:tcPr>
          <w:p w14:paraId="2A00149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2271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6F89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19F4A3" w14:textId="65ADA34E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58CAC4B0" w14:textId="16C778A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F33497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5E88BF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56C14775" w14:textId="77777777">
        <w:trPr>
          <w:trHeight w:val="20"/>
        </w:trPr>
        <w:tc>
          <w:tcPr>
            <w:tcW w:w="421" w:type="dxa"/>
            <w:vMerge/>
          </w:tcPr>
          <w:p w14:paraId="65B05B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4FA2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1D52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B2167F" w14:textId="3B816D57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7B15EA03" w14:textId="6589121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2BF7A3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0FBFBFA0" w14:textId="77777777">
        <w:trPr>
          <w:trHeight w:val="20"/>
        </w:trPr>
        <w:tc>
          <w:tcPr>
            <w:tcW w:w="421" w:type="dxa"/>
            <w:vMerge/>
          </w:tcPr>
          <w:p w14:paraId="4FDF30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5135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7814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8939AC" w14:textId="1E71DD2F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67646A2" w14:textId="62403B5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280BC2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1DBB945" w14:textId="77777777">
        <w:trPr>
          <w:trHeight w:val="20"/>
        </w:trPr>
        <w:tc>
          <w:tcPr>
            <w:tcW w:w="421" w:type="dxa"/>
            <w:vMerge/>
          </w:tcPr>
          <w:p w14:paraId="4A2716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8C4BE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494D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45EB1A" w14:textId="70055A0B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4C59058F" w14:textId="622E9A5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E3712D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 -1,5 мг/дм3</w:t>
            </w:r>
          </w:p>
        </w:tc>
      </w:tr>
      <w:tr w:rsidR="00615CC0" w:rsidRPr="00740FC4" w14:paraId="5D40C60F" w14:textId="77777777">
        <w:trPr>
          <w:trHeight w:val="20"/>
        </w:trPr>
        <w:tc>
          <w:tcPr>
            <w:tcW w:w="421" w:type="dxa"/>
            <w:vMerge/>
          </w:tcPr>
          <w:p w14:paraId="155F781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FC7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EC1B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7BE82D" w14:textId="6B770B0D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2786DDCA" w14:textId="18FA0B8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F7673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631AECB7" w14:textId="77777777">
        <w:trPr>
          <w:trHeight w:val="20"/>
        </w:trPr>
        <w:tc>
          <w:tcPr>
            <w:tcW w:w="421" w:type="dxa"/>
            <w:vMerge/>
          </w:tcPr>
          <w:p w14:paraId="18FB16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8C99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FACE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CA384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3DD7B1F" w14:textId="0BDA8CDE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1FCA89" w14:textId="77777777" w:rsidR="00F3349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F3349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02C915D4" w14:textId="2534013A" w:rsidR="00615CC0" w:rsidRPr="00740FC4" w:rsidRDefault="00F3349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7757170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4299AE7" w14:textId="77777777">
        <w:trPr>
          <w:trHeight w:val="20"/>
        </w:trPr>
        <w:tc>
          <w:tcPr>
            <w:tcW w:w="421" w:type="dxa"/>
            <w:vMerge/>
          </w:tcPr>
          <w:p w14:paraId="1AF807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414C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2709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B666BC" w14:textId="6BB7F90E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4F42BA47" w14:textId="77777777" w:rsidR="00F3349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F3349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1790188F" w14:textId="3B087A25" w:rsidR="00615CC0" w:rsidRPr="00740FC4" w:rsidRDefault="00F3349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0E0AECC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4C76498E" w14:textId="77777777">
        <w:trPr>
          <w:trHeight w:val="20"/>
        </w:trPr>
        <w:tc>
          <w:tcPr>
            <w:tcW w:w="421" w:type="dxa"/>
            <w:vMerge/>
          </w:tcPr>
          <w:p w14:paraId="5B2874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0077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E3B8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157BBE" w14:textId="4F96AE70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B38EC82" w14:textId="343F280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1D611D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36A4448B" w14:textId="77777777">
        <w:trPr>
          <w:trHeight w:val="20"/>
        </w:trPr>
        <w:tc>
          <w:tcPr>
            <w:tcW w:w="421" w:type="dxa"/>
            <w:vMerge/>
          </w:tcPr>
          <w:p w14:paraId="70F0A3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AEFA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DE7E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C9D83C" w14:textId="28D15B6E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6793471" w14:textId="03AB8F3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2DD80D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7914D24E" w14:textId="77777777">
        <w:trPr>
          <w:trHeight w:val="20"/>
        </w:trPr>
        <w:tc>
          <w:tcPr>
            <w:tcW w:w="421" w:type="dxa"/>
            <w:vMerge/>
          </w:tcPr>
          <w:p w14:paraId="56E668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3D449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7C57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FE7E6D" w14:textId="55DD60A4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D450F23" w14:textId="71EA545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D628F0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E464709" w14:textId="77777777">
        <w:trPr>
          <w:trHeight w:val="20"/>
        </w:trPr>
        <w:tc>
          <w:tcPr>
            <w:tcW w:w="421" w:type="dxa"/>
            <w:vMerge/>
          </w:tcPr>
          <w:p w14:paraId="2ED4FC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E14E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97F2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A2E06C" w14:textId="679B8F82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44885BE3" w14:textId="537D00E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E39E65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852DE9A" w14:textId="77777777">
        <w:trPr>
          <w:trHeight w:val="20"/>
        </w:trPr>
        <w:tc>
          <w:tcPr>
            <w:tcW w:w="421" w:type="dxa"/>
            <w:vMerge/>
          </w:tcPr>
          <w:p w14:paraId="791FFD4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44AB4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6B30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8D3089" w14:textId="7721D2A9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388BF4E7" w14:textId="546C646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C3F029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3BE30C83" w14:textId="77777777">
        <w:trPr>
          <w:trHeight w:val="20"/>
        </w:trPr>
        <w:tc>
          <w:tcPr>
            <w:tcW w:w="421" w:type="dxa"/>
            <w:vMerge/>
          </w:tcPr>
          <w:p w14:paraId="2E32971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DAD2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B72D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59D909" w14:textId="7B61EF2F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33E7E1F9" w14:textId="1E36B37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3349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1D4CDA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9695C5E" w14:textId="77777777">
        <w:trPr>
          <w:trHeight w:val="20"/>
        </w:trPr>
        <w:tc>
          <w:tcPr>
            <w:tcW w:w="421" w:type="dxa"/>
            <w:vMerge/>
          </w:tcPr>
          <w:p w14:paraId="1063CC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9FAB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D4FF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5C845D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24EA9D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696F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090CF121" w14:textId="77777777">
        <w:trPr>
          <w:trHeight w:val="20"/>
        </w:trPr>
        <w:tc>
          <w:tcPr>
            <w:tcW w:w="421" w:type="dxa"/>
            <w:vMerge/>
          </w:tcPr>
          <w:p w14:paraId="4A09513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7CDD3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3EFF4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A20E1D" w14:textId="5FF4B256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510447C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C425D9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077D522B" w14:textId="77777777">
        <w:trPr>
          <w:trHeight w:val="20"/>
        </w:trPr>
        <w:tc>
          <w:tcPr>
            <w:tcW w:w="421" w:type="dxa"/>
            <w:vMerge/>
          </w:tcPr>
          <w:p w14:paraId="508B23D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EB4A2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875EA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2255E6" w14:textId="155FBB82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05461A6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D7047B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121C4039" w14:textId="77777777">
        <w:trPr>
          <w:trHeight w:val="20"/>
        </w:trPr>
        <w:tc>
          <w:tcPr>
            <w:tcW w:w="421" w:type="dxa"/>
            <w:vMerge/>
          </w:tcPr>
          <w:p w14:paraId="6DC5DEC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FFBFF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73905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C82AAC" w14:textId="3586A3D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E19B18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ABD100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446B6840" w14:textId="77777777">
        <w:trPr>
          <w:trHeight w:val="20"/>
        </w:trPr>
        <w:tc>
          <w:tcPr>
            <w:tcW w:w="421" w:type="dxa"/>
            <w:vMerge/>
          </w:tcPr>
          <w:p w14:paraId="60D88B3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61CC3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E54BC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8D7E26" w14:textId="35AD376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592D2E2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54F75E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4CA17979" w14:textId="77777777">
        <w:trPr>
          <w:trHeight w:val="20"/>
        </w:trPr>
        <w:tc>
          <w:tcPr>
            <w:tcW w:w="421" w:type="dxa"/>
            <w:vMerge/>
          </w:tcPr>
          <w:p w14:paraId="678B3BB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7E948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13D51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539D63" w14:textId="1358C210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1C9D90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79790F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124F9E1E" w14:textId="77777777">
        <w:trPr>
          <w:trHeight w:val="20"/>
        </w:trPr>
        <w:tc>
          <w:tcPr>
            <w:tcW w:w="421" w:type="dxa"/>
            <w:vMerge/>
          </w:tcPr>
          <w:p w14:paraId="69BDFFB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079A0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AD894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CF63C0" w14:textId="2481C08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7D32941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86914C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39D86D2E" w14:textId="77777777">
        <w:trPr>
          <w:trHeight w:val="20"/>
        </w:trPr>
        <w:tc>
          <w:tcPr>
            <w:tcW w:w="421" w:type="dxa"/>
            <w:vMerge w:val="restart"/>
          </w:tcPr>
          <w:p w14:paraId="1371ADB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B22A7B1" w14:textId="01347473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Одежда верхняя: пальто, полупальто, плащи, куртки, куртки (брюки, костюмы) спортивные, комбинезоны, </w:t>
            </w:r>
            <w:r w:rsidR="00A17A45">
              <w:rPr>
                <w:color w:val="0000AA"/>
                <w:sz w:val="20"/>
                <w:szCs w:val="20"/>
              </w:rPr>
              <w:t>п</w:t>
            </w:r>
            <w:r w:rsidR="00A17A45" w:rsidRPr="00740FC4">
              <w:rPr>
                <w:color w:val="0000AA"/>
                <w:sz w:val="20"/>
                <w:szCs w:val="20"/>
              </w:rPr>
              <w:t>олукомбинезоны</w:t>
            </w:r>
            <w:r w:rsidR="00A17A45">
              <w:rPr>
                <w:color w:val="0000AA"/>
                <w:sz w:val="20"/>
                <w:szCs w:val="20"/>
              </w:rPr>
              <w:t>,</w:t>
            </w:r>
            <w:r w:rsidR="00A17A45" w:rsidRPr="00740FC4">
              <w:rPr>
                <w:color w:val="0000AA"/>
                <w:sz w:val="20"/>
                <w:szCs w:val="20"/>
              </w:rPr>
              <w:t xml:space="preserve"> кроме</w:t>
            </w:r>
            <w:r w:rsidRPr="00740FC4">
              <w:rPr>
                <w:color w:val="0000AA"/>
                <w:sz w:val="20"/>
                <w:szCs w:val="20"/>
              </w:rPr>
              <w:t xml:space="preserve"> купальных костюмов</w:t>
            </w:r>
            <w:r w:rsidR="00A17A45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4B87F316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39857F44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170193C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850237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DB2D5A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BAD05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A106B49" w14:textId="77777777">
        <w:trPr>
          <w:trHeight w:val="20"/>
        </w:trPr>
        <w:tc>
          <w:tcPr>
            <w:tcW w:w="421" w:type="dxa"/>
            <w:vMerge/>
          </w:tcPr>
          <w:p w14:paraId="3EE15F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0800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19C0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7AA4B6" w14:textId="7B2DB9B0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270DB13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5353347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1617B683" w14:textId="77777777">
        <w:trPr>
          <w:trHeight w:val="20"/>
        </w:trPr>
        <w:tc>
          <w:tcPr>
            <w:tcW w:w="421" w:type="dxa"/>
            <w:vMerge/>
          </w:tcPr>
          <w:p w14:paraId="22F08F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CCAC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F1CF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A9E57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6D4A45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6B1EB4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29A3FA59" w14:textId="34F85C5C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12C7FA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1CDA51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7E6B4E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75BEC12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320572F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20EB1EA7" w14:textId="77777777">
        <w:trPr>
          <w:trHeight w:val="20"/>
        </w:trPr>
        <w:tc>
          <w:tcPr>
            <w:tcW w:w="421" w:type="dxa"/>
            <w:vMerge/>
          </w:tcPr>
          <w:p w14:paraId="26C178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28BC2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C828E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47744C" w14:textId="45BDADC8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8457A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C785F4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5A74AFDB" w14:textId="77777777">
        <w:trPr>
          <w:trHeight w:val="20"/>
        </w:trPr>
        <w:tc>
          <w:tcPr>
            <w:tcW w:w="421" w:type="dxa"/>
            <w:vMerge/>
          </w:tcPr>
          <w:p w14:paraId="77039E9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E71FD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BCEB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9B8FEF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1EDAF0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61368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444E870" w14:textId="77777777">
        <w:trPr>
          <w:trHeight w:val="20"/>
        </w:trPr>
        <w:tc>
          <w:tcPr>
            <w:tcW w:w="421" w:type="dxa"/>
            <w:vMerge/>
          </w:tcPr>
          <w:p w14:paraId="498B38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10EA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F93D0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61E889" w14:textId="38EAA5DB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0522B441" w14:textId="743941B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2014</w:t>
            </w:r>
            <w:r w:rsidR="00F33497">
              <w:rPr>
                <w:color w:val="0000AA"/>
                <w:sz w:val="20"/>
                <w:szCs w:val="20"/>
              </w:rPr>
              <w:t>,</w:t>
            </w:r>
            <w:r w:rsidR="00F33497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F33497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1F69C4F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37B6A0D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9ED861B" w14:textId="77777777">
        <w:trPr>
          <w:trHeight w:val="20"/>
        </w:trPr>
        <w:tc>
          <w:tcPr>
            <w:tcW w:w="421" w:type="dxa"/>
            <w:vMerge/>
          </w:tcPr>
          <w:p w14:paraId="129601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C2A7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95CE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02D707" w14:textId="597E353B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6A0008B9" w14:textId="7EE289D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E5B919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1658C86B" w14:textId="77777777">
        <w:trPr>
          <w:trHeight w:val="20"/>
        </w:trPr>
        <w:tc>
          <w:tcPr>
            <w:tcW w:w="421" w:type="dxa"/>
            <w:vMerge/>
          </w:tcPr>
          <w:p w14:paraId="683E86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B64FD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22D19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5DBAE9" w14:textId="314C745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45D84B65" w14:textId="156C96D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A56ADB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5D137D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306702CA" w14:textId="77777777">
        <w:trPr>
          <w:trHeight w:val="20"/>
        </w:trPr>
        <w:tc>
          <w:tcPr>
            <w:tcW w:w="421" w:type="dxa"/>
            <w:vMerge/>
          </w:tcPr>
          <w:p w14:paraId="670D6E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424B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5067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4F90F6" w14:textId="4810D3F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40325C32" w14:textId="77777777" w:rsidR="00A56AD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6378EE54" w14:textId="2320E65E" w:rsidR="00615CC0" w:rsidRPr="00740FC4" w:rsidRDefault="00A56AD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15BF8D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27656385" w14:textId="77777777">
        <w:trPr>
          <w:trHeight w:val="20"/>
        </w:trPr>
        <w:tc>
          <w:tcPr>
            <w:tcW w:w="421" w:type="dxa"/>
            <w:vMerge/>
          </w:tcPr>
          <w:p w14:paraId="7AE2C4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9235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19C83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89472D" w14:textId="1A484BC8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727C5014" w14:textId="2F33B4D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618FB1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738CE107" w14:textId="77777777">
        <w:trPr>
          <w:trHeight w:val="20"/>
        </w:trPr>
        <w:tc>
          <w:tcPr>
            <w:tcW w:w="421" w:type="dxa"/>
            <w:vMerge/>
          </w:tcPr>
          <w:p w14:paraId="77A7A7B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D97B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6AB39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D26D9E" w14:textId="4ED1E80E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55C4396A" w14:textId="230289D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3DB6A6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2FB17FE7" w14:textId="77777777">
        <w:trPr>
          <w:trHeight w:val="20"/>
        </w:trPr>
        <w:tc>
          <w:tcPr>
            <w:tcW w:w="421" w:type="dxa"/>
            <w:vMerge/>
          </w:tcPr>
          <w:p w14:paraId="7EA1C8E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A5D77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486A1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530577" w14:textId="32FA7E74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6F056F0F" w14:textId="3201604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E82819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CFAE19F" w14:textId="77777777">
        <w:trPr>
          <w:trHeight w:val="20"/>
        </w:trPr>
        <w:tc>
          <w:tcPr>
            <w:tcW w:w="421" w:type="dxa"/>
            <w:vMerge/>
          </w:tcPr>
          <w:p w14:paraId="47848DC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408C8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5BBA1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692A3E" w14:textId="6CC533E7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9867BCA" w14:textId="6C65A1B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747EA7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582FDBD" w14:textId="77777777">
        <w:trPr>
          <w:trHeight w:val="20"/>
        </w:trPr>
        <w:tc>
          <w:tcPr>
            <w:tcW w:w="421" w:type="dxa"/>
            <w:vMerge/>
          </w:tcPr>
          <w:p w14:paraId="1FAE7D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0DE7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69C4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90760B" w14:textId="723538C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530D5717" w14:textId="6D03FAC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5-07 (ГХ)</w:t>
            </w:r>
            <w:r w:rsidR="00A56ADB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1D2F80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06339F10" w14:textId="77777777">
        <w:trPr>
          <w:trHeight w:val="20"/>
        </w:trPr>
        <w:tc>
          <w:tcPr>
            <w:tcW w:w="421" w:type="dxa"/>
            <w:vMerge/>
          </w:tcPr>
          <w:p w14:paraId="1D4D0E8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34D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2576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7B1EE2" w14:textId="66A85488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695C8E34" w14:textId="0F3ECAF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EC8536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6384D265" w14:textId="77777777">
        <w:trPr>
          <w:trHeight w:val="20"/>
        </w:trPr>
        <w:tc>
          <w:tcPr>
            <w:tcW w:w="421" w:type="dxa"/>
            <w:vMerge/>
          </w:tcPr>
          <w:p w14:paraId="0569CE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2C8B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0246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EAA754" w14:textId="419C60C2" w:rsidR="00615CC0" w:rsidRPr="00740FC4" w:rsidRDefault="00460494" w:rsidP="00A56AD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7221EF72" w14:textId="46D056B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A56ADB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AEBCF8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6B1D40D6" w14:textId="77777777">
        <w:trPr>
          <w:trHeight w:val="20"/>
        </w:trPr>
        <w:tc>
          <w:tcPr>
            <w:tcW w:w="421" w:type="dxa"/>
            <w:vMerge/>
          </w:tcPr>
          <w:p w14:paraId="798845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E142C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CAF5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14F5B2" w14:textId="5B40369C" w:rsidR="00615CC0" w:rsidRPr="00740FC4" w:rsidRDefault="00460494" w:rsidP="00A56AD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1227539" w14:textId="497BF35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A56ADB">
              <w:rPr>
                <w:color w:val="0000AA"/>
                <w:sz w:val="20"/>
                <w:szCs w:val="20"/>
              </w:rPr>
              <w:t>я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1F7D11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2B3B32AA" w14:textId="77777777">
        <w:trPr>
          <w:trHeight w:val="20"/>
        </w:trPr>
        <w:tc>
          <w:tcPr>
            <w:tcW w:w="421" w:type="dxa"/>
            <w:vMerge/>
          </w:tcPr>
          <w:p w14:paraId="5C4D37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5C8FF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0C5E4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88EE27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682548C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64CDE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08D0E331" w14:textId="77777777">
        <w:trPr>
          <w:trHeight w:val="20"/>
        </w:trPr>
        <w:tc>
          <w:tcPr>
            <w:tcW w:w="421" w:type="dxa"/>
            <w:vMerge/>
          </w:tcPr>
          <w:p w14:paraId="19137C6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982A5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9C80C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58F1B4" w14:textId="3D9D334C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153D692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FF799B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64B1DB14" w14:textId="77777777">
        <w:trPr>
          <w:trHeight w:val="20"/>
        </w:trPr>
        <w:tc>
          <w:tcPr>
            <w:tcW w:w="421" w:type="dxa"/>
            <w:vMerge/>
          </w:tcPr>
          <w:p w14:paraId="50A87CE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CBB8C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7C797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7788F6" w14:textId="08F4371B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6DCE4D5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E7AB65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080F2481" w14:textId="77777777">
        <w:trPr>
          <w:trHeight w:val="20"/>
        </w:trPr>
        <w:tc>
          <w:tcPr>
            <w:tcW w:w="421" w:type="dxa"/>
            <w:vMerge/>
          </w:tcPr>
          <w:p w14:paraId="162E864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E3115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1DEB0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2D3372" w14:textId="4C25FA1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11B7D4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6A2A13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2874F98D" w14:textId="77777777">
        <w:trPr>
          <w:trHeight w:val="20"/>
        </w:trPr>
        <w:tc>
          <w:tcPr>
            <w:tcW w:w="421" w:type="dxa"/>
            <w:vMerge/>
          </w:tcPr>
          <w:p w14:paraId="47F82FD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F65A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FB93C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052EAA" w14:textId="13D62FFD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14DC093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85AA4E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041D2274" w14:textId="77777777">
        <w:trPr>
          <w:trHeight w:val="20"/>
        </w:trPr>
        <w:tc>
          <w:tcPr>
            <w:tcW w:w="421" w:type="dxa"/>
            <w:vMerge/>
          </w:tcPr>
          <w:p w14:paraId="2A96629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507EC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1BE51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24CD57" w14:textId="452ED1B0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7E668B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D4CBDD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1D841D87" w14:textId="77777777">
        <w:trPr>
          <w:trHeight w:val="20"/>
        </w:trPr>
        <w:tc>
          <w:tcPr>
            <w:tcW w:w="421" w:type="dxa"/>
            <w:vMerge/>
          </w:tcPr>
          <w:p w14:paraId="6CBF7B2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E47E2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C8891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088F83" w14:textId="1C346EDD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297691D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4C6E67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2003410F" w14:textId="77777777">
        <w:trPr>
          <w:trHeight w:val="20"/>
        </w:trPr>
        <w:tc>
          <w:tcPr>
            <w:tcW w:w="421" w:type="dxa"/>
            <w:vMerge w:val="restart"/>
          </w:tcPr>
          <w:p w14:paraId="706D83A8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460A60A" w14:textId="54641C52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орочки верхние</w:t>
            </w:r>
            <w:r w:rsidR="00A17A45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7ACE9795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629A3A0B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1B1AF35" w14:textId="77777777" w:rsidR="00615CC0" w:rsidRPr="00740FC4" w:rsidRDefault="00615CC0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9B5DB8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6B67310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D1144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7758B28" w14:textId="77777777">
        <w:trPr>
          <w:trHeight w:val="20"/>
        </w:trPr>
        <w:tc>
          <w:tcPr>
            <w:tcW w:w="421" w:type="dxa"/>
            <w:vMerge/>
          </w:tcPr>
          <w:p w14:paraId="37E3938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9F42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C961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4D8BE6" w14:textId="55201809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4BFCCAE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C01ADC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5E9D8A49" w14:textId="77777777">
        <w:trPr>
          <w:trHeight w:val="20"/>
        </w:trPr>
        <w:tc>
          <w:tcPr>
            <w:tcW w:w="421" w:type="dxa"/>
            <w:vMerge/>
          </w:tcPr>
          <w:p w14:paraId="636856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5AA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EFFA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63A6D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20421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37E84B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427841D0" w14:textId="2D7D313A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1A81B0C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7C68024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3D2B85C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49B7069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0D85BC8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11F7D5C8" w14:textId="77777777">
        <w:trPr>
          <w:trHeight w:val="20"/>
        </w:trPr>
        <w:tc>
          <w:tcPr>
            <w:tcW w:w="421" w:type="dxa"/>
            <w:vMerge/>
          </w:tcPr>
          <w:p w14:paraId="5CCF02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92D1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7A6B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B11A43" w14:textId="37407F47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0D4943D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EBBB41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63068B2E" w14:textId="77777777">
        <w:trPr>
          <w:trHeight w:val="20"/>
        </w:trPr>
        <w:tc>
          <w:tcPr>
            <w:tcW w:w="421" w:type="dxa"/>
            <w:vMerge/>
          </w:tcPr>
          <w:p w14:paraId="6BD118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B20ED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F07DA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11ACA3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0E18C6F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53B0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AB68A3D" w14:textId="77777777">
        <w:trPr>
          <w:trHeight w:val="20"/>
        </w:trPr>
        <w:tc>
          <w:tcPr>
            <w:tcW w:w="421" w:type="dxa"/>
            <w:vMerge/>
          </w:tcPr>
          <w:p w14:paraId="0D1645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71EE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D068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367CA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2A589FA2" w14:textId="50F2A20E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F0CD97" w14:textId="4FBFA0B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2014</w:t>
            </w:r>
            <w:r w:rsidR="00A56ADB">
              <w:rPr>
                <w:color w:val="0000AA"/>
                <w:sz w:val="20"/>
                <w:szCs w:val="20"/>
              </w:rPr>
              <w:t>,</w:t>
            </w:r>
            <w:r w:rsidR="00A56ADB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A56ADB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50BD52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71FBFA1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CA7F16E" w14:textId="77777777">
        <w:trPr>
          <w:trHeight w:val="20"/>
        </w:trPr>
        <w:tc>
          <w:tcPr>
            <w:tcW w:w="421" w:type="dxa"/>
            <w:vMerge/>
          </w:tcPr>
          <w:p w14:paraId="77E23B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0E82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AB10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C457E6" w14:textId="5D6042E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2B6CFC94" w14:textId="6095127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F22948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5D73A578" w14:textId="77777777">
        <w:trPr>
          <w:trHeight w:val="20"/>
        </w:trPr>
        <w:tc>
          <w:tcPr>
            <w:tcW w:w="421" w:type="dxa"/>
            <w:vMerge/>
          </w:tcPr>
          <w:p w14:paraId="11E5D74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7FF81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5C45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A16463" w14:textId="481544B2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6894F8F0" w14:textId="613FE68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61EFA4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39686572" w14:textId="77777777">
        <w:trPr>
          <w:trHeight w:val="20"/>
        </w:trPr>
        <w:tc>
          <w:tcPr>
            <w:tcW w:w="421" w:type="dxa"/>
            <w:vMerge/>
          </w:tcPr>
          <w:p w14:paraId="389FD1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2A4F5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33DD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751D75" w14:textId="717745F6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DC22251" w14:textId="77777777" w:rsidR="00A56AD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66F7DEAE" w14:textId="33C528FC" w:rsidR="00615CC0" w:rsidRPr="00740FC4" w:rsidRDefault="00A56AD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E26967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40DE1DB5" w14:textId="77777777">
        <w:trPr>
          <w:trHeight w:val="20"/>
        </w:trPr>
        <w:tc>
          <w:tcPr>
            <w:tcW w:w="421" w:type="dxa"/>
            <w:vMerge/>
          </w:tcPr>
          <w:p w14:paraId="7508A2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3DAC2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034A6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1A4F66" w14:textId="628C1106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4964F357" w14:textId="4374091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0D8310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1573DF8C" w14:textId="77777777">
        <w:trPr>
          <w:trHeight w:val="20"/>
        </w:trPr>
        <w:tc>
          <w:tcPr>
            <w:tcW w:w="421" w:type="dxa"/>
            <w:vMerge/>
          </w:tcPr>
          <w:p w14:paraId="242670C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C0B1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6CDC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CABAD7" w14:textId="404F7BB7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176EB1E2" w14:textId="2EFD2B6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CAAF48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4FA1EA3C" w14:textId="77777777">
        <w:trPr>
          <w:trHeight w:val="20"/>
        </w:trPr>
        <w:tc>
          <w:tcPr>
            <w:tcW w:w="421" w:type="dxa"/>
            <w:vMerge/>
          </w:tcPr>
          <w:p w14:paraId="1953C5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BAFF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F810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FEF1F5" w14:textId="2990E1C6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05950605" w14:textId="0B6419A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A56ADB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114A24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2098007B" w14:textId="77777777">
        <w:trPr>
          <w:trHeight w:val="20"/>
        </w:trPr>
        <w:tc>
          <w:tcPr>
            <w:tcW w:w="421" w:type="dxa"/>
            <w:vMerge/>
          </w:tcPr>
          <w:p w14:paraId="11A3F0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80CB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1C19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E87A95" w14:textId="286B0CE4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06B35590" w14:textId="3E6D7E6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8E627F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0956AC70" w14:textId="77777777">
        <w:trPr>
          <w:trHeight w:val="20"/>
        </w:trPr>
        <w:tc>
          <w:tcPr>
            <w:tcW w:w="421" w:type="dxa"/>
            <w:vMerge/>
          </w:tcPr>
          <w:p w14:paraId="025728A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C065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FBA0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F15A93" w14:textId="4F8ED621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F2C6A41" w14:textId="77A06DD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5F529E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1,0 мг/дм3</w:t>
            </w:r>
          </w:p>
        </w:tc>
      </w:tr>
      <w:tr w:rsidR="00615CC0" w:rsidRPr="00740FC4" w14:paraId="6D7750A5" w14:textId="77777777">
        <w:trPr>
          <w:trHeight w:val="20"/>
        </w:trPr>
        <w:tc>
          <w:tcPr>
            <w:tcW w:w="421" w:type="dxa"/>
            <w:vMerge/>
          </w:tcPr>
          <w:p w14:paraId="5D220C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50B15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B127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F02988" w14:textId="54BCB3E2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24764B08" w14:textId="7067671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92938D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526E314A" w14:textId="77777777">
        <w:trPr>
          <w:trHeight w:val="20"/>
        </w:trPr>
        <w:tc>
          <w:tcPr>
            <w:tcW w:w="421" w:type="dxa"/>
            <w:vMerge/>
          </w:tcPr>
          <w:p w14:paraId="155DCC6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76FB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93DD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80C72D" w14:textId="7A481F5D" w:rsidR="00615CC0" w:rsidRPr="00740FC4" w:rsidRDefault="00460494" w:rsidP="003C61F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5265F3D2" w14:textId="711AC58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C479D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121E18C3" w14:textId="77777777">
        <w:trPr>
          <w:trHeight w:val="20"/>
        </w:trPr>
        <w:tc>
          <w:tcPr>
            <w:tcW w:w="421" w:type="dxa"/>
            <w:vMerge/>
          </w:tcPr>
          <w:p w14:paraId="6865B8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65DCC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D48D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FF9545" w14:textId="69E30AFC" w:rsidR="00615CC0" w:rsidRPr="00740FC4" w:rsidRDefault="00460494" w:rsidP="00A56AD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240E6CBB" w14:textId="46814FE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A56ADB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86E14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2DAC5FAB" w14:textId="77777777">
        <w:trPr>
          <w:trHeight w:val="20"/>
        </w:trPr>
        <w:tc>
          <w:tcPr>
            <w:tcW w:w="421" w:type="dxa"/>
            <w:vMerge/>
          </w:tcPr>
          <w:p w14:paraId="27A8A7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3303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1690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B8821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9641010" w14:textId="570267A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8E3247" w14:textId="77777777" w:rsidR="00A56AD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A56ADB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1EC90FE1" w14:textId="67D990A0" w:rsidR="00615CC0" w:rsidRPr="00740FC4" w:rsidRDefault="00A56AD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2272EAF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78B84659" w14:textId="77777777">
        <w:trPr>
          <w:trHeight w:val="20"/>
        </w:trPr>
        <w:tc>
          <w:tcPr>
            <w:tcW w:w="421" w:type="dxa"/>
            <w:vMerge/>
          </w:tcPr>
          <w:p w14:paraId="48DEF2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08CD2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B2DF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F205DF" w14:textId="5B012C03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108A8FCE" w14:textId="77777777" w:rsidR="00A56AD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A56ADB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62D835D8" w14:textId="7938BBD3" w:rsidR="00615CC0" w:rsidRPr="00740FC4" w:rsidRDefault="00A56AD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1B9686A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312C6507" w14:textId="77777777">
        <w:trPr>
          <w:trHeight w:val="20"/>
        </w:trPr>
        <w:tc>
          <w:tcPr>
            <w:tcW w:w="421" w:type="dxa"/>
            <w:vMerge/>
          </w:tcPr>
          <w:p w14:paraId="506FBF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1016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34C0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D9FCA8" w14:textId="4710B17E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12BE9592" w14:textId="6DE73DD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47CC20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12D7B987" w14:textId="77777777">
        <w:trPr>
          <w:trHeight w:val="20"/>
        </w:trPr>
        <w:tc>
          <w:tcPr>
            <w:tcW w:w="421" w:type="dxa"/>
            <w:vMerge/>
          </w:tcPr>
          <w:p w14:paraId="0F2C994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0039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991A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995BEE" w14:textId="03BA072B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1689B65" w14:textId="41076B5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51E34A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73DBDB95" w14:textId="77777777">
        <w:trPr>
          <w:trHeight w:val="20"/>
        </w:trPr>
        <w:tc>
          <w:tcPr>
            <w:tcW w:w="421" w:type="dxa"/>
            <w:vMerge/>
          </w:tcPr>
          <w:p w14:paraId="78F525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ACA38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0B97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F39B45" w14:textId="31E0E011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9985259" w14:textId="4A2C037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39C079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D2A0EFD" w14:textId="77777777">
        <w:trPr>
          <w:trHeight w:val="20"/>
        </w:trPr>
        <w:tc>
          <w:tcPr>
            <w:tcW w:w="421" w:type="dxa"/>
            <w:vMerge/>
          </w:tcPr>
          <w:p w14:paraId="5483D80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02F91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1A56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B91160" w14:textId="118D5168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5ADC5FD2" w14:textId="5E219E3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354F43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8917716" w14:textId="77777777">
        <w:trPr>
          <w:trHeight w:val="20"/>
        </w:trPr>
        <w:tc>
          <w:tcPr>
            <w:tcW w:w="421" w:type="dxa"/>
            <w:vMerge/>
          </w:tcPr>
          <w:p w14:paraId="518DE9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40316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B3B7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90F2891" w14:textId="1528F20F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65942B33" w14:textId="0B4DF17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04A2C4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06673703" w14:textId="77777777">
        <w:trPr>
          <w:trHeight w:val="20"/>
        </w:trPr>
        <w:tc>
          <w:tcPr>
            <w:tcW w:w="421" w:type="dxa"/>
            <w:vMerge/>
          </w:tcPr>
          <w:p w14:paraId="3F9251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5DA52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966C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258BD6" w14:textId="2A8D8C11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A727573" w14:textId="27E4A6D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56AD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0410750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34777C26" w14:textId="77777777">
        <w:trPr>
          <w:trHeight w:val="20"/>
        </w:trPr>
        <w:tc>
          <w:tcPr>
            <w:tcW w:w="421" w:type="dxa"/>
            <w:vMerge/>
          </w:tcPr>
          <w:p w14:paraId="40B625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D941D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BFF26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C25732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F97D8A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E6C9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150E8385" w14:textId="77777777">
        <w:trPr>
          <w:trHeight w:val="20"/>
        </w:trPr>
        <w:tc>
          <w:tcPr>
            <w:tcW w:w="421" w:type="dxa"/>
            <w:vMerge/>
          </w:tcPr>
          <w:p w14:paraId="66E27B3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9EF7A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8EA9D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56A68F" w14:textId="26C3BAA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4C408E3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39CE51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4FFD5B11" w14:textId="77777777">
        <w:trPr>
          <w:trHeight w:val="20"/>
        </w:trPr>
        <w:tc>
          <w:tcPr>
            <w:tcW w:w="421" w:type="dxa"/>
            <w:vMerge/>
          </w:tcPr>
          <w:p w14:paraId="68D8541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1DE65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1A937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4693BF" w14:textId="2630F76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4D9EBEE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E0DBC4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7C737042" w14:textId="77777777">
        <w:trPr>
          <w:trHeight w:val="20"/>
        </w:trPr>
        <w:tc>
          <w:tcPr>
            <w:tcW w:w="421" w:type="dxa"/>
            <w:vMerge/>
          </w:tcPr>
          <w:p w14:paraId="459B828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A54D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C5D55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EDC141" w14:textId="104888F3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B1BAEC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00C21A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3D5240DB" w14:textId="77777777">
        <w:trPr>
          <w:trHeight w:val="20"/>
        </w:trPr>
        <w:tc>
          <w:tcPr>
            <w:tcW w:w="421" w:type="dxa"/>
            <w:vMerge/>
          </w:tcPr>
          <w:p w14:paraId="73A6927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4D5D5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03579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84DAA8" w14:textId="13930FD3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2AC538F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B26748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073DFE28" w14:textId="77777777">
        <w:trPr>
          <w:trHeight w:val="20"/>
        </w:trPr>
        <w:tc>
          <w:tcPr>
            <w:tcW w:w="421" w:type="dxa"/>
            <w:vMerge/>
          </w:tcPr>
          <w:p w14:paraId="178EE05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400CD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3A762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7C045C" w14:textId="2F011EC0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BC01C4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409CE5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2C863F8B" w14:textId="77777777">
        <w:trPr>
          <w:trHeight w:val="20"/>
        </w:trPr>
        <w:tc>
          <w:tcPr>
            <w:tcW w:w="421" w:type="dxa"/>
            <w:vMerge/>
          </w:tcPr>
          <w:p w14:paraId="704C057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7B9F1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9434E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06D889" w14:textId="403F6D6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1FADB26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5A2AAF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6B8638E8" w14:textId="77777777">
        <w:trPr>
          <w:trHeight w:val="20"/>
        </w:trPr>
        <w:tc>
          <w:tcPr>
            <w:tcW w:w="421" w:type="dxa"/>
            <w:vMerge w:val="restart"/>
          </w:tcPr>
          <w:p w14:paraId="3540819A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6B8BD14" w14:textId="1F9F46A4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костюмные: костюмы, пиджаки, жакеты, юбки, жилеты, куртки типа пиджаков, брюки, шорты, кроме купальных костюмов</w:t>
            </w:r>
            <w:r w:rsidR="00A17A45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783A4A5B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6F4377B2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0A53E493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748716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446F2CD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8D3E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883D408" w14:textId="77777777">
        <w:trPr>
          <w:trHeight w:val="20"/>
        </w:trPr>
        <w:tc>
          <w:tcPr>
            <w:tcW w:w="421" w:type="dxa"/>
            <w:vMerge/>
          </w:tcPr>
          <w:p w14:paraId="1741FD0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94491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C59C0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AE6D28" w14:textId="3DABA11A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099E767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1F33926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22A8E66E" w14:textId="77777777">
        <w:trPr>
          <w:trHeight w:val="20"/>
        </w:trPr>
        <w:tc>
          <w:tcPr>
            <w:tcW w:w="421" w:type="dxa"/>
            <w:vMerge/>
          </w:tcPr>
          <w:p w14:paraId="1469F8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654B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0873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47550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5F95B9F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0E0C436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57489C38" w14:textId="41A40850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179DECA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208CBA7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51DAC52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50CADD3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11952B4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572D334C" w14:textId="77777777">
        <w:trPr>
          <w:trHeight w:val="20"/>
        </w:trPr>
        <w:tc>
          <w:tcPr>
            <w:tcW w:w="421" w:type="dxa"/>
            <w:vMerge/>
          </w:tcPr>
          <w:p w14:paraId="449CDB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AE2EB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4353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396E52" w14:textId="1DE7106C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A49F4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23A070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73ABB4F4" w14:textId="77777777">
        <w:trPr>
          <w:trHeight w:val="20"/>
        </w:trPr>
        <w:tc>
          <w:tcPr>
            <w:tcW w:w="421" w:type="dxa"/>
            <w:vMerge/>
          </w:tcPr>
          <w:p w14:paraId="7C15BF9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6369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E0CF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7F6C8A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7F73B07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69AC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C736DA5" w14:textId="77777777">
        <w:trPr>
          <w:trHeight w:val="20"/>
        </w:trPr>
        <w:tc>
          <w:tcPr>
            <w:tcW w:w="421" w:type="dxa"/>
            <w:vMerge/>
          </w:tcPr>
          <w:p w14:paraId="1D49E2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8293F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73AA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73D5E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40E29E0B" w14:textId="70DAE25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D5E7A2" w14:textId="54111D4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106338" w:rsidRPr="00740FC4">
              <w:rPr>
                <w:color w:val="0000AA"/>
                <w:sz w:val="20"/>
                <w:szCs w:val="20"/>
              </w:rPr>
              <w:t>2014</w:t>
            </w:r>
            <w:r w:rsidR="00106338">
              <w:rPr>
                <w:color w:val="0000AA"/>
                <w:sz w:val="20"/>
                <w:szCs w:val="20"/>
              </w:rPr>
              <w:t>,</w:t>
            </w:r>
            <w:r w:rsidR="00106338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3924115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37B8ED4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A8A732D" w14:textId="77777777">
        <w:trPr>
          <w:trHeight w:val="20"/>
        </w:trPr>
        <w:tc>
          <w:tcPr>
            <w:tcW w:w="421" w:type="dxa"/>
            <w:vMerge/>
          </w:tcPr>
          <w:p w14:paraId="03423D4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3529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945D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0AE374" w14:textId="268C5663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28C4C603" w14:textId="3D04B69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FED380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622F4458" w14:textId="77777777">
        <w:trPr>
          <w:trHeight w:val="20"/>
        </w:trPr>
        <w:tc>
          <w:tcPr>
            <w:tcW w:w="421" w:type="dxa"/>
            <w:vMerge/>
          </w:tcPr>
          <w:p w14:paraId="5C7166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631A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F65D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5BE378" w14:textId="11B81DD8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53321CED" w14:textId="772C8A1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48CA1F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64020BC4" w14:textId="77777777">
        <w:trPr>
          <w:trHeight w:val="20"/>
        </w:trPr>
        <w:tc>
          <w:tcPr>
            <w:tcW w:w="421" w:type="dxa"/>
            <w:vMerge/>
          </w:tcPr>
          <w:p w14:paraId="4A5DD13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FFE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3E89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547243" w14:textId="02E5B8F9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2944A79" w14:textId="77777777" w:rsidR="0010633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5EB06269" w14:textId="6E5DE12C" w:rsidR="00615CC0" w:rsidRPr="00740FC4" w:rsidRDefault="0010633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FBC407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39D7F2AF" w14:textId="77777777">
        <w:trPr>
          <w:trHeight w:val="20"/>
        </w:trPr>
        <w:tc>
          <w:tcPr>
            <w:tcW w:w="421" w:type="dxa"/>
            <w:vMerge/>
          </w:tcPr>
          <w:p w14:paraId="3D8A45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FF8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FEF4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F479B5" w14:textId="7D9CC95C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20EDE60E" w14:textId="64AAB93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19F5D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615CC0" w:rsidRPr="00740FC4" w14:paraId="71A3A042" w14:textId="77777777">
        <w:trPr>
          <w:trHeight w:val="20"/>
        </w:trPr>
        <w:tc>
          <w:tcPr>
            <w:tcW w:w="421" w:type="dxa"/>
            <w:vMerge/>
          </w:tcPr>
          <w:p w14:paraId="2C85ED7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F358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9FAC6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1AA6A4" w14:textId="606DD7D4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6677BD37" w14:textId="13DBDD1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AA2C67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F4A6312" w14:textId="77777777">
        <w:trPr>
          <w:trHeight w:val="20"/>
        </w:trPr>
        <w:tc>
          <w:tcPr>
            <w:tcW w:w="421" w:type="dxa"/>
            <w:vMerge/>
          </w:tcPr>
          <w:p w14:paraId="2D48018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708E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2750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90C86A" w14:textId="4FBF4D31" w:rsidR="00615CC0" w:rsidRPr="00740FC4" w:rsidRDefault="00460494" w:rsidP="00106338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B6555BC" w14:textId="44C835A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996F53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2,0 мг/м3</w:t>
            </w:r>
          </w:p>
        </w:tc>
      </w:tr>
      <w:tr w:rsidR="00615CC0" w:rsidRPr="00740FC4" w14:paraId="5A49E24C" w14:textId="77777777">
        <w:trPr>
          <w:trHeight w:val="20"/>
        </w:trPr>
        <w:tc>
          <w:tcPr>
            <w:tcW w:w="421" w:type="dxa"/>
            <w:vMerge/>
          </w:tcPr>
          <w:p w14:paraId="63C7A1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6FD7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8720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1477E8" w14:textId="52CF8136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</w:t>
            </w:r>
          </w:p>
        </w:tc>
        <w:tc>
          <w:tcPr>
            <w:tcW w:w="3544" w:type="dxa"/>
          </w:tcPr>
          <w:p w14:paraId="0748C531" w14:textId="3AFBFC3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DC1AE5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7AD29CA" w14:textId="77777777">
        <w:trPr>
          <w:trHeight w:val="20"/>
        </w:trPr>
        <w:tc>
          <w:tcPr>
            <w:tcW w:w="421" w:type="dxa"/>
            <w:vMerge/>
          </w:tcPr>
          <w:p w14:paraId="5F7B5B4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6941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1035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20E066" w14:textId="551DEE1C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664DB2B2" w14:textId="5B646FF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DCD4A6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678F828" w14:textId="77777777">
        <w:trPr>
          <w:trHeight w:val="20"/>
        </w:trPr>
        <w:tc>
          <w:tcPr>
            <w:tcW w:w="421" w:type="dxa"/>
            <w:vMerge/>
          </w:tcPr>
          <w:p w14:paraId="2928FD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8B5C4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5FE4B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564A49" w14:textId="76066B4D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6A6CAE61" w14:textId="0D8847B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66AB39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67E1737A" w14:textId="77777777">
        <w:trPr>
          <w:trHeight w:val="20"/>
        </w:trPr>
        <w:tc>
          <w:tcPr>
            <w:tcW w:w="421" w:type="dxa"/>
            <w:vMerge/>
          </w:tcPr>
          <w:p w14:paraId="09D4EE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DCC0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DC24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B1F1E0" w14:textId="33120785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2F9906D4" w14:textId="3FDE7BB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CA7AE9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6B79B38B" w14:textId="77777777">
        <w:trPr>
          <w:trHeight w:val="20"/>
        </w:trPr>
        <w:tc>
          <w:tcPr>
            <w:tcW w:w="421" w:type="dxa"/>
            <w:vMerge/>
          </w:tcPr>
          <w:p w14:paraId="4F17F7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91C1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CAC9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AFBB3C" w14:textId="12EA003F" w:rsidR="00615CC0" w:rsidRPr="00740FC4" w:rsidRDefault="00460494" w:rsidP="00106338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7AEAB71" w14:textId="4A7C057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2F3BBD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217CBB46" w14:textId="77777777">
        <w:trPr>
          <w:trHeight w:val="20"/>
        </w:trPr>
        <w:tc>
          <w:tcPr>
            <w:tcW w:w="421" w:type="dxa"/>
            <w:vMerge/>
          </w:tcPr>
          <w:p w14:paraId="36E9BB2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BEAB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D58EB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D1CFF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6B24E2E4" w14:textId="08880DED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43DF48" w14:textId="77777777" w:rsidR="0010633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106338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012137D9" w14:textId="7AB2DFE2" w:rsidR="00615CC0" w:rsidRPr="00740FC4" w:rsidRDefault="0010633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72682C6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748BD4AB" w14:textId="77777777">
        <w:trPr>
          <w:trHeight w:val="20"/>
        </w:trPr>
        <w:tc>
          <w:tcPr>
            <w:tcW w:w="421" w:type="dxa"/>
            <w:vMerge/>
          </w:tcPr>
          <w:p w14:paraId="492926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B6CD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F9486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07BB93" w14:textId="14CC9BF7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62E6A39C" w14:textId="77777777" w:rsidR="0010633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106338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46B3DE8D" w14:textId="402EEA7D" w:rsidR="00615CC0" w:rsidRPr="00740FC4" w:rsidRDefault="0010633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7D6DB37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3C42B698" w14:textId="77777777">
        <w:trPr>
          <w:trHeight w:val="20"/>
        </w:trPr>
        <w:tc>
          <w:tcPr>
            <w:tcW w:w="421" w:type="dxa"/>
            <w:vMerge/>
          </w:tcPr>
          <w:p w14:paraId="336A93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AAF2D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34116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F1B902" w14:textId="27B7FA8F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853562C" w14:textId="66ADCE1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01DA4A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607520CA" w14:textId="77777777">
        <w:trPr>
          <w:trHeight w:val="20"/>
        </w:trPr>
        <w:tc>
          <w:tcPr>
            <w:tcW w:w="421" w:type="dxa"/>
            <w:vMerge/>
          </w:tcPr>
          <w:p w14:paraId="6663BEE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9FB4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7CED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C0A435" w14:textId="16D3DA7F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2685415" w14:textId="731B59D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76E606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5CF6DB76" w14:textId="77777777">
        <w:trPr>
          <w:trHeight w:val="20"/>
        </w:trPr>
        <w:tc>
          <w:tcPr>
            <w:tcW w:w="421" w:type="dxa"/>
            <w:vMerge/>
          </w:tcPr>
          <w:p w14:paraId="0877E0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6463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2099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5E1434" w14:textId="76FDF701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0539C751" w14:textId="17DBA70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4A0194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09E02FCD" w14:textId="77777777">
        <w:trPr>
          <w:trHeight w:val="20"/>
        </w:trPr>
        <w:tc>
          <w:tcPr>
            <w:tcW w:w="421" w:type="dxa"/>
            <w:vMerge/>
          </w:tcPr>
          <w:p w14:paraId="054E24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E755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D32D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B2B60B" w14:textId="286CAA3B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2FFE9033" w14:textId="28174A1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3EEC3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6D92579" w14:textId="77777777">
        <w:trPr>
          <w:trHeight w:val="20"/>
        </w:trPr>
        <w:tc>
          <w:tcPr>
            <w:tcW w:w="421" w:type="dxa"/>
            <w:vMerge/>
          </w:tcPr>
          <w:p w14:paraId="78967B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1B27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BDAB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A9A3D9" w14:textId="16C18C5E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6CFF8901" w14:textId="2ACE99A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237EF0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36211625" w14:textId="77777777">
        <w:trPr>
          <w:trHeight w:val="20"/>
        </w:trPr>
        <w:tc>
          <w:tcPr>
            <w:tcW w:w="421" w:type="dxa"/>
            <w:vMerge/>
          </w:tcPr>
          <w:p w14:paraId="637F75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CDF0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695FA4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24A36B" w14:textId="4D91B442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639E11EA" w14:textId="7DBC067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2223A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4E3DFE27" w14:textId="77777777">
        <w:trPr>
          <w:trHeight w:val="20"/>
        </w:trPr>
        <w:tc>
          <w:tcPr>
            <w:tcW w:w="421" w:type="dxa"/>
            <w:vMerge/>
          </w:tcPr>
          <w:p w14:paraId="2E5B57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2807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C43C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475AF5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52793EF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70B0D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79E657D8" w14:textId="77777777">
        <w:trPr>
          <w:trHeight w:val="20"/>
        </w:trPr>
        <w:tc>
          <w:tcPr>
            <w:tcW w:w="421" w:type="dxa"/>
            <w:vMerge/>
          </w:tcPr>
          <w:p w14:paraId="3B4BFF4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8D09D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BFDFD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59F0DD" w14:textId="5646E0B5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6B7A348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A3F4FD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6BDC1162" w14:textId="77777777">
        <w:trPr>
          <w:trHeight w:val="20"/>
        </w:trPr>
        <w:tc>
          <w:tcPr>
            <w:tcW w:w="421" w:type="dxa"/>
            <w:vMerge/>
          </w:tcPr>
          <w:p w14:paraId="14C505E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7F983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FFBCD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1A19BF" w14:textId="18B06D60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445A91A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19352C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1074E86C" w14:textId="77777777">
        <w:trPr>
          <w:trHeight w:val="20"/>
        </w:trPr>
        <w:tc>
          <w:tcPr>
            <w:tcW w:w="421" w:type="dxa"/>
            <w:vMerge/>
          </w:tcPr>
          <w:p w14:paraId="7493BC0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A2752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75FE3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F1DAEC" w14:textId="726FBC1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C68708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DB2690E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78DF5972" w14:textId="77777777">
        <w:trPr>
          <w:trHeight w:val="20"/>
        </w:trPr>
        <w:tc>
          <w:tcPr>
            <w:tcW w:w="421" w:type="dxa"/>
            <w:vMerge/>
          </w:tcPr>
          <w:p w14:paraId="700542C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DF104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C803AC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6FDEA0" w14:textId="251732D5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66BC5CB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33EBCD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214EAE10" w14:textId="77777777">
        <w:trPr>
          <w:trHeight w:val="20"/>
        </w:trPr>
        <w:tc>
          <w:tcPr>
            <w:tcW w:w="421" w:type="dxa"/>
            <w:vMerge/>
          </w:tcPr>
          <w:p w14:paraId="2B77665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9E289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8814E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409811" w14:textId="29221246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1167A5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6608EA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61CE678D" w14:textId="77777777">
        <w:trPr>
          <w:trHeight w:val="20"/>
        </w:trPr>
        <w:tc>
          <w:tcPr>
            <w:tcW w:w="421" w:type="dxa"/>
            <w:vMerge/>
          </w:tcPr>
          <w:p w14:paraId="6278512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CE785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EAC73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68D857" w14:textId="463EB703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21403D2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877AA5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70BB76B0" w14:textId="77777777">
        <w:trPr>
          <w:trHeight w:val="20"/>
        </w:trPr>
        <w:tc>
          <w:tcPr>
            <w:tcW w:w="421" w:type="dxa"/>
            <w:vMerge w:val="restart"/>
          </w:tcPr>
          <w:p w14:paraId="466782E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15F3B3" w14:textId="3A5535EF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плательные: платья (включая сарафаны, халаты), юбки, блузки, жилеты, фартуки, брючные комплекты</w:t>
            </w:r>
            <w:r w:rsidR="00A54A76">
              <w:rPr>
                <w:color w:val="0000AA"/>
                <w:sz w:val="20"/>
                <w:szCs w:val="20"/>
              </w:rPr>
              <w:t>.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4132BF58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52E357FA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«О безопасности продукции легкой промышленности»</w:t>
            </w:r>
          </w:p>
          <w:p w14:paraId="76B2F6D2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B3D0CC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иологическая безопасность:</w:t>
            </w:r>
          </w:p>
        </w:tc>
        <w:tc>
          <w:tcPr>
            <w:tcW w:w="3544" w:type="dxa"/>
          </w:tcPr>
          <w:p w14:paraId="6F5DFB5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806BF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E5A46A7" w14:textId="77777777">
        <w:trPr>
          <w:trHeight w:val="20"/>
        </w:trPr>
        <w:tc>
          <w:tcPr>
            <w:tcW w:w="421" w:type="dxa"/>
            <w:vMerge/>
          </w:tcPr>
          <w:p w14:paraId="62C53D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D3DE1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FAF1D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CD942D" w14:textId="1441644B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09BA40E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4959353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5DB0BB4D" w14:textId="77777777">
        <w:trPr>
          <w:trHeight w:val="20"/>
        </w:trPr>
        <w:tc>
          <w:tcPr>
            <w:tcW w:w="421" w:type="dxa"/>
            <w:vMerge/>
          </w:tcPr>
          <w:p w14:paraId="68557B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62D5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B491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4476E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53916CF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0D0DB6F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0ABD1266" w14:textId="282DDBC6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127780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0D8DCB4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13BCE84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51285C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1467659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55E4F6A0" w14:textId="77777777">
        <w:trPr>
          <w:trHeight w:val="20"/>
        </w:trPr>
        <w:tc>
          <w:tcPr>
            <w:tcW w:w="421" w:type="dxa"/>
            <w:vMerge/>
          </w:tcPr>
          <w:p w14:paraId="600E5F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6BD1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5635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41921" w14:textId="6BCECC92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238504F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11B785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6B70F969" w14:textId="77777777">
        <w:trPr>
          <w:trHeight w:val="20"/>
        </w:trPr>
        <w:tc>
          <w:tcPr>
            <w:tcW w:w="421" w:type="dxa"/>
            <w:vMerge/>
          </w:tcPr>
          <w:p w14:paraId="4BD641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9AA7A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1DC2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AF0766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76BB9FBB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BB44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83729FD" w14:textId="77777777">
        <w:trPr>
          <w:trHeight w:val="20"/>
        </w:trPr>
        <w:tc>
          <w:tcPr>
            <w:tcW w:w="421" w:type="dxa"/>
            <w:vMerge/>
          </w:tcPr>
          <w:p w14:paraId="681D329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2BD2C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4308E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52B4A1" w14:textId="4B68125E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22E888D0" w14:textId="3AA7A0E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106338" w:rsidRPr="00740FC4">
              <w:rPr>
                <w:color w:val="0000AA"/>
                <w:sz w:val="20"/>
                <w:szCs w:val="20"/>
              </w:rPr>
              <w:t>2014</w:t>
            </w:r>
            <w:r w:rsidR="00106338">
              <w:rPr>
                <w:color w:val="0000AA"/>
                <w:sz w:val="20"/>
                <w:szCs w:val="20"/>
              </w:rPr>
              <w:t>,</w:t>
            </w:r>
            <w:r w:rsidR="00106338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4DD5650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0E90E89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3034E99" w14:textId="77777777">
        <w:trPr>
          <w:trHeight w:val="20"/>
        </w:trPr>
        <w:tc>
          <w:tcPr>
            <w:tcW w:w="421" w:type="dxa"/>
            <w:vMerge/>
          </w:tcPr>
          <w:p w14:paraId="2752BF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98D7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8E9BD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D9488A" w14:textId="0040EFC9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4EC0D0B7" w14:textId="215E855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613DC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7633C2B9" w14:textId="77777777">
        <w:trPr>
          <w:trHeight w:val="20"/>
        </w:trPr>
        <w:tc>
          <w:tcPr>
            <w:tcW w:w="421" w:type="dxa"/>
            <w:vMerge/>
          </w:tcPr>
          <w:p w14:paraId="40EB1C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A0CC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C7F0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4EA33A" w14:textId="7E94C599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4D8CDAC" w14:textId="642DDE2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C57250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53F9DA58" w14:textId="77777777">
        <w:trPr>
          <w:trHeight w:val="20"/>
        </w:trPr>
        <w:tc>
          <w:tcPr>
            <w:tcW w:w="421" w:type="dxa"/>
            <w:vMerge/>
          </w:tcPr>
          <w:p w14:paraId="3AC21C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D9DB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D5ADF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AAECC1" w14:textId="3950C571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0C0F5DC" w14:textId="77777777" w:rsidR="0010633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6849AD1C" w14:textId="53092443" w:rsidR="00615CC0" w:rsidRPr="00740FC4" w:rsidRDefault="0010633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D82F4E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6B879DD9" w14:textId="77777777">
        <w:trPr>
          <w:trHeight w:val="20"/>
        </w:trPr>
        <w:tc>
          <w:tcPr>
            <w:tcW w:w="421" w:type="dxa"/>
            <w:vMerge/>
          </w:tcPr>
          <w:p w14:paraId="333A44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57376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F4A9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ADA506" w14:textId="56DCCAB0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70A09D29" w14:textId="3A5C8C6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CBA20C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48C1680F" w14:textId="77777777">
        <w:trPr>
          <w:trHeight w:val="20"/>
        </w:trPr>
        <w:tc>
          <w:tcPr>
            <w:tcW w:w="421" w:type="dxa"/>
            <w:vMerge/>
          </w:tcPr>
          <w:p w14:paraId="4CBF72D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A54F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F690A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6B801A" w14:textId="5A2A2079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11E304D" w14:textId="20FF59D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E2FBF0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6A58018C" w14:textId="77777777">
        <w:trPr>
          <w:trHeight w:val="20"/>
        </w:trPr>
        <w:tc>
          <w:tcPr>
            <w:tcW w:w="421" w:type="dxa"/>
            <w:vMerge/>
          </w:tcPr>
          <w:p w14:paraId="3EC1D7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74167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8FE2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33CCC6" w14:textId="7DDB7FC4" w:rsidR="00615CC0" w:rsidRPr="00740FC4" w:rsidRDefault="00460494" w:rsidP="00106338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643A1C5" w14:textId="0D3D25B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BA1D4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2,0 мг/м3</w:t>
            </w:r>
          </w:p>
        </w:tc>
      </w:tr>
      <w:tr w:rsidR="00615CC0" w:rsidRPr="00740FC4" w14:paraId="30E6A3A3" w14:textId="77777777">
        <w:trPr>
          <w:trHeight w:val="20"/>
        </w:trPr>
        <w:tc>
          <w:tcPr>
            <w:tcW w:w="421" w:type="dxa"/>
            <w:vMerge/>
          </w:tcPr>
          <w:p w14:paraId="4D404C7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C1A38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AB64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83D92" w14:textId="5F4D0C67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 </w:t>
            </w:r>
          </w:p>
        </w:tc>
        <w:tc>
          <w:tcPr>
            <w:tcW w:w="3544" w:type="dxa"/>
          </w:tcPr>
          <w:p w14:paraId="378EB952" w14:textId="5FFA20E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96849D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E47868F" w14:textId="77777777">
        <w:trPr>
          <w:trHeight w:val="20"/>
        </w:trPr>
        <w:tc>
          <w:tcPr>
            <w:tcW w:w="421" w:type="dxa"/>
            <w:vMerge/>
          </w:tcPr>
          <w:p w14:paraId="1B2083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70E6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4E1F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5478E8" w14:textId="23474F38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21AF52AC" w14:textId="442FB9E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E0343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1,0 мг/дм3</w:t>
            </w:r>
          </w:p>
        </w:tc>
      </w:tr>
      <w:tr w:rsidR="00615CC0" w:rsidRPr="00740FC4" w14:paraId="20B361E5" w14:textId="77777777">
        <w:trPr>
          <w:trHeight w:val="20"/>
        </w:trPr>
        <w:tc>
          <w:tcPr>
            <w:tcW w:w="421" w:type="dxa"/>
            <w:vMerge/>
          </w:tcPr>
          <w:p w14:paraId="5901DF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E67E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93670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D78AA6" w14:textId="47658A67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46EEF6E5" w14:textId="2CF7D79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8827AF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0D12FBDB" w14:textId="77777777">
        <w:trPr>
          <w:trHeight w:val="20"/>
        </w:trPr>
        <w:tc>
          <w:tcPr>
            <w:tcW w:w="421" w:type="dxa"/>
            <w:vMerge/>
          </w:tcPr>
          <w:p w14:paraId="1CBF48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5542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EA3C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D6ACF0" w14:textId="342E9755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7FB52F47" w14:textId="78049A6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4E3AA8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61016611" w14:textId="77777777">
        <w:trPr>
          <w:trHeight w:val="20"/>
        </w:trPr>
        <w:tc>
          <w:tcPr>
            <w:tcW w:w="421" w:type="dxa"/>
            <w:vMerge/>
          </w:tcPr>
          <w:p w14:paraId="2C54B41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E6E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3DF6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2BC06A" w14:textId="45627D81" w:rsidR="00615CC0" w:rsidRPr="00740FC4" w:rsidRDefault="00460494" w:rsidP="00106338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B81803F" w14:textId="50CC36E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21AD4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01F04A15" w14:textId="77777777">
        <w:trPr>
          <w:trHeight w:val="20"/>
        </w:trPr>
        <w:tc>
          <w:tcPr>
            <w:tcW w:w="421" w:type="dxa"/>
            <w:vMerge/>
          </w:tcPr>
          <w:p w14:paraId="0DB57B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5E78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437ED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6581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622225F5" w14:textId="7B94E75B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80E99C" w14:textId="77777777" w:rsidR="0010633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106338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5317042A" w14:textId="508F8227" w:rsidR="00615CC0" w:rsidRPr="00740FC4" w:rsidRDefault="0010633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3507A92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28F4322D" w14:textId="77777777">
        <w:trPr>
          <w:trHeight w:val="20"/>
        </w:trPr>
        <w:tc>
          <w:tcPr>
            <w:tcW w:w="421" w:type="dxa"/>
            <w:vMerge/>
          </w:tcPr>
          <w:p w14:paraId="7A56BB1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54CC7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357B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C2535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0C0532F0" w14:textId="3C614B5C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2F6127" w14:textId="77777777" w:rsidR="0010633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106338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3E7FE958" w14:textId="114F3271" w:rsidR="00615CC0" w:rsidRPr="00740FC4" w:rsidRDefault="0010633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C27ABB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643AD842" w14:textId="77777777">
        <w:trPr>
          <w:trHeight w:val="20"/>
        </w:trPr>
        <w:tc>
          <w:tcPr>
            <w:tcW w:w="421" w:type="dxa"/>
            <w:vMerge/>
          </w:tcPr>
          <w:p w14:paraId="3B35AA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E985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ACD0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F38420" w14:textId="00B50A85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120B38A" w14:textId="3A988B3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E948E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1E232FC9" w14:textId="77777777">
        <w:trPr>
          <w:trHeight w:val="20"/>
        </w:trPr>
        <w:tc>
          <w:tcPr>
            <w:tcW w:w="421" w:type="dxa"/>
            <w:vMerge/>
          </w:tcPr>
          <w:p w14:paraId="408739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B53E4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225F9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C78E69" w14:textId="3370929B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6AF11E8" w14:textId="7CBD20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54EE13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390F8B36" w14:textId="77777777">
        <w:trPr>
          <w:trHeight w:val="20"/>
        </w:trPr>
        <w:tc>
          <w:tcPr>
            <w:tcW w:w="421" w:type="dxa"/>
            <w:vMerge/>
          </w:tcPr>
          <w:p w14:paraId="46ECF0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E4D70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19C9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27BD7" w14:textId="49F4EE5B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FA5AC43" w14:textId="785808B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1CE794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08D2FA00" w14:textId="77777777">
        <w:trPr>
          <w:trHeight w:val="20"/>
        </w:trPr>
        <w:tc>
          <w:tcPr>
            <w:tcW w:w="421" w:type="dxa"/>
            <w:vMerge/>
          </w:tcPr>
          <w:p w14:paraId="245C58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ACD43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55CB4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F9C64B" w14:textId="2AF667B2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24390CBB" w14:textId="7A43E9C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BAA21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55FB97D" w14:textId="77777777">
        <w:trPr>
          <w:trHeight w:val="20"/>
        </w:trPr>
        <w:tc>
          <w:tcPr>
            <w:tcW w:w="421" w:type="dxa"/>
            <w:vMerge/>
          </w:tcPr>
          <w:p w14:paraId="20CD79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C31F4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947A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6E485D" w14:textId="3C6FE023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75DB16A3" w14:textId="520B089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10058E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4DF0B37E" w14:textId="77777777">
        <w:trPr>
          <w:trHeight w:val="20"/>
        </w:trPr>
        <w:tc>
          <w:tcPr>
            <w:tcW w:w="421" w:type="dxa"/>
            <w:vMerge/>
          </w:tcPr>
          <w:p w14:paraId="345BB7F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AD6A7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DAAB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56E6E9" w14:textId="2DFF7673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74E56D15" w14:textId="5120126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096A2C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6287DECE" w14:textId="77777777">
        <w:trPr>
          <w:trHeight w:val="20"/>
        </w:trPr>
        <w:tc>
          <w:tcPr>
            <w:tcW w:w="421" w:type="dxa"/>
            <w:vMerge/>
          </w:tcPr>
          <w:p w14:paraId="2622CF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8D9B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9F79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10248E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2E57444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E28EA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1B8D82C3" w14:textId="77777777">
        <w:trPr>
          <w:trHeight w:val="20"/>
        </w:trPr>
        <w:tc>
          <w:tcPr>
            <w:tcW w:w="421" w:type="dxa"/>
            <w:vMerge/>
          </w:tcPr>
          <w:p w14:paraId="117B76E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8C5AB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82366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33F11F" w14:textId="22DDE792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45B611F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4DB490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43EFBAFA" w14:textId="77777777">
        <w:trPr>
          <w:trHeight w:val="20"/>
        </w:trPr>
        <w:tc>
          <w:tcPr>
            <w:tcW w:w="421" w:type="dxa"/>
            <w:vMerge/>
          </w:tcPr>
          <w:p w14:paraId="1EDE380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17249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E30DA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C02B8E9" w14:textId="25623D25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6F7C97E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9DCBA9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2E0CBDFE" w14:textId="77777777">
        <w:trPr>
          <w:trHeight w:val="20"/>
        </w:trPr>
        <w:tc>
          <w:tcPr>
            <w:tcW w:w="421" w:type="dxa"/>
            <w:vMerge/>
          </w:tcPr>
          <w:p w14:paraId="5EE4ED8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790C5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DA42B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1D562C" w14:textId="0C96985F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77FCCE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CE4513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2BDE643D" w14:textId="77777777">
        <w:trPr>
          <w:trHeight w:val="20"/>
        </w:trPr>
        <w:tc>
          <w:tcPr>
            <w:tcW w:w="421" w:type="dxa"/>
            <w:vMerge/>
          </w:tcPr>
          <w:p w14:paraId="39E17B4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437A5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B8EE6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028D09" w14:textId="6BEAE694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06E9569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0AC44F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693C18B5" w14:textId="77777777">
        <w:trPr>
          <w:trHeight w:val="20"/>
        </w:trPr>
        <w:tc>
          <w:tcPr>
            <w:tcW w:w="421" w:type="dxa"/>
            <w:vMerge/>
          </w:tcPr>
          <w:p w14:paraId="0DB84DF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9362A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3C98C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E2B2A4" w14:textId="70D2AB9D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1EC2C1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C6491D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03A71958" w14:textId="77777777">
        <w:trPr>
          <w:trHeight w:val="20"/>
        </w:trPr>
        <w:tc>
          <w:tcPr>
            <w:tcW w:w="421" w:type="dxa"/>
            <w:vMerge/>
          </w:tcPr>
          <w:p w14:paraId="418CC0B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CA8BC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60C32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8F6454" w14:textId="14FB301F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4D08C9D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5337F4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03CD115F" w14:textId="77777777">
        <w:trPr>
          <w:trHeight w:val="20"/>
        </w:trPr>
        <w:tc>
          <w:tcPr>
            <w:tcW w:w="421" w:type="dxa"/>
            <w:vMerge w:val="restart"/>
          </w:tcPr>
          <w:p w14:paraId="3C84082E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03AA3EE" w14:textId="745A77B0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дежда домашняя: халаты, костюмы</w:t>
            </w:r>
            <w:r w:rsidR="00A54A76">
              <w:rPr>
                <w:color w:val="0000AA"/>
                <w:sz w:val="20"/>
                <w:szCs w:val="20"/>
              </w:rPr>
              <w:t>.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54AFA56C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7169F068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0838AD43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5B90FA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30D56BB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91008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C32CE3B" w14:textId="77777777">
        <w:trPr>
          <w:trHeight w:val="20"/>
        </w:trPr>
        <w:tc>
          <w:tcPr>
            <w:tcW w:w="421" w:type="dxa"/>
            <w:vMerge/>
          </w:tcPr>
          <w:p w14:paraId="6D2023B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062C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D31D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B444B9" w14:textId="71FD267E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7BBD237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2206067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05F740C8" w14:textId="77777777">
        <w:trPr>
          <w:trHeight w:val="20"/>
        </w:trPr>
        <w:tc>
          <w:tcPr>
            <w:tcW w:w="421" w:type="dxa"/>
            <w:vMerge/>
          </w:tcPr>
          <w:p w14:paraId="241EA6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F283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B194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F01731" w14:textId="4B1FF3E9" w:rsidR="00615CC0" w:rsidRPr="00740FC4" w:rsidRDefault="00460494" w:rsidP="006123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00B6A06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79351F1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776056BA" w14:textId="77777777">
        <w:trPr>
          <w:trHeight w:val="20"/>
        </w:trPr>
        <w:tc>
          <w:tcPr>
            <w:tcW w:w="421" w:type="dxa"/>
            <w:vMerge/>
          </w:tcPr>
          <w:p w14:paraId="797CDB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0EC1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33B55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C07C3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C69E08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24D7B51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1CA0A89F" w14:textId="32D47438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  <w:r w:rsidR="006123BD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A7191C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51F2BB7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680D955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6C27531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3BAC934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669B859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794A951C" w14:textId="77777777">
        <w:trPr>
          <w:trHeight w:val="20"/>
        </w:trPr>
        <w:tc>
          <w:tcPr>
            <w:tcW w:w="421" w:type="dxa"/>
            <w:vMerge/>
          </w:tcPr>
          <w:p w14:paraId="45EC273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A936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98196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49980B" w14:textId="6662EC8F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2A5AB2E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48DA6F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31AC1442" w14:textId="77777777">
        <w:trPr>
          <w:trHeight w:val="20"/>
        </w:trPr>
        <w:tc>
          <w:tcPr>
            <w:tcW w:w="421" w:type="dxa"/>
            <w:vMerge/>
          </w:tcPr>
          <w:p w14:paraId="3D4755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A6D7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B9580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740C3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3049E5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BA16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5D5CDCE" w14:textId="77777777">
        <w:trPr>
          <w:trHeight w:val="20"/>
        </w:trPr>
        <w:tc>
          <w:tcPr>
            <w:tcW w:w="421" w:type="dxa"/>
            <w:vMerge/>
          </w:tcPr>
          <w:p w14:paraId="3191FD0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A488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23CD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A17FB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69AD09B5" w14:textId="55C5FE01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5A657B" w14:textId="65C18D6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2014</w:t>
            </w:r>
            <w:r w:rsidR="00106338">
              <w:rPr>
                <w:color w:val="0000AA"/>
                <w:sz w:val="20"/>
                <w:szCs w:val="20"/>
              </w:rPr>
              <w:t>,</w:t>
            </w:r>
            <w:r w:rsidR="00106338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CF3FBC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170E977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C2342FC" w14:textId="77777777">
        <w:trPr>
          <w:trHeight w:val="20"/>
        </w:trPr>
        <w:tc>
          <w:tcPr>
            <w:tcW w:w="421" w:type="dxa"/>
            <w:vMerge/>
          </w:tcPr>
          <w:p w14:paraId="164531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812C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8835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CA4317" w14:textId="452FCC86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127CAFA3" w14:textId="1C39CC4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46AB15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4FA6675D" w14:textId="77777777">
        <w:trPr>
          <w:trHeight w:val="20"/>
        </w:trPr>
        <w:tc>
          <w:tcPr>
            <w:tcW w:w="421" w:type="dxa"/>
            <w:vMerge/>
          </w:tcPr>
          <w:p w14:paraId="0FCD7D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A4F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E324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B01FBF" w14:textId="1CFF7BEC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4EBE994F" w14:textId="49AB05B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010C4B0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21E85F79" w14:textId="77777777">
        <w:trPr>
          <w:trHeight w:val="20"/>
        </w:trPr>
        <w:tc>
          <w:tcPr>
            <w:tcW w:w="421" w:type="dxa"/>
            <w:vMerge/>
          </w:tcPr>
          <w:p w14:paraId="3DD83A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3F51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28D0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BEAD05" w14:textId="6E54F63D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63B795E0" w14:textId="77777777" w:rsidR="0010633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76007E91" w14:textId="49BFF219" w:rsidR="00615CC0" w:rsidRPr="00740FC4" w:rsidRDefault="0010633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C04742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2304AAAE" w14:textId="77777777">
        <w:trPr>
          <w:trHeight w:val="20"/>
        </w:trPr>
        <w:tc>
          <w:tcPr>
            <w:tcW w:w="421" w:type="dxa"/>
            <w:vMerge/>
          </w:tcPr>
          <w:p w14:paraId="6AA368F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FFAF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F958D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7E16DE" w14:textId="4ECB7504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564025A1" w14:textId="623D3A8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5F0694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615CC0" w:rsidRPr="00740FC4" w14:paraId="56B9B8C7" w14:textId="77777777">
        <w:trPr>
          <w:trHeight w:val="20"/>
        </w:trPr>
        <w:tc>
          <w:tcPr>
            <w:tcW w:w="421" w:type="dxa"/>
            <w:vMerge/>
          </w:tcPr>
          <w:p w14:paraId="0514AAD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EB5E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9A6D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9656A6" w14:textId="160B6918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3386ED48" w14:textId="5F47FDB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A49A7D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316CC71F" w14:textId="77777777">
        <w:trPr>
          <w:trHeight w:val="20"/>
        </w:trPr>
        <w:tc>
          <w:tcPr>
            <w:tcW w:w="421" w:type="dxa"/>
            <w:vMerge/>
          </w:tcPr>
          <w:p w14:paraId="2DF28E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61CB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C4F5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350198" w14:textId="41E670DD" w:rsidR="00615CC0" w:rsidRPr="00740FC4" w:rsidRDefault="00460494" w:rsidP="00106338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2A8AE303" w14:textId="669A20B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106338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2D33A5C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2,0 мг/м3</w:t>
            </w:r>
          </w:p>
        </w:tc>
      </w:tr>
      <w:tr w:rsidR="00615CC0" w:rsidRPr="00740FC4" w14:paraId="094D38C7" w14:textId="77777777">
        <w:trPr>
          <w:trHeight w:val="20"/>
        </w:trPr>
        <w:tc>
          <w:tcPr>
            <w:tcW w:w="421" w:type="dxa"/>
            <w:vMerge/>
          </w:tcPr>
          <w:p w14:paraId="351FD0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960DB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99D3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22CC65" w14:textId="590BB41A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</w:t>
            </w:r>
          </w:p>
        </w:tc>
        <w:tc>
          <w:tcPr>
            <w:tcW w:w="3544" w:type="dxa"/>
          </w:tcPr>
          <w:p w14:paraId="3F0826D8" w14:textId="3A21BD1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10633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6C6F2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F1A609A" w14:textId="77777777">
        <w:trPr>
          <w:trHeight w:val="20"/>
        </w:trPr>
        <w:tc>
          <w:tcPr>
            <w:tcW w:w="421" w:type="dxa"/>
            <w:vMerge/>
          </w:tcPr>
          <w:p w14:paraId="7287CCF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CFBD3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9A763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6B00A7" w14:textId="6363B06B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1A0505C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 водной среде</w:t>
            </w:r>
          </w:p>
        </w:tc>
        <w:tc>
          <w:tcPr>
            <w:tcW w:w="2268" w:type="dxa"/>
          </w:tcPr>
          <w:p w14:paraId="4DBA4C9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AB3525C" w14:textId="77777777">
        <w:trPr>
          <w:trHeight w:val="20"/>
        </w:trPr>
        <w:tc>
          <w:tcPr>
            <w:tcW w:w="421" w:type="dxa"/>
            <w:vMerge/>
          </w:tcPr>
          <w:p w14:paraId="31F8E2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2605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A609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59BD0E" w14:textId="50D77B68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06B69F1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27015F5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57D9509C" w14:textId="77777777">
        <w:trPr>
          <w:trHeight w:val="20"/>
        </w:trPr>
        <w:tc>
          <w:tcPr>
            <w:tcW w:w="421" w:type="dxa"/>
            <w:vMerge/>
          </w:tcPr>
          <w:p w14:paraId="4C6B97B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A94B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CF153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B41A07" w14:textId="3E263F99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2F572EB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5-07 (ГХ) водной среде</w:t>
            </w:r>
          </w:p>
        </w:tc>
        <w:tc>
          <w:tcPr>
            <w:tcW w:w="2268" w:type="dxa"/>
          </w:tcPr>
          <w:p w14:paraId="3EA8412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7ED4C448" w14:textId="77777777">
        <w:trPr>
          <w:trHeight w:val="20"/>
        </w:trPr>
        <w:tc>
          <w:tcPr>
            <w:tcW w:w="421" w:type="dxa"/>
            <w:vMerge/>
          </w:tcPr>
          <w:p w14:paraId="46F654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1F23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A36F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5AD9F2" w14:textId="5FFEB8D1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7167C665" w14:textId="4E05E84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AA5FE2">
              <w:rPr>
                <w:color w:val="0000AA"/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14:paraId="3532F45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25708744" w14:textId="77777777">
        <w:trPr>
          <w:trHeight w:val="20"/>
        </w:trPr>
        <w:tc>
          <w:tcPr>
            <w:tcW w:w="421" w:type="dxa"/>
            <w:vMerge/>
          </w:tcPr>
          <w:p w14:paraId="437B09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17EE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2F153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4DB42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0805E9FC" w14:textId="7A5D85BA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0F0852" w14:textId="77777777" w:rsidR="00AA5FE2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AA5FE2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65EE0E89" w14:textId="7079ADD7" w:rsidR="00615CC0" w:rsidRPr="00740FC4" w:rsidRDefault="00AA5FE2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78B07B2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86B931D" w14:textId="77777777">
        <w:trPr>
          <w:trHeight w:val="20"/>
        </w:trPr>
        <w:tc>
          <w:tcPr>
            <w:tcW w:w="421" w:type="dxa"/>
            <w:vMerge/>
          </w:tcPr>
          <w:p w14:paraId="690213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AB0B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D3AD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B9951B" w14:textId="1749841A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606879BC" w14:textId="77777777" w:rsidR="00AA5FE2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AA5FE2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0F9A2380" w14:textId="14DF951F" w:rsidR="00615CC0" w:rsidRPr="00740FC4" w:rsidRDefault="00AA5FE2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27508E3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E86D270" w14:textId="77777777">
        <w:trPr>
          <w:trHeight w:val="20"/>
        </w:trPr>
        <w:tc>
          <w:tcPr>
            <w:tcW w:w="421" w:type="dxa"/>
            <w:vMerge/>
          </w:tcPr>
          <w:p w14:paraId="31F7AA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646B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74A3A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330291" w14:textId="358972BB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40F65ABA" w14:textId="2EBFAB4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AA5FE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6037AB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0FE73781" w14:textId="77777777">
        <w:trPr>
          <w:trHeight w:val="20"/>
        </w:trPr>
        <w:tc>
          <w:tcPr>
            <w:tcW w:w="421" w:type="dxa"/>
            <w:vMerge/>
          </w:tcPr>
          <w:p w14:paraId="6543C9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8346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21DDB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86D4F4" w14:textId="2D33107B" w:rsidR="00615CC0" w:rsidRPr="00740FC4" w:rsidRDefault="00460494" w:rsidP="00EE768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AA47A17" w14:textId="2CBABD0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AA5FE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2ECC2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16ED05C3" w14:textId="77777777">
        <w:trPr>
          <w:trHeight w:val="20"/>
        </w:trPr>
        <w:tc>
          <w:tcPr>
            <w:tcW w:w="421" w:type="dxa"/>
            <w:vMerge/>
          </w:tcPr>
          <w:p w14:paraId="34490B6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4864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3D13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85C573" w14:textId="51978A2D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38F49FD6" w14:textId="54217BB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A5FE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BA4A8D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67C398F" w14:textId="77777777">
        <w:trPr>
          <w:trHeight w:val="20"/>
        </w:trPr>
        <w:tc>
          <w:tcPr>
            <w:tcW w:w="421" w:type="dxa"/>
            <w:vMerge/>
          </w:tcPr>
          <w:p w14:paraId="1E02C7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A3EC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C401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F218A6" w14:textId="76C605BF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0A84B54" w14:textId="6C2BCC4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A5FE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35ECA1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58B64BE" w14:textId="77777777">
        <w:trPr>
          <w:trHeight w:val="20"/>
        </w:trPr>
        <w:tc>
          <w:tcPr>
            <w:tcW w:w="421" w:type="dxa"/>
            <w:vMerge/>
          </w:tcPr>
          <w:p w14:paraId="76B915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7298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5B6B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09792A" w14:textId="31983122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397A1A9F" w14:textId="7643A08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A5FE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C5C21D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46BD2922" w14:textId="77777777">
        <w:trPr>
          <w:trHeight w:val="20"/>
        </w:trPr>
        <w:tc>
          <w:tcPr>
            <w:tcW w:w="421" w:type="dxa"/>
            <w:vMerge/>
          </w:tcPr>
          <w:p w14:paraId="1FA477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898F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5A4E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EFC2EB" w14:textId="0E411FC7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5E158EBB" w14:textId="67D91F3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AA5FE2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C11823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6877E863" w14:textId="77777777">
        <w:trPr>
          <w:trHeight w:val="20"/>
        </w:trPr>
        <w:tc>
          <w:tcPr>
            <w:tcW w:w="421" w:type="dxa"/>
            <w:vMerge/>
          </w:tcPr>
          <w:p w14:paraId="61DFDD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353A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03C69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E6C7C7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408B023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111E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721A428F" w14:textId="77777777">
        <w:trPr>
          <w:trHeight w:val="20"/>
        </w:trPr>
        <w:tc>
          <w:tcPr>
            <w:tcW w:w="421" w:type="dxa"/>
            <w:vMerge/>
          </w:tcPr>
          <w:p w14:paraId="5B1AFD4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73421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BA65A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A9E9D0" w14:textId="0A1F77B8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647BBAE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9BD66B6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71DA9AD0" w14:textId="77777777">
        <w:trPr>
          <w:trHeight w:val="20"/>
        </w:trPr>
        <w:tc>
          <w:tcPr>
            <w:tcW w:w="421" w:type="dxa"/>
            <w:vMerge/>
          </w:tcPr>
          <w:p w14:paraId="74785E4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C502F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1064D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8CB4EC" w14:textId="69CAB72A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0405AD0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8CBE9F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72B565B6" w14:textId="77777777">
        <w:trPr>
          <w:trHeight w:val="20"/>
        </w:trPr>
        <w:tc>
          <w:tcPr>
            <w:tcW w:w="421" w:type="dxa"/>
            <w:vMerge/>
          </w:tcPr>
          <w:p w14:paraId="6A721CB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C47BC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CCB52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7900C1" w14:textId="1008F43C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71EA22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D3EF12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474D540E" w14:textId="77777777">
        <w:trPr>
          <w:trHeight w:val="20"/>
        </w:trPr>
        <w:tc>
          <w:tcPr>
            <w:tcW w:w="421" w:type="dxa"/>
            <w:vMerge/>
          </w:tcPr>
          <w:p w14:paraId="340BF88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49D47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68C46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34FCC1" w14:textId="67C682FB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4ED129C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93D14A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2B0C6B88" w14:textId="77777777">
        <w:trPr>
          <w:trHeight w:val="20"/>
        </w:trPr>
        <w:tc>
          <w:tcPr>
            <w:tcW w:w="421" w:type="dxa"/>
            <w:vMerge/>
          </w:tcPr>
          <w:p w14:paraId="7C9E88A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EE751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0FEE1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DA8D87" w14:textId="04BFD85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7745B7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5E4F15E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74C2B0A4" w14:textId="77777777">
        <w:trPr>
          <w:trHeight w:val="20"/>
        </w:trPr>
        <w:tc>
          <w:tcPr>
            <w:tcW w:w="421" w:type="dxa"/>
            <w:vMerge/>
          </w:tcPr>
          <w:p w14:paraId="168605B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9617F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23554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989207" w14:textId="730226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0B26E8F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EC41E1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4E429DA6" w14:textId="77777777">
        <w:trPr>
          <w:trHeight w:val="20"/>
        </w:trPr>
        <w:tc>
          <w:tcPr>
            <w:tcW w:w="421" w:type="dxa"/>
            <w:vMerge w:val="restart"/>
          </w:tcPr>
          <w:p w14:paraId="6BFF7996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2E872FE" w14:textId="3C65C025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бельевые (кроме специальных, защитных, ведомственных): белье нательное (кроме купальных и домашних халатов), белье постельное, столовое и кухонное, полотенца, носовые платки; изделия купальные</w:t>
            </w:r>
            <w:r w:rsidR="00A17A45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6A904BB8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3CB5BCB1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2314ACE4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397174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5C26C0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B7DA6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45BFE23" w14:textId="77777777">
        <w:trPr>
          <w:trHeight w:val="20"/>
        </w:trPr>
        <w:tc>
          <w:tcPr>
            <w:tcW w:w="421" w:type="dxa"/>
            <w:vMerge/>
          </w:tcPr>
          <w:p w14:paraId="6CA6C9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84E98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FF00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A27F29" w14:textId="195F86C0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23F5389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1188B38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6B009FD1" w14:textId="77777777">
        <w:trPr>
          <w:trHeight w:val="20"/>
        </w:trPr>
        <w:tc>
          <w:tcPr>
            <w:tcW w:w="421" w:type="dxa"/>
            <w:vMerge/>
          </w:tcPr>
          <w:p w14:paraId="1831521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2814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AFF68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21FB5F" w14:textId="222EE7F3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64B563F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1DCA0A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4DBA06C5" w14:textId="77777777">
        <w:trPr>
          <w:trHeight w:val="20"/>
        </w:trPr>
        <w:tc>
          <w:tcPr>
            <w:tcW w:w="421" w:type="dxa"/>
            <w:vMerge/>
          </w:tcPr>
          <w:p w14:paraId="120009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71392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AB05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0F571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38D398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2BE54CB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5B5F1E6A" w14:textId="4218E8F1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морской воде (для купальников)</w:t>
            </w:r>
          </w:p>
        </w:tc>
        <w:tc>
          <w:tcPr>
            <w:tcW w:w="3544" w:type="dxa"/>
          </w:tcPr>
          <w:p w14:paraId="6B1EBF0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1593F0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677D25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4725CCD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1031489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5C6B4516" w14:textId="77777777">
        <w:trPr>
          <w:trHeight w:val="20"/>
        </w:trPr>
        <w:tc>
          <w:tcPr>
            <w:tcW w:w="421" w:type="dxa"/>
            <w:vMerge/>
          </w:tcPr>
          <w:p w14:paraId="74A285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E6EE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4B83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556B7E" w14:textId="316884F4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42098A3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0307C7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55B55B93" w14:textId="77777777">
        <w:trPr>
          <w:trHeight w:val="20"/>
        </w:trPr>
        <w:tc>
          <w:tcPr>
            <w:tcW w:w="421" w:type="dxa"/>
            <w:vMerge/>
          </w:tcPr>
          <w:p w14:paraId="1A464C4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E88D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78A0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A44C2F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D0B8F5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829B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5F083A0" w14:textId="77777777">
        <w:trPr>
          <w:trHeight w:val="20"/>
        </w:trPr>
        <w:tc>
          <w:tcPr>
            <w:tcW w:w="421" w:type="dxa"/>
            <w:vMerge/>
          </w:tcPr>
          <w:p w14:paraId="2986E7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25B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6550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D4C4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2D826F09" w14:textId="4C2A4ACE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EA89B4" w14:textId="1DDDDA3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2014</w:t>
            </w:r>
            <w:r w:rsidR="00AA5FE2">
              <w:rPr>
                <w:color w:val="0000AA"/>
                <w:sz w:val="20"/>
                <w:szCs w:val="20"/>
              </w:rPr>
              <w:t>,</w:t>
            </w:r>
            <w:r w:rsidR="00AA5FE2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AA5FE2">
              <w:rPr>
                <w:color w:val="0000AA"/>
                <w:sz w:val="20"/>
                <w:szCs w:val="20"/>
              </w:rPr>
              <w:t>я</w:t>
            </w:r>
            <w:proofErr w:type="spellEnd"/>
            <w:r w:rsidR="0036250B">
              <w:rPr>
                <w:color w:val="0000AA"/>
                <w:sz w:val="20"/>
                <w:szCs w:val="20"/>
              </w:rPr>
              <w:t>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B1AB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32125FC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4AD6194" w14:textId="77777777">
        <w:trPr>
          <w:trHeight w:val="20"/>
        </w:trPr>
        <w:tc>
          <w:tcPr>
            <w:tcW w:w="421" w:type="dxa"/>
            <w:vMerge/>
          </w:tcPr>
          <w:p w14:paraId="76F645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C3D8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6297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0152A3" w14:textId="6B9848B5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46CC2103" w14:textId="7BBFD12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01B5C3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5A8FA1E3" w14:textId="77777777">
        <w:trPr>
          <w:trHeight w:val="20"/>
        </w:trPr>
        <w:tc>
          <w:tcPr>
            <w:tcW w:w="421" w:type="dxa"/>
            <w:vMerge/>
          </w:tcPr>
          <w:p w14:paraId="1A853C1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5E0EB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67B2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FBC62D" w14:textId="0B76B64A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07EE812C" w14:textId="5F9B7DB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3DE19C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2F2E0301" w14:textId="77777777">
        <w:trPr>
          <w:trHeight w:val="20"/>
        </w:trPr>
        <w:tc>
          <w:tcPr>
            <w:tcW w:w="421" w:type="dxa"/>
            <w:vMerge/>
          </w:tcPr>
          <w:p w14:paraId="53425C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F4CE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95EC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CFBD7F" w14:textId="5F17BF6F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1063A232" w14:textId="77777777" w:rsidR="0036250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42A5843B" w14:textId="69DAF7DC" w:rsidR="00615CC0" w:rsidRPr="00740FC4" w:rsidRDefault="0036250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2CEB62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47D74ED3" w14:textId="77777777">
        <w:trPr>
          <w:trHeight w:val="20"/>
        </w:trPr>
        <w:tc>
          <w:tcPr>
            <w:tcW w:w="421" w:type="dxa"/>
            <w:vMerge/>
          </w:tcPr>
          <w:p w14:paraId="133610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19A3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A5B0D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E4EED7" w14:textId="10634EE6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0BAB51DA" w14:textId="38CD4A6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1503-76 (ТСХ)</w:t>
            </w:r>
            <w:r w:rsidR="0036250B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66FBDF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1EE7BCAA" w14:textId="77777777">
        <w:trPr>
          <w:trHeight w:val="20"/>
        </w:trPr>
        <w:tc>
          <w:tcPr>
            <w:tcW w:w="421" w:type="dxa"/>
            <w:vMerge/>
          </w:tcPr>
          <w:p w14:paraId="29F7C0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B140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11D5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C04FC7" w14:textId="4AC8D8E2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5AC15996" w14:textId="2E67E3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696B69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1898DB55" w14:textId="77777777">
        <w:trPr>
          <w:trHeight w:val="20"/>
        </w:trPr>
        <w:tc>
          <w:tcPr>
            <w:tcW w:w="421" w:type="dxa"/>
            <w:vMerge/>
          </w:tcPr>
          <w:p w14:paraId="3B3D784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3B662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CAA86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8A07CE3" w14:textId="5FFA4A12" w:rsidR="00615CC0" w:rsidRPr="00740FC4" w:rsidRDefault="00460494" w:rsidP="0036250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FE3DBC4" w14:textId="708CADF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36250B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372DD1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6EFCA88F" w14:textId="77777777">
        <w:trPr>
          <w:trHeight w:val="20"/>
        </w:trPr>
        <w:tc>
          <w:tcPr>
            <w:tcW w:w="421" w:type="dxa"/>
            <w:vMerge/>
          </w:tcPr>
          <w:p w14:paraId="3B22F7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8BA4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38DD4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B04418" w14:textId="72CCB27C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</w:t>
            </w:r>
          </w:p>
        </w:tc>
        <w:tc>
          <w:tcPr>
            <w:tcW w:w="3544" w:type="dxa"/>
          </w:tcPr>
          <w:p w14:paraId="33310D9C" w14:textId="1D219DB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E3D8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5447E65" w14:textId="77777777">
        <w:trPr>
          <w:trHeight w:val="20"/>
        </w:trPr>
        <w:tc>
          <w:tcPr>
            <w:tcW w:w="421" w:type="dxa"/>
            <w:vMerge/>
          </w:tcPr>
          <w:p w14:paraId="6DDB60D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202C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5D83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8D42D6" w14:textId="31730460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2A49E954" w14:textId="2C423BC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089105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073B2EC" w14:textId="77777777">
        <w:trPr>
          <w:trHeight w:val="20"/>
        </w:trPr>
        <w:tc>
          <w:tcPr>
            <w:tcW w:w="421" w:type="dxa"/>
            <w:vMerge/>
          </w:tcPr>
          <w:p w14:paraId="3FB1C9B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94A0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E467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099B26" w14:textId="1965CC46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469203EE" w14:textId="0C86DFC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AAD968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2D34C2D9" w14:textId="77777777">
        <w:trPr>
          <w:trHeight w:val="20"/>
        </w:trPr>
        <w:tc>
          <w:tcPr>
            <w:tcW w:w="421" w:type="dxa"/>
            <w:vMerge/>
          </w:tcPr>
          <w:p w14:paraId="11A3DC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485F2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763B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C6B8E1" w14:textId="6B4BCDE3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64AF72A4" w14:textId="7920A7E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9CDF4C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21D13095" w14:textId="77777777">
        <w:trPr>
          <w:trHeight w:val="20"/>
        </w:trPr>
        <w:tc>
          <w:tcPr>
            <w:tcW w:w="421" w:type="dxa"/>
            <w:vMerge/>
          </w:tcPr>
          <w:p w14:paraId="5C23D40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89D82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3702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513E65" w14:textId="018E4B1E" w:rsidR="00615CC0" w:rsidRPr="00740FC4" w:rsidRDefault="00460494" w:rsidP="0036250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65D367DB" w14:textId="2E40A88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36250B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A441B1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73127338" w14:textId="77777777">
        <w:trPr>
          <w:trHeight w:val="20"/>
        </w:trPr>
        <w:tc>
          <w:tcPr>
            <w:tcW w:w="421" w:type="dxa"/>
            <w:vMerge/>
          </w:tcPr>
          <w:p w14:paraId="7141802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DDF8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890C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A260D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A691941" w14:textId="1FD0E1B1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4B34C8" w14:textId="77777777" w:rsidR="0036250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36250B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1CFA989A" w14:textId="4B97B017" w:rsidR="00615CC0" w:rsidRPr="00740FC4" w:rsidRDefault="0036250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54BD091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6317024" w14:textId="77777777">
        <w:trPr>
          <w:trHeight w:val="20"/>
        </w:trPr>
        <w:tc>
          <w:tcPr>
            <w:tcW w:w="421" w:type="dxa"/>
            <w:vMerge/>
          </w:tcPr>
          <w:p w14:paraId="25DB309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4E3030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F7903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6446B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50F92E32" w14:textId="584D12A3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5F53C4" w14:textId="77777777" w:rsidR="0036250B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36250B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026E2709" w14:textId="07055375" w:rsidR="00615CC0" w:rsidRPr="00740FC4" w:rsidRDefault="0036250B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56DC22D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71BAE594" w14:textId="77777777">
        <w:trPr>
          <w:trHeight w:val="20"/>
        </w:trPr>
        <w:tc>
          <w:tcPr>
            <w:tcW w:w="421" w:type="dxa"/>
            <w:vMerge/>
          </w:tcPr>
          <w:p w14:paraId="41A804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BB9A0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11EF1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1F8517" w14:textId="1604FC3B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A4177E1" w14:textId="5D3B9B3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CA0D9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51B7623C" w14:textId="77777777">
        <w:trPr>
          <w:trHeight w:val="20"/>
        </w:trPr>
        <w:tc>
          <w:tcPr>
            <w:tcW w:w="421" w:type="dxa"/>
            <w:vMerge/>
          </w:tcPr>
          <w:p w14:paraId="2A0658A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84ACB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E256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43445F" w14:textId="75A1CFDD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CA2E3D4" w14:textId="72A2BC9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500B047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63DC0098" w14:textId="77777777">
        <w:trPr>
          <w:trHeight w:val="20"/>
        </w:trPr>
        <w:tc>
          <w:tcPr>
            <w:tcW w:w="421" w:type="dxa"/>
            <w:vMerge/>
          </w:tcPr>
          <w:p w14:paraId="03406E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D011D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4915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156F18" w14:textId="3FA0A141" w:rsidR="00615CC0" w:rsidRPr="00740FC4" w:rsidRDefault="00460494" w:rsidP="002D6D7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0F53D3A6" w14:textId="5B7E923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36250B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DEB38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A236CA4" w14:textId="77777777">
        <w:trPr>
          <w:trHeight w:val="20"/>
        </w:trPr>
        <w:tc>
          <w:tcPr>
            <w:tcW w:w="421" w:type="dxa"/>
            <w:vMerge/>
          </w:tcPr>
          <w:p w14:paraId="0A0FB5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B34AD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4A00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C980AE" w14:textId="48DDD3A0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245A6D5A" w14:textId="323D51E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C21DCE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60F1079" w14:textId="77777777">
        <w:trPr>
          <w:trHeight w:val="20"/>
        </w:trPr>
        <w:tc>
          <w:tcPr>
            <w:tcW w:w="421" w:type="dxa"/>
            <w:vMerge/>
          </w:tcPr>
          <w:p w14:paraId="3C0BC5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AAEE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9781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4C0D63E" w14:textId="210C8223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74E7C8A9" w14:textId="1A15523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09E7D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B75BB99" w14:textId="77777777">
        <w:trPr>
          <w:trHeight w:val="20"/>
        </w:trPr>
        <w:tc>
          <w:tcPr>
            <w:tcW w:w="421" w:type="dxa"/>
            <w:vMerge/>
          </w:tcPr>
          <w:p w14:paraId="4AF7B9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A041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09E6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56DBAF" w14:textId="4430AC85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F36B752" w14:textId="579E0D8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36250B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1238A1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4D46B13" w14:textId="77777777">
        <w:trPr>
          <w:trHeight w:val="20"/>
        </w:trPr>
        <w:tc>
          <w:tcPr>
            <w:tcW w:w="421" w:type="dxa"/>
            <w:vMerge/>
          </w:tcPr>
          <w:p w14:paraId="5EAAA0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D2453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B514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CE6FB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29FABA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8CAB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36DBDF27" w14:textId="77777777">
        <w:trPr>
          <w:trHeight w:val="20"/>
        </w:trPr>
        <w:tc>
          <w:tcPr>
            <w:tcW w:w="421" w:type="dxa"/>
            <w:vMerge/>
          </w:tcPr>
          <w:p w14:paraId="041C870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74EA3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491AB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326F0D" w14:textId="07FCEF85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02DB15D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9E0F9C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5A9F4110" w14:textId="77777777">
        <w:trPr>
          <w:trHeight w:val="20"/>
        </w:trPr>
        <w:tc>
          <w:tcPr>
            <w:tcW w:w="421" w:type="dxa"/>
            <w:vMerge/>
          </w:tcPr>
          <w:p w14:paraId="2C0CB60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B11D9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C8EFE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968A71" w14:textId="210A8084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6749F24E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AE191B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06C75155" w14:textId="77777777">
        <w:trPr>
          <w:trHeight w:val="20"/>
        </w:trPr>
        <w:tc>
          <w:tcPr>
            <w:tcW w:w="421" w:type="dxa"/>
            <w:vMerge/>
          </w:tcPr>
          <w:p w14:paraId="2A8FF62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E2185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CDB9D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8F8D5F" w14:textId="7B464CFB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12F25B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8C5C94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714AD534" w14:textId="77777777">
        <w:trPr>
          <w:trHeight w:val="20"/>
        </w:trPr>
        <w:tc>
          <w:tcPr>
            <w:tcW w:w="421" w:type="dxa"/>
            <w:vMerge/>
          </w:tcPr>
          <w:p w14:paraId="2787E79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CD8C0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81335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42E48A" w14:textId="640BFD6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0A46847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E536B5E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46E4AAE9" w14:textId="77777777">
        <w:trPr>
          <w:trHeight w:val="20"/>
        </w:trPr>
        <w:tc>
          <w:tcPr>
            <w:tcW w:w="421" w:type="dxa"/>
            <w:vMerge/>
          </w:tcPr>
          <w:p w14:paraId="5EE226D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F92F8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A0CF3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0962AB" w14:textId="7EBFF54C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81AF325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CEE8EA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15E6B40C" w14:textId="77777777">
        <w:trPr>
          <w:trHeight w:val="20"/>
        </w:trPr>
        <w:tc>
          <w:tcPr>
            <w:tcW w:w="421" w:type="dxa"/>
            <w:vMerge/>
          </w:tcPr>
          <w:p w14:paraId="4D7D969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0718E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539EB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7FDE45" w14:textId="19F629D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7B7EB6A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7334B9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0328275B" w14:textId="77777777">
        <w:trPr>
          <w:trHeight w:val="20"/>
        </w:trPr>
        <w:tc>
          <w:tcPr>
            <w:tcW w:w="421" w:type="dxa"/>
            <w:vMerge w:val="restart"/>
          </w:tcPr>
          <w:p w14:paraId="4E95F6F1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A2F596F" w14:textId="530DD5EC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корсетные: бюстгальтеры, корсеты</w:t>
            </w:r>
            <w:r w:rsidR="00A54A76">
              <w:rPr>
                <w:color w:val="0000AA"/>
                <w:sz w:val="20"/>
                <w:szCs w:val="20"/>
              </w:rPr>
              <w:t>.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3586E804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137FC27D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2754F18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>Биологическая безопасность:</w:t>
            </w:r>
          </w:p>
        </w:tc>
        <w:tc>
          <w:tcPr>
            <w:tcW w:w="3544" w:type="dxa"/>
          </w:tcPr>
          <w:p w14:paraId="00C1AF4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6D8F8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C868CA4" w14:textId="77777777">
        <w:trPr>
          <w:trHeight w:val="20"/>
        </w:trPr>
        <w:tc>
          <w:tcPr>
            <w:tcW w:w="421" w:type="dxa"/>
            <w:vMerge/>
          </w:tcPr>
          <w:p w14:paraId="367A8F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F18D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D01D5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0322A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3555E89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к сухому трению</w:t>
            </w:r>
          </w:p>
          <w:p w14:paraId="7BE256F4" w14:textId="5AF88EF7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352EB72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0-83</w:t>
            </w:r>
          </w:p>
          <w:p w14:paraId="5C35AF1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27-83</w:t>
            </w:r>
          </w:p>
          <w:p w14:paraId="128A96E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69CB6F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1-5 баллы</w:t>
            </w:r>
          </w:p>
        </w:tc>
      </w:tr>
      <w:tr w:rsidR="00615CC0" w:rsidRPr="00740FC4" w14:paraId="7D66346C" w14:textId="77777777">
        <w:trPr>
          <w:trHeight w:val="20"/>
        </w:trPr>
        <w:tc>
          <w:tcPr>
            <w:tcW w:w="421" w:type="dxa"/>
            <w:vMerge/>
          </w:tcPr>
          <w:p w14:paraId="10CE53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75CD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57199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1E13B6" w14:textId="33393492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13E7265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25B7207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2313C0D1" w14:textId="77777777">
        <w:trPr>
          <w:trHeight w:val="20"/>
        </w:trPr>
        <w:tc>
          <w:tcPr>
            <w:tcW w:w="421" w:type="dxa"/>
            <w:vMerge/>
          </w:tcPr>
          <w:p w14:paraId="54F60B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1E0F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41B3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8FB0E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C83713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9BA4F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1721740" w14:textId="77777777">
        <w:trPr>
          <w:trHeight w:val="20"/>
        </w:trPr>
        <w:tc>
          <w:tcPr>
            <w:tcW w:w="421" w:type="dxa"/>
            <w:vMerge/>
          </w:tcPr>
          <w:p w14:paraId="47D8D0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CEBE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D6C75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99C8DF" w14:textId="29DC121B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1BC1323" w14:textId="4A590CA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2014</w:t>
            </w:r>
            <w:r w:rsidR="00EA5274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  <w:r w:rsidR="00EA5274" w:rsidRPr="00740FC4">
              <w:rPr>
                <w:color w:val="0000AA"/>
                <w:sz w:val="20"/>
                <w:szCs w:val="20"/>
              </w:rPr>
              <w:t xml:space="preserve"> п.</w:t>
            </w:r>
            <w:proofErr w:type="gramEnd"/>
            <w:r w:rsidR="00EA5274" w:rsidRPr="00740FC4">
              <w:rPr>
                <w:color w:val="0000AA"/>
                <w:sz w:val="20"/>
                <w:szCs w:val="20"/>
              </w:rPr>
              <w:t xml:space="preserve">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EA5274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73716E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677793E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D3D1A16" w14:textId="77777777">
        <w:trPr>
          <w:trHeight w:val="20"/>
        </w:trPr>
        <w:tc>
          <w:tcPr>
            <w:tcW w:w="421" w:type="dxa"/>
            <w:vMerge/>
          </w:tcPr>
          <w:p w14:paraId="40F2E8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D38E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185E4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6AB623" w14:textId="4089A983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1ADA3D9A" w14:textId="2B925A4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179EB1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4340B19F" w14:textId="77777777">
        <w:trPr>
          <w:trHeight w:val="20"/>
        </w:trPr>
        <w:tc>
          <w:tcPr>
            <w:tcW w:w="421" w:type="dxa"/>
            <w:vMerge/>
          </w:tcPr>
          <w:p w14:paraId="2C1EAF6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D0F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870F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06983C" w14:textId="6A2B9F62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49C6622F" w14:textId="77777777" w:rsidR="00EA527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180AF377" w14:textId="0CFC6549" w:rsidR="00615CC0" w:rsidRPr="00740FC4" w:rsidRDefault="00EA5274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72AE28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2EDFC628" w14:textId="77777777">
        <w:trPr>
          <w:trHeight w:val="20"/>
        </w:trPr>
        <w:tc>
          <w:tcPr>
            <w:tcW w:w="421" w:type="dxa"/>
            <w:vMerge/>
          </w:tcPr>
          <w:p w14:paraId="23EAF6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F03F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BC30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8C624A" w14:textId="4FB110EE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24A35F31" w14:textId="64F758D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A87980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3D3473A9" w14:textId="77777777">
        <w:trPr>
          <w:trHeight w:val="20"/>
        </w:trPr>
        <w:tc>
          <w:tcPr>
            <w:tcW w:w="421" w:type="dxa"/>
            <w:vMerge/>
          </w:tcPr>
          <w:p w14:paraId="59C1AF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78B38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8D7CB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441A74" w14:textId="23711421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57B7A1D7" w14:textId="3D665CD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AC89CC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9384871" w14:textId="77777777">
        <w:trPr>
          <w:trHeight w:val="20"/>
        </w:trPr>
        <w:tc>
          <w:tcPr>
            <w:tcW w:w="421" w:type="dxa"/>
            <w:vMerge/>
          </w:tcPr>
          <w:p w14:paraId="2045F8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10B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0038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467A73" w14:textId="2DC58E73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09D48C2F" w14:textId="7FFFADF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A12AB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1C253F2D" w14:textId="77777777">
        <w:trPr>
          <w:trHeight w:val="20"/>
        </w:trPr>
        <w:tc>
          <w:tcPr>
            <w:tcW w:w="421" w:type="dxa"/>
            <w:vMerge/>
          </w:tcPr>
          <w:p w14:paraId="7F3FFE8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1455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0F2B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DF8C17" w14:textId="690783DC" w:rsidR="00615CC0" w:rsidRPr="00740FC4" w:rsidRDefault="00460494" w:rsidP="00EA527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20E20A0" w14:textId="0FFC9C5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EA5274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330684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0FA7F719" w14:textId="77777777">
        <w:trPr>
          <w:trHeight w:val="20"/>
        </w:trPr>
        <w:tc>
          <w:tcPr>
            <w:tcW w:w="421" w:type="dxa"/>
            <w:vMerge/>
          </w:tcPr>
          <w:p w14:paraId="5BF570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DA45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9F7DB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548E26" w14:textId="258FF05D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</w:t>
            </w:r>
          </w:p>
        </w:tc>
        <w:tc>
          <w:tcPr>
            <w:tcW w:w="3544" w:type="dxa"/>
          </w:tcPr>
          <w:p w14:paraId="43DDFC2E" w14:textId="31024C6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EA5274">
              <w:rPr>
                <w:color w:val="0000AA"/>
                <w:sz w:val="20"/>
                <w:szCs w:val="20"/>
              </w:rPr>
              <w:t xml:space="preserve"> в </w:t>
            </w:r>
            <w:r w:rsidR="00EA5274" w:rsidRPr="00740FC4">
              <w:rPr>
                <w:color w:val="0000AA"/>
                <w:sz w:val="20"/>
                <w:szCs w:val="20"/>
              </w:rPr>
              <w:t>водной</w:t>
            </w:r>
            <w:r w:rsidRPr="00740FC4">
              <w:rPr>
                <w:color w:val="0000AA"/>
                <w:sz w:val="20"/>
                <w:szCs w:val="20"/>
              </w:rPr>
              <w:t xml:space="preserve"> среде</w:t>
            </w:r>
          </w:p>
        </w:tc>
        <w:tc>
          <w:tcPr>
            <w:tcW w:w="2268" w:type="dxa"/>
          </w:tcPr>
          <w:p w14:paraId="3620494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69E8E2D" w14:textId="77777777">
        <w:trPr>
          <w:trHeight w:val="20"/>
        </w:trPr>
        <w:tc>
          <w:tcPr>
            <w:tcW w:w="421" w:type="dxa"/>
            <w:vMerge/>
          </w:tcPr>
          <w:p w14:paraId="39BF26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3284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2199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72DD22" w14:textId="249DED4C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D9A260F" w14:textId="624B025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DB2FCF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F4AB7C3" w14:textId="77777777">
        <w:trPr>
          <w:trHeight w:val="20"/>
        </w:trPr>
        <w:tc>
          <w:tcPr>
            <w:tcW w:w="421" w:type="dxa"/>
            <w:vMerge/>
          </w:tcPr>
          <w:p w14:paraId="3BC152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821A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4AC9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AF6286" w14:textId="394315CF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4B635A4A" w14:textId="6A7B8AE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5-07 (ГХ) в</w:t>
            </w:r>
            <w:r w:rsidR="00EA5274">
              <w:rPr>
                <w:color w:val="0000AA"/>
                <w:sz w:val="20"/>
                <w:szCs w:val="20"/>
              </w:rPr>
              <w:t xml:space="preserve"> в</w:t>
            </w:r>
            <w:r w:rsidRPr="00740FC4">
              <w:rPr>
                <w:color w:val="0000AA"/>
                <w:sz w:val="20"/>
                <w:szCs w:val="20"/>
              </w:rPr>
              <w:t>одной среде</w:t>
            </w:r>
          </w:p>
        </w:tc>
        <w:tc>
          <w:tcPr>
            <w:tcW w:w="2268" w:type="dxa"/>
          </w:tcPr>
          <w:p w14:paraId="3D8B97C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6A430398" w14:textId="77777777">
        <w:trPr>
          <w:trHeight w:val="20"/>
        </w:trPr>
        <w:tc>
          <w:tcPr>
            <w:tcW w:w="421" w:type="dxa"/>
            <w:vMerge/>
          </w:tcPr>
          <w:p w14:paraId="607881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FD33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1B1C2D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F3A5C2" w14:textId="4F15D4DF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2C2AFECF" w14:textId="1309C8D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87E244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72AD352C" w14:textId="77777777">
        <w:trPr>
          <w:trHeight w:val="20"/>
        </w:trPr>
        <w:tc>
          <w:tcPr>
            <w:tcW w:w="421" w:type="dxa"/>
            <w:vMerge/>
          </w:tcPr>
          <w:p w14:paraId="27EDE0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D6A2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2F28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A2248C" w14:textId="3FBB1967" w:rsidR="00615CC0" w:rsidRPr="00740FC4" w:rsidRDefault="00460494" w:rsidP="00EA527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1860F5E3" w14:textId="40956E7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EA5274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AC5D5F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291F238A" w14:textId="77777777">
        <w:trPr>
          <w:trHeight w:val="20"/>
        </w:trPr>
        <w:tc>
          <w:tcPr>
            <w:tcW w:w="421" w:type="dxa"/>
            <w:vMerge/>
          </w:tcPr>
          <w:p w14:paraId="79DDC2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865E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EED6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A12CC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4F3FCD98" w14:textId="2825E2AA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222D37" w14:textId="77777777" w:rsidR="00EA527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EA5274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5DBF316F" w14:textId="032D8D99" w:rsidR="00615CC0" w:rsidRPr="00740FC4" w:rsidRDefault="00EA5274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  <w:r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AD85AC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2E4091C7" w14:textId="77777777">
        <w:trPr>
          <w:trHeight w:val="20"/>
        </w:trPr>
        <w:tc>
          <w:tcPr>
            <w:tcW w:w="421" w:type="dxa"/>
            <w:vMerge/>
          </w:tcPr>
          <w:p w14:paraId="2AA335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3B19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3DA3B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BDF3E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6D42B1A4" w14:textId="501DF3FC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1086AC" w14:textId="77777777" w:rsidR="00EA527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EA5274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32A5E0C8" w14:textId="28C71229" w:rsidR="00615CC0" w:rsidRPr="00740FC4" w:rsidRDefault="00EA5274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20AD2A6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3046F8B7" w14:textId="77777777">
        <w:trPr>
          <w:trHeight w:val="20"/>
        </w:trPr>
        <w:tc>
          <w:tcPr>
            <w:tcW w:w="421" w:type="dxa"/>
            <w:vMerge/>
          </w:tcPr>
          <w:p w14:paraId="7E25496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7D9A2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90C58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00F5D7" w14:textId="568BE6B1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54E3F905" w14:textId="2776549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8D50C5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6E7759D6" w14:textId="77777777">
        <w:trPr>
          <w:trHeight w:val="20"/>
        </w:trPr>
        <w:tc>
          <w:tcPr>
            <w:tcW w:w="421" w:type="dxa"/>
            <w:vMerge/>
          </w:tcPr>
          <w:p w14:paraId="2DC0442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040E9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B0C9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4EB1DC" w14:textId="264BE066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80A4892" w14:textId="517A105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D8EE86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7CA07342" w14:textId="77777777">
        <w:trPr>
          <w:trHeight w:val="20"/>
        </w:trPr>
        <w:tc>
          <w:tcPr>
            <w:tcW w:w="421" w:type="dxa"/>
            <w:vMerge/>
          </w:tcPr>
          <w:p w14:paraId="73BE68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B9A1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6530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9545E4" w14:textId="35BAA9D3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4A71C7C" w14:textId="7F6BCCD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9FCA70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01700746" w14:textId="77777777">
        <w:trPr>
          <w:trHeight w:val="20"/>
        </w:trPr>
        <w:tc>
          <w:tcPr>
            <w:tcW w:w="421" w:type="dxa"/>
            <w:vMerge/>
          </w:tcPr>
          <w:p w14:paraId="3272A24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C7C4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D4B1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D33429" w14:textId="144CBB0C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0384D061" w14:textId="33C43E5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EA5274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93AD7A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3383ADD" w14:textId="77777777">
        <w:trPr>
          <w:trHeight w:val="20"/>
        </w:trPr>
        <w:tc>
          <w:tcPr>
            <w:tcW w:w="421" w:type="dxa"/>
            <w:vMerge/>
          </w:tcPr>
          <w:p w14:paraId="41D3C7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9CF0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CDF0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E955AE" w14:textId="421D76E0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бутиловый (бутанол)</w:t>
            </w:r>
          </w:p>
        </w:tc>
        <w:tc>
          <w:tcPr>
            <w:tcW w:w="3544" w:type="dxa"/>
          </w:tcPr>
          <w:p w14:paraId="5F88D2FE" w14:textId="77FA0FA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F1351D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54B1793" w14:textId="77777777">
        <w:trPr>
          <w:trHeight w:val="20"/>
        </w:trPr>
        <w:tc>
          <w:tcPr>
            <w:tcW w:w="421" w:type="dxa"/>
            <w:vMerge/>
          </w:tcPr>
          <w:p w14:paraId="5F3717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8348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8782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49AC65" w14:textId="29CA2831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6E679141" w14:textId="22A67F9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63C60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1B6283F8" w14:textId="77777777">
        <w:trPr>
          <w:trHeight w:val="20"/>
        </w:trPr>
        <w:tc>
          <w:tcPr>
            <w:tcW w:w="421" w:type="dxa"/>
            <w:vMerge/>
          </w:tcPr>
          <w:p w14:paraId="4CD4392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A20D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ECAA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440080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24D3F13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88B3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2B54FA" w:rsidRPr="00740FC4" w14:paraId="0F32DCA0" w14:textId="77777777">
        <w:trPr>
          <w:trHeight w:val="20"/>
        </w:trPr>
        <w:tc>
          <w:tcPr>
            <w:tcW w:w="421" w:type="dxa"/>
            <w:vMerge/>
          </w:tcPr>
          <w:p w14:paraId="2D6D8EA5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0629B4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7ACF76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7BFC4E" w14:textId="58EFEBF8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058B0B9D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2494041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2B54FA" w:rsidRPr="00740FC4" w14:paraId="672C146E" w14:textId="77777777">
        <w:trPr>
          <w:trHeight w:val="20"/>
        </w:trPr>
        <w:tc>
          <w:tcPr>
            <w:tcW w:w="421" w:type="dxa"/>
            <w:vMerge/>
          </w:tcPr>
          <w:p w14:paraId="2D46A5E4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56E569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ABAEDB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0EA3F1" w14:textId="32DA3A6E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02B41D3C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2D2419D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2B54FA" w:rsidRPr="00740FC4" w14:paraId="575DD2C5" w14:textId="77777777">
        <w:trPr>
          <w:trHeight w:val="20"/>
        </w:trPr>
        <w:tc>
          <w:tcPr>
            <w:tcW w:w="421" w:type="dxa"/>
            <w:vMerge/>
          </w:tcPr>
          <w:p w14:paraId="21189C20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2A3B23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2B7A72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E56E80" w14:textId="1B67E584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CCCFE09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F3AA1CC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2B54FA" w:rsidRPr="00740FC4" w14:paraId="4C4B532F" w14:textId="77777777">
        <w:trPr>
          <w:trHeight w:val="20"/>
        </w:trPr>
        <w:tc>
          <w:tcPr>
            <w:tcW w:w="421" w:type="dxa"/>
            <w:vMerge/>
          </w:tcPr>
          <w:p w14:paraId="456BAA3B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6E6B08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0CE453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4BB5BE" w14:textId="5CC13EC5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5B87EA33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8309EDE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2B54FA" w:rsidRPr="00740FC4" w14:paraId="2B219F99" w14:textId="77777777">
        <w:trPr>
          <w:trHeight w:val="20"/>
        </w:trPr>
        <w:tc>
          <w:tcPr>
            <w:tcW w:w="421" w:type="dxa"/>
            <w:vMerge/>
          </w:tcPr>
          <w:p w14:paraId="00C3162F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36AFF6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9549F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673C81" w14:textId="03EC9A8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888EC17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7D61648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2B54FA" w:rsidRPr="00740FC4" w14:paraId="15EB1445" w14:textId="77777777">
        <w:trPr>
          <w:trHeight w:val="20"/>
        </w:trPr>
        <w:tc>
          <w:tcPr>
            <w:tcW w:w="421" w:type="dxa"/>
            <w:vMerge/>
          </w:tcPr>
          <w:p w14:paraId="43F48972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49C497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079719" w14:textId="77777777" w:rsidR="002B54FA" w:rsidRPr="00740FC4" w:rsidRDefault="002B54FA" w:rsidP="002B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FFD513" w14:textId="0038B322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309E0535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93A8AC9" w14:textId="77777777" w:rsidR="002B54FA" w:rsidRPr="00740FC4" w:rsidRDefault="002B54FA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46645C33" w14:textId="77777777">
        <w:trPr>
          <w:trHeight w:val="20"/>
        </w:trPr>
        <w:tc>
          <w:tcPr>
            <w:tcW w:w="421" w:type="dxa"/>
            <w:vMerge w:val="restart"/>
          </w:tcPr>
          <w:p w14:paraId="767546F9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30A93C" w14:textId="2689189F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стельные принадлежности: одеяла, подушки, кроме одеял электрических</w:t>
            </w:r>
            <w:r w:rsidR="00A17A45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41D91021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17/2011</w:t>
            </w:r>
          </w:p>
          <w:p w14:paraId="3F4C97B5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7864CCCC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11AA57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6C0ABB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94D3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A38659A" w14:textId="77777777">
        <w:trPr>
          <w:trHeight w:val="20"/>
        </w:trPr>
        <w:tc>
          <w:tcPr>
            <w:tcW w:w="421" w:type="dxa"/>
            <w:vMerge/>
          </w:tcPr>
          <w:p w14:paraId="1331D7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35C9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8535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94629D" w14:textId="7AEFF419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5097F4C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70975F8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0BFA3CEA" w14:textId="77777777">
        <w:trPr>
          <w:trHeight w:val="20"/>
        </w:trPr>
        <w:tc>
          <w:tcPr>
            <w:tcW w:w="421" w:type="dxa"/>
            <w:vMerge/>
          </w:tcPr>
          <w:p w14:paraId="609EC1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741AC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336A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9625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70297B3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04C36487" w14:textId="481D253E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56F4473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745DE8D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51BA23B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6CF8484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0E872A57" w14:textId="77777777">
        <w:trPr>
          <w:trHeight w:val="20"/>
        </w:trPr>
        <w:tc>
          <w:tcPr>
            <w:tcW w:w="421" w:type="dxa"/>
            <w:vMerge/>
          </w:tcPr>
          <w:p w14:paraId="19FFA49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59140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6364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FF7EB3" w14:textId="53C3A948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06AC3C9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89E5DF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7595AA1D" w14:textId="77777777">
        <w:trPr>
          <w:trHeight w:val="20"/>
        </w:trPr>
        <w:tc>
          <w:tcPr>
            <w:tcW w:w="421" w:type="dxa"/>
            <w:vMerge/>
          </w:tcPr>
          <w:p w14:paraId="727017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3450C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0C1C5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A80FF7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4079792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ABCB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DDB9E14" w14:textId="77777777">
        <w:trPr>
          <w:trHeight w:val="20"/>
        </w:trPr>
        <w:tc>
          <w:tcPr>
            <w:tcW w:w="421" w:type="dxa"/>
            <w:vMerge/>
          </w:tcPr>
          <w:p w14:paraId="09AC16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DE1E2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3822B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520410" w14:textId="2C89F68C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D72AAF5" w14:textId="0784314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EA5274" w:rsidRPr="00740FC4">
              <w:rPr>
                <w:color w:val="0000AA"/>
                <w:sz w:val="20"/>
                <w:szCs w:val="20"/>
              </w:rPr>
              <w:t>2014</w:t>
            </w:r>
            <w:r w:rsidR="00EA5274">
              <w:rPr>
                <w:color w:val="0000AA"/>
                <w:sz w:val="20"/>
                <w:szCs w:val="20"/>
              </w:rPr>
              <w:t>,</w:t>
            </w:r>
            <w:r w:rsidR="00EA5274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 xml:space="preserve">(фотоколориметрический) </w:t>
            </w:r>
          </w:p>
        </w:tc>
        <w:tc>
          <w:tcPr>
            <w:tcW w:w="2268" w:type="dxa"/>
          </w:tcPr>
          <w:p w14:paraId="63156E5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4836EAD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41482B3" w14:textId="77777777">
        <w:trPr>
          <w:trHeight w:val="20"/>
        </w:trPr>
        <w:tc>
          <w:tcPr>
            <w:tcW w:w="421" w:type="dxa"/>
            <w:vMerge/>
          </w:tcPr>
          <w:p w14:paraId="6D4C68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3F39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9EC0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75C24F" w14:textId="44BED6A9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3EAC0F7D" w14:textId="284B4A2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9DB107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2EF5C980" w14:textId="77777777">
        <w:trPr>
          <w:trHeight w:val="20"/>
        </w:trPr>
        <w:tc>
          <w:tcPr>
            <w:tcW w:w="421" w:type="dxa"/>
            <w:vMerge/>
          </w:tcPr>
          <w:p w14:paraId="71E6C71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70DB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9455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A23B45" w14:textId="0A640D0A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47C8889A" w14:textId="410CAAF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32D612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494AD371" w14:textId="77777777">
        <w:trPr>
          <w:trHeight w:val="20"/>
        </w:trPr>
        <w:tc>
          <w:tcPr>
            <w:tcW w:w="421" w:type="dxa"/>
            <w:vMerge/>
          </w:tcPr>
          <w:p w14:paraId="263FF85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27B87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DD6F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748447" w14:textId="61BA532B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66C63F1C" w14:textId="77777777" w:rsidR="00EA527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ДП 30.2:3.2-95 (ГХ)</w:t>
            </w:r>
            <w:r w:rsidR="00EA5274">
              <w:rPr>
                <w:color w:val="0000AA"/>
                <w:sz w:val="20"/>
                <w:szCs w:val="20"/>
              </w:rPr>
              <w:t>,</w:t>
            </w:r>
          </w:p>
          <w:p w14:paraId="37036EA3" w14:textId="3DB869F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9B82AB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5816A3E8" w14:textId="77777777">
        <w:trPr>
          <w:trHeight w:val="20"/>
        </w:trPr>
        <w:tc>
          <w:tcPr>
            <w:tcW w:w="421" w:type="dxa"/>
            <w:vMerge/>
          </w:tcPr>
          <w:p w14:paraId="569E7B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FA9B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20ABB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D678C5" w14:textId="45FC5338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3FE40365" w14:textId="69ECE80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1503-76 (ТСХ)</w:t>
            </w:r>
            <w:r w:rsidR="00EA5274">
              <w:rPr>
                <w:color w:val="0000AA"/>
                <w:sz w:val="20"/>
                <w:szCs w:val="20"/>
              </w:rPr>
              <w:t xml:space="preserve"> в</w:t>
            </w:r>
            <w:r w:rsidRPr="00740FC4">
              <w:rPr>
                <w:color w:val="0000AA"/>
                <w:sz w:val="20"/>
                <w:szCs w:val="20"/>
              </w:rPr>
              <w:t xml:space="preserve"> водной среде</w:t>
            </w:r>
          </w:p>
        </w:tc>
        <w:tc>
          <w:tcPr>
            <w:tcW w:w="2268" w:type="dxa"/>
          </w:tcPr>
          <w:p w14:paraId="29630DD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615CC0" w:rsidRPr="00740FC4" w14:paraId="56AEE9F3" w14:textId="77777777">
        <w:trPr>
          <w:trHeight w:val="20"/>
        </w:trPr>
        <w:tc>
          <w:tcPr>
            <w:tcW w:w="421" w:type="dxa"/>
            <w:vMerge/>
          </w:tcPr>
          <w:p w14:paraId="779ADA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CF0D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5308A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DD64CA" w14:textId="04EAC2E0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15706969" w14:textId="3E98654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488945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6CF9864D" w14:textId="77777777">
        <w:trPr>
          <w:trHeight w:val="20"/>
        </w:trPr>
        <w:tc>
          <w:tcPr>
            <w:tcW w:w="421" w:type="dxa"/>
            <w:vMerge/>
          </w:tcPr>
          <w:p w14:paraId="0F51F9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D019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7E40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32BB28" w14:textId="149CDAEE" w:rsidR="00615CC0" w:rsidRPr="00740FC4" w:rsidRDefault="00460494" w:rsidP="00EA527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4942BBD5" w14:textId="123EF72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EA5274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202CAD1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76F43329" w14:textId="77777777">
        <w:trPr>
          <w:trHeight w:val="20"/>
        </w:trPr>
        <w:tc>
          <w:tcPr>
            <w:tcW w:w="421" w:type="dxa"/>
            <w:vMerge/>
          </w:tcPr>
          <w:p w14:paraId="3BA219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AEBD9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ABCC1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9B7372" w14:textId="5590B9B0" w:rsidR="00615CC0" w:rsidRPr="00740FC4" w:rsidRDefault="00460494" w:rsidP="0018646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</w:t>
            </w:r>
          </w:p>
        </w:tc>
        <w:tc>
          <w:tcPr>
            <w:tcW w:w="3544" w:type="dxa"/>
          </w:tcPr>
          <w:p w14:paraId="0FA8C10C" w14:textId="4D1F6B0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8029A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852AF41" w14:textId="77777777">
        <w:trPr>
          <w:trHeight w:val="20"/>
        </w:trPr>
        <w:tc>
          <w:tcPr>
            <w:tcW w:w="421" w:type="dxa"/>
            <w:vMerge/>
          </w:tcPr>
          <w:p w14:paraId="115BB0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7E65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180D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5674A9" w14:textId="707924BC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10C67E32" w14:textId="30D745A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9E3EE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0EAF89C" w14:textId="77777777">
        <w:trPr>
          <w:trHeight w:val="20"/>
        </w:trPr>
        <w:tc>
          <w:tcPr>
            <w:tcW w:w="421" w:type="dxa"/>
            <w:vMerge/>
          </w:tcPr>
          <w:p w14:paraId="071A15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B0DA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B2E0C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186559" w14:textId="2984B2E9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35F4BEC8" w14:textId="519E700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947C20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4CDFD410" w14:textId="77777777">
        <w:trPr>
          <w:trHeight w:val="20"/>
        </w:trPr>
        <w:tc>
          <w:tcPr>
            <w:tcW w:w="421" w:type="dxa"/>
            <w:vMerge/>
          </w:tcPr>
          <w:p w14:paraId="7150346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F6B1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FAC4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682E4F" w14:textId="2966AA35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68C57BE4" w14:textId="206FDC1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2EC8F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7EC99F66" w14:textId="77777777">
        <w:trPr>
          <w:trHeight w:val="20"/>
        </w:trPr>
        <w:tc>
          <w:tcPr>
            <w:tcW w:w="421" w:type="dxa"/>
            <w:vMerge/>
          </w:tcPr>
          <w:p w14:paraId="41D756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140F4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9A8A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7E3E6B" w14:textId="626FCAD0" w:rsidR="00615CC0" w:rsidRPr="00740FC4" w:rsidRDefault="00460494" w:rsidP="00EA527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5B2D754C" w14:textId="4F4D457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EA5274">
              <w:rPr>
                <w:color w:val="0000AA"/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14:paraId="79F9CA0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25DB25CD" w14:textId="77777777">
        <w:trPr>
          <w:trHeight w:val="20"/>
        </w:trPr>
        <w:tc>
          <w:tcPr>
            <w:tcW w:w="421" w:type="dxa"/>
            <w:vMerge/>
          </w:tcPr>
          <w:p w14:paraId="17F519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D83B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64BF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14F61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5309111" w14:textId="5A47FA42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39F711" w14:textId="73FC34E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EA5274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71C8225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28113430" w14:textId="77777777">
        <w:trPr>
          <w:trHeight w:val="20"/>
        </w:trPr>
        <w:tc>
          <w:tcPr>
            <w:tcW w:w="421" w:type="dxa"/>
            <w:vMerge/>
          </w:tcPr>
          <w:p w14:paraId="6345DF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AA4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CF039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BB046A" w14:textId="2C9E91B1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77777149" w14:textId="77777777" w:rsidR="00EA527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EA5274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  <w:r w:rsidR="00EA5274">
              <w:rPr>
                <w:color w:val="0000AA"/>
                <w:sz w:val="20"/>
                <w:szCs w:val="20"/>
              </w:rPr>
              <w:t xml:space="preserve"> </w:t>
            </w:r>
          </w:p>
          <w:p w14:paraId="5EA54759" w14:textId="3E8B0CD1" w:rsidR="00615CC0" w:rsidRPr="00740FC4" w:rsidRDefault="00EA5274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lastRenderedPageBreak/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05AF104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0,0008-0,5 мг/дм3</w:t>
            </w:r>
          </w:p>
        </w:tc>
      </w:tr>
      <w:tr w:rsidR="00615CC0" w:rsidRPr="00740FC4" w14:paraId="51B4573A" w14:textId="77777777">
        <w:trPr>
          <w:trHeight w:val="20"/>
        </w:trPr>
        <w:tc>
          <w:tcPr>
            <w:tcW w:w="421" w:type="dxa"/>
            <w:vMerge/>
          </w:tcPr>
          <w:p w14:paraId="370BE3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26DC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EB4F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B4FB1A" w14:textId="47A73E0F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211D855" w14:textId="46A1C2B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1A4FE1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27C072FB" w14:textId="77777777">
        <w:trPr>
          <w:trHeight w:val="20"/>
        </w:trPr>
        <w:tc>
          <w:tcPr>
            <w:tcW w:w="421" w:type="dxa"/>
            <w:vMerge/>
          </w:tcPr>
          <w:p w14:paraId="0E831F9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60B82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8697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8055ED" w14:textId="61C03E2C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486D3592" w14:textId="7E930AC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0ACFF0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4D0E71F0" w14:textId="77777777">
        <w:trPr>
          <w:trHeight w:val="20"/>
        </w:trPr>
        <w:tc>
          <w:tcPr>
            <w:tcW w:w="421" w:type="dxa"/>
            <w:vMerge/>
          </w:tcPr>
          <w:p w14:paraId="1D07CC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4E17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E8CDE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AAF7B5" w14:textId="1BF2EB2A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33EDBBA3" w14:textId="43379B9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24430B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5F5A3F7" w14:textId="77777777">
        <w:trPr>
          <w:trHeight w:val="20"/>
        </w:trPr>
        <w:tc>
          <w:tcPr>
            <w:tcW w:w="421" w:type="dxa"/>
            <w:vMerge/>
          </w:tcPr>
          <w:p w14:paraId="3E35F5A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1CFB7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E856E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EC64B9" w14:textId="1C04890A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49E0D8E2" w14:textId="3D093E1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1ED41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769BCAB" w14:textId="77777777">
        <w:trPr>
          <w:trHeight w:val="20"/>
        </w:trPr>
        <w:tc>
          <w:tcPr>
            <w:tcW w:w="421" w:type="dxa"/>
            <w:vMerge/>
          </w:tcPr>
          <w:p w14:paraId="0B9FE8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A7C2C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E745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1D2AEC" w14:textId="4772FBF5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72048B2E" w14:textId="449B8AD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35C4F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38A74B5F" w14:textId="77777777">
        <w:trPr>
          <w:trHeight w:val="20"/>
        </w:trPr>
        <w:tc>
          <w:tcPr>
            <w:tcW w:w="421" w:type="dxa"/>
            <w:vMerge/>
          </w:tcPr>
          <w:p w14:paraId="2E77F2F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B1D2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DE31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1C834E" w14:textId="053FF9C1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52E5F484" w14:textId="58700A8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5AE25A1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ABED4B6" w14:textId="77777777">
        <w:trPr>
          <w:trHeight w:val="20"/>
        </w:trPr>
        <w:tc>
          <w:tcPr>
            <w:tcW w:w="421" w:type="dxa"/>
            <w:vMerge/>
          </w:tcPr>
          <w:p w14:paraId="050350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3917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47F3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279BC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3614F2A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E6E0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612361CA" w14:textId="77777777">
        <w:trPr>
          <w:trHeight w:val="20"/>
        </w:trPr>
        <w:tc>
          <w:tcPr>
            <w:tcW w:w="421" w:type="dxa"/>
            <w:vMerge/>
          </w:tcPr>
          <w:p w14:paraId="75F3145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615A9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DCA02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4A13E6" w14:textId="661E9B6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76EA2E6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103FD91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5FE3F364" w14:textId="77777777">
        <w:trPr>
          <w:trHeight w:val="20"/>
        </w:trPr>
        <w:tc>
          <w:tcPr>
            <w:tcW w:w="421" w:type="dxa"/>
            <w:vMerge/>
          </w:tcPr>
          <w:p w14:paraId="256B727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1381F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6DE42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4F64D4" w14:textId="74F9C395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7FDBD0F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EED47B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4E786C7B" w14:textId="77777777">
        <w:trPr>
          <w:trHeight w:val="20"/>
        </w:trPr>
        <w:tc>
          <w:tcPr>
            <w:tcW w:w="421" w:type="dxa"/>
            <w:vMerge/>
          </w:tcPr>
          <w:p w14:paraId="46FD35F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0C417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391C7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8BE2F1" w14:textId="6F896CD9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18E0BD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169449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6D58E14D" w14:textId="77777777">
        <w:trPr>
          <w:trHeight w:val="20"/>
        </w:trPr>
        <w:tc>
          <w:tcPr>
            <w:tcW w:w="421" w:type="dxa"/>
            <w:vMerge/>
          </w:tcPr>
          <w:p w14:paraId="7CE6838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517C0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10279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B3E430" w14:textId="553CC75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3745F77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233EEB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2FD0501D" w14:textId="77777777">
        <w:trPr>
          <w:trHeight w:val="20"/>
        </w:trPr>
        <w:tc>
          <w:tcPr>
            <w:tcW w:w="421" w:type="dxa"/>
            <w:vMerge/>
          </w:tcPr>
          <w:p w14:paraId="05C8417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84E4E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4F186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2BA56A" w14:textId="389FE78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E7593C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FB3CD1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1EEDD1FE" w14:textId="77777777">
        <w:trPr>
          <w:trHeight w:val="20"/>
        </w:trPr>
        <w:tc>
          <w:tcPr>
            <w:tcW w:w="421" w:type="dxa"/>
            <w:vMerge/>
          </w:tcPr>
          <w:p w14:paraId="659E312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D00C4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874676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BBABAB" w14:textId="186AC413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1CB5979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D86295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36597EFE" w14:textId="77777777">
        <w:trPr>
          <w:trHeight w:val="20"/>
        </w:trPr>
        <w:tc>
          <w:tcPr>
            <w:tcW w:w="421" w:type="dxa"/>
            <w:vMerge w:val="restart"/>
          </w:tcPr>
          <w:p w14:paraId="249DC4D5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394E4C3" w14:textId="5A48FA31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ловные уборы: фуражки, кепи, шапки, шляпы, панамы, береты, тюбетейки</w:t>
            </w:r>
            <w:r w:rsidR="006311E7">
              <w:rPr>
                <w:color w:val="0000AA"/>
                <w:sz w:val="20"/>
                <w:szCs w:val="20"/>
              </w:rPr>
              <w:t>.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1218EE53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17/2011</w:t>
            </w:r>
          </w:p>
          <w:p w14:paraId="617BA5B1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5F905256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B3A1A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C4E746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D3F48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BDD1C04" w14:textId="77777777">
        <w:trPr>
          <w:trHeight w:val="20"/>
        </w:trPr>
        <w:tc>
          <w:tcPr>
            <w:tcW w:w="421" w:type="dxa"/>
            <w:vMerge/>
          </w:tcPr>
          <w:p w14:paraId="2269B1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D837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CBC0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0C1ADD" w14:textId="4C72D99A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686F4EB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112B0E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4BA8F1B7" w14:textId="77777777">
        <w:trPr>
          <w:trHeight w:val="20"/>
        </w:trPr>
        <w:tc>
          <w:tcPr>
            <w:tcW w:w="421" w:type="dxa"/>
            <w:vMerge/>
          </w:tcPr>
          <w:p w14:paraId="2C88A40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08E9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FD0C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6A882D" w14:textId="1FA9C602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0DF6F88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 п. 3</w:t>
            </w:r>
          </w:p>
        </w:tc>
        <w:tc>
          <w:tcPr>
            <w:tcW w:w="2268" w:type="dxa"/>
          </w:tcPr>
          <w:p w14:paraId="56A9D04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45CC7AA9" w14:textId="77777777">
        <w:trPr>
          <w:trHeight w:val="20"/>
        </w:trPr>
        <w:tc>
          <w:tcPr>
            <w:tcW w:w="421" w:type="dxa"/>
            <w:vMerge/>
          </w:tcPr>
          <w:p w14:paraId="2B4DC7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F8F6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70BB8F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C47D2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8031B3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3452739F" w14:textId="53C4F6DF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5A2A77E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2A4683E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6E3FFEF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28259B8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4DBF2819" w14:textId="77777777">
        <w:trPr>
          <w:trHeight w:val="20"/>
        </w:trPr>
        <w:tc>
          <w:tcPr>
            <w:tcW w:w="421" w:type="dxa"/>
            <w:vMerge/>
          </w:tcPr>
          <w:p w14:paraId="508A7F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48921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18FC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F9D8CA" w14:textId="76F86367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2FE984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6C24759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4A84F278" w14:textId="77777777">
        <w:trPr>
          <w:trHeight w:val="20"/>
        </w:trPr>
        <w:tc>
          <w:tcPr>
            <w:tcW w:w="421" w:type="dxa"/>
            <w:vMerge/>
          </w:tcPr>
          <w:p w14:paraId="39721AA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745A4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B7E3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99EF2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7879785F" w14:textId="78EEF15D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BCB5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CB46215" w14:textId="77777777">
        <w:trPr>
          <w:trHeight w:val="20"/>
        </w:trPr>
        <w:tc>
          <w:tcPr>
            <w:tcW w:w="421" w:type="dxa"/>
            <w:vMerge/>
          </w:tcPr>
          <w:p w14:paraId="6956B6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B6059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210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8D30A0" w14:textId="674C8166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6E8F2A56" w14:textId="7D007BF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EA5274" w:rsidRPr="00740FC4">
              <w:rPr>
                <w:color w:val="0000AA"/>
                <w:sz w:val="20"/>
                <w:szCs w:val="20"/>
              </w:rPr>
              <w:t>2014</w:t>
            </w:r>
            <w:r w:rsidR="00EA5274">
              <w:rPr>
                <w:color w:val="0000AA"/>
                <w:sz w:val="20"/>
                <w:szCs w:val="20"/>
              </w:rPr>
              <w:t>,</w:t>
            </w:r>
            <w:r w:rsidR="00EA5274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EA5274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55818A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1FB5CE3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3B9688B" w14:textId="77777777">
        <w:trPr>
          <w:trHeight w:val="20"/>
        </w:trPr>
        <w:tc>
          <w:tcPr>
            <w:tcW w:w="421" w:type="dxa"/>
            <w:vMerge/>
          </w:tcPr>
          <w:p w14:paraId="4F2374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2BE2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A3A6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40EBE8" w14:textId="6A6441B2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36A701B1" w14:textId="29B11C9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EA527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FF8B8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1409BEEE" w14:textId="77777777">
        <w:trPr>
          <w:trHeight w:val="20"/>
        </w:trPr>
        <w:tc>
          <w:tcPr>
            <w:tcW w:w="421" w:type="dxa"/>
            <w:vMerge/>
          </w:tcPr>
          <w:p w14:paraId="3AEC819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33BF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46FF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6FBB642" w14:textId="5F0CA99C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DD2F5CD" w14:textId="77777777" w:rsidR="00831965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418BDE97" w14:textId="0E848AF1" w:rsidR="00615CC0" w:rsidRPr="00740FC4" w:rsidRDefault="00831965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DE70DD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162BB3CA" w14:textId="77777777">
        <w:trPr>
          <w:trHeight w:val="20"/>
        </w:trPr>
        <w:tc>
          <w:tcPr>
            <w:tcW w:w="421" w:type="dxa"/>
            <w:vMerge/>
          </w:tcPr>
          <w:p w14:paraId="54EE66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2FBF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199D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02B2B5" w14:textId="6C0C76F2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688E9162" w14:textId="5347D65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831965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06C4F5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3F88D018" w14:textId="77777777">
        <w:trPr>
          <w:trHeight w:val="20"/>
        </w:trPr>
        <w:tc>
          <w:tcPr>
            <w:tcW w:w="421" w:type="dxa"/>
            <w:vMerge/>
          </w:tcPr>
          <w:p w14:paraId="259D0C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ED97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CB86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63E5CB6" w14:textId="1E883944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317785E3" w14:textId="4AF968C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831965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158322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0D2B7503" w14:textId="77777777">
        <w:trPr>
          <w:trHeight w:val="20"/>
        </w:trPr>
        <w:tc>
          <w:tcPr>
            <w:tcW w:w="421" w:type="dxa"/>
            <w:vMerge/>
          </w:tcPr>
          <w:p w14:paraId="7EA3FE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78FF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FB47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094063" w14:textId="489DB45B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AF7D62D" w14:textId="121DDA0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831965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0E06FB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47391C02" w14:textId="77777777">
        <w:trPr>
          <w:trHeight w:val="20"/>
        </w:trPr>
        <w:tc>
          <w:tcPr>
            <w:tcW w:w="421" w:type="dxa"/>
            <w:vMerge/>
          </w:tcPr>
          <w:p w14:paraId="5734B54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1B3FA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66DC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56679B" w14:textId="45052E74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AD16646" w14:textId="0F5DCC3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831965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E4D516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72A0584A" w14:textId="77777777">
        <w:trPr>
          <w:trHeight w:val="20"/>
        </w:trPr>
        <w:tc>
          <w:tcPr>
            <w:tcW w:w="421" w:type="dxa"/>
            <w:vMerge/>
          </w:tcPr>
          <w:p w14:paraId="74F4640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AE183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E3CE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4E7CF2" w14:textId="22CD8255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681C16A5" w14:textId="146A548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831965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89DA3C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7C59B595" w14:textId="77777777">
        <w:trPr>
          <w:trHeight w:val="20"/>
        </w:trPr>
        <w:tc>
          <w:tcPr>
            <w:tcW w:w="421" w:type="dxa"/>
            <w:vMerge/>
          </w:tcPr>
          <w:p w14:paraId="0C67F0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885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6C93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513A0D" w14:textId="7C2D88A4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502CCFBA" w14:textId="0FF626F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831965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229E59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12671C37" w14:textId="77777777">
        <w:trPr>
          <w:trHeight w:val="20"/>
        </w:trPr>
        <w:tc>
          <w:tcPr>
            <w:tcW w:w="421" w:type="dxa"/>
            <w:vMerge/>
          </w:tcPr>
          <w:p w14:paraId="18980C4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1B5F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25C09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C5C0DA" w14:textId="46616E44" w:rsidR="00615CC0" w:rsidRPr="00740FC4" w:rsidRDefault="00460494" w:rsidP="00831965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3B842FC2" w14:textId="22CFFF6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831965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5928EF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04C60A79" w14:textId="77777777">
        <w:trPr>
          <w:trHeight w:val="20"/>
        </w:trPr>
        <w:tc>
          <w:tcPr>
            <w:tcW w:w="421" w:type="dxa"/>
            <w:vMerge/>
          </w:tcPr>
          <w:p w14:paraId="18B22B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430A9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FAA5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184654" w14:textId="35664260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7E4ECE8B" w14:textId="2CFBBFC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831965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056960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641F68A9" w14:textId="77777777">
        <w:trPr>
          <w:trHeight w:val="20"/>
        </w:trPr>
        <w:tc>
          <w:tcPr>
            <w:tcW w:w="421" w:type="dxa"/>
            <w:vMerge/>
          </w:tcPr>
          <w:p w14:paraId="3C8C70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C35B0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B87CE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013C01" w14:textId="0CCD2E5B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2267BC78" w14:textId="72D97AD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831965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00B613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78182AEA" w14:textId="77777777">
        <w:trPr>
          <w:trHeight w:val="20"/>
        </w:trPr>
        <w:tc>
          <w:tcPr>
            <w:tcW w:w="421" w:type="dxa"/>
            <w:vMerge/>
          </w:tcPr>
          <w:p w14:paraId="23FF0E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CA51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971B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F3E228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8380ED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9E470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5845FF22" w14:textId="77777777">
        <w:trPr>
          <w:trHeight w:val="20"/>
        </w:trPr>
        <w:tc>
          <w:tcPr>
            <w:tcW w:w="421" w:type="dxa"/>
            <w:vMerge/>
          </w:tcPr>
          <w:p w14:paraId="52333C8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A5177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826B6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170EFB" w14:textId="6F8FE48D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3BA6755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BF099B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4756ED1E" w14:textId="77777777">
        <w:trPr>
          <w:trHeight w:val="20"/>
        </w:trPr>
        <w:tc>
          <w:tcPr>
            <w:tcW w:w="421" w:type="dxa"/>
            <w:vMerge/>
          </w:tcPr>
          <w:p w14:paraId="1059ACB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43E1D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3CBF0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65FC90" w14:textId="7788FED3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6F97201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3B5FA7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5947CC1E" w14:textId="77777777">
        <w:trPr>
          <w:trHeight w:val="20"/>
        </w:trPr>
        <w:tc>
          <w:tcPr>
            <w:tcW w:w="421" w:type="dxa"/>
            <w:vMerge/>
          </w:tcPr>
          <w:p w14:paraId="6CD366B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18A45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65956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C1F3A5" w14:textId="1AC6ED7B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0ACF1E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5CA345E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0D87EE2D" w14:textId="77777777">
        <w:trPr>
          <w:trHeight w:val="20"/>
        </w:trPr>
        <w:tc>
          <w:tcPr>
            <w:tcW w:w="421" w:type="dxa"/>
            <w:vMerge/>
          </w:tcPr>
          <w:p w14:paraId="326E902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9D58F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6C224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58D9133" w14:textId="4AA0052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03083B7B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DDE8B0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08F31B08" w14:textId="77777777">
        <w:trPr>
          <w:trHeight w:val="20"/>
        </w:trPr>
        <w:tc>
          <w:tcPr>
            <w:tcW w:w="421" w:type="dxa"/>
            <w:vMerge/>
          </w:tcPr>
          <w:p w14:paraId="32C8F71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BCC0F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42BA3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FAB163C" w14:textId="53EB5C02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180D84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6F53B5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3E24BE9C" w14:textId="77777777">
        <w:trPr>
          <w:trHeight w:val="20"/>
        </w:trPr>
        <w:tc>
          <w:tcPr>
            <w:tcW w:w="421" w:type="dxa"/>
            <w:vMerge/>
          </w:tcPr>
          <w:p w14:paraId="7160B6E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54BFB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C4A96C9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A078DF" w14:textId="2F557E8E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3249B35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071F083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1C76AA77" w14:textId="77777777">
        <w:trPr>
          <w:trHeight w:val="20"/>
        </w:trPr>
        <w:tc>
          <w:tcPr>
            <w:tcW w:w="421" w:type="dxa"/>
            <w:vMerge w:val="restart"/>
          </w:tcPr>
          <w:p w14:paraId="22B14B87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6AB4041" w14:textId="6C78AFE6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  <w:r w:rsidR="006311E7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72CCB8A7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ТР ТС 017/2011</w:t>
            </w:r>
          </w:p>
          <w:p w14:paraId="32D4E3F7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  <w:p w14:paraId="2C3A59F7" w14:textId="77777777" w:rsidR="00615CC0" w:rsidRPr="00740FC4" w:rsidRDefault="00615CC0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9A2D66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6CC85A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2F810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74141A5" w14:textId="77777777">
        <w:trPr>
          <w:trHeight w:val="20"/>
        </w:trPr>
        <w:tc>
          <w:tcPr>
            <w:tcW w:w="421" w:type="dxa"/>
            <w:vMerge/>
          </w:tcPr>
          <w:p w14:paraId="0F7649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EBF5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3ACDD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F7C5B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1067D23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79F7992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7B27AD8F" w14:textId="2A282F11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3C3A35B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202AB32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212694B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6023EB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D1DB1F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5CDE76E1" w14:textId="77777777">
        <w:trPr>
          <w:trHeight w:val="20"/>
        </w:trPr>
        <w:tc>
          <w:tcPr>
            <w:tcW w:w="421" w:type="dxa"/>
            <w:vMerge/>
          </w:tcPr>
          <w:p w14:paraId="7D804C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1229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DB9EF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7E7F3F" w14:textId="4E86B2F1" w:rsidR="00615CC0" w:rsidRPr="00740FC4" w:rsidRDefault="00460494" w:rsidP="002B54F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1E4504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1EE89D1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0BE25189" w14:textId="77777777">
        <w:trPr>
          <w:trHeight w:val="20"/>
        </w:trPr>
        <w:tc>
          <w:tcPr>
            <w:tcW w:w="421" w:type="dxa"/>
            <w:vMerge/>
          </w:tcPr>
          <w:p w14:paraId="5D8390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4D198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D96B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0FE2B5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B791CE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5EFE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2AFBB5B" w14:textId="77777777">
        <w:trPr>
          <w:trHeight w:val="20"/>
        </w:trPr>
        <w:tc>
          <w:tcPr>
            <w:tcW w:w="421" w:type="dxa"/>
            <w:vMerge/>
          </w:tcPr>
          <w:p w14:paraId="045EA09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4417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4FF8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FCC82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329733A5" w14:textId="344BAC63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A5129C" w14:textId="56DB308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2E6043" w:rsidRPr="00740FC4">
              <w:rPr>
                <w:color w:val="0000AA"/>
                <w:sz w:val="20"/>
                <w:szCs w:val="20"/>
              </w:rPr>
              <w:t>2014</w:t>
            </w:r>
            <w:r w:rsidR="002E6043">
              <w:rPr>
                <w:color w:val="0000AA"/>
                <w:sz w:val="20"/>
                <w:szCs w:val="20"/>
              </w:rPr>
              <w:t>,</w:t>
            </w:r>
            <w:r w:rsidR="002E6043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2E6043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0C7EA6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407925E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B3C194D" w14:textId="77777777">
        <w:trPr>
          <w:trHeight w:val="20"/>
        </w:trPr>
        <w:tc>
          <w:tcPr>
            <w:tcW w:w="421" w:type="dxa"/>
            <w:vMerge/>
          </w:tcPr>
          <w:p w14:paraId="2AB33A8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D8DD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B493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8C09C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ассовая доля свободной серной кислоты</w:t>
            </w:r>
          </w:p>
          <w:p w14:paraId="5B5F83BC" w14:textId="14911029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4DB3D6" w14:textId="23FD76B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4-</w:t>
            </w:r>
            <w:r w:rsidR="002E6043" w:rsidRPr="00740FC4">
              <w:rPr>
                <w:color w:val="0000AA"/>
                <w:sz w:val="20"/>
                <w:szCs w:val="20"/>
              </w:rPr>
              <w:t>72</w:t>
            </w:r>
            <w:r w:rsidR="002E6043">
              <w:rPr>
                <w:color w:val="0000AA"/>
                <w:sz w:val="20"/>
                <w:szCs w:val="20"/>
              </w:rPr>
              <w:t xml:space="preserve">, </w:t>
            </w:r>
            <w:r w:rsidR="002E6043" w:rsidRPr="00740FC4">
              <w:rPr>
                <w:color w:val="0000AA"/>
                <w:sz w:val="20"/>
                <w:szCs w:val="20"/>
              </w:rPr>
              <w:t xml:space="preserve">п.2.6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титриметри</w:t>
            </w:r>
            <w:r w:rsidR="002E6043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11F9123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1-100 %</w:t>
            </w:r>
          </w:p>
        </w:tc>
      </w:tr>
      <w:tr w:rsidR="00615CC0" w:rsidRPr="00740FC4" w14:paraId="54DFA067" w14:textId="77777777">
        <w:trPr>
          <w:trHeight w:val="20"/>
        </w:trPr>
        <w:tc>
          <w:tcPr>
            <w:tcW w:w="421" w:type="dxa"/>
            <w:vMerge/>
          </w:tcPr>
          <w:p w14:paraId="6BA372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6FFF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BBA3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8916B9" w14:textId="078F03CA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7639764B" w14:textId="24B0F3B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57C193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1FCFF35E" w14:textId="77777777">
        <w:trPr>
          <w:trHeight w:val="20"/>
        </w:trPr>
        <w:tc>
          <w:tcPr>
            <w:tcW w:w="421" w:type="dxa"/>
            <w:vMerge/>
          </w:tcPr>
          <w:p w14:paraId="221978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29A0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050F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F5E4BF" w14:textId="3F3FDC90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3D55674D" w14:textId="38F1C9B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068CEB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1A77540B" w14:textId="77777777">
        <w:trPr>
          <w:trHeight w:val="20"/>
        </w:trPr>
        <w:tc>
          <w:tcPr>
            <w:tcW w:w="421" w:type="dxa"/>
            <w:vMerge/>
          </w:tcPr>
          <w:p w14:paraId="07B8144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EF75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79FF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137A7B" w14:textId="0D46CB39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43A011D7" w14:textId="77777777" w:rsidR="0065447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774E876A" w14:textId="2F2BEFED" w:rsidR="00615CC0" w:rsidRPr="00740FC4" w:rsidRDefault="0065447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AADD95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46BB5E03" w14:textId="77777777">
        <w:trPr>
          <w:trHeight w:val="20"/>
        </w:trPr>
        <w:tc>
          <w:tcPr>
            <w:tcW w:w="421" w:type="dxa"/>
            <w:vMerge/>
          </w:tcPr>
          <w:p w14:paraId="6EDFEC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7C42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1F16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21A1CF" w14:textId="4B4B79F9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75492C9B" w14:textId="21A680B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3412F2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615CC0" w:rsidRPr="00740FC4" w14:paraId="106D59DA" w14:textId="77777777">
        <w:trPr>
          <w:trHeight w:val="20"/>
        </w:trPr>
        <w:tc>
          <w:tcPr>
            <w:tcW w:w="421" w:type="dxa"/>
            <w:vMerge/>
          </w:tcPr>
          <w:p w14:paraId="1D1267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125A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1A62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FF7ECE" w14:textId="0EE0930E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09B0A0D9" w14:textId="2115703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817498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0506BBB1" w14:textId="77777777">
        <w:trPr>
          <w:trHeight w:val="20"/>
        </w:trPr>
        <w:tc>
          <w:tcPr>
            <w:tcW w:w="421" w:type="dxa"/>
            <w:vMerge/>
          </w:tcPr>
          <w:p w14:paraId="4E1CB9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02F5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8574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EDF99B" w14:textId="395C8A39" w:rsidR="00615CC0" w:rsidRPr="00740FC4" w:rsidRDefault="00460494" w:rsidP="00654478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538D9AFB" w14:textId="0E5DA3A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654478">
              <w:rPr>
                <w:color w:val="0000AA"/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14:paraId="7A7F69B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61088F9E" w14:textId="77777777">
        <w:trPr>
          <w:trHeight w:val="20"/>
        </w:trPr>
        <w:tc>
          <w:tcPr>
            <w:tcW w:w="421" w:type="dxa"/>
            <w:vMerge/>
          </w:tcPr>
          <w:p w14:paraId="6E5B29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5AAA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4872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9F965F" w14:textId="09611B5C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3589C85" w14:textId="6F97428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979644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0D16776C" w14:textId="77777777">
        <w:trPr>
          <w:trHeight w:val="20"/>
        </w:trPr>
        <w:tc>
          <w:tcPr>
            <w:tcW w:w="421" w:type="dxa"/>
            <w:vMerge/>
          </w:tcPr>
          <w:p w14:paraId="207A97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1155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05E1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A8BF69" w14:textId="682FB5DF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3EC3D8FD" w14:textId="0720CFD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A68447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3BBBEC50" w14:textId="77777777">
        <w:trPr>
          <w:trHeight w:val="20"/>
        </w:trPr>
        <w:tc>
          <w:tcPr>
            <w:tcW w:w="421" w:type="dxa"/>
            <w:vMerge/>
          </w:tcPr>
          <w:p w14:paraId="31F032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BE7D9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E5C1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F59EA7" w14:textId="51F4C155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 </w:t>
            </w:r>
          </w:p>
        </w:tc>
        <w:tc>
          <w:tcPr>
            <w:tcW w:w="3544" w:type="dxa"/>
          </w:tcPr>
          <w:p w14:paraId="42D43520" w14:textId="6AD48A4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206D8E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0C9542F0" w14:textId="77777777">
        <w:trPr>
          <w:trHeight w:val="20"/>
        </w:trPr>
        <w:tc>
          <w:tcPr>
            <w:tcW w:w="421" w:type="dxa"/>
            <w:vMerge/>
          </w:tcPr>
          <w:p w14:paraId="33657D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7CFF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58110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E75DFC" w14:textId="114B916D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3E0D6AF5" w14:textId="5930610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3CD0DC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6F568ED1" w14:textId="77777777">
        <w:trPr>
          <w:trHeight w:val="20"/>
        </w:trPr>
        <w:tc>
          <w:tcPr>
            <w:tcW w:w="421" w:type="dxa"/>
            <w:vMerge/>
          </w:tcPr>
          <w:p w14:paraId="5535AF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AA0C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9C63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DE54D7" w14:textId="7C2A503A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2669725B" w14:textId="1C16419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654D40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5B643F50" w14:textId="77777777">
        <w:trPr>
          <w:trHeight w:val="20"/>
        </w:trPr>
        <w:tc>
          <w:tcPr>
            <w:tcW w:w="421" w:type="dxa"/>
            <w:vMerge/>
          </w:tcPr>
          <w:p w14:paraId="66B1E1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1D77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27B87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6B8A22" w14:textId="1726BB96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019F2EF2" w14:textId="2E44EDE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654478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2D89F4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121E8E5D" w14:textId="77777777">
        <w:trPr>
          <w:trHeight w:val="20"/>
        </w:trPr>
        <w:tc>
          <w:tcPr>
            <w:tcW w:w="421" w:type="dxa"/>
            <w:vMerge/>
          </w:tcPr>
          <w:p w14:paraId="2FDDCC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F7A4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7439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C4B73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7B4D16E" w14:textId="2F562833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54139C" w14:textId="77777777" w:rsidR="00654478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654478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5ED341C0" w14:textId="4508AFFB" w:rsidR="00615CC0" w:rsidRPr="00740FC4" w:rsidRDefault="00654478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698E45F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99E49B4" w14:textId="77777777">
        <w:trPr>
          <w:trHeight w:val="20"/>
        </w:trPr>
        <w:tc>
          <w:tcPr>
            <w:tcW w:w="421" w:type="dxa"/>
            <w:vMerge/>
          </w:tcPr>
          <w:p w14:paraId="39484E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028BE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BDB0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86764C" w14:textId="1E0E5105" w:rsidR="00615CC0" w:rsidRPr="00740FC4" w:rsidRDefault="00460494" w:rsidP="00654478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08752E2F" w14:textId="70E1B5F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654478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12797C3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53CC987A" w14:textId="77777777">
        <w:trPr>
          <w:trHeight w:val="20"/>
        </w:trPr>
        <w:tc>
          <w:tcPr>
            <w:tcW w:w="421" w:type="dxa"/>
            <w:vMerge/>
          </w:tcPr>
          <w:p w14:paraId="287E59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399F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97007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F91000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BE789C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D262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7C147D4B" w14:textId="77777777">
        <w:trPr>
          <w:trHeight w:val="20"/>
        </w:trPr>
        <w:tc>
          <w:tcPr>
            <w:tcW w:w="421" w:type="dxa"/>
            <w:vMerge/>
          </w:tcPr>
          <w:p w14:paraId="6B026E0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43664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B8392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EBC3D8" w14:textId="6E543C26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4EC51B5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AB7E68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0165A33C" w14:textId="77777777">
        <w:trPr>
          <w:trHeight w:val="20"/>
        </w:trPr>
        <w:tc>
          <w:tcPr>
            <w:tcW w:w="421" w:type="dxa"/>
            <w:vMerge/>
          </w:tcPr>
          <w:p w14:paraId="3917B0F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EBC96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9AECBB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BD8F73" w14:textId="4A42F50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0A34EFBE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BDE120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02D0D1CD" w14:textId="77777777">
        <w:trPr>
          <w:trHeight w:val="20"/>
        </w:trPr>
        <w:tc>
          <w:tcPr>
            <w:tcW w:w="421" w:type="dxa"/>
            <w:vMerge/>
          </w:tcPr>
          <w:p w14:paraId="3333D35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409B2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8E3DD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D5702D" w14:textId="07499194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43D5D18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129272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651B4C9D" w14:textId="77777777">
        <w:trPr>
          <w:trHeight w:val="20"/>
        </w:trPr>
        <w:tc>
          <w:tcPr>
            <w:tcW w:w="421" w:type="dxa"/>
            <w:vMerge/>
          </w:tcPr>
          <w:p w14:paraId="200D60E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4AE63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06FBA1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EDDBA3" w14:textId="5E397833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6E0FA44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91EFEA1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03B923E2" w14:textId="77777777">
        <w:trPr>
          <w:trHeight w:val="20"/>
        </w:trPr>
        <w:tc>
          <w:tcPr>
            <w:tcW w:w="421" w:type="dxa"/>
            <w:vMerge/>
          </w:tcPr>
          <w:p w14:paraId="635712F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7FE8E6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C167E7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96F0F6D" w14:textId="6F3F6B91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4AFA9E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216E76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6918AC2F" w14:textId="77777777">
        <w:trPr>
          <w:trHeight w:val="20"/>
        </w:trPr>
        <w:tc>
          <w:tcPr>
            <w:tcW w:w="421" w:type="dxa"/>
            <w:vMerge/>
          </w:tcPr>
          <w:p w14:paraId="70A23C1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E71D0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51B96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7DF06CC" w14:textId="197DB49A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021480E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7A2BC24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47EF2F37" w14:textId="77777777">
        <w:trPr>
          <w:trHeight w:val="20"/>
        </w:trPr>
        <w:tc>
          <w:tcPr>
            <w:tcW w:w="421" w:type="dxa"/>
            <w:vMerge w:val="restart"/>
          </w:tcPr>
          <w:p w14:paraId="7292889F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A903E22" w14:textId="06866260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зделия текстильно- галантерейные: изделия гардинно- тюлевые, полотно кружевное и изделия кружевные, изделия штучные, галстуки, накидки, покрывала, шторы</w:t>
            </w:r>
            <w:r w:rsidR="006311E7">
              <w:rPr>
                <w:color w:val="0000AA"/>
                <w:sz w:val="20"/>
                <w:szCs w:val="20"/>
              </w:rPr>
              <w:t>.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0AACA0A8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17/2011 </w:t>
            </w:r>
          </w:p>
          <w:p w14:paraId="1B9BFBB7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 легкой промышленности»</w:t>
            </w:r>
          </w:p>
        </w:tc>
        <w:tc>
          <w:tcPr>
            <w:tcW w:w="3826" w:type="dxa"/>
          </w:tcPr>
          <w:p w14:paraId="4A14552D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091473F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0C12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C96E617" w14:textId="77777777">
        <w:trPr>
          <w:trHeight w:val="20"/>
        </w:trPr>
        <w:tc>
          <w:tcPr>
            <w:tcW w:w="421" w:type="dxa"/>
            <w:vMerge/>
          </w:tcPr>
          <w:p w14:paraId="3DF32B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D58AE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3F84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5B7D19" w14:textId="079A39F5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7ADAE8A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B1CD7F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792ED35C" w14:textId="77777777">
        <w:trPr>
          <w:trHeight w:val="20"/>
        </w:trPr>
        <w:tc>
          <w:tcPr>
            <w:tcW w:w="421" w:type="dxa"/>
            <w:vMerge/>
          </w:tcPr>
          <w:p w14:paraId="2405F0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F1BA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9C49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42C996" w14:textId="6C6871A2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233C5822" w14:textId="4F8AC1E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</w:t>
            </w:r>
            <w:r w:rsidR="00B27A33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 3</w:t>
            </w:r>
          </w:p>
        </w:tc>
        <w:tc>
          <w:tcPr>
            <w:tcW w:w="2268" w:type="dxa"/>
          </w:tcPr>
          <w:p w14:paraId="5D0DE59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583768C1" w14:textId="77777777">
        <w:trPr>
          <w:trHeight w:val="20"/>
        </w:trPr>
        <w:tc>
          <w:tcPr>
            <w:tcW w:w="421" w:type="dxa"/>
            <w:vMerge/>
          </w:tcPr>
          <w:p w14:paraId="146F5F0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9CFA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36E6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29CF1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73F9ED9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561D4E1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3D4AA3A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морской воде</w:t>
            </w:r>
          </w:p>
          <w:p w14:paraId="67C71073" w14:textId="666E0509" w:rsidR="00615CC0" w:rsidRPr="00740FC4" w:rsidRDefault="00460494" w:rsidP="009E0CA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дистиллированной воде</w:t>
            </w:r>
          </w:p>
        </w:tc>
        <w:tc>
          <w:tcPr>
            <w:tcW w:w="3544" w:type="dxa"/>
          </w:tcPr>
          <w:p w14:paraId="5ACEEF5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4FC15F4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487041B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1595E2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9733.9-83 </w:t>
            </w:r>
          </w:p>
          <w:p w14:paraId="320DB4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5-83</w:t>
            </w:r>
          </w:p>
        </w:tc>
        <w:tc>
          <w:tcPr>
            <w:tcW w:w="2268" w:type="dxa"/>
          </w:tcPr>
          <w:p w14:paraId="52D88A1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701BFDCE" w14:textId="77777777">
        <w:trPr>
          <w:trHeight w:val="20"/>
        </w:trPr>
        <w:tc>
          <w:tcPr>
            <w:tcW w:w="421" w:type="dxa"/>
            <w:vMerge/>
          </w:tcPr>
          <w:p w14:paraId="60BA955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012E8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6218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72A86E" w14:textId="789ED789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59B46F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A2B745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3D36DD4C" w14:textId="77777777">
        <w:trPr>
          <w:trHeight w:val="20"/>
        </w:trPr>
        <w:tc>
          <w:tcPr>
            <w:tcW w:w="421" w:type="dxa"/>
            <w:vMerge/>
          </w:tcPr>
          <w:p w14:paraId="7CE4C8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FD77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EAD5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1080010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AF7574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B32C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C960F03" w14:textId="77777777">
        <w:trPr>
          <w:trHeight w:val="20"/>
        </w:trPr>
        <w:tc>
          <w:tcPr>
            <w:tcW w:w="421" w:type="dxa"/>
            <w:vMerge/>
          </w:tcPr>
          <w:p w14:paraId="7CD475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AD18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9888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1D31624" w14:textId="436E6568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1A051A61" w14:textId="2AF0C24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B27A33" w:rsidRPr="00740FC4">
              <w:rPr>
                <w:color w:val="0000AA"/>
                <w:sz w:val="20"/>
                <w:szCs w:val="20"/>
              </w:rPr>
              <w:t>2014</w:t>
            </w:r>
            <w:r w:rsidR="00B27A33">
              <w:rPr>
                <w:color w:val="0000AA"/>
                <w:sz w:val="20"/>
                <w:szCs w:val="20"/>
              </w:rPr>
              <w:t>,</w:t>
            </w:r>
            <w:r w:rsidR="00B27A33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B27A33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0D1B0A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177347C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B91C061" w14:textId="77777777">
        <w:trPr>
          <w:trHeight w:val="20"/>
        </w:trPr>
        <w:tc>
          <w:tcPr>
            <w:tcW w:w="421" w:type="dxa"/>
            <w:vMerge/>
          </w:tcPr>
          <w:p w14:paraId="63CABE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09A0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0702A4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0ADAB6" w14:textId="1432E74A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7F752D8A" w14:textId="5DBB908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D60F48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64D6CE9E" w14:textId="77777777">
        <w:trPr>
          <w:trHeight w:val="20"/>
        </w:trPr>
        <w:tc>
          <w:tcPr>
            <w:tcW w:w="421" w:type="dxa"/>
            <w:vMerge/>
          </w:tcPr>
          <w:p w14:paraId="418DFA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DCED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8BBC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9838F3" w14:textId="2BE264F7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CCDA5A1" w14:textId="109FDC5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8580C2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387CE7CA" w14:textId="77777777">
        <w:trPr>
          <w:trHeight w:val="20"/>
        </w:trPr>
        <w:tc>
          <w:tcPr>
            <w:tcW w:w="421" w:type="dxa"/>
            <w:vMerge/>
          </w:tcPr>
          <w:p w14:paraId="1FC161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D4F6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0D6FF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C92186" w14:textId="605DE621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24225BC7" w14:textId="77777777" w:rsidR="00B27A33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2918066B" w14:textId="7AF1AA62" w:rsidR="00615CC0" w:rsidRPr="00740FC4" w:rsidRDefault="00B27A33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9BB10B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16B38D8C" w14:textId="77777777">
        <w:trPr>
          <w:trHeight w:val="20"/>
        </w:trPr>
        <w:tc>
          <w:tcPr>
            <w:tcW w:w="421" w:type="dxa"/>
            <w:vMerge/>
          </w:tcPr>
          <w:p w14:paraId="2AD509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E4BF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862D4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398A04" w14:textId="4F317C96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3170B656" w14:textId="6CBC41A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C0FD6E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7B176364" w14:textId="77777777">
        <w:trPr>
          <w:trHeight w:val="20"/>
        </w:trPr>
        <w:tc>
          <w:tcPr>
            <w:tcW w:w="421" w:type="dxa"/>
            <w:vMerge/>
          </w:tcPr>
          <w:p w14:paraId="0149E7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425FA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C5C81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78B0CC" w14:textId="1900CFD2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17234BB1" w14:textId="539213A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01B870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844D832" w14:textId="77777777">
        <w:trPr>
          <w:trHeight w:val="20"/>
        </w:trPr>
        <w:tc>
          <w:tcPr>
            <w:tcW w:w="421" w:type="dxa"/>
            <w:vMerge/>
          </w:tcPr>
          <w:p w14:paraId="4B4CE3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BA96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1CB22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B9713A" w14:textId="3E5B2B79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539AD7E" w14:textId="20D4D2C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B27A33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60C1722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368172CD" w14:textId="77777777">
        <w:trPr>
          <w:trHeight w:val="20"/>
        </w:trPr>
        <w:tc>
          <w:tcPr>
            <w:tcW w:w="421" w:type="dxa"/>
            <w:vMerge/>
          </w:tcPr>
          <w:p w14:paraId="0426DF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56AD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49B0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0E24BC" w14:textId="1DB5B2E5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 </w:t>
            </w:r>
          </w:p>
        </w:tc>
        <w:tc>
          <w:tcPr>
            <w:tcW w:w="3544" w:type="dxa"/>
          </w:tcPr>
          <w:p w14:paraId="20A3F007" w14:textId="61EFD70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C3C0B1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C5CAA85" w14:textId="77777777">
        <w:trPr>
          <w:trHeight w:val="20"/>
        </w:trPr>
        <w:tc>
          <w:tcPr>
            <w:tcW w:w="421" w:type="dxa"/>
            <w:vMerge/>
          </w:tcPr>
          <w:p w14:paraId="1F1E04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98EC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C4F9F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8D807F" w14:textId="224F52A1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2874235" w14:textId="6674795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B27A33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A03BC5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D8F5DEC" w14:textId="77777777">
        <w:trPr>
          <w:trHeight w:val="20"/>
        </w:trPr>
        <w:tc>
          <w:tcPr>
            <w:tcW w:w="421" w:type="dxa"/>
            <w:vMerge/>
          </w:tcPr>
          <w:p w14:paraId="6A069F8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222D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3271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50F584" w14:textId="68B74C71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7BE7B85E" w14:textId="787C811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398F22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1E31AE77" w14:textId="77777777">
        <w:trPr>
          <w:trHeight w:val="20"/>
        </w:trPr>
        <w:tc>
          <w:tcPr>
            <w:tcW w:w="421" w:type="dxa"/>
            <w:vMerge/>
          </w:tcPr>
          <w:p w14:paraId="2012FB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4F017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F8A4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1C3CB9" w14:textId="679B83CF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5852742D" w14:textId="44260C3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E3FBC8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5AC989A1" w14:textId="77777777">
        <w:trPr>
          <w:trHeight w:val="20"/>
        </w:trPr>
        <w:tc>
          <w:tcPr>
            <w:tcW w:w="421" w:type="dxa"/>
            <w:vMerge/>
          </w:tcPr>
          <w:p w14:paraId="72FED01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81D9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7EE0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78D502" w14:textId="320B44B3" w:rsidR="00615CC0" w:rsidRPr="00740FC4" w:rsidRDefault="00460494" w:rsidP="00B27A33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1E907104" w14:textId="7B24137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B27A33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64C5E4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1A7298EB" w14:textId="77777777">
        <w:trPr>
          <w:trHeight w:val="20"/>
        </w:trPr>
        <w:tc>
          <w:tcPr>
            <w:tcW w:w="421" w:type="dxa"/>
            <w:vMerge/>
          </w:tcPr>
          <w:p w14:paraId="00B1DC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6119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09476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0532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376A85A9" w14:textId="12D5F5EE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581EA5" w14:textId="77777777" w:rsidR="00B27A33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B27A33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0C9676BF" w14:textId="0565BEDF" w:rsidR="00615CC0" w:rsidRPr="00740FC4" w:rsidRDefault="00B27A33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0356226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67C140FB" w14:textId="77777777">
        <w:trPr>
          <w:trHeight w:val="20"/>
        </w:trPr>
        <w:tc>
          <w:tcPr>
            <w:tcW w:w="421" w:type="dxa"/>
            <w:vMerge/>
          </w:tcPr>
          <w:p w14:paraId="39613E7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A760C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38BFE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1D8005" w14:textId="702692AD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21D5A6FF" w14:textId="77777777" w:rsidR="00B27A33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B27A33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75C5045F" w14:textId="7B19A4D6" w:rsidR="00615CC0" w:rsidRPr="00740FC4" w:rsidRDefault="00B27A33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2245B86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11BE9982" w14:textId="77777777">
        <w:trPr>
          <w:trHeight w:val="20"/>
        </w:trPr>
        <w:tc>
          <w:tcPr>
            <w:tcW w:w="421" w:type="dxa"/>
            <w:vMerge/>
          </w:tcPr>
          <w:p w14:paraId="7BE6C2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AEBF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027C9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B539BB" w14:textId="1D7C0307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2748903" w14:textId="33822C3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BB8F5E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63D75BC0" w14:textId="77777777">
        <w:trPr>
          <w:trHeight w:val="20"/>
        </w:trPr>
        <w:tc>
          <w:tcPr>
            <w:tcW w:w="421" w:type="dxa"/>
            <w:vMerge/>
          </w:tcPr>
          <w:p w14:paraId="5813BA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EBD1B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D90C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AEB515" w14:textId="7FDE9710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6B6592D6" w14:textId="7CDD3EA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2BEFC0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72C8FBD9" w14:textId="77777777">
        <w:trPr>
          <w:trHeight w:val="20"/>
        </w:trPr>
        <w:tc>
          <w:tcPr>
            <w:tcW w:w="421" w:type="dxa"/>
            <w:vMerge/>
          </w:tcPr>
          <w:p w14:paraId="57E7D2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7CCAD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7E6A4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BCFA3BA" w14:textId="53F2BE39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27C8F8F4" w14:textId="22C7A20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4036F1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CE2CB09" w14:textId="77777777">
        <w:trPr>
          <w:trHeight w:val="20"/>
        </w:trPr>
        <w:tc>
          <w:tcPr>
            <w:tcW w:w="421" w:type="dxa"/>
            <w:vMerge/>
          </w:tcPr>
          <w:p w14:paraId="2372AC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5ABB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DD2D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AFFA2A" w14:textId="1E698D2C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321CCE4D" w14:textId="06F8F99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623222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60A82F3E" w14:textId="77777777">
        <w:trPr>
          <w:trHeight w:val="20"/>
        </w:trPr>
        <w:tc>
          <w:tcPr>
            <w:tcW w:w="421" w:type="dxa"/>
            <w:vMerge/>
          </w:tcPr>
          <w:p w14:paraId="039400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EB04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1E54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93B4BA" w14:textId="1623E919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7C89128B" w14:textId="5EC4930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199499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1D3087BC" w14:textId="77777777">
        <w:trPr>
          <w:trHeight w:val="20"/>
        </w:trPr>
        <w:tc>
          <w:tcPr>
            <w:tcW w:w="421" w:type="dxa"/>
            <w:vMerge/>
          </w:tcPr>
          <w:p w14:paraId="2F2949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E6FDC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A3B5F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484F14" w14:textId="72432D0B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100E7E6E" w14:textId="315086A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27A33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7150A1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7E8A9EAE" w14:textId="77777777">
        <w:trPr>
          <w:trHeight w:val="20"/>
        </w:trPr>
        <w:tc>
          <w:tcPr>
            <w:tcW w:w="421" w:type="dxa"/>
            <w:vMerge/>
          </w:tcPr>
          <w:p w14:paraId="69D3E6B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45D6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4885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2CFE7B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752BA16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BDBC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E0374A" w:rsidRPr="00740FC4" w14:paraId="6AC8DB3F" w14:textId="77777777">
        <w:trPr>
          <w:trHeight w:val="20"/>
        </w:trPr>
        <w:tc>
          <w:tcPr>
            <w:tcW w:w="421" w:type="dxa"/>
            <w:vMerge/>
          </w:tcPr>
          <w:p w14:paraId="26F6670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DC6903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B58BA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51973E" w14:textId="5EDD77FD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2423DAC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E8DA39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E0374A" w:rsidRPr="00740FC4" w14:paraId="3E6EF430" w14:textId="77777777">
        <w:trPr>
          <w:trHeight w:val="20"/>
        </w:trPr>
        <w:tc>
          <w:tcPr>
            <w:tcW w:w="421" w:type="dxa"/>
            <w:vMerge/>
          </w:tcPr>
          <w:p w14:paraId="368FFD78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FBA88E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7E1FC2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5030A2" w14:textId="4C581144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2166A872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A58DEF9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E0374A" w:rsidRPr="00740FC4" w14:paraId="6A228110" w14:textId="77777777">
        <w:trPr>
          <w:trHeight w:val="20"/>
        </w:trPr>
        <w:tc>
          <w:tcPr>
            <w:tcW w:w="421" w:type="dxa"/>
            <w:vMerge/>
          </w:tcPr>
          <w:p w14:paraId="419AA77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1815EA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0D91F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2B7A49" w14:textId="020DA86A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1FF2F8A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5CFA60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5062F46B" w14:textId="77777777">
        <w:trPr>
          <w:trHeight w:val="20"/>
        </w:trPr>
        <w:tc>
          <w:tcPr>
            <w:tcW w:w="421" w:type="dxa"/>
            <w:vMerge/>
          </w:tcPr>
          <w:p w14:paraId="48BE2711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ED925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14D5CC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C5D454" w14:textId="3C795DF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</w:t>
            </w:r>
            <w:proofErr w:type="gramStart"/>
            <w:r w:rsidRPr="00740FC4">
              <w:rPr>
                <w:color w:val="0000AA"/>
                <w:sz w:val="20"/>
                <w:szCs w:val="20"/>
              </w:rPr>
              <w:t>)(</w:t>
            </w:r>
            <w:proofErr w:type="gramEnd"/>
          </w:p>
        </w:tc>
        <w:tc>
          <w:tcPr>
            <w:tcW w:w="3544" w:type="dxa"/>
          </w:tcPr>
          <w:p w14:paraId="026F739C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8B2DA0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E0374A" w:rsidRPr="00740FC4" w14:paraId="65B66430" w14:textId="77777777">
        <w:trPr>
          <w:trHeight w:val="20"/>
        </w:trPr>
        <w:tc>
          <w:tcPr>
            <w:tcW w:w="421" w:type="dxa"/>
            <w:vMerge/>
          </w:tcPr>
          <w:p w14:paraId="7F478E57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2C9C95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7FFF70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B479CB" w14:textId="57664A39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AB14CB7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ED8FEDD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E0374A" w:rsidRPr="00740FC4" w14:paraId="34E0EED0" w14:textId="77777777">
        <w:trPr>
          <w:trHeight w:val="20"/>
        </w:trPr>
        <w:tc>
          <w:tcPr>
            <w:tcW w:w="421" w:type="dxa"/>
            <w:vMerge/>
          </w:tcPr>
          <w:p w14:paraId="212E61AD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65F454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5B031F" w14:textId="77777777" w:rsidR="00E0374A" w:rsidRPr="00740FC4" w:rsidRDefault="00E0374A" w:rsidP="00E03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009478" w14:textId="7B65FB5C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794CAAD0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D41EAFF" w14:textId="77777777" w:rsidR="00E0374A" w:rsidRPr="00740FC4" w:rsidRDefault="00E0374A" w:rsidP="00E0374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7CDD0B62" w14:textId="77777777">
        <w:trPr>
          <w:trHeight w:val="20"/>
        </w:trPr>
        <w:tc>
          <w:tcPr>
            <w:tcW w:w="421" w:type="dxa"/>
            <w:vMerge w:val="restart"/>
          </w:tcPr>
          <w:p w14:paraId="3436618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5493CB6" w14:textId="15222D7A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Купальные изделия; изделия бельевые (белье нательное, пижамы, корсетные изделия, ползунки, пеленки, распашонки, кофточки, чепчики, кальсоны, панталоны, фуфайки, комбинации, трусы, майки, фартуки нагрудные); белье постельное; головные уборы (летние) 1-го слоя; колготки, носки,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получулки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, чулки 1-го слоя и аналогичные изделия 1-го слоя из текстильных материалов, изделия трикотажные 1-го слоя, заявленные изготовителем как предназначенные для детей и подростков; готовые штучные текстильные изделия: платки носовые и головные и аналогичные изделия 1-го слоя, заявленные изготовителем как предназначенные для детей и подростков</w:t>
            </w:r>
            <w:r w:rsidR="00F1711C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05AAC778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07/2011 </w:t>
            </w:r>
          </w:p>
          <w:p w14:paraId="03B306A9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0613407D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2B9DACA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4D00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4803FCD" w14:textId="77777777">
        <w:trPr>
          <w:trHeight w:val="20"/>
        </w:trPr>
        <w:tc>
          <w:tcPr>
            <w:tcW w:w="421" w:type="dxa"/>
            <w:vMerge/>
          </w:tcPr>
          <w:p w14:paraId="470A97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742E1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01979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1FAF7C" w14:textId="55745432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409BDDC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697B1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4614B832" w14:textId="77777777">
        <w:trPr>
          <w:trHeight w:val="20"/>
        </w:trPr>
        <w:tc>
          <w:tcPr>
            <w:tcW w:w="421" w:type="dxa"/>
            <w:vMerge/>
          </w:tcPr>
          <w:p w14:paraId="771C9B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7EAE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F22F1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2CD763" w14:textId="74090AFF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084FD094" w14:textId="593E2BB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</w:t>
            </w:r>
            <w:r w:rsidR="000E6D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 3</w:t>
            </w:r>
          </w:p>
        </w:tc>
        <w:tc>
          <w:tcPr>
            <w:tcW w:w="2268" w:type="dxa"/>
          </w:tcPr>
          <w:p w14:paraId="7901688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49BE03A7" w14:textId="77777777">
        <w:trPr>
          <w:trHeight w:val="20"/>
        </w:trPr>
        <w:tc>
          <w:tcPr>
            <w:tcW w:w="421" w:type="dxa"/>
            <w:vMerge/>
          </w:tcPr>
          <w:p w14:paraId="23EB416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384A0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17CF1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41A2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2E0A141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53B2C43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0FC022A7" w14:textId="1F70C936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морской воде</w:t>
            </w:r>
          </w:p>
        </w:tc>
        <w:tc>
          <w:tcPr>
            <w:tcW w:w="3544" w:type="dxa"/>
          </w:tcPr>
          <w:p w14:paraId="58FE0E2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2571AB7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14CB97A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6186781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9-83</w:t>
            </w:r>
          </w:p>
        </w:tc>
        <w:tc>
          <w:tcPr>
            <w:tcW w:w="2268" w:type="dxa"/>
          </w:tcPr>
          <w:p w14:paraId="7EBA566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 / не выполняется/ не относится </w:t>
            </w:r>
          </w:p>
          <w:p w14:paraId="4D90DEB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1-5) баллы</w:t>
            </w:r>
          </w:p>
        </w:tc>
      </w:tr>
      <w:tr w:rsidR="00615CC0" w:rsidRPr="00740FC4" w14:paraId="0F553ED1" w14:textId="77777777">
        <w:trPr>
          <w:trHeight w:val="20"/>
        </w:trPr>
        <w:tc>
          <w:tcPr>
            <w:tcW w:w="421" w:type="dxa"/>
            <w:vMerge/>
          </w:tcPr>
          <w:p w14:paraId="199EF55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236AB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663DD1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B95F20" w14:textId="20A648BA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5F83185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434A2AB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28F40492" w14:textId="77777777">
        <w:trPr>
          <w:trHeight w:val="20"/>
        </w:trPr>
        <w:tc>
          <w:tcPr>
            <w:tcW w:w="421" w:type="dxa"/>
            <w:vMerge/>
          </w:tcPr>
          <w:p w14:paraId="5457A2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FB58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7F9E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E84AA9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6984FDB3" w14:textId="77777777" w:rsidR="00615CC0" w:rsidRPr="00740FC4" w:rsidRDefault="00615CC0" w:rsidP="000E6DA6">
            <w:pPr>
              <w:ind w:right="155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5A0BB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C14E6C8" w14:textId="77777777">
        <w:trPr>
          <w:trHeight w:val="20"/>
        </w:trPr>
        <w:tc>
          <w:tcPr>
            <w:tcW w:w="421" w:type="dxa"/>
            <w:vMerge/>
          </w:tcPr>
          <w:p w14:paraId="346018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92065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09F77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39E153" w14:textId="21568D17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 свободный формальдегид</w:t>
            </w:r>
          </w:p>
        </w:tc>
        <w:tc>
          <w:tcPr>
            <w:tcW w:w="3544" w:type="dxa"/>
          </w:tcPr>
          <w:p w14:paraId="5A85EC77" w14:textId="2214A43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proofErr w:type="gramStart"/>
            <w:r w:rsidR="000E6DA6" w:rsidRPr="00740FC4">
              <w:rPr>
                <w:color w:val="0000AA"/>
                <w:sz w:val="20"/>
                <w:szCs w:val="20"/>
              </w:rPr>
              <w:t>2014</w:t>
            </w:r>
            <w:r w:rsidR="000E6DA6">
              <w:rPr>
                <w:color w:val="0000AA"/>
                <w:sz w:val="20"/>
                <w:szCs w:val="20"/>
              </w:rPr>
              <w:t xml:space="preserve">, </w:t>
            </w:r>
            <w:r w:rsidR="000E6DA6" w:rsidRPr="00740FC4">
              <w:rPr>
                <w:color w:val="0000AA"/>
                <w:sz w:val="20"/>
                <w:szCs w:val="20"/>
              </w:rPr>
              <w:t xml:space="preserve"> п.</w:t>
            </w:r>
            <w:proofErr w:type="gramEnd"/>
            <w:r w:rsidR="000E6DA6" w:rsidRPr="00740FC4">
              <w:rPr>
                <w:color w:val="0000AA"/>
                <w:sz w:val="20"/>
                <w:szCs w:val="20"/>
              </w:rPr>
              <w:t xml:space="preserve">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0E6DA6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ECD7D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0C5D230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EE94AB3" w14:textId="77777777">
        <w:trPr>
          <w:trHeight w:val="20"/>
        </w:trPr>
        <w:tc>
          <w:tcPr>
            <w:tcW w:w="421" w:type="dxa"/>
            <w:vMerge/>
          </w:tcPr>
          <w:p w14:paraId="78E665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CE71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DF405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3A66FD4" w14:textId="7D74DD8A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031CF60E" w14:textId="7D635DD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91828F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587EBB66" w14:textId="77777777">
        <w:trPr>
          <w:trHeight w:val="20"/>
        </w:trPr>
        <w:tc>
          <w:tcPr>
            <w:tcW w:w="421" w:type="dxa"/>
            <w:vMerge/>
          </w:tcPr>
          <w:p w14:paraId="56E3AF3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C618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A74E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040A4C" w14:textId="75903019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80BBA49" w14:textId="636731C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4F6509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6DFA780B" w14:textId="77777777">
        <w:trPr>
          <w:trHeight w:val="20"/>
        </w:trPr>
        <w:tc>
          <w:tcPr>
            <w:tcW w:w="421" w:type="dxa"/>
            <w:vMerge/>
          </w:tcPr>
          <w:p w14:paraId="10E80C4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2BB9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7AA4D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FEF50F" w14:textId="3DDBEEFA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0A0BF7FA" w14:textId="2E3AEDF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834D5C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3C5FA39B" w14:textId="77777777">
        <w:trPr>
          <w:trHeight w:val="20"/>
        </w:trPr>
        <w:tc>
          <w:tcPr>
            <w:tcW w:w="421" w:type="dxa"/>
            <w:vMerge/>
          </w:tcPr>
          <w:p w14:paraId="3CDC2E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F06B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51F0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FECAA3" w14:textId="17C2F3F6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24B08FE1" w14:textId="7C21233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48C7B3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4A8D3343" w14:textId="77777777">
        <w:trPr>
          <w:trHeight w:val="20"/>
        </w:trPr>
        <w:tc>
          <w:tcPr>
            <w:tcW w:w="421" w:type="dxa"/>
            <w:vMerge/>
          </w:tcPr>
          <w:p w14:paraId="3C1434B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3849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05AEE6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0C2723" w14:textId="3345F972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59361DC0" w14:textId="77777777" w:rsidR="000E6DA6" w:rsidRDefault="00460494" w:rsidP="000E6DA6">
            <w:pPr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ДП 30.2:3.2-95 (ГХ)</w:t>
            </w:r>
          </w:p>
          <w:p w14:paraId="6A462C53" w14:textId="630ECC2E" w:rsidR="00615CC0" w:rsidRPr="00740FC4" w:rsidRDefault="000E6DA6" w:rsidP="000E6DA6">
            <w:pPr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11F585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4BB7022D" w14:textId="77777777">
        <w:trPr>
          <w:trHeight w:val="20"/>
        </w:trPr>
        <w:tc>
          <w:tcPr>
            <w:tcW w:w="421" w:type="dxa"/>
            <w:vMerge/>
          </w:tcPr>
          <w:p w14:paraId="25F45E8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DACB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B3C2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9123E4" w14:textId="343F751F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003B92D0" w14:textId="77777777" w:rsidR="000E6D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</w:p>
          <w:p w14:paraId="3B1ACB67" w14:textId="607B9622" w:rsidR="00615CC0" w:rsidRPr="00740FC4" w:rsidRDefault="000E6D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DFA05A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615CC0" w:rsidRPr="00740FC4" w14:paraId="4D649843" w14:textId="77777777">
        <w:trPr>
          <w:trHeight w:val="20"/>
        </w:trPr>
        <w:tc>
          <w:tcPr>
            <w:tcW w:w="421" w:type="dxa"/>
            <w:vMerge/>
          </w:tcPr>
          <w:p w14:paraId="46DB488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79FD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0A28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673149" w14:textId="4B4E8E0D" w:rsidR="00615CC0" w:rsidRPr="00740FC4" w:rsidRDefault="00460494" w:rsidP="007F35B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17DA9484" w14:textId="12F5E9D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7803B0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744CD8A" w14:textId="77777777">
        <w:trPr>
          <w:trHeight w:val="20"/>
        </w:trPr>
        <w:tc>
          <w:tcPr>
            <w:tcW w:w="421" w:type="dxa"/>
            <w:vMerge/>
          </w:tcPr>
          <w:p w14:paraId="273228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4FECC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73BB6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4050F4" w14:textId="3CA886F0" w:rsidR="00615CC0" w:rsidRPr="00740FC4" w:rsidRDefault="00460494" w:rsidP="000E6D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</w:t>
            </w:r>
          </w:p>
        </w:tc>
        <w:tc>
          <w:tcPr>
            <w:tcW w:w="3544" w:type="dxa"/>
          </w:tcPr>
          <w:p w14:paraId="036E58D7" w14:textId="6A0AD55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B52EC6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0343ECB0" w14:textId="77777777">
        <w:trPr>
          <w:trHeight w:val="20"/>
        </w:trPr>
        <w:tc>
          <w:tcPr>
            <w:tcW w:w="421" w:type="dxa"/>
            <w:vMerge/>
          </w:tcPr>
          <w:p w14:paraId="258E0C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940D8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BD733C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1A343B" w14:textId="4B3DAC99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13525FED" w14:textId="3D93BDC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A36CC2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2496A674" w14:textId="77777777">
        <w:trPr>
          <w:trHeight w:val="20"/>
        </w:trPr>
        <w:tc>
          <w:tcPr>
            <w:tcW w:w="421" w:type="dxa"/>
            <w:vMerge/>
          </w:tcPr>
          <w:p w14:paraId="5FDBC59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3858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99906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9F1155" w14:textId="5E383F2A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5468C3A4" w14:textId="58D1F1E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2265BA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036FE04E" w14:textId="77777777">
        <w:trPr>
          <w:trHeight w:val="20"/>
        </w:trPr>
        <w:tc>
          <w:tcPr>
            <w:tcW w:w="421" w:type="dxa"/>
            <w:vMerge/>
          </w:tcPr>
          <w:p w14:paraId="427C7DF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FA48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BE03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DE5694" w14:textId="297DCC60" w:rsidR="00615CC0" w:rsidRPr="00740FC4" w:rsidRDefault="00460494" w:rsidP="000E6D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23AC3559" w14:textId="0C4C2E2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0E6DA6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208759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5ED9B731" w14:textId="77777777">
        <w:trPr>
          <w:trHeight w:val="20"/>
        </w:trPr>
        <w:tc>
          <w:tcPr>
            <w:tcW w:w="421" w:type="dxa"/>
            <w:vMerge/>
          </w:tcPr>
          <w:p w14:paraId="75FCB3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83F0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A182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52D775" w14:textId="39D414FB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7E209338" w14:textId="2123520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2BCC4E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A7C8D52" w14:textId="77777777">
        <w:trPr>
          <w:trHeight w:val="20"/>
        </w:trPr>
        <w:tc>
          <w:tcPr>
            <w:tcW w:w="421" w:type="dxa"/>
            <w:vMerge/>
          </w:tcPr>
          <w:p w14:paraId="6155A94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4B871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8990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F660FC" w14:textId="50C9736C" w:rsidR="00615CC0" w:rsidRPr="00740FC4" w:rsidRDefault="00460494" w:rsidP="000E6DA6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25F3760B" w14:textId="1B34B9D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0E6DA6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8045D5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46F8AEDC" w14:textId="77777777">
        <w:trPr>
          <w:trHeight w:val="20"/>
        </w:trPr>
        <w:tc>
          <w:tcPr>
            <w:tcW w:w="421" w:type="dxa"/>
            <w:vMerge/>
          </w:tcPr>
          <w:p w14:paraId="074652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DE0F5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0020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1AD123" w14:textId="791871D6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ED60F5E" w14:textId="391B398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518797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90CF66E" w14:textId="77777777">
        <w:trPr>
          <w:trHeight w:val="20"/>
        </w:trPr>
        <w:tc>
          <w:tcPr>
            <w:tcW w:w="421" w:type="dxa"/>
            <w:vMerge/>
          </w:tcPr>
          <w:p w14:paraId="4D5905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3B192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4007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5AF4C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006E6B71" w14:textId="3825FB88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A9AA89" w14:textId="77777777" w:rsidR="000E6D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0E6DA6">
              <w:rPr>
                <w:color w:val="0000AA"/>
                <w:sz w:val="20"/>
                <w:szCs w:val="20"/>
              </w:rPr>
              <w:t xml:space="preserve">, </w:t>
            </w:r>
            <w:r w:rsidRPr="00740FC4">
              <w:rPr>
                <w:color w:val="0000AA"/>
                <w:sz w:val="20"/>
                <w:szCs w:val="20"/>
              </w:rPr>
              <w:t xml:space="preserve">п 3.2 </w:t>
            </w:r>
          </w:p>
          <w:p w14:paraId="271C710B" w14:textId="38DB4317" w:rsidR="00615CC0" w:rsidRPr="00740FC4" w:rsidRDefault="000E6D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0929862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CA904EE" w14:textId="77777777">
        <w:trPr>
          <w:trHeight w:val="20"/>
        </w:trPr>
        <w:tc>
          <w:tcPr>
            <w:tcW w:w="421" w:type="dxa"/>
            <w:vMerge/>
          </w:tcPr>
          <w:p w14:paraId="21568A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16C7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019AB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7F993" w14:textId="252FDC5F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19625F21" w14:textId="77777777" w:rsidR="000E6DA6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0E6DA6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524E4E73" w14:textId="524E1AAE" w:rsidR="00615CC0" w:rsidRPr="00740FC4" w:rsidRDefault="000E6DA6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212467A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14955BA1" w14:textId="77777777">
        <w:trPr>
          <w:trHeight w:val="20"/>
        </w:trPr>
        <w:tc>
          <w:tcPr>
            <w:tcW w:w="421" w:type="dxa"/>
            <w:vMerge/>
          </w:tcPr>
          <w:p w14:paraId="4B2EC5B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642A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D026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9C227D" w14:textId="372BC4F6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1E3F671" w14:textId="7E3730F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1722F8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35921FC" w14:textId="77777777">
        <w:trPr>
          <w:trHeight w:val="20"/>
        </w:trPr>
        <w:tc>
          <w:tcPr>
            <w:tcW w:w="421" w:type="dxa"/>
            <w:vMerge/>
          </w:tcPr>
          <w:p w14:paraId="40E8FB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FE30D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A5C6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BDB258" w14:textId="120D25D5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1B6FB383" w14:textId="14A8BA8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74669E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46FCED00" w14:textId="77777777">
        <w:trPr>
          <w:trHeight w:val="20"/>
        </w:trPr>
        <w:tc>
          <w:tcPr>
            <w:tcW w:w="421" w:type="dxa"/>
            <w:vMerge/>
          </w:tcPr>
          <w:p w14:paraId="1D79B4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FD1D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5A17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232A4E" w14:textId="09A58BA7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601AAE6D" w14:textId="415DAAF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0E6DA6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7AA27F5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E4505E3" w14:textId="77777777">
        <w:trPr>
          <w:trHeight w:val="20"/>
        </w:trPr>
        <w:tc>
          <w:tcPr>
            <w:tcW w:w="421" w:type="dxa"/>
            <w:vMerge/>
          </w:tcPr>
          <w:p w14:paraId="701CE72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DC87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586B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2FD1E8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0E94A77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8850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E88B82A" w14:textId="77777777">
        <w:trPr>
          <w:trHeight w:val="20"/>
        </w:trPr>
        <w:tc>
          <w:tcPr>
            <w:tcW w:w="421" w:type="dxa"/>
            <w:vMerge/>
          </w:tcPr>
          <w:p w14:paraId="28FF97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743D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662B9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57341F" w14:textId="7CEBD4C4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D77674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28C2A6E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615CC0" w:rsidRPr="00740FC4" w14:paraId="2EBE59C1" w14:textId="77777777">
        <w:trPr>
          <w:trHeight w:val="20"/>
        </w:trPr>
        <w:tc>
          <w:tcPr>
            <w:tcW w:w="421" w:type="dxa"/>
            <w:vMerge/>
          </w:tcPr>
          <w:p w14:paraId="6E0E06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1AC9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B46E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04921F" w14:textId="1CADA81E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43669CA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294BA5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615CC0" w:rsidRPr="00740FC4" w14:paraId="38E55CFF" w14:textId="77777777">
        <w:trPr>
          <w:trHeight w:val="20"/>
        </w:trPr>
        <w:tc>
          <w:tcPr>
            <w:tcW w:w="421" w:type="dxa"/>
            <w:vMerge/>
          </w:tcPr>
          <w:p w14:paraId="5785FE0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6F46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E630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A3BF78" w14:textId="13F58F33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7BF5371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94F0E5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615CC0" w:rsidRPr="00740FC4" w14:paraId="12148B42" w14:textId="77777777">
        <w:trPr>
          <w:trHeight w:val="20"/>
        </w:trPr>
        <w:tc>
          <w:tcPr>
            <w:tcW w:w="421" w:type="dxa"/>
            <w:vMerge/>
          </w:tcPr>
          <w:p w14:paraId="522D6A1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4CE5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814037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DDE6E5" w14:textId="1DF27643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3EFC1E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FED6A5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4D03CDD8" w14:textId="77777777">
        <w:trPr>
          <w:trHeight w:val="20"/>
        </w:trPr>
        <w:tc>
          <w:tcPr>
            <w:tcW w:w="421" w:type="dxa"/>
            <w:vMerge/>
          </w:tcPr>
          <w:p w14:paraId="392F10A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9FDB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8BEF85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BED87FD" w14:textId="62F35BD6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)</w:t>
            </w:r>
          </w:p>
        </w:tc>
        <w:tc>
          <w:tcPr>
            <w:tcW w:w="3544" w:type="dxa"/>
          </w:tcPr>
          <w:p w14:paraId="5286CE9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8B0AD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6313F5C7" w14:textId="77777777">
        <w:trPr>
          <w:trHeight w:val="20"/>
        </w:trPr>
        <w:tc>
          <w:tcPr>
            <w:tcW w:w="421" w:type="dxa"/>
            <w:vMerge/>
          </w:tcPr>
          <w:p w14:paraId="25FCA4F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50AA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B1D6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AD0962" w14:textId="6616721C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34DDF7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D82195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615CC0" w:rsidRPr="00740FC4" w14:paraId="715F8267" w14:textId="77777777">
        <w:trPr>
          <w:trHeight w:val="20"/>
        </w:trPr>
        <w:tc>
          <w:tcPr>
            <w:tcW w:w="421" w:type="dxa"/>
            <w:vMerge/>
          </w:tcPr>
          <w:p w14:paraId="0FC8C0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9AC1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EB5FD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54F9780" w14:textId="4151516F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097408E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385717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53DDBBB3" w14:textId="77777777">
        <w:trPr>
          <w:trHeight w:val="20"/>
        </w:trPr>
        <w:tc>
          <w:tcPr>
            <w:tcW w:w="421" w:type="dxa"/>
            <w:vMerge w:val="restart"/>
          </w:tcPr>
          <w:p w14:paraId="781A99E2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F8E65AB" w14:textId="5B37523F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Фартуки, платья, сарафаны, сорочки верхние, блузки, шорты, изделия без подкладки (костюмы, пиджаки, жакеты, жилеты, брюки, юбки, свитеры, джемперы, рейтузы, полукомбинезоны, комбинезоны, комплекты); головные уборы 2-го слоя; носки,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получулки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2-го слоя; перчатки, варежки, платки, шарфы и аналогичные изделия 2-го слоя из текстильных материалов и кожи, </w:t>
            </w:r>
            <w:r w:rsidRPr="00740FC4">
              <w:rPr>
                <w:color w:val="0000AA"/>
                <w:sz w:val="20"/>
                <w:szCs w:val="20"/>
              </w:rPr>
              <w:lastRenderedPageBreak/>
              <w:t>изделия трикотажные 2-го слоя, заявленные изготовителем как предназначенные для детей и подростков</w:t>
            </w:r>
            <w:r w:rsidR="00F1711C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04DF20A0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07/2011 </w:t>
            </w:r>
          </w:p>
          <w:p w14:paraId="7EF342E2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5559D11C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</w:t>
            </w:r>
          </w:p>
        </w:tc>
        <w:tc>
          <w:tcPr>
            <w:tcW w:w="3544" w:type="dxa"/>
          </w:tcPr>
          <w:p w14:paraId="71B8067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DE227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119C10B" w14:textId="77777777">
        <w:trPr>
          <w:trHeight w:val="20"/>
        </w:trPr>
        <w:tc>
          <w:tcPr>
            <w:tcW w:w="421" w:type="dxa"/>
            <w:vMerge/>
          </w:tcPr>
          <w:p w14:paraId="7C7694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3B11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1155C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7AED63" w14:textId="43FB190D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24F1B55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67C5FA2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3193CBBC" w14:textId="77777777">
        <w:trPr>
          <w:trHeight w:val="20"/>
        </w:trPr>
        <w:tc>
          <w:tcPr>
            <w:tcW w:w="421" w:type="dxa"/>
            <w:vMerge/>
          </w:tcPr>
          <w:p w14:paraId="440FA2E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E964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D2300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D1984D" w14:textId="333C5DEA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2ECC7A8B" w14:textId="6F80C11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</w:t>
            </w:r>
            <w:r w:rsidR="00501954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 3</w:t>
            </w:r>
          </w:p>
        </w:tc>
        <w:tc>
          <w:tcPr>
            <w:tcW w:w="2268" w:type="dxa"/>
          </w:tcPr>
          <w:p w14:paraId="758605A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3A5CAD0E" w14:textId="77777777">
        <w:trPr>
          <w:trHeight w:val="20"/>
        </w:trPr>
        <w:tc>
          <w:tcPr>
            <w:tcW w:w="421" w:type="dxa"/>
            <w:vMerge/>
          </w:tcPr>
          <w:p w14:paraId="0DFBAC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1D8B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7F54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C64B2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43F12F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2C580650" w14:textId="553CF8F0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47F6F15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6795A55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72F4FBC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3B6C073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639DE565" w14:textId="77777777">
        <w:trPr>
          <w:trHeight w:val="20"/>
        </w:trPr>
        <w:tc>
          <w:tcPr>
            <w:tcW w:w="421" w:type="dxa"/>
            <w:vMerge/>
          </w:tcPr>
          <w:p w14:paraId="1067CC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0FB46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A87E0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20AC4C" w14:textId="6EA83126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687E944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5B0B829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216FFE07" w14:textId="77777777">
        <w:trPr>
          <w:trHeight w:val="20"/>
        </w:trPr>
        <w:tc>
          <w:tcPr>
            <w:tcW w:w="421" w:type="dxa"/>
            <w:vMerge/>
          </w:tcPr>
          <w:p w14:paraId="3B764E4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A5B3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E676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6B47DD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3DB0D6FB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4320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C6EFD29" w14:textId="77777777">
        <w:trPr>
          <w:trHeight w:val="20"/>
        </w:trPr>
        <w:tc>
          <w:tcPr>
            <w:tcW w:w="421" w:type="dxa"/>
            <w:vMerge/>
          </w:tcPr>
          <w:p w14:paraId="607110F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A46C9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E75B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BAFF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свободный формальдегид</w:t>
            </w:r>
          </w:p>
          <w:p w14:paraId="58E3EF99" w14:textId="45A138A1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6BA5BC" w14:textId="2E3F797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501954" w:rsidRPr="00740FC4">
              <w:rPr>
                <w:color w:val="0000AA"/>
                <w:sz w:val="20"/>
                <w:szCs w:val="20"/>
              </w:rPr>
              <w:t>2014</w:t>
            </w:r>
            <w:r w:rsidR="00501954">
              <w:rPr>
                <w:color w:val="0000AA"/>
                <w:sz w:val="20"/>
                <w:szCs w:val="20"/>
              </w:rPr>
              <w:t xml:space="preserve">, </w:t>
            </w:r>
            <w:r w:rsidR="00501954" w:rsidRPr="00740FC4">
              <w:rPr>
                <w:color w:val="0000AA"/>
                <w:sz w:val="20"/>
                <w:szCs w:val="20"/>
              </w:rPr>
              <w:t xml:space="preserve">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501954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2BC1FF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</w:tc>
      </w:tr>
      <w:tr w:rsidR="00615CC0" w:rsidRPr="00740FC4" w14:paraId="6CB0CCA1" w14:textId="77777777">
        <w:trPr>
          <w:trHeight w:val="20"/>
        </w:trPr>
        <w:tc>
          <w:tcPr>
            <w:tcW w:w="421" w:type="dxa"/>
            <w:vMerge/>
          </w:tcPr>
          <w:p w14:paraId="58F2EE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ADDD9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1AB1D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6AD0B9A" w14:textId="6F3454AC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7A2D795" w14:textId="57E676F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50195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D35314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0D72435A" w14:textId="77777777">
        <w:trPr>
          <w:trHeight w:val="20"/>
        </w:trPr>
        <w:tc>
          <w:tcPr>
            <w:tcW w:w="421" w:type="dxa"/>
            <w:vMerge/>
          </w:tcPr>
          <w:p w14:paraId="55A73A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6E687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A9B0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FD7C7DB" w14:textId="3ED6E62D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141B1592" w14:textId="09BF477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752-99 (ГХ)</w:t>
            </w:r>
            <w:r w:rsidR="00501954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E17430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685D7B5C" w14:textId="77777777">
        <w:trPr>
          <w:trHeight w:val="20"/>
        </w:trPr>
        <w:tc>
          <w:tcPr>
            <w:tcW w:w="421" w:type="dxa"/>
            <w:vMerge/>
          </w:tcPr>
          <w:p w14:paraId="738E79F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EA8B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F35DD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8C2075" w14:textId="4B5CA01C" w:rsidR="00615CC0" w:rsidRPr="00740FC4" w:rsidRDefault="00501954" w:rsidP="00CE3402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>в</w:t>
            </w:r>
          </w:p>
        </w:tc>
        <w:tc>
          <w:tcPr>
            <w:tcW w:w="3544" w:type="dxa"/>
          </w:tcPr>
          <w:p w14:paraId="4FC6099C" w14:textId="6BB4B35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50195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6B8F1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45E7DC72" w14:textId="77777777">
        <w:trPr>
          <w:trHeight w:val="20"/>
        </w:trPr>
        <w:tc>
          <w:tcPr>
            <w:tcW w:w="421" w:type="dxa"/>
            <w:vMerge/>
          </w:tcPr>
          <w:p w14:paraId="65526B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E4FB1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80EE2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19BAE7" w14:textId="0DDBF6C7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02415F8" w14:textId="2F58CF8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50195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336BB41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4E99B001" w14:textId="77777777">
        <w:trPr>
          <w:trHeight w:val="20"/>
        </w:trPr>
        <w:tc>
          <w:tcPr>
            <w:tcW w:w="421" w:type="dxa"/>
            <w:vMerge/>
          </w:tcPr>
          <w:p w14:paraId="6B00ED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9CDF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285F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8F9F96" w14:textId="60F2A345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07F891E0" w14:textId="77777777" w:rsidR="0050195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40E9F8E9" w14:textId="6B2BBCD8" w:rsidR="00615CC0" w:rsidRPr="00740FC4" w:rsidRDefault="00501954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AFEDE0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054A365A" w14:textId="77777777">
        <w:trPr>
          <w:trHeight w:val="20"/>
        </w:trPr>
        <w:tc>
          <w:tcPr>
            <w:tcW w:w="421" w:type="dxa"/>
            <w:vMerge/>
          </w:tcPr>
          <w:p w14:paraId="7901E6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E1DE2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1448B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28BEE7" w14:textId="0D3AFE05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58305A04" w14:textId="154EFFE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1503-76 (ТСХ)</w:t>
            </w:r>
            <w:r w:rsidR="00501954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1FA2AD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5E692D7A" w14:textId="77777777">
        <w:trPr>
          <w:trHeight w:val="20"/>
        </w:trPr>
        <w:tc>
          <w:tcPr>
            <w:tcW w:w="421" w:type="dxa"/>
            <w:vMerge/>
          </w:tcPr>
          <w:p w14:paraId="0B13CF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12BD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EC2F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3842800" w14:textId="579913E9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1FFF5DDF" w14:textId="6B23DB4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50195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2C0EDA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17E8EB37" w14:textId="77777777">
        <w:trPr>
          <w:trHeight w:val="20"/>
        </w:trPr>
        <w:tc>
          <w:tcPr>
            <w:tcW w:w="421" w:type="dxa"/>
            <w:vMerge/>
          </w:tcPr>
          <w:p w14:paraId="0402820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4419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9993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589FFE" w14:textId="3BF36AA2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 </w:t>
            </w:r>
          </w:p>
        </w:tc>
        <w:tc>
          <w:tcPr>
            <w:tcW w:w="3544" w:type="dxa"/>
          </w:tcPr>
          <w:p w14:paraId="77FE8B3E" w14:textId="4CF71AD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50195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30BDA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BC3247A" w14:textId="77777777">
        <w:trPr>
          <w:trHeight w:val="20"/>
        </w:trPr>
        <w:tc>
          <w:tcPr>
            <w:tcW w:w="421" w:type="dxa"/>
            <w:vMerge/>
          </w:tcPr>
          <w:p w14:paraId="5D9469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99BF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4A6D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805FBA" w14:textId="632B055A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33E52243" w14:textId="603CA2F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50195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86026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3A5865D6" w14:textId="77777777">
        <w:trPr>
          <w:trHeight w:val="20"/>
        </w:trPr>
        <w:tc>
          <w:tcPr>
            <w:tcW w:w="421" w:type="dxa"/>
            <w:vMerge/>
          </w:tcPr>
          <w:p w14:paraId="285B1A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2343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E6C7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83CADC" w14:textId="716E11B3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7D0A1304" w14:textId="3C0B838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501954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6886A0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6BD8D7D6" w14:textId="77777777">
        <w:trPr>
          <w:trHeight w:val="99"/>
        </w:trPr>
        <w:tc>
          <w:tcPr>
            <w:tcW w:w="421" w:type="dxa"/>
            <w:vMerge/>
          </w:tcPr>
          <w:p w14:paraId="6C478D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12CB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172E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2A16CD" w14:textId="3719F030" w:rsidR="00615CC0" w:rsidRPr="00740FC4" w:rsidRDefault="00460494" w:rsidP="0050195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0B9A4C5" w14:textId="106CC04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501954">
              <w:rPr>
                <w:color w:val="0000AA"/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14:paraId="5CF2DB6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6D785962" w14:textId="77777777">
        <w:trPr>
          <w:trHeight w:val="20"/>
        </w:trPr>
        <w:tc>
          <w:tcPr>
            <w:tcW w:w="421" w:type="dxa"/>
            <w:vMerge/>
          </w:tcPr>
          <w:p w14:paraId="78DD14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68FB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9188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FBD612" w14:textId="6A4B3ABA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05503D1F" w14:textId="62B05D2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62C30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24573C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25815B1" w14:textId="77777777">
        <w:trPr>
          <w:trHeight w:val="20"/>
        </w:trPr>
        <w:tc>
          <w:tcPr>
            <w:tcW w:w="421" w:type="dxa"/>
            <w:vMerge/>
          </w:tcPr>
          <w:p w14:paraId="3D0A039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3926A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F8CAA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6FF72D" w14:textId="4129848B" w:rsidR="00615CC0" w:rsidRPr="00740FC4" w:rsidRDefault="00460494" w:rsidP="00B62C30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D6A5895" w14:textId="70CEA04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B62C30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03D520C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5268B0B4" w14:textId="77777777">
        <w:trPr>
          <w:trHeight w:val="20"/>
        </w:trPr>
        <w:tc>
          <w:tcPr>
            <w:tcW w:w="421" w:type="dxa"/>
            <w:vMerge/>
          </w:tcPr>
          <w:p w14:paraId="2844EA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D71B7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54509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C3328C" w14:textId="2C306D21" w:rsidR="00615CC0" w:rsidRPr="00740FC4" w:rsidRDefault="00460494" w:rsidP="0018646C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6770AD6" w14:textId="20A8556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62C30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FE795B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4FBFE40" w14:textId="77777777">
        <w:trPr>
          <w:trHeight w:val="20"/>
        </w:trPr>
        <w:tc>
          <w:tcPr>
            <w:tcW w:w="421" w:type="dxa"/>
            <w:vMerge/>
          </w:tcPr>
          <w:p w14:paraId="154FCD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9C8D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F18B9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83F0C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5EB7BCA1" w14:textId="499251BA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1D7BFE" w14:textId="77777777" w:rsidR="00B62C30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B62C30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49CC663F" w14:textId="7F72406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</w:t>
            </w:r>
            <w:r w:rsidR="00B62C30">
              <w:rPr>
                <w:color w:val="0000AA"/>
                <w:sz w:val="20"/>
                <w:szCs w:val="20"/>
              </w:rPr>
              <w:t xml:space="preserve"> в</w:t>
            </w:r>
            <w:r w:rsidRPr="00740FC4">
              <w:rPr>
                <w:color w:val="0000AA"/>
                <w:sz w:val="20"/>
                <w:szCs w:val="20"/>
              </w:rPr>
              <w:t xml:space="preserve">одной среде  </w:t>
            </w:r>
          </w:p>
        </w:tc>
        <w:tc>
          <w:tcPr>
            <w:tcW w:w="2268" w:type="dxa"/>
          </w:tcPr>
          <w:p w14:paraId="417B5F1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1182DBC8" w14:textId="77777777">
        <w:trPr>
          <w:trHeight w:val="20"/>
        </w:trPr>
        <w:tc>
          <w:tcPr>
            <w:tcW w:w="421" w:type="dxa"/>
            <w:vMerge/>
          </w:tcPr>
          <w:p w14:paraId="4255B19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8BE8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6216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15E84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777B9F89" w14:textId="7C28F029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E9EB67" w14:textId="77777777" w:rsidR="00B62C30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B62C30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5CA44520" w14:textId="724EA3AC" w:rsidR="00615CC0" w:rsidRPr="00740FC4" w:rsidRDefault="00B62C30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24FCCE4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43F13F7" w14:textId="77777777">
        <w:trPr>
          <w:trHeight w:val="20"/>
        </w:trPr>
        <w:tc>
          <w:tcPr>
            <w:tcW w:w="421" w:type="dxa"/>
            <w:vMerge/>
          </w:tcPr>
          <w:p w14:paraId="6436348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8A646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3AAE3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05B3AFC" w14:textId="0196402F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6F2ABB6" w14:textId="5E0D9E9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62C30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6B260F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C7E706C" w14:textId="77777777">
        <w:trPr>
          <w:trHeight w:val="20"/>
        </w:trPr>
        <w:tc>
          <w:tcPr>
            <w:tcW w:w="421" w:type="dxa"/>
            <w:vMerge/>
          </w:tcPr>
          <w:p w14:paraId="02EDA69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1D1A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8C39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EA7C97" w14:textId="116235C8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7BBA9A06" w14:textId="216D458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62C30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0B3CAF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636F336D" w14:textId="77777777">
        <w:trPr>
          <w:trHeight w:val="20"/>
        </w:trPr>
        <w:tc>
          <w:tcPr>
            <w:tcW w:w="421" w:type="dxa"/>
            <w:vMerge/>
          </w:tcPr>
          <w:p w14:paraId="29ABC16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26F1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00CD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9A6E2C" w14:textId="52F497EE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0F814236" w14:textId="6ADAEBA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62C30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CD5DC3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0F561834" w14:textId="77777777">
        <w:trPr>
          <w:trHeight w:val="20"/>
        </w:trPr>
        <w:tc>
          <w:tcPr>
            <w:tcW w:w="421" w:type="dxa"/>
            <w:vMerge/>
          </w:tcPr>
          <w:p w14:paraId="3C14D5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3C839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913E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0C1E85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8FB8EB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9DBC8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186FFB" w:rsidRPr="00740FC4" w14:paraId="6E9A1BF7" w14:textId="77777777">
        <w:trPr>
          <w:trHeight w:val="20"/>
        </w:trPr>
        <w:tc>
          <w:tcPr>
            <w:tcW w:w="421" w:type="dxa"/>
            <w:vMerge/>
          </w:tcPr>
          <w:p w14:paraId="74EB4D37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1FE3E61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ABCB69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E29BE0" w14:textId="5740E4E4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182D0FD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42987A5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186FFB" w:rsidRPr="00740FC4" w14:paraId="1AD52E72" w14:textId="77777777">
        <w:trPr>
          <w:trHeight w:val="20"/>
        </w:trPr>
        <w:tc>
          <w:tcPr>
            <w:tcW w:w="421" w:type="dxa"/>
            <w:vMerge/>
          </w:tcPr>
          <w:p w14:paraId="292FD40F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E70AB5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9291A0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A2EBD6" w14:textId="7F5E6428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763E3A78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C56039B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186FFB" w:rsidRPr="00740FC4" w14:paraId="2B5D233A" w14:textId="77777777">
        <w:trPr>
          <w:trHeight w:val="20"/>
        </w:trPr>
        <w:tc>
          <w:tcPr>
            <w:tcW w:w="421" w:type="dxa"/>
            <w:vMerge/>
          </w:tcPr>
          <w:p w14:paraId="7F639CC8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82AEE7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F7C8C57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A12B8F6" w14:textId="0E2719E5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5B4E7607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C12E160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186FFB" w:rsidRPr="00740FC4" w14:paraId="23EE3170" w14:textId="77777777">
        <w:trPr>
          <w:trHeight w:val="20"/>
        </w:trPr>
        <w:tc>
          <w:tcPr>
            <w:tcW w:w="421" w:type="dxa"/>
            <w:vMerge/>
          </w:tcPr>
          <w:p w14:paraId="2F1D2B95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1DBFDC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560E66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2128F6" w14:textId="16F1E72F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62D3398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F2119F9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186FFB" w:rsidRPr="00740FC4" w14:paraId="2D3379FE" w14:textId="77777777">
        <w:trPr>
          <w:trHeight w:val="20"/>
        </w:trPr>
        <w:tc>
          <w:tcPr>
            <w:tcW w:w="421" w:type="dxa"/>
            <w:vMerge/>
          </w:tcPr>
          <w:p w14:paraId="03EB5036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70D5C5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C5E294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72CE48C" w14:textId="55C46355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)</w:t>
            </w:r>
          </w:p>
        </w:tc>
        <w:tc>
          <w:tcPr>
            <w:tcW w:w="3544" w:type="dxa"/>
          </w:tcPr>
          <w:p w14:paraId="304883FC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8FC2C11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186FFB" w:rsidRPr="00740FC4" w14:paraId="3CDE5873" w14:textId="77777777">
        <w:trPr>
          <w:trHeight w:val="20"/>
        </w:trPr>
        <w:tc>
          <w:tcPr>
            <w:tcW w:w="421" w:type="dxa"/>
            <w:vMerge/>
          </w:tcPr>
          <w:p w14:paraId="2ADBDBBE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89D307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718690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7444D9" w14:textId="7079839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B81EBEF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2450504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186FFB" w:rsidRPr="00740FC4" w14:paraId="1A6CC0F9" w14:textId="77777777">
        <w:trPr>
          <w:trHeight w:val="20"/>
        </w:trPr>
        <w:tc>
          <w:tcPr>
            <w:tcW w:w="421" w:type="dxa"/>
            <w:vMerge/>
          </w:tcPr>
          <w:p w14:paraId="38F40021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B5CF5A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E06F9B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B69044" w14:textId="033C06D1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48C98D32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73A80D1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36FD5989" w14:textId="77777777">
        <w:trPr>
          <w:trHeight w:val="20"/>
        </w:trPr>
        <w:tc>
          <w:tcPr>
            <w:tcW w:w="421" w:type="dxa"/>
            <w:vMerge w:val="restart"/>
          </w:tcPr>
          <w:p w14:paraId="5933CB6D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30FEC91" w14:textId="3134CCF0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Изделия на подкладке или без подкладки (пальто, полупальто, плащи, куртки, комбинезоны, полукомбинезоны); изделия на подкладке </w:t>
            </w:r>
            <w:r w:rsidRPr="00740FC4">
              <w:rPr>
                <w:color w:val="0000AA"/>
                <w:sz w:val="20"/>
                <w:szCs w:val="20"/>
              </w:rPr>
              <w:lastRenderedPageBreak/>
              <w:t>(костюмы, пиджаки, жакеты, жилеты, брюки, юбки); конверты для новорожденных и аналогичные изделия 3-го слоя из текстильных материалов и кожи, изделия трикотажные 3-го слоя, заявленные изготовителем как предназначенные для детей и подростков</w:t>
            </w:r>
            <w:r w:rsidR="008119C4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04F33399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07/2011 </w:t>
            </w:r>
          </w:p>
          <w:p w14:paraId="010F1B8D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3BA08EB8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198FFFE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9757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1D76528" w14:textId="77777777">
        <w:trPr>
          <w:trHeight w:val="20"/>
        </w:trPr>
        <w:tc>
          <w:tcPr>
            <w:tcW w:w="421" w:type="dxa"/>
            <w:vMerge/>
          </w:tcPr>
          <w:p w14:paraId="3060B2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B7B6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AF200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837403C" w14:textId="0EEB6628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7AA83F3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238D613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42C838C6" w14:textId="77777777">
        <w:trPr>
          <w:trHeight w:val="20"/>
        </w:trPr>
        <w:tc>
          <w:tcPr>
            <w:tcW w:w="421" w:type="dxa"/>
            <w:vMerge/>
          </w:tcPr>
          <w:p w14:paraId="3F5071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95BE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B856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41A976" w14:textId="56086E3D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7C0EC0AC" w14:textId="2781AE1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 3</w:t>
            </w:r>
          </w:p>
        </w:tc>
        <w:tc>
          <w:tcPr>
            <w:tcW w:w="2268" w:type="dxa"/>
          </w:tcPr>
          <w:p w14:paraId="5D02782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1BD3B0E8" w14:textId="77777777">
        <w:trPr>
          <w:trHeight w:val="20"/>
        </w:trPr>
        <w:tc>
          <w:tcPr>
            <w:tcW w:w="421" w:type="dxa"/>
            <w:vMerge/>
          </w:tcPr>
          <w:p w14:paraId="1636DE2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F4FF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EFE2F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5E097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0A9DD4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63E93EE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  <w:p w14:paraId="1FF7F24F" w14:textId="3546A982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к воде дистиллированной</w:t>
            </w:r>
          </w:p>
        </w:tc>
        <w:tc>
          <w:tcPr>
            <w:tcW w:w="3544" w:type="dxa"/>
          </w:tcPr>
          <w:p w14:paraId="0617944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0-83</w:t>
            </w:r>
          </w:p>
          <w:p w14:paraId="519F13A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5EC27EB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  <w:p w14:paraId="6683BBB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9733.5-83</w:t>
            </w:r>
          </w:p>
        </w:tc>
        <w:tc>
          <w:tcPr>
            <w:tcW w:w="2268" w:type="dxa"/>
          </w:tcPr>
          <w:p w14:paraId="66C482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1-5 баллы</w:t>
            </w:r>
          </w:p>
        </w:tc>
      </w:tr>
      <w:tr w:rsidR="00615CC0" w:rsidRPr="00740FC4" w14:paraId="789DC299" w14:textId="77777777">
        <w:trPr>
          <w:trHeight w:val="20"/>
        </w:trPr>
        <w:tc>
          <w:tcPr>
            <w:tcW w:w="421" w:type="dxa"/>
            <w:vMerge/>
          </w:tcPr>
          <w:p w14:paraId="23366F0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4E229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925D9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B56C9D" w14:textId="2940C808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7E14A9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9B0399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44F58808" w14:textId="77777777">
        <w:trPr>
          <w:trHeight w:val="20"/>
        </w:trPr>
        <w:tc>
          <w:tcPr>
            <w:tcW w:w="421" w:type="dxa"/>
            <w:vMerge/>
          </w:tcPr>
          <w:p w14:paraId="573F4D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9508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7E5C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B3ADDA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1421749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828A0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879B259" w14:textId="77777777">
        <w:trPr>
          <w:trHeight w:val="20"/>
        </w:trPr>
        <w:tc>
          <w:tcPr>
            <w:tcW w:w="421" w:type="dxa"/>
            <w:vMerge/>
          </w:tcPr>
          <w:p w14:paraId="1A7066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24ED1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A94A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8F75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  <w:p w14:paraId="039FFD01" w14:textId="48B2993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B9B14F" w14:textId="4FA9E1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</w:t>
            </w:r>
            <w:r w:rsidR="00FC19B7" w:rsidRPr="00740FC4">
              <w:rPr>
                <w:color w:val="0000AA"/>
                <w:sz w:val="20"/>
                <w:szCs w:val="20"/>
              </w:rPr>
              <w:t>2014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="00FC19B7" w:rsidRPr="00740FC4">
              <w:rPr>
                <w:color w:val="0000AA"/>
                <w:sz w:val="20"/>
                <w:szCs w:val="20"/>
              </w:rPr>
              <w:t xml:space="preserve"> п. 18 </w:t>
            </w: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FC19B7">
              <w:rPr>
                <w:color w:val="0000AA"/>
                <w:sz w:val="20"/>
                <w:szCs w:val="20"/>
              </w:rPr>
              <w:t>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DD3E20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1493784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1551A48" w14:textId="77777777">
        <w:trPr>
          <w:trHeight w:val="20"/>
        </w:trPr>
        <w:tc>
          <w:tcPr>
            <w:tcW w:w="421" w:type="dxa"/>
            <w:vMerge/>
          </w:tcPr>
          <w:p w14:paraId="6FBC04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14120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C03FB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AB630B" w14:textId="5F728DB1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7603600E" w14:textId="5D0C196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A88E8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00D0B16C" w14:textId="77777777">
        <w:trPr>
          <w:trHeight w:val="20"/>
        </w:trPr>
        <w:tc>
          <w:tcPr>
            <w:tcW w:w="421" w:type="dxa"/>
            <w:vMerge/>
          </w:tcPr>
          <w:p w14:paraId="68DE3F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4860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BC97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3014BB9" w14:textId="1D5342D6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3C2C90F" w14:textId="5B0864C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752-99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02A7F78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0EAFA6B5" w14:textId="77777777">
        <w:trPr>
          <w:trHeight w:val="20"/>
        </w:trPr>
        <w:tc>
          <w:tcPr>
            <w:tcW w:w="421" w:type="dxa"/>
            <w:vMerge/>
          </w:tcPr>
          <w:p w14:paraId="61331D8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FFC13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A41C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F10558" w14:textId="70BCBF3E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6E66CCF2" w14:textId="1CCEA19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8D140C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7ED09B1F" w14:textId="77777777">
        <w:trPr>
          <w:trHeight w:val="20"/>
        </w:trPr>
        <w:tc>
          <w:tcPr>
            <w:tcW w:w="421" w:type="dxa"/>
            <w:vMerge/>
          </w:tcPr>
          <w:p w14:paraId="039B241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C3E13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A2EB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1C04C3" w14:textId="1B3BD02A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5EEF7BF6" w14:textId="158DFD8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2473856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1BBB0AAF" w14:textId="77777777">
        <w:trPr>
          <w:trHeight w:val="20"/>
        </w:trPr>
        <w:tc>
          <w:tcPr>
            <w:tcW w:w="421" w:type="dxa"/>
            <w:vMerge/>
          </w:tcPr>
          <w:p w14:paraId="23DC00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F8F71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2AEC5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B0A3F4" w14:textId="110622B3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1E4C8FF1" w14:textId="77777777" w:rsidR="00FC19B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0B8EA202" w14:textId="7A3AD52F" w:rsidR="00615CC0" w:rsidRPr="00740FC4" w:rsidRDefault="00FC19B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\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9E9DC7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5CEDA608" w14:textId="77777777">
        <w:trPr>
          <w:trHeight w:val="20"/>
        </w:trPr>
        <w:tc>
          <w:tcPr>
            <w:tcW w:w="421" w:type="dxa"/>
            <w:vMerge/>
          </w:tcPr>
          <w:p w14:paraId="7195AC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0484B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639C5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F2EFBE" w14:textId="7F9C9932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44E403D8" w14:textId="39E75A6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A745BA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615CC0" w:rsidRPr="00740FC4" w14:paraId="6A5F6D9D" w14:textId="77777777">
        <w:trPr>
          <w:trHeight w:val="20"/>
        </w:trPr>
        <w:tc>
          <w:tcPr>
            <w:tcW w:w="421" w:type="dxa"/>
            <w:vMerge/>
          </w:tcPr>
          <w:p w14:paraId="240764F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B811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8310F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AAA7D1" w14:textId="656EA7BF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41F4C71B" w14:textId="17B43ACE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68729E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15FC2F1" w14:textId="77777777">
        <w:trPr>
          <w:trHeight w:val="20"/>
        </w:trPr>
        <w:tc>
          <w:tcPr>
            <w:tcW w:w="421" w:type="dxa"/>
            <w:vMerge/>
          </w:tcPr>
          <w:p w14:paraId="69FD13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D0AC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7A19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801A8E" w14:textId="0CCF9495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бензол   </w:t>
            </w:r>
          </w:p>
        </w:tc>
        <w:tc>
          <w:tcPr>
            <w:tcW w:w="3544" w:type="dxa"/>
          </w:tcPr>
          <w:p w14:paraId="008799F3" w14:textId="66AC778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D29A30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0BF85AD" w14:textId="77777777">
        <w:trPr>
          <w:trHeight w:val="20"/>
        </w:trPr>
        <w:tc>
          <w:tcPr>
            <w:tcW w:w="421" w:type="dxa"/>
            <w:vMerge/>
          </w:tcPr>
          <w:p w14:paraId="01C691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D862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D58CC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E203FB" w14:textId="6FB4B58A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35BF9FC8" w14:textId="2B4F94E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3618F3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241DA3C1" w14:textId="77777777">
        <w:trPr>
          <w:trHeight w:val="20"/>
        </w:trPr>
        <w:tc>
          <w:tcPr>
            <w:tcW w:w="421" w:type="dxa"/>
            <w:vMerge/>
          </w:tcPr>
          <w:p w14:paraId="6E77F1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830E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0BEC96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FDC4AC" w14:textId="5CCEC173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036EE44A" w14:textId="1DAA295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0388A4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7CA4382F" w14:textId="77777777">
        <w:trPr>
          <w:trHeight w:val="20"/>
        </w:trPr>
        <w:tc>
          <w:tcPr>
            <w:tcW w:w="421" w:type="dxa"/>
            <w:vMerge/>
          </w:tcPr>
          <w:p w14:paraId="201FF4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F03D0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6324E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E1815D6" w14:textId="37A774CF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3D0A8790" w14:textId="32E47AF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FC19B7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57FF6A7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1D84D7B2" w14:textId="77777777">
        <w:trPr>
          <w:trHeight w:val="20"/>
        </w:trPr>
        <w:tc>
          <w:tcPr>
            <w:tcW w:w="421" w:type="dxa"/>
            <w:vMerge/>
          </w:tcPr>
          <w:p w14:paraId="430C64E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88A9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E2E4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E1BEFC" w14:textId="52A8E408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4968990C" w14:textId="78398F6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CC4307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1BF4C97" w14:textId="77777777">
        <w:trPr>
          <w:trHeight w:val="20"/>
        </w:trPr>
        <w:tc>
          <w:tcPr>
            <w:tcW w:w="421" w:type="dxa"/>
            <w:vMerge/>
          </w:tcPr>
          <w:p w14:paraId="0C5388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BAA6E9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461DA9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FDEA24" w14:textId="6D71D03B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0B0C2D97" w14:textId="64813CE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FC19B7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6D3DAA6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4C71DCA6" w14:textId="77777777">
        <w:trPr>
          <w:trHeight w:val="20"/>
        </w:trPr>
        <w:tc>
          <w:tcPr>
            <w:tcW w:w="421" w:type="dxa"/>
            <w:vMerge/>
          </w:tcPr>
          <w:p w14:paraId="52EA43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3DAE4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547E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9AF57C" w14:textId="79B84A4D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01C849D4" w14:textId="7C93FA3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BC4EAD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603D21B" w14:textId="77777777">
        <w:trPr>
          <w:trHeight w:val="20"/>
        </w:trPr>
        <w:tc>
          <w:tcPr>
            <w:tcW w:w="421" w:type="dxa"/>
            <w:vMerge/>
          </w:tcPr>
          <w:p w14:paraId="472AB3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2314D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E4761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94453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262F8960" w14:textId="47E35B5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E04CF8" w14:textId="77777777" w:rsidR="00FC19B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08B5E53F" w14:textId="488F709F" w:rsidR="00615CC0" w:rsidRPr="00740FC4" w:rsidRDefault="00FC19B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5284C4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85D756E" w14:textId="77777777">
        <w:trPr>
          <w:trHeight w:val="20"/>
        </w:trPr>
        <w:tc>
          <w:tcPr>
            <w:tcW w:w="421" w:type="dxa"/>
            <w:vMerge/>
          </w:tcPr>
          <w:p w14:paraId="4BA02F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3CA5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0B49EF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A11BA3" w14:textId="187E7F39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0ED36F17" w14:textId="77777777" w:rsidR="00FC19B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11AE2558" w14:textId="5EEEEBA8" w:rsidR="00615CC0" w:rsidRPr="00740FC4" w:rsidRDefault="00FC19B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60DB4E7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DB131AD" w14:textId="77777777">
        <w:trPr>
          <w:trHeight w:val="20"/>
        </w:trPr>
        <w:tc>
          <w:tcPr>
            <w:tcW w:w="421" w:type="dxa"/>
            <w:vMerge/>
          </w:tcPr>
          <w:p w14:paraId="146EED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8BE19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5AD0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9BBAE5" w14:textId="089E3829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6F5DA8CC" w14:textId="643B0C8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721907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6B4207F4" w14:textId="77777777">
        <w:trPr>
          <w:trHeight w:val="20"/>
        </w:trPr>
        <w:tc>
          <w:tcPr>
            <w:tcW w:w="421" w:type="dxa"/>
            <w:vMerge/>
          </w:tcPr>
          <w:p w14:paraId="71CB961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4994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3D1AE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9B70F9" w14:textId="49B28FEC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5C49EC6D" w14:textId="0B8EAD2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B00081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6FC187FE" w14:textId="77777777">
        <w:trPr>
          <w:trHeight w:val="20"/>
        </w:trPr>
        <w:tc>
          <w:tcPr>
            <w:tcW w:w="421" w:type="dxa"/>
            <w:vMerge/>
          </w:tcPr>
          <w:p w14:paraId="5F381A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4C02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01D3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B8F1163" w14:textId="0F3C59F7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3A9AED97" w14:textId="25107E0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4997F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7BE76E36" w14:textId="77777777">
        <w:trPr>
          <w:trHeight w:val="20"/>
        </w:trPr>
        <w:tc>
          <w:tcPr>
            <w:tcW w:w="421" w:type="dxa"/>
            <w:vMerge/>
          </w:tcPr>
          <w:p w14:paraId="6E8B12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6237C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B03EA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37A7A2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7226A55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A1593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186FFB" w:rsidRPr="00740FC4" w14:paraId="215E7262" w14:textId="77777777">
        <w:trPr>
          <w:trHeight w:val="20"/>
        </w:trPr>
        <w:tc>
          <w:tcPr>
            <w:tcW w:w="421" w:type="dxa"/>
            <w:vMerge/>
          </w:tcPr>
          <w:p w14:paraId="787BFD68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B57F48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E0DAC7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194138" w14:textId="43FEC998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CE80C1C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7D25774B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186FFB" w:rsidRPr="00740FC4" w14:paraId="46671FFE" w14:textId="77777777">
        <w:trPr>
          <w:trHeight w:val="20"/>
        </w:trPr>
        <w:tc>
          <w:tcPr>
            <w:tcW w:w="421" w:type="dxa"/>
            <w:vMerge/>
          </w:tcPr>
          <w:p w14:paraId="3F56D013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7944C5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4FE134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567A40" w14:textId="32C23CDE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089CC0FF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A49EA7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186FFB" w:rsidRPr="00740FC4" w14:paraId="489D384E" w14:textId="77777777">
        <w:trPr>
          <w:trHeight w:val="20"/>
        </w:trPr>
        <w:tc>
          <w:tcPr>
            <w:tcW w:w="421" w:type="dxa"/>
            <w:vMerge/>
          </w:tcPr>
          <w:p w14:paraId="7D433D5F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96529C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CEBF021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654C9E" w14:textId="56612341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053932C1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7E5CC923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186FFB" w:rsidRPr="00740FC4" w14:paraId="225577ED" w14:textId="77777777">
        <w:trPr>
          <w:trHeight w:val="20"/>
        </w:trPr>
        <w:tc>
          <w:tcPr>
            <w:tcW w:w="421" w:type="dxa"/>
            <w:vMerge/>
          </w:tcPr>
          <w:p w14:paraId="5285D416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264254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CB97C3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A6C6F0" w14:textId="77229868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02AAC2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01AE1CF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186FFB" w:rsidRPr="00740FC4" w14:paraId="368AA309" w14:textId="77777777">
        <w:trPr>
          <w:trHeight w:val="20"/>
        </w:trPr>
        <w:tc>
          <w:tcPr>
            <w:tcW w:w="421" w:type="dxa"/>
            <w:vMerge/>
          </w:tcPr>
          <w:p w14:paraId="43E68A04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4981D8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074170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C123C81" w14:textId="2ECF1166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)</w:t>
            </w:r>
          </w:p>
        </w:tc>
        <w:tc>
          <w:tcPr>
            <w:tcW w:w="3544" w:type="dxa"/>
          </w:tcPr>
          <w:p w14:paraId="32A7E593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E1F0188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186FFB" w:rsidRPr="00740FC4" w14:paraId="4AAE21BE" w14:textId="77777777">
        <w:trPr>
          <w:trHeight w:val="20"/>
        </w:trPr>
        <w:tc>
          <w:tcPr>
            <w:tcW w:w="421" w:type="dxa"/>
            <w:vMerge/>
          </w:tcPr>
          <w:p w14:paraId="7F9D6802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AC0977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F3F411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9FE7902" w14:textId="6F22068B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2750FF3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0FF1CF65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186FFB" w:rsidRPr="00740FC4" w14:paraId="59343E27" w14:textId="77777777">
        <w:trPr>
          <w:trHeight w:val="20"/>
        </w:trPr>
        <w:tc>
          <w:tcPr>
            <w:tcW w:w="421" w:type="dxa"/>
            <w:vMerge/>
          </w:tcPr>
          <w:p w14:paraId="15515DE1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8B2AC5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F4C3F3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875BF20" w14:textId="552B48EA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1832101C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53A0C1B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59DEE2FF" w14:textId="77777777">
        <w:trPr>
          <w:trHeight w:val="20"/>
        </w:trPr>
        <w:tc>
          <w:tcPr>
            <w:tcW w:w="421" w:type="dxa"/>
            <w:vMerge w:val="restart"/>
          </w:tcPr>
          <w:p w14:paraId="4441529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90AE87E" w14:textId="51A6DB1E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товые штучные текстильные изделия: одеяла, шарфы, полотенца, простыни купальные; постельные принадлежности (одеяла стеганые, подушки,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наматрасники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, балдахины, валики, мягкие стенки, заявленные изготовителем как предназначенные для детей и подростков</w:t>
            </w:r>
            <w:r w:rsidR="008119C4">
              <w:rPr>
                <w:color w:val="0000AA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5285D7A1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ТР ТС 007/2011 </w:t>
            </w:r>
          </w:p>
          <w:p w14:paraId="73AE1B9E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продукции, предназначенной для детей и подростков»</w:t>
            </w:r>
          </w:p>
        </w:tc>
        <w:tc>
          <w:tcPr>
            <w:tcW w:w="3826" w:type="dxa"/>
          </w:tcPr>
          <w:p w14:paraId="79667E52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Биологическая безопасность:</w:t>
            </w:r>
          </w:p>
        </w:tc>
        <w:tc>
          <w:tcPr>
            <w:tcW w:w="3544" w:type="dxa"/>
          </w:tcPr>
          <w:p w14:paraId="6C090EC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89571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05C1632" w14:textId="77777777">
        <w:trPr>
          <w:trHeight w:val="20"/>
        </w:trPr>
        <w:tc>
          <w:tcPr>
            <w:tcW w:w="421" w:type="dxa"/>
            <w:vMerge/>
          </w:tcPr>
          <w:p w14:paraId="56B7421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6ED3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AB44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1E1389" w14:textId="61F7DCA3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духопроницаемость</w:t>
            </w:r>
          </w:p>
        </w:tc>
        <w:tc>
          <w:tcPr>
            <w:tcW w:w="3544" w:type="dxa"/>
          </w:tcPr>
          <w:p w14:paraId="16E0337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ГОСТ ISO 9237-2013 </w:t>
            </w:r>
          </w:p>
        </w:tc>
        <w:tc>
          <w:tcPr>
            <w:tcW w:w="2268" w:type="dxa"/>
          </w:tcPr>
          <w:p w14:paraId="3223BED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 дм3/м2с</w:t>
            </w:r>
          </w:p>
        </w:tc>
      </w:tr>
      <w:tr w:rsidR="00615CC0" w:rsidRPr="00740FC4" w14:paraId="18E96B4B" w14:textId="77777777">
        <w:trPr>
          <w:trHeight w:val="20"/>
        </w:trPr>
        <w:tc>
          <w:tcPr>
            <w:tcW w:w="421" w:type="dxa"/>
            <w:vMerge/>
          </w:tcPr>
          <w:p w14:paraId="07CC2D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F91C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B409C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79C9F7" w14:textId="2C773D47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игроскопичность</w:t>
            </w:r>
          </w:p>
        </w:tc>
        <w:tc>
          <w:tcPr>
            <w:tcW w:w="3544" w:type="dxa"/>
          </w:tcPr>
          <w:p w14:paraId="5A45CB6A" w14:textId="04BF6F3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816-81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 3</w:t>
            </w:r>
          </w:p>
        </w:tc>
        <w:tc>
          <w:tcPr>
            <w:tcW w:w="2268" w:type="dxa"/>
          </w:tcPr>
          <w:p w14:paraId="429994A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0 %</w:t>
            </w:r>
          </w:p>
        </w:tc>
      </w:tr>
      <w:tr w:rsidR="00615CC0" w:rsidRPr="00740FC4" w14:paraId="537861EF" w14:textId="77777777">
        <w:trPr>
          <w:trHeight w:val="20"/>
        </w:trPr>
        <w:tc>
          <w:tcPr>
            <w:tcW w:w="421" w:type="dxa"/>
            <w:vMerge/>
          </w:tcPr>
          <w:p w14:paraId="4DC5E9C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A710E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3F2C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8AD8C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стойчивость окраски:</w:t>
            </w:r>
          </w:p>
          <w:p w14:paraId="63AB182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сухому трению</w:t>
            </w:r>
          </w:p>
          <w:p w14:paraId="4D135FD2" w14:textId="62C17D4B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к поту</w:t>
            </w:r>
          </w:p>
        </w:tc>
        <w:tc>
          <w:tcPr>
            <w:tcW w:w="3544" w:type="dxa"/>
          </w:tcPr>
          <w:p w14:paraId="7B4FE16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0-83</w:t>
            </w:r>
          </w:p>
          <w:p w14:paraId="42878F7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27-83</w:t>
            </w:r>
          </w:p>
          <w:p w14:paraId="6597170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9733.6-83</w:t>
            </w:r>
          </w:p>
        </w:tc>
        <w:tc>
          <w:tcPr>
            <w:tcW w:w="2268" w:type="dxa"/>
          </w:tcPr>
          <w:p w14:paraId="705A4E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-5 баллы</w:t>
            </w:r>
          </w:p>
        </w:tc>
      </w:tr>
      <w:tr w:rsidR="00615CC0" w:rsidRPr="00740FC4" w14:paraId="6066E2EE" w14:textId="77777777">
        <w:trPr>
          <w:trHeight w:val="20"/>
        </w:trPr>
        <w:tc>
          <w:tcPr>
            <w:tcW w:w="421" w:type="dxa"/>
            <w:vMerge/>
          </w:tcPr>
          <w:p w14:paraId="4C51FDB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7E50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DF8F3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5F3879" w14:textId="2EEF958C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7206580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</w:tc>
        <w:tc>
          <w:tcPr>
            <w:tcW w:w="2268" w:type="dxa"/>
          </w:tcPr>
          <w:p w14:paraId="786BF36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/м  </w:t>
            </w:r>
          </w:p>
        </w:tc>
      </w:tr>
      <w:tr w:rsidR="00615CC0" w:rsidRPr="00740FC4" w14:paraId="17EF9D9B" w14:textId="77777777">
        <w:trPr>
          <w:trHeight w:val="20"/>
        </w:trPr>
        <w:tc>
          <w:tcPr>
            <w:tcW w:w="421" w:type="dxa"/>
            <w:vMerge/>
          </w:tcPr>
          <w:p w14:paraId="661CBD2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920C5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F11B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4B08EB9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Химическая безопасность:</w:t>
            </w:r>
          </w:p>
        </w:tc>
        <w:tc>
          <w:tcPr>
            <w:tcW w:w="3544" w:type="dxa"/>
          </w:tcPr>
          <w:p w14:paraId="5460027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B25A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644EF15" w14:textId="77777777">
        <w:trPr>
          <w:trHeight w:val="20"/>
        </w:trPr>
        <w:tc>
          <w:tcPr>
            <w:tcW w:w="421" w:type="dxa"/>
            <w:vMerge/>
          </w:tcPr>
          <w:p w14:paraId="5E7E10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4879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68A4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798E3D" w14:textId="014BAF3F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544" w:type="dxa"/>
          </w:tcPr>
          <w:p w14:paraId="4A52B15F" w14:textId="41A7FEC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617-2014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 18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FC19B7">
              <w:rPr>
                <w:color w:val="0000AA"/>
                <w:sz w:val="20"/>
                <w:szCs w:val="20"/>
              </w:rPr>
              <w:t>я</w:t>
            </w:r>
            <w:proofErr w:type="spellEnd"/>
            <w:r w:rsidR="00FC19B7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16B62F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0-1000 мкг/г</w:t>
            </w:r>
          </w:p>
          <w:p w14:paraId="6FC0E603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06CBBB8" w14:textId="77777777">
        <w:trPr>
          <w:trHeight w:val="20"/>
        </w:trPr>
        <w:tc>
          <w:tcPr>
            <w:tcW w:w="421" w:type="dxa"/>
            <w:vMerge/>
          </w:tcPr>
          <w:p w14:paraId="2D94EB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156C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E9B8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19B92D" w14:textId="375F596B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44E1B309" w14:textId="486637F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К 4.1.647-96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19E493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1 мг/дм3</w:t>
            </w:r>
          </w:p>
        </w:tc>
      </w:tr>
      <w:tr w:rsidR="00615CC0" w:rsidRPr="00740FC4" w14:paraId="1A81BD38" w14:textId="77777777">
        <w:trPr>
          <w:trHeight w:val="20"/>
        </w:trPr>
        <w:tc>
          <w:tcPr>
            <w:tcW w:w="421" w:type="dxa"/>
            <w:vMerge/>
          </w:tcPr>
          <w:p w14:paraId="766A66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F587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84CF4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F8C7D4" w14:textId="3101E6AE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фенол </w:t>
            </w:r>
          </w:p>
        </w:tc>
        <w:tc>
          <w:tcPr>
            <w:tcW w:w="3544" w:type="dxa"/>
          </w:tcPr>
          <w:p w14:paraId="2917129E" w14:textId="581EBA5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752-99 (ГХ)</w:t>
            </w:r>
            <w:r w:rsidR="00FC19B7">
              <w:rPr>
                <w:color w:val="0000AA"/>
                <w:sz w:val="20"/>
                <w:szCs w:val="20"/>
              </w:rPr>
              <w:t xml:space="preserve"> в</w:t>
            </w:r>
            <w:r w:rsidRPr="00740FC4">
              <w:rPr>
                <w:color w:val="0000AA"/>
                <w:sz w:val="20"/>
                <w:szCs w:val="20"/>
              </w:rPr>
              <w:t xml:space="preserve"> водной среде </w:t>
            </w:r>
          </w:p>
        </w:tc>
        <w:tc>
          <w:tcPr>
            <w:tcW w:w="2268" w:type="dxa"/>
          </w:tcPr>
          <w:p w14:paraId="753201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1 мг/дм3</w:t>
            </w:r>
          </w:p>
        </w:tc>
      </w:tr>
      <w:tr w:rsidR="00615CC0" w:rsidRPr="00740FC4" w14:paraId="75F0E622" w14:textId="77777777">
        <w:trPr>
          <w:trHeight w:val="20"/>
        </w:trPr>
        <w:tc>
          <w:tcPr>
            <w:tcW w:w="421" w:type="dxa"/>
            <w:vMerge/>
          </w:tcPr>
          <w:p w14:paraId="7E44BD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C102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5A521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AEAA37" w14:textId="2442C810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14C4C451" w14:textId="688565D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BAC241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3756EF5D" w14:textId="77777777">
        <w:trPr>
          <w:trHeight w:val="20"/>
        </w:trPr>
        <w:tc>
          <w:tcPr>
            <w:tcW w:w="421" w:type="dxa"/>
            <w:vMerge/>
          </w:tcPr>
          <w:p w14:paraId="35B9A28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9C2E5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BA9B2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074CE8" w14:textId="0AC2B146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741E28E2" w14:textId="1D2273D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441366A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217A9724" w14:textId="77777777">
        <w:trPr>
          <w:trHeight w:val="20"/>
        </w:trPr>
        <w:tc>
          <w:tcPr>
            <w:tcW w:w="421" w:type="dxa"/>
            <w:vMerge/>
          </w:tcPr>
          <w:p w14:paraId="1D2987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42BC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4386B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AC526A2" w14:textId="6479C513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пролактам</w:t>
            </w:r>
          </w:p>
        </w:tc>
        <w:tc>
          <w:tcPr>
            <w:tcW w:w="3544" w:type="dxa"/>
          </w:tcPr>
          <w:p w14:paraId="7A1E4481" w14:textId="77777777" w:rsidR="00FC19B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ДП 30.2:3.2-95 (ГХ) </w:t>
            </w:r>
          </w:p>
          <w:p w14:paraId="0868046C" w14:textId="0087F067" w:rsidR="00615CC0" w:rsidRPr="00740FC4" w:rsidRDefault="00FC19B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97E68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5-5,0 мг/дм3</w:t>
            </w:r>
          </w:p>
        </w:tc>
      </w:tr>
      <w:tr w:rsidR="00615CC0" w:rsidRPr="00740FC4" w14:paraId="55C5B529" w14:textId="77777777">
        <w:trPr>
          <w:trHeight w:val="20"/>
        </w:trPr>
        <w:tc>
          <w:tcPr>
            <w:tcW w:w="421" w:type="dxa"/>
            <w:vMerge/>
          </w:tcPr>
          <w:p w14:paraId="770507D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0B5D3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03B5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A7AE84" w14:textId="73BE6859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6FDEDB63" w14:textId="37E2543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393523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 мг/дм3</w:t>
            </w:r>
          </w:p>
        </w:tc>
      </w:tr>
      <w:tr w:rsidR="00615CC0" w:rsidRPr="00740FC4" w14:paraId="0DC1F9FE" w14:textId="77777777">
        <w:trPr>
          <w:trHeight w:val="20"/>
        </w:trPr>
        <w:tc>
          <w:tcPr>
            <w:tcW w:w="421" w:type="dxa"/>
            <w:vMerge/>
          </w:tcPr>
          <w:p w14:paraId="1CC3D4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AA5D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E1FB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0C782E" w14:textId="655E0DD9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716B59B2" w14:textId="2B4D2AD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E5CEB7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3E85EFA7" w14:textId="77777777">
        <w:trPr>
          <w:trHeight w:val="20"/>
        </w:trPr>
        <w:tc>
          <w:tcPr>
            <w:tcW w:w="421" w:type="dxa"/>
            <w:vMerge/>
          </w:tcPr>
          <w:p w14:paraId="65A03CD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4C08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2E79B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38628BD" w14:textId="6D021F38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7CD5DEC1" w14:textId="7999FD7B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3CF9B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FFB7D05" w14:textId="77777777">
        <w:trPr>
          <w:trHeight w:val="20"/>
        </w:trPr>
        <w:tc>
          <w:tcPr>
            <w:tcW w:w="421" w:type="dxa"/>
            <w:vMerge/>
          </w:tcPr>
          <w:p w14:paraId="3347BE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59616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FA9E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2F7798" w14:textId="60D0D463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740BFBF9" w14:textId="0A17AE6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ACE861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10F598E2" w14:textId="77777777">
        <w:trPr>
          <w:trHeight w:val="20"/>
        </w:trPr>
        <w:tc>
          <w:tcPr>
            <w:tcW w:w="421" w:type="dxa"/>
            <w:vMerge/>
          </w:tcPr>
          <w:p w14:paraId="5DF800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261D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73C309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E29FF1" w14:textId="018184D0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0E1EA4D0" w14:textId="4781A13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8A5853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6D0836D2" w14:textId="77777777">
        <w:trPr>
          <w:trHeight w:val="20"/>
        </w:trPr>
        <w:tc>
          <w:tcPr>
            <w:tcW w:w="421" w:type="dxa"/>
            <w:vMerge/>
          </w:tcPr>
          <w:p w14:paraId="38F6C52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F66C1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9CAE8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25D897F" w14:textId="17D7352D" w:rsidR="00615CC0" w:rsidRPr="00740FC4" w:rsidRDefault="00460494" w:rsidP="00FC19B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970AB53" w14:textId="1B86A79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FC19B7">
              <w:rPr>
                <w:color w:val="0000AA"/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14:paraId="12694EF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34F902F3" w14:textId="77777777">
        <w:trPr>
          <w:trHeight w:val="20"/>
        </w:trPr>
        <w:tc>
          <w:tcPr>
            <w:tcW w:w="421" w:type="dxa"/>
            <w:vMerge/>
          </w:tcPr>
          <w:p w14:paraId="6F2BFA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2C02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630AD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213DC0" w14:textId="02E42147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634AC6DD" w14:textId="7D40CA9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6BBFD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7C1E6A2" w14:textId="77777777">
        <w:trPr>
          <w:trHeight w:val="20"/>
        </w:trPr>
        <w:tc>
          <w:tcPr>
            <w:tcW w:w="421" w:type="dxa"/>
            <w:vMerge/>
          </w:tcPr>
          <w:p w14:paraId="4FF2E9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0379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5889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10B190" w14:textId="187B1B75" w:rsidR="00615CC0" w:rsidRPr="00740FC4" w:rsidRDefault="00460494" w:rsidP="00FC19B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E78AE0A" w14:textId="721B32D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880-71 (колориметри</w:t>
            </w:r>
            <w:r w:rsidR="00FC19B7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06B98F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59DC3AC2" w14:textId="77777777">
        <w:trPr>
          <w:trHeight w:val="20"/>
        </w:trPr>
        <w:tc>
          <w:tcPr>
            <w:tcW w:w="421" w:type="dxa"/>
            <w:vMerge/>
          </w:tcPr>
          <w:p w14:paraId="04B987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9E90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A2C1F7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615B11" w14:textId="1981595D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47EF4955" w14:textId="361EE779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1DD178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F3C6D32" w14:textId="77777777">
        <w:trPr>
          <w:trHeight w:val="20"/>
        </w:trPr>
        <w:tc>
          <w:tcPr>
            <w:tcW w:w="421" w:type="dxa"/>
            <w:vMerge/>
          </w:tcPr>
          <w:p w14:paraId="70C6FE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1CFAD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CFDB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1B1B9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крилат</w:t>
            </w:r>
            <w:proofErr w:type="spellEnd"/>
          </w:p>
          <w:p w14:paraId="5AFE34B7" w14:textId="0037E5C8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483C2E" w14:textId="77777777" w:rsidR="00FC19B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6539279F" w14:textId="1CC91570" w:rsidR="00615CC0" w:rsidRPr="00740FC4" w:rsidRDefault="00FC19B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5CB1E21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7046F730" w14:textId="77777777">
        <w:trPr>
          <w:trHeight w:val="20"/>
        </w:trPr>
        <w:tc>
          <w:tcPr>
            <w:tcW w:w="421" w:type="dxa"/>
            <w:vMerge/>
          </w:tcPr>
          <w:p w14:paraId="3C35D7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A890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5B6F2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88162B8" w14:textId="074514B4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</w:tc>
        <w:tc>
          <w:tcPr>
            <w:tcW w:w="3544" w:type="dxa"/>
          </w:tcPr>
          <w:p w14:paraId="5C760027" w14:textId="77777777" w:rsidR="00FC19B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FC19B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66B4F4EC" w14:textId="7A4C4EBF" w:rsidR="00615CC0" w:rsidRPr="00740FC4" w:rsidRDefault="00FC19B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4724F7E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5C14C238" w14:textId="77777777">
        <w:trPr>
          <w:trHeight w:val="20"/>
        </w:trPr>
        <w:tc>
          <w:tcPr>
            <w:tcW w:w="421" w:type="dxa"/>
            <w:vMerge/>
          </w:tcPr>
          <w:p w14:paraId="6D85D4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47CA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2498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695E14" w14:textId="168D94F7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434B09F8" w14:textId="70342E0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0CA4DB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7DD8944" w14:textId="77777777">
        <w:trPr>
          <w:trHeight w:val="20"/>
        </w:trPr>
        <w:tc>
          <w:tcPr>
            <w:tcW w:w="421" w:type="dxa"/>
            <w:vMerge/>
          </w:tcPr>
          <w:p w14:paraId="236BBC8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2C6D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67DA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34416A" w14:textId="634EA35D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37BE6EED" w14:textId="5F682F1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FB257C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E218D1C" w14:textId="77777777">
        <w:trPr>
          <w:trHeight w:val="20"/>
        </w:trPr>
        <w:tc>
          <w:tcPr>
            <w:tcW w:w="421" w:type="dxa"/>
            <w:vMerge/>
          </w:tcPr>
          <w:p w14:paraId="28E7BCB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4059A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BB4D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428290" w14:textId="39072CCE" w:rsidR="00615CC0" w:rsidRPr="00740FC4" w:rsidRDefault="00460494" w:rsidP="00CE3402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5797932C" w14:textId="2F09F3A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FC19B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6CF5D6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479CB2C2" w14:textId="77777777">
        <w:trPr>
          <w:trHeight w:val="20"/>
        </w:trPr>
        <w:tc>
          <w:tcPr>
            <w:tcW w:w="421" w:type="dxa"/>
            <w:vMerge/>
          </w:tcPr>
          <w:p w14:paraId="582F43A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43981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42E81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1F4902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кстрагируемые из красителей элементы:</w:t>
            </w:r>
          </w:p>
        </w:tc>
        <w:tc>
          <w:tcPr>
            <w:tcW w:w="3544" w:type="dxa"/>
          </w:tcPr>
          <w:p w14:paraId="1640B68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6587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186FFB" w:rsidRPr="00740FC4" w14:paraId="4067EF14" w14:textId="77777777">
        <w:trPr>
          <w:trHeight w:val="20"/>
        </w:trPr>
        <w:tc>
          <w:tcPr>
            <w:tcW w:w="421" w:type="dxa"/>
            <w:vMerge/>
          </w:tcPr>
          <w:p w14:paraId="61829B09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828AF3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D196E96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2A09E12" w14:textId="11C5AD60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ртут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6DD111A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39E5CFF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186FFB" w:rsidRPr="00740FC4" w14:paraId="34D1A66E" w14:textId="77777777">
        <w:trPr>
          <w:trHeight w:val="20"/>
        </w:trPr>
        <w:tc>
          <w:tcPr>
            <w:tcW w:w="421" w:type="dxa"/>
            <w:vMerge/>
          </w:tcPr>
          <w:p w14:paraId="6E4B9C84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C07461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3D93F8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1884C6" w14:textId="6F8813DC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14AA61DF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6779557E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 дм3</w:t>
            </w:r>
          </w:p>
        </w:tc>
      </w:tr>
      <w:tr w:rsidR="00186FFB" w:rsidRPr="00740FC4" w14:paraId="6F2152AD" w14:textId="77777777">
        <w:trPr>
          <w:trHeight w:val="20"/>
        </w:trPr>
        <w:tc>
          <w:tcPr>
            <w:tcW w:w="421" w:type="dxa"/>
            <w:vMerge/>
          </w:tcPr>
          <w:p w14:paraId="69EA93C3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339CD1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13FD3B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777B19" w14:textId="7EB56B82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</w:tc>
        <w:tc>
          <w:tcPr>
            <w:tcW w:w="3544" w:type="dxa"/>
          </w:tcPr>
          <w:p w14:paraId="18BA37D0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AFBF63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1,0 мг/дм3</w:t>
            </w:r>
          </w:p>
        </w:tc>
      </w:tr>
      <w:tr w:rsidR="00186FFB" w:rsidRPr="00740FC4" w14:paraId="01117B45" w14:textId="77777777">
        <w:trPr>
          <w:trHeight w:val="20"/>
        </w:trPr>
        <w:tc>
          <w:tcPr>
            <w:tcW w:w="421" w:type="dxa"/>
            <w:vMerge/>
          </w:tcPr>
          <w:p w14:paraId="6C6DA79D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C41A1C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F2A898E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D26765" w14:textId="0A5117A4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хром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0D548F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215CD2D8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186FFB" w:rsidRPr="00740FC4" w14:paraId="20A21B9C" w14:textId="77777777">
        <w:trPr>
          <w:trHeight w:val="20"/>
        </w:trPr>
        <w:tc>
          <w:tcPr>
            <w:tcW w:w="421" w:type="dxa"/>
            <w:vMerge/>
          </w:tcPr>
          <w:p w14:paraId="16B2AE88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DE4E2E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6A1795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A01937" w14:textId="1E65804E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бальт (Co)</w:t>
            </w:r>
          </w:p>
        </w:tc>
        <w:tc>
          <w:tcPr>
            <w:tcW w:w="3544" w:type="dxa"/>
          </w:tcPr>
          <w:p w14:paraId="78F445B1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4E229B0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186FFB" w:rsidRPr="00740FC4" w14:paraId="01563C9C" w14:textId="77777777">
        <w:trPr>
          <w:trHeight w:val="20"/>
        </w:trPr>
        <w:tc>
          <w:tcPr>
            <w:tcW w:w="421" w:type="dxa"/>
            <w:vMerge/>
          </w:tcPr>
          <w:p w14:paraId="0609EEC4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19866E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4710C3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ED70EB" w14:textId="63EA9AAF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д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u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711A9AF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1BA76EE6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1-0,05 мг/дм3</w:t>
            </w:r>
          </w:p>
        </w:tc>
      </w:tr>
      <w:tr w:rsidR="00186FFB" w:rsidRPr="00740FC4" w14:paraId="2F849CBE" w14:textId="77777777">
        <w:trPr>
          <w:trHeight w:val="20"/>
        </w:trPr>
        <w:tc>
          <w:tcPr>
            <w:tcW w:w="421" w:type="dxa"/>
            <w:vMerge/>
          </w:tcPr>
          <w:p w14:paraId="645FD1FC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079BEC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F576D6" w14:textId="77777777" w:rsidR="00186FFB" w:rsidRPr="00740FC4" w:rsidRDefault="00186FFB" w:rsidP="0018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DFE040" w14:textId="531698E5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икель (Ni)</w:t>
            </w:r>
          </w:p>
        </w:tc>
        <w:tc>
          <w:tcPr>
            <w:tcW w:w="3544" w:type="dxa"/>
          </w:tcPr>
          <w:p w14:paraId="37AAE9E4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2DBA639" w14:textId="77777777" w:rsidR="00186FFB" w:rsidRPr="00740FC4" w:rsidRDefault="00186FFB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05 мг/дм3</w:t>
            </w:r>
          </w:p>
        </w:tc>
      </w:tr>
      <w:tr w:rsidR="00615CC0" w:rsidRPr="00740FC4" w14:paraId="3B68F3F4" w14:textId="77777777">
        <w:trPr>
          <w:trHeight w:val="20"/>
        </w:trPr>
        <w:tc>
          <w:tcPr>
            <w:tcW w:w="421" w:type="dxa"/>
            <w:vMerge w:val="restart"/>
          </w:tcPr>
          <w:p w14:paraId="0D7DFC2B" w14:textId="77777777" w:rsidR="00615CC0" w:rsidRPr="00740FC4" w:rsidRDefault="00615C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jc w:val="center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53FBA9D" w14:textId="365EF681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грушки, предназначенные для детей в возрасте до</w:t>
            </w:r>
            <w:r w:rsidR="00C7016B">
              <w:rPr>
                <w:color w:val="0000AA"/>
                <w:sz w:val="20"/>
                <w:szCs w:val="20"/>
              </w:rPr>
              <w:t xml:space="preserve"> </w:t>
            </w:r>
            <w:r w:rsidRPr="00740FC4">
              <w:rPr>
                <w:color w:val="0000AA"/>
                <w:sz w:val="20"/>
                <w:szCs w:val="20"/>
              </w:rPr>
              <w:t xml:space="preserve">14 лет, в том числе: пасты для лепки, включая пластилин для детской лепки; игрушки, несущие массу ребенка, в том числе трехколесные велосипеды, самокаты, педальные автомобили, ходунки на колесах; коляски для кукол; куклы, изображающие только людей, их части и </w:t>
            </w: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принадлежности; поезда электрические, включая рельсы, светофоры и их </w:t>
            </w:r>
            <w:r w:rsidRPr="006311E7">
              <w:rPr>
                <w:color w:val="0000AA"/>
                <w:sz w:val="20"/>
                <w:szCs w:val="20"/>
              </w:rPr>
              <w:t>прочие принадлежности;</w:t>
            </w:r>
            <w:r w:rsidRPr="00740FC4">
              <w:rPr>
                <w:color w:val="0000AA"/>
                <w:sz w:val="20"/>
                <w:szCs w:val="20"/>
              </w:rPr>
              <w:t xml:space="preserve"> наборы элементов для сборки моделей в уменьшенном размере</w:t>
            </w:r>
            <w:r w:rsidR="008119C4">
              <w:rPr>
                <w:color w:val="0000AA"/>
                <w:sz w:val="20"/>
                <w:szCs w:val="20"/>
              </w:rPr>
              <w:t xml:space="preserve"> </w:t>
            </w:r>
            <w:r w:rsidRPr="00740FC4">
              <w:rPr>
                <w:color w:val="0000AA"/>
                <w:sz w:val="20"/>
                <w:szCs w:val="20"/>
              </w:rPr>
              <w:t>(«в масштабе»); наборы конструкторские и игрушки для конструирования</w:t>
            </w:r>
            <w:r w:rsidR="008119C4">
              <w:rPr>
                <w:color w:val="0000AA"/>
                <w:sz w:val="20"/>
                <w:szCs w:val="20"/>
              </w:rPr>
              <w:t xml:space="preserve"> </w:t>
            </w:r>
            <w:r w:rsidRPr="00740FC4">
              <w:rPr>
                <w:color w:val="0000AA"/>
                <w:sz w:val="20"/>
                <w:szCs w:val="20"/>
              </w:rPr>
              <w:t xml:space="preserve">и, изображающие животных или других существ, кроме людей; инструменты и устройства музыкальные игрушечные; головоломки; игрушки в наборах или комплектах прочие; игрушки и модели, имеющие встроенный двигатель, мячи детские; электронные игры; наборы электрических гоночных автомобилей для соревновательных игр; игрушки электрические </w:t>
            </w:r>
            <w:r w:rsidRPr="0080498F">
              <w:rPr>
                <w:color w:val="0000AA"/>
                <w:sz w:val="20"/>
                <w:szCs w:val="20"/>
              </w:rPr>
              <w:t>прочие, товары для развлечений,</w:t>
            </w:r>
            <w:r w:rsidRPr="00740FC4">
              <w:rPr>
                <w:color w:val="0000AA"/>
                <w:sz w:val="20"/>
                <w:szCs w:val="20"/>
              </w:rPr>
              <w:t xml:space="preserve"> настольные или комнатные игры; изделия для праздников, карнавалов или </w:t>
            </w:r>
            <w:r w:rsidRPr="0080498F">
              <w:rPr>
                <w:color w:val="0000AA"/>
                <w:sz w:val="20"/>
                <w:szCs w:val="20"/>
              </w:rPr>
              <w:t xml:space="preserve">прочие </w:t>
            </w:r>
            <w:r w:rsidRPr="0080498F">
              <w:rPr>
                <w:color w:val="0000AA"/>
                <w:sz w:val="20"/>
                <w:szCs w:val="20"/>
              </w:rPr>
              <w:lastRenderedPageBreak/>
              <w:t>изделия для увеселения,</w:t>
            </w:r>
            <w:r w:rsidRPr="00740FC4">
              <w:rPr>
                <w:color w:val="0000AA"/>
                <w:sz w:val="20"/>
                <w:szCs w:val="20"/>
              </w:rPr>
              <w:t xml:space="preserve"> включая предметы для показа фокусов и шуток; бассейны для детей; краски, краски, наносимые пальцами, гуашь </w:t>
            </w:r>
          </w:p>
          <w:p w14:paraId="68E6ED54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игрушки для детей до 3 лет водная вытяжка)</w:t>
            </w:r>
          </w:p>
        </w:tc>
        <w:tc>
          <w:tcPr>
            <w:tcW w:w="3261" w:type="dxa"/>
            <w:vMerge w:val="restart"/>
          </w:tcPr>
          <w:p w14:paraId="7E2B969D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lastRenderedPageBreak/>
              <w:t xml:space="preserve">ТР ТС 008/2011 </w:t>
            </w:r>
          </w:p>
          <w:p w14:paraId="693E02D6" w14:textId="77777777" w:rsidR="00615CC0" w:rsidRPr="00740FC4" w:rsidRDefault="00460494">
            <w:pPr>
              <w:ind w:right="155"/>
              <w:jc w:val="both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«О безопасности игрушек»</w:t>
            </w:r>
          </w:p>
          <w:p w14:paraId="0AFFCB0D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115-2014</w:t>
            </w:r>
          </w:p>
          <w:p w14:paraId="121D5624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0A7E6133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4-2014</w:t>
            </w:r>
          </w:p>
          <w:p w14:paraId="2D6384E5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5-2014</w:t>
            </w:r>
          </w:p>
          <w:p w14:paraId="5DEE14D7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7-2014</w:t>
            </w:r>
          </w:p>
          <w:p w14:paraId="11A2592B" w14:textId="77777777" w:rsidR="00615CC0" w:rsidRPr="00740FC4" w:rsidRDefault="00460494">
            <w:pPr>
              <w:ind w:right="155"/>
              <w:jc w:val="both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8-2014</w:t>
            </w:r>
          </w:p>
        </w:tc>
        <w:tc>
          <w:tcPr>
            <w:tcW w:w="3826" w:type="dxa"/>
          </w:tcPr>
          <w:p w14:paraId="1C43910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Упаковка</w:t>
            </w:r>
          </w:p>
          <w:p w14:paraId="671F7B2E" w14:textId="68239782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C572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5AB5042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D6C7B0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5B85384" w14:textId="77777777" w:rsidR="00615CC0" w:rsidRPr="00740FC4" w:rsidRDefault="00460494">
            <w:pPr>
              <w:ind w:right="155"/>
              <w:rPr>
                <w:color w:val="FF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68DA8971" w14:textId="77777777">
        <w:trPr>
          <w:trHeight w:val="20"/>
        </w:trPr>
        <w:tc>
          <w:tcPr>
            <w:tcW w:w="421" w:type="dxa"/>
            <w:vMerge/>
          </w:tcPr>
          <w:p w14:paraId="44639B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3E342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639E4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BACE2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материалам, из которых изготовлены игрушки</w:t>
            </w:r>
          </w:p>
          <w:p w14:paraId="42844E6B" w14:textId="48FE8AE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C12FF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56591EEB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40C9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1A62DF6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E22671C" w14:textId="77777777" w:rsidR="00615CC0" w:rsidRPr="00740FC4" w:rsidRDefault="00460494">
            <w:pPr>
              <w:ind w:right="155"/>
              <w:rPr>
                <w:color w:val="FF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7FBBBE7B" w14:textId="77777777">
        <w:trPr>
          <w:trHeight w:val="20"/>
        </w:trPr>
        <w:tc>
          <w:tcPr>
            <w:tcW w:w="421" w:type="dxa"/>
            <w:vMerge/>
          </w:tcPr>
          <w:p w14:paraId="22D79F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1FF6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39F88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900A1E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я к конструкции</w:t>
            </w:r>
          </w:p>
          <w:p w14:paraId="1850A1D8" w14:textId="472A9E0F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5D9D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6A6C72A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5D7647C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1DAC8D77" w14:textId="77777777" w:rsidR="00615CC0" w:rsidRPr="00740FC4" w:rsidRDefault="00460494">
            <w:pPr>
              <w:ind w:right="155"/>
              <w:rPr>
                <w:color w:val="FF0000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544C39B3" w14:textId="77777777">
        <w:trPr>
          <w:trHeight w:val="20"/>
        </w:trPr>
        <w:tc>
          <w:tcPr>
            <w:tcW w:w="421" w:type="dxa"/>
            <w:vMerge/>
          </w:tcPr>
          <w:p w14:paraId="608773F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797BC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8DD3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B993A5" w14:textId="4B59980A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тойкость защитно-декоративного покрытия игрушек к влажной обработке, действию слюны и пота</w:t>
            </w:r>
          </w:p>
        </w:tc>
        <w:tc>
          <w:tcPr>
            <w:tcW w:w="3544" w:type="dxa"/>
          </w:tcPr>
          <w:p w14:paraId="4962238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779-90</w:t>
            </w:r>
          </w:p>
          <w:p w14:paraId="54FA560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4004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изменения цвета и внешнего вида</w:t>
            </w:r>
          </w:p>
        </w:tc>
      </w:tr>
      <w:tr w:rsidR="00615CC0" w:rsidRPr="00740FC4" w14:paraId="34DE5893" w14:textId="77777777">
        <w:trPr>
          <w:trHeight w:val="20"/>
        </w:trPr>
        <w:tc>
          <w:tcPr>
            <w:tcW w:w="421" w:type="dxa"/>
            <w:vMerge/>
          </w:tcPr>
          <w:p w14:paraId="0B4E7CE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1B04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8D9C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C1AE2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Физические и механические свойства:</w:t>
            </w:r>
          </w:p>
        </w:tc>
        <w:tc>
          <w:tcPr>
            <w:tcW w:w="3544" w:type="dxa"/>
          </w:tcPr>
          <w:p w14:paraId="38423B3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5FE6D09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1836D46" w14:textId="77777777">
        <w:trPr>
          <w:trHeight w:val="20"/>
        </w:trPr>
        <w:tc>
          <w:tcPr>
            <w:tcW w:w="421" w:type="dxa"/>
            <w:vMerge/>
          </w:tcPr>
          <w:p w14:paraId="50F8E00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B885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E3889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FC6C4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оступные кромки игрушек</w:t>
            </w:r>
          </w:p>
          <w:p w14:paraId="4CD22AE5" w14:textId="0F45601C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C4640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4A3EAD1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повреждений</w:t>
            </w:r>
          </w:p>
        </w:tc>
      </w:tr>
      <w:tr w:rsidR="00615CC0" w:rsidRPr="00740FC4" w14:paraId="7822D945" w14:textId="77777777">
        <w:trPr>
          <w:trHeight w:val="20"/>
        </w:trPr>
        <w:tc>
          <w:tcPr>
            <w:tcW w:w="421" w:type="dxa"/>
            <w:vMerge/>
          </w:tcPr>
          <w:p w14:paraId="0A0404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2A95F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C768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8061B7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острые концы игрушек</w:t>
            </w:r>
          </w:p>
          <w:p w14:paraId="7D598849" w14:textId="27053EC2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CE5EB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7E14789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доступно/недоступно</w:t>
            </w:r>
          </w:p>
          <w:p w14:paraId="7263C25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стрые/не острые</w:t>
            </w:r>
          </w:p>
        </w:tc>
      </w:tr>
      <w:tr w:rsidR="00615CC0" w:rsidRPr="00740FC4" w14:paraId="1A390198" w14:textId="77777777">
        <w:trPr>
          <w:trHeight w:val="20"/>
        </w:trPr>
        <w:tc>
          <w:tcPr>
            <w:tcW w:w="421" w:type="dxa"/>
            <w:vMerge/>
          </w:tcPr>
          <w:p w14:paraId="6BF614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754E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45C2F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C3BA0C" w14:textId="5F6E56CF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жесткие детали (трубки, бруски, рычаги и т.п.) игрушек</w:t>
            </w:r>
          </w:p>
        </w:tc>
        <w:tc>
          <w:tcPr>
            <w:tcW w:w="3544" w:type="dxa"/>
          </w:tcPr>
          <w:p w14:paraId="3EC5226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2BC553D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2DF5B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защиты</w:t>
            </w:r>
          </w:p>
        </w:tc>
      </w:tr>
      <w:tr w:rsidR="00615CC0" w:rsidRPr="00740FC4" w14:paraId="3A8AAC9A" w14:textId="77777777">
        <w:trPr>
          <w:trHeight w:val="20"/>
        </w:trPr>
        <w:tc>
          <w:tcPr>
            <w:tcW w:w="421" w:type="dxa"/>
            <w:vMerge/>
          </w:tcPr>
          <w:p w14:paraId="17FEE4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A2627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8A7884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49FED68" w14:textId="260088EE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пружины игрушек</w:t>
            </w:r>
          </w:p>
        </w:tc>
        <w:tc>
          <w:tcPr>
            <w:tcW w:w="3544" w:type="dxa"/>
          </w:tcPr>
          <w:p w14:paraId="16637F1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020FFDD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 мм</w:t>
            </w:r>
          </w:p>
        </w:tc>
      </w:tr>
      <w:tr w:rsidR="00615CC0" w:rsidRPr="00740FC4" w14:paraId="7461BA7D" w14:textId="77777777">
        <w:trPr>
          <w:trHeight w:val="20"/>
        </w:trPr>
        <w:tc>
          <w:tcPr>
            <w:tcW w:w="421" w:type="dxa"/>
            <w:vMerge/>
          </w:tcPr>
          <w:p w14:paraId="750C54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2410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39F7B7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CA2239" w14:textId="74CDA307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репежные детали, крепления игрушек</w:t>
            </w:r>
          </w:p>
        </w:tc>
        <w:tc>
          <w:tcPr>
            <w:tcW w:w="3544" w:type="dxa"/>
          </w:tcPr>
          <w:p w14:paraId="0C8FD8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057065C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FDA2F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доступны/ не доступны</w:t>
            </w:r>
          </w:p>
        </w:tc>
      </w:tr>
      <w:tr w:rsidR="00615CC0" w:rsidRPr="00740FC4" w14:paraId="43602984" w14:textId="77777777">
        <w:trPr>
          <w:trHeight w:val="20"/>
        </w:trPr>
        <w:tc>
          <w:tcPr>
            <w:tcW w:w="421" w:type="dxa"/>
            <w:vMerge/>
          </w:tcPr>
          <w:p w14:paraId="643C48A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BC9A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978F93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0BEA0B9" w14:textId="461C31A5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зазоры игрушек</w:t>
            </w:r>
          </w:p>
        </w:tc>
        <w:tc>
          <w:tcPr>
            <w:tcW w:w="3544" w:type="dxa"/>
          </w:tcPr>
          <w:p w14:paraId="6C28B2E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7063E54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 мм</w:t>
            </w:r>
          </w:p>
        </w:tc>
      </w:tr>
      <w:tr w:rsidR="00615CC0" w:rsidRPr="00740FC4" w14:paraId="7F95FF8E" w14:textId="77777777">
        <w:trPr>
          <w:trHeight w:val="20"/>
        </w:trPr>
        <w:tc>
          <w:tcPr>
            <w:tcW w:w="421" w:type="dxa"/>
            <w:vMerge/>
          </w:tcPr>
          <w:p w14:paraId="5B257A8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7D980A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286B3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A514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глы, выступы игрушек</w:t>
            </w:r>
          </w:p>
          <w:p w14:paraId="158DF65C" w14:textId="0EC4987D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шнуры, канаты игрушек (диаметр, свободная длина, наличие скользящих узлов или петель)</w:t>
            </w:r>
          </w:p>
        </w:tc>
        <w:tc>
          <w:tcPr>
            <w:tcW w:w="3544" w:type="dxa"/>
          </w:tcPr>
          <w:p w14:paraId="0230E89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2958839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  <w:p w14:paraId="43BBEB7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1B449E3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5FB4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стрые/не острые</w:t>
            </w:r>
          </w:p>
          <w:p w14:paraId="7336543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  <w:p w14:paraId="064AD33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0 мм</w:t>
            </w:r>
          </w:p>
        </w:tc>
      </w:tr>
      <w:tr w:rsidR="00615CC0" w:rsidRPr="00740FC4" w14:paraId="1200A5E5" w14:textId="77777777">
        <w:trPr>
          <w:trHeight w:val="20"/>
        </w:trPr>
        <w:tc>
          <w:tcPr>
            <w:tcW w:w="421" w:type="dxa"/>
            <w:vMerge/>
          </w:tcPr>
          <w:p w14:paraId="3879E0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9BCB7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1D874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9644FD" w14:textId="09E3F85F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течка жидкого наполнителя в игрушках</w:t>
            </w:r>
          </w:p>
        </w:tc>
        <w:tc>
          <w:tcPr>
            <w:tcW w:w="3544" w:type="dxa"/>
          </w:tcPr>
          <w:p w14:paraId="3AE17EF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77CFC60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C082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утечки</w:t>
            </w:r>
          </w:p>
        </w:tc>
      </w:tr>
      <w:tr w:rsidR="00615CC0" w:rsidRPr="00740FC4" w14:paraId="271413B0" w14:textId="77777777">
        <w:trPr>
          <w:trHeight w:val="20"/>
        </w:trPr>
        <w:tc>
          <w:tcPr>
            <w:tcW w:w="421" w:type="dxa"/>
            <w:vMerge/>
          </w:tcPr>
          <w:p w14:paraId="3DE8F5D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2B328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3E82E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67E5B32" w14:textId="55D7D87C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оступность приводных механизмов</w:t>
            </w:r>
          </w:p>
        </w:tc>
        <w:tc>
          <w:tcPr>
            <w:tcW w:w="3544" w:type="dxa"/>
          </w:tcPr>
          <w:p w14:paraId="387D3DD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37BB4A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доступно/недоступно</w:t>
            </w:r>
          </w:p>
        </w:tc>
      </w:tr>
      <w:tr w:rsidR="00615CC0" w:rsidRPr="00740FC4" w14:paraId="12CEAC5D" w14:textId="77777777">
        <w:trPr>
          <w:trHeight w:val="20"/>
        </w:trPr>
        <w:tc>
          <w:tcPr>
            <w:tcW w:w="421" w:type="dxa"/>
            <w:vMerge/>
          </w:tcPr>
          <w:p w14:paraId="4844074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D8EF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79914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FC7D29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размеры игрушки и съемных деталей для детей в возрасте до 3-х лет, а также игрушки, непосредственно закрепляемой на пищевых продуктах</w:t>
            </w:r>
          </w:p>
          <w:p w14:paraId="5FE7F893" w14:textId="6CC47C59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137FEE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3C3C075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3743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свободного прохождения игрушкой через отверстие или выступления только ее части за уровень нижнего основания</w:t>
            </w:r>
          </w:p>
          <w:p w14:paraId="47BF593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спытательного шаблона</w:t>
            </w:r>
          </w:p>
        </w:tc>
      </w:tr>
      <w:tr w:rsidR="00615CC0" w:rsidRPr="00740FC4" w14:paraId="254F2584" w14:textId="77777777">
        <w:trPr>
          <w:trHeight w:val="20"/>
        </w:trPr>
        <w:tc>
          <w:tcPr>
            <w:tcW w:w="421" w:type="dxa"/>
            <w:vMerge/>
          </w:tcPr>
          <w:p w14:paraId="1DB718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2BCB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F1917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AD0D0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физические свойства наполнителей</w:t>
            </w:r>
          </w:p>
          <w:p w14:paraId="79DA8C27" w14:textId="27A47FB8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3FAB9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35A7217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BA8F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ходит/не входит в цилиндр для мелких деталей</w:t>
            </w:r>
          </w:p>
        </w:tc>
      </w:tr>
      <w:tr w:rsidR="00615CC0" w:rsidRPr="00740FC4" w14:paraId="6A0CE4EC" w14:textId="77777777">
        <w:trPr>
          <w:trHeight w:val="20"/>
        </w:trPr>
        <w:tc>
          <w:tcPr>
            <w:tcW w:w="421" w:type="dxa"/>
            <w:vMerge/>
          </w:tcPr>
          <w:p w14:paraId="685EFB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2CFA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E44894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52C28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швы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ягконабивной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игрушки</w:t>
            </w:r>
          </w:p>
          <w:p w14:paraId="4FFCAFBF" w14:textId="3DACC23D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EF06E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</w:tc>
        <w:tc>
          <w:tcPr>
            <w:tcW w:w="2268" w:type="dxa"/>
          </w:tcPr>
          <w:p w14:paraId="0BE8C7E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7C4A9A2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5098A5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4010AE23" w14:textId="77777777">
        <w:trPr>
          <w:trHeight w:val="20"/>
        </w:trPr>
        <w:tc>
          <w:tcPr>
            <w:tcW w:w="421" w:type="dxa"/>
            <w:vMerge/>
          </w:tcPr>
          <w:p w14:paraId="0BB7303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C178D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456E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B980A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личие собственной упаковки игрушки, находящейся в пищевых продуктах</w:t>
            </w:r>
          </w:p>
          <w:p w14:paraId="03884A27" w14:textId="210AFD8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916D5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4C1CA52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7CCD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1A7B070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7CC8D7E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2D7F8FF1" w14:textId="77777777">
        <w:trPr>
          <w:trHeight w:val="20"/>
        </w:trPr>
        <w:tc>
          <w:tcPr>
            <w:tcW w:w="421" w:type="dxa"/>
            <w:vMerge/>
          </w:tcPr>
          <w:p w14:paraId="5AF5451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693F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6B7F2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D13AD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размеры упаковки игрушек, находящихся в пищевых продуктах</w:t>
            </w:r>
          </w:p>
          <w:p w14:paraId="3ACA9249" w14:textId="6AD5A43F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5AC80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1DB7546F" w14:textId="1C7ECDD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2EF52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входит/не входит в цилиндр для мелких деталей</w:t>
            </w:r>
          </w:p>
        </w:tc>
      </w:tr>
      <w:tr w:rsidR="00615CC0" w:rsidRPr="00740FC4" w14:paraId="105F1029" w14:textId="77777777">
        <w:trPr>
          <w:trHeight w:val="20"/>
        </w:trPr>
        <w:tc>
          <w:tcPr>
            <w:tcW w:w="421" w:type="dxa"/>
            <w:vMerge/>
          </w:tcPr>
          <w:p w14:paraId="11C1E1E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04FE9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8A8ABB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D188A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озможность риска, связанного с удушьем ребенка</w:t>
            </w:r>
          </w:p>
          <w:p w14:paraId="1673D5A5" w14:textId="3C7EE2F5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D7DB2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17FF5A8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41EF4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0E861E2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4A3FE5C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013B08F8" w14:textId="77777777">
        <w:trPr>
          <w:trHeight w:val="20"/>
        </w:trPr>
        <w:tc>
          <w:tcPr>
            <w:tcW w:w="421" w:type="dxa"/>
            <w:vMerge/>
          </w:tcPr>
          <w:p w14:paraId="29FBBAF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3FF61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5D1775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9F69C0" w14:textId="70A67261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личие вентилирующих отверстий (для масок и шлемов, полностью покрывающих голову, из воздухонепроницаемого материала)</w:t>
            </w:r>
          </w:p>
        </w:tc>
        <w:tc>
          <w:tcPr>
            <w:tcW w:w="3544" w:type="dxa"/>
          </w:tcPr>
          <w:p w14:paraId="27A8CFD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1239D32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56E0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1500 мм2</w:t>
            </w:r>
          </w:p>
        </w:tc>
      </w:tr>
      <w:tr w:rsidR="00615CC0" w:rsidRPr="00740FC4" w14:paraId="35AF371B" w14:textId="77777777">
        <w:trPr>
          <w:trHeight w:val="20"/>
        </w:trPr>
        <w:tc>
          <w:tcPr>
            <w:tcW w:w="421" w:type="dxa"/>
            <w:vMerge/>
          </w:tcPr>
          <w:p w14:paraId="50D3C0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860CC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A48D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6DA05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ерметичность и прочность игрушек для игры на воде</w:t>
            </w:r>
          </w:p>
          <w:p w14:paraId="1510BE56" w14:textId="58B6676C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62B8B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6C56202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C247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герметичности и прочности</w:t>
            </w:r>
          </w:p>
        </w:tc>
      </w:tr>
      <w:tr w:rsidR="00615CC0" w:rsidRPr="00740FC4" w14:paraId="1C57E82F" w14:textId="77777777">
        <w:trPr>
          <w:trHeight w:val="20"/>
        </w:trPr>
        <w:tc>
          <w:tcPr>
            <w:tcW w:w="421" w:type="dxa"/>
            <w:vMerge/>
          </w:tcPr>
          <w:p w14:paraId="1DE1CCC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7A54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1FEE0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608F71" w14:textId="0C05E1DC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аличие отверстия для выхода и поверхности с вентиляционными отверстиями</w:t>
            </w:r>
          </w:p>
        </w:tc>
        <w:tc>
          <w:tcPr>
            <w:tcW w:w="3544" w:type="dxa"/>
          </w:tcPr>
          <w:p w14:paraId="4D6B94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332BEF8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0EB6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</w:t>
            </w:r>
          </w:p>
          <w:p w14:paraId="4DA3B4B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верстия</w:t>
            </w:r>
          </w:p>
        </w:tc>
      </w:tr>
      <w:tr w:rsidR="00615CC0" w:rsidRPr="00740FC4" w14:paraId="5B70F041" w14:textId="77777777">
        <w:trPr>
          <w:trHeight w:val="20"/>
        </w:trPr>
        <w:tc>
          <w:tcPr>
            <w:tcW w:w="421" w:type="dxa"/>
            <w:vMerge/>
          </w:tcPr>
          <w:p w14:paraId="73730C8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B5168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2EE1F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F0C2614" w14:textId="5D5F0638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инимальный риск травмирования для игрушек со снарядом, выпускаемым при помощи пускового механизма, а также обладающих кинетической энергией</w:t>
            </w:r>
          </w:p>
        </w:tc>
        <w:tc>
          <w:tcPr>
            <w:tcW w:w="3544" w:type="dxa"/>
          </w:tcPr>
          <w:p w14:paraId="301D831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7739E6A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3BAA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,00 Дж</w:t>
            </w:r>
          </w:p>
          <w:p w14:paraId="3E2CE59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4430543" w14:textId="77777777">
        <w:trPr>
          <w:trHeight w:val="20"/>
        </w:trPr>
        <w:tc>
          <w:tcPr>
            <w:tcW w:w="421" w:type="dxa"/>
            <w:vMerge/>
          </w:tcPr>
          <w:p w14:paraId="16BDDE0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FAB7E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6D4C0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210A78" w14:textId="7131FEFF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пайка в конструкторах и моделях для сборки</w:t>
            </w:r>
          </w:p>
        </w:tc>
        <w:tc>
          <w:tcPr>
            <w:tcW w:w="3544" w:type="dxa"/>
          </w:tcPr>
          <w:p w14:paraId="6E9B763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779-90</w:t>
            </w:r>
          </w:p>
          <w:p w14:paraId="5D13B11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CA7E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пайки</w:t>
            </w:r>
          </w:p>
        </w:tc>
      </w:tr>
      <w:tr w:rsidR="00615CC0" w:rsidRPr="00740FC4" w14:paraId="7B49BBF8" w14:textId="77777777">
        <w:trPr>
          <w:trHeight w:val="20"/>
        </w:trPr>
        <w:tc>
          <w:tcPr>
            <w:tcW w:w="421" w:type="dxa"/>
            <w:vMerge/>
          </w:tcPr>
          <w:p w14:paraId="7A2DD73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A57C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6AC8E5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88ACC8" w14:textId="1612DF85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емпература всех доступных для контакта поверхностей</w:t>
            </w:r>
          </w:p>
        </w:tc>
        <w:tc>
          <w:tcPr>
            <w:tcW w:w="3544" w:type="dxa"/>
          </w:tcPr>
          <w:p w14:paraId="4359201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4D31DFD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65E74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 до +60 °С</w:t>
            </w:r>
          </w:p>
          <w:p w14:paraId="19660E9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E7ABF69" w14:textId="77777777">
        <w:trPr>
          <w:trHeight w:val="20"/>
        </w:trPr>
        <w:tc>
          <w:tcPr>
            <w:tcW w:w="421" w:type="dxa"/>
            <w:vMerge/>
          </w:tcPr>
          <w:p w14:paraId="56BD1D7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21431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7188F4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DEF69C" w14:textId="75BDE09B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интенсивности интегрального потока ИК излучения</w:t>
            </w:r>
          </w:p>
        </w:tc>
        <w:tc>
          <w:tcPr>
            <w:tcW w:w="3544" w:type="dxa"/>
          </w:tcPr>
          <w:p w14:paraId="63A7AA7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9-95</w:t>
            </w:r>
          </w:p>
          <w:p w14:paraId="32448C4D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C7285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1,0-2000 Вт/м2</w:t>
            </w:r>
          </w:p>
          <w:p w14:paraId="156428B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49F9040" w14:textId="77777777">
        <w:trPr>
          <w:trHeight w:val="20"/>
        </w:trPr>
        <w:tc>
          <w:tcPr>
            <w:tcW w:w="421" w:type="dxa"/>
            <w:vMerge/>
          </w:tcPr>
          <w:p w14:paraId="060DEB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04C50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506FAD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ACF2C8A" w14:textId="159B6F1B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онтроль температуры жидкостей, паров или газов, содержащихся в игрушке</w:t>
            </w:r>
          </w:p>
        </w:tc>
        <w:tc>
          <w:tcPr>
            <w:tcW w:w="3544" w:type="dxa"/>
          </w:tcPr>
          <w:p w14:paraId="68EC6F8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517EFC6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A7143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 до +60 °С</w:t>
            </w:r>
          </w:p>
          <w:p w14:paraId="17BFD01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DC1F4FF" w14:textId="77777777">
        <w:trPr>
          <w:trHeight w:val="20"/>
        </w:trPr>
        <w:tc>
          <w:tcPr>
            <w:tcW w:w="421" w:type="dxa"/>
            <w:vMerge/>
          </w:tcPr>
          <w:p w14:paraId="686DA51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62516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3D96F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7A3CD3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локальной вибрации</w:t>
            </w:r>
          </w:p>
          <w:p w14:paraId="32048F79" w14:textId="3980193D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00DC4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2-95</w:t>
            </w:r>
          </w:p>
          <w:p w14:paraId="600FD9B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2946-83</w:t>
            </w:r>
          </w:p>
        </w:tc>
        <w:tc>
          <w:tcPr>
            <w:tcW w:w="2268" w:type="dxa"/>
          </w:tcPr>
          <w:p w14:paraId="5B207C2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55,0-174,2 дБ</w:t>
            </w:r>
          </w:p>
          <w:p w14:paraId="0846C36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72615B8" w14:textId="77777777">
        <w:trPr>
          <w:trHeight w:val="20"/>
        </w:trPr>
        <w:tc>
          <w:tcPr>
            <w:tcW w:w="421" w:type="dxa"/>
            <w:vMerge/>
          </w:tcPr>
          <w:p w14:paraId="34E09A2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878B6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FB23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E7C1AC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звука (эквивалентный, максимальный)</w:t>
            </w:r>
          </w:p>
          <w:p w14:paraId="5A1D71C8" w14:textId="0FA7F574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A2E5C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225651F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1-95</w:t>
            </w:r>
          </w:p>
          <w:p w14:paraId="649289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/4.3.2038-05</w:t>
            </w:r>
          </w:p>
        </w:tc>
        <w:tc>
          <w:tcPr>
            <w:tcW w:w="2268" w:type="dxa"/>
          </w:tcPr>
          <w:p w14:paraId="64AE221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32-149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дБА</w:t>
            </w:r>
            <w:proofErr w:type="spellEnd"/>
          </w:p>
          <w:p w14:paraId="075F896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91CC2E4" w14:textId="77777777">
        <w:trPr>
          <w:trHeight w:val="20"/>
        </w:trPr>
        <w:tc>
          <w:tcPr>
            <w:tcW w:w="421" w:type="dxa"/>
            <w:vMerge/>
          </w:tcPr>
          <w:p w14:paraId="0B1C18A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E971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B1C2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2407A5" w14:textId="1EFA9EBA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поверхностное окрашивание и роспись погремушек и игрушек, контактирующих со ртом ребенка</w:t>
            </w:r>
          </w:p>
        </w:tc>
        <w:tc>
          <w:tcPr>
            <w:tcW w:w="3544" w:type="dxa"/>
          </w:tcPr>
          <w:p w14:paraId="4D4623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779-90</w:t>
            </w:r>
          </w:p>
        </w:tc>
        <w:tc>
          <w:tcPr>
            <w:tcW w:w="2268" w:type="dxa"/>
          </w:tcPr>
          <w:p w14:paraId="16D567C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</w:t>
            </w:r>
          </w:p>
          <w:p w14:paraId="13FBACB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141F0632" w14:textId="77777777">
        <w:trPr>
          <w:trHeight w:val="20"/>
        </w:trPr>
        <w:tc>
          <w:tcPr>
            <w:tcW w:w="421" w:type="dxa"/>
            <w:vMerge/>
          </w:tcPr>
          <w:p w14:paraId="1F6D6E5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2E93F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9F013F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981EDC" w14:textId="7744F3FF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четкость, контрастность текста и рисунков к основному фону</w:t>
            </w:r>
          </w:p>
        </w:tc>
        <w:tc>
          <w:tcPr>
            <w:tcW w:w="3544" w:type="dxa"/>
          </w:tcPr>
          <w:p w14:paraId="3AE4D3B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779-90</w:t>
            </w:r>
          </w:p>
          <w:p w14:paraId="779AB54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9153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контрастности</w:t>
            </w:r>
          </w:p>
        </w:tc>
      </w:tr>
      <w:tr w:rsidR="00615CC0" w:rsidRPr="00740FC4" w14:paraId="43116581" w14:textId="77777777">
        <w:trPr>
          <w:trHeight w:val="20"/>
        </w:trPr>
        <w:tc>
          <w:tcPr>
            <w:tcW w:w="421" w:type="dxa"/>
            <w:vMerge/>
          </w:tcPr>
          <w:p w14:paraId="053D564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23986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9B04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2E1368B" w14:textId="2B518110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отмарывание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красок на бумаге и картоне</w:t>
            </w:r>
          </w:p>
        </w:tc>
        <w:tc>
          <w:tcPr>
            <w:tcW w:w="3544" w:type="dxa"/>
          </w:tcPr>
          <w:p w14:paraId="14F6246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779-90</w:t>
            </w:r>
          </w:p>
          <w:p w14:paraId="41DF35D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2199A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аличие/отсутствие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отмарывания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красок</w:t>
            </w:r>
          </w:p>
        </w:tc>
      </w:tr>
      <w:tr w:rsidR="00615CC0" w:rsidRPr="00740FC4" w14:paraId="7A123BE4" w14:textId="77777777">
        <w:trPr>
          <w:trHeight w:val="20"/>
        </w:trPr>
        <w:tc>
          <w:tcPr>
            <w:tcW w:w="421" w:type="dxa"/>
            <w:vMerge/>
          </w:tcPr>
          <w:p w14:paraId="0D6FCF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7EA9B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42909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B22E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ребование к оптическим игрушкам с коррекцией зрения</w:t>
            </w:r>
          </w:p>
          <w:p w14:paraId="41B753B0" w14:textId="44F26DF8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1250A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5779-90</w:t>
            </w:r>
          </w:p>
          <w:p w14:paraId="26AD7FC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B85A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наличие/отсутствие самопроизвольного изменения оптической системы</w:t>
            </w:r>
          </w:p>
        </w:tc>
      </w:tr>
      <w:tr w:rsidR="00615CC0" w:rsidRPr="00740FC4" w14:paraId="7FB76389" w14:textId="77777777">
        <w:trPr>
          <w:trHeight w:val="20"/>
        </w:trPr>
        <w:tc>
          <w:tcPr>
            <w:tcW w:w="421" w:type="dxa"/>
            <w:vMerge/>
          </w:tcPr>
          <w:p w14:paraId="289081D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D180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35CA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A54C4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ребование к игрушкам с использованием светодиодов</w:t>
            </w:r>
          </w:p>
          <w:p w14:paraId="146B8B0C" w14:textId="27B77AE5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C203A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IEC60825-1-2013</w:t>
            </w:r>
          </w:p>
          <w:p w14:paraId="3A12212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9-95</w:t>
            </w:r>
          </w:p>
        </w:tc>
        <w:tc>
          <w:tcPr>
            <w:tcW w:w="2268" w:type="dxa"/>
          </w:tcPr>
          <w:p w14:paraId="648E1A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3A8A32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2C020C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6CE4AFCE" w14:textId="77777777">
        <w:trPr>
          <w:trHeight w:val="20"/>
        </w:trPr>
        <w:tc>
          <w:tcPr>
            <w:tcW w:w="421" w:type="dxa"/>
            <w:vMerge/>
          </w:tcPr>
          <w:p w14:paraId="397283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35DFE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DC6C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31B5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ребование к игрушкам с системами лазерного излучения</w:t>
            </w:r>
          </w:p>
          <w:p w14:paraId="770C0E8A" w14:textId="6090A284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96C2D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0825-1-2013</w:t>
            </w:r>
          </w:p>
        </w:tc>
        <w:tc>
          <w:tcPr>
            <w:tcW w:w="2268" w:type="dxa"/>
          </w:tcPr>
          <w:p w14:paraId="46BD6B9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6BD4CC7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5DB4671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0A2DE526" w14:textId="77777777">
        <w:trPr>
          <w:trHeight w:val="20"/>
        </w:trPr>
        <w:tc>
          <w:tcPr>
            <w:tcW w:w="421" w:type="dxa"/>
            <w:vMerge/>
          </w:tcPr>
          <w:p w14:paraId="1C395DB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FCDBE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0C605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D95ED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Воспламеняемость </w:t>
            </w:r>
          </w:p>
          <w:p w14:paraId="16D7EC7E" w14:textId="7223C02E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(пожаробезопасность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ягконабивных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игрушек, карнавальных костюмов и карнавальных игрушечных изделий, игрушек, в которых может вместиться ребенок, отсутствие взрывоопасных веществ в игрушках, составных частях, включая химические игрушки)</w:t>
            </w:r>
          </w:p>
        </w:tc>
        <w:tc>
          <w:tcPr>
            <w:tcW w:w="3544" w:type="dxa"/>
          </w:tcPr>
          <w:p w14:paraId="74984B4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ISO 8124-2-2014</w:t>
            </w:r>
          </w:p>
          <w:p w14:paraId="118BE04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ГОСТ EN 71-1-2014</w:t>
            </w:r>
          </w:p>
          <w:p w14:paraId="3E27810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D816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0-600 сек</w:t>
            </w:r>
          </w:p>
          <w:p w14:paraId="2BA8EA3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F6C4A53" w14:textId="77777777">
        <w:trPr>
          <w:trHeight w:val="20"/>
        </w:trPr>
        <w:tc>
          <w:tcPr>
            <w:tcW w:w="421" w:type="dxa"/>
            <w:vMerge/>
          </w:tcPr>
          <w:p w14:paraId="1DBC99E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68139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C58E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B74B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Химические свойства игрушек</w:t>
            </w:r>
          </w:p>
          <w:p w14:paraId="636C812B" w14:textId="71B15858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ребования к применению химических веществ и реактивов в химических игрушках</w:t>
            </w:r>
          </w:p>
        </w:tc>
        <w:tc>
          <w:tcPr>
            <w:tcW w:w="3544" w:type="dxa"/>
          </w:tcPr>
          <w:p w14:paraId="54A43CB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3BB9259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5-2014</w:t>
            </w:r>
          </w:p>
          <w:p w14:paraId="48E51E0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CCCA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е выполняется/ </w:t>
            </w:r>
          </w:p>
          <w:p w14:paraId="1E03F6A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2DEB8579" w14:textId="3B970C26" w:rsidR="00615CC0" w:rsidRPr="00740FC4" w:rsidRDefault="00460494" w:rsidP="001D130F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5E8023AD" w14:textId="77777777">
        <w:trPr>
          <w:trHeight w:val="20"/>
        </w:trPr>
        <w:tc>
          <w:tcPr>
            <w:tcW w:w="421" w:type="dxa"/>
            <w:vMerge/>
          </w:tcPr>
          <w:p w14:paraId="386C240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AFCE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E97C4E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695211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 xml:space="preserve">Химические вещества: </w:t>
            </w:r>
          </w:p>
        </w:tc>
        <w:tc>
          <w:tcPr>
            <w:tcW w:w="3544" w:type="dxa"/>
          </w:tcPr>
          <w:p w14:paraId="467E3DF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B831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A1C46D6" w14:textId="77777777">
        <w:trPr>
          <w:trHeight w:val="20"/>
        </w:trPr>
        <w:tc>
          <w:tcPr>
            <w:tcW w:w="421" w:type="dxa"/>
            <w:vMerge/>
          </w:tcPr>
          <w:p w14:paraId="74E5917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0A78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BC5F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ACA8BC" w14:textId="4D48E9EF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урьма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Sb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BD1F06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HД Ф 14.1: 2: 4. 140-98 (ААС)</w:t>
            </w:r>
          </w:p>
        </w:tc>
        <w:tc>
          <w:tcPr>
            <w:tcW w:w="2268" w:type="dxa"/>
          </w:tcPr>
          <w:p w14:paraId="6FFFF9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02 мг/дм3</w:t>
            </w:r>
          </w:p>
        </w:tc>
      </w:tr>
      <w:tr w:rsidR="00615CC0" w:rsidRPr="00740FC4" w14:paraId="026AB2D9" w14:textId="77777777">
        <w:trPr>
          <w:trHeight w:val="20"/>
        </w:trPr>
        <w:tc>
          <w:tcPr>
            <w:tcW w:w="421" w:type="dxa"/>
            <w:vMerge/>
          </w:tcPr>
          <w:p w14:paraId="39D659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3D3A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FBB7A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C2F2F4" w14:textId="0DD2A441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ышьяк (As)</w:t>
            </w:r>
          </w:p>
        </w:tc>
        <w:tc>
          <w:tcPr>
            <w:tcW w:w="3544" w:type="dxa"/>
          </w:tcPr>
          <w:p w14:paraId="09EF3FA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HД Ф 14.1: 2: 4. 140-98 (ААС)</w:t>
            </w:r>
          </w:p>
        </w:tc>
        <w:tc>
          <w:tcPr>
            <w:tcW w:w="2268" w:type="dxa"/>
          </w:tcPr>
          <w:p w14:paraId="3A69A8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0,3 мг/дм3</w:t>
            </w:r>
          </w:p>
        </w:tc>
      </w:tr>
      <w:tr w:rsidR="00615CC0" w:rsidRPr="00740FC4" w14:paraId="3DDC1B59" w14:textId="77777777">
        <w:trPr>
          <w:trHeight w:val="20"/>
        </w:trPr>
        <w:tc>
          <w:tcPr>
            <w:tcW w:w="421" w:type="dxa"/>
            <w:vMerge/>
          </w:tcPr>
          <w:p w14:paraId="525BE1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EBE3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84EDE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18F444F" w14:textId="7F6E8C4B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арий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Ba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03C503B" w14:textId="7D2E2C15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, п.6.1.2 (фотометри</w:t>
            </w:r>
            <w:r w:rsidR="00BB1627">
              <w:rPr>
                <w:color w:val="0000AA"/>
                <w:sz w:val="20"/>
                <w:szCs w:val="20"/>
              </w:rPr>
              <w:t>я)</w:t>
            </w:r>
          </w:p>
        </w:tc>
        <w:tc>
          <w:tcPr>
            <w:tcW w:w="2268" w:type="dxa"/>
          </w:tcPr>
          <w:p w14:paraId="04DED6D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3- 5,0 мг/дм3</w:t>
            </w:r>
          </w:p>
          <w:p w14:paraId="73E546DA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57EA461" w14:textId="77777777">
        <w:trPr>
          <w:trHeight w:val="20"/>
        </w:trPr>
        <w:tc>
          <w:tcPr>
            <w:tcW w:w="421" w:type="dxa"/>
            <w:vMerge/>
          </w:tcPr>
          <w:p w14:paraId="4011EC7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A86CF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69F9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E9F44C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адмий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d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  <w:p w14:paraId="4F1E0385" w14:textId="2BF9B8E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B036DA" w14:textId="77777777" w:rsidR="00BB162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НД Ф 14.1:2:4.139-98 (ААС) </w:t>
            </w:r>
          </w:p>
          <w:p w14:paraId="4D79E9DF" w14:textId="6A475C63" w:rsidR="00615CC0" w:rsidRPr="00740FC4" w:rsidRDefault="00BB162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90DE0B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5,0 мг/дм3</w:t>
            </w:r>
          </w:p>
          <w:p w14:paraId="047271A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C37ED27" w14:textId="77777777">
        <w:trPr>
          <w:trHeight w:val="20"/>
        </w:trPr>
        <w:tc>
          <w:tcPr>
            <w:tcW w:w="421" w:type="dxa"/>
            <w:vMerge/>
          </w:tcPr>
          <w:p w14:paraId="5674E4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D604C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269A9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A8E6BB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хром (хром общий, хром (VI))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Cr</w:t>
            </w:r>
            <w:proofErr w:type="spellEnd"/>
          </w:p>
          <w:p w14:paraId="04C639AD" w14:textId="263734B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DA9816" w14:textId="77777777" w:rsidR="00BB162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НД Ф 14.1:2:4.139-98 (ААС) </w:t>
            </w:r>
          </w:p>
          <w:p w14:paraId="439F4331" w14:textId="2EBDCFD3" w:rsidR="00615CC0" w:rsidRPr="00740FC4" w:rsidRDefault="00BB162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FE1821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1-0,05 мг/дм3</w:t>
            </w:r>
          </w:p>
          <w:p w14:paraId="1949B88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A691C73" w14:textId="77777777">
        <w:trPr>
          <w:trHeight w:val="20"/>
        </w:trPr>
        <w:tc>
          <w:tcPr>
            <w:tcW w:w="421" w:type="dxa"/>
            <w:vMerge/>
          </w:tcPr>
          <w:p w14:paraId="4891C5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45A77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A3727F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0552D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винец (Pb)</w:t>
            </w:r>
          </w:p>
          <w:p w14:paraId="14473A8D" w14:textId="2EEDE5D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E01DFE" w14:textId="77777777" w:rsidR="00BB162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ПНД Ф 14.1:2:4.139-98 (ААС) </w:t>
            </w:r>
          </w:p>
          <w:p w14:paraId="0B9DFB28" w14:textId="6511E08B" w:rsidR="00615CC0" w:rsidRPr="00740FC4" w:rsidRDefault="00BB162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6B8EF6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1-0,05 мг/дм3</w:t>
            </w:r>
          </w:p>
          <w:p w14:paraId="3FC4C29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49BF3BD6" w14:textId="77777777">
        <w:trPr>
          <w:trHeight w:val="20"/>
        </w:trPr>
        <w:tc>
          <w:tcPr>
            <w:tcW w:w="421" w:type="dxa"/>
            <w:vMerge/>
          </w:tcPr>
          <w:p w14:paraId="2D7557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AD562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CFE9E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34BF1CE" w14:textId="79DA4130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ртуть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Hg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23884FD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31950-2012 (ААС)</w:t>
            </w:r>
          </w:p>
        </w:tc>
        <w:tc>
          <w:tcPr>
            <w:tcW w:w="2268" w:type="dxa"/>
          </w:tcPr>
          <w:p w14:paraId="3F6CBDE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5,0 мкг/дм3</w:t>
            </w:r>
          </w:p>
        </w:tc>
      </w:tr>
      <w:tr w:rsidR="00615CC0" w:rsidRPr="00740FC4" w14:paraId="26AA5EA1" w14:textId="77777777">
        <w:trPr>
          <w:trHeight w:val="20"/>
        </w:trPr>
        <w:tc>
          <w:tcPr>
            <w:tcW w:w="421" w:type="dxa"/>
            <w:vMerge/>
          </w:tcPr>
          <w:p w14:paraId="48675B8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30361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4990D7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722524" w14:textId="3CCDCA54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елен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Se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F07A2B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HД Ф 14.1: 2: 4.140-98 (ААС)</w:t>
            </w:r>
          </w:p>
        </w:tc>
        <w:tc>
          <w:tcPr>
            <w:tcW w:w="2268" w:type="dxa"/>
          </w:tcPr>
          <w:p w14:paraId="42FAB2C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2-0,1 мг/дм3</w:t>
            </w:r>
          </w:p>
        </w:tc>
      </w:tr>
      <w:tr w:rsidR="00615CC0" w:rsidRPr="00740FC4" w14:paraId="6F05F531" w14:textId="77777777">
        <w:trPr>
          <w:trHeight w:val="20"/>
        </w:trPr>
        <w:tc>
          <w:tcPr>
            <w:tcW w:w="421" w:type="dxa"/>
            <w:vMerge/>
          </w:tcPr>
          <w:p w14:paraId="70FD1F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E699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16661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0DAA841" w14:textId="198E772D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олово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Sn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F75C2B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40-98 (ААС)</w:t>
            </w:r>
          </w:p>
        </w:tc>
        <w:tc>
          <w:tcPr>
            <w:tcW w:w="2268" w:type="dxa"/>
          </w:tcPr>
          <w:p w14:paraId="33BCDA0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5-4,0 мг/дм3</w:t>
            </w:r>
          </w:p>
        </w:tc>
      </w:tr>
      <w:tr w:rsidR="00615CC0" w:rsidRPr="00740FC4" w14:paraId="31EEBC32" w14:textId="77777777">
        <w:trPr>
          <w:trHeight w:val="20"/>
        </w:trPr>
        <w:tc>
          <w:tcPr>
            <w:tcW w:w="421" w:type="dxa"/>
            <w:vMerge/>
          </w:tcPr>
          <w:p w14:paraId="529C5C2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8807A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9B6A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C180537" w14:textId="5D65390E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цинк (Zn)</w:t>
            </w:r>
          </w:p>
        </w:tc>
        <w:tc>
          <w:tcPr>
            <w:tcW w:w="3544" w:type="dxa"/>
          </w:tcPr>
          <w:p w14:paraId="508CE88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ПНД Ф 14.1:2:4.139-98 (ААС)</w:t>
            </w:r>
          </w:p>
        </w:tc>
        <w:tc>
          <w:tcPr>
            <w:tcW w:w="2268" w:type="dxa"/>
          </w:tcPr>
          <w:p w14:paraId="48C112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2,0 мг/дм3</w:t>
            </w:r>
          </w:p>
        </w:tc>
      </w:tr>
      <w:tr w:rsidR="00615CC0" w:rsidRPr="00740FC4" w14:paraId="6550BB18" w14:textId="77777777">
        <w:trPr>
          <w:trHeight w:val="20"/>
        </w:trPr>
        <w:tc>
          <w:tcPr>
            <w:tcW w:w="421" w:type="dxa"/>
            <w:vMerge/>
          </w:tcPr>
          <w:p w14:paraId="2EB696E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C782A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9ECABC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1960F0" w14:textId="3DFF21EF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тирол</w:t>
            </w:r>
          </w:p>
        </w:tc>
        <w:tc>
          <w:tcPr>
            <w:tcW w:w="3544" w:type="dxa"/>
          </w:tcPr>
          <w:p w14:paraId="78A8C94D" w14:textId="58FBBF9F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E3F81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34DE7E8" w14:textId="77777777">
        <w:trPr>
          <w:trHeight w:val="20"/>
        </w:trPr>
        <w:tc>
          <w:tcPr>
            <w:tcW w:w="421" w:type="dxa"/>
            <w:vMerge/>
          </w:tcPr>
          <w:p w14:paraId="65266A3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C6ED9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396B47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79632E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формальдегид</w:t>
            </w:r>
          </w:p>
          <w:p w14:paraId="082C1440" w14:textId="7FC5A5F0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119B8A" w14:textId="5B41F45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Инструкция 880-71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фотоколориметри</w:t>
            </w:r>
            <w:r w:rsidR="00BB1627">
              <w:rPr>
                <w:color w:val="0000AA"/>
                <w:sz w:val="20"/>
                <w:szCs w:val="20"/>
              </w:rPr>
              <w:t>я</w:t>
            </w:r>
            <w:proofErr w:type="spellEnd"/>
            <w:r w:rsidR="00BB1627">
              <w:rPr>
                <w:color w:val="0000AA"/>
                <w:sz w:val="20"/>
                <w:szCs w:val="20"/>
              </w:rPr>
              <w:t>)</w:t>
            </w:r>
            <w:r w:rsidRPr="00740FC4">
              <w:rPr>
                <w:color w:val="0000A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488D12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05-1,0 мг/дм³ </w:t>
            </w:r>
          </w:p>
          <w:p w14:paraId="2FCBAA3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715103B0" w14:textId="77777777">
        <w:trPr>
          <w:trHeight w:val="20"/>
        </w:trPr>
        <w:tc>
          <w:tcPr>
            <w:tcW w:w="421" w:type="dxa"/>
            <w:vMerge/>
          </w:tcPr>
          <w:p w14:paraId="4EC686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2860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4FF72D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39F6E8" w14:textId="57A475A4" w:rsidR="00615CC0" w:rsidRPr="00740FC4" w:rsidRDefault="00460494" w:rsidP="00BB162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крилонитрил</w:t>
            </w:r>
          </w:p>
        </w:tc>
        <w:tc>
          <w:tcPr>
            <w:tcW w:w="3544" w:type="dxa"/>
          </w:tcPr>
          <w:p w14:paraId="54C1EAA9" w14:textId="2B783BB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E54411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8-0,1 мг/дм3</w:t>
            </w:r>
          </w:p>
        </w:tc>
      </w:tr>
      <w:tr w:rsidR="00615CC0" w:rsidRPr="00740FC4" w14:paraId="726D0AD4" w14:textId="77777777">
        <w:trPr>
          <w:trHeight w:val="20"/>
        </w:trPr>
        <w:tc>
          <w:tcPr>
            <w:tcW w:w="421" w:type="dxa"/>
            <w:vMerge/>
          </w:tcPr>
          <w:p w14:paraId="4C0760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1F981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B1C6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81C5D2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метилметакрилат</w:t>
            </w:r>
          </w:p>
          <w:p w14:paraId="632F5A11" w14:textId="16502FF1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9F2C66" w14:textId="0C47665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.025-95 (ГХ)</w:t>
            </w:r>
            <w:r w:rsidR="00BB162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 3.2 </w:t>
            </w:r>
          </w:p>
          <w:p w14:paraId="3776FFF3" w14:textId="558C607A" w:rsidR="00615CC0" w:rsidRPr="00740FC4" w:rsidRDefault="00BB162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 xml:space="preserve">водной среде  </w:t>
            </w:r>
          </w:p>
        </w:tc>
        <w:tc>
          <w:tcPr>
            <w:tcW w:w="2268" w:type="dxa"/>
          </w:tcPr>
          <w:p w14:paraId="6B45DE4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08-0,5 мг/дм3</w:t>
            </w:r>
          </w:p>
        </w:tc>
      </w:tr>
      <w:tr w:rsidR="00615CC0" w:rsidRPr="00740FC4" w14:paraId="044A2D1F" w14:textId="77777777">
        <w:trPr>
          <w:trHeight w:val="20"/>
        </w:trPr>
        <w:tc>
          <w:tcPr>
            <w:tcW w:w="421" w:type="dxa"/>
            <w:vMerge/>
          </w:tcPr>
          <w:p w14:paraId="5C455A5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A7375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902AA8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3C677E5" w14:textId="073AA6E5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гексаметилендиамин</w:t>
            </w:r>
            <w:proofErr w:type="spellEnd"/>
          </w:p>
        </w:tc>
        <w:tc>
          <w:tcPr>
            <w:tcW w:w="3544" w:type="dxa"/>
          </w:tcPr>
          <w:p w14:paraId="5FF25B17" w14:textId="069361E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1503-76 (ТС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F9D657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от 0,01 мг/дм3</w:t>
            </w:r>
          </w:p>
        </w:tc>
      </w:tr>
      <w:tr w:rsidR="00615CC0" w:rsidRPr="00740FC4" w14:paraId="0A6FA626" w14:textId="77777777">
        <w:trPr>
          <w:trHeight w:val="20"/>
        </w:trPr>
        <w:tc>
          <w:tcPr>
            <w:tcW w:w="421" w:type="dxa"/>
            <w:vMerge/>
          </w:tcPr>
          <w:p w14:paraId="2CB1BC3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8EDF3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9168B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9FF3CA9" w14:textId="49701BAA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толуол</w:t>
            </w:r>
          </w:p>
        </w:tc>
        <w:tc>
          <w:tcPr>
            <w:tcW w:w="3544" w:type="dxa"/>
          </w:tcPr>
          <w:p w14:paraId="1FC6E3E2" w14:textId="3D1B679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C21095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6AE87EB" w14:textId="77777777">
        <w:trPr>
          <w:trHeight w:val="20"/>
        </w:trPr>
        <w:tc>
          <w:tcPr>
            <w:tcW w:w="421" w:type="dxa"/>
            <w:vMerge/>
          </w:tcPr>
          <w:p w14:paraId="7845AFF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7D288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88455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245742C" w14:textId="39A9A104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α-метилстирол</w:t>
            </w:r>
          </w:p>
        </w:tc>
        <w:tc>
          <w:tcPr>
            <w:tcW w:w="3544" w:type="dxa"/>
          </w:tcPr>
          <w:p w14:paraId="1D86AEED" w14:textId="580C6A30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52F1860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562857CE" w14:textId="77777777">
        <w:trPr>
          <w:trHeight w:val="20"/>
        </w:trPr>
        <w:tc>
          <w:tcPr>
            <w:tcW w:w="421" w:type="dxa"/>
            <w:vMerge/>
          </w:tcPr>
          <w:p w14:paraId="40A0F4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D659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F372B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C3CBDD3" w14:textId="0BDD642B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альдегид</w:t>
            </w:r>
          </w:p>
        </w:tc>
        <w:tc>
          <w:tcPr>
            <w:tcW w:w="3544" w:type="dxa"/>
          </w:tcPr>
          <w:p w14:paraId="4F446A98" w14:textId="77777777" w:rsidR="00BB162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</w:t>
            </w:r>
            <w:r w:rsidR="00BB162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3.4 (ГХ)</w:t>
            </w:r>
            <w:r w:rsidR="00BB1627">
              <w:rPr>
                <w:color w:val="0000AA"/>
                <w:sz w:val="20"/>
                <w:szCs w:val="20"/>
              </w:rPr>
              <w:t xml:space="preserve"> </w:t>
            </w:r>
          </w:p>
          <w:p w14:paraId="014B264A" w14:textId="7B538C90" w:rsidR="00615CC0" w:rsidRPr="00740FC4" w:rsidRDefault="00BB162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B08A82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1 мг/дм3</w:t>
            </w:r>
          </w:p>
        </w:tc>
      </w:tr>
      <w:tr w:rsidR="00615CC0" w:rsidRPr="00740FC4" w14:paraId="59DBDB8C" w14:textId="77777777">
        <w:trPr>
          <w:trHeight w:val="20"/>
        </w:trPr>
        <w:tc>
          <w:tcPr>
            <w:tcW w:w="421" w:type="dxa"/>
            <w:vMerge/>
          </w:tcPr>
          <w:p w14:paraId="64BD6B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D1FC6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CC81E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7BC16D" w14:textId="27BD4AAC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ензол</w:t>
            </w:r>
          </w:p>
        </w:tc>
        <w:tc>
          <w:tcPr>
            <w:tcW w:w="3544" w:type="dxa"/>
          </w:tcPr>
          <w:p w14:paraId="65B85427" w14:textId="1863AB2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6B81490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DF78426" w14:textId="77777777">
        <w:trPr>
          <w:trHeight w:val="20"/>
        </w:trPr>
        <w:tc>
          <w:tcPr>
            <w:tcW w:w="421" w:type="dxa"/>
            <w:vMerge/>
          </w:tcPr>
          <w:p w14:paraId="62827E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426D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661E40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F395AC" w14:textId="57CA3962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силолы (смесь изомеров)</w:t>
            </w:r>
          </w:p>
        </w:tc>
        <w:tc>
          <w:tcPr>
            <w:tcW w:w="3544" w:type="dxa"/>
          </w:tcPr>
          <w:p w14:paraId="57C1CC09" w14:textId="6B18389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BB1627">
              <w:rPr>
                <w:color w:val="0000AA"/>
                <w:sz w:val="20"/>
                <w:szCs w:val="20"/>
              </w:rPr>
              <w:t xml:space="preserve"> в </w:t>
            </w:r>
            <w:r w:rsidR="00BB1627" w:rsidRPr="00740FC4">
              <w:rPr>
                <w:color w:val="0000AA"/>
                <w:sz w:val="20"/>
                <w:szCs w:val="20"/>
              </w:rPr>
              <w:t>водной</w:t>
            </w:r>
            <w:r w:rsidRPr="00740FC4">
              <w:rPr>
                <w:color w:val="0000AA"/>
                <w:sz w:val="20"/>
                <w:szCs w:val="20"/>
              </w:rPr>
              <w:t xml:space="preserve"> среде</w:t>
            </w:r>
          </w:p>
        </w:tc>
        <w:tc>
          <w:tcPr>
            <w:tcW w:w="2268" w:type="dxa"/>
          </w:tcPr>
          <w:p w14:paraId="40BD6C7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114BAFB6" w14:textId="77777777">
        <w:trPr>
          <w:trHeight w:val="20"/>
        </w:trPr>
        <w:tc>
          <w:tcPr>
            <w:tcW w:w="421" w:type="dxa"/>
            <w:vMerge/>
          </w:tcPr>
          <w:p w14:paraId="5B957AF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9C76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7FF13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E8BE87" w14:textId="4C027EB4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бензол</w:t>
            </w:r>
          </w:p>
        </w:tc>
        <w:tc>
          <w:tcPr>
            <w:tcW w:w="3544" w:type="dxa"/>
          </w:tcPr>
          <w:p w14:paraId="0EE21890" w14:textId="112F8B9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Р 01.024-07 (ГХ)</w:t>
            </w:r>
            <w:r w:rsidR="00BB1627">
              <w:rPr>
                <w:color w:val="0000AA"/>
                <w:sz w:val="20"/>
                <w:szCs w:val="20"/>
              </w:rPr>
              <w:t xml:space="preserve"> 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2D505C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3F0ABB7E" w14:textId="77777777">
        <w:trPr>
          <w:trHeight w:val="20"/>
        </w:trPr>
        <w:tc>
          <w:tcPr>
            <w:tcW w:w="421" w:type="dxa"/>
            <w:vMerge/>
          </w:tcPr>
          <w:p w14:paraId="1FA09B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831A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3A6B62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E50F33" w14:textId="6ABD2860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кумол (изопропилбензол)</w:t>
            </w:r>
          </w:p>
        </w:tc>
        <w:tc>
          <w:tcPr>
            <w:tcW w:w="3544" w:type="dxa"/>
          </w:tcPr>
          <w:p w14:paraId="4284F2DD" w14:textId="75F97CA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165F2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7AF2C871" w14:textId="77777777">
        <w:trPr>
          <w:trHeight w:val="20"/>
        </w:trPr>
        <w:tc>
          <w:tcPr>
            <w:tcW w:w="421" w:type="dxa"/>
            <w:vMerge/>
          </w:tcPr>
          <w:p w14:paraId="19C7A67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4B0D4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949775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8296D9A" w14:textId="4ECC4FDF" w:rsidR="00615CC0" w:rsidRPr="00740FC4" w:rsidRDefault="00460494" w:rsidP="00BB1627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винилацетат</w:t>
            </w:r>
          </w:p>
        </w:tc>
        <w:tc>
          <w:tcPr>
            <w:tcW w:w="3544" w:type="dxa"/>
          </w:tcPr>
          <w:p w14:paraId="185E8BF6" w14:textId="1A4E743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22648-77 (колориметри</w:t>
            </w:r>
            <w:r w:rsidR="00BB1627">
              <w:rPr>
                <w:color w:val="0000AA"/>
                <w:sz w:val="20"/>
                <w:szCs w:val="20"/>
              </w:rPr>
              <w:t>я</w:t>
            </w:r>
            <w:r w:rsidRPr="00740FC4">
              <w:rPr>
                <w:color w:val="0000AA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E2C0CC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7FD2B261" w14:textId="77777777">
        <w:trPr>
          <w:trHeight w:val="20"/>
        </w:trPr>
        <w:tc>
          <w:tcPr>
            <w:tcW w:w="421" w:type="dxa"/>
            <w:vMerge/>
          </w:tcPr>
          <w:p w14:paraId="4F00800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3C527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233F1A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D27593" w14:textId="0F187ADC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19F58AB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(ТСХ) п.5.4</w:t>
            </w:r>
          </w:p>
        </w:tc>
        <w:tc>
          <w:tcPr>
            <w:tcW w:w="2268" w:type="dxa"/>
          </w:tcPr>
          <w:p w14:paraId="7BD6F06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 мг/дм3</w:t>
            </w:r>
          </w:p>
        </w:tc>
      </w:tr>
      <w:tr w:rsidR="00615CC0" w:rsidRPr="00740FC4" w14:paraId="7AB9160E" w14:textId="77777777">
        <w:trPr>
          <w:trHeight w:val="20"/>
        </w:trPr>
        <w:tc>
          <w:tcPr>
            <w:tcW w:w="421" w:type="dxa"/>
            <w:vMerge/>
          </w:tcPr>
          <w:p w14:paraId="51122E5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88D09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B71CE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15E011" w14:textId="36B208F5" w:rsidR="00615CC0" w:rsidRPr="00740FC4" w:rsidRDefault="00460494" w:rsidP="00186FFB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бутилфталат</w:t>
            </w:r>
          </w:p>
        </w:tc>
        <w:tc>
          <w:tcPr>
            <w:tcW w:w="3544" w:type="dxa"/>
          </w:tcPr>
          <w:p w14:paraId="3C41A259" w14:textId="13BA6E4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3CFE16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10C61FC2" w14:textId="77777777">
        <w:trPr>
          <w:trHeight w:val="20"/>
        </w:trPr>
        <w:tc>
          <w:tcPr>
            <w:tcW w:w="421" w:type="dxa"/>
            <w:vMerge/>
          </w:tcPr>
          <w:p w14:paraId="2990192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2220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03ECF3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C4B206A" w14:textId="769543DA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терефталат</w:t>
            </w:r>
          </w:p>
        </w:tc>
        <w:tc>
          <w:tcPr>
            <w:tcW w:w="3544" w:type="dxa"/>
          </w:tcPr>
          <w:p w14:paraId="5927450B" w14:textId="7A99434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2909C3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2,0 мг/дм3</w:t>
            </w:r>
          </w:p>
        </w:tc>
      </w:tr>
      <w:tr w:rsidR="00615CC0" w:rsidRPr="00740FC4" w14:paraId="1EE78582" w14:textId="77777777">
        <w:trPr>
          <w:trHeight w:val="20"/>
        </w:trPr>
        <w:tc>
          <w:tcPr>
            <w:tcW w:w="421" w:type="dxa"/>
            <w:vMerge/>
          </w:tcPr>
          <w:p w14:paraId="1BBD224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D8DE9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7E0877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1F24A0" w14:textId="0CA3F60B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октилфталат</w:t>
            </w:r>
          </w:p>
        </w:tc>
        <w:tc>
          <w:tcPr>
            <w:tcW w:w="3544" w:type="dxa"/>
          </w:tcPr>
          <w:p w14:paraId="7ECCC545" w14:textId="3985997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0B8DC4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4-1,5 мг/дм3</w:t>
            </w:r>
          </w:p>
        </w:tc>
      </w:tr>
      <w:tr w:rsidR="00615CC0" w:rsidRPr="00740FC4" w14:paraId="5D04D019" w14:textId="77777777">
        <w:trPr>
          <w:trHeight w:val="20"/>
        </w:trPr>
        <w:tc>
          <w:tcPr>
            <w:tcW w:w="421" w:type="dxa"/>
            <w:vMerge/>
          </w:tcPr>
          <w:p w14:paraId="32F98D6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B2F6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A367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DE0F12E" w14:textId="03E7F441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енгликоль</w:t>
            </w:r>
          </w:p>
        </w:tc>
        <w:tc>
          <w:tcPr>
            <w:tcW w:w="3544" w:type="dxa"/>
          </w:tcPr>
          <w:p w14:paraId="48736ACF" w14:textId="77777777" w:rsidR="00BB1627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 № 880-71 (колориметри</w:t>
            </w:r>
            <w:r w:rsidR="00BB1627">
              <w:rPr>
                <w:color w:val="0000AA"/>
                <w:sz w:val="20"/>
                <w:szCs w:val="20"/>
              </w:rPr>
              <w:t xml:space="preserve">я) </w:t>
            </w:r>
          </w:p>
          <w:p w14:paraId="09913287" w14:textId="46265ABA" w:rsidR="00615CC0" w:rsidRPr="00740FC4" w:rsidRDefault="00BB1627">
            <w:pPr>
              <w:ind w:right="155"/>
              <w:rPr>
                <w:color w:val="0000AA"/>
                <w:sz w:val="20"/>
                <w:szCs w:val="20"/>
              </w:rPr>
            </w:pPr>
            <w:r>
              <w:rPr>
                <w:color w:val="0000AA"/>
                <w:sz w:val="20"/>
                <w:szCs w:val="20"/>
              </w:rPr>
              <w:t xml:space="preserve">в </w:t>
            </w:r>
            <w:r w:rsidR="00460494"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224C1D1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8 мг/дм3  </w:t>
            </w:r>
          </w:p>
        </w:tc>
      </w:tr>
      <w:tr w:rsidR="00615CC0" w:rsidRPr="00740FC4" w14:paraId="35ABFE9E" w14:textId="77777777">
        <w:trPr>
          <w:trHeight w:val="20"/>
        </w:trPr>
        <w:tc>
          <w:tcPr>
            <w:tcW w:w="421" w:type="dxa"/>
            <w:vMerge/>
          </w:tcPr>
          <w:p w14:paraId="1CB039A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9FBA9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C527C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3846A7" w14:textId="7492128A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пихлоргидрин</w:t>
            </w:r>
          </w:p>
        </w:tc>
        <w:tc>
          <w:tcPr>
            <w:tcW w:w="3544" w:type="dxa"/>
          </w:tcPr>
          <w:p w14:paraId="17FB6FA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ВИ МН 1924-2003 (ГХ)</w:t>
            </w:r>
          </w:p>
        </w:tc>
        <w:tc>
          <w:tcPr>
            <w:tcW w:w="2268" w:type="dxa"/>
          </w:tcPr>
          <w:p w14:paraId="23F629B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2 мг/дм3</w:t>
            </w:r>
          </w:p>
        </w:tc>
      </w:tr>
      <w:tr w:rsidR="00615CC0" w:rsidRPr="00740FC4" w14:paraId="7B5FE112" w14:textId="77777777">
        <w:trPr>
          <w:trHeight w:val="20"/>
        </w:trPr>
        <w:tc>
          <w:tcPr>
            <w:tcW w:w="421" w:type="dxa"/>
            <w:vMerge/>
          </w:tcPr>
          <w:p w14:paraId="2253CDC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098D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D96A00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D84C29" w14:textId="22DE296D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агидол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2</w:t>
            </w:r>
          </w:p>
        </w:tc>
        <w:tc>
          <w:tcPr>
            <w:tcW w:w="3544" w:type="dxa"/>
          </w:tcPr>
          <w:p w14:paraId="26EE76B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У 4077-86 (ТСХ) </w:t>
            </w:r>
          </w:p>
        </w:tc>
        <w:tc>
          <w:tcPr>
            <w:tcW w:w="2268" w:type="dxa"/>
          </w:tcPr>
          <w:p w14:paraId="254C4E2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50B1036B" w14:textId="77777777">
        <w:trPr>
          <w:trHeight w:val="20"/>
        </w:trPr>
        <w:tc>
          <w:tcPr>
            <w:tcW w:w="421" w:type="dxa"/>
            <w:vMerge/>
          </w:tcPr>
          <w:p w14:paraId="284A6FB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AD9DC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8A6E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21B4B05" w14:textId="3FE806A6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агидол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40 </w:t>
            </w:r>
          </w:p>
        </w:tc>
        <w:tc>
          <w:tcPr>
            <w:tcW w:w="3544" w:type="dxa"/>
          </w:tcPr>
          <w:p w14:paraId="0C19D2B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(ТСХ)</w:t>
            </w:r>
          </w:p>
        </w:tc>
        <w:tc>
          <w:tcPr>
            <w:tcW w:w="2268" w:type="dxa"/>
          </w:tcPr>
          <w:p w14:paraId="55B660E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7ECC2854" w14:textId="77777777">
        <w:trPr>
          <w:trHeight w:val="20"/>
        </w:trPr>
        <w:tc>
          <w:tcPr>
            <w:tcW w:w="421" w:type="dxa"/>
            <w:vMerge/>
          </w:tcPr>
          <w:p w14:paraId="31DCF6D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F751B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F0642E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146E43" w14:textId="4353F628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альтакс</w:t>
            </w:r>
            <w:proofErr w:type="spellEnd"/>
          </w:p>
        </w:tc>
        <w:tc>
          <w:tcPr>
            <w:tcW w:w="3544" w:type="dxa"/>
          </w:tcPr>
          <w:p w14:paraId="7ED6DC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(ТСХ)</w:t>
            </w:r>
          </w:p>
        </w:tc>
        <w:tc>
          <w:tcPr>
            <w:tcW w:w="2268" w:type="dxa"/>
          </w:tcPr>
          <w:p w14:paraId="13C4C52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3-0,05 мг/дм3</w:t>
            </w:r>
          </w:p>
        </w:tc>
      </w:tr>
      <w:tr w:rsidR="00615CC0" w:rsidRPr="00740FC4" w14:paraId="6C1CCBDE" w14:textId="77777777">
        <w:trPr>
          <w:trHeight w:val="20"/>
        </w:trPr>
        <w:tc>
          <w:tcPr>
            <w:tcW w:w="421" w:type="dxa"/>
            <w:vMerge/>
          </w:tcPr>
          <w:p w14:paraId="7934236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40628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110524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B17576" w14:textId="07172CEF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офенон</w:t>
            </w:r>
          </w:p>
        </w:tc>
        <w:tc>
          <w:tcPr>
            <w:tcW w:w="3544" w:type="dxa"/>
          </w:tcPr>
          <w:p w14:paraId="53F3FB6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п.5.5.1 (ТСХ)</w:t>
            </w:r>
          </w:p>
        </w:tc>
        <w:tc>
          <w:tcPr>
            <w:tcW w:w="2268" w:type="dxa"/>
          </w:tcPr>
          <w:p w14:paraId="52002F2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1-0,02 мг/дм3</w:t>
            </w:r>
          </w:p>
        </w:tc>
      </w:tr>
      <w:tr w:rsidR="00615CC0" w:rsidRPr="00740FC4" w14:paraId="532F6D0E" w14:textId="77777777">
        <w:trPr>
          <w:trHeight w:val="20"/>
        </w:trPr>
        <w:tc>
          <w:tcPr>
            <w:tcW w:w="421" w:type="dxa"/>
            <w:vMerge/>
          </w:tcPr>
          <w:p w14:paraId="27C5FD6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975F1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726D24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0E2024" w14:textId="1F237C7B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диметилдитиокарбамат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цинка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цимат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6F3FB3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п.5.2.1 (ТСХ)</w:t>
            </w:r>
          </w:p>
        </w:tc>
        <w:tc>
          <w:tcPr>
            <w:tcW w:w="2268" w:type="dxa"/>
          </w:tcPr>
          <w:p w14:paraId="18FA3E2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 мг/дм3</w:t>
            </w:r>
          </w:p>
        </w:tc>
      </w:tr>
      <w:tr w:rsidR="00615CC0" w:rsidRPr="00740FC4" w14:paraId="2D9C368C" w14:textId="77777777">
        <w:trPr>
          <w:trHeight w:val="20"/>
        </w:trPr>
        <w:tc>
          <w:tcPr>
            <w:tcW w:w="421" w:type="dxa"/>
            <w:vMerge/>
          </w:tcPr>
          <w:p w14:paraId="5D779AD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7BDB0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A8EB3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B61509D" w14:textId="2F6B423E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диэтилдитиокарбамат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цинка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этилцимат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F5E8DC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  п.5.2.1 (ТСХ)</w:t>
            </w:r>
          </w:p>
        </w:tc>
        <w:tc>
          <w:tcPr>
            <w:tcW w:w="2268" w:type="dxa"/>
          </w:tcPr>
          <w:p w14:paraId="2972A12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 мг/дм3</w:t>
            </w:r>
          </w:p>
        </w:tc>
      </w:tr>
      <w:tr w:rsidR="00615CC0" w:rsidRPr="00740FC4" w14:paraId="3FF06B15" w14:textId="77777777">
        <w:trPr>
          <w:trHeight w:val="20"/>
        </w:trPr>
        <w:tc>
          <w:tcPr>
            <w:tcW w:w="421" w:type="dxa"/>
            <w:vMerge/>
          </w:tcPr>
          <w:p w14:paraId="5CE55E3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5D520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51FD64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F274C1A" w14:textId="40D909E8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дифенилгуанидин</w:t>
            </w:r>
            <w:proofErr w:type="spellEnd"/>
          </w:p>
        </w:tc>
        <w:tc>
          <w:tcPr>
            <w:tcW w:w="3544" w:type="dxa"/>
          </w:tcPr>
          <w:p w14:paraId="119F3F4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п.5.2.5 (ТСХ)</w:t>
            </w:r>
          </w:p>
        </w:tc>
        <w:tc>
          <w:tcPr>
            <w:tcW w:w="2268" w:type="dxa"/>
          </w:tcPr>
          <w:p w14:paraId="254AC19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 мг/дм3</w:t>
            </w:r>
          </w:p>
        </w:tc>
      </w:tr>
      <w:tr w:rsidR="00615CC0" w:rsidRPr="00740FC4" w14:paraId="60B1945A" w14:textId="77777777">
        <w:trPr>
          <w:trHeight w:val="20"/>
        </w:trPr>
        <w:tc>
          <w:tcPr>
            <w:tcW w:w="421" w:type="dxa"/>
            <w:vMerge/>
          </w:tcPr>
          <w:p w14:paraId="0548E03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CD904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425549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72A889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аптакс</w:t>
            </w:r>
            <w:proofErr w:type="spellEnd"/>
          </w:p>
          <w:p w14:paraId="73F20CF2" w14:textId="15E99535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2-меркаптобензтиазол)</w:t>
            </w:r>
          </w:p>
        </w:tc>
        <w:tc>
          <w:tcPr>
            <w:tcW w:w="3544" w:type="dxa"/>
          </w:tcPr>
          <w:p w14:paraId="27E78585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п.5.2.3 (ТСХ)</w:t>
            </w:r>
          </w:p>
        </w:tc>
        <w:tc>
          <w:tcPr>
            <w:tcW w:w="2268" w:type="dxa"/>
          </w:tcPr>
          <w:p w14:paraId="77F9FE7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2-0,03 мг/дм3</w:t>
            </w:r>
          </w:p>
          <w:p w14:paraId="4CA4933E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CEE128A" w14:textId="77777777">
        <w:trPr>
          <w:trHeight w:val="20"/>
        </w:trPr>
        <w:tc>
          <w:tcPr>
            <w:tcW w:w="421" w:type="dxa"/>
            <w:vMerge/>
          </w:tcPr>
          <w:p w14:paraId="179530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8344C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3F234C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A37A2E1" w14:textId="57A9031A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сульфенамид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Ц (циклогексил-2-бензтиазолсульфенамид)</w:t>
            </w:r>
          </w:p>
        </w:tc>
        <w:tc>
          <w:tcPr>
            <w:tcW w:w="3544" w:type="dxa"/>
          </w:tcPr>
          <w:p w14:paraId="1370470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п.5.2.3 (ТСХ)</w:t>
            </w:r>
          </w:p>
        </w:tc>
        <w:tc>
          <w:tcPr>
            <w:tcW w:w="2268" w:type="dxa"/>
          </w:tcPr>
          <w:p w14:paraId="55611D8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3-0,08 мг/дм3</w:t>
            </w:r>
          </w:p>
          <w:p w14:paraId="09B76D7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334BABD9" w14:textId="77777777">
        <w:trPr>
          <w:trHeight w:val="20"/>
        </w:trPr>
        <w:tc>
          <w:tcPr>
            <w:tcW w:w="421" w:type="dxa"/>
            <w:vMerge/>
          </w:tcPr>
          <w:p w14:paraId="344A227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18B2A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8B7E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7A0A1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тиурам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Д </w:t>
            </w:r>
          </w:p>
          <w:p w14:paraId="5340F3F1" w14:textId="43800B0E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тетраметилтиурам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дисульфид)</w:t>
            </w:r>
          </w:p>
        </w:tc>
        <w:tc>
          <w:tcPr>
            <w:tcW w:w="3544" w:type="dxa"/>
          </w:tcPr>
          <w:p w14:paraId="7DDB3B8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п.5.2.1 (ТСХ)</w:t>
            </w:r>
          </w:p>
        </w:tc>
        <w:tc>
          <w:tcPr>
            <w:tcW w:w="2268" w:type="dxa"/>
          </w:tcPr>
          <w:p w14:paraId="5E8818E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25 мг/дм3</w:t>
            </w:r>
          </w:p>
          <w:p w14:paraId="2630A58C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341AF56" w14:textId="77777777">
        <w:trPr>
          <w:trHeight w:val="20"/>
        </w:trPr>
        <w:tc>
          <w:tcPr>
            <w:tcW w:w="421" w:type="dxa"/>
            <w:vMerge/>
          </w:tcPr>
          <w:p w14:paraId="790C825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F0392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DCCDA2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D97C9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тиурам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Е </w:t>
            </w:r>
          </w:p>
          <w:p w14:paraId="282C1B34" w14:textId="644321FE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тетраэтилтиурам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дисульфид)</w:t>
            </w:r>
          </w:p>
        </w:tc>
        <w:tc>
          <w:tcPr>
            <w:tcW w:w="3544" w:type="dxa"/>
          </w:tcPr>
          <w:p w14:paraId="3F1C51B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, п.5.2.1 (ТСХ)</w:t>
            </w:r>
          </w:p>
        </w:tc>
        <w:tc>
          <w:tcPr>
            <w:tcW w:w="2268" w:type="dxa"/>
          </w:tcPr>
          <w:p w14:paraId="3C77995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25 мг/дм3</w:t>
            </w:r>
          </w:p>
        </w:tc>
      </w:tr>
      <w:tr w:rsidR="00615CC0" w:rsidRPr="00740FC4" w14:paraId="475CF0AF" w14:textId="77777777">
        <w:trPr>
          <w:trHeight w:val="20"/>
        </w:trPr>
        <w:tc>
          <w:tcPr>
            <w:tcW w:w="421" w:type="dxa"/>
            <w:vMerge/>
          </w:tcPr>
          <w:p w14:paraId="19F05A3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C115D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E6FC59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0FC7F6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вулкацит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 xml:space="preserve"> (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этилфенилдитиокарбамат</w:t>
            </w:r>
            <w:proofErr w:type="spellEnd"/>
          </w:p>
          <w:p w14:paraId="4CDBACB0" w14:textId="7457FE71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цинка)</w:t>
            </w:r>
          </w:p>
        </w:tc>
        <w:tc>
          <w:tcPr>
            <w:tcW w:w="3544" w:type="dxa"/>
          </w:tcPr>
          <w:p w14:paraId="227CA90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 4077-86 (ТСХ) п.5.2.1</w:t>
            </w:r>
          </w:p>
          <w:p w14:paraId="236DD1F5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1C580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25 мг/дм3</w:t>
            </w:r>
          </w:p>
          <w:p w14:paraId="2568FA74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56013A4" w14:textId="77777777">
        <w:trPr>
          <w:trHeight w:val="20"/>
        </w:trPr>
        <w:tc>
          <w:tcPr>
            <w:tcW w:w="421" w:type="dxa"/>
            <w:vMerge/>
          </w:tcPr>
          <w:p w14:paraId="538A3A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F01A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E3D1A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32E9D3" w14:textId="5F6CA5A2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он</w:t>
            </w:r>
          </w:p>
        </w:tc>
        <w:tc>
          <w:tcPr>
            <w:tcW w:w="3544" w:type="dxa"/>
          </w:tcPr>
          <w:p w14:paraId="78414341" w14:textId="2CE4183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ABDFB5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478697CF" w14:textId="77777777">
        <w:trPr>
          <w:trHeight w:val="20"/>
        </w:trPr>
        <w:tc>
          <w:tcPr>
            <w:tcW w:w="421" w:type="dxa"/>
            <w:vMerge/>
          </w:tcPr>
          <w:p w14:paraId="31DE6F1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58B08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E7814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59C66A" w14:textId="661B2CAA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спирт бутиловый (бутанол) </w:t>
            </w:r>
          </w:p>
        </w:tc>
        <w:tc>
          <w:tcPr>
            <w:tcW w:w="3544" w:type="dxa"/>
          </w:tcPr>
          <w:p w14:paraId="081DBAC3" w14:textId="7B5F83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7926DA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2645C8B0" w14:textId="77777777">
        <w:trPr>
          <w:trHeight w:val="20"/>
        </w:trPr>
        <w:tc>
          <w:tcPr>
            <w:tcW w:w="421" w:type="dxa"/>
            <w:vMerge/>
          </w:tcPr>
          <w:p w14:paraId="117AB3B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4E6E2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E541E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FD98BDE" w14:textId="3B8D566A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метиловый (метанол)</w:t>
            </w:r>
          </w:p>
        </w:tc>
        <w:tc>
          <w:tcPr>
            <w:tcW w:w="3544" w:type="dxa"/>
          </w:tcPr>
          <w:p w14:paraId="67D7941F" w14:textId="2744D46A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545A463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1,0 мг/дм3</w:t>
            </w:r>
          </w:p>
        </w:tc>
      </w:tr>
      <w:tr w:rsidR="00615CC0" w:rsidRPr="00740FC4" w14:paraId="57B61456" w14:textId="77777777">
        <w:trPr>
          <w:trHeight w:val="194"/>
        </w:trPr>
        <w:tc>
          <w:tcPr>
            <w:tcW w:w="421" w:type="dxa"/>
            <w:vMerge/>
          </w:tcPr>
          <w:p w14:paraId="5E30CDB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5003A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5A7E2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123C47" w14:textId="3839067C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ацетальдегид</w:t>
            </w:r>
          </w:p>
        </w:tc>
        <w:tc>
          <w:tcPr>
            <w:tcW w:w="3544" w:type="dxa"/>
          </w:tcPr>
          <w:p w14:paraId="279F1350" w14:textId="09688EDD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 xml:space="preserve">водной среде </w:t>
            </w:r>
          </w:p>
        </w:tc>
        <w:tc>
          <w:tcPr>
            <w:tcW w:w="2268" w:type="dxa"/>
          </w:tcPr>
          <w:p w14:paraId="1CB49B4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690F9002" w14:textId="77777777">
        <w:trPr>
          <w:trHeight w:val="20"/>
        </w:trPr>
        <w:tc>
          <w:tcPr>
            <w:tcW w:w="421" w:type="dxa"/>
            <w:vMerge/>
          </w:tcPr>
          <w:p w14:paraId="7F3718C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BDAB6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A669C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DE53019" w14:textId="7EBAA50D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ексан</w:t>
            </w:r>
          </w:p>
        </w:tc>
        <w:tc>
          <w:tcPr>
            <w:tcW w:w="3544" w:type="dxa"/>
          </w:tcPr>
          <w:p w14:paraId="6C73022D" w14:textId="4BEDEA9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32763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415CAD15" w14:textId="77777777">
        <w:trPr>
          <w:trHeight w:val="20"/>
        </w:trPr>
        <w:tc>
          <w:tcPr>
            <w:tcW w:w="421" w:type="dxa"/>
            <w:vMerge/>
          </w:tcPr>
          <w:p w14:paraId="151495F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C9D42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DD01E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D9DF1B0" w14:textId="3507EAAC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гептан</w:t>
            </w:r>
          </w:p>
        </w:tc>
        <w:tc>
          <w:tcPr>
            <w:tcW w:w="3544" w:type="dxa"/>
          </w:tcPr>
          <w:p w14:paraId="4F4DB70A" w14:textId="1792895C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373ED1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5-0,1 мг/дм3</w:t>
            </w:r>
          </w:p>
        </w:tc>
      </w:tr>
      <w:tr w:rsidR="00615CC0" w:rsidRPr="00740FC4" w14:paraId="230A9D5B" w14:textId="77777777">
        <w:trPr>
          <w:trHeight w:val="20"/>
        </w:trPr>
        <w:tc>
          <w:tcPr>
            <w:tcW w:w="421" w:type="dxa"/>
            <w:vMerge/>
          </w:tcPr>
          <w:p w14:paraId="1B68CAF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3FDC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FCA6C7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EDE240" w14:textId="0BC2A300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изопропиловый (изо-Пропанол)</w:t>
            </w:r>
          </w:p>
        </w:tc>
        <w:tc>
          <w:tcPr>
            <w:tcW w:w="3544" w:type="dxa"/>
          </w:tcPr>
          <w:p w14:paraId="6E0D70F0" w14:textId="4DD5AA4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14B29BA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55B648F3" w14:textId="77777777">
        <w:trPr>
          <w:trHeight w:val="20"/>
        </w:trPr>
        <w:tc>
          <w:tcPr>
            <w:tcW w:w="421" w:type="dxa"/>
            <w:vMerge/>
          </w:tcPr>
          <w:p w14:paraId="6943624E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1F37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A7026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A48D33" w14:textId="44F3FAA9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изобутиловый</w:t>
            </w:r>
          </w:p>
        </w:tc>
        <w:tc>
          <w:tcPr>
            <w:tcW w:w="3544" w:type="dxa"/>
          </w:tcPr>
          <w:p w14:paraId="79C9AE5F" w14:textId="29C090F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933725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1- 1,0 мг/дм3</w:t>
            </w:r>
          </w:p>
        </w:tc>
      </w:tr>
      <w:tr w:rsidR="00615CC0" w:rsidRPr="00740FC4" w14:paraId="0872A109" w14:textId="77777777">
        <w:trPr>
          <w:trHeight w:val="20"/>
        </w:trPr>
        <w:tc>
          <w:tcPr>
            <w:tcW w:w="421" w:type="dxa"/>
            <w:vMerge/>
          </w:tcPr>
          <w:p w14:paraId="4D1967D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B1B3F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65102A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585B129" w14:textId="6BE3110B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спирт пропиловый (пропанол)</w:t>
            </w:r>
          </w:p>
        </w:tc>
        <w:tc>
          <w:tcPr>
            <w:tcW w:w="3544" w:type="dxa"/>
          </w:tcPr>
          <w:p w14:paraId="64EA2F42" w14:textId="3CC730D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723EE1E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520A907B" w14:textId="77777777">
        <w:trPr>
          <w:trHeight w:val="20"/>
        </w:trPr>
        <w:tc>
          <w:tcPr>
            <w:tcW w:w="421" w:type="dxa"/>
            <w:vMerge/>
          </w:tcPr>
          <w:p w14:paraId="3098893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D516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7DED19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D42B90C" w14:textId="22C38A01" w:rsidR="00615CC0" w:rsidRPr="00740FC4" w:rsidRDefault="00460494" w:rsidP="00A23F0A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тилацетат</w:t>
            </w:r>
          </w:p>
        </w:tc>
        <w:tc>
          <w:tcPr>
            <w:tcW w:w="3544" w:type="dxa"/>
          </w:tcPr>
          <w:p w14:paraId="03C1EA7D" w14:textId="479F30E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414D6AE4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548CBF5F" w14:textId="77777777">
        <w:trPr>
          <w:trHeight w:val="20"/>
        </w:trPr>
        <w:tc>
          <w:tcPr>
            <w:tcW w:w="421" w:type="dxa"/>
            <w:vMerge/>
          </w:tcPr>
          <w:p w14:paraId="7A55AED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421B7D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C957F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8E720F" w14:textId="691AA971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метилфталат</w:t>
            </w:r>
          </w:p>
        </w:tc>
        <w:tc>
          <w:tcPr>
            <w:tcW w:w="3544" w:type="dxa"/>
          </w:tcPr>
          <w:p w14:paraId="72BA7340" w14:textId="04E6FC56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75E45B3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</w:t>
            </w:r>
          </w:p>
        </w:tc>
      </w:tr>
      <w:tr w:rsidR="00615CC0" w:rsidRPr="00740FC4" w14:paraId="55D5A7DF" w14:textId="77777777">
        <w:trPr>
          <w:trHeight w:val="20"/>
        </w:trPr>
        <w:tc>
          <w:tcPr>
            <w:tcW w:w="421" w:type="dxa"/>
            <w:vMerge/>
          </w:tcPr>
          <w:p w14:paraId="369690B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B1B04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B88546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47124E" w14:textId="30D0E28C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диэтилфталат</w:t>
            </w:r>
          </w:p>
        </w:tc>
        <w:tc>
          <w:tcPr>
            <w:tcW w:w="3544" w:type="dxa"/>
          </w:tcPr>
          <w:p w14:paraId="7995F022" w14:textId="251FBE84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5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82A323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8-1,5 мг/дм3ЫЫ</w:t>
            </w:r>
          </w:p>
        </w:tc>
      </w:tr>
      <w:tr w:rsidR="00615CC0" w:rsidRPr="00740FC4" w14:paraId="020A3D62" w14:textId="77777777">
        <w:trPr>
          <w:trHeight w:val="20"/>
        </w:trPr>
        <w:tc>
          <w:tcPr>
            <w:tcW w:w="421" w:type="dxa"/>
            <w:vMerge/>
          </w:tcPr>
          <w:p w14:paraId="0095F6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2AA3D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DC48D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A54F2E" w14:textId="22D6B0F2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бутилацетат</w:t>
            </w:r>
          </w:p>
        </w:tc>
        <w:tc>
          <w:tcPr>
            <w:tcW w:w="3544" w:type="dxa"/>
          </w:tcPr>
          <w:p w14:paraId="50DB5646" w14:textId="250CA932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0989AEF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1FC562B6" w14:textId="77777777">
        <w:trPr>
          <w:trHeight w:val="20"/>
        </w:trPr>
        <w:tc>
          <w:tcPr>
            <w:tcW w:w="421" w:type="dxa"/>
            <w:vMerge/>
          </w:tcPr>
          <w:p w14:paraId="5DE1918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1998380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956959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3A21D66" w14:textId="6DBBDA38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метилацетат</w:t>
            </w:r>
            <w:proofErr w:type="spellEnd"/>
          </w:p>
        </w:tc>
        <w:tc>
          <w:tcPr>
            <w:tcW w:w="3544" w:type="dxa"/>
          </w:tcPr>
          <w:p w14:paraId="4D4E95F0" w14:textId="7B1A3958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МР 01.024-07 (ГХ) </w:t>
            </w:r>
            <w:r w:rsidR="00BB1627">
              <w:rPr>
                <w:color w:val="0000AA"/>
                <w:sz w:val="20"/>
                <w:szCs w:val="20"/>
              </w:rPr>
              <w:t xml:space="preserve">в </w:t>
            </w:r>
            <w:r w:rsidRPr="00740FC4">
              <w:rPr>
                <w:color w:val="0000AA"/>
                <w:sz w:val="20"/>
                <w:szCs w:val="20"/>
              </w:rPr>
              <w:t>водной среде</w:t>
            </w:r>
          </w:p>
        </w:tc>
        <w:tc>
          <w:tcPr>
            <w:tcW w:w="2268" w:type="dxa"/>
          </w:tcPr>
          <w:p w14:paraId="5ADB07C1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5-1,0 мг/дм3</w:t>
            </w:r>
          </w:p>
        </w:tc>
      </w:tr>
      <w:tr w:rsidR="00615CC0" w:rsidRPr="00740FC4" w14:paraId="07A988F4" w14:textId="77777777">
        <w:trPr>
          <w:trHeight w:val="20"/>
        </w:trPr>
        <w:tc>
          <w:tcPr>
            <w:tcW w:w="421" w:type="dxa"/>
            <w:vMerge/>
          </w:tcPr>
          <w:p w14:paraId="7268B3A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C148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308B0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8BDB82" w14:textId="19DC70E4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-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дифенилолпропан</w:t>
            </w:r>
            <w:proofErr w:type="spellEnd"/>
          </w:p>
        </w:tc>
        <w:tc>
          <w:tcPr>
            <w:tcW w:w="3544" w:type="dxa"/>
          </w:tcPr>
          <w:p w14:paraId="0F70B517" w14:textId="37BF3D13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Инструкция 4.1.10-14-101-2005</w:t>
            </w:r>
            <w:r w:rsidR="00BB1627">
              <w:rPr>
                <w:color w:val="0000AA"/>
                <w:sz w:val="20"/>
                <w:szCs w:val="20"/>
              </w:rPr>
              <w:t>,</w:t>
            </w:r>
            <w:r w:rsidRPr="00740FC4">
              <w:rPr>
                <w:color w:val="0000AA"/>
                <w:sz w:val="20"/>
                <w:szCs w:val="20"/>
              </w:rPr>
              <w:t xml:space="preserve"> п.6.2(ГХ) водной среде </w:t>
            </w:r>
          </w:p>
        </w:tc>
        <w:tc>
          <w:tcPr>
            <w:tcW w:w="2268" w:type="dxa"/>
          </w:tcPr>
          <w:p w14:paraId="71DFE2E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001 мг/дм3</w:t>
            </w:r>
          </w:p>
          <w:p w14:paraId="3511D1C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0256ABFA" w14:textId="77777777">
        <w:trPr>
          <w:trHeight w:val="20"/>
        </w:trPr>
        <w:tc>
          <w:tcPr>
            <w:tcW w:w="421" w:type="dxa"/>
            <w:vMerge/>
          </w:tcPr>
          <w:p w14:paraId="0DF79AF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008A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2C21D79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F149C0" w14:textId="77777777" w:rsidR="00615CC0" w:rsidRPr="00740FC4" w:rsidRDefault="00460494">
            <w:pPr>
              <w:ind w:right="155"/>
              <w:rPr>
                <w:b/>
                <w:color w:val="0000AA"/>
                <w:sz w:val="20"/>
                <w:szCs w:val="20"/>
              </w:rPr>
            </w:pPr>
            <w:r w:rsidRPr="00740FC4">
              <w:rPr>
                <w:b/>
                <w:color w:val="0000AA"/>
                <w:sz w:val="20"/>
                <w:szCs w:val="20"/>
              </w:rPr>
              <w:t>Электрические свойства:</w:t>
            </w:r>
          </w:p>
        </w:tc>
        <w:tc>
          <w:tcPr>
            <w:tcW w:w="3544" w:type="dxa"/>
          </w:tcPr>
          <w:p w14:paraId="22A73DB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F69249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5BA990C5" w14:textId="77777777">
        <w:trPr>
          <w:trHeight w:val="20"/>
        </w:trPr>
        <w:tc>
          <w:tcPr>
            <w:tcW w:w="421" w:type="dxa"/>
            <w:vMerge/>
          </w:tcPr>
          <w:p w14:paraId="521044CD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2C420B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EE7B1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0F5B637" w14:textId="3E065C21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номинальное напряжение</w:t>
            </w:r>
          </w:p>
          <w:p w14:paraId="4D5C3C0A" w14:textId="38E38D08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78203A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115-2014</w:t>
            </w:r>
          </w:p>
          <w:p w14:paraId="29792DA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IEC 62115-2022</w:t>
            </w:r>
          </w:p>
        </w:tc>
        <w:tc>
          <w:tcPr>
            <w:tcW w:w="2268" w:type="dxa"/>
          </w:tcPr>
          <w:p w14:paraId="28DA598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,4-750 В</w:t>
            </w:r>
          </w:p>
        </w:tc>
      </w:tr>
      <w:tr w:rsidR="00615CC0" w:rsidRPr="00740FC4" w14:paraId="75597D41" w14:textId="77777777">
        <w:trPr>
          <w:trHeight w:val="20"/>
        </w:trPr>
        <w:tc>
          <w:tcPr>
            <w:tcW w:w="421" w:type="dxa"/>
            <w:vMerge/>
          </w:tcPr>
          <w:p w14:paraId="1323B1A8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63369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8317641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6E18F8D" w14:textId="74049FAC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электрическая изоляция и механическая защита деталей игрушек, кабелей, проводов</w:t>
            </w:r>
          </w:p>
        </w:tc>
        <w:tc>
          <w:tcPr>
            <w:tcW w:w="3544" w:type="dxa"/>
          </w:tcPr>
          <w:p w14:paraId="764D0DE7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  <w:p w14:paraId="051B568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3130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Требование выполняется /</w:t>
            </w:r>
          </w:p>
          <w:p w14:paraId="308E67F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выполняется/ </w:t>
            </w:r>
          </w:p>
          <w:p w14:paraId="62370F7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не относится </w:t>
            </w:r>
          </w:p>
        </w:tc>
      </w:tr>
      <w:tr w:rsidR="00615CC0" w:rsidRPr="00740FC4" w14:paraId="25B0607E" w14:textId="77777777">
        <w:trPr>
          <w:trHeight w:val="20"/>
        </w:trPr>
        <w:tc>
          <w:tcPr>
            <w:tcW w:w="421" w:type="dxa"/>
            <w:vMerge/>
          </w:tcPr>
          <w:p w14:paraId="052720D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22FC05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E2B1C9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1921902" w14:textId="706E911A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статического поля</w:t>
            </w:r>
          </w:p>
        </w:tc>
        <w:tc>
          <w:tcPr>
            <w:tcW w:w="3544" w:type="dxa"/>
          </w:tcPr>
          <w:p w14:paraId="3CD64F59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-29.7-95</w:t>
            </w:r>
          </w:p>
          <w:p w14:paraId="04AED936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F91D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0,3-180 </w:t>
            </w:r>
            <w:proofErr w:type="spellStart"/>
            <w:r w:rsidRPr="00740FC4">
              <w:rPr>
                <w:color w:val="0000AA"/>
                <w:sz w:val="20"/>
                <w:szCs w:val="20"/>
              </w:rPr>
              <w:t>кВ</w:t>
            </w:r>
            <w:proofErr w:type="spellEnd"/>
            <w:r w:rsidRPr="00740FC4">
              <w:rPr>
                <w:color w:val="0000AA"/>
                <w:sz w:val="20"/>
                <w:szCs w:val="20"/>
              </w:rPr>
              <w:t>/м</w:t>
            </w:r>
          </w:p>
          <w:p w14:paraId="301B62F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6D3AE116" w14:textId="77777777">
        <w:trPr>
          <w:trHeight w:val="20"/>
        </w:trPr>
        <w:tc>
          <w:tcPr>
            <w:tcW w:w="421" w:type="dxa"/>
            <w:vMerge/>
          </w:tcPr>
          <w:p w14:paraId="7A72958A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DFD22F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5D8F231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7416D1D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уровень напряженности электромагнитного поля</w:t>
            </w:r>
          </w:p>
          <w:p w14:paraId="0403C9E1" w14:textId="5CC189F4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647623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МУК 4.1/4.3.2038-05, п.10.2</w:t>
            </w:r>
          </w:p>
          <w:p w14:paraId="4914D56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2.1.2.2645-10</w:t>
            </w:r>
          </w:p>
          <w:p w14:paraId="3F4CF06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СанПиН 9.29-95 (СанПин 9.29.5-95)</w:t>
            </w:r>
          </w:p>
          <w:p w14:paraId="05B024B2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  <w:p w14:paraId="517C82C0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  <w:p w14:paraId="30B0E188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C8F9D2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>- в диапазоне частот 0,01 0,03МГц: (2,5 - 800,0) В/м;</w:t>
            </w:r>
          </w:p>
          <w:p w14:paraId="1524B7D8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lastRenderedPageBreak/>
              <w:t xml:space="preserve"> - в диапазоне частот 0,03 300МГц: (0,5 - 550,0) В/м;</w:t>
            </w:r>
          </w:p>
          <w:p w14:paraId="3CADA90B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 - в диапазоне частот 0,3-40 ГГц: (0,26 - 100000) мкВт/см2</w:t>
            </w:r>
          </w:p>
        </w:tc>
      </w:tr>
      <w:tr w:rsidR="00615CC0" w:rsidRPr="00740FC4" w14:paraId="473A8940" w14:textId="77777777">
        <w:trPr>
          <w:trHeight w:val="20"/>
        </w:trPr>
        <w:tc>
          <w:tcPr>
            <w:tcW w:w="421" w:type="dxa"/>
            <w:vMerge/>
          </w:tcPr>
          <w:p w14:paraId="06D9FDE2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ED885C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A9539A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316D12" w14:textId="430A23C3" w:rsidR="00615CC0" w:rsidRPr="00740FC4" w:rsidRDefault="00460494" w:rsidP="0040114D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- шнуры летающих игрушек (воздушные змеи и другие аналогичные)</w:t>
            </w:r>
          </w:p>
        </w:tc>
        <w:tc>
          <w:tcPr>
            <w:tcW w:w="3544" w:type="dxa"/>
          </w:tcPr>
          <w:p w14:paraId="7932414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ГОСТ EN 71-1-2014</w:t>
            </w:r>
          </w:p>
          <w:p w14:paraId="17FE1BE1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0424F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>0-5000 мм</w:t>
            </w:r>
          </w:p>
          <w:p w14:paraId="757C93AF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</w:tr>
      <w:tr w:rsidR="00615CC0" w:rsidRPr="00740FC4" w14:paraId="2EC61684" w14:textId="77777777">
        <w:trPr>
          <w:trHeight w:val="20"/>
        </w:trPr>
        <w:tc>
          <w:tcPr>
            <w:tcW w:w="421" w:type="dxa"/>
            <w:vMerge/>
          </w:tcPr>
          <w:p w14:paraId="2BB02CA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ADB253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9EE1B6" w14:textId="77777777" w:rsidR="00615CC0" w:rsidRPr="00740FC4" w:rsidRDefault="00615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AA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445C880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размерам магнитов входящих в состав игрушек </w:t>
            </w:r>
          </w:p>
          <w:p w14:paraId="6429B7FB" w14:textId="770ADB36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83FE16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размерам магнитов входящих в состав игрушек  </w:t>
            </w:r>
          </w:p>
          <w:p w14:paraId="75B76D07" w14:textId="77777777" w:rsidR="00615CC0" w:rsidRPr="00740FC4" w:rsidRDefault="00615CC0">
            <w:pPr>
              <w:ind w:right="155"/>
              <w:rPr>
                <w:color w:val="0000A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E99FC" w14:textId="77777777" w:rsidR="00615CC0" w:rsidRPr="00740FC4" w:rsidRDefault="00460494">
            <w:pPr>
              <w:ind w:right="155"/>
              <w:rPr>
                <w:color w:val="0000AA"/>
                <w:sz w:val="20"/>
                <w:szCs w:val="20"/>
              </w:rPr>
            </w:pPr>
            <w:r w:rsidRPr="00740FC4">
              <w:rPr>
                <w:color w:val="0000AA"/>
                <w:sz w:val="20"/>
                <w:szCs w:val="20"/>
              </w:rPr>
              <w:t xml:space="preserve">Требования к размерам магнитов входящих в состав игрушек </w:t>
            </w:r>
          </w:p>
        </w:tc>
      </w:tr>
    </w:tbl>
    <w:p w14:paraId="005A81C0" w14:textId="77777777" w:rsidR="00615CC0" w:rsidRPr="00740FC4" w:rsidRDefault="00615CC0">
      <w:pPr>
        <w:ind w:right="155"/>
        <w:jc w:val="both"/>
        <w:rPr>
          <w:color w:val="0000AA"/>
          <w:sz w:val="20"/>
          <w:szCs w:val="20"/>
        </w:rPr>
      </w:pPr>
    </w:p>
    <w:sectPr w:rsidR="00615CC0" w:rsidRPr="00740FC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1134" w:left="1134" w:header="709" w:footer="43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1539" w14:textId="77777777" w:rsidR="00787BC1" w:rsidRDefault="00787BC1">
      <w:r>
        <w:separator/>
      </w:r>
    </w:p>
  </w:endnote>
  <w:endnote w:type="continuationSeparator" w:id="0">
    <w:p w14:paraId="464F051B" w14:textId="77777777" w:rsidR="00787BC1" w:rsidRDefault="0078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856E" w14:textId="5BAD24E2" w:rsidR="00C93A24" w:rsidRPr="001654CD" w:rsidRDefault="00C93A24">
    <w:pPr>
      <w:shd w:val="clear" w:color="auto" w:fill="FFFFFF"/>
      <w:ind w:left="1416" w:right="111" w:hanging="1416"/>
      <w:rPr>
        <w:sz w:val="18"/>
        <w:szCs w:val="18"/>
      </w:rPr>
    </w:pPr>
    <w:r w:rsidRPr="001654CD">
      <w:rPr>
        <w:sz w:val="18"/>
        <w:szCs w:val="18"/>
      </w:rPr>
      <w:t xml:space="preserve">Генеральный директор </w:t>
    </w:r>
    <w:proofErr w:type="spellStart"/>
    <w:r w:rsidRPr="001654CD">
      <w:rPr>
        <w:sz w:val="18"/>
        <w:szCs w:val="18"/>
      </w:rPr>
      <w:t>ОсОО</w:t>
    </w:r>
    <w:proofErr w:type="spellEnd"/>
    <w:r w:rsidRPr="001654CD">
      <w:rPr>
        <w:sz w:val="18"/>
        <w:szCs w:val="18"/>
      </w:rPr>
      <w:t xml:space="preserve"> «АИП»</w:t>
    </w:r>
    <w:r w:rsidRPr="001654CD">
      <w:rPr>
        <w:sz w:val="18"/>
        <w:szCs w:val="18"/>
      </w:rPr>
      <w:tab/>
    </w:r>
    <w:r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  <w:t xml:space="preserve">Начальник ИЦ </w:t>
    </w:r>
    <w:proofErr w:type="spellStart"/>
    <w:r w:rsidRPr="001654CD">
      <w:rPr>
        <w:sz w:val="18"/>
        <w:szCs w:val="18"/>
      </w:rPr>
      <w:t>ОсОО</w:t>
    </w:r>
    <w:proofErr w:type="spellEnd"/>
    <w:r w:rsidRPr="001654CD">
      <w:rPr>
        <w:sz w:val="18"/>
        <w:szCs w:val="18"/>
      </w:rPr>
      <w:t xml:space="preserve"> «АИП»</w:t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  <w:t>наименование организации</w:t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Pr="001654CD">
      <w:rPr>
        <w:sz w:val="18"/>
        <w:szCs w:val="18"/>
      </w:rPr>
      <w:tab/>
      <w:t>наименование испытательного центра</w:t>
    </w:r>
  </w:p>
  <w:p w14:paraId="15159D10" w14:textId="18DAE00E" w:rsidR="00C93A24" w:rsidRPr="001654CD" w:rsidRDefault="00C93A24">
    <w:pPr>
      <w:shd w:val="clear" w:color="auto" w:fill="FFFFFF"/>
      <w:ind w:right="155"/>
      <w:rPr>
        <w:sz w:val="18"/>
        <w:szCs w:val="18"/>
      </w:rPr>
    </w:pPr>
    <w:r w:rsidRPr="001654CD">
      <w:rPr>
        <w:sz w:val="18"/>
        <w:szCs w:val="18"/>
      </w:rPr>
      <w:t xml:space="preserve">М.П.____________ </w:t>
    </w:r>
    <w:r w:rsidRPr="001654CD">
      <w:rPr>
        <w:sz w:val="18"/>
        <w:szCs w:val="18"/>
      </w:rPr>
      <w:tab/>
      <w:t xml:space="preserve">Касымов </w:t>
    </w:r>
    <w:proofErr w:type="spellStart"/>
    <w:r w:rsidRPr="001654CD">
      <w:rPr>
        <w:sz w:val="18"/>
        <w:szCs w:val="18"/>
      </w:rPr>
      <w:t>Музрабджан</w:t>
    </w:r>
    <w:proofErr w:type="spellEnd"/>
    <w:r w:rsidRPr="001654CD">
      <w:rPr>
        <w:sz w:val="18"/>
        <w:szCs w:val="18"/>
      </w:rPr>
      <w:t xml:space="preserve"> </w:t>
    </w:r>
    <w:proofErr w:type="spellStart"/>
    <w:r w:rsidRPr="001654CD">
      <w:rPr>
        <w:sz w:val="18"/>
        <w:szCs w:val="18"/>
      </w:rPr>
      <w:t>Турдыевич</w:t>
    </w:r>
    <w:proofErr w:type="spellEnd"/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1654CD">
      <w:rPr>
        <w:sz w:val="18"/>
        <w:szCs w:val="18"/>
      </w:rPr>
      <w:tab/>
      <w:t>____________ Шахов Андрей Сергеевич</w:t>
    </w:r>
  </w:p>
  <w:p w14:paraId="793728F4" w14:textId="77777777" w:rsidR="00C93A24" w:rsidRPr="001654CD" w:rsidRDefault="00C93A24">
    <w:pPr>
      <w:ind w:left="142" w:right="153" w:firstLine="567"/>
      <w:rPr>
        <w:sz w:val="18"/>
        <w:szCs w:val="18"/>
      </w:rPr>
    </w:pPr>
    <w:r w:rsidRPr="001654CD">
      <w:rPr>
        <w:sz w:val="18"/>
        <w:szCs w:val="18"/>
      </w:rPr>
      <w:t>подпись                       расшифровка подписи</w:t>
    </w:r>
    <w:r w:rsidRPr="001654CD">
      <w:rPr>
        <w:sz w:val="18"/>
        <w:szCs w:val="18"/>
      </w:rPr>
      <w:tab/>
      <w:t xml:space="preserve">                                                                                                                                     подпись                 расшифровка подпис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D815" w14:textId="289F58DE" w:rsidR="00C93A24" w:rsidRDefault="00C93A24">
    <w:pPr>
      <w:shd w:val="clear" w:color="auto" w:fill="FFFFFF"/>
      <w:ind w:left="1416" w:right="111" w:hanging="1416"/>
      <w:rPr>
        <w:sz w:val="20"/>
        <w:szCs w:val="20"/>
      </w:rPr>
    </w:pPr>
    <w:r>
      <w:rPr>
        <w:sz w:val="20"/>
        <w:szCs w:val="20"/>
      </w:rPr>
      <w:t xml:space="preserve">Генеральный директор </w:t>
    </w:r>
    <w:proofErr w:type="spellStart"/>
    <w:r>
      <w:rPr>
        <w:sz w:val="20"/>
        <w:szCs w:val="20"/>
      </w:rPr>
      <w:t>ОсОО</w:t>
    </w:r>
    <w:proofErr w:type="spellEnd"/>
    <w:r>
      <w:rPr>
        <w:sz w:val="20"/>
        <w:szCs w:val="20"/>
      </w:rPr>
      <w:t xml:space="preserve"> «АИП»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Начальник ИЦ </w:t>
    </w:r>
    <w:proofErr w:type="spellStart"/>
    <w:r>
      <w:rPr>
        <w:sz w:val="20"/>
        <w:szCs w:val="20"/>
      </w:rPr>
      <w:t>ОсОО</w:t>
    </w:r>
    <w:proofErr w:type="spellEnd"/>
    <w:r>
      <w:rPr>
        <w:sz w:val="20"/>
        <w:szCs w:val="20"/>
      </w:rPr>
      <w:t xml:space="preserve"> «АИП»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6"/>
        <w:szCs w:val="16"/>
      </w:rPr>
      <w:t>наименование организации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наименование испытательного центра</w:t>
    </w:r>
  </w:p>
  <w:p w14:paraId="20A05DB2" w14:textId="4CBD1CE3" w:rsidR="00C93A24" w:rsidRPr="00411B93" w:rsidRDefault="00C93A24">
    <w:pPr>
      <w:shd w:val="clear" w:color="auto" w:fill="FFFFFF"/>
      <w:ind w:right="155"/>
      <w:rPr>
        <w:sz w:val="20"/>
        <w:szCs w:val="20"/>
      </w:rPr>
    </w:pPr>
    <w:r>
      <w:rPr>
        <w:sz w:val="20"/>
        <w:szCs w:val="20"/>
      </w:rPr>
      <w:t xml:space="preserve">М.П.____________ Касымов </w:t>
    </w:r>
    <w:proofErr w:type="spellStart"/>
    <w:r>
      <w:rPr>
        <w:sz w:val="20"/>
        <w:szCs w:val="20"/>
      </w:rPr>
      <w:t>Музрабджа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Турдыевич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____________Шахов Андрей Сергеевич</w:t>
    </w:r>
  </w:p>
  <w:p w14:paraId="433734C2" w14:textId="77777777" w:rsidR="00C93A24" w:rsidRDefault="00C93A24">
    <w:pPr>
      <w:ind w:left="142" w:right="153" w:firstLine="567"/>
      <w:rPr>
        <w:sz w:val="16"/>
        <w:szCs w:val="16"/>
      </w:rPr>
    </w:pPr>
    <w:r>
      <w:rPr>
        <w:sz w:val="16"/>
        <w:szCs w:val="16"/>
      </w:rPr>
      <w:t>подпись                       расшифровка подписи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подпись                  расшифровка подпис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1CF5" w14:textId="77777777" w:rsidR="00787BC1" w:rsidRDefault="00787BC1">
      <w:r>
        <w:separator/>
      </w:r>
    </w:p>
  </w:footnote>
  <w:footnote w:type="continuationSeparator" w:id="0">
    <w:p w14:paraId="08A50D54" w14:textId="77777777" w:rsidR="00787BC1" w:rsidRDefault="0078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B2A6" w14:textId="77777777" w:rsidR="00C93A24" w:rsidRPr="001654CD" w:rsidRDefault="00C93A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"/>
        <w:szCs w:val="2"/>
      </w:rPr>
    </w:pPr>
  </w:p>
  <w:tbl>
    <w:tblPr>
      <w:tblStyle w:val="a7"/>
      <w:tblW w:w="1602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C93A24" w:rsidRPr="001654CD" w14:paraId="5DC36945" w14:textId="77777777">
      <w:trPr>
        <w:cantSplit/>
        <w:trHeight w:val="372"/>
      </w:trPr>
      <w:tc>
        <w:tcPr>
          <w:tcW w:w="13750" w:type="dxa"/>
          <w:vAlign w:val="center"/>
        </w:tcPr>
        <w:p w14:paraId="6D86566E" w14:textId="20E8FCFE" w:rsidR="00C93A24" w:rsidRPr="001654CD" w:rsidRDefault="00C93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18"/>
              <w:szCs w:val="18"/>
            </w:rPr>
          </w:pPr>
          <w:proofErr w:type="spellStart"/>
          <w:r w:rsidRPr="001654CD">
            <w:rPr>
              <w:b/>
              <w:color w:val="000000"/>
              <w:sz w:val="18"/>
              <w:szCs w:val="18"/>
            </w:rPr>
            <w:t>ОсОО</w:t>
          </w:r>
          <w:proofErr w:type="spellEnd"/>
          <w:r w:rsidRPr="001654CD">
            <w:rPr>
              <w:b/>
              <w:color w:val="000000"/>
              <w:sz w:val="18"/>
              <w:szCs w:val="18"/>
            </w:rPr>
            <w:t xml:space="preserve"> «Ассоциация испытаний продукции»</w:t>
          </w:r>
        </w:p>
      </w:tc>
      <w:tc>
        <w:tcPr>
          <w:tcW w:w="2278" w:type="dxa"/>
          <w:vMerge w:val="restart"/>
          <w:vAlign w:val="center"/>
        </w:tcPr>
        <w:p w14:paraId="55AEA8C7" w14:textId="1958C334" w:rsidR="00C93A24" w:rsidRPr="001654CD" w:rsidRDefault="00C93A2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1654CD">
            <w:rPr>
              <w:sz w:val="18"/>
              <w:szCs w:val="18"/>
            </w:rPr>
            <w:t>Издание 6</w:t>
          </w:r>
        </w:p>
        <w:p w14:paraId="288DCD03" w14:textId="13FB7FF4" w:rsidR="00C93A24" w:rsidRPr="001654CD" w:rsidRDefault="00C93A2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1654CD">
            <w:rPr>
              <w:sz w:val="18"/>
              <w:szCs w:val="18"/>
            </w:rPr>
            <w:t>04.12.2024</w:t>
          </w:r>
        </w:p>
        <w:p w14:paraId="62FEA316" w14:textId="77777777" w:rsidR="00C93A24" w:rsidRPr="001654CD" w:rsidRDefault="00C93A24">
          <w:pPr>
            <w:jc w:val="center"/>
            <w:rPr>
              <w:b/>
              <w:sz w:val="18"/>
              <w:szCs w:val="18"/>
            </w:rPr>
          </w:pPr>
          <w:r w:rsidRPr="001654CD">
            <w:rPr>
              <w:sz w:val="18"/>
              <w:szCs w:val="18"/>
            </w:rPr>
            <w:t xml:space="preserve">Стр. </w:t>
          </w:r>
          <w:r w:rsidRPr="001654CD">
            <w:rPr>
              <w:sz w:val="18"/>
              <w:szCs w:val="18"/>
            </w:rPr>
            <w:fldChar w:fldCharType="begin"/>
          </w:r>
          <w:r w:rsidRPr="001654CD">
            <w:rPr>
              <w:sz w:val="18"/>
              <w:szCs w:val="18"/>
            </w:rPr>
            <w:instrText>PAGE</w:instrText>
          </w:r>
          <w:r w:rsidRPr="001654CD">
            <w:rPr>
              <w:sz w:val="18"/>
              <w:szCs w:val="18"/>
            </w:rPr>
            <w:fldChar w:fldCharType="separate"/>
          </w:r>
          <w:r w:rsidRPr="001654CD">
            <w:rPr>
              <w:noProof/>
              <w:sz w:val="18"/>
              <w:szCs w:val="18"/>
            </w:rPr>
            <w:t>2</w:t>
          </w:r>
          <w:r w:rsidRPr="001654CD">
            <w:rPr>
              <w:sz w:val="18"/>
              <w:szCs w:val="18"/>
            </w:rPr>
            <w:fldChar w:fldCharType="end"/>
          </w:r>
          <w:r w:rsidRPr="001654CD">
            <w:rPr>
              <w:sz w:val="18"/>
              <w:szCs w:val="18"/>
            </w:rPr>
            <w:t xml:space="preserve"> из </w:t>
          </w:r>
          <w:r w:rsidRPr="001654CD">
            <w:rPr>
              <w:sz w:val="18"/>
              <w:szCs w:val="18"/>
            </w:rPr>
            <w:fldChar w:fldCharType="begin"/>
          </w:r>
          <w:r w:rsidRPr="001654CD">
            <w:rPr>
              <w:sz w:val="18"/>
              <w:szCs w:val="18"/>
            </w:rPr>
            <w:instrText>NUMPAGES</w:instrText>
          </w:r>
          <w:r w:rsidRPr="001654CD">
            <w:rPr>
              <w:sz w:val="18"/>
              <w:szCs w:val="18"/>
            </w:rPr>
            <w:fldChar w:fldCharType="separate"/>
          </w:r>
          <w:r w:rsidRPr="001654CD">
            <w:rPr>
              <w:noProof/>
              <w:sz w:val="18"/>
              <w:szCs w:val="18"/>
            </w:rPr>
            <w:t>3</w:t>
          </w:r>
          <w:r w:rsidRPr="001654CD">
            <w:rPr>
              <w:sz w:val="18"/>
              <w:szCs w:val="18"/>
            </w:rPr>
            <w:fldChar w:fldCharType="end"/>
          </w:r>
        </w:p>
      </w:tc>
    </w:tr>
    <w:tr w:rsidR="00C93A24" w:rsidRPr="001654CD" w14:paraId="6E8F756B" w14:textId="77777777">
      <w:trPr>
        <w:cantSplit/>
        <w:trHeight w:val="306"/>
      </w:trPr>
      <w:tc>
        <w:tcPr>
          <w:tcW w:w="13750" w:type="dxa"/>
          <w:vAlign w:val="center"/>
        </w:tcPr>
        <w:p w14:paraId="2CAA5396" w14:textId="77777777" w:rsidR="00C93A24" w:rsidRPr="001654CD" w:rsidRDefault="00C93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18"/>
              <w:szCs w:val="18"/>
            </w:rPr>
          </w:pPr>
          <w:r w:rsidRPr="001654CD">
            <w:rPr>
              <w:b/>
              <w:color w:val="000000"/>
              <w:sz w:val="18"/>
              <w:szCs w:val="18"/>
            </w:rPr>
            <w:t>ОБЛАСТЬ АККРЕДИТАЦИИ</w:t>
          </w:r>
        </w:p>
      </w:tc>
      <w:tc>
        <w:tcPr>
          <w:tcW w:w="2278" w:type="dxa"/>
          <w:vMerge/>
          <w:vAlign w:val="center"/>
        </w:tcPr>
        <w:p w14:paraId="1D555AF7" w14:textId="77777777" w:rsidR="00C93A24" w:rsidRPr="001654CD" w:rsidRDefault="00C93A2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8"/>
              <w:szCs w:val="18"/>
            </w:rPr>
          </w:pPr>
        </w:p>
      </w:tc>
    </w:tr>
  </w:tbl>
  <w:p w14:paraId="109872D9" w14:textId="77777777" w:rsidR="00C93A24" w:rsidRPr="001654CD" w:rsidRDefault="00C93A24">
    <w:pPr>
      <w:pStyle w:val="1"/>
      <w:keepNext w:val="0"/>
      <w:widowControl w:val="0"/>
      <w:spacing w:before="120" w:after="0"/>
      <w:ind w:left="10490"/>
      <w:jc w:val="both"/>
      <w:rPr>
        <w:rFonts w:ascii="Times New Roman" w:eastAsia="Times New Roman" w:hAnsi="Times New Roman" w:cs="Times New Roman"/>
        <w:b w:val="0"/>
        <w:sz w:val="20"/>
        <w:szCs w:val="20"/>
      </w:rPr>
    </w:pPr>
    <w:r w:rsidRPr="001654CD">
      <w:rPr>
        <w:rFonts w:ascii="Times New Roman" w:eastAsia="Times New Roman" w:hAnsi="Times New Roman" w:cs="Times New Roman"/>
        <w:b w:val="0"/>
        <w:sz w:val="20"/>
        <w:szCs w:val="20"/>
      </w:rPr>
      <w:t xml:space="preserve">Приложение к аттестату аккредитации </w:t>
    </w:r>
  </w:p>
  <w:p w14:paraId="437AB4BE" w14:textId="77777777" w:rsidR="00C93A24" w:rsidRPr="001654CD" w:rsidRDefault="00C93A24">
    <w:pPr>
      <w:ind w:left="8496" w:firstLine="1993"/>
      <w:rPr>
        <w:sz w:val="20"/>
        <w:szCs w:val="20"/>
        <w:u w:val="single"/>
      </w:rPr>
    </w:pPr>
    <w:r w:rsidRPr="001654CD">
      <w:rPr>
        <w:sz w:val="20"/>
        <w:szCs w:val="20"/>
        <w:u w:val="single"/>
      </w:rPr>
      <w:t>№ KG 417/КЦА.ИЛ.166</w:t>
    </w:r>
  </w:p>
  <w:p w14:paraId="5574A28E" w14:textId="32BAFB92" w:rsidR="00C93A24" w:rsidRPr="001654CD" w:rsidRDefault="00C93A24">
    <w:pPr>
      <w:shd w:val="clear" w:color="auto" w:fill="FFFFFF"/>
      <w:ind w:firstLine="10490"/>
      <w:rPr>
        <w:sz w:val="20"/>
        <w:szCs w:val="20"/>
      </w:rPr>
    </w:pPr>
    <w:r w:rsidRPr="001654CD">
      <w:rPr>
        <w:sz w:val="20"/>
        <w:szCs w:val="20"/>
      </w:rPr>
      <w:t>от «____</w:t>
    </w:r>
    <w:proofErr w:type="gramStart"/>
    <w:r w:rsidRPr="001654CD">
      <w:rPr>
        <w:sz w:val="20"/>
        <w:szCs w:val="20"/>
      </w:rPr>
      <w:t>_»_</w:t>
    </w:r>
    <w:proofErr w:type="gramEnd"/>
    <w:r w:rsidRPr="001654CD">
      <w:rPr>
        <w:sz w:val="20"/>
        <w:szCs w:val="20"/>
      </w:rPr>
      <w:t>________________2024 г.</w:t>
    </w:r>
  </w:p>
  <w:p w14:paraId="768D1100" w14:textId="77777777" w:rsidR="00C93A24" w:rsidRPr="001654CD" w:rsidRDefault="00C93A24">
    <w:pPr>
      <w:shd w:val="clear" w:color="auto" w:fill="FFFFFF"/>
      <w:ind w:left="8496" w:firstLine="707"/>
      <w:jc w:val="right"/>
      <w:rPr>
        <w:sz w:val="4"/>
        <w:szCs w:val="4"/>
      </w:rPr>
    </w:pPr>
  </w:p>
  <w:tbl>
    <w:tblPr>
      <w:tblStyle w:val="a8"/>
      <w:tblW w:w="1601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5"/>
      <w:gridCol w:w="2694"/>
      <w:gridCol w:w="3260"/>
      <w:gridCol w:w="3828"/>
      <w:gridCol w:w="3543"/>
      <w:gridCol w:w="2268"/>
    </w:tblGrid>
    <w:tr w:rsidR="00C93A24" w:rsidRPr="001654CD" w14:paraId="6B69E20E" w14:textId="77777777">
      <w:trPr>
        <w:trHeight w:val="20"/>
      </w:trPr>
      <w:tc>
        <w:tcPr>
          <w:tcW w:w="425" w:type="dxa"/>
        </w:tcPr>
        <w:p w14:paraId="1CD23107" w14:textId="77777777" w:rsidR="00C93A24" w:rsidRPr="001654CD" w:rsidRDefault="00C93A24">
          <w:pPr>
            <w:ind w:right="-10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№ п/п</w:t>
          </w:r>
        </w:p>
      </w:tc>
      <w:tc>
        <w:tcPr>
          <w:tcW w:w="2694" w:type="dxa"/>
          <w:vAlign w:val="center"/>
        </w:tcPr>
        <w:p w14:paraId="46AF8F1E" w14:textId="77777777" w:rsidR="00C93A24" w:rsidRPr="001654CD" w:rsidRDefault="00C93A24">
          <w:pPr>
            <w:ind w:right="-13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Наименование объектов, подлежащих отбору образцов и испытанию</w:t>
          </w:r>
        </w:p>
      </w:tc>
      <w:tc>
        <w:tcPr>
          <w:tcW w:w="3260" w:type="dxa"/>
          <w:vAlign w:val="center"/>
        </w:tcPr>
        <w:p w14:paraId="581246DE" w14:textId="77777777" w:rsidR="00C93A24" w:rsidRPr="001654CD" w:rsidRDefault="00C93A24">
          <w:pPr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Обозначение документа на объекты, подлежащие отбору образцов и испытанию</w:t>
          </w:r>
        </w:p>
      </w:tc>
      <w:tc>
        <w:tcPr>
          <w:tcW w:w="3828" w:type="dxa"/>
          <w:vAlign w:val="center"/>
        </w:tcPr>
        <w:p w14:paraId="50358BBD" w14:textId="77777777" w:rsidR="00C93A24" w:rsidRPr="001654CD" w:rsidRDefault="00C93A24">
          <w:pPr>
            <w:ind w:left="142" w:right="15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 xml:space="preserve">Наименование видов испытаний/определяемых </w:t>
          </w:r>
        </w:p>
        <w:p w14:paraId="313EAA60" w14:textId="77777777" w:rsidR="00C93A24" w:rsidRPr="001654CD" w:rsidRDefault="00C93A24">
          <w:pPr>
            <w:ind w:left="142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показателей и отбора образцов</w:t>
          </w:r>
        </w:p>
      </w:tc>
      <w:tc>
        <w:tcPr>
          <w:tcW w:w="3543" w:type="dxa"/>
          <w:vAlign w:val="center"/>
        </w:tcPr>
        <w:p w14:paraId="4C1B011C" w14:textId="77777777" w:rsidR="00C93A24" w:rsidRPr="001654CD" w:rsidRDefault="00C93A24">
          <w:pPr>
            <w:ind w:right="15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Обозначение методов/ методик испытаний и отбора образцов*</w:t>
          </w:r>
        </w:p>
      </w:tc>
      <w:tc>
        <w:tcPr>
          <w:tcW w:w="2268" w:type="dxa"/>
          <w:vAlign w:val="center"/>
        </w:tcPr>
        <w:p w14:paraId="43068004" w14:textId="77777777" w:rsidR="00C93A24" w:rsidRPr="001654CD" w:rsidRDefault="00C93A24">
          <w:pPr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Диапазон измерений, ед. измерений</w:t>
          </w:r>
        </w:p>
      </w:tc>
    </w:tr>
  </w:tbl>
  <w:p w14:paraId="581233A9" w14:textId="77777777" w:rsidR="00C93A24" w:rsidRPr="001654CD" w:rsidRDefault="00C93A24">
    <w:pPr>
      <w:shd w:val="clear" w:color="auto" w:fill="FFFFFF"/>
      <w:ind w:firstLine="56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EB53" w14:textId="77777777" w:rsidR="00C93A24" w:rsidRPr="00411B93" w:rsidRDefault="00C93A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AA"/>
        <w:sz w:val="2"/>
        <w:szCs w:val="2"/>
      </w:rPr>
    </w:pPr>
  </w:p>
  <w:tbl>
    <w:tblPr>
      <w:tblStyle w:val="a6"/>
      <w:tblW w:w="1602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C93A24" w14:paraId="2EE4348A" w14:textId="77777777">
      <w:trPr>
        <w:cantSplit/>
        <w:trHeight w:val="384"/>
      </w:trPr>
      <w:tc>
        <w:tcPr>
          <w:tcW w:w="13750" w:type="dxa"/>
          <w:vAlign w:val="center"/>
        </w:tcPr>
        <w:p w14:paraId="279378F7" w14:textId="6506BAE6" w:rsidR="00C93A24" w:rsidRDefault="00C93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ОсОО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«Ассоциация испытаний продукции»</w:t>
          </w:r>
        </w:p>
      </w:tc>
      <w:tc>
        <w:tcPr>
          <w:tcW w:w="2278" w:type="dxa"/>
          <w:vMerge w:val="restart"/>
          <w:vAlign w:val="center"/>
        </w:tcPr>
        <w:p w14:paraId="5F945CD7" w14:textId="2DC2A741" w:rsidR="00C93A24" w:rsidRDefault="00C93A2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дание 6</w:t>
          </w:r>
        </w:p>
        <w:p w14:paraId="59BA9E63" w14:textId="6A0222D7" w:rsidR="00C93A24" w:rsidRDefault="00C93A2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4.12.2024</w:t>
          </w:r>
        </w:p>
        <w:p w14:paraId="675B2696" w14:textId="77777777" w:rsidR="00C93A24" w:rsidRDefault="00C93A24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C93A24" w14:paraId="64F37088" w14:textId="77777777">
      <w:trPr>
        <w:cantSplit/>
        <w:trHeight w:val="294"/>
      </w:trPr>
      <w:tc>
        <w:tcPr>
          <w:tcW w:w="13750" w:type="dxa"/>
          <w:vAlign w:val="center"/>
        </w:tcPr>
        <w:p w14:paraId="03C06921" w14:textId="77777777" w:rsidR="00C93A24" w:rsidRDefault="00C93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ОБЛАСТЬ АККРЕДИТАЦИИ </w:t>
          </w:r>
        </w:p>
      </w:tc>
      <w:tc>
        <w:tcPr>
          <w:tcW w:w="2278" w:type="dxa"/>
          <w:vMerge/>
          <w:vAlign w:val="center"/>
        </w:tcPr>
        <w:p w14:paraId="078DC60C" w14:textId="77777777" w:rsidR="00C93A24" w:rsidRDefault="00C93A2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0"/>
              <w:szCs w:val="20"/>
            </w:rPr>
          </w:pPr>
        </w:p>
      </w:tc>
    </w:tr>
  </w:tbl>
  <w:p w14:paraId="6A30F7C2" w14:textId="77777777" w:rsidR="00C93A24" w:rsidRDefault="00C93A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34B67"/>
    <w:multiLevelType w:val="multilevel"/>
    <w:tmpl w:val="F9049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507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C0"/>
    <w:rsid w:val="00031276"/>
    <w:rsid w:val="00040436"/>
    <w:rsid w:val="0004462D"/>
    <w:rsid w:val="00070935"/>
    <w:rsid w:val="0008413C"/>
    <w:rsid w:val="000876BD"/>
    <w:rsid w:val="0008792E"/>
    <w:rsid w:val="00093713"/>
    <w:rsid w:val="000B0FCC"/>
    <w:rsid w:val="000B216B"/>
    <w:rsid w:val="000C2E11"/>
    <w:rsid w:val="000E6DA6"/>
    <w:rsid w:val="00106338"/>
    <w:rsid w:val="0011477F"/>
    <w:rsid w:val="00130F92"/>
    <w:rsid w:val="00152021"/>
    <w:rsid w:val="00152530"/>
    <w:rsid w:val="00153231"/>
    <w:rsid w:val="001551C2"/>
    <w:rsid w:val="001654CD"/>
    <w:rsid w:val="0018111F"/>
    <w:rsid w:val="0018646C"/>
    <w:rsid w:val="00186FFB"/>
    <w:rsid w:val="001C6C44"/>
    <w:rsid w:val="001D130F"/>
    <w:rsid w:val="001D1D5A"/>
    <w:rsid w:val="00216EE9"/>
    <w:rsid w:val="0023220D"/>
    <w:rsid w:val="00233107"/>
    <w:rsid w:val="00236B7A"/>
    <w:rsid w:val="00251F4A"/>
    <w:rsid w:val="002555C9"/>
    <w:rsid w:val="00260B09"/>
    <w:rsid w:val="00293206"/>
    <w:rsid w:val="002B0E28"/>
    <w:rsid w:val="002B54FA"/>
    <w:rsid w:val="002C1473"/>
    <w:rsid w:val="002C1C7C"/>
    <w:rsid w:val="002C4A59"/>
    <w:rsid w:val="002C716F"/>
    <w:rsid w:val="002D14B1"/>
    <w:rsid w:val="002D6D7C"/>
    <w:rsid w:val="002E6043"/>
    <w:rsid w:val="002F6C0A"/>
    <w:rsid w:val="003036CD"/>
    <w:rsid w:val="00317A86"/>
    <w:rsid w:val="00351197"/>
    <w:rsid w:val="0036250B"/>
    <w:rsid w:val="00380E93"/>
    <w:rsid w:val="00381264"/>
    <w:rsid w:val="00393625"/>
    <w:rsid w:val="003946AF"/>
    <w:rsid w:val="003B608D"/>
    <w:rsid w:val="003C0C5C"/>
    <w:rsid w:val="003C61F7"/>
    <w:rsid w:val="003D1D9C"/>
    <w:rsid w:val="003F5BF7"/>
    <w:rsid w:val="0040114D"/>
    <w:rsid w:val="00411B93"/>
    <w:rsid w:val="00413A00"/>
    <w:rsid w:val="00420F83"/>
    <w:rsid w:val="00423A43"/>
    <w:rsid w:val="00460494"/>
    <w:rsid w:val="004C4011"/>
    <w:rsid w:val="004F0354"/>
    <w:rsid w:val="00501954"/>
    <w:rsid w:val="005255A7"/>
    <w:rsid w:val="00572B56"/>
    <w:rsid w:val="005825DB"/>
    <w:rsid w:val="0059552B"/>
    <w:rsid w:val="005A53C2"/>
    <w:rsid w:val="005B5F53"/>
    <w:rsid w:val="005D5866"/>
    <w:rsid w:val="006123BD"/>
    <w:rsid w:val="00615CC0"/>
    <w:rsid w:val="0062722B"/>
    <w:rsid w:val="006311E7"/>
    <w:rsid w:val="00644EAF"/>
    <w:rsid w:val="00646929"/>
    <w:rsid w:val="00647B91"/>
    <w:rsid w:val="00650E3B"/>
    <w:rsid w:val="00654478"/>
    <w:rsid w:val="006675F1"/>
    <w:rsid w:val="00683EDB"/>
    <w:rsid w:val="006A3F2C"/>
    <w:rsid w:val="006A5A21"/>
    <w:rsid w:val="006A5F69"/>
    <w:rsid w:val="006B31C5"/>
    <w:rsid w:val="006C1A5C"/>
    <w:rsid w:val="006D422E"/>
    <w:rsid w:val="006F129B"/>
    <w:rsid w:val="00715830"/>
    <w:rsid w:val="00731931"/>
    <w:rsid w:val="00740412"/>
    <w:rsid w:val="00740FC4"/>
    <w:rsid w:val="00752F55"/>
    <w:rsid w:val="007601C1"/>
    <w:rsid w:val="007614A6"/>
    <w:rsid w:val="0078104A"/>
    <w:rsid w:val="00787BC1"/>
    <w:rsid w:val="00790A93"/>
    <w:rsid w:val="00790FA6"/>
    <w:rsid w:val="007965A2"/>
    <w:rsid w:val="007A31BD"/>
    <w:rsid w:val="007A39D8"/>
    <w:rsid w:val="007B4301"/>
    <w:rsid w:val="007C3079"/>
    <w:rsid w:val="007D3D63"/>
    <w:rsid w:val="007F35BD"/>
    <w:rsid w:val="0080171D"/>
    <w:rsid w:val="00801AED"/>
    <w:rsid w:val="0080498F"/>
    <w:rsid w:val="008119C4"/>
    <w:rsid w:val="00831965"/>
    <w:rsid w:val="0085044D"/>
    <w:rsid w:val="0085363C"/>
    <w:rsid w:val="0086488A"/>
    <w:rsid w:val="008C63D1"/>
    <w:rsid w:val="008D3E1A"/>
    <w:rsid w:val="008D5FEE"/>
    <w:rsid w:val="00926E86"/>
    <w:rsid w:val="009435A4"/>
    <w:rsid w:val="00947933"/>
    <w:rsid w:val="009E0CA3"/>
    <w:rsid w:val="009E3C84"/>
    <w:rsid w:val="00A17A45"/>
    <w:rsid w:val="00A23F0A"/>
    <w:rsid w:val="00A54A76"/>
    <w:rsid w:val="00A56ADB"/>
    <w:rsid w:val="00A7397C"/>
    <w:rsid w:val="00A82579"/>
    <w:rsid w:val="00AA5FE2"/>
    <w:rsid w:val="00AB79D2"/>
    <w:rsid w:val="00AC797A"/>
    <w:rsid w:val="00AE4934"/>
    <w:rsid w:val="00B24660"/>
    <w:rsid w:val="00B27A33"/>
    <w:rsid w:val="00B379C5"/>
    <w:rsid w:val="00B41EA9"/>
    <w:rsid w:val="00B53CE5"/>
    <w:rsid w:val="00B61BAE"/>
    <w:rsid w:val="00B62C30"/>
    <w:rsid w:val="00B7661B"/>
    <w:rsid w:val="00B8722C"/>
    <w:rsid w:val="00BB1627"/>
    <w:rsid w:val="00BB64DF"/>
    <w:rsid w:val="00BE3D9C"/>
    <w:rsid w:val="00C06D1B"/>
    <w:rsid w:val="00C225D2"/>
    <w:rsid w:val="00C24CD5"/>
    <w:rsid w:val="00C7016B"/>
    <w:rsid w:val="00C72AAF"/>
    <w:rsid w:val="00C93A24"/>
    <w:rsid w:val="00CA456E"/>
    <w:rsid w:val="00CC0114"/>
    <w:rsid w:val="00CC2D51"/>
    <w:rsid w:val="00CD3384"/>
    <w:rsid w:val="00CE3402"/>
    <w:rsid w:val="00CE6978"/>
    <w:rsid w:val="00D00D7E"/>
    <w:rsid w:val="00D120A1"/>
    <w:rsid w:val="00D12C3D"/>
    <w:rsid w:val="00D219F7"/>
    <w:rsid w:val="00D33781"/>
    <w:rsid w:val="00D46F34"/>
    <w:rsid w:val="00D835FF"/>
    <w:rsid w:val="00DB6565"/>
    <w:rsid w:val="00DB7AAB"/>
    <w:rsid w:val="00DF0AF6"/>
    <w:rsid w:val="00E00942"/>
    <w:rsid w:val="00E0374A"/>
    <w:rsid w:val="00E15A6F"/>
    <w:rsid w:val="00E20C42"/>
    <w:rsid w:val="00E26577"/>
    <w:rsid w:val="00E30617"/>
    <w:rsid w:val="00E739FE"/>
    <w:rsid w:val="00E848EB"/>
    <w:rsid w:val="00E92AF5"/>
    <w:rsid w:val="00EA14C0"/>
    <w:rsid w:val="00EA4451"/>
    <w:rsid w:val="00EA4DA4"/>
    <w:rsid w:val="00EA5274"/>
    <w:rsid w:val="00EC7100"/>
    <w:rsid w:val="00ED352B"/>
    <w:rsid w:val="00EE7684"/>
    <w:rsid w:val="00EF2343"/>
    <w:rsid w:val="00F021D9"/>
    <w:rsid w:val="00F1711C"/>
    <w:rsid w:val="00F33497"/>
    <w:rsid w:val="00F37423"/>
    <w:rsid w:val="00F6343C"/>
    <w:rsid w:val="00FC0DCB"/>
    <w:rsid w:val="00FC19B7"/>
    <w:rsid w:val="00FE6A46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0F588"/>
  <w15:docId w15:val="{7B92F49C-9DF6-4E39-9CF1-4A42259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line="276" w:lineRule="auto"/>
      <w:outlineLvl w:val="2"/>
    </w:pPr>
    <w:rPr>
      <w:rFonts w:ascii="Calibri" w:eastAsia="Calibri" w:hAnsi="Calibri" w:cs="Calibri"/>
      <w:b/>
      <w:color w:val="4472C4"/>
      <w:sz w:val="22"/>
      <w:szCs w:val="2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line="276" w:lineRule="auto"/>
      <w:outlineLvl w:val="3"/>
    </w:pPr>
    <w:rPr>
      <w:rFonts w:ascii="Calibri" w:eastAsia="Calibri" w:hAnsi="Calibri" w:cs="Calibri"/>
      <w:b/>
      <w:i/>
      <w:color w:val="4472C4"/>
      <w:sz w:val="22"/>
      <w:szCs w:val="2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line="276" w:lineRule="auto"/>
      <w:outlineLvl w:val="4"/>
    </w:pPr>
    <w:rPr>
      <w:rFonts w:ascii="Calibri" w:eastAsia="Calibri" w:hAnsi="Calibri" w:cs="Calibri"/>
      <w:color w:val="1F3863"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472C4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a4">
    <w:name w:val="Subtitle"/>
    <w:basedOn w:val="a"/>
    <w:next w:val="a"/>
    <w:uiPriority w:val="11"/>
    <w:qFormat/>
    <w:pPr>
      <w:spacing w:after="200" w:line="276" w:lineRule="auto"/>
    </w:pPr>
    <w:rPr>
      <w:rFonts w:ascii="Calibri" w:eastAsia="Calibri" w:hAnsi="Calibri" w:cs="Calibri"/>
      <w:i/>
      <w:color w:val="4472C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8D5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FEE"/>
  </w:style>
  <w:style w:type="paragraph" w:styleId="ab">
    <w:name w:val="footer"/>
    <w:basedOn w:val="a"/>
    <w:link w:val="ac"/>
    <w:uiPriority w:val="99"/>
    <w:unhideWhenUsed/>
    <w:rsid w:val="008D5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3B24-8CCE-4E44-A64C-FAEB4CD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3</Pages>
  <Words>41737</Words>
  <Characters>237901</Characters>
  <Application>Microsoft Office Word</Application>
  <DocSecurity>0</DocSecurity>
  <Lines>1982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id Yodchyk</dc:creator>
  <cp:lastModifiedBy>Leanid Yodchyk</cp:lastModifiedBy>
  <cp:revision>10</cp:revision>
  <dcterms:created xsi:type="dcterms:W3CDTF">2025-01-14T19:35:00Z</dcterms:created>
  <dcterms:modified xsi:type="dcterms:W3CDTF">2025-02-03T16:02:00Z</dcterms:modified>
</cp:coreProperties>
</file>